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AE4D" w14:textId="60A3F2AA" w:rsidR="00A74A1B" w:rsidRPr="00101525" w:rsidRDefault="003D136E" w:rsidP="00326F45">
      <w:pPr>
        <w:spacing w:after="0"/>
        <w:jc w:val="both"/>
        <w:rPr>
          <w:rFonts w:ascii="Times New Roman" w:hAnsi="Times New Roman" w:cs="Times New Roman"/>
          <w:b/>
          <w:bCs/>
          <w:color w:val="000000" w:themeColor="text1"/>
          <w:sz w:val="32"/>
          <w:szCs w:val="32"/>
        </w:rPr>
      </w:pPr>
      <w:r w:rsidRPr="00101525">
        <w:rPr>
          <w:rFonts w:ascii="Times New Roman" w:hAnsi="Times New Roman" w:cs="Times New Roman"/>
          <w:b/>
          <w:bCs/>
          <w:color w:val="000000" w:themeColor="text1"/>
          <w:sz w:val="32"/>
          <w:szCs w:val="32"/>
        </w:rPr>
        <w:t>ZK/</w:t>
      </w:r>
      <w:r w:rsidR="0022120D" w:rsidRPr="00101525">
        <w:rPr>
          <w:rFonts w:ascii="Times New Roman" w:hAnsi="Times New Roman" w:cs="Times New Roman"/>
          <w:b/>
          <w:bCs/>
          <w:color w:val="000000" w:themeColor="text1"/>
          <w:sz w:val="32"/>
          <w:szCs w:val="32"/>
        </w:rPr>
        <w:t>3</w:t>
      </w:r>
      <w:r w:rsidR="00001204" w:rsidRPr="00101525">
        <w:rPr>
          <w:rFonts w:ascii="Times New Roman" w:hAnsi="Times New Roman" w:cs="Times New Roman"/>
          <w:b/>
          <w:bCs/>
          <w:color w:val="000000" w:themeColor="text1"/>
          <w:sz w:val="32"/>
          <w:szCs w:val="32"/>
        </w:rPr>
        <w:t>-</w:t>
      </w:r>
      <w:r w:rsidR="00051A20">
        <w:rPr>
          <w:rFonts w:ascii="Times New Roman" w:hAnsi="Times New Roman" w:cs="Times New Roman"/>
          <w:b/>
          <w:bCs/>
          <w:color w:val="000000" w:themeColor="text1"/>
          <w:sz w:val="32"/>
          <w:szCs w:val="32"/>
        </w:rPr>
        <w:t>38</w:t>
      </w:r>
      <w:r w:rsidR="007A0751" w:rsidRPr="00101525">
        <w:rPr>
          <w:rFonts w:ascii="Times New Roman" w:hAnsi="Times New Roman" w:cs="Times New Roman"/>
          <w:b/>
          <w:bCs/>
          <w:color w:val="000000" w:themeColor="text1"/>
          <w:sz w:val="32"/>
          <w:szCs w:val="32"/>
        </w:rPr>
        <w:t>/202</w:t>
      </w:r>
      <w:r w:rsidR="00F105BF" w:rsidRPr="00101525">
        <w:rPr>
          <w:rFonts w:ascii="Times New Roman" w:hAnsi="Times New Roman" w:cs="Times New Roman"/>
          <w:b/>
          <w:bCs/>
          <w:color w:val="000000" w:themeColor="text1"/>
          <w:sz w:val="32"/>
          <w:szCs w:val="32"/>
        </w:rPr>
        <w:t>3</w:t>
      </w:r>
      <w:r w:rsidR="00756FAA" w:rsidRPr="00101525">
        <w:rPr>
          <w:rFonts w:ascii="Times New Roman" w:hAnsi="Times New Roman" w:cs="Times New Roman"/>
          <w:b/>
          <w:bCs/>
          <w:color w:val="000000" w:themeColor="text1"/>
          <w:sz w:val="32"/>
          <w:szCs w:val="32"/>
        </w:rPr>
        <w:t>.</w:t>
      </w:r>
    </w:p>
    <w:p w14:paraId="571B5A32" w14:textId="77777777" w:rsidR="00A74A1B" w:rsidRPr="00101525" w:rsidRDefault="00A74A1B" w:rsidP="00326F45">
      <w:pPr>
        <w:spacing w:after="0"/>
        <w:jc w:val="both"/>
        <w:rPr>
          <w:rFonts w:ascii="Times New Roman" w:hAnsi="Times New Roman" w:cs="Times New Roman"/>
          <w:b/>
          <w:bCs/>
          <w:color w:val="000000" w:themeColor="text1"/>
          <w:sz w:val="32"/>
          <w:szCs w:val="32"/>
        </w:rPr>
      </w:pPr>
    </w:p>
    <w:p w14:paraId="16AE63D9" w14:textId="77777777" w:rsidR="00A74A1B" w:rsidRPr="00101525" w:rsidRDefault="00A74A1B" w:rsidP="00326F45">
      <w:pPr>
        <w:spacing w:after="0"/>
        <w:jc w:val="both"/>
        <w:rPr>
          <w:rFonts w:ascii="Times New Roman" w:hAnsi="Times New Roman" w:cs="Times New Roman"/>
          <w:b/>
          <w:color w:val="000000" w:themeColor="text1"/>
          <w:sz w:val="32"/>
          <w:szCs w:val="32"/>
        </w:rPr>
      </w:pPr>
    </w:p>
    <w:p w14:paraId="3B393707" w14:textId="77777777" w:rsidR="00A74A1B" w:rsidRPr="00101525" w:rsidRDefault="00A74A1B" w:rsidP="0038710B">
      <w:pPr>
        <w:spacing w:after="0"/>
        <w:rPr>
          <w:rFonts w:ascii="Times New Roman" w:hAnsi="Times New Roman" w:cs="Times New Roman"/>
          <w:b/>
          <w:color w:val="000000" w:themeColor="text1"/>
          <w:sz w:val="32"/>
          <w:szCs w:val="32"/>
        </w:rPr>
      </w:pPr>
    </w:p>
    <w:p w14:paraId="2AA7CC61" w14:textId="5DEC7C4D" w:rsidR="00A74A1B" w:rsidRPr="00101525" w:rsidRDefault="00A74A1B" w:rsidP="0038710B">
      <w:pPr>
        <w:spacing w:after="0"/>
        <w:rPr>
          <w:rFonts w:ascii="Times New Roman" w:hAnsi="Times New Roman" w:cs="Times New Roman"/>
          <w:b/>
          <w:bCs/>
          <w:color w:val="000000" w:themeColor="text1"/>
          <w:sz w:val="32"/>
          <w:szCs w:val="32"/>
        </w:rPr>
      </w:pPr>
      <w:r w:rsidRPr="00101525">
        <w:rPr>
          <w:rFonts w:ascii="Times New Roman" w:hAnsi="Times New Roman" w:cs="Times New Roman"/>
          <w:b/>
          <w:color w:val="000000" w:themeColor="text1"/>
          <w:sz w:val="32"/>
          <w:szCs w:val="32"/>
        </w:rPr>
        <w:tab/>
      </w:r>
      <w:r w:rsidRPr="00101525">
        <w:rPr>
          <w:rFonts w:ascii="Times New Roman" w:hAnsi="Times New Roman" w:cs="Times New Roman"/>
          <w:b/>
          <w:color w:val="000000" w:themeColor="text1"/>
          <w:sz w:val="32"/>
          <w:szCs w:val="32"/>
        </w:rPr>
        <w:tab/>
      </w:r>
      <w:r w:rsidRPr="00101525">
        <w:rPr>
          <w:rFonts w:ascii="Times New Roman" w:hAnsi="Times New Roman" w:cs="Times New Roman"/>
          <w:b/>
          <w:color w:val="000000" w:themeColor="text1"/>
          <w:sz w:val="32"/>
          <w:szCs w:val="32"/>
        </w:rPr>
        <w:tab/>
      </w:r>
      <w:r w:rsidRPr="00101525">
        <w:rPr>
          <w:rFonts w:ascii="Times New Roman" w:hAnsi="Times New Roman" w:cs="Times New Roman"/>
          <w:b/>
          <w:color w:val="000000" w:themeColor="text1"/>
          <w:sz w:val="32"/>
          <w:szCs w:val="32"/>
        </w:rPr>
        <w:tab/>
      </w:r>
      <w:r w:rsidRPr="00101525">
        <w:rPr>
          <w:rFonts w:ascii="Times New Roman" w:hAnsi="Times New Roman" w:cs="Times New Roman"/>
          <w:b/>
          <w:color w:val="000000" w:themeColor="text1"/>
          <w:sz w:val="32"/>
          <w:szCs w:val="32"/>
        </w:rPr>
        <w:tab/>
      </w:r>
      <w:r w:rsidRPr="00101525">
        <w:rPr>
          <w:rFonts w:ascii="Times New Roman" w:hAnsi="Times New Roman" w:cs="Times New Roman"/>
          <w:b/>
          <w:color w:val="000000" w:themeColor="text1"/>
          <w:sz w:val="32"/>
          <w:szCs w:val="32"/>
        </w:rPr>
        <w:tab/>
      </w:r>
      <w:r w:rsidRPr="00101525">
        <w:rPr>
          <w:rFonts w:ascii="Times New Roman" w:hAnsi="Times New Roman" w:cs="Times New Roman"/>
          <w:b/>
          <w:color w:val="000000" w:themeColor="text1"/>
          <w:sz w:val="32"/>
          <w:szCs w:val="32"/>
        </w:rPr>
        <w:tab/>
      </w:r>
      <w:r w:rsidRPr="00101525">
        <w:rPr>
          <w:rFonts w:ascii="Times New Roman" w:hAnsi="Times New Roman" w:cs="Times New Roman"/>
          <w:b/>
          <w:color w:val="000000" w:themeColor="text1"/>
          <w:sz w:val="32"/>
          <w:szCs w:val="32"/>
        </w:rPr>
        <w:tab/>
      </w:r>
      <w:r w:rsidR="0038710B" w:rsidRPr="00101525">
        <w:rPr>
          <w:rFonts w:ascii="Times New Roman" w:hAnsi="Times New Roman" w:cs="Times New Roman"/>
          <w:b/>
          <w:color w:val="000000" w:themeColor="text1"/>
          <w:sz w:val="32"/>
          <w:szCs w:val="32"/>
        </w:rPr>
        <w:t xml:space="preserve">         </w:t>
      </w:r>
      <w:r w:rsidR="00646764" w:rsidRPr="00101525">
        <w:rPr>
          <w:rFonts w:ascii="Times New Roman" w:hAnsi="Times New Roman" w:cs="Times New Roman"/>
          <w:b/>
          <w:color w:val="000000" w:themeColor="text1"/>
          <w:sz w:val="32"/>
          <w:szCs w:val="32"/>
        </w:rPr>
        <w:t>H</w:t>
      </w:r>
      <w:r w:rsidR="00326AB8" w:rsidRPr="00101525">
        <w:rPr>
          <w:rFonts w:ascii="Times New Roman" w:hAnsi="Times New Roman" w:cs="Times New Roman"/>
          <w:b/>
          <w:color w:val="000000" w:themeColor="text1"/>
          <w:sz w:val="32"/>
          <w:szCs w:val="32"/>
        </w:rPr>
        <w:t>atározat:</w:t>
      </w:r>
      <w:r w:rsidR="00BC64D4">
        <w:rPr>
          <w:rFonts w:ascii="Times New Roman" w:hAnsi="Times New Roman" w:cs="Times New Roman"/>
          <w:b/>
          <w:color w:val="000000" w:themeColor="text1"/>
          <w:sz w:val="32"/>
          <w:szCs w:val="32"/>
        </w:rPr>
        <w:t xml:space="preserve"> 167-173</w:t>
      </w:r>
      <w:r w:rsidR="0038710B" w:rsidRPr="00101525">
        <w:rPr>
          <w:rFonts w:ascii="Times New Roman" w:hAnsi="Times New Roman" w:cs="Times New Roman"/>
          <w:b/>
          <w:color w:val="000000" w:themeColor="text1"/>
          <w:sz w:val="32"/>
          <w:szCs w:val="32"/>
        </w:rPr>
        <w:t xml:space="preserve"> </w:t>
      </w:r>
      <w:r w:rsidR="00E42752" w:rsidRPr="00101525">
        <w:rPr>
          <w:rFonts w:ascii="Times New Roman" w:hAnsi="Times New Roman" w:cs="Times New Roman"/>
          <w:b/>
          <w:color w:val="000000" w:themeColor="text1"/>
          <w:sz w:val="32"/>
          <w:szCs w:val="32"/>
        </w:rPr>
        <w:br/>
      </w:r>
      <w:r w:rsidR="00E42752" w:rsidRPr="00101525">
        <w:rPr>
          <w:rFonts w:ascii="Times New Roman" w:hAnsi="Times New Roman" w:cs="Times New Roman"/>
          <w:b/>
          <w:color w:val="000000" w:themeColor="text1"/>
          <w:sz w:val="32"/>
          <w:szCs w:val="32"/>
        </w:rPr>
        <w:tab/>
      </w:r>
      <w:r w:rsidR="00E42752" w:rsidRPr="00101525">
        <w:rPr>
          <w:rFonts w:ascii="Times New Roman" w:hAnsi="Times New Roman" w:cs="Times New Roman"/>
          <w:b/>
          <w:color w:val="000000" w:themeColor="text1"/>
          <w:sz w:val="32"/>
          <w:szCs w:val="32"/>
        </w:rPr>
        <w:tab/>
      </w:r>
      <w:r w:rsidR="00E42752" w:rsidRPr="00101525">
        <w:rPr>
          <w:rFonts w:ascii="Times New Roman" w:hAnsi="Times New Roman" w:cs="Times New Roman"/>
          <w:b/>
          <w:color w:val="000000" w:themeColor="text1"/>
          <w:sz w:val="32"/>
          <w:szCs w:val="32"/>
        </w:rPr>
        <w:tab/>
      </w:r>
      <w:r w:rsidR="00E42752" w:rsidRPr="00101525">
        <w:rPr>
          <w:rFonts w:ascii="Times New Roman" w:hAnsi="Times New Roman" w:cs="Times New Roman"/>
          <w:b/>
          <w:color w:val="000000" w:themeColor="text1"/>
          <w:sz w:val="32"/>
          <w:szCs w:val="32"/>
        </w:rPr>
        <w:tab/>
      </w:r>
      <w:r w:rsidR="00E42752" w:rsidRPr="00101525">
        <w:rPr>
          <w:rFonts w:ascii="Times New Roman" w:hAnsi="Times New Roman" w:cs="Times New Roman"/>
          <w:b/>
          <w:color w:val="000000" w:themeColor="text1"/>
          <w:sz w:val="32"/>
          <w:szCs w:val="32"/>
        </w:rPr>
        <w:tab/>
      </w:r>
      <w:r w:rsidR="00E42752" w:rsidRPr="00101525">
        <w:rPr>
          <w:rFonts w:ascii="Times New Roman" w:hAnsi="Times New Roman" w:cs="Times New Roman"/>
          <w:b/>
          <w:color w:val="000000" w:themeColor="text1"/>
          <w:sz w:val="32"/>
          <w:szCs w:val="32"/>
        </w:rPr>
        <w:tab/>
        <w:t xml:space="preserve">                  </w:t>
      </w:r>
    </w:p>
    <w:p w14:paraId="69C720E9" w14:textId="3BA73C43" w:rsidR="00EF1FDB" w:rsidRPr="00101525" w:rsidRDefault="00A74A1B" w:rsidP="0038710B">
      <w:pPr>
        <w:spacing w:after="0"/>
        <w:rPr>
          <w:rFonts w:ascii="Times New Roman" w:hAnsi="Times New Roman" w:cs="Times New Roman"/>
          <w:b/>
          <w:bCs/>
          <w:color w:val="000000" w:themeColor="text1"/>
          <w:sz w:val="32"/>
          <w:szCs w:val="32"/>
        </w:rPr>
      </w:pPr>
      <w:r w:rsidRPr="00101525">
        <w:rPr>
          <w:rFonts w:ascii="Times New Roman" w:hAnsi="Times New Roman" w:cs="Times New Roman"/>
          <w:b/>
          <w:color w:val="000000" w:themeColor="text1"/>
          <w:sz w:val="32"/>
          <w:szCs w:val="32"/>
        </w:rPr>
        <w:tab/>
      </w:r>
      <w:r w:rsidRPr="00101525">
        <w:rPr>
          <w:rFonts w:ascii="Times New Roman" w:hAnsi="Times New Roman" w:cs="Times New Roman"/>
          <w:b/>
          <w:color w:val="000000" w:themeColor="text1"/>
          <w:sz w:val="32"/>
          <w:szCs w:val="32"/>
        </w:rPr>
        <w:tab/>
      </w:r>
      <w:r w:rsidRPr="00101525">
        <w:rPr>
          <w:rFonts w:ascii="Times New Roman" w:hAnsi="Times New Roman" w:cs="Times New Roman"/>
          <w:b/>
          <w:color w:val="000000" w:themeColor="text1"/>
          <w:sz w:val="32"/>
          <w:szCs w:val="32"/>
        </w:rPr>
        <w:tab/>
      </w:r>
      <w:r w:rsidRPr="00101525">
        <w:rPr>
          <w:rFonts w:ascii="Times New Roman" w:hAnsi="Times New Roman" w:cs="Times New Roman"/>
          <w:b/>
          <w:color w:val="000000" w:themeColor="text1"/>
          <w:sz w:val="32"/>
          <w:szCs w:val="32"/>
        </w:rPr>
        <w:tab/>
      </w:r>
      <w:r w:rsidRPr="00101525">
        <w:rPr>
          <w:rFonts w:ascii="Times New Roman" w:hAnsi="Times New Roman" w:cs="Times New Roman"/>
          <w:b/>
          <w:color w:val="000000" w:themeColor="text1"/>
          <w:sz w:val="32"/>
          <w:szCs w:val="32"/>
        </w:rPr>
        <w:tab/>
      </w:r>
      <w:r w:rsidRPr="00101525">
        <w:rPr>
          <w:rFonts w:ascii="Times New Roman" w:hAnsi="Times New Roman" w:cs="Times New Roman"/>
          <w:b/>
          <w:color w:val="000000" w:themeColor="text1"/>
          <w:sz w:val="32"/>
          <w:szCs w:val="32"/>
        </w:rPr>
        <w:tab/>
      </w:r>
      <w:r w:rsidRPr="00101525">
        <w:rPr>
          <w:rFonts w:ascii="Times New Roman" w:hAnsi="Times New Roman" w:cs="Times New Roman"/>
          <w:b/>
          <w:color w:val="000000" w:themeColor="text1"/>
          <w:sz w:val="32"/>
          <w:szCs w:val="32"/>
        </w:rPr>
        <w:tab/>
      </w:r>
      <w:r w:rsidRPr="00101525">
        <w:rPr>
          <w:rFonts w:ascii="Times New Roman" w:hAnsi="Times New Roman" w:cs="Times New Roman"/>
          <w:b/>
          <w:color w:val="000000" w:themeColor="text1"/>
          <w:sz w:val="32"/>
          <w:szCs w:val="32"/>
        </w:rPr>
        <w:tab/>
      </w:r>
      <w:r w:rsidR="0038710B" w:rsidRPr="00101525">
        <w:rPr>
          <w:rFonts w:ascii="Times New Roman" w:hAnsi="Times New Roman" w:cs="Times New Roman"/>
          <w:b/>
          <w:color w:val="000000" w:themeColor="text1"/>
          <w:sz w:val="32"/>
          <w:szCs w:val="32"/>
        </w:rPr>
        <w:t xml:space="preserve">          </w:t>
      </w:r>
      <w:r w:rsidR="00BC64D4">
        <w:rPr>
          <w:rFonts w:ascii="Times New Roman" w:hAnsi="Times New Roman" w:cs="Times New Roman"/>
          <w:b/>
          <w:color w:val="000000" w:themeColor="text1"/>
          <w:sz w:val="32"/>
          <w:szCs w:val="32"/>
        </w:rPr>
        <w:t xml:space="preserve"> </w:t>
      </w:r>
      <w:r w:rsidR="00415DE0" w:rsidRPr="00101525">
        <w:rPr>
          <w:rFonts w:ascii="Times New Roman" w:hAnsi="Times New Roman" w:cs="Times New Roman"/>
          <w:b/>
          <w:color w:val="000000" w:themeColor="text1"/>
          <w:sz w:val="32"/>
          <w:szCs w:val="32"/>
        </w:rPr>
        <w:t>Rendelet</w:t>
      </w:r>
      <w:r w:rsidR="0038710B" w:rsidRPr="00101525">
        <w:rPr>
          <w:rFonts w:ascii="Times New Roman" w:hAnsi="Times New Roman" w:cs="Times New Roman"/>
          <w:b/>
          <w:color w:val="000000" w:themeColor="text1"/>
          <w:sz w:val="32"/>
          <w:szCs w:val="32"/>
        </w:rPr>
        <w:t xml:space="preserve">: </w:t>
      </w:r>
      <w:r w:rsidR="00440F70">
        <w:rPr>
          <w:rFonts w:ascii="Times New Roman" w:hAnsi="Times New Roman" w:cs="Times New Roman"/>
          <w:b/>
          <w:color w:val="000000" w:themeColor="text1"/>
          <w:sz w:val="32"/>
          <w:szCs w:val="32"/>
        </w:rPr>
        <w:t>-</w:t>
      </w:r>
    </w:p>
    <w:p w14:paraId="17467EA3" w14:textId="77777777" w:rsidR="00EF1FDB" w:rsidRPr="00101525" w:rsidRDefault="00EF1FDB" w:rsidP="00326F45">
      <w:pPr>
        <w:spacing w:after="0"/>
        <w:jc w:val="both"/>
        <w:rPr>
          <w:rFonts w:ascii="Times New Roman" w:hAnsi="Times New Roman" w:cs="Times New Roman"/>
          <w:b/>
          <w:color w:val="000000" w:themeColor="text1"/>
          <w:sz w:val="32"/>
          <w:szCs w:val="32"/>
        </w:rPr>
      </w:pPr>
    </w:p>
    <w:p w14:paraId="0674ED96" w14:textId="77777777" w:rsidR="00EF1FDB" w:rsidRPr="00101525" w:rsidRDefault="00EF1FDB" w:rsidP="00326F45">
      <w:pPr>
        <w:spacing w:after="0"/>
        <w:jc w:val="both"/>
        <w:rPr>
          <w:rFonts w:ascii="Times New Roman" w:hAnsi="Times New Roman" w:cs="Times New Roman"/>
          <w:b/>
          <w:color w:val="000000" w:themeColor="text1"/>
          <w:sz w:val="32"/>
          <w:szCs w:val="32"/>
        </w:rPr>
      </w:pPr>
    </w:p>
    <w:p w14:paraId="4ECB5A13" w14:textId="77777777" w:rsidR="00940D60" w:rsidRPr="00101525" w:rsidRDefault="00940D60" w:rsidP="00326F45">
      <w:pPr>
        <w:spacing w:after="0"/>
        <w:jc w:val="both"/>
        <w:rPr>
          <w:rFonts w:ascii="Times New Roman" w:hAnsi="Times New Roman" w:cs="Times New Roman"/>
          <w:b/>
          <w:color w:val="000000" w:themeColor="text1"/>
          <w:sz w:val="32"/>
          <w:szCs w:val="32"/>
        </w:rPr>
      </w:pPr>
    </w:p>
    <w:p w14:paraId="6A4B68C9" w14:textId="77777777" w:rsidR="002269B7" w:rsidRPr="00101525" w:rsidRDefault="002269B7" w:rsidP="00326F45">
      <w:pPr>
        <w:spacing w:after="0"/>
        <w:jc w:val="both"/>
        <w:rPr>
          <w:rFonts w:ascii="Times New Roman" w:hAnsi="Times New Roman" w:cs="Times New Roman"/>
          <w:b/>
          <w:color w:val="000000" w:themeColor="text1"/>
          <w:sz w:val="32"/>
          <w:szCs w:val="32"/>
        </w:rPr>
      </w:pPr>
    </w:p>
    <w:p w14:paraId="69FFD7B6" w14:textId="77777777" w:rsidR="00646764" w:rsidRPr="00101525" w:rsidRDefault="00646764" w:rsidP="00326F45">
      <w:pPr>
        <w:spacing w:after="0"/>
        <w:jc w:val="both"/>
        <w:rPr>
          <w:rFonts w:ascii="Times New Roman" w:hAnsi="Times New Roman" w:cs="Times New Roman"/>
          <w:b/>
          <w:color w:val="000000" w:themeColor="text1"/>
          <w:sz w:val="32"/>
          <w:szCs w:val="32"/>
        </w:rPr>
      </w:pPr>
    </w:p>
    <w:p w14:paraId="17034227" w14:textId="77777777" w:rsidR="005B4F9A" w:rsidRPr="00101525" w:rsidRDefault="005B4F9A" w:rsidP="00326F45">
      <w:pPr>
        <w:spacing w:after="0"/>
        <w:jc w:val="both"/>
        <w:rPr>
          <w:rFonts w:ascii="Times New Roman" w:hAnsi="Times New Roman" w:cs="Times New Roman"/>
          <w:b/>
          <w:color w:val="000000" w:themeColor="text1"/>
          <w:sz w:val="32"/>
          <w:szCs w:val="32"/>
        </w:rPr>
      </w:pPr>
    </w:p>
    <w:p w14:paraId="241052C7" w14:textId="77777777" w:rsidR="00101525" w:rsidRPr="00101525" w:rsidRDefault="00101525" w:rsidP="00326F45">
      <w:pPr>
        <w:spacing w:after="0"/>
        <w:jc w:val="both"/>
        <w:rPr>
          <w:rFonts w:ascii="Times New Roman" w:hAnsi="Times New Roman" w:cs="Times New Roman"/>
          <w:b/>
          <w:color w:val="000000" w:themeColor="text1"/>
          <w:sz w:val="32"/>
          <w:szCs w:val="32"/>
        </w:rPr>
      </w:pPr>
    </w:p>
    <w:p w14:paraId="56477822" w14:textId="77777777" w:rsidR="00101525" w:rsidRPr="00101525" w:rsidRDefault="00101525" w:rsidP="00326F45">
      <w:pPr>
        <w:spacing w:after="0"/>
        <w:jc w:val="both"/>
        <w:rPr>
          <w:rFonts w:ascii="Times New Roman" w:hAnsi="Times New Roman" w:cs="Times New Roman"/>
          <w:b/>
          <w:color w:val="000000" w:themeColor="text1"/>
          <w:sz w:val="32"/>
          <w:szCs w:val="32"/>
        </w:rPr>
      </w:pPr>
    </w:p>
    <w:p w14:paraId="730D8E42" w14:textId="77777777" w:rsidR="00EF1FDB" w:rsidRPr="00101525" w:rsidRDefault="00EF1FDB" w:rsidP="00326F45">
      <w:pPr>
        <w:spacing w:after="0"/>
        <w:jc w:val="center"/>
        <w:rPr>
          <w:rFonts w:ascii="Times New Roman" w:hAnsi="Times New Roman" w:cs="Times New Roman"/>
          <w:b/>
          <w:color w:val="000000" w:themeColor="text1"/>
          <w:sz w:val="32"/>
          <w:szCs w:val="32"/>
        </w:rPr>
      </w:pPr>
      <w:r w:rsidRPr="00101525">
        <w:rPr>
          <w:rFonts w:ascii="Times New Roman" w:hAnsi="Times New Roman" w:cs="Times New Roman"/>
          <w:b/>
          <w:color w:val="000000" w:themeColor="text1"/>
          <w:sz w:val="32"/>
          <w:szCs w:val="32"/>
        </w:rPr>
        <w:t>Jegyzőkönyv</w:t>
      </w:r>
    </w:p>
    <w:p w14:paraId="6A176DBD" w14:textId="77777777" w:rsidR="00940D60" w:rsidRPr="00101525" w:rsidRDefault="00940D60" w:rsidP="00326F45">
      <w:pPr>
        <w:spacing w:after="0"/>
        <w:jc w:val="center"/>
        <w:rPr>
          <w:rFonts w:ascii="Times New Roman" w:hAnsi="Times New Roman" w:cs="Times New Roman"/>
          <w:b/>
          <w:color w:val="000000" w:themeColor="text1"/>
          <w:sz w:val="32"/>
          <w:szCs w:val="32"/>
        </w:rPr>
      </w:pPr>
    </w:p>
    <w:p w14:paraId="1FD9DDEE" w14:textId="10C3DCE1" w:rsidR="00EF1FDB" w:rsidRPr="00101525" w:rsidRDefault="00EF1FDB" w:rsidP="00326F45">
      <w:pPr>
        <w:spacing w:after="0"/>
        <w:jc w:val="center"/>
        <w:rPr>
          <w:rFonts w:ascii="Times New Roman" w:hAnsi="Times New Roman" w:cs="Times New Roman"/>
          <w:b/>
          <w:color w:val="000000" w:themeColor="text1"/>
          <w:sz w:val="32"/>
          <w:szCs w:val="32"/>
        </w:rPr>
      </w:pPr>
      <w:r w:rsidRPr="00101525">
        <w:rPr>
          <w:rFonts w:ascii="Times New Roman" w:hAnsi="Times New Roman" w:cs="Times New Roman"/>
          <w:b/>
          <w:color w:val="000000" w:themeColor="text1"/>
          <w:sz w:val="32"/>
          <w:szCs w:val="32"/>
        </w:rPr>
        <w:t xml:space="preserve">Zalakaros Város Önkormányzata </w:t>
      </w:r>
      <w:r w:rsidR="008F5A57" w:rsidRPr="00101525">
        <w:rPr>
          <w:rFonts w:ascii="Times New Roman" w:hAnsi="Times New Roman" w:cs="Times New Roman"/>
          <w:b/>
          <w:color w:val="000000" w:themeColor="text1"/>
          <w:sz w:val="32"/>
          <w:szCs w:val="32"/>
        </w:rPr>
        <w:br/>
      </w:r>
      <w:r w:rsidR="00750B34" w:rsidRPr="00101525">
        <w:rPr>
          <w:rFonts w:ascii="Times New Roman" w:hAnsi="Times New Roman" w:cs="Times New Roman"/>
          <w:b/>
          <w:color w:val="000000" w:themeColor="text1"/>
          <w:sz w:val="32"/>
          <w:szCs w:val="32"/>
        </w:rPr>
        <w:t>Képviselő-testület</w:t>
      </w:r>
      <w:r w:rsidRPr="00101525">
        <w:rPr>
          <w:rFonts w:ascii="Times New Roman" w:hAnsi="Times New Roman" w:cs="Times New Roman"/>
          <w:b/>
          <w:color w:val="000000" w:themeColor="text1"/>
          <w:sz w:val="32"/>
          <w:szCs w:val="32"/>
        </w:rPr>
        <w:t>e</w:t>
      </w:r>
    </w:p>
    <w:p w14:paraId="0423A704" w14:textId="77777777" w:rsidR="00135C0A" w:rsidRPr="00101525" w:rsidRDefault="00135C0A" w:rsidP="00326F45">
      <w:pPr>
        <w:spacing w:after="0"/>
        <w:jc w:val="center"/>
        <w:rPr>
          <w:rFonts w:ascii="Times New Roman" w:hAnsi="Times New Roman" w:cs="Times New Roman"/>
          <w:b/>
          <w:color w:val="000000" w:themeColor="text1"/>
          <w:sz w:val="32"/>
          <w:szCs w:val="32"/>
        </w:rPr>
      </w:pPr>
    </w:p>
    <w:p w14:paraId="66CAF6BA" w14:textId="15A2B505" w:rsidR="00EF1FDB" w:rsidRPr="00101525" w:rsidRDefault="00F105BF" w:rsidP="00326F45">
      <w:pPr>
        <w:spacing w:after="0"/>
        <w:jc w:val="center"/>
        <w:rPr>
          <w:rFonts w:ascii="Times New Roman" w:hAnsi="Times New Roman" w:cs="Times New Roman"/>
          <w:b/>
          <w:color w:val="000000" w:themeColor="text1"/>
          <w:sz w:val="32"/>
          <w:szCs w:val="32"/>
        </w:rPr>
      </w:pPr>
      <w:r w:rsidRPr="00101525">
        <w:rPr>
          <w:rFonts w:ascii="Times New Roman" w:hAnsi="Times New Roman" w:cs="Times New Roman"/>
          <w:b/>
          <w:color w:val="000000" w:themeColor="text1"/>
          <w:sz w:val="32"/>
          <w:szCs w:val="32"/>
        </w:rPr>
        <w:t xml:space="preserve">2023. </w:t>
      </w:r>
      <w:r w:rsidR="0064309C" w:rsidRPr="00101525">
        <w:rPr>
          <w:rFonts w:ascii="Times New Roman" w:hAnsi="Times New Roman" w:cs="Times New Roman"/>
          <w:b/>
          <w:color w:val="000000" w:themeColor="text1"/>
          <w:sz w:val="32"/>
          <w:szCs w:val="32"/>
        </w:rPr>
        <w:t>november 16-án</w:t>
      </w:r>
      <w:r w:rsidR="00D0124A" w:rsidRPr="00101525">
        <w:rPr>
          <w:rFonts w:ascii="Times New Roman" w:hAnsi="Times New Roman" w:cs="Times New Roman"/>
          <w:b/>
          <w:color w:val="000000" w:themeColor="text1"/>
          <w:sz w:val="32"/>
          <w:szCs w:val="32"/>
        </w:rPr>
        <w:t xml:space="preserve"> </w:t>
      </w:r>
      <w:r w:rsidR="00EF1FDB" w:rsidRPr="00101525">
        <w:rPr>
          <w:rFonts w:ascii="Times New Roman" w:hAnsi="Times New Roman" w:cs="Times New Roman"/>
          <w:b/>
          <w:color w:val="000000" w:themeColor="text1"/>
          <w:sz w:val="32"/>
          <w:szCs w:val="32"/>
        </w:rPr>
        <w:t>megtartott</w:t>
      </w:r>
    </w:p>
    <w:p w14:paraId="13683934" w14:textId="77777777" w:rsidR="00EF1FDB" w:rsidRPr="00101525" w:rsidRDefault="00EF1FDB" w:rsidP="00326F45">
      <w:pPr>
        <w:spacing w:after="0"/>
        <w:jc w:val="both"/>
        <w:rPr>
          <w:rFonts w:ascii="Times New Roman" w:hAnsi="Times New Roman" w:cs="Times New Roman"/>
          <w:b/>
          <w:color w:val="000000" w:themeColor="text1"/>
          <w:sz w:val="32"/>
          <w:szCs w:val="32"/>
        </w:rPr>
      </w:pPr>
    </w:p>
    <w:p w14:paraId="20674E7E" w14:textId="77777777" w:rsidR="00EF1FDB" w:rsidRPr="00101525" w:rsidRDefault="007F6AE8" w:rsidP="00326F45">
      <w:pPr>
        <w:spacing w:after="0"/>
        <w:jc w:val="center"/>
        <w:rPr>
          <w:rFonts w:ascii="Times New Roman" w:hAnsi="Times New Roman" w:cs="Times New Roman"/>
          <w:b/>
          <w:color w:val="000000" w:themeColor="text1"/>
          <w:sz w:val="32"/>
          <w:szCs w:val="32"/>
        </w:rPr>
      </w:pPr>
      <w:r w:rsidRPr="00101525">
        <w:rPr>
          <w:rFonts w:ascii="Times New Roman" w:hAnsi="Times New Roman" w:cs="Times New Roman"/>
          <w:b/>
          <w:color w:val="000000" w:themeColor="text1"/>
          <w:sz w:val="32"/>
          <w:szCs w:val="32"/>
        </w:rPr>
        <w:t>nyílt</w:t>
      </w:r>
      <w:r w:rsidR="00EF1FDB" w:rsidRPr="00101525">
        <w:rPr>
          <w:rFonts w:ascii="Times New Roman" w:hAnsi="Times New Roman" w:cs="Times New Roman"/>
          <w:b/>
          <w:color w:val="000000" w:themeColor="text1"/>
          <w:sz w:val="32"/>
          <w:szCs w:val="32"/>
        </w:rPr>
        <w:t xml:space="preserve"> üléséről</w:t>
      </w:r>
    </w:p>
    <w:p w14:paraId="363B0001" w14:textId="77777777" w:rsidR="00EF1FDB" w:rsidRPr="00D611C4" w:rsidRDefault="00EF1FDB" w:rsidP="00326F45">
      <w:pPr>
        <w:spacing w:after="0"/>
        <w:jc w:val="both"/>
        <w:rPr>
          <w:rFonts w:ascii="Times New Roman" w:hAnsi="Times New Roman" w:cs="Times New Roman"/>
          <w:b/>
          <w:color w:val="000000" w:themeColor="text1"/>
          <w:sz w:val="24"/>
          <w:szCs w:val="24"/>
        </w:rPr>
      </w:pPr>
    </w:p>
    <w:p w14:paraId="107C041A" w14:textId="77777777" w:rsidR="00EF1FDB" w:rsidRPr="00D611C4" w:rsidRDefault="00EF1FDB" w:rsidP="00326F45">
      <w:pPr>
        <w:spacing w:after="0"/>
        <w:jc w:val="both"/>
        <w:rPr>
          <w:rFonts w:ascii="Times New Roman" w:hAnsi="Times New Roman" w:cs="Times New Roman"/>
          <w:b/>
          <w:color w:val="000000" w:themeColor="text1"/>
          <w:sz w:val="24"/>
          <w:szCs w:val="24"/>
        </w:rPr>
      </w:pPr>
    </w:p>
    <w:p w14:paraId="00B615D7" w14:textId="77777777" w:rsidR="00EF1FDB" w:rsidRPr="00D611C4" w:rsidRDefault="00EF1FDB" w:rsidP="00326F45">
      <w:pPr>
        <w:spacing w:after="0"/>
        <w:jc w:val="both"/>
        <w:rPr>
          <w:rFonts w:ascii="Times New Roman" w:hAnsi="Times New Roman" w:cs="Times New Roman"/>
          <w:b/>
          <w:color w:val="000000" w:themeColor="text1"/>
          <w:sz w:val="24"/>
          <w:szCs w:val="24"/>
        </w:rPr>
      </w:pPr>
    </w:p>
    <w:p w14:paraId="64709C04" w14:textId="77777777" w:rsidR="00EF1FDB" w:rsidRPr="00D611C4" w:rsidRDefault="00EF1FDB" w:rsidP="00326F45">
      <w:pPr>
        <w:spacing w:after="0"/>
        <w:jc w:val="both"/>
        <w:rPr>
          <w:rFonts w:ascii="Times New Roman" w:hAnsi="Times New Roman" w:cs="Times New Roman"/>
          <w:b/>
          <w:color w:val="000000" w:themeColor="text1"/>
          <w:sz w:val="24"/>
          <w:szCs w:val="24"/>
        </w:rPr>
      </w:pPr>
    </w:p>
    <w:p w14:paraId="4F1E2729" w14:textId="77777777" w:rsidR="00A231F1" w:rsidRPr="00D611C4" w:rsidRDefault="00A231F1" w:rsidP="00326F45">
      <w:pPr>
        <w:spacing w:after="0"/>
        <w:jc w:val="both"/>
        <w:rPr>
          <w:rFonts w:ascii="Times New Roman" w:hAnsi="Times New Roman" w:cs="Times New Roman"/>
          <w:b/>
          <w:color w:val="000000" w:themeColor="text1"/>
          <w:sz w:val="24"/>
          <w:szCs w:val="24"/>
        </w:rPr>
      </w:pPr>
    </w:p>
    <w:p w14:paraId="52D12FCD" w14:textId="77777777" w:rsidR="00824000" w:rsidRPr="00D611C4" w:rsidRDefault="00824000" w:rsidP="00326F45">
      <w:pPr>
        <w:spacing w:after="0"/>
        <w:jc w:val="both"/>
        <w:rPr>
          <w:rFonts w:ascii="Times New Roman" w:hAnsi="Times New Roman" w:cs="Times New Roman"/>
          <w:color w:val="000000" w:themeColor="text1"/>
          <w:sz w:val="24"/>
          <w:szCs w:val="24"/>
        </w:rPr>
      </w:pPr>
    </w:p>
    <w:p w14:paraId="3E23B87E" w14:textId="77777777" w:rsidR="00756FAA" w:rsidRPr="00D611C4" w:rsidRDefault="00756FAA" w:rsidP="00326F45">
      <w:pPr>
        <w:spacing w:after="0"/>
        <w:jc w:val="both"/>
        <w:rPr>
          <w:rFonts w:ascii="Times New Roman" w:hAnsi="Times New Roman" w:cs="Times New Roman"/>
          <w:color w:val="000000" w:themeColor="text1"/>
          <w:sz w:val="24"/>
          <w:szCs w:val="24"/>
        </w:rPr>
      </w:pPr>
    </w:p>
    <w:p w14:paraId="0D7EC325" w14:textId="77777777" w:rsidR="004B5638" w:rsidRPr="00D611C4" w:rsidRDefault="004B5638" w:rsidP="00326F45">
      <w:pPr>
        <w:spacing w:after="0"/>
        <w:jc w:val="both"/>
        <w:rPr>
          <w:rFonts w:ascii="Times New Roman" w:hAnsi="Times New Roman" w:cs="Times New Roman"/>
          <w:color w:val="000000" w:themeColor="text1"/>
          <w:sz w:val="24"/>
          <w:szCs w:val="24"/>
        </w:rPr>
      </w:pPr>
    </w:p>
    <w:p w14:paraId="54F24278" w14:textId="77777777" w:rsidR="004B5638" w:rsidRPr="00D611C4" w:rsidRDefault="004B5638" w:rsidP="00326F45">
      <w:pPr>
        <w:spacing w:after="0"/>
        <w:jc w:val="both"/>
        <w:rPr>
          <w:rFonts w:ascii="Times New Roman" w:hAnsi="Times New Roman" w:cs="Times New Roman"/>
          <w:color w:val="000000" w:themeColor="text1"/>
          <w:sz w:val="24"/>
          <w:szCs w:val="24"/>
        </w:rPr>
      </w:pPr>
    </w:p>
    <w:p w14:paraId="47FB5B99" w14:textId="77777777" w:rsidR="0038710B" w:rsidRPr="00D611C4" w:rsidRDefault="0038710B" w:rsidP="00326F45">
      <w:pPr>
        <w:spacing w:after="0"/>
        <w:jc w:val="both"/>
        <w:rPr>
          <w:rFonts w:ascii="Times New Roman" w:hAnsi="Times New Roman" w:cs="Times New Roman"/>
          <w:color w:val="000000" w:themeColor="text1"/>
          <w:sz w:val="24"/>
          <w:szCs w:val="24"/>
        </w:rPr>
      </w:pPr>
    </w:p>
    <w:p w14:paraId="3719E5DE" w14:textId="77777777" w:rsidR="00101525" w:rsidRDefault="00101525" w:rsidP="00326F45">
      <w:pPr>
        <w:spacing w:after="0"/>
        <w:jc w:val="both"/>
        <w:rPr>
          <w:rFonts w:ascii="Times New Roman" w:hAnsi="Times New Roman" w:cs="Times New Roman"/>
          <w:color w:val="000000" w:themeColor="text1"/>
          <w:sz w:val="24"/>
          <w:szCs w:val="24"/>
        </w:rPr>
      </w:pPr>
    </w:p>
    <w:p w14:paraId="561466DB" w14:textId="77777777" w:rsidR="00101525" w:rsidRDefault="00101525" w:rsidP="00326F45">
      <w:pPr>
        <w:spacing w:after="0"/>
        <w:jc w:val="both"/>
        <w:rPr>
          <w:rFonts w:ascii="Times New Roman" w:hAnsi="Times New Roman" w:cs="Times New Roman"/>
          <w:color w:val="000000" w:themeColor="text1"/>
          <w:sz w:val="24"/>
          <w:szCs w:val="24"/>
        </w:rPr>
      </w:pPr>
    </w:p>
    <w:p w14:paraId="0B92AFF0" w14:textId="77777777" w:rsidR="00101525" w:rsidRPr="00D611C4" w:rsidRDefault="00101525" w:rsidP="00326F45">
      <w:pPr>
        <w:spacing w:after="0"/>
        <w:jc w:val="both"/>
        <w:rPr>
          <w:rFonts w:ascii="Times New Roman" w:hAnsi="Times New Roman" w:cs="Times New Roman"/>
          <w:color w:val="000000" w:themeColor="text1"/>
          <w:sz w:val="24"/>
          <w:szCs w:val="24"/>
        </w:rPr>
      </w:pPr>
    </w:p>
    <w:p w14:paraId="1DF74CB3" w14:textId="77777777" w:rsidR="00AD756F" w:rsidRPr="00D611C4" w:rsidRDefault="00AD756F" w:rsidP="00A74A1B">
      <w:pPr>
        <w:widowControl w:val="0"/>
        <w:spacing w:after="0" w:line="300" w:lineRule="exact"/>
        <w:jc w:val="center"/>
        <w:rPr>
          <w:rFonts w:ascii="Times New Roman" w:hAnsi="Times New Roman" w:cs="Times New Roman"/>
          <w:b/>
          <w:color w:val="000000" w:themeColor="text1"/>
          <w:sz w:val="24"/>
          <w:szCs w:val="24"/>
        </w:rPr>
      </w:pPr>
      <w:r w:rsidRPr="00D611C4">
        <w:rPr>
          <w:rFonts w:ascii="Times New Roman" w:hAnsi="Times New Roman" w:cs="Times New Roman"/>
          <w:b/>
          <w:color w:val="000000" w:themeColor="text1"/>
          <w:sz w:val="24"/>
          <w:szCs w:val="24"/>
        </w:rPr>
        <w:lastRenderedPageBreak/>
        <w:t>Jegyzőkönyv</w:t>
      </w:r>
    </w:p>
    <w:p w14:paraId="33462A26" w14:textId="77777777" w:rsidR="00AD756F" w:rsidRPr="00D611C4" w:rsidRDefault="00AD756F" w:rsidP="00326F45">
      <w:pPr>
        <w:widowControl w:val="0"/>
        <w:spacing w:after="0" w:line="300" w:lineRule="exact"/>
        <w:jc w:val="both"/>
        <w:rPr>
          <w:rFonts w:ascii="Times New Roman" w:hAnsi="Times New Roman" w:cs="Times New Roman"/>
          <w:b/>
          <w:color w:val="000000" w:themeColor="text1"/>
          <w:sz w:val="24"/>
          <w:szCs w:val="24"/>
        </w:rPr>
      </w:pPr>
    </w:p>
    <w:p w14:paraId="25CBB359" w14:textId="5BF6AF62" w:rsidR="00FC7F13" w:rsidRPr="00D611C4" w:rsidRDefault="00AD756F"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Készült</w:t>
      </w:r>
      <w:r w:rsidR="00FC7F13" w:rsidRPr="00D611C4">
        <w:rPr>
          <w:rFonts w:ascii="Times New Roman" w:hAnsi="Times New Roman" w:cs="Times New Roman"/>
          <w:color w:val="000000" w:themeColor="text1"/>
          <w:sz w:val="24"/>
          <w:szCs w:val="24"/>
        </w:rPr>
        <w:t xml:space="preserve"> </w:t>
      </w:r>
      <w:r w:rsidRPr="00D611C4">
        <w:rPr>
          <w:rFonts w:ascii="Times New Roman" w:hAnsi="Times New Roman" w:cs="Times New Roman"/>
          <w:color w:val="000000" w:themeColor="text1"/>
          <w:sz w:val="24"/>
          <w:szCs w:val="24"/>
        </w:rPr>
        <w:t xml:space="preserve">Zalakaros Város Önkormányzata </w:t>
      </w:r>
      <w:r w:rsidR="00750B34" w:rsidRPr="00D611C4">
        <w:rPr>
          <w:rFonts w:ascii="Times New Roman" w:hAnsi="Times New Roman" w:cs="Times New Roman"/>
          <w:color w:val="000000" w:themeColor="text1"/>
          <w:sz w:val="24"/>
          <w:szCs w:val="24"/>
        </w:rPr>
        <w:t>Képviselő-testület</w:t>
      </w:r>
      <w:r w:rsidRPr="00D611C4">
        <w:rPr>
          <w:rFonts w:ascii="Times New Roman" w:hAnsi="Times New Roman" w:cs="Times New Roman"/>
          <w:color w:val="000000" w:themeColor="text1"/>
          <w:sz w:val="24"/>
          <w:szCs w:val="24"/>
        </w:rPr>
        <w:t xml:space="preserve">e </w:t>
      </w:r>
      <w:r w:rsidR="00FC7F13" w:rsidRPr="00D611C4">
        <w:rPr>
          <w:rFonts w:ascii="Times New Roman" w:hAnsi="Times New Roman" w:cs="Times New Roman"/>
          <w:color w:val="000000" w:themeColor="text1"/>
          <w:sz w:val="24"/>
          <w:szCs w:val="24"/>
        </w:rPr>
        <w:t xml:space="preserve">a Zalakarosi Közös Önkormányzati Hivatal (8749 Zalakaros Gyógyfürdő tér 1.) tanácstermében </w:t>
      </w:r>
      <w:r w:rsidR="00A72F0C" w:rsidRPr="00D611C4">
        <w:rPr>
          <w:rFonts w:ascii="Times New Roman" w:hAnsi="Times New Roman" w:cs="Times New Roman"/>
          <w:b/>
          <w:color w:val="000000" w:themeColor="text1"/>
          <w:sz w:val="24"/>
          <w:szCs w:val="24"/>
        </w:rPr>
        <w:t>202</w:t>
      </w:r>
      <w:r w:rsidR="00F105BF" w:rsidRPr="00D611C4">
        <w:rPr>
          <w:rFonts w:ascii="Times New Roman" w:hAnsi="Times New Roman" w:cs="Times New Roman"/>
          <w:b/>
          <w:color w:val="000000" w:themeColor="text1"/>
          <w:sz w:val="24"/>
          <w:szCs w:val="24"/>
        </w:rPr>
        <w:t>3.</w:t>
      </w:r>
      <w:r w:rsidR="000242F4" w:rsidRPr="00D611C4">
        <w:rPr>
          <w:rFonts w:ascii="Times New Roman" w:hAnsi="Times New Roman" w:cs="Times New Roman"/>
          <w:b/>
          <w:color w:val="000000" w:themeColor="text1"/>
          <w:sz w:val="24"/>
          <w:szCs w:val="24"/>
        </w:rPr>
        <w:t xml:space="preserve"> </w:t>
      </w:r>
      <w:r w:rsidR="0064309C" w:rsidRPr="00D611C4">
        <w:rPr>
          <w:rFonts w:ascii="Times New Roman" w:hAnsi="Times New Roman" w:cs="Times New Roman"/>
          <w:b/>
          <w:color w:val="000000" w:themeColor="text1"/>
          <w:sz w:val="24"/>
          <w:szCs w:val="24"/>
        </w:rPr>
        <w:t xml:space="preserve">november </w:t>
      </w:r>
      <w:r w:rsidR="000329AE">
        <w:rPr>
          <w:rFonts w:ascii="Times New Roman" w:hAnsi="Times New Roman" w:cs="Times New Roman"/>
          <w:b/>
          <w:color w:val="000000" w:themeColor="text1"/>
          <w:sz w:val="24"/>
          <w:szCs w:val="24"/>
        </w:rPr>
        <w:t xml:space="preserve">16-án </w:t>
      </w:r>
      <w:r w:rsidR="000329AE">
        <w:rPr>
          <w:rFonts w:ascii="Times New Roman" w:hAnsi="Times New Roman" w:cs="Times New Roman"/>
          <w:color w:val="000000" w:themeColor="text1"/>
          <w:sz w:val="24"/>
          <w:szCs w:val="24"/>
        </w:rPr>
        <w:t>09,42</w:t>
      </w:r>
      <w:r w:rsidR="0089310C" w:rsidRPr="00D611C4">
        <w:rPr>
          <w:rFonts w:ascii="Times New Roman" w:hAnsi="Times New Roman" w:cs="Times New Roman"/>
          <w:color w:val="000000" w:themeColor="text1"/>
          <w:sz w:val="24"/>
          <w:szCs w:val="24"/>
        </w:rPr>
        <w:t xml:space="preserve"> </w:t>
      </w:r>
      <w:r w:rsidRPr="00D611C4">
        <w:rPr>
          <w:rFonts w:ascii="Times New Roman" w:hAnsi="Times New Roman" w:cs="Times New Roman"/>
          <w:color w:val="000000" w:themeColor="text1"/>
          <w:sz w:val="24"/>
          <w:szCs w:val="24"/>
        </w:rPr>
        <w:t xml:space="preserve">órai kezdettel megtartott </w:t>
      </w:r>
      <w:r w:rsidRPr="00D611C4">
        <w:rPr>
          <w:rFonts w:ascii="Times New Roman" w:hAnsi="Times New Roman" w:cs="Times New Roman"/>
          <w:b/>
          <w:color w:val="000000" w:themeColor="text1"/>
          <w:sz w:val="24"/>
          <w:szCs w:val="24"/>
        </w:rPr>
        <w:t>nyílt</w:t>
      </w:r>
      <w:r w:rsidRPr="00D611C4">
        <w:rPr>
          <w:rFonts w:ascii="Times New Roman" w:hAnsi="Times New Roman" w:cs="Times New Roman"/>
          <w:color w:val="000000" w:themeColor="text1"/>
          <w:sz w:val="24"/>
          <w:szCs w:val="24"/>
        </w:rPr>
        <w:t xml:space="preserve"> üléséről</w:t>
      </w:r>
      <w:r w:rsidR="00FC7F13" w:rsidRPr="00D611C4">
        <w:rPr>
          <w:rFonts w:ascii="Times New Roman" w:hAnsi="Times New Roman" w:cs="Times New Roman"/>
          <w:color w:val="000000" w:themeColor="text1"/>
          <w:sz w:val="24"/>
          <w:szCs w:val="24"/>
        </w:rPr>
        <w:t>.</w:t>
      </w:r>
    </w:p>
    <w:p w14:paraId="12AC1202" w14:textId="77777777" w:rsidR="00AD756F" w:rsidRPr="00D611C4" w:rsidRDefault="00AD756F" w:rsidP="00326F45">
      <w:pPr>
        <w:widowControl w:val="0"/>
        <w:spacing w:after="0" w:line="300" w:lineRule="exact"/>
        <w:jc w:val="both"/>
        <w:rPr>
          <w:rFonts w:ascii="Times New Roman" w:hAnsi="Times New Roman" w:cs="Times New Roman"/>
          <w:color w:val="000000" w:themeColor="text1"/>
          <w:sz w:val="24"/>
          <w:szCs w:val="24"/>
          <w:u w:val="single"/>
        </w:rPr>
      </w:pPr>
    </w:p>
    <w:p w14:paraId="4C0CE18F" w14:textId="77777777" w:rsidR="00EA0CE2" w:rsidRPr="00D611C4" w:rsidRDefault="00AD756F" w:rsidP="00326F45">
      <w:pPr>
        <w:widowControl w:val="0"/>
        <w:spacing w:after="0" w:line="300" w:lineRule="exact"/>
        <w:jc w:val="both"/>
        <w:rPr>
          <w:rFonts w:ascii="Times New Roman" w:hAnsi="Times New Roman" w:cs="Times New Roman"/>
          <w:color w:val="000000" w:themeColor="text1"/>
          <w:sz w:val="24"/>
          <w:szCs w:val="24"/>
        </w:rPr>
      </w:pPr>
      <w:bookmarkStart w:id="0" w:name="_Hlk114647917"/>
      <w:r w:rsidRPr="00D611C4">
        <w:rPr>
          <w:rFonts w:ascii="Times New Roman" w:hAnsi="Times New Roman" w:cs="Times New Roman"/>
          <w:color w:val="000000" w:themeColor="text1"/>
          <w:sz w:val="24"/>
          <w:szCs w:val="24"/>
          <w:u w:val="single"/>
        </w:rPr>
        <w:t>Jelen vannak:</w:t>
      </w:r>
      <w:r w:rsidRPr="00D611C4">
        <w:rPr>
          <w:rFonts w:ascii="Times New Roman" w:hAnsi="Times New Roman" w:cs="Times New Roman"/>
          <w:color w:val="000000" w:themeColor="text1"/>
          <w:sz w:val="24"/>
          <w:szCs w:val="24"/>
        </w:rPr>
        <w:t xml:space="preserve"> </w:t>
      </w:r>
    </w:p>
    <w:p w14:paraId="25681F4A" w14:textId="7F2AFAF2" w:rsidR="00EA0CE2" w:rsidRPr="00D611C4" w:rsidRDefault="00EA0CE2"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 xml:space="preserve">Novák Ferenc </w:t>
      </w:r>
      <w:r w:rsidRPr="00D611C4">
        <w:rPr>
          <w:rFonts w:ascii="Times New Roman" w:hAnsi="Times New Roman" w:cs="Times New Roman"/>
          <w:color w:val="000000" w:themeColor="text1"/>
          <w:sz w:val="24"/>
          <w:szCs w:val="24"/>
        </w:rPr>
        <w:tab/>
      </w:r>
      <w:r w:rsidRPr="00D611C4">
        <w:rPr>
          <w:rFonts w:ascii="Times New Roman" w:hAnsi="Times New Roman" w:cs="Times New Roman"/>
          <w:color w:val="000000" w:themeColor="text1"/>
          <w:sz w:val="24"/>
          <w:szCs w:val="24"/>
        </w:rPr>
        <w:tab/>
      </w:r>
      <w:r w:rsidRPr="00D611C4">
        <w:rPr>
          <w:rFonts w:ascii="Times New Roman" w:hAnsi="Times New Roman" w:cs="Times New Roman"/>
          <w:color w:val="000000" w:themeColor="text1"/>
          <w:sz w:val="24"/>
          <w:szCs w:val="24"/>
        </w:rPr>
        <w:tab/>
        <w:t>polgármester</w:t>
      </w:r>
      <w:r w:rsidR="00806587" w:rsidRPr="00D611C4">
        <w:rPr>
          <w:rFonts w:ascii="Times New Roman" w:hAnsi="Times New Roman" w:cs="Times New Roman"/>
          <w:color w:val="000000" w:themeColor="text1"/>
          <w:sz w:val="24"/>
          <w:szCs w:val="24"/>
        </w:rPr>
        <w:t xml:space="preserve"> </w:t>
      </w:r>
    </w:p>
    <w:p w14:paraId="006B5FFC" w14:textId="18CA6394" w:rsidR="00EA0CE2" w:rsidRPr="00D611C4" w:rsidRDefault="00DE5CE3"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Kötő Attila</w:t>
      </w:r>
      <w:r w:rsidR="00EA0CE2" w:rsidRPr="00D611C4">
        <w:rPr>
          <w:rFonts w:ascii="Times New Roman" w:hAnsi="Times New Roman" w:cs="Times New Roman"/>
          <w:color w:val="000000" w:themeColor="text1"/>
          <w:sz w:val="24"/>
          <w:szCs w:val="24"/>
        </w:rPr>
        <w:t xml:space="preserve"> </w:t>
      </w:r>
      <w:r w:rsidR="00EA0CE2" w:rsidRPr="00D611C4">
        <w:rPr>
          <w:rFonts w:ascii="Times New Roman" w:hAnsi="Times New Roman" w:cs="Times New Roman"/>
          <w:color w:val="000000" w:themeColor="text1"/>
          <w:sz w:val="24"/>
          <w:szCs w:val="24"/>
        </w:rPr>
        <w:tab/>
      </w:r>
      <w:r w:rsidR="00EA0CE2" w:rsidRPr="00D611C4">
        <w:rPr>
          <w:rFonts w:ascii="Times New Roman" w:hAnsi="Times New Roman" w:cs="Times New Roman"/>
          <w:color w:val="000000" w:themeColor="text1"/>
          <w:sz w:val="24"/>
          <w:szCs w:val="24"/>
        </w:rPr>
        <w:tab/>
      </w:r>
      <w:r w:rsidR="00EA0CE2" w:rsidRPr="00D611C4">
        <w:rPr>
          <w:rFonts w:ascii="Times New Roman" w:hAnsi="Times New Roman" w:cs="Times New Roman"/>
          <w:color w:val="000000" w:themeColor="text1"/>
          <w:sz w:val="24"/>
          <w:szCs w:val="24"/>
        </w:rPr>
        <w:tab/>
        <w:t>képviselő</w:t>
      </w:r>
    </w:p>
    <w:p w14:paraId="71A64A92" w14:textId="275AF11F" w:rsidR="00EA0CE2" w:rsidRPr="00D611C4" w:rsidRDefault="00DE5CE3"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Magyarné Kovács Judi</w:t>
      </w:r>
      <w:r w:rsidR="00BF0773" w:rsidRPr="00D611C4">
        <w:rPr>
          <w:rFonts w:ascii="Times New Roman" w:hAnsi="Times New Roman" w:cs="Times New Roman"/>
          <w:color w:val="000000" w:themeColor="text1"/>
          <w:sz w:val="24"/>
          <w:szCs w:val="24"/>
        </w:rPr>
        <w:t>t</w:t>
      </w:r>
      <w:r w:rsidR="00EA0CE2" w:rsidRPr="00D611C4">
        <w:rPr>
          <w:rFonts w:ascii="Times New Roman" w:hAnsi="Times New Roman" w:cs="Times New Roman"/>
          <w:color w:val="000000" w:themeColor="text1"/>
          <w:sz w:val="24"/>
          <w:szCs w:val="24"/>
        </w:rPr>
        <w:t xml:space="preserve"> </w:t>
      </w:r>
      <w:r w:rsidR="00EA0CE2" w:rsidRPr="00D611C4">
        <w:rPr>
          <w:rFonts w:ascii="Times New Roman" w:hAnsi="Times New Roman" w:cs="Times New Roman"/>
          <w:color w:val="000000" w:themeColor="text1"/>
          <w:sz w:val="24"/>
          <w:szCs w:val="24"/>
        </w:rPr>
        <w:tab/>
        <w:t>képviselő</w:t>
      </w:r>
    </w:p>
    <w:p w14:paraId="1061EE42" w14:textId="3D864C3A" w:rsidR="00EB2660" w:rsidRPr="00D611C4" w:rsidRDefault="0089310C"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 xml:space="preserve">Vlasicsné </w:t>
      </w:r>
      <w:r w:rsidR="00D63601" w:rsidRPr="00D611C4">
        <w:rPr>
          <w:rFonts w:ascii="Times New Roman" w:hAnsi="Times New Roman" w:cs="Times New Roman"/>
          <w:color w:val="000000" w:themeColor="text1"/>
          <w:sz w:val="24"/>
          <w:szCs w:val="24"/>
        </w:rPr>
        <w:t>Dörgönye</w:t>
      </w:r>
      <w:r w:rsidRPr="00D611C4">
        <w:rPr>
          <w:rFonts w:ascii="Times New Roman" w:hAnsi="Times New Roman" w:cs="Times New Roman"/>
          <w:color w:val="000000" w:themeColor="text1"/>
          <w:sz w:val="24"/>
          <w:szCs w:val="24"/>
        </w:rPr>
        <w:t xml:space="preserve"> </w:t>
      </w:r>
      <w:r w:rsidR="00D63601" w:rsidRPr="00D611C4">
        <w:rPr>
          <w:rFonts w:ascii="Times New Roman" w:hAnsi="Times New Roman" w:cs="Times New Roman"/>
          <w:color w:val="000000" w:themeColor="text1"/>
          <w:sz w:val="24"/>
          <w:szCs w:val="24"/>
        </w:rPr>
        <w:t xml:space="preserve">Márta </w:t>
      </w:r>
      <w:r w:rsidR="00EA0CE2" w:rsidRPr="00D611C4">
        <w:rPr>
          <w:rFonts w:ascii="Times New Roman" w:hAnsi="Times New Roman" w:cs="Times New Roman"/>
          <w:color w:val="000000" w:themeColor="text1"/>
          <w:sz w:val="24"/>
          <w:szCs w:val="24"/>
        </w:rPr>
        <w:tab/>
        <w:t xml:space="preserve">képviselő </w:t>
      </w:r>
    </w:p>
    <w:p w14:paraId="7F5F88F7" w14:textId="77777777" w:rsidR="00CE0834" w:rsidRPr="00D611C4" w:rsidRDefault="00CE0834" w:rsidP="00326F45">
      <w:pPr>
        <w:widowControl w:val="0"/>
        <w:spacing w:after="0" w:line="300" w:lineRule="exact"/>
        <w:jc w:val="both"/>
        <w:rPr>
          <w:rFonts w:ascii="Times New Roman" w:hAnsi="Times New Roman" w:cs="Times New Roman"/>
          <w:color w:val="000000" w:themeColor="text1"/>
          <w:sz w:val="24"/>
          <w:szCs w:val="24"/>
        </w:rPr>
      </w:pPr>
    </w:p>
    <w:p w14:paraId="5A5F68EE" w14:textId="77777777" w:rsidR="000329AE" w:rsidRDefault="00CD081C" w:rsidP="00326F45">
      <w:pPr>
        <w:widowControl w:val="0"/>
        <w:spacing w:after="0" w:line="300" w:lineRule="exact"/>
        <w:jc w:val="both"/>
        <w:rPr>
          <w:rFonts w:ascii="Times New Roman" w:hAnsi="Times New Roman" w:cs="Times New Roman"/>
          <w:color w:val="000000" w:themeColor="text1"/>
          <w:sz w:val="24"/>
          <w:szCs w:val="24"/>
          <w:u w:val="single"/>
        </w:rPr>
      </w:pPr>
      <w:r w:rsidRPr="00D611C4">
        <w:rPr>
          <w:rFonts w:ascii="Times New Roman" w:hAnsi="Times New Roman" w:cs="Times New Roman"/>
          <w:color w:val="000000" w:themeColor="text1"/>
          <w:sz w:val="24"/>
          <w:szCs w:val="24"/>
          <w:u w:val="single"/>
        </w:rPr>
        <w:t>Igazoltan távol:</w:t>
      </w:r>
    </w:p>
    <w:p w14:paraId="3607ADD0" w14:textId="4F3398D9" w:rsidR="000329AE" w:rsidRPr="000329AE" w:rsidRDefault="000329AE" w:rsidP="00326F45">
      <w:pPr>
        <w:widowControl w:val="0"/>
        <w:spacing w:after="0" w:line="300" w:lineRule="exact"/>
        <w:jc w:val="both"/>
        <w:rPr>
          <w:rFonts w:ascii="Times New Roman" w:hAnsi="Times New Roman" w:cs="Times New Roman"/>
          <w:color w:val="000000" w:themeColor="text1"/>
          <w:sz w:val="24"/>
          <w:szCs w:val="24"/>
        </w:rPr>
      </w:pPr>
      <w:r w:rsidRPr="000329AE">
        <w:rPr>
          <w:rFonts w:ascii="Times New Roman" w:hAnsi="Times New Roman" w:cs="Times New Roman"/>
          <w:color w:val="000000" w:themeColor="text1"/>
          <w:sz w:val="24"/>
          <w:szCs w:val="24"/>
        </w:rPr>
        <w:t>Czimondor Nándor                alpolgármester</w:t>
      </w:r>
      <w:r w:rsidR="00CD081C" w:rsidRPr="000329AE">
        <w:rPr>
          <w:rFonts w:ascii="Times New Roman" w:hAnsi="Times New Roman" w:cs="Times New Roman"/>
          <w:color w:val="000000" w:themeColor="text1"/>
          <w:sz w:val="24"/>
          <w:szCs w:val="24"/>
        </w:rPr>
        <w:tab/>
      </w:r>
    </w:p>
    <w:p w14:paraId="76CDF53E" w14:textId="5A781C6B" w:rsidR="000329AE" w:rsidRPr="00D611C4" w:rsidRDefault="000329AE" w:rsidP="000329AE">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 xml:space="preserve">Czirákiné Pakulár Judit </w:t>
      </w:r>
      <w:r>
        <w:rPr>
          <w:rFonts w:ascii="Times New Roman" w:hAnsi="Times New Roman" w:cs="Times New Roman"/>
          <w:color w:val="000000" w:themeColor="text1"/>
          <w:sz w:val="24"/>
          <w:szCs w:val="24"/>
        </w:rPr>
        <w:t xml:space="preserve">        </w:t>
      </w:r>
      <w:r w:rsidRPr="00D611C4">
        <w:rPr>
          <w:rFonts w:ascii="Times New Roman" w:hAnsi="Times New Roman" w:cs="Times New Roman"/>
          <w:color w:val="000000" w:themeColor="text1"/>
          <w:sz w:val="24"/>
          <w:szCs w:val="24"/>
        </w:rPr>
        <w:t>képviselő</w:t>
      </w:r>
    </w:p>
    <w:p w14:paraId="68E450D4" w14:textId="600DC4C0" w:rsidR="00CE0834" w:rsidRPr="00D611C4" w:rsidRDefault="00CE0834"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Stégli János</w:t>
      </w:r>
      <w:r w:rsidR="00A00065" w:rsidRPr="00D611C4">
        <w:rPr>
          <w:rFonts w:ascii="Times New Roman" w:hAnsi="Times New Roman" w:cs="Times New Roman"/>
          <w:color w:val="000000" w:themeColor="text1"/>
          <w:sz w:val="24"/>
          <w:szCs w:val="24"/>
        </w:rPr>
        <w:t xml:space="preserve"> </w:t>
      </w:r>
      <w:r w:rsidR="00CD081C" w:rsidRPr="00D611C4">
        <w:rPr>
          <w:rFonts w:ascii="Times New Roman" w:hAnsi="Times New Roman" w:cs="Times New Roman"/>
          <w:color w:val="000000" w:themeColor="text1"/>
          <w:sz w:val="24"/>
          <w:szCs w:val="24"/>
        </w:rPr>
        <w:tab/>
      </w:r>
      <w:r w:rsidR="00CD081C" w:rsidRPr="00D611C4">
        <w:rPr>
          <w:rFonts w:ascii="Times New Roman" w:hAnsi="Times New Roman" w:cs="Times New Roman"/>
          <w:color w:val="000000" w:themeColor="text1"/>
          <w:sz w:val="24"/>
          <w:szCs w:val="24"/>
        </w:rPr>
        <w:tab/>
      </w:r>
      <w:r w:rsidR="00CD081C" w:rsidRPr="00D611C4">
        <w:rPr>
          <w:rFonts w:ascii="Times New Roman" w:hAnsi="Times New Roman" w:cs="Times New Roman"/>
          <w:color w:val="000000" w:themeColor="text1"/>
          <w:sz w:val="24"/>
          <w:szCs w:val="24"/>
        </w:rPr>
        <w:tab/>
        <w:t>képviselő</w:t>
      </w:r>
    </w:p>
    <w:p w14:paraId="4C8B3023" w14:textId="77777777" w:rsidR="002D53CB" w:rsidRPr="00D611C4" w:rsidRDefault="002D53CB" w:rsidP="00326F45">
      <w:pPr>
        <w:widowControl w:val="0"/>
        <w:spacing w:after="0" w:line="300" w:lineRule="exact"/>
        <w:jc w:val="both"/>
        <w:rPr>
          <w:rFonts w:ascii="Times New Roman" w:hAnsi="Times New Roman" w:cs="Times New Roman"/>
          <w:color w:val="000000" w:themeColor="text1"/>
          <w:sz w:val="24"/>
          <w:szCs w:val="24"/>
        </w:rPr>
      </w:pPr>
    </w:p>
    <w:p w14:paraId="556A053E" w14:textId="77777777" w:rsidR="00EA0CE2" w:rsidRPr="00D611C4" w:rsidRDefault="00E367C9"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u w:val="single"/>
        </w:rPr>
        <w:t>Tanácskozási joggal jelen van</w:t>
      </w:r>
      <w:r w:rsidR="00EA0CE2" w:rsidRPr="00D611C4">
        <w:rPr>
          <w:rFonts w:ascii="Times New Roman" w:hAnsi="Times New Roman" w:cs="Times New Roman"/>
          <w:color w:val="000000" w:themeColor="text1"/>
          <w:sz w:val="24"/>
          <w:szCs w:val="24"/>
          <w:u w:val="single"/>
        </w:rPr>
        <w:t>nak</w:t>
      </w:r>
      <w:r w:rsidRPr="00D611C4">
        <w:rPr>
          <w:rFonts w:ascii="Times New Roman" w:hAnsi="Times New Roman" w:cs="Times New Roman"/>
          <w:color w:val="000000" w:themeColor="text1"/>
          <w:sz w:val="24"/>
          <w:szCs w:val="24"/>
          <w:u w:val="single"/>
        </w:rPr>
        <w:t>:</w:t>
      </w:r>
      <w:r w:rsidRPr="00D611C4">
        <w:rPr>
          <w:rFonts w:ascii="Times New Roman" w:hAnsi="Times New Roman" w:cs="Times New Roman"/>
          <w:color w:val="000000" w:themeColor="text1"/>
          <w:sz w:val="24"/>
          <w:szCs w:val="24"/>
        </w:rPr>
        <w:t xml:space="preserve"> </w:t>
      </w:r>
    </w:p>
    <w:p w14:paraId="3E15A8C7" w14:textId="662362D6" w:rsidR="00EA0CE2" w:rsidRPr="00D611C4" w:rsidRDefault="00EA0CE2"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 xml:space="preserve">Horváth Attila </w:t>
      </w:r>
      <w:r w:rsidRPr="00D611C4">
        <w:rPr>
          <w:rFonts w:ascii="Times New Roman" w:hAnsi="Times New Roman" w:cs="Times New Roman"/>
          <w:color w:val="000000" w:themeColor="text1"/>
          <w:sz w:val="24"/>
          <w:szCs w:val="24"/>
        </w:rPr>
        <w:tab/>
      </w:r>
      <w:r w:rsidRPr="00D611C4">
        <w:rPr>
          <w:rFonts w:ascii="Times New Roman" w:hAnsi="Times New Roman" w:cs="Times New Roman"/>
          <w:color w:val="000000" w:themeColor="text1"/>
          <w:sz w:val="24"/>
          <w:szCs w:val="24"/>
        </w:rPr>
        <w:tab/>
        <w:t>jegyző</w:t>
      </w:r>
    </w:p>
    <w:p w14:paraId="6AA493E6" w14:textId="76939DB5" w:rsidR="001D79F1" w:rsidRPr="00D611C4" w:rsidRDefault="001D79F1"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Torma László                         aljegyző</w:t>
      </w:r>
    </w:p>
    <w:p w14:paraId="5F44BCD6" w14:textId="2B7D5862" w:rsidR="00EA0CE2" w:rsidRDefault="00D87852"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Horváthné Juhász</w:t>
      </w:r>
      <w:r w:rsidR="00EA0CE2" w:rsidRPr="00D611C4">
        <w:rPr>
          <w:rFonts w:ascii="Times New Roman" w:hAnsi="Times New Roman" w:cs="Times New Roman"/>
          <w:color w:val="000000" w:themeColor="text1"/>
          <w:sz w:val="24"/>
          <w:szCs w:val="24"/>
        </w:rPr>
        <w:t xml:space="preserve"> Barbara </w:t>
      </w:r>
      <w:r w:rsidR="00EA0CE2" w:rsidRPr="00D611C4">
        <w:rPr>
          <w:rFonts w:ascii="Times New Roman" w:hAnsi="Times New Roman" w:cs="Times New Roman"/>
          <w:color w:val="000000" w:themeColor="text1"/>
          <w:sz w:val="24"/>
          <w:szCs w:val="24"/>
        </w:rPr>
        <w:tab/>
        <w:t>pénzügyi osztályvezető</w:t>
      </w:r>
      <w:r w:rsidRPr="00D611C4">
        <w:rPr>
          <w:rFonts w:ascii="Times New Roman" w:hAnsi="Times New Roman" w:cs="Times New Roman"/>
          <w:color w:val="000000" w:themeColor="text1"/>
          <w:sz w:val="24"/>
          <w:szCs w:val="24"/>
        </w:rPr>
        <w:t xml:space="preserve"> </w:t>
      </w:r>
    </w:p>
    <w:p w14:paraId="41363162" w14:textId="2409A2DD" w:rsidR="00112A61" w:rsidRPr="00D611C4" w:rsidRDefault="00112A61" w:rsidP="00326F45">
      <w:pPr>
        <w:widowControl w:val="0"/>
        <w:spacing w:after="0" w:line="30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becz Zoltán Róbert            városfejlesztési osztályvezető</w:t>
      </w:r>
    </w:p>
    <w:p w14:paraId="29B95381" w14:textId="02B46CFD" w:rsidR="00EA0CE2" w:rsidRPr="00D611C4" w:rsidRDefault="00EA0CE2"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 xml:space="preserve">Bálizs Andrej </w:t>
      </w:r>
      <w:r w:rsidRPr="00D611C4">
        <w:rPr>
          <w:rFonts w:ascii="Times New Roman" w:hAnsi="Times New Roman" w:cs="Times New Roman"/>
          <w:color w:val="000000" w:themeColor="text1"/>
          <w:sz w:val="24"/>
          <w:szCs w:val="24"/>
        </w:rPr>
        <w:tab/>
      </w:r>
      <w:r w:rsidRPr="00D611C4">
        <w:rPr>
          <w:rFonts w:ascii="Times New Roman" w:hAnsi="Times New Roman" w:cs="Times New Roman"/>
          <w:color w:val="000000" w:themeColor="text1"/>
          <w:sz w:val="24"/>
          <w:szCs w:val="24"/>
        </w:rPr>
        <w:tab/>
      </w:r>
      <w:r w:rsidRPr="00D611C4">
        <w:rPr>
          <w:rFonts w:ascii="Times New Roman" w:hAnsi="Times New Roman" w:cs="Times New Roman"/>
          <w:color w:val="000000" w:themeColor="text1"/>
          <w:sz w:val="24"/>
          <w:szCs w:val="24"/>
        </w:rPr>
        <w:tab/>
        <w:t>főépítész</w:t>
      </w:r>
      <w:r w:rsidR="00806587" w:rsidRPr="00D611C4">
        <w:rPr>
          <w:rFonts w:ascii="Times New Roman" w:hAnsi="Times New Roman" w:cs="Times New Roman"/>
          <w:color w:val="000000" w:themeColor="text1"/>
          <w:sz w:val="24"/>
          <w:szCs w:val="24"/>
        </w:rPr>
        <w:t xml:space="preserve"> </w:t>
      </w:r>
    </w:p>
    <w:p w14:paraId="12F03AF4" w14:textId="20B9ADC9" w:rsidR="001D79F1" w:rsidRPr="00D611C4" w:rsidRDefault="00806587"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 xml:space="preserve">Szijártóné Gorza Klára </w:t>
      </w:r>
      <w:r w:rsidR="00EA0CE2" w:rsidRPr="00D611C4">
        <w:rPr>
          <w:rFonts w:ascii="Times New Roman" w:hAnsi="Times New Roman" w:cs="Times New Roman"/>
          <w:color w:val="000000" w:themeColor="text1"/>
          <w:sz w:val="24"/>
          <w:szCs w:val="24"/>
        </w:rPr>
        <w:tab/>
      </w:r>
      <w:r w:rsidRPr="00D611C4">
        <w:rPr>
          <w:rFonts w:ascii="Times New Roman" w:hAnsi="Times New Roman" w:cs="Times New Roman"/>
          <w:color w:val="000000" w:themeColor="text1"/>
          <w:sz w:val="24"/>
          <w:szCs w:val="24"/>
        </w:rPr>
        <w:t>könyvvizsgáló</w:t>
      </w:r>
      <w:r w:rsidR="0060185F" w:rsidRPr="00D611C4">
        <w:rPr>
          <w:rFonts w:ascii="Times New Roman" w:hAnsi="Times New Roman" w:cs="Times New Roman"/>
          <w:color w:val="000000" w:themeColor="text1"/>
          <w:sz w:val="24"/>
          <w:szCs w:val="24"/>
        </w:rPr>
        <w:t xml:space="preserve"> </w:t>
      </w:r>
    </w:p>
    <w:p w14:paraId="12C44F1C" w14:textId="5CBD462B" w:rsidR="00E367C9" w:rsidRPr="00D611C4" w:rsidRDefault="00E367C9"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 xml:space="preserve">Bodor Johanna </w:t>
      </w:r>
      <w:r w:rsidR="00EA0CE2" w:rsidRPr="00D611C4">
        <w:rPr>
          <w:rFonts w:ascii="Times New Roman" w:hAnsi="Times New Roman" w:cs="Times New Roman"/>
          <w:color w:val="000000" w:themeColor="text1"/>
          <w:sz w:val="24"/>
          <w:szCs w:val="24"/>
        </w:rPr>
        <w:tab/>
      </w:r>
      <w:r w:rsidR="00112A61">
        <w:rPr>
          <w:rFonts w:ascii="Times New Roman" w:hAnsi="Times New Roman" w:cs="Times New Roman"/>
          <w:color w:val="000000" w:themeColor="text1"/>
          <w:sz w:val="24"/>
          <w:szCs w:val="24"/>
        </w:rPr>
        <w:t xml:space="preserve">            </w:t>
      </w:r>
      <w:r w:rsidRPr="00D611C4">
        <w:rPr>
          <w:rFonts w:ascii="Times New Roman" w:hAnsi="Times New Roman" w:cs="Times New Roman"/>
          <w:color w:val="000000" w:themeColor="text1"/>
          <w:sz w:val="24"/>
          <w:szCs w:val="24"/>
        </w:rPr>
        <w:t>igazgatási ügyintéző</w:t>
      </w:r>
      <w:r w:rsidR="00EA0CE2" w:rsidRPr="00D611C4">
        <w:rPr>
          <w:rFonts w:ascii="Times New Roman" w:hAnsi="Times New Roman" w:cs="Times New Roman"/>
          <w:color w:val="000000" w:themeColor="text1"/>
          <w:sz w:val="24"/>
          <w:szCs w:val="24"/>
        </w:rPr>
        <w:t>, jegyzőkönyv-vezető</w:t>
      </w:r>
    </w:p>
    <w:p w14:paraId="3223FB59" w14:textId="2643E312" w:rsidR="00433F39" w:rsidRPr="00D611C4" w:rsidRDefault="00433F39" w:rsidP="00326F45">
      <w:pPr>
        <w:widowControl w:val="0"/>
        <w:spacing w:after="0" w:line="300" w:lineRule="exact"/>
        <w:jc w:val="both"/>
        <w:rPr>
          <w:rFonts w:ascii="Times New Roman" w:hAnsi="Times New Roman" w:cs="Times New Roman"/>
          <w:color w:val="000000" w:themeColor="text1"/>
          <w:sz w:val="24"/>
          <w:szCs w:val="24"/>
        </w:rPr>
      </w:pPr>
    </w:p>
    <w:p w14:paraId="7E7B1ADB" w14:textId="18B36609" w:rsidR="00AD756F" w:rsidRPr="00D611C4" w:rsidRDefault="00D21508"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u w:val="single"/>
        </w:rPr>
        <w:t>Novák Ferenc:</w:t>
      </w:r>
      <w:r w:rsidR="00A72F0C" w:rsidRPr="00D611C4">
        <w:rPr>
          <w:rFonts w:ascii="Times New Roman" w:hAnsi="Times New Roman" w:cs="Times New Roman"/>
          <w:color w:val="000000" w:themeColor="text1"/>
          <w:sz w:val="24"/>
          <w:szCs w:val="24"/>
        </w:rPr>
        <w:t xml:space="preserve"> </w:t>
      </w:r>
      <w:r w:rsidR="00AD756F" w:rsidRPr="00D611C4">
        <w:rPr>
          <w:rFonts w:ascii="Times New Roman" w:hAnsi="Times New Roman" w:cs="Times New Roman"/>
          <w:color w:val="000000" w:themeColor="text1"/>
          <w:sz w:val="24"/>
          <w:szCs w:val="24"/>
        </w:rPr>
        <w:t>Köszönt</w:t>
      </w:r>
      <w:r w:rsidR="00C409B8" w:rsidRPr="00D611C4">
        <w:rPr>
          <w:rFonts w:ascii="Times New Roman" w:hAnsi="Times New Roman" w:cs="Times New Roman"/>
          <w:color w:val="000000" w:themeColor="text1"/>
          <w:sz w:val="24"/>
          <w:szCs w:val="24"/>
        </w:rPr>
        <w:t>öm</w:t>
      </w:r>
      <w:r w:rsidR="00AD756F" w:rsidRPr="00D611C4">
        <w:rPr>
          <w:rFonts w:ascii="Times New Roman" w:hAnsi="Times New Roman" w:cs="Times New Roman"/>
          <w:color w:val="000000" w:themeColor="text1"/>
          <w:sz w:val="24"/>
          <w:szCs w:val="24"/>
        </w:rPr>
        <w:t xml:space="preserve"> a megjelenteket. Megállapít</w:t>
      </w:r>
      <w:r w:rsidR="00C409B8" w:rsidRPr="00D611C4">
        <w:rPr>
          <w:rFonts w:ascii="Times New Roman" w:hAnsi="Times New Roman" w:cs="Times New Roman"/>
          <w:color w:val="000000" w:themeColor="text1"/>
          <w:sz w:val="24"/>
          <w:szCs w:val="24"/>
        </w:rPr>
        <w:t>om</w:t>
      </w:r>
      <w:r w:rsidR="00AD756F" w:rsidRPr="00D611C4">
        <w:rPr>
          <w:rFonts w:ascii="Times New Roman" w:hAnsi="Times New Roman" w:cs="Times New Roman"/>
          <w:color w:val="000000" w:themeColor="text1"/>
          <w:sz w:val="24"/>
          <w:szCs w:val="24"/>
        </w:rPr>
        <w:t>, hogy az ülés határozatképes, mivel</w:t>
      </w:r>
      <w:r w:rsidR="007D2A74" w:rsidRPr="00D611C4">
        <w:rPr>
          <w:rFonts w:ascii="Times New Roman" w:hAnsi="Times New Roman" w:cs="Times New Roman"/>
          <w:color w:val="000000" w:themeColor="text1"/>
          <w:sz w:val="24"/>
          <w:szCs w:val="24"/>
        </w:rPr>
        <w:t xml:space="preserve"> </w:t>
      </w:r>
      <w:r w:rsidR="00B9274D">
        <w:rPr>
          <w:rFonts w:ascii="Times New Roman" w:hAnsi="Times New Roman" w:cs="Times New Roman"/>
          <w:color w:val="000000" w:themeColor="text1"/>
          <w:sz w:val="24"/>
          <w:szCs w:val="24"/>
        </w:rPr>
        <w:t>4</w:t>
      </w:r>
      <w:r w:rsidR="00E367C9" w:rsidRPr="00D611C4">
        <w:rPr>
          <w:rFonts w:ascii="Times New Roman" w:hAnsi="Times New Roman" w:cs="Times New Roman"/>
          <w:color w:val="000000" w:themeColor="text1"/>
          <w:sz w:val="24"/>
          <w:szCs w:val="24"/>
        </w:rPr>
        <w:t xml:space="preserve"> </w:t>
      </w:r>
      <w:r w:rsidR="00EA0CE2" w:rsidRPr="00D611C4">
        <w:rPr>
          <w:rFonts w:ascii="Times New Roman" w:hAnsi="Times New Roman" w:cs="Times New Roman"/>
          <w:color w:val="000000" w:themeColor="text1"/>
          <w:sz w:val="24"/>
          <w:szCs w:val="24"/>
        </w:rPr>
        <w:t>képviselő-testületi</w:t>
      </w:r>
      <w:r w:rsidR="00AD756F" w:rsidRPr="00D611C4">
        <w:rPr>
          <w:rFonts w:ascii="Times New Roman" w:hAnsi="Times New Roman" w:cs="Times New Roman"/>
          <w:color w:val="000000" w:themeColor="text1"/>
          <w:sz w:val="24"/>
          <w:szCs w:val="24"/>
        </w:rPr>
        <w:t xml:space="preserve"> tag az ülésen jelen van.</w:t>
      </w:r>
    </w:p>
    <w:p w14:paraId="53C236A6" w14:textId="77777777" w:rsidR="00AD756F" w:rsidRPr="00D611C4" w:rsidRDefault="00AD756F" w:rsidP="00326F45">
      <w:pPr>
        <w:widowControl w:val="0"/>
        <w:spacing w:after="0" w:line="300" w:lineRule="exact"/>
        <w:jc w:val="both"/>
        <w:rPr>
          <w:rFonts w:ascii="Times New Roman" w:hAnsi="Times New Roman" w:cs="Times New Roman"/>
          <w:color w:val="000000" w:themeColor="text1"/>
          <w:sz w:val="24"/>
          <w:szCs w:val="24"/>
        </w:rPr>
      </w:pPr>
    </w:p>
    <w:p w14:paraId="5CB75824" w14:textId="573B368A" w:rsidR="008B5B7E" w:rsidRPr="00D611C4" w:rsidRDefault="00EA0CE2"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Jegyzőkönyv-</w:t>
      </w:r>
      <w:r w:rsidR="00AD756F" w:rsidRPr="00D611C4">
        <w:rPr>
          <w:rFonts w:ascii="Times New Roman" w:hAnsi="Times New Roman" w:cs="Times New Roman"/>
          <w:color w:val="000000" w:themeColor="text1"/>
          <w:sz w:val="24"/>
          <w:szCs w:val="24"/>
        </w:rPr>
        <w:t>hitelesítőknek javasl</w:t>
      </w:r>
      <w:r w:rsidR="00C409B8" w:rsidRPr="00D611C4">
        <w:rPr>
          <w:rFonts w:ascii="Times New Roman" w:hAnsi="Times New Roman" w:cs="Times New Roman"/>
          <w:color w:val="000000" w:themeColor="text1"/>
          <w:sz w:val="24"/>
          <w:szCs w:val="24"/>
        </w:rPr>
        <w:t>om</w:t>
      </w:r>
      <w:r w:rsidR="00AF5EEA" w:rsidRPr="00D611C4">
        <w:rPr>
          <w:rFonts w:ascii="Times New Roman" w:hAnsi="Times New Roman" w:cs="Times New Roman"/>
          <w:color w:val="000000" w:themeColor="text1"/>
          <w:sz w:val="24"/>
          <w:szCs w:val="24"/>
        </w:rPr>
        <w:t xml:space="preserve"> </w:t>
      </w:r>
      <w:r w:rsidR="00B9274D">
        <w:rPr>
          <w:rFonts w:ascii="Times New Roman" w:hAnsi="Times New Roman" w:cs="Times New Roman"/>
          <w:color w:val="000000" w:themeColor="text1"/>
          <w:sz w:val="24"/>
          <w:szCs w:val="24"/>
        </w:rPr>
        <w:t>Kötő Attila</w:t>
      </w:r>
      <w:r w:rsidR="00806587" w:rsidRPr="00D611C4">
        <w:rPr>
          <w:rFonts w:ascii="Times New Roman" w:hAnsi="Times New Roman" w:cs="Times New Roman"/>
          <w:color w:val="000000" w:themeColor="text1"/>
          <w:sz w:val="24"/>
          <w:szCs w:val="24"/>
        </w:rPr>
        <w:t xml:space="preserve"> és </w:t>
      </w:r>
      <w:r w:rsidR="00B9274D">
        <w:rPr>
          <w:rFonts w:ascii="Times New Roman" w:hAnsi="Times New Roman" w:cs="Times New Roman"/>
          <w:color w:val="000000" w:themeColor="text1"/>
          <w:sz w:val="24"/>
          <w:szCs w:val="24"/>
        </w:rPr>
        <w:t>Vlasicsné Dörgönye Márta</w:t>
      </w:r>
      <w:r w:rsidR="00A318E1" w:rsidRPr="00D611C4">
        <w:rPr>
          <w:rFonts w:ascii="Times New Roman" w:hAnsi="Times New Roman" w:cs="Times New Roman"/>
          <w:color w:val="000000" w:themeColor="text1"/>
          <w:sz w:val="24"/>
          <w:szCs w:val="24"/>
        </w:rPr>
        <w:t xml:space="preserve"> képviselőt</w:t>
      </w:r>
      <w:r w:rsidR="00E367C9" w:rsidRPr="00D611C4">
        <w:rPr>
          <w:rFonts w:ascii="Times New Roman" w:hAnsi="Times New Roman" w:cs="Times New Roman"/>
          <w:color w:val="000000" w:themeColor="text1"/>
          <w:sz w:val="24"/>
          <w:szCs w:val="24"/>
        </w:rPr>
        <w:t>.</w:t>
      </w:r>
    </w:p>
    <w:p w14:paraId="00BD551E" w14:textId="77777777" w:rsidR="00AD756F" w:rsidRPr="00D611C4" w:rsidRDefault="00AD756F" w:rsidP="00326F45">
      <w:pPr>
        <w:widowControl w:val="0"/>
        <w:spacing w:after="0" w:line="300" w:lineRule="exact"/>
        <w:jc w:val="both"/>
        <w:rPr>
          <w:rFonts w:ascii="Times New Roman" w:hAnsi="Times New Roman" w:cs="Times New Roman"/>
          <w:color w:val="000000" w:themeColor="text1"/>
          <w:sz w:val="24"/>
          <w:szCs w:val="24"/>
        </w:rPr>
      </w:pPr>
    </w:p>
    <w:p w14:paraId="7A7712EC" w14:textId="6CB0E6FF" w:rsidR="00AD756F" w:rsidRPr="00D611C4" w:rsidRDefault="00D21508"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u w:val="single"/>
        </w:rPr>
        <w:t>Novák Ferenc:</w:t>
      </w:r>
      <w:r w:rsidR="00D93BE6" w:rsidRPr="00D611C4">
        <w:rPr>
          <w:rFonts w:ascii="Times New Roman" w:hAnsi="Times New Roman" w:cs="Times New Roman"/>
          <w:color w:val="000000" w:themeColor="text1"/>
          <w:sz w:val="24"/>
          <w:szCs w:val="24"/>
        </w:rPr>
        <w:t xml:space="preserve"> </w:t>
      </w:r>
      <w:r w:rsidR="00CD081C" w:rsidRPr="00D611C4">
        <w:rPr>
          <w:rFonts w:ascii="Times New Roman" w:hAnsi="Times New Roman" w:cs="Times New Roman"/>
          <w:color w:val="000000" w:themeColor="text1"/>
          <w:sz w:val="24"/>
          <w:szCs w:val="24"/>
        </w:rPr>
        <w:t>Kérem, szavazzunk</w:t>
      </w:r>
      <w:r w:rsidR="00AD756F" w:rsidRPr="00D611C4">
        <w:rPr>
          <w:rFonts w:ascii="Times New Roman" w:hAnsi="Times New Roman" w:cs="Times New Roman"/>
          <w:color w:val="000000" w:themeColor="text1"/>
          <w:sz w:val="24"/>
          <w:szCs w:val="24"/>
        </w:rPr>
        <w:t xml:space="preserve"> a jegyzőkönyv</w:t>
      </w:r>
      <w:r w:rsidR="00C409B8" w:rsidRPr="00D611C4">
        <w:rPr>
          <w:rFonts w:ascii="Times New Roman" w:hAnsi="Times New Roman" w:cs="Times New Roman"/>
          <w:color w:val="000000" w:themeColor="text1"/>
          <w:sz w:val="24"/>
          <w:szCs w:val="24"/>
        </w:rPr>
        <w:t>-</w:t>
      </w:r>
      <w:r w:rsidR="00AD756F" w:rsidRPr="00D611C4">
        <w:rPr>
          <w:rFonts w:ascii="Times New Roman" w:hAnsi="Times New Roman" w:cs="Times New Roman"/>
          <w:color w:val="000000" w:themeColor="text1"/>
          <w:sz w:val="24"/>
          <w:szCs w:val="24"/>
        </w:rPr>
        <w:t>hitelesítő</w:t>
      </w:r>
      <w:r w:rsidR="00C409B8" w:rsidRPr="00D611C4">
        <w:rPr>
          <w:rFonts w:ascii="Times New Roman" w:hAnsi="Times New Roman" w:cs="Times New Roman"/>
          <w:color w:val="000000" w:themeColor="text1"/>
          <w:sz w:val="24"/>
          <w:szCs w:val="24"/>
        </w:rPr>
        <w:t>k személyéről!</w:t>
      </w:r>
    </w:p>
    <w:p w14:paraId="451DDC53" w14:textId="77777777" w:rsidR="00AD756F" w:rsidRPr="00D611C4" w:rsidRDefault="00AD756F"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ab/>
      </w:r>
    </w:p>
    <w:p w14:paraId="259A3372" w14:textId="4C44DC87" w:rsidR="00AD756F" w:rsidRPr="00D611C4" w:rsidRDefault="00C409B8" w:rsidP="00326F45">
      <w:pPr>
        <w:widowControl w:val="0"/>
        <w:spacing w:after="0" w:line="300" w:lineRule="exact"/>
        <w:jc w:val="both"/>
        <w:rPr>
          <w:rFonts w:ascii="Times New Roman" w:hAnsi="Times New Roman" w:cs="Times New Roman"/>
          <w:i/>
          <w:iCs/>
          <w:color w:val="000000" w:themeColor="text1"/>
          <w:sz w:val="24"/>
          <w:szCs w:val="24"/>
        </w:rPr>
      </w:pPr>
      <w:r w:rsidRPr="00D611C4">
        <w:rPr>
          <w:rFonts w:ascii="Times New Roman" w:hAnsi="Times New Roman" w:cs="Times New Roman"/>
          <w:i/>
          <w:iCs/>
          <w:color w:val="000000" w:themeColor="text1"/>
          <w:sz w:val="24"/>
          <w:szCs w:val="24"/>
        </w:rPr>
        <w:t>A k</w:t>
      </w:r>
      <w:r w:rsidR="00750B34" w:rsidRPr="00D611C4">
        <w:rPr>
          <w:rFonts w:ascii="Times New Roman" w:hAnsi="Times New Roman" w:cs="Times New Roman"/>
          <w:i/>
          <w:iCs/>
          <w:color w:val="000000" w:themeColor="text1"/>
          <w:sz w:val="24"/>
          <w:szCs w:val="24"/>
        </w:rPr>
        <w:t>épviselő-testület</w:t>
      </w:r>
      <w:r w:rsidR="00AD756F" w:rsidRPr="00D611C4">
        <w:rPr>
          <w:rFonts w:ascii="Times New Roman" w:hAnsi="Times New Roman" w:cs="Times New Roman"/>
          <w:i/>
          <w:iCs/>
          <w:color w:val="000000" w:themeColor="text1"/>
          <w:sz w:val="24"/>
          <w:szCs w:val="24"/>
        </w:rPr>
        <w:t xml:space="preserve"> </w:t>
      </w:r>
      <w:r w:rsidR="006C0E14">
        <w:rPr>
          <w:rFonts w:ascii="Times New Roman" w:hAnsi="Times New Roman" w:cs="Times New Roman"/>
          <w:i/>
          <w:iCs/>
          <w:color w:val="000000" w:themeColor="text1"/>
          <w:sz w:val="24"/>
          <w:szCs w:val="24"/>
        </w:rPr>
        <w:t>4</w:t>
      </w:r>
      <w:r w:rsidR="00AD756F" w:rsidRPr="00D611C4">
        <w:rPr>
          <w:rFonts w:ascii="Times New Roman" w:hAnsi="Times New Roman" w:cs="Times New Roman"/>
          <w:i/>
          <w:iCs/>
          <w:color w:val="000000" w:themeColor="text1"/>
          <w:sz w:val="24"/>
          <w:szCs w:val="24"/>
        </w:rPr>
        <w:t xml:space="preserve"> igen szavazattal, ellenszavazat és tartózkodás nélkül a jegyzőkönyv hitelesítőire tett javaslatot elfogadta.</w:t>
      </w:r>
    </w:p>
    <w:bookmarkEnd w:id="0"/>
    <w:p w14:paraId="27B46758" w14:textId="77777777" w:rsidR="00AD756F" w:rsidRPr="00D611C4" w:rsidRDefault="00AD756F" w:rsidP="00326F45">
      <w:pPr>
        <w:widowControl w:val="0"/>
        <w:spacing w:after="0" w:line="300" w:lineRule="exact"/>
        <w:jc w:val="both"/>
        <w:rPr>
          <w:rFonts w:ascii="Times New Roman" w:hAnsi="Times New Roman" w:cs="Times New Roman"/>
          <w:color w:val="000000" w:themeColor="text1"/>
          <w:sz w:val="24"/>
          <w:szCs w:val="24"/>
          <w:u w:val="single"/>
        </w:rPr>
      </w:pPr>
    </w:p>
    <w:p w14:paraId="7483ABD4" w14:textId="3E5990BC" w:rsidR="00A32C48" w:rsidRPr="00D611C4" w:rsidRDefault="00D21508"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u w:val="single"/>
        </w:rPr>
        <w:t>Novák Ferenc:</w:t>
      </w:r>
      <w:r w:rsidRPr="00D611C4">
        <w:rPr>
          <w:rFonts w:ascii="Times New Roman" w:hAnsi="Times New Roman" w:cs="Times New Roman"/>
          <w:color w:val="000000" w:themeColor="text1"/>
          <w:sz w:val="24"/>
          <w:szCs w:val="24"/>
        </w:rPr>
        <w:t xml:space="preserve"> </w:t>
      </w:r>
      <w:r w:rsidR="003F6E98" w:rsidRPr="00D611C4">
        <w:rPr>
          <w:rFonts w:ascii="Times New Roman" w:hAnsi="Times New Roman" w:cs="Times New Roman"/>
          <w:color w:val="000000" w:themeColor="text1"/>
          <w:sz w:val="24"/>
          <w:szCs w:val="24"/>
        </w:rPr>
        <w:t>Tájékoztat</w:t>
      </w:r>
      <w:r w:rsidR="00C409B8" w:rsidRPr="00D611C4">
        <w:rPr>
          <w:rFonts w:ascii="Times New Roman" w:hAnsi="Times New Roman" w:cs="Times New Roman"/>
          <w:color w:val="000000" w:themeColor="text1"/>
          <w:sz w:val="24"/>
          <w:szCs w:val="24"/>
        </w:rPr>
        <w:t>om</w:t>
      </w:r>
      <w:r w:rsidR="003F6E98" w:rsidRPr="00D611C4">
        <w:rPr>
          <w:rFonts w:ascii="Times New Roman" w:hAnsi="Times New Roman" w:cs="Times New Roman"/>
          <w:color w:val="000000" w:themeColor="text1"/>
          <w:sz w:val="24"/>
          <w:szCs w:val="24"/>
        </w:rPr>
        <w:t xml:space="preserve"> a </w:t>
      </w:r>
      <w:r w:rsidR="00C409B8" w:rsidRPr="00D611C4">
        <w:rPr>
          <w:rFonts w:ascii="Times New Roman" w:hAnsi="Times New Roman" w:cs="Times New Roman"/>
          <w:color w:val="000000" w:themeColor="text1"/>
          <w:sz w:val="24"/>
          <w:szCs w:val="24"/>
        </w:rPr>
        <w:t>k</w:t>
      </w:r>
      <w:r w:rsidR="00750B34" w:rsidRPr="00D611C4">
        <w:rPr>
          <w:rFonts w:ascii="Times New Roman" w:hAnsi="Times New Roman" w:cs="Times New Roman"/>
          <w:color w:val="000000" w:themeColor="text1"/>
          <w:sz w:val="24"/>
          <w:szCs w:val="24"/>
        </w:rPr>
        <w:t>épviselő-testület</w:t>
      </w:r>
      <w:r w:rsidR="003F6E98" w:rsidRPr="00D611C4">
        <w:rPr>
          <w:rFonts w:ascii="Times New Roman" w:hAnsi="Times New Roman" w:cs="Times New Roman"/>
          <w:color w:val="000000" w:themeColor="text1"/>
          <w:sz w:val="24"/>
          <w:szCs w:val="24"/>
        </w:rPr>
        <w:t>et</w:t>
      </w:r>
      <w:r w:rsidR="00A32C48" w:rsidRPr="00D611C4">
        <w:rPr>
          <w:rFonts w:ascii="Times New Roman" w:hAnsi="Times New Roman" w:cs="Times New Roman"/>
          <w:color w:val="000000" w:themeColor="text1"/>
          <w:sz w:val="24"/>
          <w:szCs w:val="24"/>
        </w:rPr>
        <w:t xml:space="preserve"> </w:t>
      </w:r>
      <w:r w:rsidR="003F6E98" w:rsidRPr="00D611C4">
        <w:rPr>
          <w:rFonts w:ascii="Times New Roman" w:hAnsi="Times New Roman" w:cs="Times New Roman"/>
          <w:color w:val="000000" w:themeColor="text1"/>
          <w:sz w:val="24"/>
          <w:szCs w:val="24"/>
        </w:rPr>
        <w:t>a kiküldött meghívó</w:t>
      </w:r>
      <w:r w:rsidR="00B9453C" w:rsidRPr="00D611C4">
        <w:rPr>
          <w:rFonts w:ascii="Times New Roman" w:hAnsi="Times New Roman" w:cs="Times New Roman"/>
          <w:color w:val="000000" w:themeColor="text1"/>
          <w:sz w:val="24"/>
          <w:szCs w:val="24"/>
        </w:rPr>
        <w:t xml:space="preserve"> </w:t>
      </w:r>
      <w:r w:rsidR="006C0E14">
        <w:rPr>
          <w:rFonts w:ascii="Times New Roman" w:hAnsi="Times New Roman" w:cs="Times New Roman"/>
          <w:color w:val="000000" w:themeColor="text1"/>
          <w:sz w:val="24"/>
          <w:szCs w:val="24"/>
        </w:rPr>
        <w:t>6</w:t>
      </w:r>
      <w:r w:rsidR="00EB2660" w:rsidRPr="00D611C4">
        <w:rPr>
          <w:rFonts w:ascii="Times New Roman" w:hAnsi="Times New Roman" w:cs="Times New Roman"/>
          <w:color w:val="000000" w:themeColor="text1"/>
          <w:sz w:val="24"/>
          <w:szCs w:val="24"/>
        </w:rPr>
        <w:t xml:space="preserve"> </w:t>
      </w:r>
      <w:r w:rsidR="003F6E98" w:rsidRPr="00D611C4">
        <w:rPr>
          <w:rFonts w:ascii="Times New Roman" w:hAnsi="Times New Roman" w:cs="Times New Roman"/>
          <w:color w:val="000000" w:themeColor="text1"/>
          <w:sz w:val="24"/>
          <w:szCs w:val="24"/>
        </w:rPr>
        <w:t>napirendi pont</w:t>
      </w:r>
      <w:r w:rsidR="00A32C48" w:rsidRPr="00D611C4">
        <w:rPr>
          <w:rFonts w:ascii="Times New Roman" w:hAnsi="Times New Roman" w:cs="Times New Roman"/>
          <w:color w:val="000000" w:themeColor="text1"/>
          <w:sz w:val="24"/>
          <w:szCs w:val="24"/>
        </w:rPr>
        <w:t>járól.</w:t>
      </w:r>
    </w:p>
    <w:p w14:paraId="61C491B8" w14:textId="77777777" w:rsidR="00A32C48" w:rsidRPr="00D611C4" w:rsidRDefault="00A32C48" w:rsidP="00326F45">
      <w:pPr>
        <w:widowControl w:val="0"/>
        <w:spacing w:after="0" w:line="300" w:lineRule="exact"/>
        <w:jc w:val="both"/>
        <w:rPr>
          <w:rFonts w:ascii="Times New Roman" w:hAnsi="Times New Roman" w:cs="Times New Roman"/>
          <w:color w:val="000000" w:themeColor="text1"/>
          <w:sz w:val="24"/>
          <w:szCs w:val="24"/>
        </w:rPr>
      </w:pPr>
    </w:p>
    <w:p w14:paraId="4EED6705" w14:textId="682EEF48" w:rsidR="00AD756F" w:rsidRPr="006C0E14" w:rsidRDefault="006C0E14" w:rsidP="00326F45">
      <w:pPr>
        <w:widowControl w:val="0"/>
        <w:spacing w:after="0" w:line="300" w:lineRule="exact"/>
        <w:jc w:val="both"/>
        <w:rPr>
          <w:rFonts w:ascii="Times New Roman" w:hAnsi="Times New Roman" w:cs="Times New Roman"/>
          <w:i/>
          <w:iCs/>
          <w:color w:val="000000" w:themeColor="text1"/>
          <w:sz w:val="24"/>
          <w:szCs w:val="24"/>
        </w:rPr>
      </w:pPr>
      <w:r w:rsidRPr="006C0E14">
        <w:rPr>
          <w:rFonts w:ascii="Times New Roman" w:hAnsi="Times New Roman" w:cs="Times New Roman"/>
          <w:i/>
          <w:iCs/>
          <w:color w:val="000000" w:themeColor="text1"/>
          <w:sz w:val="24"/>
          <w:szCs w:val="24"/>
        </w:rPr>
        <w:t>(</w:t>
      </w:r>
      <w:r w:rsidR="00A32C48" w:rsidRPr="006C0E14">
        <w:rPr>
          <w:rFonts w:ascii="Times New Roman" w:hAnsi="Times New Roman" w:cs="Times New Roman"/>
          <w:i/>
          <w:iCs/>
          <w:color w:val="000000" w:themeColor="text1"/>
          <w:sz w:val="24"/>
          <w:szCs w:val="24"/>
        </w:rPr>
        <w:t>A polgármester a meghívó szerinti napirendeket felolvasta.</w:t>
      </w:r>
      <w:r w:rsidRPr="006C0E14">
        <w:rPr>
          <w:rFonts w:ascii="Times New Roman" w:hAnsi="Times New Roman" w:cs="Times New Roman"/>
          <w:i/>
          <w:iCs/>
          <w:color w:val="000000" w:themeColor="text1"/>
          <w:sz w:val="24"/>
          <w:szCs w:val="24"/>
        </w:rPr>
        <w:t>)</w:t>
      </w:r>
      <w:r w:rsidR="003F6E98" w:rsidRPr="006C0E14">
        <w:rPr>
          <w:rFonts w:ascii="Times New Roman" w:hAnsi="Times New Roman" w:cs="Times New Roman"/>
          <w:i/>
          <w:iCs/>
          <w:color w:val="000000" w:themeColor="text1"/>
          <w:sz w:val="24"/>
          <w:szCs w:val="24"/>
        </w:rPr>
        <w:t xml:space="preserve"> </w:t>
      </w:r>
    </w:p>
    <w:p w14:paraId="246A852C" w14:textId="2B363CA9" w:rsidR="002B7BE4" w:rsidRPr="00D611C4" w:rsidRDefault="00D21508" w:rsidP="00326F45">
      <w:pPr>
        <w:pStyle w:val="Listaszerbekezds"/>
        <w:widowControl w:val="0"/>
        <w:spacing w:after="0" w:line="300" w:lineRule="exact"/>
        <w:jc w:val="both"/>
        <w:rPr>
          <w:rFonts w:ascii="Times New Roman" w:hAnsi="Times New Roman"/>
          <w:b/>
          <w:color w:val="000000" w:themeColor="text1"/>
          <w:sz w:val="24"/>
          <w:szCs w:val="24"/>
        </w:rPr>
      </w:pPr>
      <w:r w:rsidRPr="00D611C4">
        <w:rPr>
          <w:rFonts w:ascii="Times New Roman" w:hAnsi="Times New Roman"/>
          <w:b/>
          <w:color w:val="000000" w:themeColor="text1"/>
          <w:sz w:val="24"/>
          <w:szCs w:val="24"/>
        </w:rPr>
        <w:t xml:space="preserve">     </w:t>
      </w:r>
      <w:r w:rsidRPr="00D611C4">
        <w:rPr>
          <w:rFonts w:ascii="Times New Roman" w:hAnsi="Times New Roman"/>
          <w:color w:val="000000" w:themeColor="text1"/>
          <w:sz w:val="24"/>
          <w:szCs w:val="24"/>
        </w:rPr>
        <w:t xml:space="preserve">             </w:t>
      </w:r>
      <w:r w:rsidRPr="00D611C4">
        <w:rPr>
          <w:rFonts w:ascii="Times New Roman" w:hAnsi="Times New Roman"/>
          <w:b/>
          <w:color w:val="000000" w:themeColor="text1"/>
          <w:sz w:val="24"/>
          <w:szCs w:val="24"/>
        </w:rPr>
        <w:t xml:space="preserve">                             </w:t>
      </w:r>
    </w:p>
    <w:p w14:paraId="5812BFBA" w14:textId="210B6194" w:rsidR="00EB2660" w:rsidRPr="00D611C4" w:rsidRDefault="00A32C48" w:rsidP="004649F3">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Nyílt ülés n</w:t>
      </w:r>
      <w:r w:rsidR="00E2259F" w:rsidRPr="00D611C4">
        <w:rPr>
          <w:rFonts w:ascii="Times New Roman" w:hAnsi="Times New Roman" w:cs="Times New Roman"/>
          <w:color w:val="000000" w:themeColor="text1"/>
          <w:sz w:val="24"/>
          <w:szCs w:val="24"/>
        </w:rPr>
        <w:t>apirend</w:t>
      </w:r>
      <w:r w:rsidRPr="00D611C4">
        <w:rPr>
          <w:rFonts w:ascii="Times New Roman" w:hAnsi="Times New Roman" w:cs="Times New Roman"/>
          <w:color w:val="000000" w:themeColor="text1"/>
          <w:sz w:val="24"/>
          <w:szCs w:val="24"/>
        </w:rPr>
        <w:t>je</w:t>
      </w:r>
      <w:r w:rsidR="00E2259F" w:rsidRPr="00D611C4">
        <w:rPr>
          <w:rFonts w:ascii="Times New Roman" w:hAnsi="Times New Roman" w:cs="Times New Roman"/>
          <w:color w:val="000000" w:themeColor="text1"/>
          <w:sz w:val="24"/>
          <w:szCs w:val="24"/>
        </w:rPr>
        <w:t xml:space="preserve">ként való </w:t>
      </w:r>
      <w:r w:rsidR="00EB2660" w:rsidRPr="00D611C4">
        <w:rPr>
          <w:rFonts w:ascii="Times New Roman" w:hAnsi="Times New Roman" w:cs="Times New Roman"/>
          <w:color w:val="000000" w:themeColor="text1"/>
          <w:sz w:val="24"/>
          <w:szCs w:val="24"/>
        </w:rPr>
        <w:t>felvételre</w:t>
      </w:r>
      <w:r w:rsidRPr="00D611C4">
        <w:rPr>
          <w:rFonts w:ascii="Times New Roman" w:hAnsi="Times New Roman" w:cs="Times New Roman"/>
          <w:color w:val="000000" w:themeColor="text1"/>
          <w:sz w:val="24"/>
          <w:szCs w:val="24"/>
        </w:rPr>
        <w:t>,</w:t>
      </w:r>
      <w:r w:rsidR="00EB2660" w:rsidRPr="00D611C4">
        <w:rPr>
          <w:rFonts w:ascii="Times New Roman" w:hAnsi="Times New Roman" w:cs="Times New Roman"/>
          <w:color w:val="000000" w:themeColor="text1"/>
          <w:sz w:val="24"/>
          <w:szCs w:val="24"/>
        </w:rPr>
        <w:t xml:space="preserve"> és </w:t>
      </w:r>
      <w:r w:rsidR="006C0E14">
        <w:rPr>
          <w:rFonts w:ascii="Times New Roman" w:hAnsi="Times New Roman" w:cs="Times New Roman"/>
          <w:color w:val="000000" w:themeColor="text1"/>
          <w:sz w:val="24"/>
          <w:szCs w:val="24"/>
        </w:rPr>
        <w:t>7. számú a „Döntés a Zalakaros, Kilátó utca 163 fm-es szakaszának burkolat megerősítése betonréteggel témában készült műszaki javaslatról”</w:t>
      </w:r>
      <w:r w:rsidRPr="00D611C4">
        <w:rPr>
          <w:rFonts w:ascii="Times New Roman" w:hAnsi="Times New Roman" w:cs="Times New Roman"/>
          <w:color w:val="000000" w:themeColor="text1"/>
          <w:sz w:val="24"/>
          <w:szCs w:val="24"/>
        </w:rPr>
        <w:t xml:space="preserve"> </w:t>
      </w:r>
      <w:r w:rsidR="006C0E14">
        <w:rPr>
          <w:rFonts w:ascii="Times New Roman" w:hAnsi="Times New Roman" w:cs="Times New Roman"/>
          <w:color w:val="000000" w:themeColor="text1"/>
          <w:sz w:val="24"/>
          <w:szCs w:val="24"/>
        </w:rPr>
        <w:t>című napirendi javaslatot.</w:t>
      </w:r>
    </w:p>
    <w:p w14:paraId="03511BA4" w14:textId="77777777" w:rsidR="00750B34" w:rsidRPr="00D611C4" w:rsidRDefault="00750B34" w:rsidP="00326F45">
      <w:pPr>
        <w:widowControl w:val="0"/>
        <w:spacing w:after="0" w:line="300" w:lineRule="exact"/>
        <w:jc w:val="both"/>
        <w:rPr>
          <w:rFonts w:ascii="Times New Roman" w:eastAsia="Times New Roman" w:hAnsi="Times New Roman" w:cs="Times New Roman"/>
          <w:b/>
          <w:color w:val="000000" w:themeColor="text1"/>
          <w:sz w:val="24"/>
          <w:szCs w:val="24"/>
        </w:rPr>
      </w:pPr>
    </w:p>
    <w:p w14:paraId="62522BB1" w14:textId="21AAF935" w:rsidR="00EB2660" w:rsidRPr="00D611C4" w:rsidRDefault="00CD081C" w:rsidP="00326F45">
      <w:pPr>
        <w:widowControl w:val="0"/>
        <w:tabs>
          <w:tab w:val="left" w:pos="720"/>
        </w:tabs>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Kérem, szavazzunk</w:t>
      </w:r>
      <w:r w:rsidR="00E2259F" w:rsidRPr="00D611C4">
        <w:rPr>
          <w:rFonts w:ascii="Times New Roman" w:hAnsi="Times New Roman" w:cs="Times New Roman"/>
          <w:color w:val="000000" w:themeColor="text1"/>
          <w:sz w:val="24"/>
          <w:szCs w:val="24"/>
        </w:rPr>
        <w:t xml:space="preserve"> a</w:t>
      </w:r>
      <w:r w:rsidR="004649F3" w:rsidRPr="00D611C4">
        <w:rPr>
          <w:rFonts w:ascii="Times New Roman" w:hAnsi="Times New Roman" w:cs="Times New Roman"/>
          <w:color w:val="000000" w:themeColor="text1"/>
          <w:sz w:val="24"/>
          <w:szCs w:val="24"/>
        </w:rPr>
        <w:t xml:space="preserve"> </w:t>
      </w:r>
      <w:r w:rsidR="006C0E14">
        <w:rPr>
          <w:rFonts w:ascii="Times New Roman" w:hAnsi="Times New Roman" w:cs="Times New Roman"/>
          <w:color w:val="000000" w:themeColor="text1"/>
          <w:sz w:val="24"/>
          <w:szCs w:val="24"/>
        </w:rPr>
        <w:t xml:space="preserve">7. számú </w:t>
      </w:r>
      <w:r w:rsidR="00EB2660" w:rsidRPr="00D611C4">
        <w:rPr>
          <w:rFonts w:ascii="Times New Roman" w:hAnsi="Times New Roman" w:cs="Times New Roman"/>
          <w:color w:val="000000" w:themeColor="text1"/>
          <w:sz w:val="24"/>
          <w:szCs w:val="24"/>
        </w:rPr>
        <w:t>napirendi pont</w:t>
      </w:r>
      <w:r w:rsidR="003F440B" w:rsidRPr="00D611C4">
        <w:rPr>
          <w:rFonts w:ascii="Times New Roman" w:hAnsi="Times New Roman" w:cs="Times New Roman"/>
          <w:color w:val="000000" w:themeColor="text1"/>
          <w:sz w:val="24"/>
          <w:szCs w:val="24"/>
        </w:rPr>
        <w:t xml:space="preserve"> </w:t>
      </w:r>
      <w:r w:rsidR="00EB2660" w:rsidRPr="00D611C4">
        <w:rPr>
          <w:rFonts w:ascii="Times New Roman" w:hAnsi="Times New Roman" w:cs="Times New Roman"/>
          <w:color w:val="000000" w:themeColor="text1"/>
          <w:sz w:val="24"/>
          <w:szCs w:val="24"/>
        </w:rPr>
        <w:t>felvételére és tárgyalására vonatkozó ügyrendi javaslat</w:t>
      </w:r>
      <w:r w:rsidR="00E2259F" w:rsidRPr="00D611C4">
        <w:rPr>
          <w:rFonts w:ascii="Times New Roman" w:hAnsi="Times New Roman" w:cs="Times New Roman"/>
          <w:color w:val="000000" w:themeColor="text1"/>
          <w:sz w:val="24"/>
          <w:szCs w:val="24"/>
        </w:rPr>
        <w:t>ról!</w:t>
      </w:r>
    </w:p>
    <w:p w14:paraId="05631F70" w14:textId="77777777" w:rsidR="00EB2660" w:rsidRPr="00D611C4" w:rsidRDefault="00EB2660" w:rsidP="00326F45">
      <w:pPr>
        <w:pStyle w:val="Lista"/>
        <w:widowControl w:val="0"/>
        <w:spacing w:line="300" w:lineRule="exact"/>
        <w:ind w:left="0" w:firstLine="0"/>
        <w:jc w:val="both"/>
        <w:rPr>
          <w:color w:val="000000" w:themeColor="text1"/>
          <w:sz w:val="24"/>
          <w:szCs w:val="24"/>
        </w:rPr>
      </w:pPr>
    </w:p>
    <w:p w14:paraId="46B9C203" w14:textId="74FB6B1B" w:rsidR="00EB2660" w:rsidRPr="00D611C4" w:rsidRDefault="00C409B8" w:rsidP="00326F45">
      <w:pPr>
        <w:widowControl w:val="0"/>
        <w:spacing w:after="0" w:line="300" w:lineRule="exact"/>
        <w:jc w:val="both"/>
        <w:rPr>
          <w:rFonts w:ascii="Times New Roman" w:hAnsi="Times New Roman" w:cs="Times New Roman"/>
          <w:i/>
          <w:iCs/>
          <w:color w:val="000000" w:themeColor="text1"/>
          <w:sz w:val="24"/>
          <w:szCs w:val="24"/>
        </w:rPr>
      </w:pPr>
      <w:r w:rsidRPr="00D611C4">
        <w:rPr>
          <w:rFonts w:ascii="Times New Roman" w:hAnsi="Times New Roman" w:cs="Times New Roman"/>
          <w:i/>
          <w:iCs/>
          <w:color w:val="000000" w:themeColor="text1"/>
          <w:sz w:val="24"/>
          <w:szCs w:val="24"/>
        </w:rPr>
        <w:t>A k</w:t>
      </w:r>
      <w:r w:rsidR="00750B34" w:rsidRPr="00D611C4">
        <w:rPr>
          <w:rFonts w:ascii="Times New Roman" w:hAnsi="Times New Roman" w:cs="Times New Roman"/>
          <w:i/>
          <w:iCs/>
          <w:color w:val="000000" w:themeColor="text1"/>
          <w:sz w:val="24"/>
          <w:szCs w:val="24"/>
        </w:rPr>
        <w:t>épviselő-testület</w:t>
      </w:r>
      <w:r w:rsidR="00EB2660" w:rsidRPr="00D611C4">
        <w:rPr>
          <w:rFonts w:ascii="Times New Roman" w:hAnsi="Times New Roman" w:cs="Times New Roman"/>
          <w:i/>
          <w:iCs/>
          <w:color w:val="000000" w:themeColor="text1"/>
          <w:sz w:val="24"/>
          <w:szCs w:val="24"/>
        </w:rPr>
        <w:t xml:space="preserve"> </w:t>
      </w:r>
      <w:r w:rsidR="006C0E14">
        <w:rPr>
          <w:rFonts w:ascii="Times New Roman" w:hAnsi="Times New Roman" w:cs="Times New Roman"/>
          <w:i/>
          <w:iCs/>
          <w:color w:val="000000" w:themeColor="text1"/>
          <w:sz w:val="24"/>
          <w:szCs w:val="24"/>
        </w:rPr>
        <w:t>4</w:t>
      </w:r>
      <w:r w:rsidR="004649F3" w:rsidRPr="00D611C4">
        <w:rPr>
          <w:rFonts w:ascii="Times New Roman" w:hAnsi="Times New Roman" w:cs="Times New Roman"/>
          <w:i/>
          <w:iCs/>
          <w:color w:val="000000" w:themeColor="text1"/>
          <w:sz w:val="24"/>
          <w:szCs w:val="24"/>
        </w:rPr>
        <w:t xml:space="preserve"> </w:t>
      </w:r>
      <w:r w:rsidR="00EB2660" w:rsidRPr="00D611C4">
        <w:rPr>
          <w:rFonts w:ascii="Times New Roman" w:hAnsi="Times New Roman" w:cs="Times New Roman"/>
          <w:i/>
          <w:iCs/>
          <w:color w:val="000000" w:themeColor="text1"/>
          <w:sz w:val="24"/>
          <w:szCs w:val="24"/>
        </w:rPr>
        <w:t>igen szavazattal, ellenszavazat és tartózkodás nélkül az ügyrendi javaslatot elfogadta.</w:t>
      </w:r>
    </w:p>
    <w:p w14:paraId="12291824" w14:textId="77777777" w:rsidR="0038710B" w:rsidRPr="00D611C4" w:rsidRDefault="0038710B" w:rsidP="00326F45">
      <w:pPr>
        <w:widowControl w:val="0"/>
        <w:tabs>
          <w:tab w:val="left" w:pos="720"/>
        </w:tabs>
        <w:spacing w:after="0" w:line="300" w:lineRule="exact"/>
        <w:jc w:val="both"/>
        <w:rPr>
          <w:rFonts w:ascii="Times New Roman" w:eastAsia="Times New Roman" w:hAnsi="Times New Roman" w:cs="Times New Roman"/>
          <w:color w:val="000000" w:themeColor="text1"/>
          <w:sz w:val="24"/>
          <w:szCs w:val="24"/>
          <w:u w:val="single"/>
        </w:rPr>
      </w:pPr>
    </w:p>
    <w:p w14:paraId="50975EB2" w14:textId="4E3231B9" w:rsidR="00EB2660" w:rsidRPr="00D611C4" w:rsidRDefault="00CF414F" w:rsidP="00326F45">
      <w:pPr>
        <w:widowControl w:val="0"/>
        <w:tabs>
          <w:tab w:val="left" w:pos="720"/>
        </w:tabs>
        <w:spacing w:after="0" w:line="300" w:lineRule="exact"/>
        <w:jc w:val="both"/>
        <w:rPr>
          <w:rFonts w:ascii="Times New Roman" w:hAnsi="Times New Roman" w:cs="Times New Roman"/>
          <w:color w:val="000000" w:themeColor="text1"/>
          <w:sz w:val="24"/>
          <w:szCs w:val="24"/>
        </w:rPr>
      </w:pPr>
      <w:r w:rsidRPr="00CF414F">
        <w:rPr>
          <w:rFonts w:ascii="Times New Roman" w:hAnsi="Times New Roman" w:cs="Times New Roman"/>
          <w:color w:val="000000" w:themeColor="text1"/>
          <w:sz w:val="24"/>
          <w:szCs w:val="24"/>
          <w:u w:val="single"/>
        </w:rPr>
        <w:t>Novák Ferenc:</w:t>
      </w:r>
      <w:r>
        <w:rPr>
          <w:rFonts w:ascii="Times New Roman" w:hAnsi="Times New Roman" w:cs="Times New Roman"/>
          <w:color w:val="000000" w:themeColor="text1"/>
          <w:sz w:val="24"/>
          <w:szCs w:val="24"/>
        </w:rPr>
        <w:t xml:space="preserve"> </w:t>
      </w:r>
      <w:r w:rsidR="00CD081C" w:rsidRPr="00D611C4">
        <w:rPr>
          <w:rFonts w:ascii="Times New Roman" w:hAnsi="Times New Roman" w:cs="Times New Roman"/>
          <w:color w:val="000000" w:themeColor="text1"/>
          <w:sz w:val="24"/>
          <w:szCs w:val="24"/>
        </w:rPr>
        <w:t>Kérem, szavazzunk</w:t>
      </w:r>
      <w:r w:rsidR="00E2259F" w:rsidRPr="00D611C4">
        <w:rPr>
          <w:rFonts w:ascii="Times New Roman" w:hAnsi="Times New Roman" w:cs="Times New Roman"/>
          <w:color w:val="000000" w:themeColor="text1"/>
          <w:sz w:val="24"/>
          <w:szCs w:val="24"/>
        </w:rPr>
        <w:t xml:space="preserve"> a képviselő-testületi ülés napirendi pontjairól</w:t>
      </w:r>
      <w:r>
        <w:rPr>
          <w:rFonts w:ascii="Times New Roman" w:hAnsi="Times New Roman" w:cs="Times New Roman"/>
          <w:color w:val="000000" w:themeColor="text1"/>
          <w:sz w:val="24"/>
          <w:szCs w:val="24"/>
        </w:rPr>
        <w:t xml:space="preserve"> a napirend kiegészítésére vonatkozó döntés figyelembevételével</w:t>
      </w:r>
      <w:r w:rsidR="00E2259F" w:rsidRPr="00D611C4">
        <w:rPr>
          <w:rFonts w:ascii="Times New Roman" w:hAnsi="Times New Roman" w:cs="Times New Roman"/>
          <w:color w:val="000000" w:themeColor="text1"/>
          <w:sz w:val="24"/>
          <w:szCs w:val="24"/>
        </w:rPr>
        <w:t>!</w:t>
      </w:r>
    </w:p>
    <w:p w14:paraId="5A18AF20" w14:textId="77777777" w:rsidR="00EB2660" w:rsidRPr="00D611C4" w:rsidRDefault="00EB2660" w:rsidP="00326F45">
      <w:pPr>
        <w:widowControl w:val="0"/>
        <w:spacing w:after="0" w:line="300" w:lineRule="exact"/>
        <w:jc w:val="both"/>
        <w:rPr>
          <w:rFonts w:ascii="Times New Roman" w:eastAsia="Times New Roman" w:hAnsi="Times New Roman" w:cs="Times New Roman"/>
          <w:color w:val="000000" w:themeColor="text1"/>
          <w:sz w:val="24"/>
          <w:szCs w:val="24"/>
        </w:rPr>
      </w:pPr>
    </w:p>
    <w:p w14:paraId="5A8FAFEF" w14:textId="4560F8C5" w:rsidR="00BE69CE" w:rsidRPr="00D611C4" w:rsidRDefault="00C409B8" w:rsidP="00326F45">
      <w:pPr>
        <w:widowControl w:val="0"/>
        <w:spacing w:after="0" w:line="300" w:lineRule="exact"/>
        <w:jc w:val="both"/>
        <w:rPr>
          <w:rFonts w:ascii="Times New Roman" w:eastAsia="Times New Roman" w:hAnsi="Times New Roman" w:cs="Times New Roman"/>
          <w:i/>
          <w:iCs/>
          <w:color w:val="000000" w:themeColor="text1"/>
          <w:sz w:val="24"/>
          <w:szCs w:val="24"/>
        </w:rPr>
      </w:pPr>
      <w:r w:rsidRPr="00D611C4">
        <w:rPr>
          <w:rFonts w:ascii="Times New Roman" w:eastAsia="Times New Roman" w:hAnsi="Times New Roman" w:cs="Times New Roman"/>
          <w:i/>
          <w:iCs/>
          <w:color w:val="000000" w:themeColor="text1"/>
          <w:sz w:val="24"/>
          <w:szCs w:val="24"/>
        </w:rPr>
        <w:t>A k</w:t>
      </w:r>
      <w:r w:rsidR="00750B34" w:rsidRPr="00D611C4">
        <w:rPr>
          <w:rFonts w:ascii="Times New Roman" w:eastAsia="Times New Roman" w:hAnsi="Times New Roman" w:cs="Times New Roman"/>
          <w:i/>
          <w:iCs/>
          <w:color w:val="000000" w:themeColor="text1"/>
          <w:sz w:val="24"/>
          <w:szCs w:val="24"/>
        </w:rPr>
        <w:t>épviselő-testület</w:t>
      </w:r>
      <w:r w:rsidR="00EB2660" w:rsidRPr="00D611C4">
        <w:rPr>
          <w:rFonts w:ascii="Times New Roman" w:eastAsia="Times New Roman" w:hAnsi="Times New Roman" w:cs="Times New Roman"/>
          <w:i/>
          <w:iCs/>
          <w:color w:val="000000" w:themeColor="text1"/>
          <w:sz w:val="24"/>
          <w:szCs w:val="24"/>
        </w:rPr>
        <w:t xml:space="preserve"> </w:t>
      </w:r>
      <w:r w:rsidR="006C0E14">
        <w:rPr>
          <w:rFonts w:ascii="Times New Roman" w:eastAsia="Times New Roman" w:hAnsi="Times New Roman" w:cs="Times New Roman"/>
          <w:i/>
          <w:iCs/>
          <w:color w:val="000000" w:themeColor="text1"/>
          <w:sz w:val="24"/>
          <w:szCs w:val="24"/>
        </w:rPr>
        <w:t>4</w:t>
      </w:r>
      <w:r w:rsidR="00EB2660" w:rsidRPr="00D611C4">
        <w:rPr>
          <w:rFonts w:ascii="Times New Roman" w:eastAsia="Times New Roman" w:hAnsi="Times New Roman" w:cs="Times New Roman"/>
          <w:i/>
          <w:iCs/>
          <w:color w:val="000000" w:themeColor="text1"/>
          <w:sz w:val="24"/>
          <w:szCs w:val="24"/>
        </w:rPr>
        <w:t xml:space="preserve"> igen szavazattal, ellenszavazat és tartózkodás nélkül a</w:t>
      </w:r>
      <w:r w:rsidRPr="00D611C4">
        <w:rPr>
          <w:rFonts w:ascii="Times New Roman" w:eastAsia="Times New Roman" w:hAnsi="Times New Roman" w:cs="Times New Roman"/>
          <w:i/>
          <w:iCs/>
          <w:color w:val="000000" w:themeColor="text1"/>
          <w:sz w:val="24"/>
          <w:szCs w:val="24"/>
        </w:rPr>
        <w:t xml:space="preserve"> </w:t>
      </w:r>
      <w:r w:rsidR="00EB2660" w:rsidRPr="00D611C4">
        <w:rPr>
          <w:rFonts w:ascii="Times New Roman" w:eastAsia="Times New Roman" w:hAnsi="Times New Roman" w:cs="Times New Roman"/>
          <w:i/>
          <w:iCs/>
          <w:color w:val="000000" w:themeColor="text1"/>
          <w:sz w:val="24"/>
          <w:szCs w:val="24"/>
        </w:rPr>
        <w:t>napirend</w:t>
      </w:r>
      <w:r w:rsidRPr="00D611C4">
        <w:rPr>
          <w:rFonts w:ascii="Times New Roman" w:eastAsia="Times New Roman" w:hAnsi="Times New Roman" w:cs="Times New Roman"/>
          <w:i/>
          <w:iCs/>
          <w:color w:val="000000" w:themeColor="text1"/>
          <w:sz w:val="24"/>
          <w:szCs w:val="24"/>
        </w:rPr>
        <w:t>et az alábbiak szerint állapította meg:</w:t>
      </w:r>
    </w:p>
    <w:p w14:paraId="14E9EA4B" w14:textId="77777777" w:rsidR="00B86B93" w:rsidRPr="00D611C4" w:rsidRDefault="00B86B93" w:rsidP="00B86B93">
      <w:pPr>
        <w:pStyle w:val="Lista"/>
        <w:ind w:left="0" w:firstLine="0"/>
        <w:jc w:val="both"/>
        <w:rPr>
          <w:b/>
          <w:color w:val="000000" w:themeColor="text1"/>
          <w:sz w:val="24"/>
          <w:szCs w:val="24"/>
        </w:rPr>
      </w:pPr>
    </w:p>
    <w:p w14:paraId="6CCDFB69" w14:textId="77777777" w:rsidR="00B86B93" w:rsidRPr="00D611C4" w:rsidRDefault="00B86B93" w:rsidP="00B86B93">
      <w:pPr>
        <w:pStyle w:val="Lista"/>
        <w:numPr>
          <w:ilvl w:val="0"/>
          <w:numId w:val="33"/>
        </w:numPr>
        <w:rPr>
          <w:b/>
          <w:color w:val="000000" w:themeColor="text1"/>
          <w:sz w:val="24"/>
          <w:szCs w:val="24"/>
        </w:rPr>
      </w:pPr>
      <w:r w:rsidRPr="00D611C4">
        <w:rPr>
          <w:b/>
          <w:color w:val="000000" w:themeColor="text1"/>
          <w:sz w:val="24"/>
          <w:szCs w:val="24"/>
        </w:rPr>
        <w:t>Liget u. 28. szám alatti 4 db tetőtéri lakás tetőszerkezetével kapcsolatos közbeszerzési szakértői munkára érkezett ajánlatok elbírálása</w:t>
      </w:r>
    </w:p>
    <w:p w14:paraId="3532E5E1" w14:textId="77777777" w:rsidR="00B86B93" w:rsidRPr="00D611C4" w:rsidRDefault="00B86B93" w:rsidP="00B86B93">
      <w:pPr>
        <w:pStyle w:val="Lista"/>
        <w:ind w:left="720" w:firstLine="0"/>
        <w:rPr>
          <w:bCs/>
          <w:color w:val="000000" w:themeColor="text1"/>
          <w:sz w:val="24"/>
          <w:szCs w:val="24"/>
        </w:rPr>
      </w:pPr>
      <w:r w:rsidRPr="00D611C4">
        <w:rPr>
          <w:bCs/>
          <w:color w:val="000000" w:themeColor="text1"/>
          <w:sz w:val="24"/>
          <w:szCs w:val="24"/>
        </w:rPr>
        <w:t>Előterjesztő: Novák Ferenc polgármester</w:t>
      </w:r>
    </w:p>
    <w:p w14:paraId="7CA9B097" w14:textId="77777777" w:rsidR="00B86B93" w:rsidRPr="00D611C4" w:rsidRDefault="00B86B93" w:rsidP="00B86B93">
      <w:pPr>
        <w:pStyle w:val="Lista"/>
        <w:ind w:left="0" w:firstLine="0"/>
        <w:jc w:val="both"/>
        <w:rPr>
          <w:b/>
          <w:color w:val="000000" w:themeColor="text1"/>
          <w:sz w:val="24"/>
          <w:szCs w:val="24"/>
        </w:rPr>
      </w:pPr>
    </w:p>
    <w:p w14:paraId="14E8987B" w14:textId="77777777" w:rsidR="00B86B93" w:rsidRPr="00D611C4" w:rsidRDefault="00B86B93" w:rsidP="00B86B93">
      <w:pPr>
        <w:pStyle w:val="Lista"/>
        <w:numPr>
          <w:ilvl w:val="0"/>
          <w:numId w:val="33"/>
        </w:numPr>
        <w:rPr>
          <w:b/>
          <w:color w:val="000000" w:themeColor="text1"/>
          <w:sz w:val="24"/>
          <w:szCs w:val="24"/>
        </w:rPr>
      </w:pPr>
      <w:r w:rsidRPr="00D611C4">
        <w:rPr>
          <w:b/>
          <w:color w:val="000000" w:themeColor="text1"/>
          <w:sz w:val="24"/>
          <w:szCs w:val="24"/>
        </w:rPr>
        <w:t>Karácsonyi díszkivilágítási elemek fel- és leszerelésére beérkezett árajánlatok elbírálása</w:t>
      </w:r>
    </w:p>
    <w:p w14:paraId="3A2E5178" w14:textId="77777777" w:rsidR="00B86B93" w:rsidRPr="00D611C4" w:rsidRDefault="00B86B93" w:rsidP="00B86B93">
      <w:pPr>
        <w:pStyle w:val="Lista"/>
        <w:ind w:left="720" w:firstLine="0"/>
        <w:rPr>
          <w:bCs/>
          <w:color w:val="000000" w:themeColor="text1"/>
          <w:sz w:val="24"/>
          <w:szCs w:val="24"/>
        </w:rPr>
      </w:pPr>
      <w:r w:rsidRPr="00D611C4">
        <w:rPr>
          <w:bCs/>
          <w:color w:val="000000" w:themeColor="text1"/>
          <w:sz w:val="24"/>
          <w:szCs w:val="24"/>
        </w:rPr>
        <w:t>Előterjesztő: Novák Ferenc polgármester</w:t>
      </w:r>
    </w:p>
    <w:p w14:paraId="1DF83792" w14:textId="77777777" w:rsidR="00B86B93" w:rsidRPr="00D611C4" w:rsidRDefault="00B86B93" w:rsidP="00B86B93">
      <w:pPr>
        <w:pStyle w:val="Lista"/>
        <w:rPr>
          <w:b/>
          <w:color w:val="000000" w:themeColor="text1"/>
          <w:sz w:val="24"/>
          <w:szCs w:val="24"/>
        </w:rPr>
      </w:pPr>
    </w:p>
    <w:p w14:paraId="5678A0BF" w14:textId="77777777" w:rsidR="00B86B93" w:rsidRPr="00D611C4" w:rsidRDefault="00B86B93" w:rsidP="00B86B93">
      <w:pPr>
        <w:pStyle w:val="Lista"/>
        <w:numPr>
          <w:ilvl w:val="0"/>
          <w:numId w:val="33"/>
        </w:numPr>
        <w:rPr>
          <w:b/>
          <w:color w:val="000000" w:themeColor="text1"/>
          <w:sz w:val="24"/>
          <w:szCs w:val="24"/>
        </w:rPr>
      </w:pPr>
      <w:r w:rsidRPr="00D611C4">
        <w:rPr>
          <w:b/>
          <w:color w:val="000000" w:themeColor="text1"/>
          <w:sz w:val="24"/>
          <w:szCs w:val="24"/>
        </w:rPr>
        <w:t>Döntés a villamosenergia közbeszerzési szakértő kiválasztásáról</w:t>
      </w:r>
    </w:p>
    <w:p w14:paraId="6CBBAEE1" w14:textId="77777777" w:rsidR="00B86B93" w:rsidRPr="00D611C4" w:rsidRDefault="00B86B93" w:rsidP="00B86B93">
      <w:pPr>
        <w:pStyle w:val="Lista"/>
        <w:ind w:left="720" w:firstLine="0"/>
        <w:rPr>
          <w:bCs/>
          <w:color w:val="000000" w:themeColor="text1"/>
          <w:sz w:val="24"/>
          <w:szCs w:val="24"/>
        </w:rPr>
      </w:pPr>
      <w:r w:rsidRPr="00D611C4">
        <w:rPr>
          <w:bCs/>
          <w:color w:val="000000" w:themeColor="text1"/>
          <w:sz w:val="24"/>
          <w:szCs w:val="24"/>
        </w:rPr>
        <w:t>Előterjesztő: Novák Ferenc polgármester</w:t>
      </w:r>
    </w:p>
    <w:p w14:paraId="7730D25D" w14:textId="77777777" w:rsidR="00B86B93" w:rsidRPr="00D611C4" w:rsidRDefault="00B86B93" w:rsidP="00B86B93">
      <w:pPr>
        <w:pStyle w:val="Lista"/>
        <w:ind w:left="0" w:firstLine="0"/>
        <w:rPr>
          <w:b/>
          <w:color w:val="000000" w:themeColor="text1"/>
          <w:sz w:val="24"/>
          <w:szCs w:val="24"/>
        </w:rPr>
      </w:pPr>
    </w:p>
    <w:p w14:paraId="270337E4" w14:textId="77777777" w:rsidR="00B86B93" w:rsidRPr="00D611C4" w:rsidRDefault="00B86B93" w:rsidP="00B86B93">
      <w:pPr>
        <w:pStyle w:val="Lista"/>
        <w:numPr>
          <w:ilvl w:val="0"/>
          <w:numId w:val="33"/>
        </w:numPr>
        <w:jc w:val="both"/>
        <w:rPr>
          <w:b/>
          <w:color w:val="000000" w:themeColor="text1"/>
          <w:sz w:val="24"/>
          <w:szCs w:val="24"/>
        </w:rPr>
      </w:pPr>
      <w:r w:rsidRPr="00D611C4">
        <w:rPr>
          <w:b/>
          <w:color w:val="000000" w:themeColor="text1"/>
          <w:sz w:val="24"/>
          <w:szCs w:val="24"/>
        </w:rPr>
        <w:t>Ajánlattételi felhívás „Zalakaros-Szőlő utca rekonstrukciója” című pályázat keretében tervezett fejlesztés építési kivitelezési feladatok elvégzésére</w:t>
      </w:r>
    </w:p>
    <w:p w14:paraId="4183F447" w14:textId="77777777" w:rsidR="00B86B93" w:rsidRPr="00D611C4" w:rsidRDefault="00B86B93" w:rsidP="00B86B93">
      <w:pPr>
        <w:pStyle w:val="Lista"/>
        <w:ind w:left="720" w:firstLine="0"/>
        <w:jc w:val="both"/>
        <w:rPr>
          <w:bCs/>
          <w:color w:val="000000" w:themeColor="text1"/>
          <w:sz w:val="24"/>
          <w:szCs w:val="24"/>
        </w:rPr>
      </w:pPr>
      <w:r w:rsidRPr="00D611C4">
        <w:rPr>
          <w:bCs/>
          <w:color w:val="000000" w:themeColor="text1"/>
          <w:sz w:val="24"/>
          <w:szCs w:val="24"/>
        </w:rPr>
        <w:t>Előterjesztő: Novák Ferenc polgármester</w:t>
      </w:r>
    </w:p>
    <w:p w14:paraId="7E3F2872" w14:textId="77777777" w:rsidR="00B86B93" w:rsidRPr="00D611C4" w:rsidRDefault="00B86B93" w:rsidP="00B86B93">
      <w:pPr>
        <w:pStyle w:val="Lista"/>
        <w:ind w:left="720" w:firstLine="0"/>
        <w:jc w:val="both"/>
        <w:rPr>
          <w:bCs/>
          <w:color w:val="000000" w:themeColor="text1"/>
          <w:sz w:val="24"/>
          <w:szCs w:val="24"/>
        </w:rPr>
      </w:pPr>
    </w:p>
    <w:p w14:paraId="57FFA9C1" w14:textId="77777777" w:rsidR="00B86B93" w:rsidRPr="00D611C4" w:rsidRDefault="00B86B93" w:rsidP="00B86B93">
      <w:pPr>
        <w:pStyle w:val="Lista"/>
        <w:numPr>
          <w:ilvl w:val="0"/>
          <w:numId w:val="33"/>
        </w:numPr>
        <w:rPr>
          <w:b/>
          <w:color w:val="000000" w:themeColor="text1"/>
          <w:sz w:val="24"/>
          <w:szCs w:val="24"/>
        </w:rPr>
      </w:pPr>
      <w:r w:rsidRPr="00D611C4">
        <w:rPr>
          <w:b/>
          <w:color w:val="000000" w:themeColor="text1"/>
          <w:sz w:val="24"/>
          <w:szCs w:val="24"/>
        </w:rPr>
        <w:t>Döntés beérkezett ajánlatokról „Zalakaros-Szőlő utca rekonstrukciója” című pályázat keretében műszaki ellenőri feladatok elvégzésére</w:t>
      </w:r>
    </w:p>
    <w:p w14:paraId="06203333" w14:textId="77777777" w:rsidR="00B86B93" w:rsidRPr="00D611C4" w:rsidRDefault="00B86B93" w:rsidP="00B86B93">
      <w:pPr>
        <w:pStyle w:val="Lista"/>
        <w:ind w:left="720" w:firstLine="0"/>
        <w:jc w:val="both"/>
        <w:rPr>
          <w:bCs/>
          <w:color w:val="000000" w:themeColor="text1"/>
          <w:sz w:val="24"/>
          <w:szCs w:val="24"/>
        </w:rPr>
      </w:pPr>
      <w:r w:rsidRPr="00D611C4">
        <w:rPr>
          <w:bCs/>
          <w:color w:val="000000" w:themeColor="text1"/>
          <w:sz w:val="24"/>
          <w:szCs w:val="24"/>
        </w:rPr>
        <w:t>Előterjesztő: Novák Ferenc polgármester</w:t>
      </w:r>
    </w:p>
    <w:p w14:paraId="1C58D617" w14:textId="77777777" w:rsidR="00B86B93" w:rsidRPr="00D611C4" w:rsidRDefault="00B86B93" w:rsidP="00B86B93">
      <w:pPr>
        <w:pStyle w:val="Lista"/>
        <w:ind w:left="720" w:firstLine="0"/>
        <w:jc w:val="both"/>
        <w:rPr>
          <w:bCs/>
          <w:color w:val="000000" w:themeColor="text1"/>
          <w:sz w:val="24"/>
          <w:szCs w:val="24"/>
        </w:rPr>
      </w:pPr>
    </w:p>
    <w:p w14:paraId="34B5D257" w14:textId="55169E02" w:rsidR="00B86B93" w:rsidRDefault="00B86B93" w:rsidP="00B86B93">
      <w:pPr>
        <w:pStyle w:val="Lista"/>
        <w:numPr>
          <w:ilvl w:val="0"/>
          <w:numId w:val="33"/>
        </w:numPr>
        <w:rPr>
          <w:bCs/>
          <w:color w:val="000000" w:themeColor="text1"/>
          <w:sz w:val="24"/>
          <w:szCs w:val="24"/>
        </w:rPr>
      </w:pPr>
      <w:r w:rsidRPr="00D611C4">
        <w:rPr>
          <w:b/>
          <w:color w:val="000000" w:themeColor="text1"/>
          <w:sz w:val="24"/>
          <w:szCs w:val="24"/>
        </w:rPr>
        <w:t>Részvétel a Virágos Magyarország verseny nemzetközi megmérettetésén 2024. évben</w:t>
      </w:r>
      <w:r w:rsidRPr="00D611C4">
        <w:rPr>
          <w:b/>
          <w:color w:val="000000" w:themeColor="text1"/>
          <w:sz w:val="24"/>
          <w:szCs w:val="24"/>
        </w:rPr>
        <w:br/>
      </w:r>
      <w:r w:rsidRPr="00D611C4">
        <w:rPr>
          <w:bCs/>
          <w:color w:val="000000" w:themeColor="text1"/>
          <w:sz w:val="24"/>
          <w:szCs w:val="24"/>
        </w:rPr>
        <w:t>Előterjesztő: Novák Ferenc polgármester</w:t>
      </w:r>
    </w:p>
    <w:p w14:paraId="5B06ABC3" w14:textId="77777777" w:rsidR="006C0E14" w:rsidRDefault="006C0E14" w:rsidP="006C0E14">
      <w:pPr>
        <w:pStyle w:val="Lista"/>
        <w:rPr>
          <w:bCs/>
          <w:color w:val="000000" w:themeColor="text1"/>
          <w:sz w:val="24"/>
          <w:szCs w:val="24"/>
        </w:rPr>
      </w:pPr>
    </w:p>
    <w:p w14:paraId="35BE4208" w14:textId="79E4FD46" w:rsidR="006C0E14" w:rsidRPr="006C0E14" w:rsidRDefault="006C0E14" w:rsidP="006C0E14">
      <w:pPr>
        <w:pStyle w:val="Lista"/>
        <w:numPr>
          <w:ilvl w:val="0"/>
          <w:numId w:val="33"/>
        </w:numPr>
        <w:rPr>
          <w:b/>
          <w:color w:val="000000" w:themeColor="text1"/>
          <w:sz w:val="24"/>
          <w:szCs w:val="24"/>
        </w:rPr>
      </w:pPr>
      <w:r w:rsidRPr="006C0E14">
        <w:rPr>
          <w:b/>
          <w:color w:val="000000" w:themeColor="text1"/>
          <w:sz w:val="24"/>
          <w:szCs w:val="24"/>
        </w:rPr>
        <w:t>Döntés a Zalakaros, Kilátó utca 163 fm-es szakaszának burkolat megerősítése betonréteggel témában készült műszaki javaslatról</w:t>
      </w:r>
      <w:r>
        <w:rPr>
          <w:b/>
          <w:color w:val="000000" w:themeColor="text1"/>
          <w:sz w:val="24"/>
          <w:szCs w:val="24"/>
        </w:rPr>
        <w:br/>
      </w:r>
      <w:r>
        <w:rPr>
          <w:bCs/>
          <w:color w:val="000000" w:themeColor="text1"/>
          <w:sz w:val="24"/>
          <w:szCs w:val="24"/>
        </w:rPr>
        <w:t>Előterjesztő: Novák Ferenc polgármester</w:t>
      </w:r>
    </w:p>
    <w:p w14:paraId="3C7CB8F2" w14:textId="77777777" w:rsidR="008F5A57" w:rsidRPr="00D611C4" w:rsidRDefault="008F5A57" w:rsidP="00326F45">
      <w:pPr>
        <w:widowControl w:val="0"/>
        <w:spacing w:after="0" w:line="300" w:lineRule="exact"/>
        <w:jc w:val="both"/>
        <w:rPr>
          <w:rFonts w:ascii="Times New Roman" w:eastAsia="Times New Roman" w:hAnsi="Times New Roman" w:cs="Times New Roman"/>
          <w:bCs/>
          <w:color w:val="000000" w:themeColor="text1"/>
          <w:sz w:val="24"/>
          <w:szCs w:val="24"/>
        </w:rPr>
      </w:pPr>
    </w:p>
    <w:p w14:paraId="384D3644" w14:textId="77777777" w:rsidR="00BB6E90" w:rsidRPr="00D611C4" w:rsidRDefault="004B428F" w:rsidP="00BB6E90">
      <w:pPr>
        <w:widowControl w:val="0"/>
        <w:spacing w:after="0" w:line="300" w:lineRule="exact"/>
        <w:jc w:val="both"/>
        <w:rPr>
          <w:rFonts w:ascii="Times New Roman" w:hAnsi="Times New Roman" w:cs="Times New Roman"/>
          <w:b/>
          <w:bCs/>
          <w:color w:val="000000" w:themeColor="text1"/>
          <w:sz w:val="24"/>
          <w:szCs w:val="24"/>
        </w:rPr>
      </w:pPr>
      <w:r w:rsidRPr="00D611C4">
        <w:rPr>
          <w:rFonts w:ascii="Times New Roman" w:hAnsi="Times New Roman" w:cs="Times New Roman"/>
          <w:b/>
          <w:bCs/>
          <w:color w:val="000000" w:themeColor="text1"/>
          <w:sz w:val="24"/>
          <w:szCs w:val="24"/>
        </w:rPr>
        <w:t>A n</w:t>
      </w:r>
      <w:r w:rsidR="00AF0FD4" w:rsidRPr="00D611C4">
        <w:rPr>
          <w:rFonts w:ascii="Times New Roman" w:hAnsi="Times New Roman" w:cs="Times New Roman"/>
          <w:b/>
          <w:bCs/>
          <w:color w:val="000000" w:themeColor="text1"/>
          <w:sz w:val="24"/>
          <w:szCs w:val="24"/>
        </w:rPr>
        <w:t>apirend tárgyalása:</w:t>
      </w:r>
    </w:p>
    <w:p w14:paraId="5F28DAC4" w14:textId="77777777" w:rsidR="00BB6E90" w:rsidRPr="00D611C4" w:rsidRDefault="00BB6E90" w:rsidP="00A157A0">
      <w:pPr>
        <w:widowControl w:val="0"/>
        <w:spacing w:after="0" w:line="300" w:lineRule="exact"/>
        <w:rPr>
          <w:rFonts w:ascii="Times New Roman" w:hAnsi="Times New Roman" w:cs="Times New Roman"/>
          <w:b/>
          <w:bCs/>
          <w:color w:val="000000" w:themeColor="text1"/>
          <w:sz w:val="24"/>
          <w:szCs w:val="24"/>
        </w:rPr>
      </w:pPr>
    </w:p>
    <w:p w14:paraId="2B35F95F" w14:textId="04D313E7" w:rsidR="00A157A0" w:rsidRPr="00086125" w:rsidRDefault="00A157A0" w:rsidP="00A157A0">
      <w:pPr>
        <w:pStyle w:val="Lista"/>
        <w:numPr>
          <w:ilvl w:val="0"/>
          <w:numId w:val="35"/>
        </w:numPr>
        <w:rPr>
          <w:b/>
          <w:color w:val="000000" w:themeColor="text1"/>
          <w:sz w:val="24"/>
          <w:szCs w:val="24"/>
        </w:rPr>
      </w:pPr>
      <w:r>
        <w:rPr>
          <w:b/>
          <w:color w:val="000000" w:themeColor="text1"/>
          <w:sz w:val="24"/>
          <w:szCs w:val="24"/>
        </w:rPr>
        <w:t xml:space="preserve">        </w:t>
      </w:r>
      <w:r w:rsidRPr="00086125">
        <w:rPr>
          <w:b/>
          <w:color w:val="000000" w:themeColor="text1"/>
          <w:sz w:val="24"/>
          <w:szCs w:val="24"/>
        </w:rPr>
        <w:t xml:space="preserve">Liget u. 28. szám alatti 4 db tetőtéri lakás tetőszerkezetével kapcsolatos  </w:t>
      </w:r>
      <w:r w:rsidRPr="00086125">
        <w:rPr>
          <w:b/>
          <w:color w:val="000000" w:themeColor="text1"/>
          <w:sz w:val="24"/>
          <w:szCs w:val="24"/>
        </w:rPr>
        <w:br/>
        <w:t xml:space="preserve">        közbeszerzési szakértői munkára érkezett ajánlatok elbírálása</w:t>
      </w:r>
    </w:p>
    <w:p w14:paraId="2BE61028" w14:textId="6E8E6465" w:rsidR="00326F45" w:rsidRPr="00086125" w:rsidRDefault="00086125" w:rsidP="00086125">
      <w:pPr>
        <w:pStyle w:val="Listaszerbekezds"/>
        <w:widowControl w:val="0"/>
        <w:spacing w:after="0" w:line="300" w:lineRule="exact"/>
        <w:jc w:val="both"/>
        <w:rPr>
          <w:rFonts w:ascii="Times New Roman" w:hAnsi="Times New Roman"/>
          <w:b/>
          <w:bCs/>
          <w:color w:val="000000" w:themeColor="text1"/>
          <w:sz w:val="24"/>
          <w:szCs w:val="24"/>
        </w:rPr>
      </w:pPr>
      <w:r w:rsidRPr="00086125">
        <w:rPr>
          <w:rFonts w:ascii="Times New Roman" w:hAnsi="Times New Roman"/>
          <w:b/>
          <w:color w:val="000000" w:themeColor="text1"/>
          <w:sz w:val="24"/>
          <w:szCs w:val="24"/>
        </w:rPr>
        <w:t xml:space="preserve">        </w:t>
      </w:r>
      <w:r w:rsidR="00BB6E90" w:rsidRPr="00086125">
        <w:rPr>
          <w:rFonts w:ascii="Times New Roman" w:hAnsi="Times New Roman"/>
          <w:bCs/>
          <w:color w:val="000000" w:themeColor="text1"/>
          <w:sz w:val="24"/>
          <w:szCs w:val="24"/>
        </w:rPr>
        <w:t xml:space="preserve">Előterjesztő: </w:t>
      </w:r>
      <w:r w:rsidR="00D21508" w:rsidRPr="00086125">
        <w:rPr>
          <w:rFonts w:ascii="Times New Roman" w:hAnsi="Times New Roman"/>
          <w:bCs/>
          <w:color w:val="000000" w:themeColor="text1"/>
          <w:sz w:val="24"/>
          <w:szCs w:val="24"/>
        </w:rPr>
        <w:t>Novák Ferenc polgármester</w:t>
      </w:r>
      <w:r w:rsidR="00756FAA" w:rsidRPr="00086125">
        <w:rPr>
          <w:rFonts w:ascii="Times New Roman" w:hAnsi="Times New Roman"/>
          <w:bCs/>
          <w:color w:val="000000" w:themeColor="text1"/>
          <w:sz w:val="24"/>
          <w:szCs w:val="24"/>
        </w:rPr>
        <w:t xml:space="preserve">       </w:t>
      </w:r>
      <w:r w:rsidR="00462CBA" w:rsidRPr="00086125">
        <w:rPr>
          <w:rFonts w:ascii="Times New Roman" w:hAnsi="Times New Roman"/>
          <w:bCs/>
          <w:color w:val="000000" w:themeColor="text1"/>
          <w:sz w:val="24"/>
          <w:szCs w:val="24"/>
        </w:rPr>
        <w:t xml:space="preserve">      </w:t>
      </w:r>
      <w:r w:rsidR="003967DA" w:rsidRPr="00086125">
        <w:rPr>
          <w:rFonts w:ascii="Times New Roman" w:hAnsi="Times New Roman"/>
          <w:bCs/>
          <w:color w:val="000000" w:themeColor="text1"/>
          <w:sz w:val="24"/>
          <w:szCs w:val="24"/>
        </w:rPr>
        <w:t xml:space="preserve">           </w:t>
      </w:r>
      <w:r w:rsidR="00462CBA" w:rsidRPr="00086125">
        <w:rPr>
          <w:rFonts w:ascii="Times New Roman" w:hAnsi="Times New Roman"/>
          <w:bCs/>
          <w:color w:val="000000" w:themeColor="text1"/>
          <w:sz w:val="24"/>
          <w:szCs w:val="24"/>
        </w:rPr>
        <w:t xml:space="preserve"> </w:t>
      </w:r>
      <w:r w:rsidR="00756FAA" w:rsidRPr="00086125">
        <w:rPr>
          <w:rFonts w:ascii="Times New Roman" w:hAnsi="Times New Roman"/>
          <w:bCs/>
          <w:color w:val="000000" w:themeColor="text1"/>
          <w:sz w:val="24"/>
          <w:szCs w:val="24"/>
        </w:rPr>
        <w:t xml:space="preserve"> </w:t>
      </w:r>
    </w:p>
    <w:p w14:paraId="4C323D19" w14:textId="1EC3B43D" w:rsidR="005A4527" w:rsidRPr="00086125" w:rsidRDefault="00F34A10" w:rsidP="00326F45">
      <w:pPr>
        <w:pStyle w:val="Lista"/>
        <w:widowControl w:val="0"/>
        <w:spacing w:line="300" w:lineRule="exact"/>
        <w:ind w:left="0" w:firstLine="0"/>
        <w:jc w:val="both"/>
        <w:rPr>
          <w:color w:val="000000" w:themeColor="text1"/>
          <w:sz w:val="24"/>
          <w:szCs w:val="24"/>
        </w:rPr>
      </w:pPr>
      <w:r w:rsidRPr="00086125">
        <w:rPr>
          <w:color w:val="000000" w:themeColor="text1"/>
          <w:sz w:val="24"/>
          <w:szCs w:val="24"/>
        </w:rPr>
        <w:tab/>
      </w:r>
      <w:r w:rsidR="00086125">
        <w:rPr>
          <w:color w:val="000000" w:themeColor="text1"/>
          <w:sz w:val="24"/>
          <w:szCs w:val="24"/>
        </w:rPr>
        <w:t xml:space="preserve">        </w:t>
      </w:r>
      <w:r w:rsidRPr="00086125">
        <w:rPr>
          <w:color w:val="000000" w:themeColor="text1"/>
          <w:sz w:val="24"/>
          <w:szCs w:val="24"/>
        </w:rPr>
        <w:t>(</w:t>
      </w:r>
      <w:r w:rsidR="006F0E3B" w:rsidRPr="00086125">
        <w:rPr>
          <w:color w:val="000000" w:themeColor="text1"/>
          <w:sz w:val="24"/>
          <w:szCs w:val="24"/>
        </w:rPr>
        <w:t>Az előterjesztés a jegyzőkönyvhöz mellékelve.</w:t>
      </w:r>
      <w:r w:rsidR="00756FAA" w:rsidRPr="00086125">
        <w:rPr>
          <w:color w:val="000000" w:themeColor="text1"/>
          <w:sz w:val="24"/>
          <w:szCs w:val="24"/>
        </w:rPr>
        <w:t>)</w:t>
      </w:r>
    </w:p>
    <w:p w14:paraId="612C1650" w14:textId="77777777" w:rsidR="00887B23" w:rsidRPr="00D611C4" w:rsidRDefault="00887B23" w:rsidP="00326F45">
      <w:pPr>
        <w:pStyle w:val="Lista"/>
        <w:widowControl w:val="0"/>
        <w:spacing w:line="300" w:lineRule="exact"/>
        <w:ind w:left="0" w:firstLine="0"/>
        <w:jc w:val="both"/>
        <w:rPr>
          <w:color w:val="000000" w:themeColor="text1"/>
          <w:sz w:val="24"/>
          <w:szCs w:val="24"/>
          <w:u w:val="single"/>
        </w:rPr>
      </w:pPr>
    </w:p>
    <w:p w14:paraId="415E6BEE" w14:textId="77777777" w:rsidR="00832621" w:rsidRDefault="00832621" w:rsidP="00832621">
      <w:pPr>
        <w:pStyle w:val="Lista"/>
        <w:widowControl w:val="0"/>
        <w:spacing w:line="300" w:lineRule="exact"/>
        <w:ind w:left="0" w:firstLine="0"/>
        <w:jc w:val="both"/>
        <w:rPr>
          <w:iCs/>
          <w:color w:val="000000" w:themeColor="text1"/>
          <w:sz w:val="24"/>
          <w:szCs w:val="24"/>
        </w:rPr>
      </w:pPr>
      <w:r w:rsidRPr="00D611C4">
        <w:rPr>
          <w:color w:val="000000" w:themeColor="text1"/>
          <w:sz w:val="24"/>
          <w:szCs w:val="24"/>
          <w:u w:val="single"/>
        </w:rPr>
        <w:t>Magyarné Kovács Judit:</w:t>
      </w:r>
      <w:r w:rsidRPr="00D611C4">
        <w:rPr>
          <w:color w:val="000000" w:themeColor="text1"/>
          <w:sz w:val="24"/>
          <w:szCs w:val="24"/>
        </w:rPr>
        <w:t xml:space="preserve"> </w:t>
      </w:r>
      <w:r w:rsidRPr="00832621">
        <w:rPr>
          <w:iCs/>
          <w:color w:val="000000" w:themeColor="text1"/>
          <w:sz w:val="24"/>
          <w:szCs w:val="24"/>
        </w:rPr>
        <w:t>Ismertette a Pénzügyi és Igazgatási Bizottság határozatát.</w:t>
      </w:r>
    </w:p>
    <w:p w14:paraId="1CEAFA3B" w14:textId="77777777" w:rsidR="00025709" w:rsidRPr="00D611C4" w:rsidRDefault="00025709" w:rsidP="00025709">
      <w:pPr>
        <w:widowControl w:val="0"/>
        <w:spacing w:after="0" w:line="300" w:lineRule="exact"/>
        <w:jc w:val="both"/>
        <w:rPr>
          <w:rFonts w:ascii="Times New Roman" w:hAnsi="Times New Roman" w:cs="Times New Roman"/>
          <w:color w:val="000000" w:themeColor="text1"/>
          <w:sz w:val="24"/>
          <w:szCs w:val="24"/>
        </w:rPr>
      </w:pPr>
    </w:p>
    <w:p w14:paraId="1C0BEFE0" w14:textId="74CAEA80" w:rsidR="00832621" w:rsidRPr="00D611C4" w:rsidRDefault="00832621" w:rsidP="00832621">
      <w:pPr>
        <w:pStyle w:val="Szvegtrzs21"/>
        <w:widowControl w:val="0"/>
        <w:spacing w:line="300" w:lineRule="exact"/>
        <w:rPr>
          <w:color w:val="000000" w:themeColor="text1"/>
          <w:sz w:val="24"/>
          <w:szCs w:val="24"/>
        </w:rPr>
      </w:pPr>
      <w:r w:rsidRPr="00D611C4">
        <w:rPr>
          <w:color w:val="000000" w:themeColor="text1"/>
          <w:sz w:val="24"/>
          <w:szCs w:val="24"/>
          <w:u w:val="single"/>
        </w:rPr>
        <w:t>Novák Ferenc:</w:t>
      </w:r>
      <w:r w:rsidRPr="00D611C4">
        <w:rPr>
          <w:color w:val="000000" w:themeColor="text1"/>
          <w:sz w:val="24"/>
          <w:szCs w:val="24"/>
        </w:rPr>
        <w:t xml:space="preserve"> </w:t>
      </w:r>
      <w:r w:rsidR="00BE7E12">
        <w:rPr>
          <w:color w:val="000000" w:themeColor="text1"/>
          <w:sz w:val="24"/>
          <w:szCs w:val="24"/>
        </w:rPr>
        <w:t>Elfogadásra javaslom az előterjesztés szerinti határozati javaslatot, k</w:t>
      </w:r>
      <w:r w:rsidRPr="00D611C4">
        <w:rPr>
          <w:color w:val="000000" w:themeColor="text1"/>
          <w:sz w:val="24"/>
          <w:szCs w:val="24"/>
        </w:rPr>
        <w:t>érem,</w:t>
      </w:r>
      <w:r w:rsidR="00BE7E12">
        <w:rPr>
          <w:color w:val="000000" w:themeColor="text1"/>
          <w:sz w:val="24"/>
          <w:szCs w:val="24"/>
        </w:rPr>
        <w:t xml:space="preserve"> szavazzunk erről.</w:t>
      </w:r>
    </w:p>
    <w:p w14:paraId="10FE28CA" w14:textId="77777777" w:rsidR="00832621" w:rsidRPr="00D611C4" w:rsidRDefault="00832621" w:rsidP="00832621">
      <w:pPr>
        <w:widowControl w:val="0"/>
        <w:spacing w:after="0" w:line="300" w:lineRule="exact"/>
        <w:jc w:val="both"/>
        <w:rPr>
          <w:rFonts w:ascii="Times New Roman" w:hAnsi="Times New Roman" w:cs="Times New Roman"/>
          <w:color w:val="000000" w:themeColor="text1"/>
          <w:sz w:val="24"/>
          <w:szCs w:val="24"/>
        </w:rPr>
      </w:pPr>
    </w:p>
    <w:p w14:paraId="016F7AA5" w14:textId="50762C8A" w:rsidR="00832621" w:rsidRPr="00D611C4" w:rsidRDefault="00832621" w:rsidP="00832621">
      <w:pPr>
        <w:widowControl w:val="0"/>
        <w:spacing w:after="0" w:line="300" w:lineRule="exact"/>
        <w:jc w:val="both"/>
        <w:rPr>
          <w:rFonts w:ascii="Times New Roman" w:hAnsi="Times New Roman" w:cs="Times New Roman"/>
          <w:i/>
          <w:iCs/>
          <w:color w:val="000000" w:themeColor="text1"/>
          <w:sz w:val="24"/>
          <w:szCs w:val="24"/>
        </w:rPr>
      </w:pPr>
      <w:r w:rsidRPr="00D611C4">
        <w:rPr>
          <w:rFonts w:ascii="Times New Roman" w:hAnsi="Times New Roman" w:cs="Times New Roman"/>
          <w:i/>
          <w:iCs/>
          <w:color w:val="000000" w:themeColor="text1"/>
          <w:sz w:val="24"/>
          <w:szCs w:val="24"/>
        </w:rPr>
        <w:lastRenderedPageBreak/>
        <w:t xml:space="preserve">A képviselő-testület </w:t>
      </w:r>
      <w:r w:rsidR="00BE7E12">
        <w:rPr>
          <w:rFonts w:ascii="Times New Roman" w:hAnsi="Times New Roman" w:cs="Times New Roman"/>
          <w:i/>
          <w:iCs/>
          <w:color w:val="000000" w:themeColor="text1"/>
          <w:sz w:val="24"/>
          <w:szCs w:val="24"/>
        </w:rPr>
        <w:t>4</w:t>
      </w:r>
      <w:r w:rsidRPr="00D611C4">
        <w:rPr>
          <w:rFonts w:ascii="Times New Roman" w:hAnsi="Times New Roman" w:cs="Times New Roman"/>
          <w:i/>
          <w:iCs/>
          <w:color w:val="000000" w:themeColor="text1"/>
          <w:sz w:val="24"/>
          <w:szCs w:val="24"/>
        </w:rPr>
        <w:t xml:space="preserve"> igen szavazattal, ellenszavazat és tartózkodás nélkül az alábbi határozatot fogadta el:</w:t>
      </w:r>
    </w:p>
    <w:p w14:paraId="784686CE" w14:textId="77777777" w:rsidR="00B86B93" w:rsidRPr="00D611C4" w:rsidRDefault="00B86B93" w:rsidP="00326F45">
      <w:pPr>
        <w:spacing w:after="0" w:line="300" w:lineRule="exact"/>
        <w:jc w:val="both"/>
        <w:rPr>
          <w:rFonts w:ascii="Times New Roman" w:hAnsi="Times New Roman" w:cs="Times New Roman"/>
          <w:b/>
          <w:bCs/>
          <w:color w:val="000000" w:themeColor="text1"/>
          <w:sz w:val="24"/>
          <w:szCs w:val="24"/>
          <w:u w:val="single"/>
        </w:rPr>
      </w:pPr>
    </w:p>
    <w:p w14:paraId="15561E29" w14:textId="4EEB1F59" w:rsidR="00671866" w:rsidRPr="00866C1F" w:rsidRDefault="00671866" w:rsidP="00866C1F">
      <w:pPr>
        <w:pStyle w:val="Lista"/>
        <w:ind w:left="0" w:firstLine="0"/>
        <w:jc w:val="center"/>
        <w:rPr>
          <w:b/>
          <w:bCs/>
          <w:sz w:val="24"/>
          <w:szCs w:val="24"/>
          <w:u w:val="single"/>
        </w:rPr>
      </w:pPr>
      <w:bookmarkStart w:id="1" w:name="_Hlk151108284"/>
      <w:r w:rsidRPr="00866C1F">
        <w:rPr>
          <w:b/>
          <w:bCs/>
          <w:sz w:val="24"/>
          <w:szCs w:val="24"/>
          <w:u w:val="single"/>
        </w:rPr>
        <w:t>Képviselőtestület 167/2023. (XI.16.) számú határozata:</w:t>
      </w:r>
    </w:p>
    <w:p w14:paraId="72C45FD2" w14:textId="2D1E76B2" w:rsidR="00671866" w:rsidRPr="00866C1F" w:rsidRDefault="00671866" w:rsidP="00866C1F">
      <w:pPr>
        <w:pStyle w:val="Lista"/>
        <w:jc w:val="center"/>
        <w:rPr>
          <w:b/>
          <w:bCs/>
          <w:sz w:val="24"/>
          <w:szCs w:val="24"/>
        </w:rPr>
      </w:pPr>
      <w:r w:rsidRPr="00866C1F">
        <w:rPr>
          <w:b/>
          <w:bCs/>
          <w:sz w:val="24"/>
          <w:szCs w:val="24"/>
        </w:rPr>
        <w:t>Zalakaros Város Önkormányzat Képviselőtestülete</w:t>
      </w:r>
    </w:p>
    <w:p w14:paraId="729CEE4D" w14:textId="77777777" w:rsidR="00671866" w:rsidRPr="00866C1F" w:rsidRDefault="00671866" w:rsidP="00866C1F">
      <w:pPr>
        <w:pStyle w:val="Lista"/>
        <w:jc w:val="center"/>
        <w:rPr>
          <w:b/>
          <w:bCs/>
          <w:sz w:val="24"/>
          <w:szCs w:val="24"/>
        </w:rPr>
      </w:pPr>
      <w:r w:rsidRPr="00866C1F">
        <w:rPr>
          <w:b/>
          <w:bCs/>
          <w:sz w:val="24"/>
          <w:szCs w:val="24"/>
        </w:rPr>
        <w:t>1.</w:t>
      </w:r>
      <w:r w:rsidRPr="00866C1F">
        <w:rPr>
          <w:b/>
          <w:bCs/>
          <w:sz w:val="24"/>
          <w:szCs w:val="24"/>
        </w:rPr>
        <w:tab/>
        <w:t>Zalakaros Város Önkormányzata (8749 Zalakaros, Gyógyfürdő tér 1.) ajánlatkérő által a Zalakaros, Liget u. 28. sz. alatti 773/1 hrsz-ú Móra Ferenc Iskola tetőtér 4 lakás „új tetőszerkezet építése és azbesztmentesítés” kiviteli munkáira vonatkozó közbeszerzési eljárás lebonyolítására, felelős akkreditált közbeszerzési szaktanácsadói feladatok ellátása tárgyú ajánlattételi eljárásban a Complexpert Kft (1117 Budapest, Baranyai utca 1.1.em. I.), a Dr. Kardkovács és Társai Ügyvédi Iroda (1118 Budapest, Muskotály köz 3.), a Verebélyi Miklós Imre egyéni vállalkozó (8900 Zalaegerszeg, Petőfi Sándor utca 9. III. em. 1. ajtó), a Bakó Ügyvédi Iroda (7090 Tamási, Szabadság u. 79.), a CORDICT Kft. (1012 Budapest, Attila út 79. I/7.), és a dr. Kovács Éva Ügyvédi Iroda (8900 Zalaegerszeg, Ady E. u. 13. 1. em. 8.) által benyújtott ajánlatokat érvényesnek, az eljárást eredményesnek nyilvánítja.</w:t>
      </w:r>
    </w:p>
    <w:p w14:paraId="096EF949" w14:textId="308A910B" w:rsidR="00671866" w:rsidRPr="00866C1F" w:rsidRDefault="00671866" w:rsidP="00866C1F">
      <w:pPr>
        <w:pStyle w:val="Lista"/>
        <w:jc w:val="center"/>
        <w:rPr>
          <w:b/>
          <w:bCs/>
          <w:sz w:val="24"/>
          <w:szCs w:val="24"/>
        </w:rPr>
      </w:pPr>
      <w:r w:rsidRPr="00866C1F">
        <w:rPr>
          <w:b/>
          <w:bCs/>
          <w:sz w:val="24"/>
          <w:szCs w:val="24"/>
        </w:rPr>
        <w:t>2.</w:t>
      </w:r>
      <w:r w:rsidRPr="00866C1F">
        <w:rPr>
          <w:b/>
          <w:bCs/>
          <w:sz w:val="24"/>
          <w:szCs w:val="24"/>
        </w:rPr>
        <w:tab/>
        <w:t xml:space="preserve">Nyertes ajánlattevőnek a Bakó Ügyvédi Irodát (7090 Tamási, Szabadság u. 79.) hirdeti ki 590.000, - Ft + </w:t>
      </w:r>
      <w:r w:rsidR="00866C1F" w:rsidRPr="00866C1F">
        <w:rPr>
          <w:b/>
          <w:bCs/>
          <w:sz w:val="24"/>
          <w:szCs w:val="24"/>
        </w:rPr>
        <w:t>159.300, -</w:t>
      </w:r>
      <w:r w:rsidRPr="00866C1F">
        <w:rPr>
          <w:b/>
          <w:bCs/>
          <w:sz w:val="24"/>
          <w:szCs w:val="24"/>
        </w:rPr>
        <w:t xml:space="preserve"> Ft Áfa, mindösszesen 749.300, - Ft ajánlati árral.</w:t>
      </w:r>
    </w:p>
    <w:p w14:paraId="015E1BFF" w14:textId="77777777" w:rsidR="00671866" w:rsidRPr="00866C1F" w:rsidRDefault="00671866" w:rsidP="00866C1F">
      <w:pPr>
        <w:pStyle w:val="Lista"/>
        <w:jc w:val="center"/>
        <w:rPr>
          <w:b/>
          <w:bCs/>
          <w:sz w:val="24"/>
          <w:szCs w:val="24"/>
        </w:rPr>
      </w:pPr>
      <w:r w:rsidRPr="00866C1F">
        <w:rPr>
          <w:b/>
          <w:bCs/>
          <w:sz w:val="24"/>
          <w:szCs w:val="24"/>
        </w:rPr>
        <w:t>3.</w:t>
      </w:r>
      <w:r w:rsidRPr="00866C1F">
        <w:rPr>
          <w:b/>
          <w:bCs/>
          <w:sz w:val="24"/>
          <w:szCs w:val="24"/>
        </w:rPr>
        <w:tab/>
        <w:t>A pénzügyi fedezetet a 2023. évi költségvetés Liget u. 28. szám alatti lakások tető felújítására elkülönített összeg terhére biztosítja.</w:t>
      </w:r>
    </w:p>
    <w:p w14:paraId="72A48431" w14:textId="7FE06592" w:rsidR="00671866" w:rsidRPr="00BE7E12" w:rsidRDefault="00671866" w:rsidP="00BE7E12">
      <w:pPr>
        <w:pStyle w:val="Lista"/>
        <w:jc w:val="center"/>
        <w:rPr>
          <w:b/>
          <w:bCs/>
          <w:sz w:val="24"/>
          <w:szCs w:val="24"/>
        </w:rPr>
      </w:pPr>
      <w:r w:rsidRPr="00866C1F">
        <w:rPr>
          <w:b/>
          <w:bCs/>
          <w:sz w:val="24"/>
          <w:szCs w:val="24"/>
        </w:rPr>
        <w:t>4.</w:t>
      </w:r>
      <w:r w:rsidRPr="00866C1F">
        <w:rPr>
          <w:b/>
          <w:bCs/>
          <w:sz w:val="24"/>
          <w:szCs w:val="24"/>
        </w:rPr>
        <w:tab/>
        <w:t>Felhatalmazza a polgármestert a megbízási szerződés aláírására.</w:t>
      </w:r>
    </w:p>
    <w:p w14:paraId="2C7032C1" w14:textId="77777777" w:rsidR="00671866" w:rsidRPr="00866C1F" w:rsidRDefault="00671866" w:rsidP="00671866">
      <w:pPr>
        <w:pStyle w:val="Lista"/>
        <w:jc w:val="both"/>
        <w:rPr>
          <w:b/>
          <w:bCs/>
          <w:sz w:val="24"/>
          <w:szCs w:val="24"/>
        </w:rPr>
      </w:pPr>
      <w:r w:rsidRPr="00407D42">
        <w:rPr>
          <w:b/>
          <w:bCs/>
          <w:sz w:val="24"/>
          <w:szCs w:val="24"/>
          <w:u w:val="single"/>
        </w:rPr>
        <w:t>Határidő:</w:t>
      </w:r>
      <w:r w:rsidRPr="00866C1F">
        <w:rPr>
          <w:b/>
          <w:bCs/>
          <w:sz w:val="24"/>
          <w:szCs w:val="24"/>
        </w:rPr>
        <w:t xml:space="preserve"> azonnal</w:t>
      </w:r>
    </w:p>
    <w:p w14:paraId="6757DFC4" w14:textId="098E93F7" w:rsidR="00671866" w:rsidRPr="00866C1F" w:rsidRDefault="00671866" w:rsidP="00671866">
      <w:pPr>
        <w:pStyle w:val="Lista"/>
        <w:ind w:left="0" w:firstLine="0"/>
        <w:jc w:val="both"/>
        <w:rPr>
          <w:b/>
          <w:bCs/>
          <w:sz w:val="24"/>
          <w:szCs w:val="24"/>
        </w:rPr>
      </w:pPr>
      <w:r w:rsidRPr="00407D42">
        <w:rPr>
          <w:b/>
          <w:bCs/>
          <w:sz w:val="24"/>
          <w:szCs w:val="24"/>
          <w:u w:val="single"/>
        </w:rPr>
        <w:t>Felelős:</w:t>
      </w:r>
      <w:r w:rsidRPr="00866C1F">
        <w:rPr>
          <w:b/>
          <w:bCs/>
          <w:sz w:val="24"/>
          <w:szCs w:val="24"/>
        </w:rPr>
        <w:t xml:space="preserve"> </w:t>
      </w:r>
      <w:r w:rsidR="00866C1F">
        <w:rPr>
          <w:b/>
          <w:bCs/>
          <w:sz w:val="24"/>
          <w:szCs w:val="24"/>
        </w:rPr>
        <w:t xml:space="preserve">    </w:t>
      </w:r>
      <w:r w:rsidRPr="00866C1F">
        <w:rPr>
          <w:b/>
          <w:bCs/>
          <w:sz w:val="24"/>
          <w:szCs w:val="24"/>
        </w:rPr>
        <w:t>Novák Ferenc polgármester</w:t>
      </w:r>
    </w:p>
    <w:bookmarkEnd w:id="1"/>
    <w:p w14:paraId="64771987" w14:textId="77777777" w:rsidR="004E7758" w:rsidRPr="00D611C4" w:rsidRDefault="004E7758" w:rsidP="00326F45">
      <w:pPr>
        <w:spacing w:after="0" w:line="300" w:lineRule="exact"/>
        <w:jc w:val="both"/>
        <w:rPr>
          <w:rFonts w:ascii="Times New Roman" w:hAnsi="Times New Roman" w:cs="Times New Roman"/>
          <w:b/>
          <w:color w:val="000000" w:themeColor="text1"/>
          <w:sz w:val="24"/>
          <w:szCs w:val="24"/>
        </w:rPr>
      </w:pPr>
    </w:p>
    <w:p w14:paraId="079DC4B3" w14:textId="65812CF2" w:rsidR="00326F45" w:rsidRPr="00982098" w:rsidRDefault="00982098" w:rsidP="00982098">
      <w:pPr>
        <w:pStyle w:val="Lista"/>
        <w:numPr>
          <w:ilvl w:val="0"/>
          <w:numId w:val="35"/>
        </w:numPr>
        <w:rPr>
          <w:b/>
          <w:color w:val="000000" w:themeColor="text1"/>
          <w:sz w:val="24"/>
          <w:szCs w:val="24"/>
        </w:rPr>
      </w:pPr>
      <w:r>
        <w:rPr>
          <w:b/>
          <w:bCs/>
          <w:color w:val="000000" w:themeColor="text1"/>
          <w:sz w:val="24"/>
          <w:szCs w:val="24"/>
        </w:rPr>
        <w:t xml:space="preserve">     </w:t>
      </w:r>
      <w:r w:rsidR="00631510" w:rsidRPr="00D611C4">
        <w:rPr>
          <w:b/>
          <w:bCs/>
          <w:color w:val="000000" w:themeColor="text1"/>
          <w:sz w:val="24"/>
          <w:szCs w:val="24"/>
        </w:rPr>
        <w:t xml:space="preserve">  </w:t>
      </w:r>
      <w:r w:rsidR="00A157A0" w:rsidRPr="00D611C4">
        <w:rPr>
          <w:b/>
          <w:color w:val="000000" w:themeColor="text1"/>
          <w:sz w:val="24"/>
          <w:szCs w:val="24"/>
        </w:rPr>
        <w:t>Karácsonyi díszkivilágítási elemek fel- és leszerelésére beérkezett árajánlat</w:t>
      </w:r>
      <w:r>
        <w:rPr>
          <w:b/>
          <w:color w:val="000000" w:themeColor="text1"/>
          <w:sz w:val="24"/>
          <w:szCs w:val="24"/>
        </w:rPr>
        <w:t>ok</w:t>
      </w:r>
      <w:r>
        <w:rPr>
          <w:b/>
          <w:color w:val="000000" w:themeColor="text1"/>
          <w:sz w:val="24"/>
          <w:szCs w:val="24"/>
        </w:rPr>
        <w:br/>
        <w:t xml:space="preserve">       </w:t>
      </w:r>
      <w:r w:rsidR="00A157A0" w:rsidRPr="00D611C4">
        <w:rPr>
          <w:b/>
          <w:color w:val="000000" w:themeColor="text1"/>
          <w:sz w:val="24"/>
          <w:szCs w:val="24"/>
        </w:rPr>
        <w:t>elbírálása</w:t>
      </w:r>
      <w:r>
        <w:rPr>
          <w:b/>
          <w:color w:val="000000" w:themeColor="text1"/>
          <w:sz w:val="24"/>
          <w:szCs w:val="24"/>
        </w:rPr>
        <w:br/>
        <w:t xml:space="preserve">       </w:t>
      </w:r>
      <w:r w:rsidR="008B2387" w:rsidRPr="00982098">
        <w:rPr>
          <w:color w:val="000000" w:themeColor="text1"/>
          <w:sz w:val="24"/>
          <w:szCs w:val="24"/>
        </w:rPr>
        <w:t>Előterjesztő:</w:t>
      </w:r>
      <w:r w:rsidR="00D21508" w:rsidRPr="00982098">
        <w:rPr>
          <w:color w:val="000000" w:themeColor="text1"/>
          <w:sz w:val="24"/>
          <w:szCs w:val="24"/>
        </w:rPr>
        <w:t xml:space="preserve"> Novák Ferenc polgármester</w:t>
      </w:r>
    </w:p>
    <w:p w14:paraId="10827B24" w14:textId="2D6150C9" w:rsidR="00D21508" w:rsidRPr="00D611C4" w:rsidRDefault="00D21508" w:rsidP="00326F45">
      <w:pPr>
        <w:pStyle w:val="Lista"/>
        <w:widowControl w:val="0"/>
        <w:spacing w:line="300" w:lineRule="exact"/>
        <w:ind w:left="0" w:firstLine="0"/>
        <w:jc w:val="both"/>
        <w:rPr>
          <w:color w:val="000000" w:themeColor="text1"/>
          <w:sz w:val="24"/>
          <w:szCs w:val="24"/>
        </w:rPr>
      </w:pPr>
      <w:r w:rsidRPr="00D611C4">
        <w:rPr>
          <w:color w:val="000000" w:themeColor="text1"/>
          <w:sz w:val="24"/>
          <w:szCs w:val="24"/>
        </w:rPr>
        <w:t xml:space="preserve">                   </w:t>
      </w:r>
      <w:r w:rsidR="006F0E3B" w:rsidRPr="00D611C4">
        <w:rPr>
          <w:color w:val="000000" w:themeColor="text1"/>
          <w:sz w:val="24"/>
          <w:szCs w:val="24"/>
        </w:rPr>
        <w:t>Az előterjesztés a jegyzőkönyvhöz mellékelve.</w:t>
      </w:r>
      <w:r w:rsidRPr="00D611C4">
        <w:rPr>
          <w:color w:val="000000" w:themeColor="text1"/>
          <w:sz w:val="24"/>
          <w:szCs w:val="24"/>
        </w:rPr>
        <w:t>)</w:t>
      </w:r>
    </w:p>
    <w:p w14:paraId="30D9C082" w14:textId="77777777" w:rsidR="00D21508" w:rsidRPr="00D611C4" w:rsidRDefault="00D21508" w:rsidP="00326F45">
      <w:pPr>
        <w:pStyle w:val="Lista"/>
        <w:widowControl w:val="0"/>
        <w:spacing w:line="300" w:lineRule="exact"/>
        <w:ind w:left="0" w:firstLine="0"/>
        <w:jc w:val="both"/>
        <w:rPr>
          <w:b/>
          <w:color w:val="000000" w:themeColor="text1"/>
          <w:sz w:val="24"/>
          <w:szCs w:val="24"/>
        </w:rPr>
      </w:pPr>
    </w:p>
    <w:p w14:paraId="6CE25186" w14:textId="77777777" w:rsidR="00832621" w:rsidRPr="00832621" w:rsidRDefault="00832621" w:rsidP="00832621">
      <w:pPr>
        <w:pStyle w:val="Lista"/>
        <w:widowControl w:val="0"/>
        <w:spacing w:line="300" w:lineRule="exact"/>
        <w:ind w:left="0" w:firstLine="0"/>
        <w:jc w:val="both"/>
        <w:rPr>
          <w:color w:val="000000" w:themeColor="text1"/>
          <w:sz w:val="24"/>
          <w:szCs w:val="24"/>
        </w:rPr>
      </w:pPr>
      <w:r w:rsidRPr="00D611C4">
        <w:rPr>
          <w:color w:val="000000" w:themeColor="text1"/>
          <w:sz w:val="24"/>
          <w:szCs w:val="24"/>
          <w:u w:val="single"/>
        </w:rPr>
        <w:t>Magyarné Kovács Judit:</w:t>
      </w:r>
      <w:r w:rsidRPr="00D611C4">
        <w:rPr>
          <w:color w:val="000000" w:themeColor="text1"/>
          <w:sz w:val="24"/>
          <w:szCs w:val="24"/>
        </w:rPr>
        <w:t xml:space="preserve"> </w:t>
      </w:r>
      <w:r w:rsidRPr="00832621">
        <w:rPr>
          <w:iCs/>
          <w:color w:val="000000" w:themeColor="text1"/>
          <w:sz w:val="24"/>
          <w:szCs w:val="24"/>
        </w:rPr>
        <w:t>Ismertette a Pénzügyi és Igazgatási Bizottság határozatát.</w:t>
      </w:r>
    </w:p>
    <w:p w14:paraId="46E97752" w14:textId="77777777" w:rsidR="006908C9" w:rsidRPr="00D611C4" w:rsidRDefault="006908C9" w:rsidP="00326F45">
      <w:pPr>
        <w:pStyle w:val="Szvegtrzs21"/>
        <w:widowControl w:val="0"/>
        <w:spacing w:line="300" w:lineRule="exact"/>
        <w:rPr>
          <w:color w:val="000000" w:themeColor="text1"/>
          <w:sz w:val="24"/>
          <w:szCs w:val="24"/>
        </w:rPr>
      </w:pPr>
    </w:p>
    <w:p w14:paraId="4A9ED06E" w14:textId="568D4C80" w:rsidR="0097114E" w:rsidRDefault="0097114E" w:rsidP="00326F45">
      <w:pPr>
        <w:pStyle w:val="Szvegtrzs21"/>
        <w:widowControl w:val="0"/>
        <w:spacing w:line="300" w:lineRule="exact"/>
        <w:rPr>
          <w:color w:val="000000" w:themeColor="text1"/>
          <w:sz w:val="24"/>
          <w:szCs w:val="24"/>
        </w:rPr>
      </w:pPr>
      <w:r w:rsidRPr="00D611C4">
        <w:rPr>
          <w:color w:val="000000" w:themeColor="text1"/>
          <w:sz w:val="24"/>
          <w:szCs w:val="24"/>
          <w:u w:val="single"/>
        </w:rPr>
        <w:t>Novák Ferenc:</w:t>
      </w:r>
      <w:r w:rsidRPr="00D611C4">
        <w:rPr>
          <w:color w:val="000000" w:themeColor="text1"/>
          <w:sz w:val="24"/>
          <w:szCs w:val="24"/>
        </w:rPr>
        <w:t xml:space="preserve"> </w:t>
      </w:r>
      <w:r w:rsidR="00795FA3">
        <w:rPr>
          <w:color w:val="000000" w:themeColor="text1"/>
          <w:sz w:val="24"/>
          <w:szCs w:val="24"/>
        </w:rPr>
        <w:t>S</w:t>
      </w:r>
      <w:r w:rsidR="00BE7E12">
        <w:rPr>
          <w:color w:val="000000" w:themeColor="text1"/>
          <w:sz w:val="24"/>
          <w:szCs w:val="24"/>
        </w:rPr>
        <w:t>zavazásra teszem fel</w:t>
      </w:r>
      <w:r w:rsidRPr="00D611C4">
        <w:rPr>
          <w:color w:val="000000" w:themeColor="text1"/>
          <w:sz w:val="24"/>
          <w:szCs w:val="24"/>
        </w:rPr>
        <w:t xml:space="preserve"> az </w:t>
      </w:r>
      <w:r w:rsidR="00BE7E12">
        <w:rPr>
          <w:color w:val="000000" w:themeColor="text1"/>
          <w:sz w:val="24"/>
          <w:szCs w:val="24"/>
        </w:rPr>
        <w:t>alábbi határozati javaslat elfogadását:</w:t>
      </w:r>
    </w:p>
    <w:p w14:paraId="6EC91F7F" w14:textId="77777777" w:rsidR="00BE7E12" w:rsidRPr="00BE7E12" w:rsidRDefault="00BE7E12" w:rsidP="00BE7E12">
      <w:pPr>
        <w:pStyle w:val="Lista"/>
        <w:jc w:val="center"/>
        <w:rPr>
          <w:bCs/>
          <w:sz w:val="24"/>
          <w:szCs w:val="24"/>
        </w:rPr>
      </w:pPr>
      <w:r w:rsidRPr="00BE7E12">
        <w:rPr>
          <w:bCs/>
          <w:sz w:val="24"/>
          <w:szCs w:val="24"/>
        </w:rPr>
        <w:t>I.</w:t>
      </w:r>
    </w:p>
    <w:p w14:paraId="34CA469F" w14:textId="77777777" w:rsidR="00BE7E12" w:rsidRPr="00BE7E12" w:rsidRDefault="00BE7E12" w:rsidP="00BE7E12">
      <w:pPr>
        <w:pStyle w:val="Lista"/>
        <w:jc w:val="center"/>
        <w:rPr>
          <w:bCs/>
          <w:sz w:val="24"/>
          <w:szCs w:val="24"/>
        </w:rPr>
      </w:pPr>
      <w:r w:rsidRPr="00BE7E12">
        <w:rPr>
          <w:bCs/>
          <w:sz w:val="24"/>
          <w:szCs w:val="24"/>
        </w:rPr>
        <w:t>1./ Zalakaros Város Önkormányzat Képviselőtestülete köszönettel elfogadja a Zalakarosi Fürdő ZRt. felajánlását, hogy a Karos Korzó területén karácsonyfa elhelyezését és feldíszítését vállalja.</w:t>
      </w:r>
    </w:p>
    <w:p w14:paraId="4F04026D" w14:textId="77777777" w:rsidR="00BE7E12" w:rsidRPr="00BE7E12" w:rsidRDefault="00BE7E12" w:rsidP="00BE7E12">
      <w:pPr>
        <w:pStyle w:val="Lista"/>
        <w:jc w:val="center"/>
        <w:rPr>
          <w:bCs/>
          <w:sz w:val="24"/>
          <w:szCs w:val="24"/>
        </w:rPr>
      </w:pPr>
      <w:r w:rsidRPr="00BE7E12">
        <w:rPr>
          <w:bCs/>
          <w:sz w:val="24"/>
          <w:szCs w:val="24"/>
        </w:rPr>
        <w:t>2./ Zalakaros Város Önkormányzat Képviselőtestülete az 1./ pont szerinti felajánlás alapján megbízza a Zalakarosi Fürdő Zrt-t a kivitelezéssel, azzal, hogy a megvalósítás a Korzó területén a jövőbeni fejlesztési terveket ne korlátozza, illetve ne legyen balesetveszélyes.</w:t>
      </w:r>
    </w:p>
    <w:p w14:paraId="01156B48" w14:textId="33F9EBE1" w:rsidR="00BE7E12" w:rsidRPr="00BE7E12" w:rsidRDefault="00BE7E12" w:rsidP="00BE7E12">
      <w:pPr>
        <w:pStyle w:val="Lista"/>
        <w:jc w:val="center"/>
        <w:rPr>
          <w:bCs/>
          <w:sz w:val="24"/>
          <w:szCs w:val="24"/>
        </w:rPr>
      </w:pPr>
      <w:r w:rsidRPr="00BE7E12">
        <w:rPr>
          <w:bCs/>
          <w:sz w:val="24"/>
          <w:szCs w:val="24"/>
        </w:rPr>
        <w:t>3./ Zalakaros Város Önkormányzat Képviselőtestülete felkéri a Zalakarosi Fürdő Zrt. vezérigazgatóját, hogy előzetesen egyeztessen a Zalakarosi Közös Önkormányzati Hivatal városfejlesztési osztályával, illetve a Karos Korzót üzemeltető Zalakarosi Turisztikai Nonprofit Kft-vel.</w:t>
      </w:r>
    </w:p>
    <w:p w14:paraId="0C3800E1" w14:textId="77777777" w:rsidR="00BE7E12" w:rsidRPr="00BE7E12" w:rsidRDefault="00BE7E12" w:rsidP="00BE7E12">
      <w:pPr>
        <w:pStyle w:val="Lista"/>
        <w:jc w:val="center"/>
        <w:rPr>
          <w:bCs/>
          <w:sz w:val="24"/>
          <w:szCs w:val="24"/>
        </w:rPr>
      </w:pPr>
      <w:r w:rsidRPr="00BE7E12">
        <w:rPr>
          <w:bCs/>
          <w:sz w:val="24"/>
          <w:szCs w:val="24"/>
        </w:rPr>
        <w:t>II.</w:t>
      </w:r>
    </w:p>
    <w:p w14:paraId="5B867434" w14:textId="77777777" w:rsidR="00BE7E12" w:rsidRPr="00BE7E12" w:rsidRDefault="00BE7E12" w:rsidP="00BE7E12">
      <w:pPr>
        <w:spacing w:after="0" w:line="240" w:lineRule="auto"/>
        <w:contextualSpacing/>
        <w:jc w:val="center"/>
        <w:rPr>
          <w:rFonts w:ascii="Times New Roman" w:eastAsia="Times New Roman" w:hAnsi="Times New Roman" w:cs="Times New Roman"/>
          <w:bCs/>
          <w:sz w:val="24"/>
          <w:szCs w:val="24"/>
        </w:rPr>
      </w:pPr>
      <w:r w:rsidRPr="00BE7E12">
        <w:rPr>
          <w:rFonts w:ascii="Times New Roman" w:eastAsia="Times New Roman" w:hAnsi="Times New Roman" w:cs="Times New Roman"/>
          <w:bCs/>
          <w:sz w:val="24"/>
          <w:szCs w:val="24"/>
        </w:rPr>
        <w:t>1./ Zalakaros Város Önkormányzat Képviselőtestülete a karácsonyi díszkivilágítás megvalósítását a korábbi évek gyakorlatának megfelelően, a rendelkezésre álló oszlopdíszek, átfeszítések, fényfüzérek felszerelésével rendeli el.</w:t>
      </w:r>
    </w:p>
    <w:p w14:paraId="5024DF22" w14:textId="77777777" w:rsidR="00BE7E12" w:rsidRPr="00BE7E12" w:rsidRDefault="00BE7E12" w:rsidP="00BE7E12">
      <w:pPr>
        <w:spacing w:after="0" w:line="240" w:lineRule="auto"/>
        <w:contextualSpacing/>
        <w:jc w:val="center"/>
        <w:rPr>
          <w:rFonts w:ascii="Times New Roman" w:eastAsia="Times New Roman" w:hAnsi="Times New Roman" w:cs="Times New Roman"/>
          <w:bCs/>
          <w:sz w:val="24"/>
          <w:szCs w:val="24"/>
        </w:rPr>
      </w:pPr>
      <w:r w:rsidRPr="00BE7E12">
        <w:rPr>
          <w:rFonts w:ascii="Times New Roman" w:eastAsia="Times New Roman" w:hAnsi="Times New Roman" w:cs="Times New Roman"/>
          <w:bCs/>
          <w:sz w:val="24"/>
          <w:szCs w:val="24"/>
        </w:rPr>
        <w:t xml:space="preserve">2./ Zalakaros Város Önkormányzat Képviselőtestülete felhatalmazza a polgármestert a karácsonyi díszkivilágítási elemek fel- és leszerelésére vonatkozó ajánlattételi felhívás soronkivüli </w:t>
      </w:r>
      <w:r w:rsidRPr="00BE7E12">
        <w:rPr>
          <w:rFonts w:ascii="Times New Roman" w:eastAsia="Times New Roman" w:hAnsi="Times New Roman" w:cs="Times New Roman"/>
          <w:bCs/>
          <w:sz w:val="24"/>
          <w:szCs w:val="24"/>
        </w:rPr>
        <w:lastRenderedPageBreak/>
        <w:t>ismételt kiküldésére. A felszerelendő elemek számát a rendelkezésre álló forrás összege határozza meg.</w:t>
      </w:r>
    </w:p>
    <w:p w14:paraId="465191DE" w14:textId="15DAF7B3" w:rsidR="004B428F" w:rsidRPr="00BE7E12" w:rsidRDefault="00BE7E12" w:rsidP="00BE7E12">
      <w:pPr>
        <w:spacing w:after="0" w:line="240" w:lineRule="auto"/>
        <w:contextualSpacing/>
        <w:jc w:val="center"/>
        <w:rPr>
          <w:rFonts w:ascii="Times New Roman" w:eastAsia="Times New Roman" w:hAnsi="Times New Roman" w:cs="Times New Roman"/>
          <w:bCs/>
          <w:sz w:val="24"/>
          <w:szCs w:val="24"/>
        </w:rPr>
      </w:pPr>
      <w:r w:rsidRPr="00BE7E12">
        <w:rPr>
          <w:rFonts w:ascii="Times New Roman" w:eastAsia="Times New Roman" w:hAnsi="Times New Roman" w:cs="Times New Roman"/>
          <w:bCs/>
          <w:sz w:val="24"/>
          <w:szCs w:val="24"/>
        </w:rPr>
        <w:t>3./ Zalakaros Város Önkormányzat Képviselőtestülete felhatalmazza a polgármestert, hogy a 2./ pontban megjelölt ajánlattételi felhívásra beérkezett ajánlatok közül az összességében legkedvezőbb ajánlatot adóval a vállalkozási szerződést 2.780.143, - Ft összeg erejéig aláírja. A fel- és leszerelés pénzügyi fedezetét a közvilágítás korszerűsítésére elkülönített keretösszeg biztosítja.</w:t>
      </w:r>
    </w:p>
    <w:p w14:paraId="46EA9DA2" w14:textId="77777777" w:rsidR="00863AFB" w:rsidRPr="00D611C4" w:rsidRDefault="00863AFB" w:rsidP="00326F45">
      <w:pPr>
        <w:widowControl w:val="0"/>
        <w:spacing w:after="0" w:line="300" w:lineRule="exact"/>
        <w:jc w:val="both"/>
        <w:rPr>
          <w:rFonts w:ascii="Times New Roman" w:hAnsi="Times New Roman" w:cs="Times New Roman"/>
          <w:color w:val="000000" w:themeColor="text1"/>
          <w:sz w:val="24"/>
          <w:szCs w:val="24"/>
        </w:rPr>
      </w:pPr>
    </w:p>
    <w:p w14:paraId="50D76997" w14:textId="12128509" w:rsidR="00D21508" w:rsidRPr="00BE7E12" w:rsidRDefault="004B428F" w:rsidP="00BE7E12">
      <w:pPr>
        <w:widowControl w:val="0"/>
        <w:spacing w:after="0" w:line="300" w:lineRule="exact"/>
        <w:jc w:val="both"/>
        <w:rPr>
          <w:rFonts w:ascii="Times New Roman" w:hAnsi="Times New Roman" w:cs="Times New Roman"/>
          <w:i/>
          <w:iCs/>
          <w:color w:val="000000" w:themeColor="text1"/>
          <w:sz w:val="24"/>
          <w:szCs w:val="24"/>
        </w:rPr>
      </w:pPr>
      <w:r w:rsidRPr="00D611C4">
        <w:rPr>
          <w:rFonts w:ascii="Times New Roman" w:hAnsi="Times New Roman" w:cs="Times New Roman"/>
          <w:i/>
          <w:iCs/>
          <w:color w:val="000000" w:themeColor="text1"/>
          <w:sz w:val="24"/>
          <w:szCs w:val="24"/>
        </w:rPr>
        <w:t>A k</w:t>
      </w:r>
      <w:r w:rsidR="00750B34" w:rsidRPr="00D611C4">
        <w:rPr>
          <w:rFonts w:ascii="Times New Roman" w:hAnsi="Times New Roman" w:cs="Times New Roman"/>
          <w:i/>
          <w:iCs/>
          <w:color w:val="000000" w:themeColor="text1"/>
          <w:sz w:val="24"/>
          <w:szCs w:val="24"/>
        </w:rPr>
        <w:t>épviselő-testület</w:t>
      </w:r>
      <w:r w:rsidR="00D21508" w:rsidRPr="00D611C4">
        <w:rPr>
          <w:rFonts w:ascii="Times New Roman" w:hAnsi="Times New Roman" w:cs="Times New Roman"/>
          <w:i/>
          <w:iCs/>
          <w:color w:val="000000" w:themeColor="text1"/>
          <w:sz w:val="24"/>
          <w:szCs w:val="24"/>
        </w:rPr>
        <w:t xml:space="preserve"> </w:t>
      </w:r>
      <w:r w:rsidR="00BE7E12">
        <w:rPr>
          <w:rFonts w:ascii="Times New Roman" w:hAnsi="Times New Roman" w:cs="Times New Roman"/>
          <w:i/>
          <w:iCs/>
          <w:color w:val="000000" w:themeColor="text1"/>
          <w:sz w:val="24"/>
          <w:szCs w:val="24"/>
        </w:rPr>
        <w:t>4</w:t>
      </w:r>
      <w:r w:rsidR="00D21508" w:rsidRPr="00D611C4">
        <w:rPr>
          <w:rFonts w:ascii="Times New Roman" w:hAnsi="Times New Roman" w:cs="Times New Roman"/>
          <w:i/>
          <w:iCs/>
          <w:color w:val="000000" w:themeColor="text1"/>
          <w:sz w:val="24"/>
          <w:szCs w:val="24"/>
        </w:rPr>
        <w:t xml:space="preserve"> igen szavazattal, ellenszavazat és tartózkodás nélkül az alábbi határozatot fogadta el:</w:t>
      </w:r>
    </w:p>
    <w:p w14:paraId="1CA014AD" w14:textId="31AE21F9" w:rsidR="00671866" w:rsidRPr="00863AFB" w:rsidRDefault="00671866" w:rsidP="00863AFB">
      <w:pPr>
        <w:pStyle w:val="Lista"/>
        <w:ind w:left="0" w:firstLine="0"/>
        <w:jc w:val="center"/>
        <w:rPr>
          <w:b/>
          <w:bCs/>
          <w:sz w:val="24"/>
          <w:szCs w:val="24"/>
          <w:u w:val="single"/>
        </w:rPr>
      </w:pPr>
      <w:bookmarkStart w:id="2" w:name="_Hlk151108414"/>
      <w:r w:rsidRPr="00863AFB">
        <w:rPr>
          <w:b/>
          <w:bCs/>
          <w:sz w:val="24"/>
          <w:szCs w:val="24"/>
          <w:u w:val="single"/>
        </w:rPr>
        <w:t>Képviselőtestület 168/2023. (XI.16.) számú határozata:</w:t>
      </w:r>
      <w:bookmarkEnd w:id="2"/>
    </w:p>
    <w:p w14:paraId="4C854596" w14:textId="442B00F3" w:rsidR="00671866" w:rsidRDefault="00671866" w:rsidP="00863AFB">
      <w:pPr>
        <w:pStyle w:val="Lista"/>
        <w:jc w:val="center"/>
        <w:rPr>
          <w:b/>
          <w:sz w:val="24"/>
          <w:szCs w:val="24"/>
        </w:rPr>
      </w:pPr>
      <w:r>
        <w:rPr>
          <w:b/>
          <w:sz w:val="24"/>
          <w:szCs w:val="24"/>
        </w:rPr>
        <w:t>I.</w:t>
      </w:r>
    </w:p>
    <w:p w14:paraId="2FCB6243" w14:textId="77777777" w:rsidR="00671866" w:rsidRPr="00863AFB" w:rsidRDefault="00671866" w:rsidP="00863AFB">
      <w:pPr>
        <w:pStyle w:val="Lista"/>
        <w:jc w:val="center"/>
        <w:rPr>
          <w:b/>
          <w:bCs/>
          <w:sz w:val="24"/>
          <w:szCs w:val="24"/>
        </w:rPr>
      </w:pPr>
      <w:r w:rsidRPr="00863AFB">
        <w:rPr>
          <w:b/>
          <w:bCs/>
          <w:sz w:val="24"/>
          <w:szCs w:val="24"/>
        </w:rPr>
        <w:t>1./ Zalakaros Város Önkormányzat Képviselőtestülete köszönettel elfogadja a Zalakarosi Fürdő ZRt. felajánlását, hogy a Karos Korzó területén karácsonyfa elhelyezését és feldíszítését vállalja.</w:t>
      </w:r>
    </w:p>
    <w:p w14:paraId="288564DB" w14:textId="77777777" w:rsidR="00671866" w:rsidRPr="00863AFB" w:rsidRDefault="00671866" w:rsidP="00863AFB">
      <w:pPr>
        <w:pStyle w:val="Lista"/>
        <w:jc w:val="center"/>
        <w:rPr>
          <w:b/>
          <w:bCs/>
          <w:sz w:val="24"/>
          <w:szCs w:val="24"/>
        </w:rPr>
      </w:pPr>
      <w:r w:rsidRPr="00863AFB">
        <w:rPr>
          <w:b/>
          <w:bCs/>
          <w:sz w:val="24"/>
          <w:szCs w:val="24"/>
        </w:rPr>
        <w:t>2./ Zalakaros Város Önkormányzat Képviselőtestülete az 1./ pont szerinti felajánlás alapján megbízza a Zalakarosi Fürdő Zrt-t a kivitelezéssel, azzal, hogy a megvalósítás a Korzó területén a jövőbeni fejlesztési terveket ne korlátozza, illetve ne legyen balesetveszélyes.</w:t>
      </w:r>
    </w:p>
    <w:p w14:paraId="2626C5F3" w14:textId="40D05400" w:rsidR="00671866" w:rsidRPr="00863AFB" w:rsidRDefault="00671866" w:rsidP="00863AFB">
      <w:pPr>
        <w:pStyle w:val="Lista"/>
        <w:jc w:val="center"/>
        <w:rPr>
          <w:b/>
          <w:bCs/>
          <w:sz w:val="24"/>
          <w:szCs w:val="24"/>
        </w:rPr>
      </w:pPr>
      <w:r w:rsidRPr="00863AFB">
        <w:rPr>
          <w:b/>
          <w:bCs/>
          <w:sz w:val="24"/>
          <w:szCs w:val="24"/>
        </w:rPr>
        <w:t>3./ Zalakaros Város Önkormányzat Képviselőtestülete felkéri a Zalakarosi Fürdő Zrt. vezérigazgatóját, hogy előzetesen egyeztessen a Zalakarosi Közös Önkormányzati Hivatal városfejlesztési osztályával, illetve a Karos Korzót üzemeltető Zalakarosi Turisztikai Nonprofit Kft-vel.</w:t>
      </w:r>
    </w:p>
    <w:p w14:paraId="3884BDF7" w14:textId="3F285DAF" w:rsidR="00671866" w:rsidRPr="00863AFB" w:rsidRDefault="00671866" w:rsidP="00863AFB">
      <w:pPr>
        <w:spacing w:after="0"/>
        <w:rPr>
          <w:rFonts w:ascii="Times New Roman" w:hAnsi="Times New Roman" w:cs="Times New Roman"/>
          <w:b/>
          <w:bCs/>
          <w:sz w:val="24"/>
          <w:szCs w:val="24"/>
        </w:rPr>
      </w:pPr>
      <w:bookmarkStart w:id="3" w:name="_Hlk150512255"/>
      <w:r w:rsidRPr="00407D42">
        <w:rPr>
          <w:rFonts w:ascii="Times New Roman" w:hAnsi="Times New Roman" w:cs="Times New Roman"/>
          <w:b/>
          <w:bCs/>
          <w:sz w:val="24"/>
          <w:szCs w:val="24"/>
          <w:u w:val="single"/>
        </w:rPr>
        <w:t>Határidő:</w:t>
      </w:r>
      <w:r w:rsidR="00863AFB">
        <w:rPr>
          <w:rFonts w:ascii="Times New Roman" w:hAnsi="Times New Roman" w:cs="Times New Roman"/>
          <w:b/>
          <w:bCs/>
          <w:sz w:val="24"/>
          <w:szCs w:val="24"/>
        </w:rPr>
        <w:t xml:space="preserve"> </w:t>
      </w:r>
      <w:r w:rsidRPr="00863AFB">
        <w:rPr>
          <w:rFonts w:ascii="Times New Roman" w:hAnsi="Times New Roman" w:cs="Times New Roman"/>
          <w:b/>
          <w:bCs/>
          <w:sz w:val="24"/>
          <w:szCs w:val="24"/>
        </w:rPr>
        <w:t>azonnal</w:t>
      </w:r>
    </w:p>
    <w:p w14:paraId="57787988" w14:textId="75B9A925" w:rsidR="00671866" w:rsidRPr="00863AFB" w:rsidRDefault="00671866" w:rsidP="00863AFB">
      <w:pPr>
        <w:spacing w:after="0"/>
        <w:rPr>
          <w:rFonts w:ascii="Times New Roman" w:hAnsi="Times New Roman" w:cs="Times New Roman"/>
          <w:b/>
          <w:bCs/>
          <w:sz w:val="24"/>
          <w:szCs w:val="24"/>
        </w:rPr>
      </w:pPr>
      <w:r w:rsidRPr="00407D42">
        <w:rPr>
          <w:rFonts w:ascii="Times New Roman" w:hAnsi="Times New Roman" w:cs="Times New Roman"/>
          <w:b/>
          <w:bCs/>
          <w:sz w:val="24"/>
          <w:szCs w:val="24"/>
          <w:u w:val="single"/>
        </w:rPr>
        <w:t>Felelős:</w:t>
      </w:r>
      <w:r w:rsidRPr="00863AFB">
        <w:rPr>
          <w:rFonts w:ascii="Times New Roman" w:hAnsi="Times New Roman" w:cs="Times New Roman"/>
          <w:b/>
          <w:bCs/>
          <w:sz w:val="24"/>
          <w:szCs w:val="24"/>
        </w:rPr>
        <w:t xml:space="preserve">     Novák Ferenc polgármester</w:t>
      </w:r>
    </w:p>
    <w:bookmarkEnd w:id="3"/>
    <w:p w14:paraId="43DB3737" w14:textId="77777777" w:rsidR="00671866" w:rsidRPr="00A66C99" w:rsidRDefault="00671866" w:rsidP="00863AFB">
      <w:pPr>
        <w:pStyle w:val="Lista"/>
        <w:jc w:val="center"/>
        <w:rPr>
          <w:sz w:val="24"/>
          <w:szCs w:val="24"/>
        </w:rPr>
      </w:pPr>
    </w:p>
    <w:p w14:paraId="3921692C" w14:textId="13336928" w:rsidR="00671866" w:rsidRPr="00863AFB" w:rsidRDefault="00671866" w:rsidP="00863AFB">
      <w:pPr>
        <w:pStyle w:val="Lista"/>
        <w:jc w:val="center"/>
        <w:rPr>
          <w:b/>
          <w:sz w:val="24"/>
          <w:szCs w:val="24"/>
        </w:rPr>
      </w:pPr>
      <w:r w:rsidRPr="00863AFB">
        <w:rPr>
          <w:b/>
          <w:sz w:val="24"/>
          <w:szCs w:val="24"/>
        </w:rPr>
        <w:t>II.</w:t>
      </w:r>
    </w:p>
    <w:p w14:paraId="51CC87B0" w14:textId="77777777" w:rsidR="00671866" w:rsidRPr="00863AFB" w:rsidRDefault="00671866" w:rsidP="00863AFB">
      <w:pPr>
        <w:spacing w:after="0" w:line="240" w:lineRule="auto"/>
        <w:contextualSpacing/>
        <w:jc w:val="center"/>
        <w:rPr>
          <w:rFonts w:ascii="Times New Roman" w:eastAsia="Times New Roman" w:hAnsi="Times New Roman" w:cs="Times New Roman"/>
          <w:b/>
          <w:sz w:val="24"/>
          <w:szCs w:val="24"/>
        </w:rPr>
      </w:pPr>
      <w:r w:rsidRPr="00863AFB">
        <w:rPr>
          <w:rFonts w:ascii="Times New Roman" w:eastAsia="Times New Roman" w:hAnsi="Times New Roman" w:cs="Times New Roman"/>
          <w:b/>
          <w:sz w:val="24"/>
          <w:szCs w:val="24"/>
        </w:rPr>
        <w:t>1./ Zalakaros Város Önkormányzat Képviselőtestülete a karácsonyi díszkivilágítás megvalósítását a korábbi évek gyakorlatának megfelelően, a rendelkezésre álló oszlopdíszek, átfeszítések, fényfüzérek felszerelésével rendeli el.</w:t>
      </w:r>
    </w:p>
    <w:p w14:paraId="2E7E4873" w14:textId="6CD1B573" w:rsidR="00671866" w:rsidRPr="00863AFB" w:rsidRDefault="00671866" w:rsidP="00863AFB">
      <w:pPr>
        <w:spacing w:after="0" w:line="240" w:lineRule="auto"/>
        <w:contextualSpacing/>
        <w:jc w:val="center"/>
        <w:rPr>
          <w:rFonts w:ascii="Times New Roman" w:eastAsia="Times New Roman" w:hAnsi="Times New Roman" w:cs="Times New Roman"/>
          <w:b/>
          <w:sz w:val="24"/>
          <w:szCs w:val="24"/>
        </w:rPr>
      </w:pPr>
      <w:r w:rsidRPr="00863AFB">
        <w:rPr>
          <w:rFonts w:ascii="Times New Roman" w:eastAsia="Times New Roman" w:hAnsi="Times New Roman" w:cs="Times New Roman"/>
          <w:b/>
          <w:sz w:val="24"/>
          <w:szCs w:val="24"/>
        </w:rPr>
        <w:t>2./ Zalakaros Város Önkormányzat Képviselőtestülete felhatalmazza a polgármestert a karácsonyi díszkivilágítási elemek fel- és leszerelésére vonatkozó ajánlattételi felhívás soronkivüli ismételt kiküldésére. A felszerelendő elemek számát a rendelkezésre álló forrás összege határozza meg.</w:t>
      </w:r>
    </w:p>
    <w:p w14:paraId="0A00656D" w14:textId="3655DF40" w:rsidR="00671866" w:rsidRPr="00863AFB" w:rsidRDefault="00671866" w:rsidP="00863AFB">
      <w:pPr>
        <w:spacing w:after="0" w:line="240" w:lineRule="auto"/>
        <w:contextualSpacing/>
        <w:jc w:val="center"/>
        <w:rPr>
          <w:rFonts w:ascii="Times New Roman" w:eastAsia="Times New Roman" w:hAnsi="Times New Roman" w:cs="Times New Roman"/>
          <w:b/>
          <w:sz w:val="24"/>
          <w:szCs w:val="24"/>
        </w:rPr>
      </w:pPr>
      <w:r w:rsidRPr="00863AFB">
        <w:rPr>
          <w:rFonts w:ascii="Times New Roman" w:eastAsia="Times New Roman" w:hAnsi="Times New Roman" w:cs="Times New Roman"/>
          <w:b/>
          <w:sz w:val="24"/>
          <w:szCs w:val="24"/>
        </w:rPr>
        <w:t>3./ Zalakaros Város Önkormányzat Képviselőtestülete felhatalmazza a polgármestert, hogy a 2./ pontban megjelölt ajánlattételi felhívásra beérkezett ajánlatok közül az összességében legkedvezőbb ajánlatot adóval a vállalkozási szerződést 2.780.143, - Ft összeg erejéig aláírja. A fel- és leszerelés pénzügyi fedezetét a közvilágítás korszerűsítésére elkülönített keretösszeg biztosítja.</w:t>
      </w:r>
    </w:p>
    <w:p w14:paraId="4C3FBF3E" w14:textId="3AC79E32" w:rsidR="00671866" w:rsidRPr="00863AFB" w:rsidRDefault="00671866" w:rsidP="00671866">
      <w:pPr>
        <w:spacing w:after="0" w:line="240" w:lineRule="auto"/>
        <w:rPr>
          <w:rFonts w:ascii="Times New Roman" w:eastAsia="Times New Roman" w:hAnsi="Times New Roman" w:cs="Times New Roman"/>
          <w:b/>
          <w:bCs/>
          <w:sz w:val="24"/>
          <w:szCs w:val="24"/>
        </w:rPr>
      </w:pPr>
      <w:r w:rsidRPr="00407D42">
        <w:rPr>
          <w:rFonts w:ascii="Times New Roman" w:eastAsia="Times New Roman" w:hAnsi="Times New Roman" w:cs="Times New Roman"/>
          <w:b/>
          <w:bCs/>
          <w:sz w:val="24"/>
          <w:szCs w:val="24"/>
          <w:u w:val="single"/>
        </w:rPr>
        <w:t>Határidő:</w:t>
      </w:r>
      <w:r w:rsidR="00863AFB">
        <w:rPr>
          <w:rFonts w:ascii="Times New Roman" w:eastAsia="Times New Roman" w:hAnsi="Times New Roman" w:cs="Times New Roman"/>
          <w:b/>
          <w:bCs/>
          <w:sz w:val="24"/>
          <w:szCs w:val="24"/>
        </w:rPr>
        <w:t xml:space="preserve"> </w:t>
      </w:r>
      <w:r w:rsidRPr="00863AFB">
        <w:rPr>
          <w:rFonts w:ascii="Times New Roman" w:eastAsia="Times New Roman" w:hAnsi="Times New Roman" w:cs="Times New Roman"/>
          <w:b/>
          <w:bCs/>
          <w:sz w:val="24"/>
          <w:szCs w:val="24"/>
        </w:rPr>
        <w:t>azonnal</w:t>
      </w:r>
    </w:p>
    <w:p w14:paraId="449893A7" w14:textId="0C35B25D" w:rsidR="00671866" w:rsidRPr="00863AFB" w:rsidRDefault="00671866" w:rsidP="00671866">
      <w:pPr>
        <w:spacing w:after="0" w:line="240" w:lineRule="auto"/>
        <w:rPr>
          <w:rFonts w:ascii="Times New Roman" w:eastAsia="Times New Roman" w:hAnsi="Times New Roman" w:cs="Times New Roman"/>
          <w:b/>
          <w:bCs/>
          <w:sz w:val="24"/>
          <w:szCs w:val="24"/>
        </w:rPr>
      </w:pPr>
      <w:r w:rsidRPr="00407D42">
        <w:rPr>
          <w:rFonts w:ascii="Times New Roman" w:eastAsia="Times New Roman" w:hAnsi="Times New Roman" w:cs="Times New Roman"/>
          <w:b/>
          <w:bCs/>
          <w:sz w:val="24"/>
          <w:szCs w:val="24"/>
          <w:u w:val="single"/>
        </w:rPr>
        <w:t>Felelős:</w:t>
      </w:r>
      <w:r w:rsidRPr="00863AFB">
        <w:rPr>
          <w:rFonts w:ascii="Times New Roman" w:eastAsia="Times New Roman" w:hAnsi="Times New Roman" w:cs="Times New Roman"/>
          <w:b/>
          <w:bCs/>
          <w:sz w:val="24"/>
          <w:szCs w:val="24"/>
        </w:rPr>
        <w:t xml:space="preserve">     Novák Ferenc polgármester</w:t>
      </w:r>
    </w:p>
    <w:p w14:paraId="2498812C" w14:textId="77777777" w:rsidR="00596A17" w:rsidRPr="00D611C4" w:rsidRDefault="00596A17" w:rsidP="00326F45">
      <w:pPr>
        <w:pStyle w:val="Lista"/>
        <w:widowControl w:val="0"/>
        <w:spacing w:line="300" w:lineRule="exact"/>
        <w:ind w:left="0" w:firstLine="0"/>
        <w:jc w:val="both"/>
        <w:rPr>
          <w:b/>
          <w:color w:val="000000" w:themeColor="text1"/>
          <w:sz w:val="24"/>
          <w:szCs w:val="24"/>
          <w:u w:val="single"/>
        </w:rPr>
      </w:pPr>
    </w:p>
    <w:p w14:paraId="394B22BB" w14:textId="42D0EC2E" w:rsidR="00326F45" w:rsidRPr="00462702" w:rsidRDefault="00462702" w:rsidP="00462702">
      <w:pPr>
        <w:pStyle w:val="Lista"/>
        <w:numPr>
          <w:ilvl w:val="0"/>
          <w:numId w:val="35"/>
        </w:numPr>
        <w:rPr>
          <w:b/>
          <w:color w:val="000000" w:themeColor="text1"/>
          <w:sz w:val="24"/>
          <w:szCs w:val="24"/>
        </w:rPr>
      </w:pPr>
      <w:r>
        <w:rPr>
          <w:b/>
          <w:color w:val="000000" w:themeColor="text1"/>
          <w:sz w:val="24"/>
          <w:szCs w:val="24"/>
        </w:rPr>
        <w:t xml:space="preserve">         </w:t>
      </w:r>
      <w:r w:rsidR="00A157A0" w:rsidRPr="00D611C4">
        <w:rPr>
          <w:b/>
          <w:color w:val="000000" w:themeColor="text1"/>
          <w:sz w:val="24"/>
          <w:szCs w:val="24"/>
        </w:rPr>
        <w:t>Döntés a villamosenergia közbeszerzési szakértő kiválasztásáról</w:t>
      </w:r>
      <w:r>
        <w:rPr>
          <w:b/>
          <w:color w:val="000000" w:themeColor="text1"/>
          <w:sz w:val="24"/>
          <w:szCs w:val="24"/>
        </w:rPr>
        <w:br/>
        <w:t xml:space="preserve">         </w:t>
      </w:r>
      <w:r w:rsidR="008B2387" w:rsidRPr="00462702">
        <w:rPr>
          <w:color w:val="000000" w:themeColor="text1"/>
          <w:sz w:val="24"/>
          <w:szCs w:val="24"/>
        </w:rPr>
        <w:t>Előterjesztő:</w:t>
      </w:r>
      <w:r w:rsidR="00D21508" w:rsidRPr="00462702">
        <w:rPr>
          <w:color w:val="000000" w:themeColor="text1"/>
          <w:sz w:val="24"/>
          <w:szCs w:val="24"/>
        </w:rPr>
        <w:t xml:space="preserve"> Novák Ferenc polgármester</w:t>
      </w:r>
    </w:p>
    <w:p w14:paraId="6E9BAB7A" w14:textId="16EDA16D" w:rsidR="00D21508" w:rsidRPr="00D611C4" w:rsidRDefault="00D21508" w:rsidP="00326F45">
      <w:pPr>
        <w:pStyle w:val="Lista"/>
        <w:widowControl w:val="0"/>
        <w:spacing w:line="300" w:lineRule="exact"/>
        <w:ind w:left="0" w:firstLine="0"/>
        <w:jc w:val="both"/>
        <w:rPr>
          <w:color w:val="000000" w:themeColor="text1"/>
          <w:sz w:val="24"/>
          <w:szCs w:val="24"/>
        </w:rPr>
      </w:pPr>
      <w:r w:rsidRPr="00D611C4">
        <w:rPr>
          <w:color w:val="000000" w:themeColor="text1"/>
          <w:sz w:val="24"/>
          <w:szCs w:val="24"/>
        </w:rPr>
        <w:t xml:space="preserve">                     (</w:t>
      </w:r>
      <w:r w:rsidR="006F0E3B" w:rsidRPr="00D611C4">
        <w:rPr>
          <w:color w:val="000000" w:themeColor="text1"/>
          <w:sz w:val="24"/>
          <w:szCs w:val="24"/>
        </w:rPr>
        <w:t>Az előterjesztés a jegyzőkönyvhöz mellékelve.</w:t>
      </w:r>
      <w:r w:rsidRPr="00D611C4">
        <w:rPr>
          <w:color w:val="000000" w:themeColor="text1"/>
          <w:sz w:val="24"/>
          <w:szCs w:val="24"/>
        </w:rPr>
        <w:t>)</w:t>
      </w:r>
    </w:p>
    <w:p w14:paraId="7CB1107A" w14:textId="77777777" w:rsidR="00EB7D5C" w:rsidRPr="00D611C4" w:rsidRDefault="00EB7D5C" w:rsidP="00326F45">
      <w:pPr>
        <w:pStyle w:val="Lista"/>
        <w:widowControl w:val="0"/>
        <w:spacing w:line="300" w:lineRule="exact"/>
        <w:ind w:left="0" w:firstLine="0"/>
        <w:jc w:val="both"/>
        <w:rPr>
          <w:color w:val="000000" w:themeColor="text1"/>
          <w:sz w:val="24"/>
          <w:szCs w:val="24"/>
        </w:rPr>
      </w:pPr>
    </w:p>
    <w:p w14:paraId="15294FAD" w14:textId="77777777" w:rsidR="00832621" w:rsidRPr="00832621" w:rsidRDefault="00832621" w:rsidP="00832621">
      <w:pPr>
        <w:pStyle w:val="Lista"/>
        <w:widowControl w:val="0"/>
        <w:spacing w:line="300" w:lineRule="exact"/>
        <w:ind w:left="0" w:firstLine="0"/>
        <w:jc w:val="both"/>
        <w:rPr>
          <w:color w:val="000000" w:themeColor="text1"/>
          <w:sz w:val="24"/>
          <w:szCs w:val="24"/>
        </w:rPr>
      </w:pPr>
      <w:r w:rsidRPr="00D611C4">
        <w:rPr>
          <w:color w:val="000000" w:themeColor="text1"/>
          <w:sz w:val="24"/>
          <w:szCs w:val="24"/>
          <w:u w:val="single"/>
        </w:rPr>
        <w:t>Magyarné Kovács Judit:</w:t>
      </w:r>
      <w:r w:rsidRPr="00D611C4">
        <w:rPr>
          <w:color w:val="000000" w:themeColor="text1"/>
          <w:sz w:val="24"/>
          <w:szCs w:val="24"/>
        </w:rPr>
        <w:t xml:space="preserve"> </w:t>
      </w:r>
      <w:r w:rsidRPr="00832621">
        <w:rPr>
          <w:iCs/>
          <w:color w:val="000000" w:themeColor="text1"/>
          <w:sz w:val="24"/>
          <w:szCs w:val="24"/>
        </w:rPr>
        <w:t>Ismertette a Pénzügyi és Igazgatási Bizottság határozatát.</w:t>
      </w:r>
    </w:p>
    <w:p w14:paraId="231886BC" w14:textId="77777777" w:rsidR="008F5A57" w:rsidRPr="00D611C4" w:rsidRDefault="008F5A57" w:rsidP="00326F45">
      <w:pPr>
        <w:widowControl w:val="0"/>
        <w:spacing w:after="0" w:line="300" w:lineRule="exact"/>
        <w:jc w:val="both"/>
        <w:rPr>
          <w:rFonts w:ascii="Times New Roman" w:hAnsi="Times New Roman" w:cs="Times New Roman"/>
          <w:bCs/>
          <w:color w:val="000000" w:themeColor="text1"/>
          <w:sz w:val="24"/>
          <w:szCs w:val="24"/>
        </w:rPr>
      </w:pPr>
    </w:p>
    <w:p w14:paraId="2CC0B454" w14:textId="603B3C42" w:rsidR="00832621" w:rsidRPr="00D611C4" w:rsidRDefault="00832621" w:rsidP="00832621">
      <w:pPr>
        <w:pStyle w:val="Szvegtrzs21"/>
        <w:widowControl w:val="0"/>
        <w:spacing w:line="300" w:lineRule="exact"/>
        <w:rPr>
          <w:color w:val="000000" w:themeColor="text1"/>
          <w:sz w:val="24"/>
          <w:szCs w:val="24"/>
        </w:rPr>
      </w:pPr>
      <w:r w:rsidRPr="00D611C4">
        <w:rPr>
          <w:color w:val="000000" w:themeColor="text1"/>
          <w:sz w:val="24"/>
          <w:szCs w:val="24"/>
          <w:u w:val="single"/>
        </w:rPr>
        <w:lastRenderedPageBreak/>
        <w:t>Novák Ferenc:</w:t>
      </w:r>
      <w:r w:rsidRPr="00D611C4">
        <w:rPr>
          <w:color w:val="000000" w:themeColor="text1"/>
          <w:sz w:val="24"/>
          <w:szCs w:val="24"/>
        </w:rPr>
        <w:t xml:space="preserve"> </w:t>
      </w:r>
      <w:r w:rsidR="00BE7E12">
        <w:rPr>
          <w:color w:val="000000" w:themeColor="text1"/>
          <w:sz w:val="24"/>
          <w:szCs w:val="24"/>
        </w:rPr>
        <w:t>Javaslom elfogadásra az előterjesztés szerinti határozati javaslatot, melyet szavazásra teszek fel.</w:t>
      </w:r>
    </w:p>
    <w:p w14:paraId="77D2D0AE" w14:textId="77777777" w:rsidR="00832621" w:rsidRPr="00D611C4" w:rsidRDefault="00832621" w:rsidP="00832621">
      <w:pPr>
        <w:widowControl w:val="0"/>
        <w:spacing w:after="0" w:line="300" w:lineRule="exact"/>
        <w:jc w:val="both"/>
        <w:rPr>
          <w:rFonts w:ascii="Times New Roman" w:hAnsi="Times New Roman" w:cs="Times New Roman"/>
          <w:color w:val="000000" w:themeColor="text1"/>
          <w:sz w:val="24"/>
          <w:szCs w:val="24"/>
        </w:rPr>
      </w:pPr>
    </w:p>
    <w:p w14:paraId="4EF93611" w14:textId="7F3FF552" w:rsidR="006908C9" w:rsidRPr="00B2794D" w:rsidRDefault="00832621" w:rsidP="00F23103">
      <w:pPr>
        <w:widowControl w:val="0"/>
        <w:spacing w:after="0" w:line="300" w:lineRule="exact"/>
        <w:jc w:val="both"/>
        <w:rPr>
          <w:rFonts w:ascii="Times New Roman" w:hAnsi="Times New Roman" w:cs="Times New Roman"/>
          <w:i/>
          <w:iCs/>
          <w:color w:val="000000" w:themeColor="text1"/>
          <w:sz w:val="24"/>
          <w:szCs w:val="24"/>
        </w:rPr>
      </w:pPr>
      <w:r w:rsidRPr="00D611C4">
        <w:rPr>
          <w:rFonts w:ascii="Times New Roman" w:hAnsi="Times New Roman" w:cs="Times New Roman"/>
          <w:i/>
          <w:iCs/>
          <w:color w:val="000000" w:themeColor="text1"/>
          <w:sz w:val="24"/>
          <w:szCs w:val="24"/>
        </w:rPr>
        <w:t xml:space="preserve">A képviselő-testület </w:t>
      </w:r>
      <w:r w:rsidR="00BE7E12">
        <w:rPr>
          <w:rFonts w:ascii="Times New Roman" w:hAnsi="Times New Roman" w:cs="Times New Roman"/>
          <w:i/>
          <w:iCs/>
          <w:color w:val="000000" w:themeColor="text1"/>
          <w:sz w:val="24"/>
          <w:szCs w:val="24"/>
        </w:rPr>
        <w:t xml:space="preserve">4 </w:t>
      </w:r>
      <w:r w:rsidRPr="00D611C4">
        <w:rPr>
          <w:rFonts w:ascii="Times New Roman" w:hAnsi="Times New Roman" w:cs="Times New Roman"/>
          <w:i/>
          <w:iCs/>
          <w:color w:val="000000" w:themeColor="text1"/>
          <w:sz w:val="24"/>
          <w:szCs w:val="24"/>
        </w:rPr>
        <w:t>igen szavazattal, ellenszavazat és tartózkodás nélkül az alábbi határozatot fogadta el:</w:t>
      </w:r>
    </w:p>
    <w:p w14:paraId="62E9AA58" w14:textId="67D54D22" w:rsidR="00671866" w:rsidRPr="00B2794D" w:rsidRDefault="00671866" w:rsidP="00B2794D">
      <w:pPr>
        <w:pStyle w:val="Lista"/>
        <w:jc w:val="center"/>
        <w:rPr>
          <w:b/>
          <w:bCs/>
          <w:sz w:val="24"/>
          <w:szCs w:val="24"/>
          <w:u w:val="single"/>
        </w:rPr>
      </w:pPr>
      <w:bookmarkStart w:id="4" w:name="_Hlk151108621"/>
      <w:bookmarkStart w:id="5" w:name="_Hlk151108561"/>
      <w:r w:rsidRPr="00B2794D">
        <w:rPr>
          <w:b/>
          <w:bCs/>
          <w:sz w:val="24"/>
          <w:szCs w:val="24"/>
          <w:u w:val="single"/>
        </w:rPr>
        <w:t>Képviselőtestület 169/2023. (XI.16.) számú határozata:</w:t>
      </w:r>
      <w:bookmarkEnd w:id="4"/>
    </w:p>
    <w:p w14:paraId="3938D660" w14:textId="77777777" w:rsidR="00671866" w:rsidRPr="00B2794D" w:rsidRDefault="00671866" w:rsidP="00B2794D">
      <w:pPr>
        <w:pStyle w:val="Listaszerbekezds"/>
        <w:numPr>
          <w:ilvl w:val="0"/>
          <w:numId w:val="40"/>
        </w:numPr>
        <w:spacing w:after="0" w:line="240" w:lineRule="auto"/>
        <w:jc w:val="center"/>
        <w:rPr>
          <w:rFonts w:ascii="Times New Roman" w:hAnsi="Times New Roman"/>
          <w:b/>
          <w:bCs/>
          <w:sz w:val="24"/>
          <w:szCs w:val="24"/>
        </w:rPr>
      </w:pPr>
      <w:r w:rsidRPr="00B2794D">
        <w:rPr>
          <w:rFonts w:ascii="Times New Roman" w:hAnsi="Times New Roman"/>
          <w:b/>
          <w:bCs/>
          <w:sz w:val="24"/>
          <w:szCs w:val="24"/>
        </w:rPr>
        <w:t>Zalakaros Város Önkormányzata (8749 Zalakaros, Gyógyfürdő tér 1.) ajánlatkérő által villamos energia beszerzésre vonatkozó közbeszerzési eljárás lebonyolítására, felelős akkreditált közbeszerzési szaktanácsadói feladatok ellátása tárgyú ajánlattételi eljárásban a Dr Kardkovács és Társa Ügyvédi Iroda. (1118 Budapest, Muskotály köz. 3), a Schmidt és Fröhlich Közbeszerzési Tanácsadó Kft. (8800 Nagykanizsa, Ady E u. 35/B.), a Verebélyi Miklós Imre E.V. (8900 Zalaegerszeg, Petőfi S. utca 9. III. em. 1. ajtó) és a Berta Ferenc György E.V. (1117 Budapest, Baranyai utca 1. 1. em. 1.) által benyújtott ajánlatokat érvényesnek nyilvánítja.</w:t>
      </w:r>
    </w:p>
    <w:p w14:paraId="5484E3A3" w14:textId="77777777" w:rsidR="00671866" w:rsidRPr="00B2794D" w:rsidRDefault="00671866" w:rsidP="00B2794D">
      <w:pPr>
        <w:pStyle w:val="Listaszerbekezds"/>
        <w:numPr>
          <w:ilvl w:val="0"/>
          <w:numId w:val="40"/>
        </w:numPr>
        <w:spacing w:after="0" w:line="240" w:lineRule="auto"/>
        <w:jc w:val="center"/>
        <w:rPr>
          <w:rFonts w:ascii="Times New Roman" w:hAnsi="Times New Roman"/>
          <w:b/>
          <w:bCs/>
          <w:sz w:val="24"/>
          <w:szCs w:val="24"/>
        </w:rPr>
      </w:pPr>
      <w:r w:rsidRPr="00B2794D">
        <w:rPr>
          <w:rFonts w:ascii="Times New Roman" w:hAnsi="Times New Roman"/>
          <w:b/>
          <w:bCs/>
          <w:sz w:val="24"/>
          <w:szCs w:val="24"/>
        </w:rPr>
        <w:t>Nyertes ajánlattevőnek a Verebélyi Miklós Imre E.V. (8900 Zalaegerszeg, Petőfi S. utca 9. III. em. 1. ajtó) hirdeti ki nettó 690.000 Ft + 0 Ft ÁFA, bruttó 690.000 Ft azaz bruttó Hatszázkilencvenezer 00/100 forint ajánlati árral.</w:t>
      </w:r>
    </w:p>
    <w:p w14:paraId="091DB7FD" w14:textId="77777777" w:rsidR="00671866" w:rsidRPr="00B2794D" w:rsidRDefault="00671866" w:rsidP="00B2794D">
      <w:pPr>
        <w:pStyle w:val="Listaszerbekezds"/>
        <w:numPr>
          <w:ilvl w:val="0"/>
          <w:numId w:val="40"/>
        </w:numPr>
        <w:spacing w:after="0" w:line="240" w:lineRule="auto"/>
        <w:jc w:val="center"/>
        <w:rPr>
          <w:rFonts w:ascii="Times New Roman" w:hAnsi="Times New Roman"/>
          <w:b/>
          <w:bCs/>
          <w:sz w:val="24"/>
          <w:szCs w:val="24"/>
        </w:rPr>
      </w:pPr>
      <w:r w:rsidRPr="00B2794D">
        <w:rPr>
          <w:rFonts w:ascii="Times New Roman" w:hAnsi="Times New Roman"/>
          <w:b/>
          <w:bCs/>
          <w:sz w:val="24"/>
          <w:szCs w:val="24"/>
        </w:rPr>
        <w:t>A pénzügyi fedezetet a 2023. évi költségvetés általános tartaléka terhére biztosítja.</w:t>
      </w:r>
    </w:p>
    <w:p w14:paraId="3B5F6A0F" w14:textId="487C4E30" w:rsidR="00B2794D" w:rsidRPr="00B2794D" w:rsidRDefault="00671866" w:rsidP="00B2794D">
      <w:pPr>
        <w:pStyle w:val="Listaszerbekezds"/>
        <w:numPr>
          <w:ilvl w:val="0"/>
          <w:numId w:val="40"/>
        </w:numPr>
        <w:spacing w:after="0" w:line="240" w:lineRule="auto"/>
        <w:jc w:val="center"/>
        <w:rPr>
          <w:rFonts w:ascii="Times New Roman" w:hAnsi="Times New Roman"/>
          <w:b/>
          <w:bCs/>
          <w:sz w:val="24"/>
          <w:szCs w:val="24"/>
        </w:rPr>
      </w:pPr>
      <w:r w:rsidRPr="00B2794D">
        <w:rPr>
          <w:rFonts w:ascii="Times New Roman" w:hAnsi="Times New Roman"/>
          <w:b/>
          <w:bCs/>
          <w:sz w:val="24"/>
          <w:szCs w:val="24"/>
        </w:rPr>
        <w:t>Felhatalmazza a polgármestert a megbízási szerződés aláírására.</w:t>
      </w:r>
    </w:p>
    <w:p w14:paraId="3C54800A" w14:textId="100D71C6" w:rsidR="00B2794D" w:rsidRPr="00B2794D" w:rsidRDefault="00671866" w:rsidP="00671866">
      <w:pPr>
        <w:spacing w:after="0"/>
        <w:rPr>
          <w:rFonts w:ascii="Times New Roman" w:hAnsi="Times New Roman" w:cs="Times New Roman"/>
          <w:b/>
          <w:bCs/>
          <w:sz w:val="24"/>
          <w:szCs w:val="24"/>
        </w:rPr>
      </w:pPr>
      <w:r w:rsidRPr="00407D42">
        <w:rPr>
          <w:rFonts w:ascii="Times New Roman" w:hAnsi="Times New Roman" w:cs="Times New Roman"/>
          <w:b/>
          <w:bCs/>
          <w:sz w:val="24"/>
          <w:szCs w:val="24"/>
          <w:u w:val="single"/>
        </w:rPr>
        <w:t>Határidő:</w:t>
      </w:r>
      <w:r w:rsidR="00B2794D">
        <w:rPr>
          <w:rFonts w:ascii="Times New Roman" w:hAnsi="Times New Roman" w:cs="Times New Roman"/>
          <w:b/>
          <w:bCs/>
          <w:sz w:val="24"/>
          <w:szCs w:val="24"/>
        </w:rPr>
        <w:t xml:space="preserve"> </w:t>
      </w:r>
      <w:r w:rsidRPr="00B2794D">
        <w:rPr>
          <w:rFonts w:ascii="Times New Roman" w:hAnsi="Times New Roman" w:cs="Times New Roman"/>
          <w:b/>
          <w:bCs/>
          <w:sz w:val="24"/>
          <w:szCs w:val="24"/>
        </w:rPr>
        <w:t>azonnal</w:t>
      </w:r>
    </w:p>
    <w:p w14:paraId="08EFF53E" w14:textId="1384C70F" w:rsidR="00671866" w:rsidRPr="00B2794D" w:rsidRDefault="00671866" w:rsidP="00671866">
      <w:pPr>
        <w:spacing w:after="0"/>
        <w:rPr>
          <w:rFonts w:ascii="Times New Roman" w:hAnsi="Times New Roman" w:cs="Times New Roman"/>
          <w:b/>
          <w:bCs/>
          <w:sz w:val="24"/>
          <w:szCs w:val="24"/>
        </w:rPr>
      </w:pPr>
      <w:r w:rsidRPr="00407D42">
        <w:rPr>
          <w:rFonts w:ascii="Times New Roman" w:hAnsi="Times New Roman" w:cs="Times New Roman"/>
          <w:b/>
          <w:bCs/>
          <w:sz w:val="24"/>
          <w:szCs w:val="24"/>
          <w:u w:val="single"/>
        </w:rPr>
        <w:t>Felelős:</w:t>
      </w:r>
      <w:r w:rsidRPr="00B2794D">
        <w:rPr>
          <w:rFonts w:ascii="Times New Roman" w:hAnsi="Times New Roman" w:cs="Times New Roman"/>
          <w:b/>
          <w:bCs/>
          <w:sz w:val="24"/>
          <w:szCs w:val="24"/>
        </w:rPr>
        <w:t xml:space="preserve">     Novák Ferenc polgármester</w:t>
      </w:r>
    </w:p>
    <w:bookmarkEnd w:id="5"/>
    <w:p w14:paraId="313229BA" w14:textId="77777777" w:rsidR="008F5A57" w:rsidRPr="00D611C4" w:rsidRDefault="008F5A57" w:rsidP="00326F45">
      <w:pPr>
        <w:widowControl w:val="0"/>
        <w:spacing w:after="0" w:line="300" w:lineRule="exact"/>
        <w:jc w:val="both"/>
        <w:rPr>
          <w:rFonts w:ascii="Times New Roman" w:hAnsi="Times New Roman" w:cs="Times New Roman"/>
          <w:color w:val="000000" w:themeColor="text1"/>
          <w:sz w:val="24"/>
          <w:szCs w:val="24"/>
        </w:rPr>
      </w:pPr>
    </w:p>
    <w:p w14:paraId="0CAAE709" w14:textId="5B23E728" w:rsidR="00326F45" w:rsidRPr="00462702" w:rsidRDefault="00462702" w:rsidP="00462702">
      <w:pPr>
        <w:pStyle w:val="Lista"/>
        <w:numPr>
          <w:ilvl w:val="0"/>
          <w:numId w:val="35"/>
        </w:numPr>
        <w:rPr>
          <w:b/>
          <w:color w:val="000000" w:themeColor="text1"/>
          <w:sz w:val="24"/>
          <w:szCs w:val="24"/>
        </w:rPr>
      </w:pPr>
      <w:r>
        <w:rPr>
          <w:b/>
          <w:color w:val="000000" w:themeColor="text1"/>
          <w:sz w:val="24"/>
          <w:szCs w:val="24"/>
        </w:rPr>
        <w:t xml:space="preserve">        </w:t>
      </w:r>
      <w:r w:rsidR="00A157A0" w:rsidRPr="00D611C4">
        <w:rPr>
          <w:b/>
          <w:color w:val="000000" w:themeColor="text1"/>
          <w:sz w:val="24"/>
          <w:szCs w:val="24"/>
        </w:rPr>
        <w:t xml:space="preserve">Ajánlattételi felhívás „Zalakaros-Szőlő utca rekonstrukciója” című pályázat </w:t>
      </w:r>
      <w:r>
        <w:rPr>
          <w:b/>
          <w:color w:val="000000" w:themeColor="text1"/>
          <w:sz w:val="24"/>
          <w:szCs w:val="24"/>
        </w:rPr>
        <w:br/>
        <w:t xml:space="preserve">        </w:t>
      </w:r>
      <w:r w:rsidR="00A157A0" w:rsidRPr="00D611C4">
        <w:rPr>
          <w:b/>
          <w:color w:val="000000" w:themeColor="text1"/>
          <w:sz w:val="24"/>
          <w:szCs w:val="24"/>
        </w:rPr>
        <w:t>keretében tervezett fejlesztés építési kivitelezési feladatok elvégzésére</w:t>
      </w:r>
      <w:r>
        <w:rPr>
          <w:b/>
          <w:color w:val="000000" w:themeColor="text1"/>
          <w:sz w:val="24"/>
          <w:szCs w:val="24"/>
        </w:rPr>
        <w:br/>
        <w:t xml:space="preserve">        </w:t>
      </w:r>
      <w:r w:rsidR="008B2387" w:rsidRPr="00462702">
        <w:rPr>
          <w:color w:val="000000" w:themeColor="text1"/>
          <w:sz w:val="24"/>
          <w:szCs w:val="24"/>
        </w:rPr>
        <w:t>Előterjesztő:</w:t>
      </w:r>
      <w:r w:rsidR="00D21508" w:rsidRPr="00462702">
        <w:rPr>
          <w:color w:val="000000" w:themeColor="text1"/>
          <w:sz w:val="24"/>
          <w:szCs w:val="24"/>
        </w:rPr>
        <w:t xml:space="preserve"> Novák Ferenc polgármester</w:t>
      </w:r>
    </w:p>
    <w:p w14:paraId="1698A231" w14:textId="0A128EDC" w:rsidR="00D21508" w:rsidRPr="00D611C4" w:rsidRDefault="00D21508" w:rsidP="00462702">
      <w:pPr>
        <w:pStyle w:val="Lista"/>
        <w:widowControl w:val="0"/>
        <w:spacing w:line="300" w:lineRule="exact"/>
        <w:ind w:left="0" w:firstLine="0"/>
        <w:rPr>
          <w:color w:val="000000" w:themeColor="text1"/>
          <w:sz w:val="24"/>
          <w:szCs w:val="24"/>
        </w:rPr>
      </w:pPr>
      <w:r w:rsidRPr="00D611C4">
        <w:rPr>
          <w:color w:val="000000" w:themeColor="text1"/>
          <w:sz w:val="24"/>
          <w:szCs w:val="24"/>
        </w:rPr>
        <w:t xml:space="preserve">                    (</w:t>
      </w:r>
      <w:r w:rsidR="006F0E3B" w:rsidRPr="00D611C4">
        <w:rPr>
          <w:color w:val="000000" w:themeColor="text1"/>
          <w:sz w:val="24"/>
          <w:szCs w:val="24"/>
        </w:rPr>
        <w:t>Az előterjesztés a jegyzőkönyvhöz mellékelve.</w:t>
      </w:r>
      <w:r w:rsidRPr="00D611C4">
        <w:rPr>
          <w:color w:val="000000" w:themeColor="text1"/>
          <w:sz w:val="24"/>
          <w:szCs w:val="24"/>
        </w:rPr>
        <w:t>)</w:t>
      </w:r>
    </w:p>
    <w:p w14:paraId="54D3CABF" w14:textId="77777777" w:rsidR="0052390C" w:rsidRPr="00D611C4" w:rsidRDefault="0052390C" w:rsidP="00326F45">
      <w:pPr>
        <w:pStyle w:val="Lista"/>
        <w:widowControl w:val="0"/>
        <w:spacing w:line="300" w:lineRule="exact"/>
        <w:ind w:left="0" w:firstLine="0"/>
        <w:jc w:val="both"/>
        <w:rPr>
          <w:color w:val="000000" w:themeColor="text1"/>
          <w:sz w:val="24"/>
          <w:szCs w:val="24"/>
        </w:rPr>
      </w:pPr>
    </w:p>
    <w:p w14:paraId="74C3C353" w14:textId="77777777" w:rsidR="00832621" w:rsidRPr="00832621" w:rsidRDefault="00832621" w:rsidP="00832621">
      <w:pPr>
        <w:pStyle w:val="Lista"/>
        <w:widowControl w:val="0"/>
        <w:spacing w:line="300" w:lineRule="exact"/>
        <w:ind w:left="0" w:firstLine="0"/>
        <w:jc w:val="both"/>
        <w:rPr>
          <w:color w:val="000000" w:themeColor="text1"/>
          <w:sz w:val="24"/>
          <w:szCs w:val="24"/>
        </w:rPr>
      </w:pPr>
      <w:r w:rsidRPr="00D611C4">
        <w:rPr>
          <w:color w:val="000000" w:themeColor="text1"/>
          <w:sz w:val="24"/>
          <w:szCs w:val="24"/>
          <w:u w:val="single"/>
        </w:rPr>
        <w:t>Magyarné Kovács Judit:</w:t>
      </w:r>
      <w:r w:rsidRPr="00D611C4">
        <w:rPr>
          <w:color w:val="000000" w:themeColor="text1"/>
          <w:sz w:val="24"/>
          <w:szCs w:val="24"/>
        </w:rPr>
        <w:t xml:space="preserve"> </w:t>
      </w:r>
      <w:r w:rsidRPr="00832621">
        <w:rPr>
          <w:iCs/>
          <w:color w:val="000000" w:themeColor="text1"/>
          <w:sz w:val="24"/>
          <w:szCs w:val="24"/>
        </w:rPr>
        <w:t>Ismertette a Pénzügyi és Igazgatási Bizottság határozatát.</w:t>
      </w:r>
    </w:p>
    <w:p w14:paraId="4AD1EB08" w14:textId="77777777" w:rsidR="00B90783" w:rsidRPr="00D611C4" w:rsidRDefault="00B90783" w:rsidP="00326F45">
      <w:pPr>
        <w:pStyle w:val="Lista"/>
        <w:widowControl w:val="0"/>
        <w:spacing w:line="300" w:lineRule="exact"/>
        <w:ind w:left="0" w:firstLine="0"/>
        <w:jc w:val="both"/>
        <w:rPr>
          <w:bCs/>
          <w:color w:val="000000" w:themeColor="text1"/>
          <w:sz w:val="24"/>
          <w:szCs w:val="24"/>
          <w:u w:val="single"/>
        </w:rPr>
      </w:pPr>
    </w:p>
    <w:p w14:paraId="0E5B7952" w14:textId="43F36168" w:rsidR="008B0AB8" w:rsidRPr="00822FD3" w:rsidRDefault="00DF1AFB" w:rsidP="00822FD3">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bCs/>
          <w:color w:val="000000" w:themeColor="text1"/>
          <w:sz w:val="24"/>
          <w:szCs w:val="24"/>
          <w:u w:val="single"/>
        </w:rPr>
        <w:t>Novák Ferenc:</w:t>
      </w:r>
      <w:r w:rsidRPr="00D611C4">
        <w:rPr>
          <w:rFonts w:ascii="Times New Roman" w:hAnsi="Times New Roman" w:cs="Times New Roman"/>
          <w:bCs/>
          <w:color w:val="000000" w:themeColor="text1"/>
          <w:sz w:val="24"/>
          <w:szCs w:val="24"/>
        </w:rPr>
        <w:t xml:space="preserve"> </w:t>
      </w:r>
      <w:r w:rsidR="0080179D" w:rsidRPr="00D611C4">
        <w:rPr>
          <w:rFonts w:ascii="Times New Roman" w:hAnsi="Times New Roman" w:cs="Times New Roman"/>
          <w:color w:val="000000" w:themeColor="text1"/>
          <w:sz w:val="24"/>
          <w:szCs w:val="24"/>
        </w:rPr>
        <w:t xml:space="preserve">Szavazásra teszem fel </w:t>
      </w:r>
      <w:r w:rsidR="00822FD3">
        <w:rPr>
          <w:rFonts w:ascii="Times New Roman" w:hAnsi="Times New Roman" w:cs="Times New Roman"/>
          <w:color w:val="000000" w:themeColor="text1"/>
          <w:sz w:val="24"/>
          <w:szCs w:val="24"/>
        </w:rPr>
        <w:t>az alábbi határozati javaslat elfogadását:</w:t>
      </w:r>
    </w:p>
    <w:p w14:paraId="347E1A2B" w14:textId="77777777" w:rsidR="00822FD3" w:rsidRPr="00822FD3" w:rsidRDefault="00822FD3" w:rsidP="00822FD3">
      <w:pPr>
        <w:spacing w:after="0" w:line="240" w:lineRule="auto"/>
        <w:jc w:val="both"/>
        <w:rPr>
          <w:rFonts w:ascii="Times New Roman" w:hAnsi="Times New Roman" w:cs="Times New Roman"/>
          <w:sz w:val="24"/>
          <w:szCs w:val="24"/>
        </w:rPr>
      </w:pPr>
      <w:r w:rsidRPr="00822FD3">
        <w:rPr>
          <w:rFonts w:ascii="Times New Roman" w:hAnsi="Times New Roman" w:cs="Times New Roman"/>
          <w:sz w:val="24"/>
          <w:szCs w:val="24"/>
        </w:rPr>
        <w:t>Zalakaros Város Önkormányzata Képviselőtestülete</w:t>
      </w:r>
    </w:p>
    <w:p w14:paraId="64BEADCC" w14:textId="77777777" w:rsidR="00822FD3" w:rsidRPr="00822FD3" w:rsidRDefault="00822FD3" w:rsidP="00822FD3">
      <w:pPr>
        <w:numPr>
          <w:ilvl w:val="0"/>
          <w:numId w:val="41"/>
        </w:numPr>
        <w:spacing w:after="0" w:line="240" w:lineRule="auto"/>
        <w:jc w:val="both"/>
        <w:rPr>
          <w:rFonts w:ascii="Times New Roman" w:hAnsi="Times New Roman" w:cs="Times New Roman"/>
          <w:sz w:val="24"/>
          <w:szCs w:val="24"/>
        </w:rPr>
      </w:pPr>
      <w:r w:rsidRPr="00822FD3">
        <w:rPr>
          <w:rFonts w:ascii="Times New Roman" w:hAnsi="Times New Roman" w:cs="Times New Roman"/>
          <w:sz w:val="24"/>
          <w:szCs w:val="24"/>
        </w:rPr>
        <w:t>Zalakaros Város Önkormányzatának Közbeszerzési és Beszerzési Szabályzata alapján közbeszerzési értékhatár alatti pályázatot hirdet a kizárólagos tulajdonában lévő, Zalakaros, Szőlő utca 313/4 hrsz alatti belterületi út tervdokumentációban meghatározott szakaszának, a TOP_PLUSZ-1.2.3-21-ZA1-2022-00013 pályázat keretében kivitelezési feladatok ellátására.</w:t>
      </w:r>
    </w:p>
    <w:p w14:paraId="021E6492" w14:textId="77777777" w:rsidR="00822FD3" w:rsidRPr="00822FD3" w:rsidRDefault="00822FD3" w:rsidP="00822FD3">
      <w:pPr>
        <w:pStyle w:val="Listaszerbekezds"/>
        <w:numPr>
          <w:ilvl w:val="0"/>
          <w:numId w:val="41"/>
        </w:numPr>
        <w:jc w:val="both"/>
        <w:rPr>
          <w:rFonts w:ascii="Times New Roman" w:hAnsi="Times New Roman"/>
          <w:sz w:val="24"/>
          <w:szCs w:val="24"/>
        </w:rPr>
      </w:pPr>
      <w:r w:rsidRPr="00822FD3">
        <w:rPr>
          <w:rFonts w:ascii="Times New Roman" w:hAnsi="Times New Roman"/>
          <w:sz w:val="24"/>
          <w:szCs w:val="24"/>
        </w:rPr>
        <w:t>Az előterjesztés melléklete szerinti ajánlattételi felhívást jóváhagyja azzal a kiegészítéssel, hogy a benyújtás módjánál érvénytelenségi jogkövetkezményt kell fűzni ahhoz, ha nem érkezik meg egyidejűleg mindkét megadott elektronikus postafiókra az ajánlat, illetve ki kell egészíteni a felhívást, hogy az ajánlattevőnek igazolnia kell, hogy rendelkezik felelősségbiztosítással.</w:t>
      </w:r>
      <w:r w:rsidRPr="00822FD3">
        <w:t xml:space="preserve"> </w:t>
      </w:r>
      <w:r w:rsidRPr="00822FD3">
        <w:rPr>
          <w:rFonts w:ascii="Times New Roman" w:hAnsi="Times New Roman"/>
          <w:sz w:val="24"/>
          <w:szCs w:val="24"/>
        </w:rPr>
        <w:t>Az ajánlattételre felkért gazdasági szereplők listáját jóváhagyja azzal, hogy a képviselők javaslatot tehetnek további vállalkozások felkérésére.</w:t>
      </w:r>
    </w:p>
    <w:p w14:paraId="325FE33A" w14:textId="03568F72" w:rsidR="00877101" w:rsidRPr="00822FD3" w:rsidRDefault="00822FD3" w:rsidP="00822FD3">
      <w:pPr>
        <w:pStyle w:val="Listaszerbekezds"/>
        <w:numPr>
          <w:ilvl w:val="0"/>
          <w:numId w:val="41"/>
        </w:numPr>
        <w:jc w:val="both"/>
        <w:rPr>
          <w:rFonts w:ascii="Times New Roman" w:hAnsi="Times New Roman"/>
          <w:sz w:val="24"/>
          <w:szCs w:val="24"/>
        </w:rPr>
      </w:pPr>
      <w:r w:rsidRPr="00822FD3">
        <w:rPr>
          <w:rFonts w:ascii="Times New Roman" w:hAnsi="Times New Roman"/>
          <w:sz w:val="24"/>
          <w:szCs w:val="24"/>
        </w:rPr>
        <w:t>Felkéri a Zalakarosi Közös Önkormányzati Hivatalt, hogy a pályázati felhívás kiküldéséről gondoskodjon, és a pályázati eljárásban érkezett ajánlatokat terjessze elbírálásra Zalakaros Város Önkormányzata Képviselőtestülete elé.</w:t>
      </w:r>
    </w:p>
    <w:p w14:paraId="42ABEA97" w14:textId="5CA1E6BC" w:rsidR="00D21508" w:rsidRPr="00674E70" w:rsidRDefault="00825145" w:rsidP="00326F45">
      <w:pPr>
        <w:widowControl w:val="0"/>
        <w:spacing w:after="0" w:line="300" w:lineRule="exact"/>
        <w:jc w:val="both"/>
        <w:rPr>
          <w:rFonts w:ascii="Times New Roman" w:hAnsi="Times New Roman" w:cs="Times New Roman"/>
          <w:i/>
          <w:iCs/>
          <w:color w:val="000000" w:themeColor="text1"/>
          <w:sz w:val="24"/>
          <w:szCs w:val="24"/>
        </w:rPr>
      </w:pPr>
      <w:r w:rsidRPr="00D611C4">
        <w:rPr>
          <w:rFonts w:ascii="Times New Roman" w:hAnsi="Times New Roman" w:cs="Times New Roman"/>
          <w:i/>
          <w:iCs/>
          <w:color w:val="000000" w:themeColor="text1"/>
          <w:sz w:val="24"/>
          <w:szCs w:val="24"/>
        </w:rPr>
        <w:lastRenderedPageBreak/>
        <w:t xml:space="preserve">A képviselő-testület </w:t>
      </w:r>
      <w:r w:rsidR="00822FD3">
        <w:rPr>
          <w:rFonts w:ascii="Times New Roman" w:hAnsi="Times New Roman" w:cs="Times New Roman"/>
          <w:i/>
          <w:iCs/>
          <w:color w:val="000000" w:themeColor="text1"/>
          <w:sz w:val="24"/>
          <w:szCs w:val="24"/>
        </w:rPr>
        <w:t>4</w:t>
      </w:r>
      <w:r w:rsidRPr="00D611C4">
        <w:rPr>
          <w:rFonts w:ascii="Times New Roman" w:hAnsi="Times New Roman" w:cs="Times New Roman"/>
          <w:i/>
          <w:iCs/>
          <w:color w:val="000000" w:themeColor="text1"/>
          <w:sz w:val="24"/>
          <w:szCs w:val="24"/>
        </w:rPr>
        <w:t xml:space="preserve"> igen szavazattal, ellenszavaza</w:t>
      </w:r>
      <w:r w:rsidR="00C213D7" w:rsidRPr="00D611C4">
        <w:rPr>
          <w:rFonts w:ascii="Times New Roman" w:hAnsi="Times New Roman" w:cs="Times New Roman"/>
          <w:i/>
          <w:iCs/>
          <w:color w:val="000000" w:themeColor="text1"/>
          <w:sz w:val="24"/>
          <w:szCs w:val="24"/>
        </w:rPr>
        <w:t xml:space="preserve">t és </w:t>
      </w:r>
      <w:r w:rsidRPr="00D611C4">
        <w:rPr>
          <w:rFonts w:ascii="Times New Roman" w:hAnsi="Times New Roman" w:cs="Times New Roman"/>
          <w:i/>
          <w:iCs/>
          <w:color w:val="000000" w:themeColor="text1"/>
          <w:sz w:val="24"/>
          <w:szCs w:val="24"/>
        </w:rPr>
        <w:t xml:space="preserve">tartózkodás </w:t>
      </w:r>
      <w:r w:rsidR="00C213D7" w:rsidRPr="00D611C4">
        <w:rPr>
          <w:rFonts w:ascii="Times New Roman" w:hAnsi="Times New Roman" w:cs="Times New Roman"/>
          <w:i/>
          <w:iCs/>
          <w:color w:val="000000" w:themeColor="text1"/>
          <w:sz w:val="24"/>
          <w:szCs w:val="24"/>
        </w:rPr>
        <w:t xml:space="preserve">nélkül </w:t>
      </w:r>
      <w:r w:rsidRPr="00D611C4">
        <w:rPr>
          <w:rFonts w:ascii="Times New Roman" w:hAnsi="Times New Roman" w:cs="Times New Roman"/>
          <w:i/>
          <w:iCs/>
          <w:color w:val="000000" w:themeColor="text1"/>
          <w:sz w:val="24"/>
          <w:szCs w:val="24"/>
        </w:rPr>
        <w:t>az alábbi határozatot fogadta el:</w:t>
      </w:r>
    </w:p>
    <w:p w14:paraId="696AEAAB" w14:textId="5BFCB026" w:rsidR="00671866" w:rsidRPr="00B2794D" w:rsidRDefault="00671866" w:rsidP="00822FD3">
      <w:pPr>
        <w:pStyle w:val="Lista"/>
        <w:jc w:val="center"/>
        <w:rPr>
          <w:b/>
          <w:sz w:val="24"/>
          <w:szCs w:val="24"/>
          <w:u w:val="single"/>
        </w:rPr>
      </w:pPr>
      <w:r w:rsidRPr="00B2794D">
        <w:rPr>
          <w:b/>
          <w:sz w:val="24"/>
          <w:szCs w:val="24"/>
          <w:u w:val="single"/>
        </w:rPr>
        <w:t>Képviselőtestület 170/2023. (XI.16.) számú határozata:</w:t>
      </w:r>
    </w:p>
    <w:p w14:paraId="45B99882" w14:textId="77777777" w:rsidR="00671866" w:rsidRPr="00B2794D" w:rsidRDefault="00671866" w:rsidP="00822FD3">
      <w:pPr>
        <w:spacing w:after="0" w:line="240" w:lineRule="auto"/>
        <w:jc w:val="center"/>
        <w:rPr>
          <w:rFonts w:ascii="Times New Roman" w:hAnsi="Times New Roman" w:cs="Times New Roman"/>
          <w:b/>
          <w:bCs/>
          <w:sz w:val="24"/>
          <w:szCs w:val="24"/>
        </w:rPr>
      </w:pPr>
      <w:r w:rsidRPr="00B2794D">
        <w:rPr>
          <w:rFonts w:ascii="Times New Roman" w:hAnsi="Times New Roman" w:cs="Times New Roman"/>
          <w:b/>
          <w:bCs/>
          <w:sz w:val="24"/>
          <w:szCs w:val="24"/>
        </w:rPr>
        <w:t>Zalakaros Város Önkormányzata Képviselőtestülete</w:t>
      </w:r>
    </w:p>
    <w:p w14:paraId="7C1C8CC3" w14:textId="5900FEFA" w:rsidR="00671866" w:rsidRPr="00822FD3" w:rsidRDefault="00671866" w:rsidP="00822FD3">
      <w:pPr>
        <w:pStyle w:val="Listaszerbekezds"/>
        <w:numPr>
          <w:ilvl w:val="3"/>
          <w:numId w:val="33"/>
        </w:numPr>
        <w:spacing w:after="0" w:line="240" w:lineRule="auto"/>
        <w:ind w:left="0" w:firstLine="0"/>
        <w:jc w:val="center"/>
        <w:rPr>
          <w:rFonts w:ascii="Times New Roman" w:hAnsi="Times New Roman"/>
          <w:b/>
          <w:bCs/>
          <w:sz w:val="24"/>
          <w:szCs w:val="24"/>
        </w:rPr>
      </w:pPr>
      <w:r w:rsidRPr="00822FD3">
        <w:rPr>
          <w:rFonts w:ascii="Times New Roman" w:hAnsi="Times New Roman"/>
          <w:b/>
          <w:bCs/>
          <w:sz w:val="24"/>
          <w:szCs w:val="24"/>
        </w:rPr>
        <w:t>Zalakaros Város Önkormányzatának Közbeszerzési és Beszerzési Szabályzata alapján közbeszerzési értékhatár alatti pályázatot hirdet a kizárólagos tulajdonában lévő, Zalakaros, Szőlő utca 313/4 hrsz alatti belterületi út tervdokumentációban meghatározott szakaszának, a TOP_PLUSZ-1.2.3-21-ZA1-2022-00013 pályázat keretében kivitelezési feladatok ellátására.</w:t>
      </w:r>
    </w:p>
    <w:p w14:paraId="6E51175D" w14:textId="701B3593" w:rsidR="00671866" w:rsidRPr="00822FD3" w:rsidRDefault="00671866" w:rsidP="00822FD3">
      <w:pPr>
        <w:pStyle w:val="Listaszerbekezds"/>
        <w:numPr>
          <w:ilvl w:val="3"/>
          <w:numId w:val="33"/>
        </w:numPr>
        <w:ind w:left="0" w:firstLine="0"/>
        <w:jc w:val="center"/>
        <w:rPr>
          <w:rFonts w:ascii="Times New Roman" w:hAnsi="Times New Roman"/>
          <w:b/>
          <w:bCs/>
          <w:sz w:val="24"/>
          <w:szCs w:val="24"/>
        </w:rPr>
      </w:pPr>
      <w:r w:rsidRPr="00822FD3">
        <w:rPr>
          <w:rFonts w:ascii="Times New Roman" w:hAnsi="Times New Roman"/>
          <w:b/>
          <w:bCs/>
          <w:sz w:val="24"/>
          <w:szCs w:val="24"/>
        </w:rPr>
        <w:t>Az előterjesztés melléklete szerinti ajánlattételi felhívást jóváhagyja azzal a kiegészítéssel, hogy a benyújtás módjánál érvénytelenségi jogkövetkezményt kell fűzni ahhoz, ha nem érkezik meg egyidejűleg mindkét megadott elektronikus postafiókra az ajánlat, illetve ki kell egészíteni a felhívást, hogy az ajánlattevőnek igazolnia kell, hogy rendelkezik felelősségbiztosítással.</w:t>
      </w:r>
      <w:r w:rsidRPr="00822FD3">
        <w:rPr>
          <w:b/>
          <w:bCs/>
        </w:rPr>
        <w:t xml:space="preserve"> </w:t>
      </w:r>
      <w:r w:rsidRPr="00822FD3">
        <w:rPr>
          <w:rFonts w:ascii="Times New Roman" w:hAnsi="Times New Roman"/>
          <w:b/>
          <w:bCs/>
          <w:sz w:val="24"/>
          <w:szCs w:val="24"/>
        </w:rPr>
        <w:t>Az ajánlattételre felkért gazdasági szereplők listáját jóváhagyja azzal, hogy a képviselők javaslatot tehetnek további vállalkozások felkérésére.</w:t>
      </w:r>
    </w:p>
    <w:p w14:paraId="27E64635" w14:textId="6303E428" w:rsidR="00B2794D" w:rsidRPr="00822FD3" w:rsidRDefault="00671866" w:rsidP="00822FD3">
      <w:pPr>
        <w:pStyle w:val="Listaszerbekezds"/>
        <w:numPr>
          <w:ilvl w:val="3"/>
          <w:numId w:val="33"/>
        </w:numPr>
        <w:ind w:left="0" w:firstLine="0"/>
        <w:jc w:val="center"/>
        <w:rPr>
          <w:rFonts w:ascii="Times New Roman" w:hAnsi="Times New Roman"/>
          <w:b/>
          <w:bCs/>
          <w:sz w:val="24"/>
          <w:szCs w:val="24"/>
        </w:rPr>
      </w:pPr>
      <w:r w:rsidRPr="00822FD3">
        <w:rPr>
          <w:rFonts w:ascii="Times New Roman" w:hAnsi="Times New Roman"/>
          <w:b/>
          <w:bCs/>
          <w:sz w:val="24"/>
          <w:szCs w:val="24"/>
        </w:rPr>
        <w:t>Felkéri a Zalakarosi Közös Önkormányzati Hivatalt, hogy a pályázati felhívás kiküldéséről gondoskodjon, és a pályázati eljárásban érkezett ajánlatokat terjessze elbírálásra Z</w:t>
      </w:r>
      <w:r w:rsidR="00B2794D" w:rsidRPr="00822FD3">
        <w:rPr>
          <w:rFonts w:ascii="Times New Roman" w:hAnsi="Times New Roman"/>
          <w:b/>
          <w:bCs/>
          <w:sz w:val="24"/>
          <w:szCs w:val="24"/>
        </w:rPr>
        <w:t>a</w:t>
      </w:r>
      <w:r w:rsidRPr="00822FD3">
        <w:rPr>
          <w:rFonts w:ascii="Times New Roman" w:hAnsi="Times New Roman"/>
          <w:b/>
          <w:bCs/>
          <w:sz w:val="24"/>
          <w:szCs w:val="24"/>
        </w:rPr>
        <w:t>lakaros Város Önkormányzata Képviselőtestülete elé.</w:t>
      </w:r>
    </w:p>
    <w:p w14:paraId="14888BCD" w14:textId="5567E973" w:rsidR="00B2794D" w:rsidRPr="00B2794D" w:rsidRDefault="00671866" w:rsidP="00B2794D">
      <w:pPr>
        <w:rPr>
          <w:rFonts w:ascii="Times New Roman" w:hAnsi="Times New Roman"/>
          <w:b/>
          <w:bCs/>
          <w:sz w:val="24"/>
          <w:szCs w:val="24"/>
        </w:rPr>
      </w:pPr>
      <w:r w:rsidRPr="00407D42">
        <w:rPr>
          <w:rFonts w:ascii="Times New Roman" w:hAnsi="Times New Roman"/>
          <w:b/>
          <w:bCs/>
          <w:sz w:val="24"/>
          <w:szCs w:val="24"/>
          <w:u w:val="single"/>
        </w:rPr>
        <w:t>Határidő:</w:t>
      </w:r>
      <w:r w:rsidR="00B2794D">
        <w:rPr>
          <w:rFonts w:ascii="Times New Roman" w:hAnsi="Times New Roman"/>
          <w:b/>
          <w:bCs/>
          <w:sz w:val="24"/>
          <w:szCs w:val="24"/>
        </w:rPr>
        <w:t xml:space="preserve"> </w:t>
      </w:r>
      <w:r w:rsidRPr="00B2794D">
        <w:rPr>
          <w:rFonts w:ascii="Times New Roman" w:hAnsi="Times New Roman"/>
          <w:b/>
          <w:bCs/>
          <w:sz w:val="24"/>
          <w:szCs w:val="24"/>
        </w:rPr>
        <w:t xml:space="preserve">2023. november 17. </w:t>
      </w:r>
      <w:r w:rsidR="00B2794D">
        <w:rPr>
          <w:rFonts w:ascii="Times New Roman" w:hAnsi="Times New Roman"/>
          <w:b/>
          <w:bCs/>
          <w:sz w:val="24"/>
          <w:szCs w:val="24"/>
        </w:rPr>
        <w:br/>
        <w:t xml:space="preserve">                  </w:t>
      </w:r>
      <w:r w:rsidRPr="00B2794D">
        <w:rPr>
          <w:rFonts w:ascii="Times New Roman" w:hAnsi="Times New Roman" w:cs="Times New Roman"/>
          <w:b/>
          <w:bCs/>
          <w:sz w:val="24"/>
          <w:szCs w:val="24"/>
        </w:rPr>
        <w:t>2023. november 25. – ajánlatok beérkezése</w:t>
      </w:r>
      <w:r w:rsidR="00B2794D">
        <w:rPr>
          <w:rFonts w:ascii="Times New Roman" w:hAnsi="Times New Roman"/>
          <w:b/>
          <w:bCs/>
          <w:sz w:val="24"/>
          <w:szCs w:val="24"/>
        </w:rPr>
        <w:br/>
      </w:r>
      <w:r w:rsidRPr="00407D42">
        <w:rPr>
          <w:rFonts w:ascii="Times New Roman" w:hAnsi="Times New Roman" w:cs="Times New Roman"/>
          <w:b/>
          <w:bCs/>
          <w:sz w:val="24"/>
          <w:szCs w:val="24"/>
          <w:u w:val="single"/>
        </w:rPr>
        <w:t>Felelős:</w:t>
      </w:r>
      <w:r w:rsidRPr="00B2794D">
        <w:rPr>
          <w:rFonts w:ascii="Times New Roman" w:hAnsi="Times New Roman" w:cs="Times New Roman"/>
          <w:b/>
          <w:bCs/>
          <w:sz w:val="24"/>
          <w:szCs w:val="24"/>
        </w:rPr>
        <w:t xml:space="preserve">     Novák Ferenc polgármester</w:t>
      </w:r>
    </w:p>
    <w:p w14:paraId="7ED2BB33" w14:textId="5A47AEDE" w:rsidR="00A157A0" w:rsidRPr="00D611C4" w:rsidRDefault="00235AFA" w:rsidP="00235AFA">
      <w:pPr>
        <w:pStyle w:val="Lista"/>
        <w:numPr>
          <w:ilvl w:val="0"/>
          <w:numId w:val="35"/>
        </w:numPr>
        <w:rPr>
          <w:b/>
          <w:color w:val="000000" w:themeColor="text1"/>
          <w:sz w:val="24"/>
          <w:szCs w:val="24"/>
        </w:rPr>
      </w:pPr>
      <w:r>
        <w:rPr>
          <w:b/>
          <w:color w:val="000000" w:themeColor="text1"/>
          <w:sz w:val="24"/>
          <w:szCs w:val="24"/>
        </w:rPr>
        <w:t xml:space="preserve">          </w:t>
      </w:r>
      <w:r w:rsidR="00A157A0" w:rsidRPr="00D611C4">
        <w:rPr>
          <w:b/>
          <w:color w:val="000000" w:themeColor="text1"/>
          <w:sz w:val="24"/>
          <w:szCs w:val="24"/>
        </w:rPr>
        <w:t xml:space="preserve">Döntés beérkezett ajánlatokról „Zalakaros-Szőlő utca rekonstrukciója” </w:t>
      </w:r>
      <w:r>
        <w:rPr>
          <w:b/>
          <w:color w:val="000000" w:themeColor="text1"/>
          <w:sz w:val="24"/>
          <w:szCs w:val="24"/>
        </w:rPr>
        <w:br/>
        <w:t xml:space="preserve">          </w:t>
      </w:r>
      <w:r w:rsidR="00A157A0" w:rsidRPr="00D611C4">
        <w:rPr>
          <w:b/>
          <w:color w:val="000000" w:themeColor="text1"/>
          <w:sz w:val="24"/>
          <w:szCs w:val="24"/>
        </w:rPr>
        <w:t>című pályázat keretében műszaki ellenőri feladatok elvégzésére</w:t>
      </w:r>
    </w:p>
    <w:p w14:paraId="330F576D" w14:textId="0279DDDD" w:rsidR="00326F45" w:rsidRPr="00D611C4" w:rsidRDefault="00235AFA" w:rsidP="008059DA">
      <w:pPr>
        <w:pStyle w:val="Lista"/>
        <w:widowControl w:val="0"/>
        <w:spacing w:line="300" w:lineRule="exact"/>
        <w:ind w:left="0" w:firstLine="0"/>
        <w:jc w:val="both"/>
        <w:rPr>
          <w:color w:val="000000" w:themeColor="text1"/>
          <w:sz w:val="24"/>
          <w:szCs w:val="24"/>
        </w:rPr>
      </w:pPr>
      <w:r>
        <w:rPr>
          <w:b/>
          <w:bCs/>
          <w:color w:val="000000" w:themeColor="text1"/>
          <w:sz w:val="24"/>
          <w:szCs w:val="24"/>
        </w:rPr>
        <w:t xml:space="preserve">                      </w:t>
      </w:r>
      <w:r w:rsidR="000247F7" w:rsidRPr="00D611C4">
        <w:rPr>
          <w:color w:val="000000" w:themeColor="text1"/>
          <w:sz w:val="24"/>
          <w:szCs w:val="24"/>
        </w:rPr>
        <w:t>E</w:t>
      </w:r>
      <w:r w:rsidR="008B2387" w:rsidRPr="00D611C4">
        <w:rPr>
          <w:color w:val="000000" w:themeColor="text1"/>
          <w:sz w:val="24"/>
          <w:szCs w:val="24"/>
        </w:rPr>
        <w:t>lőterjesztő:</w:t>
      </w:r>
      <w:r w:rsidR="00D21508" w:rsidRPr="00D611C4">
        <w:rPr>
          <w:color w:val="000000" w:themeColor="text1"/>
          <w:sz w:val="24"/>
          <w:szCs w:val="24"/>
        </w:rPr>
        <w:t xml:space="preserve"> Novák Ferenc polgármester</w:t>
      </w:r>
    </w:p>
    <w:p w14:paraId="389F81B1" w14:textId="1F324FE6" w:rsidR="00D21508" w:rsidRPr="00D611C4" w:rsidRDefault="001C4CC5" w:rsidP="00326F45">
      <w:pPr>
        <w:pStyle w:val="Lista"/>
        <w:widowControl w:val="0"/>
        <w:spacing w:line="300" w:lineRule="exact"/>
        <w:ind w:left="0" w:firstLine="0"/>
        <w:jc w:val="both"/>
        <w:rPr>
          <w:color w:val="000000" w:themeColor="text1"/>
          <w:sz w:val="24"/>
          <w:szCs w:val="24"/>
        </w:rPr>
      </w:pPr>
      <w:r w:rsidRPr="00D611C4">
        <w:rPr>
          <w:color w:val="000000" w:themeColor="text1"/>
          <w:sz w:val="24"/>
          <w:szCs w:val="24"/>
        </w:rPr>
        <w:tab/>
      </w:r>
      <w:r w:rsidR="00235AFA">
        <w:rPr>
          <w:color w:val="000000" w:themeColor="text1"/>
          <w:sz w:val="24"/>
          <w:szCs w:val="24"/>
        </w:rPr>
        <w:t xml:space="preserve">          </w:t>
      </w:r>
      <w:r w:rsidR="00D21508" w:rsidRPr="00D611C4">
        <w:rPr>
          <w:color w:val="000000" w:themeColor="text1"/>
          <w:sz w:val="24"/>
          <w:szCs w:val="24"/>
        </w:rPr>
        <w:t>(</w:t>
      </w:r>
      <w:r w:rsidR="006F0E3B" w:rsidRPr="00D611C4">
        <w:rPr>
          <w:color w:val="000000" w:themeColor="text1"/>
          <w:sz w:val="24"/>
          <w:szCs w:val="24"/>
        </w:rPr>
        <w:t>Az előterjesztés a jegyzőkönyvhöz mellékelve.</w:t>
      </w:r>
      <w:r w:rsidR="00D21508" w:rsidRPr="00D611C4">
        <w:rPr>
          <w:color w:val="000000" w:themeColor="text1"/>
          <w:sz w:val="24"/>
          <w:szCs w:val="24"/>
        </w:rPr>
        <w:t>)</w:t>
      </w:r>
    </w:p>
    <w:p w14:paraId="44C14DFA" w14:textId="77777777" w:rsidR="00B90783" w:rsidRPr="00D611C4" w:rsidRDefault="00B90783" w:rsidP="00326F45">
      <w:pPr>
        <w:pStyle w:val="Lista"/>
        <w:widowControl w:val="0"/>
        <w:spacing w:line="300" w:lineRule="exact"/>
        <w:ind w:left="0" w:firstLine="0"/>
        <w:jc w:val="both"/>
        <w:rPr>
          <w:color w:val="000000" w:themeColor="text1"/>
          <w:sz w:val="24"/>
          <w:szCs w:val="24"/>
        </w:rPr>
      </w:pPr>
    </w:p>
    <w:p w14:paraId="39866B00" w14:textId="77777777" w:rsidR="00832621" w:rsidRPr="00832621" w:rsidRDefault="00832621" w:rsidP="00832621">
      <w:pPr>
        <w:pStyle w:val="Lista"/>
        <w:widowControl w:val="0"/>
        <w:spacing w:line="300" w:lineRule="exact"/>
        <w:ind w:left="0" w:firstLine="0"/>
        <w:jc w:val="both"/>
        <w:rPr>
          <w:color w:val="000000" w:themeColor="text1"/>
          <w:sz w:val="24"/>
          <w:szCs w:val="24"/>
        </w:rPr>
      </w:pPr>
      <w:r w:rsidRPr="00D611C4">
        <w:rPr>
          <w:color w:val="000000" w:themeColor="text1"/>
          <w:sz w:val="24"/>
          <w:szCs w:val="24"/>
          <w:u w:val="single"/>
        </w:rPr>
        <w:t>Magyarné Kovács Judit:</w:t>
      </w:r>
      <w:r w:rsidRPr="00D611C4">
        <w:rPr>
          <w:color w:val="000000" w:themeColor="text1"/>
          <w:sz w:val="24"/>
          <w:szCs w:val="24"/>
        </w:rPr>
        <w:t xml:space="preserve"> </w:t>
      </w:r>
      <w:r w:rsidRPr="00832621">
        <w:rPr>
          <w:iCs/>
          <w:color w:val="000000" w:themeColor="text1"/>
          <w:sz w:val="24"/>
          <w:szCs w:val="24"/>
        </w:rPr>
        <w:t>Ismertette a Pénzügyi és Igazgatási Bizottság határozatát.</w:t>
      </w:r>
    </w:p>
    <w:p w14:paraId="78F314B5" w14:textId="77777777" w:rsidR="00B90783" w:rsidRPr="00D611C4" w:rsidRDefault="00B90783" w:rsidP="00326F45">
      <w:pPr>
        <w:pStyle w:val="Lista"/>
        <w:widowControl w:val="0"/>
        <w:spacing w:line="300" w:lineRule="exact"/>
        <w:ind w:left="0" w:firstLine="0"/>
        <w:jc w:val="both"/>
        <w:rPr>
          <w:color w:val="000000" w:themeColor="text1"/>
          <w:sz w:val="24"/>
          <w:szCs w:val="24"/>
          <w:u w:val="single"/>
        </w:rPr>
      </w:pPr>
    </w:p>
    <w:p w14:paraId="239CF4A6" w14:textId="2E486EF1" w:rsidR="00877101" w:rsidRPr="00D611C4" w:rsidRDefault="009A150E"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u w:val="single"/>
        </w:rPr>
        <w:t>Novák Ferenc:</w:t>
      </w:r>
      <w:r w:rsidRPr="00D611C4">
        <w:rPr>
          <w:rFonts w:ascii="Times New Roman" w:hAnsi="Times New Roman" w:cs="Times New Roman"/>
          <w:color w:val="000000" w:themeColor="text1"/>
          <w:sz w:val="24"/>
          <w:szCs w:val="24"/>
        </w:rPr>
        <w:t xml:space="preserve"> </w:t>
      </w:r>
      <w:r w:rsidR="00CD081C" w:rsidRPr="00D611C4">
        <w:rPr>
          <w:rFonts w:ascii="Times New Roman" w:hAnsi="Times New Roman" w:cs="Times New Roman"/>
          <w:color w:val="000000" w:themeColor="text1"/>
          <w:sz w:val="24"/>
          <w:szCs w:val="24"/>
        </w:rPr>
        <w:t>Kérem, szavazzunk</w:t>
      </w:r>
      <w:r w:rsidR="0079488A" w:rsidRPr="00D611C4">
        <w:rPr>
          <w:rFonts w:ascii="Times New Roman" w:hAnsi="Times New Roman" w:cs="Times New Roman"/>
          <w:color w:val="000000" w:themeColor="text1"/>
          <w:sz w:val="24"/>
          <w:szCs w:val="24"/>
        </w:rPr>
        <w:t xml:space="preserve"> az előterjesztés szerinti határozati javaslatról</w:t>
      </w:r>
      <w:r w:rsidR="001C4CC5" w:rsidRPr="00D611C4">
        <w:rPr>
          <w:rFonts w:ascii="Times New Roman" w:hAnsi="Times New Roman" w:cs="Times New Roman"/>
          <w:color w:val="000000" w:themeColor="text1"/>
          <w:sz w:val="24"/>
          <w:szCs w:val="24"/>
        </w:rPr>
        <w:t>!</w:t>
      </w:r>
    </w:p>
    <w:p w14:paraId="03A98F8B" w14:textId="77777777" w:rsidR="00F23103" w:rsidRPr="00D611C4" w:rsidRDefault="00F23103" w:rsidP="00326F45">
      <w:pPr>
        <w:widowControl w:val="0"/>
        <w:spacing w:after="0" w:line="300" w:lineRule="exact"/>
        <w:jc w:val="both"/>
        <w:rPr>
          <w:rFonts w:ascii="Times New Roman" w:hAnsi="Times New Roman" w:cs="Times New Roman"/>
          <w:color w:val="000000" w:themeColor="text1"/>
          <w:sz w:val="24"/>
          <w:szCs w:val="24"/>
        </w:rPr>
      </w:pPr>
    </w:p>
    <w:p w14:paraId="6F36DCB1" w14:textId="4D6F0081" w:rsidR="00D21508" w:rsidRPr="00B2794D" w:rsidRDefault="00B537B7" w:rsidP="00B2794D">
      <w:pPr>
        <w:widowControl w:val="0"/>
        <w:spacing w:after="0" w:line="300" w:lineRule="exact"/>
        <w:jc w:val="both"/>
        <w:rPr>
          <w:rFonts w:ascii="Times New Roman" w:hAnsi="Times New Roman" w:cs="Times New Roman"/>
          <w:i/>
          <w:iCs/>
          <w:color w:val="000000" w:themeColor="text1"/>
          <w:sz w:val="24"/>
          <w:szCs w:val="24"/>
        </w:rPr>
      </w:pPr>
      <w:r w:rsidRPr="00D611C4">
        <w:rPr>
          <w:rFonts w:ascii="Times New Roman" w:hAnsi="Times New Roman" w:cs="Times New Roman"/>
          <w:i/>
          <w:iCs/>
          <w:color w:val="000000" w:themeColor="text1"/>
          <w:sz w:val="24"/>
          <w:szCs w:val="24"/>
        </w:rPr>
        <w:t xml:space="preserve">A képviselő-testület </w:t>
      </w:r>
      <w:r w:rsidR="00E464F1">
        <w:rPr>
          <w:rFonts w:ascii="Times New Roman" w:hAnsi="Times New Roman" w:cs="Times New Roman"/>
          <w:i/>
          <w:iCs/>
          <w:color w:val="000000" w:themeColor="text1"/>
          <w:sz w:val="24"/>
          <w:szCs w:val="24"/>
        </w:rPr>
        <w:t>4</w:t>
      </w:r>
      <w:r w:rsidRPr="00D611C4">
        <w:rPr>
          <w:rFonts w:ascii="Times New Roman" w:hAnsi="Times New Roman" w:cs="Times New Roman"/>
          <w:i/>
          <w:iCs/>
          <w:color w:val="000000" w:themeColor="text1"/>
          <w:sz w:val="24"/>
          <w:szCs w:val="24"/>
        </w:rPr>
        <w:t xml:space="preserve"> igen szavazattal, ellenszavazat és tartózkodás nélkül az alábbi határozatot fogadta el:</w:t>
      </w:r>
    </w:p>
    <w:p w14:paraId="61947494" w14:textId="77777777" w:rsidR="006A41E7" w:rsidRDefault="006A41E7" w:rsidP="00326F45">
      <w:pPr>
        <w:pStyle w:val="Lista"/>
        <w:widowControl w:val="0"/>
        <w:spacing w:line="300" w:lineRule="exact"/>
        <w:ind w:left="0" w:firstLine="0"/>
        <w:jc w:val="both"/>
        <w:rPr>
          <w:b/>
          <w:sz w:val="24"/>
          <w:szCs w:val="24"/>
        </w:rPr>
      </w:pPr>
    </w:p>
    <w:p w14:paraId="54518BB8" w14:textId="0506BC5F" w:rsidR="00671866" w:rsidRPr="00B2794D" w:rsidRDefault="00671866" w:rsidP="00B2794D">
      <w:pPr>
        <w:pStyle w:val="Lista"/>
        <w:jc w:val="center"/>
        <w:rPr>
          <w:b/>
          <w:sz w:val="24"/>
          <w:szCs w:val="24"/>
          <w:u w:val="single"/>
        </w:rPr>
      </w:pPr>
      <w:r w:rsidRPr="00B2794D">
        <w:rPr>
          <w:b/>
          <w:sz w:val="24"/>
          <w:szCs w:val="24"/>
          <w:u w:val="single"/>
        </w:rPr>
        <w:t>Képviselőtestület 171/2023. (XI.16.) számú határozata:</w:t>
      </w:r>
    </w:p>
    <w:p w14:paraId="5769E5EA" w14:textId="77777777" w:rsidR="00671866" w:rsidRPr="00B2794D" w:rsidRDefault="00671866" w:rsidP="00B2794D">
      <w:pPr>
        <w:spacing w:after="0" w:line="240" w:lineRule="auto"/>
        <w:jc w:val="center"/>
        <w:rPr>
          <w:rFonts w:ascii="Times New Roman" w:hAnsi="Times New Roman" w:cs="Times New Roman"/>
          <w:b/>
          <w:sz w:val="24"/>
          <w:szCs w:val="24"/>
        </w:rPr>
      </w:pPr>
      <w:bookmarkStart w:id="6" w:name="_Hlk151117468"/>
      <w:r w:rsidRPr="00B2794D">
        <w:rPr>
          <w:rFonts w:ascii="Times New Roman" w:hAnsi="Times New Roman" w:cs="Times New Roman"/>
          <w:b/>
          <w:sz w:val="24"/>
          <w:szCs w:val="24"/>
        </w:rPr>
        <w:t>Zalakaros Város Önkormányzata Képviselőtestülete</w:t>
      </w:r>
    </w:p>
    <w:bookmarkEnd w:id="6"/>
    <w:p w14:paraId="14A61435" w14:textId="2C43678E" w:rsidR="00671866" w:rsidRPr="00B2794D" w:rsidRDefault="00671866" w:rsidP="00B2794D">
      <w:pPr>
        <w:numPr>
          <w:ilvl w:val="0"/>
          <w:numId w:val="42"/>
        </w:numPr>
        <w:spacing w:after="0" w:line="240" w:lineRule="auto"/>
        <w:jc w:val="center"/>
        <w:rPr>
          <w:rFonts w:ascii="Times New Roman" w:hAnsi="Times New Roman" w:cs="Times New Roman"/>
          <w:b/>
          <w:sz w:val="24"/>
          <w:szCs w:val="24"/>
        </w:rPr>
      </w:pPr>
      <w:r w:rsidRPr="00B2794D">
        <w:rPr>
          <w:rFonts w:ascii="Times New Roman" w:hAnsi="Times New Roman" w:cs="Times New Roman"/>
          <w:b/>
          <w:sz w:val="24"/>
          <w:szCs w:val="24"/>
        </w:rPr>
        <w:t xml:space="preserve">Zalakaros Város Önkormányzata (8749 Zalakaros, Gyógyfürdő tér 1.) ajánlatkérő által, „ZALAKAROS - SZŐLŐ UTCA REKONSTRUKCIÓJA című pályázat keretében műszaki ellenőri feladatok elvégzésére” tárgyú ajánlattételi eljárásban Kiss Barnabás E.V. (8900 Zalaegerszeg, Mérleg tér 32. Tt.8.), KANIZSABER Építőipari Beruházási és Vállalkozási Kft (8800 Nagykanizsa, Ady E u. 50.), és </w:t>
      </w:r>
      <w:r w:rsidR="00B2794D" w:rsidRPr="00B2794D">
        <w:rPr>
          <w:rFonts w:ascii="Times New Roman" w:hAnsi="Times New Roman" w:cs="Times New Roman"/>
          <w:b/>
          <w:sz w:val="24"/>
          <w:szCs w:val="24"/>
        </w:rPr>
        <w:t>a:</w:t>
      </w:r>
      <w:r w:rsidRPr="00B2794D">
        <w:rPr>
          <w:rFonts w:ascii="Times New Roman" w:hAnsi="Times New Roman" w:cs="Times New Roman"/>
          <w:b/>
          <w:sz w:val="24"/>
          <w:szCs w:val="24"/>
        </w:rPr>
        <w:t xml:space="preserve"> ROAD Watch One Kft (8960 Lenti, Tompa M. u. 23) által benyújtott ajánlatokat érvényesnek nyilvánítja.</w:t>
      </w:r>
    </w:p>
    <w:p w14:paraId="4261F2B2" w14:textId="0601B2DF" w:rsidR="00671866" w:rsidRPr="00B2794D" w:rsidRDefault="00671866" w:rsidP="00B2794D">
      <w:pPr>
        <w:numPr>
          <w:ilvl w:val="0"/>
          <w:numId w:val="42"/>
        </w:numPr>
        <w:spacing w:after="0" w:line="240" w:lineRule="auto"/>
        <w:jc w:val="center"/>
        <w:rPr>
          <w:rFonts w:ascii="Times New Roman" w:hAnsi="Times New Roman" w:cs="Times New Roman"/>
          <w:b/>
          <w:sz w:val="24"/>
          <w:szCs w:val="24"/>
        </w:rPr>
      </w:pPr>
      <w:r w:rsidRPr="00B2794D">
        <w:rPr>
          <w:rFonts w:ascii="Times New Roman" w:hAnsi="Times New Roman" w:cs="Times New Roman"/>
          <w:b/>
          <w:sz w:val="24"/>
          <w:szCs w:val="24"/>
        </w:rPr>
        <w:t xml:space="preserve">Nyertes ajánlattevőként a ROAD Watch One Kft (8960 Lenti, Tompa M. u. 23) hirdeti ki nettó 399.000 Ft + 107.730 Ft ÁFA, bruttó </w:t>
      </w:r>
      <w:r w:rsidR="00B2794D" w:rsidRPr="00B2794D">
        <w:rPr>
          <w:rFonts w:ascii="Times New Roman" w:hAnsi="Times New Roman" w:cs="Times New Roman"/>
          <w:b/>
          <w:sz w:val="24"/>
          <w:szCs w:val="24"/>
        </w:rPr>
        <w:t>506.730, -</w:t>
      </w:r>
      <w:r w:rsidRPr="00B2794D">
        <w:rPr>
          <w:rFonts w:ascii="Times New Roman" w:hAnsi="Times New Roman" w:cs="Times New Roman"/>
          <w:b/>
          <w:sz w:val="24"/>
          <w:szCs w:val="24"/>
        </w:rPr>
        <w:t xml:space="preserve"> Ft, azaz Ötszázhatezer-hétszázharminc 00/100 forint ajánlati árral.</w:t>
      </w:r>
    </w:p>
    <w:p w14:paraId="42A86E68" w14:textId="30E88528" w:rsidR="00671866" w:rsidRPr="00B2794D" w:rsidRDefault="00671866" w:rsidP="00B2794D">
      <w:pPr>
        <w:numPr>
          <w:ilvl w:val="0"/>
          <w:numId w:val="42"/>
        </w:numPr>
        <w:spacing w:after="0" w:line="240" w:lineRule="auto"/>
        <w:jc w:val="center"/>
        <w:rPr>
          <w:rFonts w:ascii="Times New Roman" w:hAnsi="Times New Roman" w:cs="Times New Roman"/>
          <w:b/>
          <w:sz w:val="24"/>
          <w:szCs w:val="24"/>
        </w:rPr>
      </w:pPr>
      <w:r w:rsidRPr="00B2794D">
        <w:rPr>
          <w:rFonts w:ascii="Times New Roman" w:hAnsi="Times New Roman" w:cs="Times New Roman"/>
          <w:b/>
          <w:sz w:val="24"/>
          <w:szCs w:val="24"/>
        </w:rPr>
        <w:t>Felhatalmazza a Polgármestert a megbízási szerződés aláírására.</w:t>
      </w:r>
    </w:p>
    <w:p w14:paraId="6CAF8A38" w14:textId="18935C05" w:rsidR="00671866" w:rsidRPr="00B2794D" w:rsidRDefault="00671866" w:rsidP="00B2794D">
      <w:pPr>
        <w:numPr>
          <w:ilvl w:val="0"/>
          <w:numId w:val="42"/>
        </w:numPr>
        <w:spacing w:after="0" w:line="240" w:lineRule="auto"/>
        <w:jc w:val="center"/>
        <w:rPr>
          <w:rFonts w:ascii="Times New Roman" w:hAnsi="Times New Roman" w:cs="Times New Roman"/>
          <w:b/>
          <w:sz w:val="24"/>
          <w:szCs w:val="24"/>
        </w:rPr>
      </w:pPr>
      <w:r w:rsidRPr="00B2794D">
        <w:rPr>
          <w:rFonts w:ascii="Times New Roman" w:hAnsi="Times New Roman" w:cs="Times New Roman"/>
          <w:b/>
          <w:sz w:val="24"/>
          <w:szCs w:val="24"/>
        </w:rPr>
        <w:lastRenderedPageBreak/>
        <w:t>A megbízási díj pénzügyi fedezetét bruttó 506.730, - Ft összegben a TOP_PLUSZ-1.2.3-21-ZA1-2022-00013 pályázat költségvetése terhére biztosítja.</w:t>
      </w:r>
    </w:p>
    <w:p w14:paraId="25567072" w14:textId="77777777" w:rsidR="00671866" w:rsidRPr="00B2794D" w:rsidRDefault="00671866" w:rsidP="00671866">
      <w:pPr>
        <w:spacing w:after="0" w:line="240" w:lineRule="auto"/>
        <w:rPr>
          <w:rFonts w:ascii="Times New Roman" w:hAnsi="Times New Roman" w:cs="Times New Roman"/>
          <w:b/>
          <w:sz w:val="24"/>
          <w:szCs w:val="24"/>
        </w:rPr>
      </w:pPr>
      <w:r w:rsidRPr="00E464F1">
        <w:rPr>
          <w:rFonts w:ascii="Times New Roman" w:hAnsi="Times New Roman" w:cs="Times New Roman"/>
          <w:b/>
          <w:sz w:val="24"/>
          <w:szCs w:val="24"/>
          <w:u w:val="single"/>
        </w:rPr>
        <w:t>Határidő:</w:t>
      </w:r>
      <w:r w:rsidRPr="00B2794D">
        <w:rPr>
          <w:rFonts w:ascii="Times New Roman" w:hAnsi="Times New Roman" w:cs="Times New Roman"/>
          <w:b/>
          <w:sz w:val="24"/>
          <w:szCs w:val="24"/>
        </w:rPr>
        <w:t xml:space="preserve">            2. pont - 2023. november 16. </w:t>
      </w:r>
    </w:p>
    <w:p w14:paraId="002480B0" w14:textId="49BAEB8F" w:rsidR="00671866" w:rsidRPr="00B2794D" w:rsidRDefault="00671866" w:rsidP="00671866">
      <w:pPr>
        <w:spacing w:after="0" w:line="240" w:lineRule="auto"/>
        <w:ind w:left="708"/>
        <w:rPr>
          <w:rFonts w:ascii="Times New Roman" w:hAnsi="Times New Roman" w:cs="Times New Roman"/>
          <w:b/>
          <w:sz w:val="24"/>
          <w:szCs w:val="24"/>
        </w:rPr>
      </w:pPr>
      <w:r w:rsidRPr="00B2794D">
        <w:rPr>
          <w:rFonts w:ascii="Times New Roman" w:hAnsi="Times New Roman" w:cs="Times New Roman"/>
          <w:b/>
          <w:sz w:val="24"/>
          <w:szCs w:val="24"/>
        </w:rPr>
        <w:t xml:space="preserve">                </w:t>
      </w:r>
      <w:r w:rsidR="00B2794D">
        <w:rPr>
          <w:rFonts w:ascii="Times New Roman" w:hAnsi="Times New Roman" w:cs="Times New Roman"/>
          <w:b/>
          <w:sz w:val="24"/>
          <w:szCs w:val="24"/>
        </w:rPr>
        <w:t xml:space="preserve"> </w:t>
      </w:r>
      <w:r w:rsidRPr="00B2794D">
        <w:rPr>
          <w:rFonts w:ascii="Times New Roman" w:hAnsi="Times New Roman" w:cs="Times New Roman"/>
          <w:b/>
          <w:sz w:val="24"/>
          <w:szCs w:val="24"/>
        </w:rPr>
        <w:t>3. pont - 2023. november 30.</w:t>
      </w:r>
    </w:p>
    <w:p w14:paraId="565969EB" w14:textId="21433164" w:rsidR="006908C9" w:rsidRDefault="00671866" w:rsidP="00B2794D">
      <w:pPr>
        <w:spacing w:after="0" w:line="240" w:lineRule="auto"/>
        <w:jc w:val="both"/>
        <w:rPr>
          <w:rFonts w:ascii="Times New Roman" w:hAnsi="Times New Roman" w:cs="Times New Roman"/>
          <w:b/>
          <w:sz w:val="24"/>
          <w:szCs w:val="24"/>
        </w:rPr>
      </w:pPr>
      <w:r w:rsidRPr="00E464F1">
        <w:rPr>
          <w:rFonts w:ascii="Times New Roman" w:hAnsi="Times New Roman" w:cs="Times New Roman"/>
          <w:b/>
          <w:sz w:val="24"/>
          <w:szCs w:val="24"/>
          <w:u w:val="single"/>
        </w:rPr>
        <w:t>Felelős:</w:t>
      </w:r>
      <w:r w:rsidRPr="00B2794D">
        <w:rPr>
          <w:rFonts w:ascii="Times New Roman" w:hAnsi="Times New Roman" w:cs="Times New Roman"/>
          <w:b/>
          <w:sz w:val="24"/>
          <w:szCs w:val="24"/>
        </w:rPr>
        <w:t xml:space="preserve">               Novák Ferenc polgármester</w:t>
      </w:r>
    </w:p>
    <w:p w14:paraId="1055EBA2" w14:textId="77777777" w:rsidR="00B2794D" w:rsidRPr="00B2794D" w:rsidRDefault="00B2794D" w:rsidP="00B2794D">
      <w:pPr>
        <w:spacing w:after="0" w:line="240" w:lineRule="auto"/>
        <w:jc w:val="both"/>
        <w:rPr>
          <w:rFonts w:ascii="Times New Roman" w:hAnsi="Times New Roman" w:cs="Times New Roman"/>
          <w:b/>
          <w:sz w:val="24"/>
          <w:szCs w:val="24"/>
        </w:rPr>
      </w:pPr>
    </w:p>
    <w:p w14:paraId="46D1A45F" w14:textId="3C06A2BA" w:rsidR="006908C9" w:rsidRPr="00D611C4" w:rsidRDefault="005941CE" w:rsidP="005941CE">
      <w:pPr>
        <w:pStyle w:val="Lista"/>
        <w:widowControl w:val="0"/>
        <w:numPr>
          <w:ilvl w:val="0"/>
          <w:numId w:val="35"/>
        </w:numPr>
        <w:spacing w:line="300" w:lineRule="exact"/>
        <w:jc w:val="both"/>
        <w:rPr>
          <w:color w:val="000000" w:themeColor="text1"/>
          <w:sz w:val="24"/>
          <w:szCs w:val="24"/>
        </w:rPr>
      </w:pPr>
      <w:r>
        <w:rPr>
          <w:b/>
          <w:color w:val="000000" w:themeColor="text1"/>
          <w:sz w:val="24"/>
          <w:szCs w:val="24"/>
        </w:rPr>
        <w:t xml:space="preserve">           </w:t>
      </w:r>
      <w:r w:rsidR="00A157A0" w:rsidRPr="00D611C4">
        <w:rPr>
          <w:b/>
          <w:color w:val="000000" w:themeColor="text1"/>
          <w:sz w:val="24"/>
          <w:szCs w:val="24"/>
        </w:rPr>
        <w:t xml:space="preserve">Részvétel a Virágos Magyarország verseny nemzetközi megmérettetésén </w:t>
      </w:r>
      <w:r>
        <w:rPr>
          <w:b/>
          <w:color w:val="000000" w:themeColor="text1"/>
          <w:sz w:val="24"/>
          <w:szCs w:val="24"/>
        </w:rPr>
        <w:br/>
        <w:t xml:space="preserve">           </w:t>
      </w:r>
      <w:r w:rsidR="00A157A0" w:rsidRPr="00D611C4">
        <w:rPr>
          <w:b/>
          <w:color w:val="000000" w:themeColor="text1"/>
          <w:sz w:val="24"/>
          <w:szCs w:val="24"/>
        </w:rPr>
        <w:t>2024. évben</w:t>
      </w:r>
    </w:p>
    <w:p w14:paraId="3BF79BF3" w14:textId="2D68E47F" w:rsidR="00326F45" w:rsidRPr="005941CE" w:rsidRDefault="00F655F5" w:rsidP="005941CE">
      <w:pPr>
        <w:pStyle w:val="Lista"/>
        <w:widowControl w:val="0"/>
        <w:spacing w:line="300" w:lineRule="exact"/>
        <w:ind w:left="720" w:firstLine="0"/>
        <w:jc w:val="both"/>
        <w:rPr>
          <w:b/>
          <w:bCs/>
          <w:color w:val="000000" w:themeColor="text1"/>
          <w:sz w:val="24"/>
          <w:szCs w:val="24"/>
        </w:rPr>
      </w:pPr>
      <w:r w:rsidRPr="00D611C4">
        <w:rPr>
          <w:color w:val="000000" w:themeColor="text1"/>
          <w:sz w:val="24"/>
          <w:szCs w:val="24"/>
        </w:rPr>
        <w:t xml:space="preserve">           </w:t>
      </w:r>
      <w:r w:rsidR="008B2387" w:rsidRPr="00D611C4">
        <w:rPr>
          <w:color w:val="000000" w:themeColor="text1"/>
          <w:sz w:val="24"/>
          <w:szCs w:val="24"/>
        </w:rPr>
        <w:t>Előterjesztő:</w:t>
      </w:r>
      <w:r w:rsidR="00D21508" w:rsidRPr="00D611C4">
        <w:rPr>
          <w:color w:val="000000" w:themeColor="text1"/>
          <w:sz w:val="24"/>
          <w:szCs w:val="24"/>
        </w:rPr>
        <w:t xml:space="preserve"> Novák Ferenc polgármester                         </w:t>
      </w:r>
      <w:r w:rsidR="00ED67B1" w:rsidRPr="00D611C4">
        <w:rPr>
          <w:color w:val="000000" w:themeColor="text1"/>
          <w:sz w:val="24"/>
          <w:szCs w:val="24"/>
        </w:rPr>
        <w:t xml:space="preserve"> </w:t>
      </w:r>
      <w:r w:rsidR="00D21508" w:rsidRPr="00D611C4">
        <w:rPr>
          <w:color w:val="000000" w:themeColor="text1"/>
          <w:sz w:val="24"/>
          <w:szCs w:val="24"/>
        </w:rPr>
        <w:t xml:space="preserve"> </w:t>
      </w:r>
    </w:p>
    <w:p w14:paraId="76AA078E" w14:textId="45017C40" w:rsidR="00D21508" w:rsidRPr="00D611C4" w:rsidRDefault="005941CE" w:rsidP="00326F45">
      <w:pPr>
        <w:pStyle w:val="Lista"/>
        <w:widowControl w:val="0"/>
        <w:spacing w:line="300" w:lineRule="exact"/>
        <w:ind w:left="0" w:firstLine="0"/>
        <w:jc w:val="both"/>
        <w:rPr>
          <w:color w:val="000000" w:themeColor="text1"/>
          <w:sz w:val="24"/>
          <w:szCs w:val="24"/>
        </w:rPr>
      </w:pPr>
      <w:r>
        <w:rPr>
          <w:color w:val="000000" w:themeColor="text1"/>
          <w:sz w:val="24"/>
          <w:szCs w:val="24"/>
        </w:rPr>
        <w:t xml:space="preserve">                       </w:t>
      </w:r>
      <w:r w:rsidR="00D21508" w:rsidRPr="00D611C4">
        <w:rPr>
          <w:color w:val="000000" w:themeColor="text1"/>
          <w:sz w:val="24"/>
          <w:szCs w:val="24"/>
        </w:rPr>
        <w:t>(</w:t>
      </w:r>
      <w:r w:rsidR="006F0E3B" w:rsidRPr="00D611C4">
        <w:rPr>
          <w:color w:val="000000" w:themeColor="text1"/>
          <w:sz w:val="24"/>
          <w:szCs w:val="24"/>
        </w:rPr>
        <w:t>Az előterjesztés a jegyzőkönyvhöz mellékelve.</w:t>
      </w:r>
      <w:r w:rsidR="00D21508" w:rsidRPr="00D611C4">
        <w:rPr>
          <w:color w:val="000000" w:themeColor="text1"/>
          <w:sz w:val="24"/>
          <w:szCs w:val="24"/>
        </w:rPr>
        <w:t>)</w:t>
      </w:r>
    </w:p>
    <w:p w14:paraId="05AF6E1F" w14:textId="77777777" w:rsidR="00B90783" w:rsidRPr="00D611C4" w:rsidRDefault="00B90783" w:rsidP="00326F45">
      <w:pPr>
        <w:pStyle w:val="Lista"/>
        <w:widowControl w:val="0"/>
        <w:spacing w:line="300" w:lineRule="exact"/>
        <w:ind w:left="0" w:firstLine="0"/>
        <w:jc w:val="both"/>
        <w:rPr>
          <w:color w:val="000000" w:themeColor="text1"/>
          <w:sz w:val="24"/>
          <w:szCs w:val="24"/>
        </w:rPr>
      </w:pPr>
    </w:p>
    <w:p w14:paraId="307CA9AF" w14:textId="77777777" w:rsidR="00832621" w:rsidRPr="00832621" w:rsidRDefault="00832621" w:rsidP="00832621">
      <w:pPr>
        <w:pStyle w:val="Lista"/>
        <w:widowControl w:val="0"/>
        <w:spacing w:line="300" w:lineRule="exact"/>
        <w:ind w:left="0" w:firstLine="0"/>
        <w:jc w:val="both"/>
        <w:rPr>
          <w:color w:val="000000" w:themeColor="text1"/>
          <w:sz w:val="24"/>
          <w:szCs w:val="24"/>
        </w:rPr>
      </w:pPr>
      <w:r w:rsidRPr="00D611C4">
        <w:rPr>
          <w:color w:val="000000" w:themeColor="text1"/>
          <w:sz w:val="24"/>
          <w:szCs w:val="24"/>
          <w:u w:val="single"/>
        </w:rPr>
        <w:t>Magyarné Kovács Judit:</w:t>
      </w:r>
      <w:r w:rsidRPr="00D611C4">
        <w:rPr>
          <w:color w:val="000000" w:themeColor="text1"/>
          <w:sz w:val="24"/>
          <w:szCs w:val="24"/>
        </w:rPr>
        <w:t xml:space="preserve"> </w:t>
      </w:r>
      <w:r w:rsidRPr="00832621">
        <w:rPr>
          <w:iCs/>
          <w:color w:val="000000" w:themeColor="text1"/>
          <w:sz w:val="24"/>
          <w:szCs w:val="24"/>
        </w:rPr>
        <w:t>Ismertette a Pénzügyi és Igazgatási Bizottság határozatát.</w:t>
      </w:r>
    </w:p>
    <w:p w14:paraId="3B0F6720" w14:textId="77777777" w:rsidR="00B90783" w:rsidRPr="00D611C4" w:rsidRDefault="00B90783" w:rsidP="00326F45">
      <w:pPr>
        <w:pStyle w:val="Lista"/>
        <w:widowControl w:val="0"/>
        <w:spacing w:line="300" w:lineRule="exact"/>
        <w:ind w:left="0" w:firstLine="0"/>
        <w:jc w:val="both"/>
        <w:rPr>
          <w:b/>
          <w:color w:val="000000" w:themeColor="text1"/>
          <w:sz w:val="24"/>
          <w:szCs w:val="24"/>
        </w:rPr>
      </w:pPr>
    </w:p>
    <w:p w14:paraId="674B2713" w14:textId="4469D4FD" w:rsidR="00391CEB" w:rsidRDefault="001D0463" w:rsidP="00326F45">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u w:val="single"/>
        </w:rPr>
        <w:t>Novák Ferenc:</w:t>
      </w:r>
      <w:r w:rsidRPr="00D611C4">
        <w:rPr>
          <w:rFonts w:ascii="Times New Roman" w:hAnsi="Times New Roman" w:cs="Times New Roman"/>
          <w:color w:val="000000" w:themeColor="text1"/>
          <w:sz w:val="24"/>
          <w:szCs w:val="24"/>
        </w:rPr>
        <w:t xml:space="preserve"> </w:t>
      </w:r>
      <w:r w:rsidR="0080179D" w:rsidRPr="00D611C4">
        <w:rPr>
          <w:rFonts w:ascii="Times New Roman" w:hAnsi="Times New Roman" w:cs="Times New Roman"/>
          <w:color w:val="000000" w:themeColor="text1"/>
          <w:sz w:val="24"/>
          <w:szCs w:val="24"/>
        </w:rPr>
        <w:t>Szavazásra teszem fel a</w:t>
      </w:r>
      <w:r w:rsidR="007A3A03">
        <w:rPr>
          <w:rFonts w:ascii="Times New Roman" w:hAnsi="Times New Roman" w:cs="Times New Roman"/>
          <w:color w:val="000000" w:themeColor="text1"/>
          <w:sz w:val="24"/>
          <w:szCs w:val="24"/>
        </w:rPr>
        <w:t>z</w:t>
      </w:r>
      <w:r w:rsidR="00795FA3">
        <w:rPr>
          <w:rFonts w:ascii="Times New Roman" w:hAnsi="Times New Roman" w:cs="Times New Roman"/>
          <w:color w:val="000000" w:themeColor="text1"/>
          <w:sz w:val="24"/>
          <w:szCs w:val="24"/>
        </w:rPr>
        <w:t xml:space="preserve"> alábbi</w:t>
      </w:r>
      <w:r w:rsidR="007A3A03">
        <w:rPr>
          <w:rFonts w:ascii="Times New Roman" w:hAnsi="Times New Roman" w:cs="Times New Roman"/>
          <w:color w:val="000000" w:themeColor="text1"/>
          <w:sz w:val="24"/>
          <w:szCs w:val="24"/>
        </w:rPr>
        <w:t xml:space="preserve"> </w:t>
      </w:r>
      <w:r w:rsidR="0080179D" w:rsidRPr="00D611C4">
        <w:rPr>
          <w:rFonts w:ascii="Times New Roman" w:hAnsi="Times New Roman" w:cs="Times New Roman"/>
          <w:color w:val="000000" w:themeColor="text1"/>
          <w:sz w:val="24"/>
          <w:szCs w:val="24"/>
        </w:rPr>
        <w:t>határozati javaslat</w:t>
      </w:r>
      <w:r w:rsidR="00B20A8A">
        <w:rPr>
          <w:rFonts w:ascii="Times New Roman" w:hAnsi="Times New Roman" w:cs="Times New Roman"/>
          <w:color w:val="000000" w:themeColor="text1"/>
          <w:sz w:val="24"/>
          <w:szCs w:val="24"/>
        </w:rPr>
        <w:t xml:space="preserve"> elfogadását:</w:t>
      </w:r>
    </w:p>
    <w:p w14:paraId="6F20363C" w14:textId="77777777" w:rsidR="00B20A8A" w:rsidRPr="00B20A8A" w:rsidRDefault="00B20A8A" w:rsidP="00B20A8A">
      <w:pPr>
        <w:widowControl w:val="0"/>
        <w:spacing w:after="0" w:line="300" w:lineRule="exact"/>
        <w:jc w:val="both"/>
        <w:rPr>
          <w:rFonts w:ascii="Times New Roman" w:hAnsi="Times New Roman" w:cs="Times New Roman"/>
          <w:color w:val="000000" w:themeColor="text1"/>
          <w:sz w:val="24"/>
          <w:szCs w:val="24"/>
        </w:rPr>
      </w:pPr>
      <w:r w:rsidRPr="00B20A8A">
        <w:rPr>
          <w:rFonts w:ascii="Times New Roman" w:hAnsi="Times New Roman" w:cs="Times New Roman"/>
          <w:color w:val="000000" w:themeColor="text1"/>
          <w:sz w:val="24"/>
          <w:szCs w:val="24"/>
        </w:rPr>
        <w:t>1./ Zalakaros Város Önkormányzat Képviselőtestülete úgy határoz, Zalakaros élni kíván a lehetőséggel, hogy a Virágos Magyarország verseny nemzetközi megmérettetésén - a 2024. évi Entente Florale Europe verseny- képviselje Magyarországot.</w:t>
      </w:r>
    </w:p>
    <w:p w14:paraId="69CDB2BF" w14:textId="031D1105" w:rsidR="00B20A8A" w:rsidRDefault="00B20A8A" w:rsidP="00B20A8A">
      <w:pPr>
        <w:widowControl w:val="0"/>
        <w:spacing w:after="0" w:line="300" w:lineRule="exact"/>
        <w:jc w:val="both"/>
        <w:rPr>
          <w:rFonts w:ascii="Times New Roman" w:hAnsi="Times New Roman" w:cs="Times New Roman"/>
          <w:color w:val="000000" w:themeColor="text1"/>
          <w:sz w:val="24"/>
          <w:szCs w:val="24"/>
        </w:rPr>
      </w:pPr>
      <w:r w:rsidRPr="00B20A8A">
        <w:rPr>
          <w:rFonts w:ascii="Times New Roman" w:hAnsi="Times New Roman" w:cs="Times New Roman"/>
          <w:color w:val="000000" w:themeColor="text1"/>
          <w:sz w:val="24"/>
          <w:szCs w:val="24"/>
        </w:rPr>
        <w:t>2./ Zalakaros Város Önkormányzat Képviselőtestülete az 1./ pontban foglaltak végrehajtása érdekében megbízza a polgármestert munkacsoport felállítására a szükségesnek tartott intézkedések és a pénzügyi lehetőségek döntéselőkészítő feladatainak elvégzésére.</w:t>
      </w:r>
    </w:p>
    <w:p w14:paraId="2DEBE93A" w14:textId="77777777" w:rsidR="007A3A03" w:rsidRPr="00D611C4" w:rsidRDefault="007A3A03" w:rsidP="00326F45">
      <w:pPr>
        <w:widowControl w:val="0"/>
        <w:spacing w:after="0" w:line="300" w:lineRule="exact"/>
        <w:jc w:val="both"/>
        <w:rPr>
          <w:rFonts w:ascii="Times New Roman" w:hAnsi="Times New Roman" w:cs="Times New Roman"/>
          <w:color w:val="000000" w:themeColor="text1"/>
          <w:sz w:val="24"/>
          <w:szCs w:val="24"/>
        </w:rPr>
      </w:pPr>
    </w:p>
    <w:p w14:paraId="19DE495A" w14:textId="7B965341" w:rsidR="009D590C" w:rsidRPr="007A3A03" w:rsidRDefault="00391CEB" w:rsidP="007A3A03">
      <w:pPr>
        <w:widowControl w:val="0"/>
        <w:spacing w:after="0" w:line="300" w:lineRule="exact"/>
        <w:jc w:val="both"/>
        <w:rPr>
          <w:rFonts w:ascii="Times New Roman" w:hAnsi="Times New Roman" w:cs="Times New Roman"/>
          <w:i/>
          <w:iCs/>
          <w:color w:val="000000" w:themeColor="text1"/>
          <w:sz w:val="24"/>
          <w:szCs w:val="24"/>
        </w:rPr>
      </w:pPr>
      <w:r w:rsidRPr="00D611C4">
        <w:rPr>
          <w:rFonts w:ascii="Times New Roman" w:hAnsi="Times New Roman" w:cs="Times New Roman"/>
          <w:i/>
          <w:iCs/>
          <w:color w:val="000000" w:themeColor="text1"/>
          <w:sz w:val="24"/>
          <w:szCs w:val="24"/>
        </w:rPr>
        <w:t xml:space="preserve">A képviselő-testület </w:t>
      </w:r>
      <w:r w:rsidR="007A3A03">
        <w:rPr>
          <w:rFonts w:ascii="Times New Roman" w:hAnsi="Times New Roman" w:cs="Times New Roman"/>
          <w:i/>
          <w:iCs/>
          <w:color w:val="000000" w:themeColor="text1"/>
          <w:sz w:val="24"/>
          <w:szCs w:val="24"/>
        </w:rPr>
        <w:t>4</w:t>
      </w:r>
      <w:r w:rsidRPr="00D611C4">
        <w:rPr>
          <w:rFonts w:ascii="Times New Roman" w:hAnsi="Times New Roman" w:cs="Times New Roman"/>
          <w:i/>
          <w:iCs/>
          <w:color w:val="000000" w:themeColor="text1"/>
          <w:sz w:val="24"/>
          <w:szCs w:val="24"/>
        </w:rPr>
        <w:t xml:space="preserve"> igen</w:t>
      </w:r>
      <w:r w:rsidR="00114651" w:rsidRPr="00D611C4">
        <w:rPr>
          <w:rFonts w:ascii="Times New Roman" w:hAnsi="Times New Roman" w:cs="Times New Roman"/>
          <w:i/>
          <w:iCs/>
          <w:color w:val="000000" w:themeColor="text1"/>
          <w:sz w:val="24"/>
          <w:szCs w:val="24"/>
        </w:rPr>
        <w:t xml:space="preserve"> </w:t>
      </w:r>
      <w:r w:rsidRPr="00D611C4">
        <w:rPr>
          <w:rFonts w:ascii="Times New Roman" w:hAnsi="Times New Roman" w:cs="Times New Roman"/>
          <w:i/>
          <w:iCs/>
          <w:color w:val="000000" w:themeColor="text1"/>
          <w:sz w:val="24"/>
          <w:szCs w:val="24"/>
        </w:rPr>
        <w:t>szavazattal</w:t>
      </w:r>
      <w:r w:rsidR="00114651" w:rsidRPr="00D611C4">
        <w:rPr>
          <w:rFonts w:ascii="Times New Roman" w:hAnsi="Times New Roman" w:cs="Times New Roman"/>
          <w:i/>
          <w:iCs/>
          <w:color w:val="000000" w:themeColor="text1"/>
          <w:sz w:val="24"/>
          <w:szCs w:val="24"/>
        </w:rPr>
        <w:t xml:space="preserve">, ellenszavazat és </w:t>
      </w:r>
      <w:r w:rsidRPr="00D611C4">
        <w:rPr>
          <w:rFonts w:ascii="Times New Roman" w:hAnsi="Times New Roman" w:cs="Times New Roman"/>
          <w:i/>
          <w:iCs/>
          <w:color w:val="000000" w:themeColor="text1"/>
          <w:sz w:val="24"/>
          <w:szCs w:val="24"/>
        </w:rPr>
        <w:t>tartózkodás nélkül az alábbi határozatot fogadta el:</w:t>
      </w:r>
    </w:p>
    <w:p w14:paraId="264768E6" w14:textId="5E99E8A3" w:rsidR="00671866" w:rsidRPr="00671866" w:rsidRDefault="00671866" w:rsidP="00671866">
      <w:pPr>
        <w:pStyle w:val="Lista"/>
        <w:jc w:val="center"/>
        <w:rPr>
          <w:b/>
          <w:sz w:val="24"/>
          <w:szCs w:val="24"/>
          <w:u w:val="single"/>
        </w:rPr>
      </w:pPr>
      <w:r w:rsidRPr="00671866">
        <w:rPr>
          <w:b/>
          <w:sz w:val="24"/>
          <w:szCs w:val="24"/>
          <w:u w:val="single"/>
        </w:rPr>
        <w:t>Képviselőtestület 172/2023. (XI.16.) számú határozata:</w:t>
      </w:r>
    </w:p>
    <w:p w14:paraId="599A0175" w14:textId="517E9100" w:rsidR="00671866" w:rsidRPr="00671866" w:rsidRDefault="00671866" w:rsidP="00671866">
      <w:pPr>
        <w:spacing w:after="0" w:line="240" w:lineRule="auto"/>
        <w:jc w:val="center"/>
        <w:rPr>
          <w:rFonts w:ascii="Times New Roman" w:hAnsi="Times New Roman" w:cs="Times New Roman"/>
          <w:b/>
          <w:sz w:val="24"/>
          <w:szCs w:val="24"/>
        </w:rPr>
      </w:pPr>
      <w:bookmarkStart w:id="7" w:name="_Hlk156815612"/>
      <w:r w:rsidRPr="00671866">
        <w:rPr>
          <w:rFonts w:ascii="Times New Roman" w:hAnsi="Times New Roman" w:cs="Times New Roman"/>
          <w:b/>
          <w:sz w:val="24"/>
          <w:szCs w:val="24"/>
        </w:rPr>
        <w:t>1./ Zalakaros Város Önkormányzat Képviselőtestülete úgy határoz, Zalakaros élni kíván a lehetőséggel, hogy a Virágos Magyarország verseny nemzetközi megmérettetésén -</w:t>
      </w:r>
      <w:r w:rsidRPr="00671866">
        <w:rPr>
          <w:b/>
        </w:rPr>
        <w:t xml:space="preserve"> </w:t>
      </w:r>
      <w:r w:rsidRPr="00671866">
        <w:rPr>
          <w:rFonts w:ascii="Times New Roman" w:hAnsi="Times New Roman" w:cs="Times New Roman"/>
          <w:b/>
          <w:sz w:val="24"/>
          <w:szCs w:val="24"/>
        </w:rPr>
        <w:t>a 2024. évi Entente Florale Europe verseny- képviselje Magyarországot.</w:t>
      </w:r>
    </w:p>
    <w:p w14:paraId="4479B794" w14:textId="648E7F6A" w:rsidR="00671866" w:rsidRPr="00B2794D" w:rsidRDefault="00671866" w:rsidP="00B2794D">
      <w:pPr>
        <w:spacing w:after="0" w:line="240" w:lineRule="exact"/>
        <w:jc w:val="center"/>
        <w:rPr>
          <w:rFonts w:ascii="Times New Roman" w:hAnsi="Times New Roman" w:cs="Times New Roman"/>
          <w:b/>
          <w:sz w:val="24"/>
          <w:szCs w:val="24"/>
        </w:rPr>
      </w:pPr>
      <w:r w:rsidRPr="00671866">
        <w:rPr>
          <w:rFonts w:ascii="Times New Roman" w:hAnsi="Times New Roman" w:cs="Times New Roman"/>
          <w:b/>
          <w:sz w:val="24"/>
          <w:szCs w:val="24"/>
        </w:rPr>
        <w:t>2./ Zalakaros Város Önkormányzat Képviselőtestülete az 1./ pontban foglaltak végrehajtása érdekében megbízza a polgármestert munkacsoport felállítására a szükségesnek tartott intézkedések és a pénzügyi lehetőségek döntéselőkészítő feladatainak elvégzésére.</w:t>
      </w:r>
    </w:p>
    <w:bookmarkEnd w:id="7"/>
    <w:p w14:paraId="0C8487EE" w14:textId="2CB3E8CD" w:rsidR="00671866" w:rsidRPr="00B2794D" w:rsidRDefault="00671866" w:rsidP="00671866">
      <w:pPr>
        <w:pStyle w:val="Lista"/>
        <w:rPr>
          <w:b/>
          <w:sz w:val="24"/>
          <w:szCs w:val="24"/>
        </w:rPr>
      </w:pPr>
      <w:r w:rsidRPr="007A3A03">
        <w:rPr>
          <w:b/>
          <w:sz w:val="24"/>
          <w:szCs w:val="24"/>
          <w:u w:val="single"/>
        </w:rPr>
        <w:t>Határidő:</w:t>
      </w:r>
      <w:r w:rsidR="00B2794D">
        <w:rPr>
          <w:b/>
          <w:sz w:val="24"/>
          <w:szCs w:val="24"/>
        </w:rPr>
        <w:t xml:space="preserve"> </w:t>
      </w:r>
      <w:r w:rsidRPr="00B2794D">
        <w:rPr>
          <w:b/>
          <w:sz w:val="24"/>
          <w:szCs w:val="24"/>
        </w:rPr>
        <w:t>2023. november 30. – munkacsoport felállítása</w:t>
      </w:r>
    </w:p>
    <w:p w14:paraId="535F5CCC" w14:textId="5317F8A8" w:rsidR="00671866" w:rsidRPr="00B2794D" w:rsidRDefault="00671866" w:rsidP="00671866">
      <w:pPr>
        <w:pStyle w:val="Lista"/>
        <w:rPr>
          <w:b/>
          <w:sz w:val="24"/>
          <w:szCs w:val="24"/>
        </w:rPr>
      </w:pPr>
      <w:r w:rsidRPr="00B2794D">
        <w:rPr>
          <w:b/>
          <w:sz w:val="24"/>
          <w:szCs w:val="24"/>
        </w:rPr>
        <w:t xml:space="preserve">                  2024. február 2. – javaslattétel a képviselőtestület részére</w:t>
      </w:r>
    </w:p>
    <w:p w14:paraId="0C77E5D0" w14:textId="50C65A99" w:rsidR="00671866" w:rsidRPr="00B2794D" w:rsidRDefault="00671866" w:rsidP="00671866">
      <w:pPr>
        <w:pStyle w:val="Lista"/>
        <w:rPr>
          <w:b/>
          <w:sz w:val="24"/>
          <w:szCs w:val="24"/>
        </w:rPr>
      </w:pPr>
      <w:r w:rsidRPr="007A3A03">
        <w:rPr>
          <w:b/>
          <w:sz w:val="24"/>
          <w:szCs w:val="24"/>
          <w:u w:val="single"/>
        </w:rPr>
        <w:t>Felelős:</w:t>
      </w:r>
      <w:r w:rsidRPr="00B2794D">
        <w:rPr>
          <w:b/>
          <w:sz w:val="24"/>
          <w:szCs w:val="24"/>
        </w:rPr>
        <w:t xml:space="preserve">     Novák Ferenc polgármester</w:t>
      </w:r>
    </w:p>
    <w:p w14:paraId="2A9435D1" w14:textId="77777777" w:rsidR="009D590C" w:rsidRPr="00D611C4" w:rsidRDefault="009D590C" w:rsidP="00326F45">
      <w:pPr>
        <w:pStyle w:val="Lista"/>
        <w:widowControl w:val="0"/>
        <w:spacing w:line="300" w:lineRule="exact"/>
        <w:ind w:left="0" w:firstLine="0"/>
        <w:jc w:val="both"/>
        <w:rPr>
          <w:color w:val="000000" w:themeColor="text1"/>
          <w:sz w:val="24"/>
          <w:szCs w:val="24"/>
        </w:rPr>
      </w:pPr>
    </w:p>
    <w:p w14:paraId="681A264B" w14:textId="6DFB93A3" w:rsidR="009D590C" w:rsidRPr="00D611C4" w:rsidRDefault="005941CE" w:rsidP="005941CE">
      <w:pPr>
        <w:pStyle w:val="Lista"/>
        <w:widowControl w:val="0"/>
        <w:numPr>
          <w:ilvl w:val="0"/>
          <w:numId w:val="35"/>
        </w:numPr>
        <w:spacing w:line="300" w:lineRule="exact"/>
        <w:rPr>
          <w:color w:val="000000" w:themeColor="text1"/>
          <w:sz w:val="24"/>
          <w:szCs w:val="24"/>
        </w:rPr>
      </w:pPr>
      <w:r>
        <w:rPr>
          <w:b/>
          <w:color w:val="000000" w:themeColor="text1"/>
          <w:sz w:val="24"/>
          <w:szCs w:val="24"/>
        </w:rPr>
        <w:t xml:space="preserve">            </w:t>
      </w:r>
      <w:r w:rsidR="00A157A0" w:rsidRPr="006C0E14">
        <w:rPr>
          <w:b/>
          <w:color w:val="000000" w:themeColor="text1"/>
          <w:sz w:val="24"/>
          <w:szCs w:val="24"/>
        </w:rPr>
        <w:t>Döntés a Zalakaros, Kilátó utca 163 fm-es szakaszának burkolat megerő</w:t>
      </w:r>
      <w:r>
        <w:rPr>
          <w:b/>
          <w:color w:val="000000" w:themeColor="text1"/>
          <w:sz w:val="24"/>
          <w:szCs w:val="24"/>
        </w:rPr>
        <w:t>-</w:t>
      </w:r>
      <w:r>
        <w:rPr>
          <w:b/>
          <w:color w:val="000000" w:themeColor="text1"/>
          <w:sz w:val="24"/>
          <w:szCs w:val="24"/>
        </w:rPr>
        <w:br/>
        <w:t xml:space="preserve">            s</w:t>
      </w:r>
      <w:r w:rsidR="00A157A0" w:rsidRPr="006C0E14">
        <w:rPr>
          <w:b/>
          <w:color w:val="000000" w:themeColor="text1"/>
          <w:sz w:val="24"/>
          <w:szCs w:val="24"/>
        </w:rPr>
        <w:t>ítése betonréteggel témában készült műszaki javaslatról</w:t>
      </w:r>
    </w:p>
    <w:p w14:paraId="45EB9BDE" w14:textId="77FAD9CF" w:rsidR="00326F45" w:rsidRPr="00D611C4" w:rsidRDefault="00D21508" w:rsidP="00A157A0">
      <w:pPr>
        <w:pStyle w:val="Lista"/>
        <w:widowControl w:val="0"/>
        <w:spacing w:line="300" w:lineRule="exact"/>
        <w:ind w:left="0" w:firstLine="0"/>
        <w:rPr>
          <w:color w:val="000000" w:themeColor="text1"/>
          <w:sz w:val="24"/>
          <w:szCs w:val="24"/>
        </w:rPr>
      </w:pPr>
      <w:r w:rsidRPr="00D611C4">
        <w:rPr>
          <w:b/>
          <w:color w:val="000000" w:themeColor="text1"/>
          <w:sz w:val="24"/>
          <w:szCs w:val="24"/>
        </w:rPr>
        <w:t xml:space="preserve">            </w:t>
      </w:r>
      <w:r w:rsidR="00ED67B1" w:rsidRPr="00D611C4">
        <w:rPr>
          <w:b/>
          <w:color w:val="000000" w:themeColor="text1"/>
          <w:sz w:val="24"/>
          <w:szCs w:val="24"/>
        </w:rPr>
        <w:t xml:space="preserve">           </w:t>
      </w:r>
      <w:r w:rsidR="005941CE">
        <w:rPr>
          <w:b/>
          <w:color w:val="000000" w:themeColor="text1"/>
          <w:sz w:val="24"/>
          <w:szCs w:val="24"/>
        </w:rPr>
        <w:t xml:space="preserve"> </w:t>
      </w:r>
      <w:r w:rsidR="008B2387" w:rsidRPr="00D611C4">
        <w:rPr>
          <w:color w:val="000000" w:themeColor="text1"/>
          <w:sz w:val="24"/>
          <w:szCs w:val="24"/>
        </w:rPr>
        <w:t>Előterjesztő:</w:t>
      </w:r>
      <w:r w:rsidRPr="00D611C4">
        <w:rPr>
          <w:color w:val="000000" w:themeColor="text1"/>
          <w:sz w:val="24"/>
          <w:szCs w:val="24"/>
        </w:rPr>
        <w:t xml:space="preserve"> Novák Ferenc polgármester</w:t>
      </w:r>
      <w:r w:rsidR="00326F45" w:rsidRPr="00D611C4">
        <w:rPr>
          <w:color w:val="000000" w:themeColor="text1"/>
          <w:sz w:val="24"/>
          <w:szCs w:val="24"/>
        </w:rPr>
        <w:t xml:space="preserve"> </w:t>
      </w:r>
    </w:p>
    <w:p w14:paraId="331B4B62" w14:textId="4D6F30DB" w:rsidR="00D21508" w:rsidRPr="00D611C4" w:rsidRDefault="001C4CC5" w:rsidP="00A157A0">
      <w:pPr>
        <w:pStyle w:val="Lista"/>
        <w:widowControl w:val="0"/>
        <w:spacing w:line="300" w:lineRule="exact"/>
        <w:ind w:left="0" w:firstLine="0"/>
        <w:rPr>
          <w:color w:val="000000" w:themeColor="text1"/>
          <w:sz w:val="24"/>
          <w:szCs w:val="24"/>
        </w:rPr>
      </w:pPr>
      <w:r w:rsidRPr="00D611C4">
        <w:rPr>
          <w:color w:val="000000" w:themeColor="text1"/>
          <w:sz w:val="24"/>
          <w:szCs w:val="24"/>
        </w:rPr>
        <w:tab/>
      </w:r>
      <w:r w:rsidRPr="00D611C4">
        <w:rPr>
          <w:color w:val="000000" w:themeColor="text1"/>
          <w:sz w:val="24"/>
          <w:szCs w:val="24"/>
        </w:rPr>
        <w:tab/>
      </w:r>
      <w:r w:rsidR="005941CE">
        <w:rPr>
          <w:color w:val="000000" w:themeColor="text1"/>
          <w:sz w:val="24"/>
          <w:szCs w:val="24"/>
        </w:rPr>
        <w:t xml:space="preserve"> </w:t>
      </w:r>
      <w:r w:rsidR="00326F45" w:rsidRPr="00D611C4">
        <w:rPr>
          <w:color w:val="000000" w:themeColor="text1"/>
          <w:sz w:val="24"/>
          <w:szCs w:val="24"/>
        </w:rPr>
        <w:t>(</w:t>
      </w:r>
      <w:r w:rsidR="006F0E3B" w:rsidRPr="00D611C4">
        <w:rPr>
          <w:color w:val="000000" w:themeColor="text1"/>
          <w:sz w:val="24"/>
          <w:szCs w:val="24"/>
        </w:rPr>
        <w:t>Az előterjesztés a jegyzőkönyvhöz mellékelve.</w:t>
      </w:r>
      <w:r w:rsidR="00D21508" w:rsidRPr="00D611C4">
        <w:rPr>
          <w:color w:val="000000" w:themeColor="text1"/>
          <w:sz w:val="24"/>
          <w:szCs w:val="24"/>
        </w:rPr>
        <w:t>)</w:t>
      </w:r>
    </w:p>
    <w:p w14:paraId="3927B928" w14:textId="77777777" w:rsidR="00D21508" w:rsidRPr="00D611C4" w:rsidRDefault="00D21508" w:rsidP="00326F45">
      <w:pPr>
        <w:pStyle w:val="Lista"/>
        <w:widowControl w:val="0"/>
        <w:spacing w:line="300" w:lineRule="exact"/>
        <w:ind w:left="0" w:firstLine="0"/>
        <w:jc w:val="both"/>
        <w:rPr>
          <w:color w:val="000000" w:themeColor="text1"/>
          <w:sz w:val="24"/>
          <w:szCs w:val="24"/>
          <w:u w:val="single"/>
        </w:rPr>
      </w:pPr>
    </w:p>
    <w:p w14:paraId="21CF8060" w14:textId="77777777" w:rsidR="00832621" w:rsidRPr="00832621" w:rsidRDefault="00832621" w:rsidP="00832621">
      <w:pPr>
        <w:pStyle w:val="Lista"/>
        <w:widowControl w:val="0"/>
        <w:spacing w:line="300" w:lineRule="exact"/>
        <w:ind w:left="0" w:firstLine="0"/>
        <w:jc w:val="both"/>
        <w:rPr>
          <w:color w:val="000000" w:themeColor="text1"/>
          <w:sz w:val="24"/>
          <w:szCs w:val="24"/>
        </w:rPr>
      </w:pPr>
      <w:r w:rsidRPr="00D611C4">
        <w:rPr>
          <w:color w:val="000000" w:themeColor="text1"/>
          <w:sz w:val="24"/>
          <w:szCs w:val="24"/>
          <w:u w:val="single"/>
        </w:rPr>
        <w:t>Magyarné Kovács Judit:</w:t>
      </w:r>
      <w:r w:rsidRPr="00D611C4">
        <w:rPr>
          <w:color w:val="000000" w:themeColor="text1"/>
          <w:sz w:val="24"/>
          <w:szCs w:val="24"/>
        </w:rPr>
        <w:t xml:space="preserve"> </w:t>
      </w:r>
      <w:r w:rsidRPr="00832621">
        <w:rPr>
          <w:iCs/>
          <w:color w:val="000000" w:themeColor="text1"/>
          <w:sz w:val="24"/>
          <w:szCs w:val="24"/>
        </w:rPr>
        <w:t>Ismertette a Pénzügyi és Igazgatási Bizottság határozatát.</w:t>
      </w:r>
    </w:p>
    <w:p w14:paraId="3C6FA245" w14:textId="77777777" w:rsidR="009D590C" w:rsidRPr="007A3A03" w:rsidRDefault="009D590C" w:rsidP="007A3A03">
      <w:pPr>
        <w:widowControl w:val="0"/>
        <w:spacing w:after="0" w:line="300" w:lineRule="exact"/>
        <w:jc w:val="both"/>
        <w:rPr>
          <w:rFonts w:ascii="Times New Roman" w:hAnsi="Times New Roman" w:cs="Times New Roman"/>
          <w:color w:val="000000" w:themeColor="text1"/>
          <w:sz w:val="24"/>
          <w:szCs w:val="24"/>
        </w:rPr>
      </w:pPr>
    </w:p>
    <w:p w14:paraId="5A1D83BE" w14:textId="545CB071" w:rsidR="008835F8" w:rsidRPr="007A3A03" w:rsidRDefault="00832621" w:rsidP="007A3A03">
      <w:pPr>
        <w:widowControl w:val="0"/>
        <w:spacing w:after="0" w:line="300" w:lineRule="exact"/>
        <w:jc w:val="both"/>
        <w:rPr>
          <w:rFonts w:ascii="Times New Roman" w:hAnsi="Times New Roman" w:cs="Times New Roman"/>
          <w:color w:val="000000" w:themeColor="text1"/>
          <w:sz w:val="24"/>
          <w:szCs w:val="24"/>
        </w:rPr>
      </w:pPr>
      <w:r w:rsidRPr="00674E70">
        <w:rPr>
          <w:rFonts w:ascii="Times New Roman" w:hAnsi="Times New Roman" w:cs="Times New Roman"/>
          <w:color w:val="000000" w:themeColor="text1"/>
          <w:sz w:val="24"/>
          <w:szCs w:val="24"/>
          <w:u w:val="single"/>
        </w:rPr>
        <w:t>Novák Ferenc:</w:t>
      </w:r>
      <w:r w:rsidRPr="007A3A03">
        <w:rPr>
          <w:rFonts w:ascii="Times New Roman" w:hAnsi="Times New Roman" w:cs="Times New Roman"/>
          <w:color w:val="000000" w:themeColor="text1"/>
          <w:sz w:val="24"/>
          <w:szCs w:val="24"/>
        </w:rPr>
        <w:t xml:space="preserve"> </w:t>
      </w:r>
      <w:r w:rsidR="00CD081C" w:rsidRPr="007A3A03">
        <w:rPr>
          <w:rFonts w:ascii="Times New Roman" w:hAnsi="Times New Roman" w:cs="Times New Roman"/>
          <w:color w:val="000000" w:themeColor="text1"/>
          <w:sz w:val="24"/>
          <w:szCs w:val="24"/>
        </w:rPr>
        <w:t>Kérem, szavazzunk</w:t>
      </w:r>
      <w:r w:rsidR="008835F8" w:rsidRPr="007A3A03">
        <w:rPr>
          <w:rFonts w:ascii="Times New Roman" w:hAnsi="Times New Roman" w:cs="Times New Roman"/>
          <w:color w:val="000000" w:themeColor="text1"/>
          <w:sz w:val="24"/>
          <w:szCs w:val="24"/>
        </w:rPr>
        <w:t xml:space="preserve"> az alábbi határozati javaslatról</w:t>
      </w:r>
      <w:r w:rsidR="00E9684F" w:rsidRPr="007A3A03">
        <w:rPr>
          <w:rFonts w:ascii="Times New Roman" w:hAnsi="Times New Roman" w:cs="Times New Roman"/>
          <w:color w:val="000000" w:themeColor="text1"/>
          <w:sz w:val="24"/>
          <w:szCs w:val="24"/>
        </w:rPr>
        <w:t>:</w:t>
      </w:r>
    </w:p>
    <w:p w14:paraId="238D61E1" w14:textId="77777777" w:rsidR="007A3A03" w:rsidRPr="007A3A03" w:rsidRDefault="007A3A03" w:rsidP="007A3A03">
      <w:pPr>
        <w:pStyle w:val="Listaszerbekezds"/>
        <w:numPr>
          <w:ilvl w:val="0"/>
          <w:numId w:val="43"/>
        </w:numPr>
        <w:spacing w:after="0" w:line="300" w:lineRule="exact"/>
        <w:contextualSpacing w:val="0"/>
        <w:jc w:val="both"/>
        <w:rPr>
          <w:rFonts w:ascii="Times New Roman" w:hAnsi="Times New Roman"/>
          <w:sz w:val="24"/>
          <w:szCs w:val="24"/>
        </w:rPr>
      </w:pPr>
      <w:r w:rsidRPr="007A3A03">
        <w:rPr>
          <w:rFonts w:ascii="Times New Roman" w:hAnsi="Times New Roman"/>
          <w:sz w:val="24"/>
          <w:szCs w:val="24"/>
        </w:rPr>
        <w:t>Zalakaros Város Önkormányzatának Képviselő-testülete</w:t>
      </w:r>
    </w:p>
    <w:p w14:paraId="01F0B7CE" w14:textId="77777777" w:rsidR="007A3A03" w:rsidRPr="007A3A03" w:rsidRDefault="007A3A03" w:rsidP="007A3A03">
      <w:pPr>
        <w:pStyle w:val="Listaszerbekezds"/>
        <w:spacing w:after="0" w:line="300" w:lineRule="exact"/>
        <w:ind w:left="502"/>
        <w:contextualSpacing w:val="0"/>
        <w:jc w:val="both"/>
        <w:rPr>
          <w:rFonts w:ascii="Times New Roman" w:hAnsi="Times New Roman"/>
          <w:sz w:val="24"/>
          <w:szCs w:val="24"/>
        </w:rPr>
      </w:pPr>
      <w:r w:rsidRPr="007A3A03">
        <w:rPr>
          <w:rFonts w:ascii="Times New Roman" w:hAnsi="Times New Roman"/>
          <w:sz w:val="24"/>
          <w:szCs w:val="24"/>
        </w:rPr>
        <w:t xml:space="preserve">a „Zalakaros, Kilátó út 163 fm-es szakaszának burkolat megerősítése” célú felújítási munkálataira az önkormányzat Közbeszerzési és Beszerzési Szabályzata alapján közbeszerzési értékhatár alatti értékre ajánlattételi felhívást bocsát ki a kizárólagos tulajdonában lévő, Zalakaros, Kilátó út 6 fm 1259 hrsz-ú és 107 fm 1607 hrsz-ú belterületi és Zalakaros, 50 </w:t>
      </w:r>
      <w:r w:rsidRPr="007A3A03">
        <w:rPr>
          <w:rFonts w:ascii="Times New Roman" w:hAnsi="Times New Roman"/>
          <w:sz w:val="24"/>
          <w:szCs w:val="24"/>
        </w:rPr>
        <w:lastRenderedPageBreak/>
        <w:t>fm 2348/1 hrsz-ú külterületi út előterjesztés mellékleteként csatolt dokumentációban meghatározott szakasza kivitelezési feladatainak ellátására.</w:t>
      </w:r>
    </w:p>
    <w:p w14:paraId="0AC7FCC2" w14:textId="77777777" w:rsidR="007A3A03" w:rsidRPr="007A3A03" w:rsidRDefault="007A3A03" w:rsidP="007A3A03">
      <w:pPr>
        <w:pStyle w:val="Listaszerbekezds"/>
        <w:numPr>
          <w:ilvl w:val="0"/>
          <w:numId w:val="43"/>
        </w:numPr>
        <w:spacing w:after="0" w:line="300" w:lineRule="exact"/>
        <w:contextualSpacing w:val="0"/>
        <w:jc w:val="both"/>
        <w:rPr>
          <w:rFonts w:ascii="Times New Roman" w:hAnsi="Times New Roman"/>
          <w:sz w:val="24"/>
          <w:szCs w:val="24"/>
        </w:rPr>
      </w:pPr>
      <w:r w:rsidRPr="007A3A03">
        <w:rPr>
          <w:rFonts w:ascii="Times New Roman" w:hAnsi="Times New Roman"/>
          <w:sz w:val="24"/>
          <w:szCs w:val="24"/>
        </w:rPr>
        <w:t>Az előterjesztés melléklete szerinti ajánlattételi felhívást jóváhagyja, azzal a kiegészítéssel, hogy az ajánlatok kizárólag e-mailben nyújthatók be, egyidejűleg két e-mail címre, a benyújtás módjánál érvénytelenségi jogkövetkezményt kell fűzni ahhoz, ha nem érkezik meg egyidejűleg mindkét megadott elektronikus postafiókra az ajánlat. Az értékelési szempont ne kizárólag a legalacsonyabb összegű ajánlat legyen, továbbá az értékelési szempontok súlyozva legyenek. A felhívásban kerüljön továbbá rögzítésre, hogy alternatív műszaki megoldásra – kivéve a beton útburkolat- is adható ajánlat.</w:t>
      </w:r>
    </w:p>
    <w:p w14:paraId="35384452" w14:textId="77777777" w:rsidR="007A3A03" w:rsidRPr="007A3A03" w:rsidRDefault="007A3A03" w:rsidP="007A3A03">
      <w:pPr>
        <w:pStyle w:val="Listaszerbekezds"/>
        <w:numPr>
          <w:ilvl w:val="0"/>
          <w:numId w:val="43"/>
        </w:numPr>
        <w:spacing w:after="0" w:line="300" w:lineRule="exact"/>
        <w:contextualSpacing w:val="0"/>
        <w:jc w:val="both"/>
        <w:rPr>
          <w:rFonts w:ascii="Times New Roman" w:hAnsi="Times New Roman"/>
          <w:sz w:val="24"/>
          <w:szCs w:val="24"/>
        </w:rPr>
      </w:pPr>
      <w:r w:rsidRPr="007A3A03">
        <w:rPr>
          <w:rFonts w:ascii="Times New Roman" w:hAnsi="Times New Roman"/>
          <w:sz w:val="24"/>
          <w:szCs w:val="24"/>
        </w:rPr>
        <w:t>Felkéri a polgármestert, hogy az 1./ pont szerinti kivitelezési munkák kapcsán írjon ki műszaki ellenőri feladatokra ajánlattételi felhívást.</w:t>
      </w:r>
    </w:p>
    <w:p w14:paraId="4AA1BDD8" w14:textId="77777777" w:rsidR="007A3A03" w:rsidRPr="007A3A03" w:rsidRDefault="007A3A03" w:rsidP="007A3A03">
      <w:pPr>
        <w:pStyle w:val="Listaszerbekezds"/>
        <w:numPr>
          <w:ilvl w:val="0"/>
          <w:numId w:val="43"/>
        </w:numPr>
        <w:spacing w:after="0" w:line="300" w:lineRule="exact"/>
        <w:contextualSpacing w:val="0"/>
        <w:jc w:val="both"/>
        <w:rPr>
          <w:rFonts w:ascii="Times New Roman" w:hAnsi="Times New Roman"/>
          <w:sz w:val="24"/>
          <w:szCs w:val="24"/>
        </w:rPr>
      </w:pPr>
      <w:r w:rsidRPr="007A3A03">
        <w:rPr>
          <w:rFonts w:ascii="Times New Roman" w:hAnsi="Times New Roman"/>
          <w:sz w:val="24"/>
          <w:szCs w:val="24"/>
        </w:rPr>
        <w:t>Felkéri a Zalakarosi Közös Önkormányzati Hivatalt, hogy a pályázati felhívások kiküldéséről gondoskodjon, és az ajánlattételi felhívásokra érkezett ajánlatokat terjessze elbírálásra Zalakaros Város Önkormányzata Képviselő-testülete elé.</w:t>
      </w:r>
    </w:p>
    <w:p w14:paraId="42AA1C76" w14:textId="77777777" w:rsidR="009D590C" w:rsidRPr="00D611C4" w:rsidRDefault="009D590C" w:rsidP="00326F45">
      <w:pPr>
        <w:widowControl w:val="0"/>
        <w:spacing w:after="0" w:line="300" w:lineRule="exact"/>
        <w:jc w:val="both"/>
        <w:rPr>
          <w:rFonts w:ascii="Times New Roman" w:hAnsi="Times New Roman" w:cs="Times New Roman"/>
          <w:color w:val="000000" w:themeColor="text1"/>
          <w:sz w:val="24"/>
          <w:szCs w:val="24"/>
        </w:rPr>
      </w:pPr>
    </w:p>
    <w:p w14:paraId="677B4433" w14:textId="76ADEABD" w:rsidR="008835F8" w:rsidRPr="00D611C4" w:rsidRDefault="008835F8" w:rsidP="00326F45">
      <w:pPr>
        <w:widowControl w:val="0"/>
        <w:spacing w:after="0" w:line="300" w:lineRule="exact"/>
        <w:jc w:val="both"/>
        <w:rPr>
          <w:rFonts w:ascii="Times New Roman" w:hAnsi="Times New Roman" w:cs="Times New Roman"/>
          <w:i/>
          <w:iCs/>
          <w:color w:val="000000" w:themeColor="text1"/>
          <w:sz w:val="24"/>
          <w:szCs w:val="24"/>
        </w:rPr>
      </w:pPr>
      <w:r w:rsidRPr="00D611C4">
        <w:rPr>
          <w:rFonts w:ascii="Times New Roman" w:hAnsi="Times New Roman" w:cs="Times New Roman"/>
          <w:i/>
          <w:iCs/>
          <w:color w:val="000000" w:themeColor="text1"/>
          <w:sz w:val="24"/>
          <w:szCs w:val="24"/>
        </w:rPr>
        <w:t xml:space="preserve">A képviselő-testület </w:t>
      </w:r>
      <w:r w:rsidR="00A157A0">
        <w:rPr>
          <w:rFonts w:ascii="Times New Roman" w:hAnsi="Times New Roman" w:cs="Times New Roman"/>
          <w:i/>
          <w:iCs/>
          <w:color w:val="000000" w:themeColor="text1"/>
          <w:sz w:val="24"/>
          <w:szCs w:val="24"/>
        </w:rPr>
        <w:t>3</w:t>
      </w:r>
      <w:r w:rsidRPr="00D611C4">
        <w:rPr>
          <w:rFonts w:ascii="Times New Roman" w:hAnsi="Times New Roman" w:cs="Times New Roman"/>
          <w:i/>
          <w:iCs/>
          <w:color w:val="000000" w:themeColor="text1"/>
          <w:sz w:val="24"/>
          <w:szCs w:val="24"/>
        </w:rPr>
        <w:t xml:space="preserve"> igen szavazattal, ellenszavaza</w:t>
      </w:r>
      <w:r w:rsidR="00A157A0">
        <w:rPr>
          <w:rFonts w:ascii="Times New Roman" w:hAnsi="Times New Roman" w:cs="Times New Roman"/>
          <w:i/>
          <w:iCs/>
          <w:color w:val="000000" w:themeColor="text1"/>
          <w:sz w:val="24"/>
          <w:szCs w:val="24"/>
        </w:rPr>
        <w:t>t nélkül</w:t>
      </w:r>
      <w:r w:rsidRPr="00D611C4">
        <w:rPr>
          <w:rFonts w:ascii="Times New Roman" w:hAnsi="Times New Roman" w:cs="Times New Roman"/>
          <w:i/>
          <w:iCs/>
          <w:color w:val="000000" w:themeColor="text1"/>
          <w:sz w:val="24"/>
          <w:szCs w:val="24"/>
        </w:rPr>
        <w:t xml:space="preserve"> és </w:t>
      </w:r>
      <w:r w:rsidR="00A157A0">
        <w:rPr>
          <w:rFonts w:ascii="Times New Roman" w:hAnsi="Times New Roman" w:cs="Times New Roman"/>
          <w:i/>
          <w:iCs/>
          <w:color w:val="000000" w:themeColor="text1"/>
          <w:sz w:val="24"/>
          <w:szCs w:val="24"/>
        </w:rPr>
        <w:t xml:space="preserve">1 </w:t>
      </w:r>
      <w:r w:rsidRPr="00D611C4">
        <w:rPr>
          <w:rFonts w:ascii="Times New Roman" w:hAnsi="Times New Roman" w:cs="Times New Roman"/>
          <w:i/>
          <w:iCs/>
          <w:color w:val="000000" w:themeColor="text1"/>
          <w:sz w:val="24"/>
          <w:szCs w:val="24"/>
        </w:rPr>
        <w:t>tartózkodás</w:t>
      </w:r>
      <w:r w:rsidR="00A157A0">
        <w:rPr>
          <w:rFonts w:ascii="Times New Roman" w:hAnsi="Times New Roman" w:cs="Times New Roman"/>
          <w:i/>
          <w:iCs/>
          <w:color w:val="000000" w:themeColor="text1"/>
          <w:sz w:val="24"/>
          <w:szCs w:val="24"/>
        </w:rPr>
        <w:t>sal</w:t>
      </w:r>
      <w:r w:rsidRPr="00D611C4">
        <w:rPr>
          <w:rFonts w:ascii="Times New Roman" w:hAnsi="Times New Roman" w:cs="Times New Roman"/>
          <w:i/>
          <w:iCs/>
          <w:color w:val="000000" w:themeColor="text1"/>
          <w:sz w:val="24"/>
          <w:szCs w:val="24"/>
        </w:rPr>
        <w:t xml:space="preserve"> az alábbi határozatot fogadta el:</w:t>
      </w:r>
    </w:p>
    <w:p w14:paraId="79275EF3" w14:textId="77777777" w:rsidR="00D21508" w:rsidRPr="00D611C4" w:rsidRDefault="00D21508" w:rsidP="00326F45">
      <w:pPr>
        <w:pStyle w:val="Lista"/>
        <w:widowControl w:val="0"/>
        <w:spacing w:line="300" w:lineRule="exact"/>
        <w:ind w:left="0" w:firstLine="0"/>
        <w:jc w:val="both"/>
        <w:rPr>
          <w:color w:val="000000" w:themeColor="text1"/>
          <w:sz w:val="24"/>
          <w:szCs w:val="24"/>
        </w:rPr>
      </w:pPr>
    </w:p>
    <w:p w14:paraId="71F924D5" w14:textId="3EE05C05" w:rsidR="00671866" w:rsidRPr="00671866" w:rsidRDefault="00671866" w:rsidP="00671866">
      <w:pPr>
        <w:pStyle w:val="Lista"/>
        <w:jc w:val="center"/>
        <w:rPr>
          <w:b/>
          <w:sz w:val="24"/>
          <w:szCs w:val="24"/>
          <w:u w:val="single"/>
        </w:rPr>
      </w:pPr>
      <w:r w:rsidRPr="00671866">
        <w:rPr>
          <w:b/>
          <w:sz w:val="24"/>
          <w:szCs w:val="24"/>
          <w:u w:val="single"/>
        </w:rPr>
        <w:t>Képviselőtestület 173/2023. (XI.16.) számú határozata:</w:t>
      </w:r>
    </w:p>
    <w:p w14:paraId="7E06EB1F" w14:textId="71946C5F" w:rsidR="00671866" w:rsidRPr="007A3A03" w:rsidRDefault="00671866" w:rsidP="007A3A03">
      <w:pPr>
        <w:pStyle w:val="Listaszerbekezds"/>
        <w:numPr>
          <w:ilvl w:val="6"/>
          <w:numId w:val="33"/>
        </w:numPr>
        <w:spacing w:after="0" w:line="300" w:lineRule="exact"/>
        <w:ind w:left="0" w:firstLine="0"/>
        <w:jc w:val="center"/>
        <w:rPr>
          <w:rFonts w:ascii="Times New Roman" w:hAnsi="Times New Roman"/>
          <w:b/>
          <w:sz w:val="24"/>
          <w:szCs w:val="24"/>
        </w:rPr>
      </w:pPr>
      <w:r w:rsidRPr="007A3A03">
        <w:rPr>
          <w:rFonts w:ascii="Times New Roman" w:hAnsi="Times New Roman"/>
          <w:b/>
          <w:sz w:val="24"/>
          <w:szCs w:val="24"/>
        </w:rPr>
        <w:t>Zalakaros Város Önkormányzatának Képviselő-testülete</w:t>
      </w:r>
    </w:p>
    <w:p w14:paraId="6A770C41" w14:textId="77777777" w:rsidR="00671866" w:rsidRPr="00671866" w:rsidRDefault="00671866" w:rsidP="007A3A03">
      <w:pPr>
        <w:pStyle w:val="Listaszerbekezds"/>
        <w:spacing w:after="0" w:line="300" w:lineRule="exact"/>
        <w:ind w:left="0"/>
        <w:contextualSpacing w:val="0"/>
        <w:jc w:val="center"/>
        <w:rPr>
          <w:rFonts w:ascii="Times New Roman" w:hAnsi="Times New Roman"/>
          <w:b/>
          <w:sz w:val="24"/>
          <w:szCs w:val="24"/>
        </w:rPr>
      </w:pPr>
      <w:r w:rsidRPr="00671866">
        <w:rPr>
          <w:rFonts w:ascii="Times New Roman" w:hAnsi="Times New Roman"/>
          <w:b/>
          <w:sz w:val="24"/>
          <w:szCs w:val="24"/>
        </w:rPr>
        <w:t>a „Zalakaros, Kilátó út 163 fm-es szakaszának burkolat megerősítése” célú felújítási munkálataira az önkormányzat Közbeszerzési és Beszerzési Szabályzata alapján közbeszerzési értékhatár alatti értékre ajánlattételi felhívást bocsát ki a kizárólagos tulajdonában lévő, Zalakaros, Kilátó út 6 fm 1259 hrsz-ú és 107 fm 1607 hrsz-ú belterületi és Zalakaros, 50 fm 2348/1 hrsz-ú külterületi út előterjesztés mellékleteként csatolt dokumentációban meghatározott szakasza kivitelezési feladatainak ellátására.</w:t>
      </w:r>
    </w:p>
    <w:p w14:paraId="741E0D86" w14:textId="7D380DC8" w:rsidR="00671866" w:rsidRPr="007A3A03" w:rsidRDefault="00671866" w:rsidP="007A3A03">
      <w:pPr>
        <w:pStyle w:val="Listaszerbekezds"/>
        <w:numPr>
          <w:ilvl w:val="6"/>
          <w:numId w:val="33"/>
        </w:numPr>
        <w:spacing w:after="0" w:line="300" w:lineRule="exact"/>
        <w:ind w:left="0" w:firstLine="0"/>
        <w:jc w:val="center"/>
        <w:rPr>
          <w:rFonts w:ascii="Times New Roman" w:hAnsi="Times New Roman"/>
          <w:b/>
          <w:sz w:val="24"/>
          <w:szCs w:val="24"/>
        </w:rPr>
      </w:pPr>
      <w:r w:rsidRPr="007A3A03">
        <w:rPr>
          <w:rFonts w:ascii="Times New Roman" w:hAnsi="Times New Roman"/>
          <w:b/>
          <w:sz w:val="24"/>
          <w:szCs w:val="24"/>
        </w:rPr>
        <w:t xml:space="preserve">Az előterjesztés melléklete szerinti ajánlattételi felhívást jóváhagyja, azzal a kiegészítéssel, hogy az ajánlatok kizárólag e-mailben nyújthatók be, egyidejűleg két e-mail címre, a benyújtás módjánál érvénytelenségi jogkövetkezményt kell fűzni ahhoz, ha nem érkezik meg egyidejűleg mindkét megadott elektronikus postafiókra az ajánlat. Az értékelési szempont ne kizárólag a legalacsonyabb összegű ajánlat legyen, továbbá az értékelési szempontok súlyozva legyenek. </w:t>
      </w:r>
      <w:bookmarkStart w:id="8" w:name="_Hlk151364050"/>
      <w:r w:rsidRPr="007A3A03">
        <w:rPr>
          <w:rFonts w:ascii="Times New Roman" w:hAnsi="Times New Roman"/>
          <w:b/>
          <w:sz w:val="24"/>
          <w:szCs w:val="24"/>
        </w:rPr>
        <w:t>A felhívásban kerüljön továbbá rögzítésre, hogy alternatív műszaki megoldásra – kivéve a beton útburkolat- is adható ajánlat.</w:t>
      </w:r>
    </w:p>
    <w:bookmarkEnd w:id="8"/>
    <w:p w14:paraId="3FF9CDCF" w14:textId="082DE2F0" w:rsidR="00671866" w:rsidRPr="007A3A03" w:rsidRDefault="00671866" w:rsidP="007A3A03">
      <w:pPr>
        <w:pStyle w:val="Listaszerbekezds"/>
        <w:numPr>
          <w:ilvl w:val="6"/>
          <w:numId w:val="33"/>
        </w:numPr>
        <w:spacing w:after="0" w:line="300" w:lineRule="exact"/>
        <w:ind w:left="0" w:firstLine="0"/>
        <w:jc w:val="center"/>
        <w:rPr>
          <w:rFonts w:ascii="Times New Roman" w:hAnsi="Times New Roman"/>
          <w:b/>
          <w:sz w:val="24"/>
          <w:szCs w:val="24"/>
        </w:rPr>
      </w:pPr>
      <w:r w:rsidRPr="007A3A03">
        <w:rPr>
          <w:rFonts w:ascii="Times New Roman" w:hAnsi="Times New Roman"/>
          <w:b/>
          <w:sz w:val="24"/>
          <w:szCs w:val="24"/>
        </w:rPr>
        <w:t>Felkéri a polgármestert, hogy az 1./ pont szerinti kivitelezési munkák kapcsán írjon ki műszaki ellenőri feladatokra ajánlattételi felhívást.</w:t>
      </w:r>
    </w:p>
    <w:p w14:paraId="129F9744" w14:textId="58CAEA96" w:rsidR="007A3A03" w:rsidRPr="007A3A03" w:rsidRDefault="00671866" w:rsidP="007A3A03">
      <w:pPr>
        <w:pStyle w:val="Listaszerbekezds"/>
        <w:numPr>
          <w:ilvl w:val="3"/>
          <w:numId w:val="33"/>
        </w:numPr>
        <w:spacing w:after="0" w:line="300" w:lineRule="exact"/>
        <w:ind w:left="0" w:firstLine="0"/>
        <w:jc w:val="center"/>
        <w:rPr>
          <w:rFonts w:ascii="Times New Roman" w:hAnsi="Times New Roman"/>
          <w:b/>
          <w:sz w:val="24"/>
          <w:szCs w:val="24"/>
        </w:rPr>
      </w:pPr>
      <w:r w:rsidRPr="007A3A03">
        <w:rPr>
          <w:rFonts w:ascii="Times New Roman" w:hAnsi="Times New Roman"/>
          <w:b/>
          <w:sz w:val="24"/>
          <w:szCs w:val="24"/>
        </w:rPr>
        <w:t>Felkéri a Zalakarosi Közös Önkormányzati Hivatalt, hogy a pályázati felhívások kiküldéséről gondoskodjon, és az ajánlattételi felhívásokra érkezett ajánlatokat terjessze elbírálásra Zalakaros Város Önkormányzata Képviselő-testülete elé.</w:t>
      </w:r>
    </w:p>
    <w:p w14:paraId="616D54BE" w14:textId="77777777" w:rsidR="00671866" w:rsidRPr="00B2794D" w:rsidRDefault="00671866" w:rsidP="007A3A03">
      <w:pPr>
        <w:spacing w:after="0" w:line="300" w:lineRule="exact"/>
        <w:rPr>
          <w:rFonts w:ascii="Times New Roman" w:hAnsi="Times New Roman" w:cs="Times New Roman"/>
          <w:b/>
          <w:sz w:val="24"/>
          <w:szCs w:val="24"/>
        </w:rPr>
      </w:pPr>
      <w:r w:rsidRPr="007A3A03">
        <w:rPr>
          <w:rFonts w:ascii="Times New Roman" w:hAnsi="Times New Roman" w:cs="Times New Roman"/>
          <w:b/>
          <w:sz w:val="24"/>
          <w:szCs w:val="24"/>
          <w:u w:val="single"/>
        </w:rPr>
        <w:t>Határidő:</w:t>
      </w:r>
      <w:r w:rsidRPr="00B2794D">
        <w:rPr>
          <w:rFonts w:ascii="Times New Roman" w:hAnsi="Times New Roman" w:cs="Times New Roman"/>
          <w:b/>
          <w:sz w:val="24"/>
          <w:szCs w:val="24"/>
        </w:rPr>
        <w:tab/>
        <w:t xml:space="preserve">1.) 2023. november 17. </w:t>
      </w:r>
    </w:p>
    <w:p w14:paraId="3A58DAFC" w14:textId="77777777" w:rsidR="00671866" w:rsidRPr="00B2794D" w:rsidRDefault="00671866" w:rsidP="00671866">
      <w:pPr>
        <w:spacing w:after="0" w:line="300" w:lineRule="exact"/>
        <w:ind w:left="708"/>
        <w:rPr>
          <w:rFonts w:ascii="Times New Roman" w:hAnsi="Times New Roman" w:cs="Times New Roman"/>
          <w:b/>
          <w:sz w:val="24"/>
          <w:szCs w:val="24"/>
        </w:rPr>
      </w:pPr>
      <w:r w:rsidRPr="00B2794D">
        <w:rPr>
          <w:rFonts w:ascii="Times New Roman" w:hAnsi="Times New Roman" w:cs="Times New Roman"/>
          <w:b/>
          <w:sz w:val="24"/>
          <w:szCs w:val="24"/>
        </w:rPr>
        <w:t xml:space="preserve">        </w:t>
      </w:r>
      <w:r w:rsidRPr="00B2794D">
        <w:rPr>
          <w:rFonts w:ascii="Times New Roman" w:hAnsi="Times New Roman" w:cs="Times New Roman"/>
          <w:b/>
          <w:sz w:val="24"/>
          <w:szCs w:val="24"/>
        </w:rPr>
        <w:tab/>
        <w:t>3.) 2023. november 27.</w:t>
      </w:r>
    </w:p>
    <w:p w14:paraId="7DD5C6D7" w14:textId="77777777" w:rsidR="00671866" w:rsidRPr="00B2794D" w:rsidRDefault="00671866" w:rsidP="00671866">
      <w:pPr>
        <w:spacing w:after="0" w:line="300" w:lineRule="exact"/>
        <w:jc w:val="both"/>
        <w:rPr>
          <w:rFonts w:ascii="Times New Roman" w:hAnsi="Times New Roman" w:cs="Times New Roman"/>
          <w:b/>
          <w:sz w:val="24"/>
          <w:szCs w:val="24"/>
        </w:rPr>
      </w:pPr>
      <w:r w:rsidRPr="007A3A03">
        <w:rPr>
          <w:rFonts w:ascii="Times New Roman" w:hAnsi="Times New Roman" w:cs="Times New Roman"/>
          <w:b/>
          <w:sz w:val="24"/>
          <w:szCs w:val="24"/>
          <w:u w:val="single"/>
        </w:rPr>
        <w:t>Felelős:</w:t>
      </w:r>
      <w:r w:rsidRPr="00B2794D">
        <w:rPr>
          <w:rFonts w:ascii="Times New Roman" w:hAnsi="Times New Roman" w:cs="Times New Roman"/>
          <w:b/>
          <w:sz w:val="24"/>
          <w:szCs w:val="24"/>
        </w:rPr>
        <w:t xml:space="preserve">     </w:t>
      </w:r>
      <w:r w:rsidRPr="00B2794D">
        <w:rPr>
          <w:rFonts w:ascii="Times New Roman" w:hAnsi="Times New Roman" w:cs="Times New Roman"/>
          <w:b/>
          <w:sz w:val="24"/>
          <w:szCs w:val="24"/>
        </w:rPr>
        <w:tab/>
        <w:t>Novák Ferenc polgármester</w:t>
      </w:r>
    </w:p>
    <w:p w14:paraId="20B92AFA" w14:textId="77777777" w:rsidR="009D590C" w:rsidRPr="00D611C4" w:rsidRDefault="009D590C" w:rsidP="00326F45">
      <w:pPr>
        <w:pStyle w:val="Lista"/>
        <w:widowControl w:val="0"/>
        <w:spacing w:line="300" w:lineRule="exact"/>
        <w:ind w:left="0" w:firstLine="0"/>
        <w:jc w:val="both"/>
        <w:rPr>
          <w:color w:val="000000" w:themeColor="text1"/>
          <w:sz w:val="24"/>
          <w:szCs w:val="24"/>
        </w:rPr>
      </w:pPr>
    </w:p>
    <w:p w14:paraId="056D0459" w14:textId="209CC001" w:rsidR="0083392E" w:rsidRPr="00D611C4" w:rsidRDefault="007A3A03" w:rsidP="00C9037C">
      <w:pPr>
        <w:pStyle w:val="Lista"/>
        <w:widowControl w:val="0"/>
        <w:spacing w:line="300" w:lineRule="exact"/>
        <w:ind w:left="0" w:firstLine="0"/>
        <w:jc w:val="both"/>
        <w:rPr>
          <w:color w:val="000000" w:themeColor="text1"/>
          <w:sz w:val="24"/>
          <w:szCs w:val="24"/>
        </w:rPr>
      </w:pPr>
      <w:r w:rsidRPr="007A3A03">
        <w:rPr>
          <w:color w:val="000000" w:themeColor="text1"/>
          <w:sz w:val="24"/>
          <w:szCs w:val="24"/>
          <w:u w:val="single"/>
        </w:rPr>
        <w:t>N</w:t>
      </w:r>
      <w:r w:rsidR="00D21508" w:rsidRPr="007A3A03">
        <w:rPr>
          <w:color w:val="000000" w:themeColor="text1"/>
          <w:sz w:val="24"/>
          <w:szCs w:val="24"/>
          <w:u w:val="single"/>
        </w:rPr>
        <w:t>ovák Ferenc:</w:t>
      </w:r>
      <w:r w:rsidR="00DA313A" w:rsidRPr="00D611C4">
        <w:rPr>
          <w:color w:val="000000" w:themeColor="text1"/>
          <w:sz w:val="24"/>
          <w:szCs w:val="24"/>
        </w:rPr>
        <w:t xml:space="preserve"> </w:t>
      </w:r>
      <w:r w:rsidR="00D07834" w:rsidRPr="00D611C4">
        <w:rPr>
          <w:color w:val="000000" w:themeColor="text1"/>
          <w:sz w:val="24"/>
          <w:szCs w:val="24"/>
        </w:rPr>
        <w:t xml:space="preserve">Mivel a </w:t>
      </w:r>
      <w:r w:rsidR="00CF0117" w:rsidRPr="00D611C4">
        <w:rPr>
          <w:color w:val="000000" w:themeColor="text1"/>
          <w:sz w:val="24"/>
          <w:szCs w:val="24"/>
        </w:rPr>
        <w:t>nyílt</w:t>
      </w:r>
      <w:r w:rsidR="00D07834" w:rsidRPr="00D611C4">
        <w:rPr>
          <w:color w:val="000000" w:themeColor="text1"/>
          <w:sz w:val="24"/>
          <w:szCs w:val="24"/>
        </w:rPr>
        <w:t xml:space="preserve"> ülésen további tárgyalandó napirend nincs, megköszönöm a részvételt és az ülést </w:t>
      </w:r>
      <w:r w:rsidR="00832621">
        <w:rPr>
          <w:color w:val="000000" w:themeColor="text1"/>
          <w:sz w:val="24"/>
          <w:szCs w:val="24"/>
        </w:rPr>
        <w:t xml:space="preserve">09,58 </w:t>
      </w:r>
      <w:r w:rsidR="00D07834" w:rsidRPr="00D611C4">
        <w:rPr>
          <w:color w:val="000000" w:themeColor="text1"/>
          <w:sz w:val="24"/>
          <w:szCs w:val="24"/>
        </w:rPr>
        <w:t>órakor bezárom</w:t>
      </w:r>
      <w:r w:rsidR="00832621">
        <w:rPr>
          <w:color w:val="000000" w:themeColor="text1"/>
          <w:sz w:val="24"/>
          <w:szCs w:val="24"/>
        </w:rPr>
        <w:t>.</w:t>
      </w:r>
    </w:p>
    <w:p w14:paraId="7AFF724D" w14:textId="77777777" w:rsidR="000E6438" w:rsidRPr="00D611C4" w:rsidRDefault="000E6438" w:rsidP="00C9037C">
      <w:pPr>
        <w:pStyle w:val="Lista"/>
        <w:widowControl w:val="0"/>
        <w:spacing w:line="300" w:lineRule="exact"/>
        <w:ind w:left="0" w:firstLine="0"/>
        <w:jc w:val="both"/>
        <w:rPr>
          <w:color w:val="000000" w:themeColor="text1"/>
          <w:sz w:val="24"/>
          <w:szCs w:val="24"/>
        </w:rPr>
      </w:pPr>
    </w:p>
    <w:p w14:paraId="4D85077E" w14:textId="77777777" w:rsidR="000E6438" w:rsidRPr="00D611C4" w:rsidRDefault="000E6438" w:rsidP="00C9037C">
      <w:pPr>
        <w:pStyle w:val="Lista"/>
        <w:widowControl w:val="0"/>
        <w:spacing w:line="300" w:lineRule="exact"/>
        <w:ind w:left="0" w:firstLine="0"/>
        <w:jc w:val="both"/>
        <w:rPr>
          <w:color w:val="000000" w:themeColor="text1"/>
          <w:sz w:val="24"/>
          <w:szCs w:val="24"/>
        </w:rPr>
      </w:pPr>
    </w:p>
    <w:p w14:paraId="4D837EB4" w14:textId="77777777" w:rsidR="00752A0A" w:rsidRPr="00D611C4" w:rsidRDefault="00752A0A" w:rsidP="00C9037C">
      <w:pPr>
        <w:widowControl w:val="0"/>
        <w:spacing w:after="0" w:line="300" w:lineRule="exact"/>
        <w:jc w:val="both"/>
        <w:rPr>
          <w:rFonts w:ascii="Times New Roman" w:hAnsi="Times New Roman" w:cs="Times New Roman"/>
          <w:color w:val="000000" w:themeColor="text1"/>
          <w:sz w:val="24"/>
          <w:szCs w:val="24"/>
        </w:rPr>
      </w:pPr>
    </w:p>
    <w:p w14:paraId="240734BD" w14:textId="3BD233BB" w:rsidR="00462CBA" w:rsidRPr="00D611C4" w:rsidRDefault="0071172E" w:rsidP="00C9037C">
      <w:pPr>
        <w:widowControl w:val="0"/>
        <w:spacing w:after="0" w:line="300" w:lineRule="exact"/>
        <w:jc w:val="center"/>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Kmft</w:t>
      </w:r>
      <w:r w:rsidR="00256F11" w:rsidRPr="00D611C4">
        <w:rPr>
          <w:rFonts w:ascii="Times New Roman" w:hAnsi="Times New Roman" w:cs="Times New Roman"/>
          <w:color w:val="000000" w:themeColor="text1"/>
          <w:sz w:val="24"/>
          <w:szCs w:val="24"/>
        </w:rPr>
        <w:t>.</w:t>
      </w:r>
    </w:p>
    <w:p w14:paraId="26DE4149" w14:textId="13C59EEF" w:rsidR="00AD756F" w:rsidRPr="00D611C4" w:rsidRDefault="00477461" w:rsidP="00C9037C">
      <w:pPr>
        <w:widowControl w:val="0"/>
        <w:spacing w:after="0" w:line="300" w:lineRule="exact"/>
        <w:jc w:val="both"/>
        <w:rPr>
          <w:rFonts w:ascii="Times New Roman" w:hAnsi="Times New Roman" w:cs="Times New Roman"/>
          <w:iCs/>
          <w:color w:val="000000" w:themeColor="text1"/>
          <w:sz w:val="24"/>
          <w:szCs w:val="24"/>
        </w:rPr>
      </w:pPr>
      <w:r w:rsidRPr="00D611C4">
        <w:rPr>
          <w:rFonts w:ascii="Times New Roman" w:hAnsi="Times New Roman" w:cs="Times New Roman"/>
          <w:color w:val="000000" w:themeColor="text1"/>
          <w:sz w:val="24"/>
          <w:szCs w:val="24"/>
        </w:rPr>
        <w:t xml:space="preserve">        </w:t>
      </w:r>
      <w:r w:rsidR="00102871" w:rsidRPr="00D611C4">
        <w:rPr>
          <w:rFonts w:ascii="Times New Roman" w:hAnsi="Times New Roman" w:cs="Times New Roman"/>
          <w:color w:val="000000" w:themeColor="text1"/>
          <w:sz w:val="24"/>
          <w:szCs w:val="24"/>
        </w:rPr>
        <w:t xml:space="preserve">   </w:t>
      </w:r>
      <w:r w:rsidR="002515F9" w:rsidRPr="00D611C4">
        <w:rPr>
          <w:rFonts w:ascii="Times New Roman" w:hAnsi="Times New Roman" w:cs="Times New Roman"/>
          <w:color w:val="000000" w:themeColor="text1"/>
          <w:sz w:val="24"/>
          <w:szCs w:val="24"/>
        </w:rPr>
        <w:t xml:space="preserve"> </w:t>
      </w:r>
      <w:r w:rsidR="00D21508" w:rsidRPr="00D611C4">
        <w:rPr>
          <w:rFonts w:ascii="Times New Roman" w:hAnsi="Times New Roman" w:cs="Times New Roman"/>
          <w:color w:val="000000" w:themeColor="text1"/>
          <w:sz w:val="24"/>
          <w:szCs w:val="24"/>
        </w:rPr>
        <w:t xml:space="preserve">  </w:t>
      </w:r>
      <w:r w:rsidR="00D72D90" w:rsidRPr="00D611C4">
        <w:rPr>
          <w:rFonts w:ascii="Times New Roman" w:hAnsi="Times New Roman" w:cs="Times New Roman"/>
          <w:color w:val="000000" w:themeColor="text1"/>
          <w:sz w:val="24"/>
          <w:szCs w:val="24"/>
        </w:rPr>
        <w:t xml:space="preserve"> </w:t>
      </w:r>
      <w:r w:rsidR="00D21508" w:rsidRPr="00D611C4">
        <w:rPr>
          <w:rFonts w:ascii="Times New Roman" w:hAnsi="Times New Roman" w:cs="Times New Roman"/>
          <w:color w:val="000000" w:themeColor="text1"/>
          <w:sz w:val="24"/>
          <w:szCs w:val="24"/>
        </w:rPr>
        <w:t>Novák Ferenc</w:t>
      </w:r>
      <w:r w:rsidRPr="00D611C4">
        <w:rPr>
          <w:rFonts w:ascii="Times New Roman" w:hAnsi="Times New Roman" w:cs="Times New Roman"/>
          <w:color w:val="000000" w:themeColor="text1"/>
          <w:sz w:val="24"/>
          <w:szCs w:val="24"/>
        </w:rPr>
        <w:tab/>
      </w:r>
      <w:r w:rsidRPr="00D611C4">
        <w:rPr>
          <w:rFonts w:ascii="Times New Roman" w:hAnsi="Times New Roman" w:cs="Times New Roman"/>
          <w:color w:val="000000" w:themeColor="text1"/>
          <w:sz w:val="24"/>
          <w:szCs w:val="24"/>
        </w:rPr>
        <w:tab/>
      </w:r>
      <w:r w:rsidRPr="00D611C4">
        <w:rPr>
          <w:rFonts w:ascii="Times New Roman" w:hAnsi="Times New Roman" w:cs="Times New Roman"/>
          <w:color w:val="000000" w:themeColor="text1"/>
          <w:sz w:val="24"/>
          <w:szCs w:val="24"/>
        </w:rPr>
        <w:tab/>
      </w:r>
      <w:r w:rsidRPr="00D611C4">
        <w:rPr>
          <w:rFonts w:ascii="Times New Roman" w:hAnsi="Times New Roman" w:cs="Times New Roman"/>
          <w:color w:val="000000" w:themeColor="text1"/>
          <w:sz w:val="24"/>
          <w:szCs w:val="24"/>
        </w:rPr>
        <w:tab/>
      </w:r>
      <w:r w:rsidR="00F138E9" w:rsidRPr="00D611C4">
        <w:rPr>
          <w:rFonts w:ascii="Times New Roman" w:hAnsi="Times New Roman" w:cs="Times New Roman"/>
          <w:color w:val="000000" w:themeColor="text1"/>
          <w:sz w:val="24"/>
          <w:szCs w:val="24"/>
        </w:rPr>
        <w:t xml:space="preserve">          </w:t>
      </w:r>
      <w:r w:rsidR="001D23E1" w:rsidRPr="00D611C4">
        <w:rPr>
          <w:rFonts w:ascii="Times New Roman" w:hAnsi="Times New Roman" w:cs="Times New Roman"/>
          <w:i/>
          <w:color w:val="000000" w:themeColor="text1"/>
          <w:sz w:val="24"/>
          <w:szCs w:val="24"/>
        </w:rPr>
        <w:t xml:space="preserve">       </w:t>
      </w:r>
      <w:r w:rsidR="00097EBD" w:rsidRPr="00D611C4">
        <w:rPr>
          <w:rFonts w:ascii="Times New Roman" w:hAnsi="Times New Roman" w:cs="Times New Roman"/>
          <w:iCs/>
          <w:color w:val="000000" w:themeColor="text1"/>
          <w:sz w:val="24"/>
          <w:szCs w:val="24"/>
        </w:rPr>
        <w:t xml:space="preserve">             </w:t>
      </w:r>
      <w:r w:rsidR="00421F81" w:rsidRPr="00D611C4">
        <w:rPr>
          <w:rFonts w:ascii="Times New Roman" w:hAnsi="Times New Roman" w:cs="Times New Roman"/>
          <w:iCs/>
          <w:color w:val="000000" w:themeColor="text1"/>
          <w:sz w:val="24"/>
          <w:szCs w:val="24"/>
        </w:rPr>
        <w:t xml:space="preserve"> </w:t>
      </w:r>
      <w:r w:rsidR="00AA3716" w:rsidRPr="00D611C4">
        <w:rPr>
          <w:rFonts w:ascii="Times New Roman" w:hAnsi="Times New Roman" w:cs="Times New Roman"/>
          <w:iCs/>
          <w:color w:val="000000" w:themeColor="text1"/>
          <w:sz w:val="24"/>
          <w:szCs w:val="24"/>
        </w:rPr>
        <w:t>Horváth Attila</w:t>
      </w:r>
      <w:r w:rsidR="00097EBD" w:rsidRPr="00D611C4">
        <w:rPr>
          <w:rFonts w:ascii="Times New Roman" w:hAnsi="Times New Roman" w:cs="Times New Roman"/>
          <w:iCs/>
          <w:color w:val="000000" w:themeColor="text1"/>
          <w:sz w:val="24"/>
          <w:szCs w:val="24"/>
        </w:rPr>
        <w:t xml:space="preserve"> </w:t>
      </w:r>
    </w:p>
    <w:p w14:paraId="765F3809" w14:textId="0038B9F4" w:rsidR="0001054F" w:rsidRPr="00D611C4" w:rsidRDefault="00896201" w:rsidP="00C9037C">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 xml:space="preserve">         </w:t>
      </w:r>
      <w:r w:rsidR="008661B4" w:rsidRPr="00D611C4">
        <w:rPr>
          <w:rFonts w:ascii="Times New Roman" w:hAnsi="Times New Roman" w:cs="Times New Roman"/>
          <w:color w:val="000000" w:themeColor="text1"/>
          <w:sz w:val="24"/>
          <w:szCs w:val="24"/>
        </w:rPr>
        <w:t xml:space="preserve">   </w:t>
      </w:r>
      <w:r w:rsidR="00102871" w:rsidRPr="00D611C4">
        <w:rPr>
          <w:rFonts w:ascii="Times New Roman" w:hAnsi="Times New Roman" w:cs="Times New Roman"/>
          <w:color w:val="000000" w:themeColor="text1"/>
          <w:sz w:val="24"/>
          <w:szCs w:val="24"/>
        </w:rPr>
        <w:t xml:space="preserve">    </w:t>
      </w:r>
      <w:r w:rsidR="00971272" w:rsidRPr="00D611C4">
        <w:rPr>
          <w:rFonts w:ascii="Times New Roman" w:hAnsi="Times New Roman" w:cs="Times New Roman"/>
          <w:color w:val="000000" w:themeColor="text1"/>
          <w:sz w:val="24"/>
          <w:szCs w:val="24"/>
        </w:rPr>
        <w:t>p</w:t>
      </w:r>
      <w:r w:rsidR="00AD756F" w:rsidRPr="00D611C4">
        <w:rPr>
          <w:rFonts w:ascii="Times New Roman" w:hAnsi="Times New Roman" w:cs="Times New Roman"/>
          <w:color w:val="000000" w:themeColor="text1"/>
          <w:sz w:val="24"/>
          <w:szCs w:val="24"/>
        </w:rPr>
        <w:t>olgármester</w:t>
      </w:r>
      <w:r w:rsidR="00AD756F" w:rsidRPr="00D611C4">
        <w:rPr>
          <w:rFonts w:ascii="Times New Roman" w:hAnsi="Times New Roman" w:cs="Times New Roman"/>
          <w:color w:val="000000" w:themeColor="text1"/>
          <w:sz w:val="24"/>
          <w:szCs w:val="24"/>
        </w:rPr>
        <w:tab/>
      </w:r>
      <w:r w:rsidR="00AD756F" w:rsidRPr="00D611C4">
        <w:rPr>
          <w:rFonts w:ascii="Times New Roman" w:hAnsi="Times New Roman" w:cs="Times New Roman"/>
          <w:color w:val="000000" w:themeColor="text1"/>
          <w:sz w:val="24"/>
          <w:szCs w:val="24"/>
        </w:rPr>
        <w:tab/>
      </w:r>
      <w:r w:rsidR="00AD756F" w:rsidRPr="00D611C4">
        <w:rPr>
          <w:rFonts w:ascii="Times New Roman" w:hAnsi="Times New Roman" w:cs="Times New Roman"/>
          <w:color w:val="000000" w:themeColor="text1"/>
          <w:sz w:val="24"/>
          <w:szCs w:val="24"/>
        </w:rPr>
        <w:tab/>
      </w:r>
      <w:r w:rsidR="00AD756F" w:rsidRPr="00D611C4">
        <w:rPr>
          <w:rFonts w:ascii="Times New Roman" w:hAnsi="Times New Roman" w:cs="Times New Roman"/>
          <w:color w:val="000000" w:themeColor="text1"/>
          <w:sz w:val="24"/>
          <w:szCs w:val="24"/>
        </w:rPr>
        <w:tab/>
      </w:r>
      <w:r w:rsidR="00AD756F" w:rsidRPr="00D611C4">
        <w:rPr>
          <w:rFonts w:ascii="Times New Roman" w:hAnsi="Times New Roman" w:cs="Times New Roman"/>
          <w:color w:val="000000" w:themeColor="text1"/>
          <w:sz w:val="24"/>
          <w:szCs w:val="24"/>
        </w:rPr>
        <w:tab/>
        <w:t xml:space="preserve">                    </w:t>
      </w:r>
      <w:r w:rsidR="001D23E1" w:rsidRPr="00D611C4">
        <w:rPr>
          <w:rFonts w:ascii="Times New Roman" w:hAnsi="Times New Roman" w:cs="Times New Roman"/>
          <w:color w:val="000000" w:themeColor="text1"/>
          <w:sz w:val="24"/>
          <w:szCs w:val="24"/>
        </w:rPr>
        <w:t xml:space="preserve"> </w:t>
      </w:r>
      <w:r w:rsidR="00AA3716" w:rsidRPr="00D611C4">
        <w:rPr>
          <w:rFonts w:ascii="Times New Roman" w:hAnsi="Times New Roman" w:cs="Times New Roman"/>
          <w:color w:val="000000" w:themeColor="text1"/>
          <w:sz w:val="24"/>
          <w:szCs w:val="24"/>
        </w:rPr>
        <w:t xml:space="preserve">  </w:t>
      </w:r>
      <w:r w:rsidR="00421F81" w:rsidRPr="00D611C4">
        <w:rPr>
          <w:rFonts w:ascii="Times New Roman" w:hAnsi="Times New Roman" w:cs="Times New Roman"/>
          <w:color w:val="000000" w:themeColor="text1"/>
          <w:sz w:val="24"/>
          <w:szCs w:val="24"/>
        </w:rPr>
        <w:t xml:space="preserve">  </w:t>
      </w:r>
      <w:r w:rsidR="00971272" w:rsidRPr="00D611C4">
        <w:rPr>
          <w:rFonts w:ascii="Times New Roman" w:hAnsi="Times New Roman" w:cs="Times New Roman"/>
          <w:color w:val="000000" w:themeColor="text1"/>
          <w:sz w:val="24"/>
          <w:szCs w:val="24"/>
        </w:rPr>
        <w:t>j</w:t>
      </w:r>
      <w:r w:rsidR="009C4284" w:rsidRPr="00D611C4">
        <w:rPr>
          <w:rFonts w:ascii="Times New Roman" w:hAnsi="Times New Roman" w:cs="Times New Roman"/>
          <w:color w:val="000000" w:themeColor="text1"/>
          <w:sz w:val="24"/>
          <w:szCs w:val="24"/>
        </w:rPr>
        <w:t>egyző</w:t>
      </w:r>
    </w:p>
    <w:p w14:paraId="04A95F1E" w14:textId="77777777" w:rsidR="001D23E1" w:rsidRPr="00D611C4" w:rsidRDefault="001D23E1" w:rsidP="00C9037C">
      <w:pPr>
        <w:widowControl w:val="0"/>
        <w:spacing w:after="0" w:line="300" w:lineRule="exact"/>
        <w:jc w:val="both"/>
        <w:rPr>
          <w:rFonts w:ascii="Times New Roman" w:hAnsi="Times New Roman" w:cs="Times New Roman"/>
          <w:color w:val="000000" w:themeColor="text1"/>
          <w:sz w:val="24"/>
          <w:szCs w:val="24"/>
        </w:rPr>
      </w:pPr>
    </w:p>
    <w:p w14:paraId="1AA1A8CE" w14:textId="77777777" w:rsidR="004845FA" w:rsidRDefault="004845FA" w:rsidP="00C9037C">
      <w:pPr>
        <w:widowControl w:val="0"/>
        <w:spacing w:after="0" w:line="300" w:lineRule="exact"/>
        <w:jc w:val="both"/>
        <w:rPr>
          <w:rFonts w:ascii="Times New Roman" w:hAnsi="Times New Roman" w:cs="Times New Roman"/>
          <w:color w:val="000000" w:themeColor="text1"/>
          <w:sz w:val="24"/>
          <w:szCs w:val="24"/>
        </w:rPr>
      </w:pPr>
    </w:p>
    <w:p w14:paraId="3ED87446" w14:textId="77777777" w:rsidR="00462061" w:rsidRPr="00D611C4" w:rsidRDefault="00462061" w:rsidP="00C9037C">
      <w:pPr>
        <w:widowControl w:val="0"/>
        <w:spacing w:after="0" w:line="300" w:lineRule="exact"/>
        <w:jc w:val="both"/>
        <w:rPr>
          <w:rFonts w:ascii="Times New Roman" w:hAnsi="Times New Roman" w:cs="Times New Roman"/>
          <w:color w:val="000000" w:themeColor="text1"/>
          <w:sz w:val="24"/>
          <w:szCs w:val="24"/>
        </w:rPr>
      </w:pPr>
    </w:p>
    <w:p w14:paraId="12E57D50" w14:textId="69990695" w:rsidR="005C4262" w:rsidRPr="00D611C4" w:rsidRDefault="00ED67B1" w:rsidP="00C9037C">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 xml:space="preserve">      </w:t>
      </w:r>
      <w:r w:rsidR="006132D6" w:rsidRPr="00D611C4">
        <w:rPr>
          <w:rFonts w:ascii="Times New Roman" w:hAnsi="Times New Roman" w:cs="Times New Roman"/>
          <w:color w:val="000000" w:themeColor="text1"/>
          <w:sz w:val="24"/>
          <w:szCs w:val="24"/>
        </w:rPr>
        <w:t xml:space="preserve">   </w:t>
      </w:r>
      <w:r w:rsidR="00B9274D">
        <w:rPr>
          <w:rFonts w:ascii="Times New Roman" w:hAnsi="Times New Roman" w:cs="Times New Roman"/>
          <w:color w:val="000000" w:themeColor="text1"/>
          <w:sz w:val="24"/>
          <w:szCs w:val="24"/>
        </w:rPr>
        <w:t xml:space="preserve">    </w:t>
      </w:r>
      <w:r w:rsidR="006132D6" w:rsidRPr="00D611C4">
        <w:rPr>
          <w:rFonts w:ascii="Times New Roman" w:hAnsi="Times New Roman" w:cs="Times New Roman"/>
          <w:color w:val="000000" w:themeColor="text1"/>
          <w:sz w:val="24"/>
          <w:szCs w:val="24"/>
        </w:rPr>
        <w:t xml:space="preserve"> </w:t>
      </w:r>
      <w:r w:rsidRPr="00D611C4">
        <w:rPr>
          <w:rFonts w:ascii="Times New Roman" w:hAnsi="Times New Roman" w:cs="Times New Roman"/>
          <w:color w:val="000000" w:themeColor="text1"/>
          <w:sz w:val="24"/>
          <w:szCs w:val="24"/>
        </w:rPr>
        <w:t xml:space="preserve">  </w:t>
      </w:r>
      <w:r w:rsidR="00B9274D">
        <w:rPr>
          <w:rFonts w:ascii="Times New Roman" w:hAnsi="Times New Roman" w:cs="Times New Roman"/>
          <w:color w:val="000000" w:themeColor="text1"/>
          <w:sz w:val="24"/>
          <w:szCs w:val="24"/>
        </w:rPr>
        <w:t xml:space="preserve">Kötő Attila                                                                        </w:t>
      </w:r>
      <w:r w:rsidR="003D2777">
        <w:rPr>
          <w:rFonts w:ascii="Times New Roman" w:hAnsi="Times New Roman" w:cs="Times New Roman"/>
          <w:color w:val="000000" w:themeColor="text1"/>
          <w:sz w:val="24"/>
          <w:szCs w:val="24"/>
        </w:rPr>
        <w:t xml:space="preserve"> Vlasicsné Dörgönye Márta</w:t>
      </w:r>
    </w:p>
    <w:p w14:paraId="09052528" w14:textId="6975917B" w:rsidR="00256F11" w:rsidRPr="00D611C4" w:rsidRDefault="001255D9" w:rsidP="00C9037C">
      <w:pPr>
        <w:widowControl w:val="0"/>
        <w:spacing w:after="0" w:line="300" w:lineRule="exact"/>
        <w:jc w:val="both"/>
        <w:rPr>
          <w:rFonts w:ascii="Times New Roman" w:hAnsi="Times New Roman" w:cs="Times New Roman"/>
          <w:color w:val="000000" w:themeColor="text1"/>
          <w:sz w:val="24"/>
          <w:szCs w:val="24"/>
        </w:rPr>
      </w:pPr>
      <w:r w:rsidRPr="00D611C4">
        <w:rPr>
          <w:rFonts w:ascii="Times New Roman" w:hAnsi="Times New Roman" w:cs="Times New Roman"/>
          <w:color w:val="000000" w:themeColor="text1"/>
          <w:sz w:val="24"/>
          <w:szCs w:val="24"/>
        </w:rPr>
        <w:t xml:space="preserve">       </w:t>
      </w:r>
      <w:r w:rsidR="006117F8" w:rsidRPr="00D611C4">
        <w:rPr>
          <w:rFonts w:ascii="Times New Roman" w:hAnsi="Times New Roman" w:cs="Times New Roman"/>
          <w:color w:val="000000" w:themeColor="text1"/>
          <w:sz w:val="24"/>
          <w:szCs w:val="24"/>
        </w:rPr>
        <w:t xml:space="preserve"> </w:t>
      </w:r>
      <w:r w:rsidR="00971272" w:rsidRPr="00D611C4">
        <w:rPr>
          <w:rFonts w:ascii="Times New Roman" w:hAnsi="Times New Roman" w:cs="Times New Roman"/>
          <w:color w:val="000000" w:themeColor="text1"/>
          <w:sz w:val="24"/>
          <w:szCs w:val="24"/>
        </w:rPr>
        <w:t xml:space="preserve"> jegyzőkönyv hitelesítő </w:t>
      </w:r>
      <w:r w:rsidR="00971272" w:rsidRPr="00D611C4">
        <w:rPr>
          <w:rFonts w:ascii="Times New Roman" w:hAnsi="Times New Roman" w:cs="Times New Roman"/>
          <w:color w:val="000000" w:themeColor="text1"/>
          <w:sz w:val="24"/>
          <w:szCs w:val="24"/>
        </w:rPr>
        <w:tab/>
      </w:r>
      <w:r w:rsidR="00971272" w:rsidRPr="00D611C4">
        <w:rPr>
          <w:rFonts w:ascii="Times New Roman" w:hAnsi="Times New Roman" w:cs="Times New Roman"/>
          <w:color w:val="000000" w:themeColor="text1"/>
          <w:sz w:val="24"/>
          <w:szCs w:val="24"/>
        </w:rPr>
        <w:tab/>
      </w:r>
      <w:r w:rsidR="00971272" w:rsidRPr="00D611C4">
        <w:rPr>
          <w:rFonts w:ascii="Times New Roman" w:hAnsi="Times New Roman" w:cs="Times New Roman"/>
          <w:color w:val="000000" w:themeColor="text1"/>
          <w:sz w:val="24"/>
          <w:szCs w:val="24"/>
        </w:rPr>
        <w:tab/>
      </w:r>
      <w:r w:rsidR="00971272" w:rsidRPr="00D611C4">
        <w:rPr>
          <w:rFonts w:ascii="Times New Roman" w:hAnsi="Times New Roman" w:cs="Times New Roman"/>
          <w:color w:val="000000" w:themeColor="text1"/>
          <w:sz w:val="24"/>
          <w:szCs w:val="24"/>
        </w:rPr>
        <w:tab/>
      </w:r>
      <w:r w:rsidR="00971272" w:rsidRPr="00D611C4">
        <w:rPr>
          <w:rFonts w:ascii="Times New Roman" w:hAnsi="Times New Roman" w:cs="Times New Roman"/>
          <w:color w:val="000000" w:themeColor="text1"/>
          <w:sz w:val="24"/>
          <w:szCs w:val="24"/>
        </w:rPr>
        <w:tab/>
        <w:t xml:space="preserve">          </w:t>
      </w:r>
      <w:r w:rsidR="00D611C4">
        <w:rPr>
          <w:rFonts w:ascii="Times New Roman" w:hAnsi="Times New Roman" w:cs="Times New Roman"/>
          <w:color w:val="000000" w:themeColor="text1"/>
          <w:sz w:val="24"/>
          <w:szCs w:val="24"/>
        </w:rPr>
        <w:t xml:space="preserve">   </w:t>
      </w:r>
      <w:r w:rsidR="00971272" w:rsidRPr="00D611C4">
        <w:rPr>
          <w:rFonts w:ascii="Times New Roman" w:hAnsi="Times New Roman" w:cs="Times New Roman"/>
          <w:color w:val="000000" w:themeColor="text1"/>
          <w:sz w:val="24"/>
          <w:szCs w:val="24"/>
        </w:rPr>
        <w:t xml:space="preserve"> jegyzőkönyv</w:t>
      </w:r>
      <w:r w:rsidR="00AD756F" w:rsidRPr="00D611C4">
        <w:rPr>
          <w:rFonts w:ascii="Times New Roman" w:hAnsi="Times New Roman" w:cs="Times New Roman"/>
          <w:color w:val="000000" w:themeColor="text1"/>
          <w:sz w:val="24"/>
          <w:szCs w:val="24"/>
        </w:rPr>
        <w:t xml:space="preserve"> hitelesítő</w:t>
      </w:r>
    </w:p>
    <w:p w14:paraId="6DB58CCF" w14:textId="77777777" w:rsidR="00D611C4" w:rsidRPr="00D611C4" w:rsidRDefault="00D611C4">
      <w:pPr>
        <w:widowControl w:val="0"/>
        <w:spacing w:after="0" w:line="300" w:lineRule="exact"/>
        <w:jc w:val="both"/>
        <w:rPr>
          <w:rFonts w:ascii="Times New Roman" w:hAnsi="Times New Roman" w:cs="Times New Roman"/>
          <w:color w:val="000000" w:themeColor="text1"/>
          <w:sz w:val="24"/>
          <w:szCs w:val="24"/>
        </w:rPr>
      </w:pPr>
    </w:p>
    <w:sectPr w:rsidR="00D611C4" w:rsidRPr="00D611C4" w:rsidSect="005822E9">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5BBE" w14:textId="77777777" w:rsidR="005822E9" w:rsidRDefault="005822E9" w:rsidP="003D13C0">
      <w:pPr>
        <w:spacing w:after="0" w:line="240" w:lineRule="auto"/>
      </w:pPr>
      <w:r>
        <w:separator/>
      </w:r>
    </w:p>
  </w:endnote>
  <w:endnote w:type="continuationSeparator" w:id="0">
    <w:p w14:paraId="65EEFE57" w14:textId="77777777" w:rsidR="005822E9" w:rsidRDefault="005822E9"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518797"/>
      <w:docPartObj>
        <w:docPartGallery w:val="Page Numbers (Bottom of Page)"/>
        <w:docPartUnique/>
      </w:docPartObj>
    </w:sdtPr>
    <w:sdtEndPr/>
    <w:sdtContent>
      <w:p w14:paraId="41D278D0" w14:textId="77777777" w:rsidR="003D7847" w:rsidRDefault="003D7847">
        <w:pPr>
          <w:pStyle w:val="llb"/>
          <w:jc w:val="center"/>
        </w:pPr>
        <w:r>
          <w:fldChar w:fldCharType="begin"/>
        </w:r>
        <w:r>
          <w:instrText>PAGE   \* MERGEFORMAT</w:instrText>
        </w:r>
        <w:r>
          <w:fldChar w:fldCharType="separate"/>
        </w:r>
        <w:r w:rsidR="003B527E">
          <w:rPr>
            <w:noProof/>
          </w:rPr>
          <w:t>19</w:t>
        </w:r>
        <w:r>
          <w:fldChar w:fldCharType="end"/>
        </w:r>
      </w:p>
    </w:sdtContent>
  </w:sdt>
  <w:p w14:paraId="4271A066" w14:textId="77777777" w:rsidR="003D7847" w:rsidRDefault="003D78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F76D" w14:textId="77777777" w:rsidR="005822E9" w:rsidRDefault="005822E9" w:rsidP="003D13C0">
      <w:pPr>
        <w:spacing w:after="0" w:line="240" w:lineRule="auto"/>
      </w:pPr>
      <w:r>
        <w:separator/>
      </w:r>
    </w:p>
  </w:footnote>
  <w:footnote w:type="continuationSeparator" w:id="0">
    <w:p w14:paraId="3E5486B5" w14:textId="77777777" w:rsidR="005822E9" w:rsidRDefault="005822E9"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46C52A"/>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543655"/>
    <w:multiLevelType w:val="hybridMultilevel"/>
    <w:tmpl w:val="E892B90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36C31"/>
    <w:multiLevelType w:val="hybridMultilevel"/>
    <w:tmpl w:val="74E4B19C"/>
    <w:lvl w:ilvl="0" w:tplc="9100547A">
      <w:start w:val="1"/>
      <w:numFmt w:val="decimal"/>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8B70798"/>
    <w:multiLevelType w:val="hybridMultilevel"/>
    <w:tmpl w:val="C288669A"/>
    <w:lvl w:ilvl="0" w:tplc="91005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2D0393"/>
    <w:multiLevelType w:val="multilevel"/>
    <w:tmpl w:val="85628852"/>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DE786A"/>
    <w:multiLevelType w:val="hybridMultilevel"/>
    <w:tmpl w:val="74E4B19C"/>
    <w:lvl w:ilvl="0" w:tplc="9100547A">
      <w:start w:val="1"/>
      <w:numFmt w:val="decimal"/>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12A73B7A"/>
    <w:multiLevelType w:val="hybridMultilevel"/>
    <w:tmpl w:val="AF48CB1E"/>
    <w:lvl w:ilvl="0" w:tplc="91005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D172CE"/>
    <w:multiLevelType w:val="hybridMultilevel"/>
    <w:tmpl w:val="DD2A2960"/>
    <w:lvl w:ilvl="0" w:tplc="9100547A">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E94C99"/>
    <w:multiLevelType w:val="hybridMultilevel"/>
    <w:tmpl w:val="929C1442"/>
    <w:lvl w:ilvl="0" w:tplc="91005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A935A1"/>
    <w:multiLevelType w:val="hybridMultilevel"/>
    <w:tmpl w:val="24A41C22"/>
    <w:lvl w:ilvl="0" w:tplc="91005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8D843CA"/>
    <w:multiLevelType w:val="hybridMultilevel"/>
    <w:tmpl w:val="AC829882"/>
    <w:lvl w:ilvl="0" w:tplc="6F80E21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19F864EC"/>
    <w:multiLevelType w:val="hybridMultilevel"/>
    <w:tmpl w:val="F2345BFC"/>
    <w:lvl w:ilvl="0" w:tplc="91005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B5D7605"/>
    <w:multiLevelType w:val="hybridMultilevel"/>
    <w:tmpl w:val="4D4E1FEE"/>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BE962C5"/>
    <w:multiLevelType w:val="hybridMultilevel"/>
    <w:tmpl w:val="4D4E1FEE"/>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F983C94"/>
    <w:multiLevelType w:val="hybridMultilevel"/>
    <w:tmpl w:val="E892B906"/>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11C5BE3"/>
    <w:multiLevelType w:val="hybridMultilevel"/>
    <w:tmpl w:val="DD2A2960"/>
    <w:lvl w:ilvl="0" w:tplc="9100547A">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229484F"/>
    <w:multiLevelType w:val="hybridMultilevel"/>
    <w:tmpl w:val="A6EAD8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2D502D6"/>
    <w:multiLevelType w:val="hybridMultilevel"/>
    <w:tmpl w:val="9732FAFE"/>
    <w:lvl w:ilvl="0" w:tplc="9100547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B384731"/>
    <w:multiLevelType w:val="hybridMultilevel"/>
    <w:tmpl w:val="2B90B8F2"/>
    <w:lvl w:ilvl="0" w:tplc="379CC9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CE63FD3"/>
    <w:multiLevelType w:val="hybridMultilevel"/>
    <w:tmpl w:val="F80A4F8A"/>
    <w:lvl w:ilvl="0" w:tplc="E17C072E">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E8557B0"/>
    <w:multiLevelType w:val="hybridMultilevel"/>
    <w:tmpl w:val="4D4E1FEE"/>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7085BBD"/>
    <w:multiLevelType w:val="hybridMultilevel"/>
    <w:tmpl w:val="C552725A"/>
    <w:lvl w:ilvl="0" w:tplc="7F2E92D0">
      <w:start w:val="7"/>
      <w:numFmt w:val="decimal"/>
      <w:lvlText w:val="%1."/>
      <w:lvlJc w:val="left"/>
      <w:pPr>
        <w:ind w:left="720" w:hanging="360"/>
      </w:pPr>
      <w:rPr>
        <w:rFonts w:hint="default"/>
        <w:b/>
        <w:b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87D616E"/>
    <w:multiLevelType w:val="hybridMultilevel"/>
    <w:tmpl w:val="1B2EFFBA"/>
    <w:lvl w:ilvl="0" w:tplc="9100547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15:restartNumberingAfterBreak="0">
    <w:nsid w:val="39467BDB"/>
    <w:multiLevelType w:val="hybridMultilevel"/>
    <w:tmpl w:val="A622EF8E"/>
    <w:lvl w:ilvl="0" w:tplc="6898F5D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15:restartNumberingAfterBreak="0">
    <w:nsid w:val="3D3B4AEE"/>
    <w:multiLevelType w:val="hybridMultilevel"/>
    <w:tmpl w:val="A08465B6"/>
    <w:lvl w:ilvl="0" w:tplc="9100547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15:restartNumberingAfterBreak="0">
    <w:nsid w:val="44181784"/>
    <w:multiLevelType w:val="hybridMultilevel"/>
    <w:tmpl w:val="4D4E1FEE"/>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4F9400B"/>
    <w:multiLevelType w:val="hybridMultilevel"/>
    <w:tmpl w:val="4D4E1FEE"/>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D004BB8"/>
    <w:multiLevelType w:val="hybridMultilevel"/>
    <w:tmpl w:val="74E4B19C"/>
    <w:lvl w:ilvl="0" w:tplc="9100547A">
      <w:start w:val="1"/>
      <w:numFmt w:val="decimal"/>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4D480F62"/>
    <w:multiLevelType w:val="hybridMultilevel"/>
    <w:tmpl w:val="1E863B46"/>
    <w:lvl w:ilvl="0" w:tplc="9100547A">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4EC64F70"/>
    <w:multiLevelType w:val="hybridMultilevel"/>
    <w:tmpl w:val="5CFE036A"/>
    <w:lvl w:ilvl="0" w:tplc="91005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1AE4D68"/>
    <w:multiLevelType w:val="hybridMultilevel"/>
    <w:tmpl w:val="4D4E1FEE"/>
    <w:lvl w:ilvl="0" w:tplc="4DEE052C">
      <w:start w:val="1"/>
      <w:numFmt w:val="decimal"/>
      <w:lvlText w:val="%1."/>
      <w:lvlJc w:val="left"/>
      <w:pPr>
        <w:ind w:left="720" w:hanging="360"/>
      </w:pPr>
      <w:rPr>
        <w:b/>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52C7517D"/>
    <w:multiLevelType w:val="hybridMultilevel"/>
    <w:tmpl w:val="74E4B19C"/>
    <w:lvl w:ilvl="0" w:tplc="9100547A">
      <w:start w:val="1"/>
      <w:numFmt w:val="decimal"/>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15:restartNumberingAfterBreak="0">
    <w:nsid w:val="546577EE"/>
    <w:multiLevelType w:val="hybridMultilevel"/>
    <w:tmpl w:val="E892B90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306012"/>
    <w:multiLevelType w:val="hybridMultilevel"/>
    <w:tmpl w:val="DD2A2960"/>
    <w:lvl w:ilvl="0" w:tplc="9100547A">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ACC0C7A"/>
    <w:multiLevelType w:val="hybridMultilevel"/>
    <w:tmpl w:val="74E4B19C"/>
    <w:lvl w:ilvl="0" w:tplc="9100547A">
      <w:start w:val="1"/>
      <w:numFmt w:val="decimal"/>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6" w15:restartNumberingAfterBreak="0">
    <w:nsid w:val="5FAC141C"/>
    <w:multiLevelType w:val="hybridMultilevel"/>
    <w:tmpl w:val="F3F6C548"/>
    <w:lvl w:ilvl="0" w:tplc="9100547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7" w15:restartNumberingAfterBreak="0">
    <w:nsid w:val="65D44A80"/>
    <w:multiLevelType w:val="hybridMultilevel"/>
    <w:tmpl w:val="CB841BE8"/>
    <w:lvl w:ilvl="0" w:tplc="D968E402">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6AE53399"/>
    <w:multiLevelType w:val="hybridMultilevel"/>
    <w:tmpl w:val="06B6AEC6"/>
    <w:lvl w:ilvl="0" w:tplc="9F5638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AF51A04"/>
    <w:multiLevelType w:val="hybridMultilevel"/>
    <w:tmpl w:val="9E04AF42"/>
    <w:lvl w:ilvl="0" w:tplc="91005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D6500D5"/>
    <w:multiLevelType w:val="hybridMultilevel"/>
    <w:tmpl w:val="164E2B82"/>
    <w:lvl w:ilvl="0" w:tplc="91005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3FD7AC0"/>
    <w:multiLevelType w:val="hybridMultilevel"/>
    <w:tmpl w:val="F26E22BE"/>
    <w:lvl w:ilvl="0" w:tplc="040E000F">
      <w:start w:val="1"/>
      <w:numFmt w:val="decimal"/>
      <w:lvlText w:val="%1."/>
      <w:lvlJc w:val="left"/>
      <w:pPr>
        <w:ind w:left="720" w:hanging="360"/>
      </w:pPr>
      <w:rPr>
        <w:b w:val="0"/>
        <w:i w:val="0"/>
        <w:strike w:val="0"/>
        <w:dstrike w:val="0"/>
        <w:color w:val="auto"/>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 w15:restartNumberingAfterBreak="0">
    <w:nsid w:val="7BE43F46"/>
    <w:multiLevelType w:val="hybridMultilevel"/>
    <w:tmpl w:val="38D84638"/>
    <w:lvl w:ilvl="0" w:tplc="9100547A">
      <w:start w:val="1"/>
      <w:numFmt w:val="decimal"/>
      <w:lvlText w:val="%1.)"/>
      <w:lvlJc w:val="left"/>
      <w:pPr>
        <w:ind w:left="720" w:hanging="360"/>
      </w:pPr>
      <w:rPr>
        <w:rFonts w:hint="default"/>
      </w:rPr>
    </w:lvl>
    <w:lvl w:ilvl="1" w:tplc="26C0FA8C">
      <w:start w:val="1"/>
      <w:numFmt w:val="bullet"/>
      <w:lvlText w:val="-"/>
      <w:lvlJc w:val="left"/>
      <w:pPr>
        <w:ind w:left="1305" w:hanging="225"/>
      </w:pPr>
      <w:rPr>
        <w:rFonts w:ascii="Arial" w:eastAsia="Times New Roman"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43651678">
    <w:abstractNumId w:val="0"/>
  </w:num>
  <w:num w:numId="2" w16cid:durableId="17486449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8645278">
    <w:abstractNumId w:val="20"/>
  </w:num>
  <w:num w:numId="4" w16cid:durableId="1005595909">
    <w:abstractNumId w:val="22"/>
  </w:num>
  <w:num w:numId="5" w16cid:durableId="435830785">
    <w:abstractNumId w:val="30"/>
  </w:num>
  <w:num w:numId="6" w16cid:durableId="268123344">
    <w:abstractNumId w:val="8"/>
  </w:num>
  <w:num w:numId="7" w16cid:durableId="1096366539">
    <w:abstractNumId w:val="4"/>
  </w:num>
  <w:num w:numId="8" w16cid:durableId="1223835001">
    <w:abstractNumId w:val="28"/>
  </w:num>
  <w:num w:numId="9" w16cid:durableId="672100217">
    <w:abstractNumId w:val="29"/>
  </w:num>
  <w:num w:numId="10" w16cid:durableId="972253890">
    <w:abstractNumId w:val="23"/>
  </w:num>
  <w:num w:numId="11" w16cid:durableId="475227259">
    <w:abstractNumId w:val="36"/>
  </w:num>
  <w:num w:numId="12" w16cid:durableId="1911113826">
    <w:abstractNumId w:val="18"/>
  </w:num>
  <w:num w:numId="13" w16cid:durableId="1823037109">
    <w:abstractNumId w:val="39"/>
  </w:num>
  <w:num w:numId="14" w16cid:durableId="1822623304">
    <w:abstractNumId w:val="37"/>
  </w:num>
  <w:num w:numId="15" w16cid:durableId="271281033">
    <w:abstractNumId w:val="25"/>
  </w:num>
  <w:num w:numId="16" w16cid:durableId="1661234762">
    <w:abstractNumId w:val="24"/>
  </w:num>
  <w:num w:numId="17" w16cid:durableId="2122992689">
    <w:abstractNumId w:val="19"/>
  </w:num>
  <w:num w:numId="18" w16cid:durableId="1888182598">
    <w:abstractNumId w:val="17"/>
  </w:num>
  <w:num w:numId="19" w16cid:durableId="1420248637">
    <w:abstractNumId w:val="5"/>
  </w:num>
  <w:num w:numId="20" w16cid:durableId="129594849">
    <w:abstractNumId w:val="11"/>
  </w:num>
  <w:num w:numId="21" w16cid:durableId="1736972209">
    <w:abstractNumId w:val="7"/>
  </w:num>
  <w:num w:numId="22" w16cid:durableId="386101432">
    <w:abstractNumId w:val="16"/>
  </w:num>
  <w:num w:numId="23" w16cid:durableId="207301524">
    <w:abstractNumId w:val="34"/>
  </w:num>
  <w:num w:numId="24" w16cid:durableId="1024786586">
    <w:abstractNumId w:val="12"/>
  </w:num>
  <w:num w:numId="25" w16cid:durableId="748113514">
    <w:abstractNumId w:val="9"/>
  </w:num>
  <w:num w:numId="26" w16cid:durableId="1881353584">
    <w:abstractNumId w:val="3"/>
  </w:num>
  <w:num w:numId="27" w16cid:durableId="740561717">
    <w:abstractNumId w:val="32"/>
  </w:num>
  <w:num w:numId="28" w16cid:durableId="1175806891">
    <w:abstractNumId w:val="6"/>
  </w:num>
  <w:num w:numId="29" w16cid:durableId="821697284">
    <w:abstractNumId w:val="35"/>
  </w:num>
  <w:num w:numId="30" w16cid:durableId="41833306">
    <w:abstractNumId w:val="42"/>
  </w:num>
  <w:num w:numId="31" w16cid:durableId="2108647172">
    <w:abstractNumId w:val="40"/>
  </w:num>
  <w:num w:numId="32" w16cid:durableId="491485445">
    <w:abstractNumId w:val="10"/>
  </w:num>
  <w:num w:numId="33" w16cid:durableId="471142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2781553">
    <w:abstractNumId w:val="31"/>
  </w:num>
  <w:num w:numId="35" w16cid:durableId="1601713931">
    <w:abstractNumId w:val="26"/>
  </w:num>
  <w:num w:numId="36" w16cid:durableId="417141245">
    <w:abstractNumId w:val="27"/>
  </w:num>
  <w:num w:numId="37" w16cid:durableId="2139909558">
    <w:abstractNumId w:val="13"/>
  </w:num>
  <w:num w:numId="38" w16cid:durableId="2003194762">
    <w:abstractNumId w:val="14"/>
  </w:num>
  <w:num w:numId="39" w16cid:durableId="1074862338">
    <w:abstractNumId w:val="21"/>
  </w:num>
  <w:num w:numId="40" w16cid:durableId="1469057184">
    <w:abstractNumId w:val="38"/>
  </w:num>
  <w:num w:numId="41" w16cid:durableId="1662194246">
    <w:abstractNumId w:val="15"/>
  </w:num>
  <w:num w:numId="42" w16cid:durableId="957563716">
    <w:abstractNumId w:val="33"/>
  </w:num>
  <w:num w:numId="43" w16cid:durableId="22966205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EC"/>
    <w:rsid w:val="00000A0C"/>
    <w:rsid w:val="00000A1D"/>
    <w:rsid w:val="00000A5F"/>
    <w:rsid w:val="00000AA0"/>
    <w:rsid w:val="00000AAE"/>
    <w:rsid w:val="00000B20"/>
    <w:rsid w:val="00000C11"/>
    <w:rsid w:val="0000116B"/>
    <w:rsid w:val="000011E3"/>
    <w:rsid w:val="00001204"/>
    <w:rsid w:val="00001609"/>
    <w:rsid w:val="00001D11"/>
    <w:rsid w:val="00001D3B"/>
    <w:rsid w:val="00001E9D"/>
    <w:rsid w:val="0000225A"/>
    <w:rsid w:val="000029BF"/>
    <w:rsid w:val="000029C4"/>
    <w:rsid w:val="00002D94"/>
    <w:rsid w:val="00002F75"/>
    <w:rsid w:val="0000335D"/>
    <w:rsid w:val="00003CE1"/>
    <w:rsid w:val="00003F19"/>
    <w:rsid w:val="0000400A"/>
    <w:rsid w:val="000048CA"/>
    <w:rsid w:val="00004B54"/>
    <w:rsid w:val="00004FF3"/>
    <w:rsid w:val="00005326"/>
    <w:rsid w:val="0000568E"/>
    <w:rsid w:val="00005C28"/>
    <w:rsid w:val="00005CE5"/>
    <w:rsid w:val="000068FA"/>
    <w:rsid w:val="00006BB2"/>
    <w:rsid w:val="00006C96"/>
    <w:rsid w:val="00007A75"/>
    <w:rsid w:val="00010390"/>
    <w:rsid w:val="0001054F"/>
    <w:rsid w:val="00010AB3"/>
    <w:rsid w:val="00010C5A"/>
    <w:rsid w:val="00010DD0"/>
    <w:rsid w:val="000113B8"/>
    <w:rsid w:val="0001155E"/>
    <w:rsid w:val="00011578"/>
    <w:rsid w:val="00011706"/>
    <w:rsid w:val="000119BA"/>
    <w:rsid w:val="00011A0E"/>
    <w:rsid w:val="00011A3D"/>
    <w:rsid w:val="00012083"/>
    <w:rsid w:val="000121C8"/>
    <w:rsid w:val="000124A6"/>
    <w:rsid w:val="0001267C"/>
    <w:rsid w:val="000129DC"/>
    <w:rsid w:val="00012E58"/>
    <w:rsid w:val="0001331F"/>
    <w:rsid w:val="00013999"/>
    <w:rsid w:val="00014115"/>
    <w:rsid w:val="00014F50"/>
    <w:rsid w:val="000150B8"/>
    <w:rsid w:val="0001518F"/>
    <w:rsid w:val="00015901"/>
    <w:rsid w:val="00015B70"/>
    <w:rsid w:val="0001604A"/>
    <w:rsid w:val="00016194"/>
    <w:rsid w:val="00016276"/>
    <w:rsid w:val="00016335"/>
    <w:rsid w:val="000172B7"/>
    <w:rsid w:val="00017A4C"/>
    <w:rsid w:val="000203AB"/>
    <w:rsid w:val="00020653"/>
    <w:rsid w:val="00020EE5"/>
    <w:rsid w:val="00021541"/>
    <w:rsid w:val="0002174B"/>
    <w:rsid w:val="0002189B"/>
    <w:rsid w:val="000219FF"/>
    <w:rsid w:val="0002205A"/>
    <w:rsid w:val="00022332"/>
    <w:rsid w:val="00022375"/>
    <w:rsid w:val="00022560"/>
    <w:rsid w:val="0002256E"/>
    <w:rsid w:val="00023D2D"/>
    <w:rsid w:val="00024137"/>
    <w:rsid w:val="000242F4"/>
    <w:rsid w:val="000247F7"/>
    <w:rsid w:val="00025709"/>
    <w:rsid w:val="00025888"/>
    <w:rsid w:val="00025E3F"/>
    <w:rsid w:val="000262EA"/>
    <w:rsid w:val="00026571"/>
    <w:rsid w:val="00026A7F"/>
    <w:rsid w:val="00026F45"/>
    <w:rsid w:val="00027500"/>
    <w:rsid w:val="0002783A"/>
    <w:rsid w:val="00027BE4"/>
    <w:rsid w:val="00027FFD"/>
    <w:rsid w:val="0003074F"/>
    <w:rsid w:val="00030801"/>
    <w:rsid w:val="000309B4"/>
    <w:rsid w:val="000318A4"/>
    <w:rsid w:val="00031C54"/>
    <w:rsid w:val="00032501"/>
    <w:rsid w:val="000326D7"/>
    <w:rsid w:val="00032961"/>
    <w:rsid w:val="000329AE"/>
    <w:rsid w:val="00032EE2"/>
    <w:rsid w:val="00033058"/>
    <w:rsid w:val="000333A6"/>
    <w:rsid w:val="000333D3"/>
    <w:rsid w:val="000334D8"/>
    <w:rsid w:val="000335BF"/>
    <w:rsid w:val="00033736"/>
    <w:rsid w:val="0003397B"/>
    <w:rsid w:val="00033DFD"/>
    <w:rsid w:val="00033F6F"/>
    <w:rsid w:val="00034015"/>
    <w:rsid w:val="000348B4"/>
    <w:rsid w:val="00034BFF"/>
    <w:rsid w:val="00034C0F"/>
    <w:rsid w:val="0003524F"/>
    <w:rsid w:val="000352B2"/>
    <w:rsid w:val="0003539F"/>
    <w:rsid w:val="000356A8"/>
    <w:rsid w:val="000360F6"/>
    <w:rsid w:val="0003633F"/>
    <w:rsid w:val="000365D2"/>
    <w:rsid w:val="00036715"/>
    <w:rsid w:val="0003699C"/>
    <w:rsid w:val="000369AC"/>
    <w:rsid w:val="00036DCC"/>
    <w:rsid w:val="00036F89"/>
    <w:rsid w:val="000371AA"/>
    <w:rsid w:val="00037602"/>
    <w:rsid w:val="000378AB"/>
    <w:rsid w:val="00037CEA"/>
    <w:rsid w:val="00040204"/>
    <w:rsid w:val="0004020D"/>
    <w:rsid w:val="00040469"/>
    <w:rsid w:val="0004098E"/>
    <w:rsid w:val="000409CC"/>
    <w:rsid w:val="00040BBD"/>
    <w:rsid w:val="00040F26"/>
    <w:rsid w:val="000410E5"/>
    <w:rsid w:val="00041DCB"/>
    <w:rsid w:val="00042A86"/>
    <w:rsid w:val="00042E1F"/>
    <w:rsid w:val="00042E9F"/>
    <w:rsid w:val="000431A8"/>
    <w:rsid w:val="00043493"/>
    <w:rsid w:val="0004367A"/>
    <w:rsid w:val="000436B2"/>
    <w:rsid w:val="00043EEE"/>
    <w:rsid w:val="00043FC5"/>
    <w:rsid w:val="00044189"/>
    <w:rsid w:val="0004447A"/>
    <w:rsid w:val="00044725"/>
    <w:rsid w:val="00044B00"/>
    <w:rsid w:val="00044B10"/>
    <w:rsid w:val="00045010"/>
    <w:rsid w:val="000450FE"/>
    <w:rsid w:val="000454BB"/>
    <w:rsid w:val="000456EB"/>
    <w:rsid w:val="000460BE"/>
    <w:rsid w:val="00046223"/>
    <w:rsid w:val="00046363"/>
    <w:rsid w:val="000464D1"/>
    <w:rsid w:val="000468EA"/>
    <w:rsid w:val="00047CF8"/>
    <w:rsid w:val="0005062F"/>
    <w:rsid w:val="00050A1A"/>
    <w:rsid w:val="0005135E"/>
    <w:rsid w:val="000515DB"/>
    <w:rsid w:val="000516C4"/>
    <w:rsid w:val="000518F9"/>
    <w:rsid w:val="00051A20"/>
    <w:rsid w:val="00051D8A"/>
    <w:rsid w:val="0005219F"/>
    <w:rsid w:val="00052208"/>
    <w:rsid w:val="000522C5"/>
    <w:rsid w:val="00052B49"/>
    <w:rsid w:val="00052C79"/>
    <w:rsid w:val="00052DE6"/>
    <w:rsid w:val="00053202"/>
    <w:rsid w:val="000533CC"/>
    <w:rsid w:val="00053744"/>
    <w:rsid w:val="00053995"/>
    <w:rsid w:val="00053E8B"/>
    <w:rsid w:val="00053ECB"/>
    <w:rsid w:val="000542F0"/>
    <w:rsid w:val="0005462C"/>
    <w:rsid w:val="00054BE5"/>
    <w:rsid w:val="0005503E"/>
    <w:rsid w:val="000554BA"/>
    <w:rsid w:val="00055A6A"/>
    <w:rsid w:val="00055B93"/>
    <w:rsid w:val="00056651"/>
    <w:rsid w:val="00056C15"/>
    <w:rsid w:val="000570B4"/>
    <w:rsid w:val="00057846"/>
    <w:rsid w:val="0005787D"/>
    <w:rsid w:val="00057921"/>
    <w:rsid w:val="0006021D"/>
    <w:rsid w:val="000602AB"/>
    <w:rsid w:val="0006035C"/>
    <w:rsid w:val="0006037C"/>
    <w:rsid w:val="00060CFD"/>
    <w:rsid w:val="00061295"/>
    <w:rsid w:val="0006241B"/>
    <w:rsid w:val="0006265C"/>
    <w:rsid w:val="00062BC8"/>
    <w:rsid w:val="00063225"/>
    <w:rsid w:val="000635F8"/>
    <w:rsid w:val="0006390B"/>
    <w:rsid w:val="00063BDE"/>
    <w:rsid w:val="00063CF5"/>
    <w:rsid w:val="00063E10"/>
    <w:rsid w:val="00063E22"/>
    <w:rsid w:val="00064180"/>
    <w:rsid w:val="0006431D"/>
    <w:rsid w:val="00064473"/>
    <w:rsid w:val="00065889"/>
    <w:rsid w:val="0006589C"/>
    <w:rsid w:val="00065A56"/>
    <w:rsid w:val="00066095"/>
    <w:rsid w:val="000662FC"/>
    <w:rsid w:val="0006642B"/>
    <w:rsid w:val="000664F5"/>
    <w:rsid w:val="000664F6"/>
    <w:rsid w:val="0006670E"/>
    <w:rsid w:val="00066AC4"/>
    <w:rsid w:val="00066C72"/>
    <w:rsid w:val="00066DF6"/>
    <w:rsid w:val="00067A1F"/>
    <w:rsid w:val="00067C93"/>
    <w:rsid w:val="00067FCC"/>
    <w:rsid w:val="000701FA"/>
    <w:rsid w:val="000703E2"/>
    <w:rsid w:val="00070556"/>
    <w:rsid w:val="00070B0B"/>
    <w:rsid w:val="00070C5E"/>
    <w:rsid w:val="00070F28"/>
    <w:rsid w:val="0007143D"/>
    <w:rsid w:val="0007166A"/>
    <w:rsid w:val="00071C6E"/>
    <w:rsid w:val="00072404"/>
    <w:rsid w:val="00072A0F"/>
    <w:rsid w:val="0007304D"/>
    <w:rsid w:val="0007315A"/>
    <w:rsid w:val="000734D4"/>
    <w:rsid w:val="000736F5"/>
    <w:rsid w:val="00073735"/>
    <w:rsid w:val="000737BE"/>
    <w:rsid w:val="00073B34"/>
    <w:rsid w:val="00074471"/>
    <w:rsid w:val="00074EA0"/>
    <w:rsid w:val="00075621"/>
    <w:rsid w:val="000757A6"/>
    <w:rsid w:val="00075A4A"/>
    <w:rsid w:val="00075B12"/>
    <w:rsid w:val="00075E68"/>
    <w:rsid w:val="0007654B"/>
    <w:rsid w:val="00076C71"/>
    <w:rsid w:val="000770CD"/>
    <w:rsid w:val="000772CF"/>
    <w:rsid w:val="0007774F"/>
    <w:rsid w:val="000777F3"/>
    <w:rsid w:val="00077A1A"/>
    <w:rsid w:val="00077AAC"/>
    <w:rsid w:val="00077CB4"/>
    <w:rsid w:val="00077CC2"/>
    <w:rsid w:val="00077D3D"/>
    <w:rsid w:val="00077D81"/>
    <w:rsid w:val="00077E76"/>
    <w:rsid w:val="000806AA"/>
    <w:rsid w:val="0008072E"/>
    <w:rsid w:val="00080BA3"/>
    <w:rsid w:val="00080E71"/>
    <w:rsid w:val="00080FA0"/>
    <w:rsid w:val="000812E3"/>
    <w:rsid w:val="0008136D"/>
    <w:rsid w:val="0008172A"/>
    <w:rsid w:val="00081FF6"/>
    <w:rsid w:val="00082275"/>
    <w:rsid w:val="00082591"/>
    <w:rsid w:val="00082DEF"/>
    <w:rsid w:val="000833BB"/>
    <w:rsid w:val="000838A7"/>
    <w:rsid w:val="000838A8"/>
    <w:rsid w:val="00083D28"/>
    <w:rsid w:val="00084A21"/>
    <w:rsid w:val="00085280"/>
    <w:rsid w:val="00085476"/>
    <w:rsid w:val="00085523"/>
    <w:rsid w:val="00086125"/>
    <w:rsid w:val="00086928"/>
    <w:rsid w:val="0008695E"/>
    <w:rsid w:val="00086CD7"/>
    <w:rsid w:val="00086F40"/>
    <w:rsid w:val="000871DD"/>
    <w:rsid w:val="000879DE"/>
    <w:rsid w:val="0009038A"/>
    <w:rsid w:val="00090D05"/>
    <w:rsid w:val="00090D46"/>
    <w:rsid w:val="00090F1F"/>
    <w:rsid w:val="00091008"/>
    <w:rsid w:val="000913B1"/>
    <w:rsid w:val="0009148F"/>
    <w:rsid w:val="00091739"/>
    <w:rsid w:val="0009178E"/>
    <w:rsid w:val="00091C11"/>
    <w:rsid w:val="00092537"/>
    <w:rsid w:val="00092C3D"/>
    <w:rsid w:val="00092EA1"/>
    <w:rsid w:val="00092EB2"/>
    <w:rsid w:val="00093208"/>
    <w:rsid w:val="000934A8"/>
    <w:rsid w:val="00093668"/>
    <w:rsid w:val="00093B2F"/>
    <w:rsid w:val="00093F73"/>
    <w:rsid w:val="0009400F"/>
    <w:rsid w:val="000940A9"/>
    <w:rsid w:val="000940BD"/>
    <w:rsid w:val="00094292"/>
    <w:rsid w:val="00094945"/>
    <w:rsid w:val="00094B86"/>
    <w:rsid w:val="00095495"/>
    <w:rsid w:val="00095839"/>
    <w:rsid w:val="00095D6A"/>
    <w:rsid w:val="00096168"/>
    <w:rsid w:val="000962A7"/>
    <w:rsid w:val="000962F1"/>
    <w:rsid w:val="000963BD"/>
    <w:rsid w:val="0009692D"/>
    <w:rsid w:val="000969CE"/>
    <w:rsid w:val="00096ADD"/>
    <w:rsid w:val="00096D97"/>
    <w:rsid w:val="00096DF6"/>
    <w:rsid w:val="00097245"/>
    <w:rsid w:val="00097319"/>
    <w:rsid w:val="00097EBD"/>
    <w:rsid w:val="00097F29"/>
    <w:rsid w:val="000A00A9"/>
    <w:rsid w:val="000A027E"/>
    <w:rsid w:val="000A0C2D"/>
    <w:rsid w:val="000A0D06"/>
    <w:rsid w:val="000A0E00"/>
    <w:rsid w:val="000A14E0"/>
    <w:rsid w:val="000A15B7"/>
    <w:rsid w:val="000A15BF"/>
    <w:rsid w:val="000A1748"/>
    <w:rsid w:val="000A178A"/>
    <w:rsid w:val="000A1D05"/>
    <w:rsid w:val="000A1E14"/>
    <w:rsid w:val="000A2B3D"/>
    <w:rsid w:val="000A2BB3"/>
    <w:rsid w:val="000A2CFE"/>
    <w:rsid w:val="000A2DB6"/>
    <w:rsid w:val="000A317F"/>
    <w:rsid w:val="000A369A"/>
    <w:rsid w:val="000A3D4A"/>
    <w:rsid w:val="000A3D71"/>
    <w:rsid w:val="000A4634"/>
    <w:rsid w:val="000A4E2B"/>
    <w:rsid w:val="000A4EDB"/>
    <w:rsid w:val="000A5037"/>
    <w:rsid w:val="000A510C"/>
    <w:rsid w:val="000A5354"/>
    <w:rsid w:val="000A539F"/>
    <w:rsid w:val="000A6E33"/>
    <w:rsid w:val="000A6E78"/>
    <w:rsid w:val="000A748C"/>
    <w:rsid w:val="000A7B61"/>
    <w:rsid w:val="000A7FE3"/>
    <w:rsid w:val="000A7FE8"/>
    <w:rsid w:val="000B015E"/>
    <w:rsid w:val="000B06B6"/>
    <w:rsid w:val="000B0FB6"/>
    <w:rsid w:val="000B0FDF"/>
    <w:rsid w:val="000B1607"/>
    <w:rsid w:val="000B17A1"/>
    <w:rsid w:val="000B18DF"/>
    <w:rsid w:val="000B1950"/>
    <w:rsid w:val="000B1D24"/>
    <w:rsid w:val="000B1D25"/>
    <w:rsid w:val="000B1DE8"/>
    <w:rsid w:val="000B20C6"/>
    <w:rsid w:val="000B2894"/>
    <w:rsid w:val="000B2CF1"/>
    <w:rsid w:val="000B2D89"/>
    <w:rsid w:val="000B300A"/>
    <w:rsid w:val="000B3443"/>
    <w:rsid w:val="000B3BC4"/>
    <w:rsid w:val="000B47CD"/>
    <w:rsid w:val="000B4EB3"/>
    <w:rsid w:val="000B5030"/>
    <w:rsid w:val="000B54F0"/>
    <w:rsid w:val="000B595C"/>
    <w:rsid w:val="000B5CE7"/>
    <w:rsid w:val="000B606C"/>
    <w:rsid w:val="000B63B2"/>
    <w:rsid w:val="000B65AF"/>
    <w:rsid w:val="000B6DF4"/>
    <w:rsid w:val="000B796F"/>
    <w:rsid w:val="000B7BC9"/>
    <w:rsid w:val="000C0274"/>
    <w:rsid w:val="000C0DC3"/>
    <w:rsid w:val="000C11D9"/>
    <w:rsid w:val="000C1369"/>
    <w:rsid w:val="000C13DE"/>
    <w:rsid w:val="000C1993"/>
    <w:rsid w:val="000C1A57"/>
    <w:rsid w:val="000C1CC9"/>
    <w:rsid w:val="000C1D2F"/>
    <w:rsid w:val="000C1EA7"/>
    <w:rsid w:val="000C2142"/>
    <w:rsid w:val="000C2C04"/>
    <w:rsid w:val="000C2F5E"/>
    <w:rsid w:val="000C2FDC"/>
    <w:rsid w:val="000C34BC"/>
    <w:rsid w:val="000C35F5"/>
    <w:rsid w:val="000C3B40"/>
    <w:rsid w:val="000C3F2E"/>
    <w:rsid w:val="000C3FEE"/>
    <w:rsid w:val="000C43E8"/>
    <w:rsid w:val="000C499E"/>
    <w:rsid w:val="000C4C94"/>
    <w:rsid w:val="000C4DB8"/>
    <w:rsid w:val="000C535A"/>
    <w:rsid w:val="000C5494"/>
    <w:rsid w:val="000C5515"/>
    <w:rsid w:val="000C56DB"/>
    <w:rsid w:val="000C5C15"/>
    <w:rsid w:val="000C6334"/>
    <w:rsid w:val="000C6447"/>
    <w:rsid w:val="000C64AC"/>
    <w:rsid w:val="000C6601"/>
    <w:rsid w:val="000C7994"/>
    <w:rsid w:val="000C7CE4"/>
    <w:rsid w:val="000C7CED"/>
    <w:rsid w:val="000C7EDE"/>
    <w:rsid w:val="000C7F1B"/>
    <w:rsid w:val="000D07FD"/>
    <w:rsid w:val="000D08F3"/>
    <w:rsid w:val="000D1A15"/>
    <w:rsid w:val="000D21B1"/>
    <w:rsid w:val="000D22C2"/>
    <w:rsid w:val="000D2731"/>
    <w:rsid w:val="000D29A6"/>
    <w:rsid w:val="000D2D76"/>
    <w:rsid w:val="000D3488"/>
    <w:rsid w:val="000D35C8"/>
    <w:rsid w:val="000D3AE8"/>
    <w:rsid w:val="000D3BA6"/>
    <w:rsid w:val="000D42A0"/>
    <w:rsid w:val="000D4634"/>
    <w:rsid w:val="000D4DBB"/>
    <w:rsid w:val="000D4E53"/>
    <w:rsid w:val="000D5344"/>
    <w:rsid w:val="000D5CB0"/>
    <w:rsid w:val="000D5D0D"/>
    <w:rsid w:val="000D6690"/>
    <w:rsid w:val="000D66CF"/>
    <w:rsid w:val="000D67E4"/>
    <w:rsid w:val="000D6E28"/>
    <w:rsid w:val="000D71D0"/>
    <w:rsid w:val="000D71F0"/>
    <w:rsid w:val="000D72C0"/>
    <w:rsid w:val="000D7472"/>
    <w:rsid w:val="000D7B03"/>
    <w:rsid w:val="000D7C8E"/>
    <w:rsid w:val="000D7CB0"/>
    <w:rsid w:val="000D7DB8"/>
    <w:rsid w:val="000D7DCE"/>
    <w:rsid w:val="000E0B4A"/>
    <w:rsid w:val="000E0D88"/>
    <w:rsid w:val="000E0EBD"/>
    <w:rsid w:val="000E1EFF"/>
    <w:rsid w:val="000E1FF3"/>
    <w:rsid w:val="000E2861"/>
    <w:rsid w:val="000E28C4"/>
    <w:rsid w:val="000E2CC8"/>
    <w:rsid w:val="000E345D"/>
    <w:rsid w:val="000E35E9"/>
    <w:rsid w:val="000E361F"/>
    <w:rsid w:val="000E464B"/>
    <w:rsid w:val="000E4970"/>
    <w:rsid w:val="000E4A48"/>
    <w:rsid w:val="000E4DF8"/>
    <w:rsid w:val="000E5072"/>
    <w:rsid w:val="000E50AB"/>
    <w:rsid w:val="000E50E0"/>
    <w:rsid w:val="000E59C4"/>
    <w:rsid w:val="000E5D56"/>
    <w:rsid w:val="000E6438"/>
    <w:rsid w:val="000E7004"/>
    <w:rsid w:val="000E751B"/>
    <w:rsid w:val="000E789C"/>
    <w:rsid w:val="000E7C92"/>
    <w:rsid w:val="000F00F2"/>
    <w:rsid w:val="000F0271"/>
    <w:rsid w:val="000F0444"/>
    <w:rsid w:val="000F053A"/>
    <w:rsid w:val="000F0946"/>
    <w:rsid w:val="000F12F3"/>
    <w:rsid w:val="000F183E"/>
    <w:rsid w:val="000F1BF5"/>
    <w:rsid w:val="000F200F"/>
    <w:rsid w:val="000F21B6"/>
    <w:rsid w:val="000F245D"/>
    <w:rsid w:val="000F27E3"/>
    <w:rsid w:val="000F2871"/>
    <w:rsid w:val="000F2986"/>
    <w:rsid w:val="000F2B45"/>
    <w:rsid w:val="000F30ED"/>
    <w:rsid w:val="000F3671"/>
    <w:rsid w:val="000F3786"/>
    <w:rsid w:val="000F3841"/>
    <w:rsid w:val="000F3E4C"/>
    <w:rsid w:val="000F40C8"/>
    <w:rsid w:val="000F42E5"/>
    <w:rsid w:val="000F45B7"/>
    <w:rsid w:val="000F46D2"/>
    <w:rsid w:val="000F4BF9"/>
    <w:rsid w:val="000F4E4F"/>
    <w:rsid w:val="000F588C"/>
    <w:rsid w:val="000F5F29"/>
    <w:rsid w:val="000F631A"/>
    <w:rsid w:val="000F64D5"/>
    <w:rsid w:val="000F675A"/>
    <w:rsid w:val="000F6986"/>
    <w:rsid w:val="000F698E"/>
    <w:rsid w:val="000F6CCA"/>
    <w:rsid w:val="000F6D86"/>
    <w:rsid w:val="000F74AA"/>
    <w:rsid w:val="000F7C91"/>
    <w:rsid w:val="000F7E1F"/>
    <w:rsid w:val="001001D7"/>
    <w:rsid w:val="00100A0A"/>
    <w:rsid w:val="00100F29"/>
    <w:rsid w:val="00101248"/>
    <w:rsid w:val="001013BC"/>
    <w:rsid w:val="00101525"/>
    <w:rsid w:val="00101687"/>
    <w:rsid w:val="001019A1"/>
    <w:rsid w:val="00101DE9"/>
    <w:rsid w:val="00102113"/>
    <w:rsid w:val="00102242"/>
    <w:rsid w:val="001022CF"/>
    <w:rsid w:val="00102428"/>
    <w:rsid w:val="001026FA"/>
    <w:rsid w:val="00102871"/>
    <w:rsid w:val="00102964"/>
    <w:rsid w:val="00102B3A"/>
    <w:rsid w:val="0010305A"/>
    <w:rsid w:val="00103962"/>
    <w:rsid w:val="00103B41"/>
    <w:rsid w:val="00103E99"/>
    <w:rsid w:val="00103F66"/>
    <w:rsid w:val="0010437F"/>
    <w:rsid w:val="00104636"/>
    <w:rsid w:val="0010466A"/>
    <w:rsid w:val="00104B57"/>
    <w:rsid w:val="00105652"/>
    <w:rsid w:val="0010584A"/>
    <w:rsid w:val="00105E1A"/>
    <w:rsid w:val="0010613A"/>
    <w:rsid w:val="00106F96"/>
    <w:rsid w:val="001070CB"/>
    <w:rsid w:val="001071FF"/>
    <w:rsid w:val="001074A9"/>
    <w:rsid w:val="0011022E"/>
    <w:rsid w:val="00110D5C"/>
    <w:rsid w:val="00110DCF"/>
    <w:rsid w:val="00110E2B"/>
    <w:rsid w:val="00110F6A"/>
    <w:rsid w:val="00111231"/>
    <w:rsid w:val="00111C61"/>
    <w:rsid w:val="00111C90"/>
    <w:rsid w:val="001122B6"/>
    <w:rsid w:val="00112934"/>
    <w:rsid w:val="00112A61"/>
    <w:rsid w:val="00112C2B"/>
    <w:rsid w:val="00112FBA"/>
    <w:rsid w:val="00113A83"/>
    <w:rsid w:val="00113D02"/>
    <w:rsid w:val="00113D1C"/>
    <w:rsid w:val="00113E18"/>
    <w:rsid w:val="00113F60"/>
    <w:rsid w:val="00114651"/>
    <w:rsid w:val="001152B8"/>
    <w:rsid w:val="00115D39"/>
    <w:rsid w:val="00115F64"/>
    <w:rsid w:val="001160A2"/>
    <w:rsid w:val="0011614D"/>
    <w:rsid w:val="0011653E"/>
    <w:rsid w:val="0011668F"/>
    <w:rsid w:val="0011680F"/>
    <w:rsid w:val="00116DE4"/>
    <w:rsid w:val="00116EF0"/>
    <w:rsid w:val="00117292"/>
    <w:rsid w:val="0011740C"/>
    <w:rsid w:val="0011799D"/>
    <w:rsid w:val="00117A87"/>
    <w:rsid w:val="00117C56"/>
    <w:rsid w:val="00117CA2"/>
    <w:rsid w:val="00120227"/>
    <w:rsid w:val="00121A83"/>
    <w:rsid w:val="00121FAD"/>
    <w:rsid w:val="001228C0"/>
    <w:rsid w:val="00122FEE"/>
    <w:rsid w:val="00123510"/>
    <w:rsid w:val="001238BA"/>
    <w:rsid w:val="0012419A"/>
    <w:rsid w:val="00124244"/>
    <w:rsid w:val="00124335"/>
    <w:rsid w:val="00124E64"/>
    <w:rsid w:val="00124E6E"/>
    <w:rsid w:val="00124E81"/>
    <w:rsid w:val="001253F8"/>
    <w:rsid w:val="001255D9"/>
    <w:rsid w:val="00125995"/>
    <w:rsid w:val="00125A10"/>
    <w:rsid w:val="00125CC4"/>
    <w:rsid w:val="00126306"/>
    <w:rsid w:val="001267AB"/>
    <w:rsid w:val="001267D6"/>
    <w:rsid w:val="00126AE8"/>
    <w:rsid w:val="00126C05"/>
    <w:rsid w:val="00126E0C"/>
    <w:rsid w:val="001272DC"/>
    <w:rsid w:val="001272DF"/>
    <w:rsid w:val="001274A4"/>
    <w:rsid w:val="00130162"/>
    <w:rsid w:val="001302A5"/>
    <w:rsid w:val="001305C9"/>
    <w:rsid w:val="001308F7"/>
    <w:rsid w:val="00130D40"/>
    <w:rsid w:val="001311D9"/>
    <w:rsid w:val="0013139E"/>
    <w:rsid w:val="00131463"/>
    <w:rsid w:val="00131571"/>
    <w:rsid w:val="001317E1"/>
    <w:rsid w:val="00131B5D"/>
    <w:rsid w:val="001324AE"/>
    <w:rsid w:val="001324C6"/>
    <w:rsid w:val="0013256D"/>
    <w:rsid w:val="001325A9"/>
    <w:rsid w:val="0013284E"/>
    <w:rsid w:val="00132D2E"/>
    <w:rsid w:val="001333A0"/>
    <w:rsid w:val="001335BD"/>
    <w:rsid w:val="00133D23"/>
    <w:rsid w:val="00133EEF"/>
    <w:rsid w:val="00133F5C"/>
    <w:rsid w:val="00133F75"/>
    <w:rsid w:val="001344A4"/>
    <w:rsid w:val="001345F3"/>
    <w:rsid w:val="0013478A"/>
    <w:rsid w:val="00134E54"/>
    <w:rsid w:val="00134F09"/>
    <w:rsid w:val="00135019"/>
    <w:rsid w:val="0013505B"/>
    <w:rsid w:val="001350B2"/>
    <w:rsid w:val="001351C5"/>
    <w:rsid w:val="00135254"/>
    <w:rsid w:val="00135C0A"/>
    <w:rsid w:val="001360F9"/>
    <w:rsid w:val="00136710"/>
    <w:rsid w:val="0013694C"/>
    <w:rsid w:val="001370A7"/>
    <w:rsid w:val="001371D8"/>
    <w:rsid w:val="001373B9"/>
    <w:rsid w:val="00137774"/>
    <w:rsid w:val="00137975"/>
    <w:rsid w:val="001379C9"/>
    <w:rsid w:val="001400B6"/>
    <w:rsid w:val="0014023D"/>
    <w:rsid w:val="00140267"/>
    <w:rsid w:val="001402CD"/>
    <w:rsid w:val="00140CE5"/>
    <w:rsid w:val="00140DB3"/>
    <w:rsid w:val="00141669"/>
    <w:rsid w:val="00141926"/>
    <w:rsid w:val="00141A88"/>
    <w:rsid w:val="00141BE1"/>
    <w:rsid w:val="00142B23"/>
    <w:rsid w:val="00142F5D"/>
    <w:rsid w:val="00143377"/>
    <w:rsid w:val="0014348D"/>
    <w:rsid w:val="00143A51"/>
    <w:rsid w:val="00143DD9"/>
    <w:rsid w:val="00143F79"/>
    <w:rsid w:val="001445EC"/>
    <w:rsid w:val="001449EF"/>
    <w:rsid w:val="00144FDB"/>
    <w:rsid w:val="001451FE"/>
    <w:rsid w:val="0014532D"/>
    <w:rsid w:val="001457A5"/>
    <w:rsid w:val="00145E58"/>
    <w:rsid w:val="001464F0"/>
    <w:rsid w:val="001466C3"/>
    <w:rsid w:val="00146A16"/>
    <w:rsid w:val="00146F29"/>
    <w:rsid w:val="0014727C"/>
    <w:rsid w:val="00147356"/>
    <w:rsid w:val="00147EDB"/>
    <w:rsid w:val="0015012C"/>
    <w:rsid w:val="00150451"/>
    <w:rsid w:val="00150C20"/>
    <w:rsid w:val="00150CEF"/>
    <w:rsid w:val="00151169"/>
    <w:rsid w:val="001515DF"/>
    <w:rsid w:val="00152097"/>
    <w:rsid w:val="0015261E"/>
    <w:rsid w:val="00152F58"/>
    <w:rsid w:val="0015349C"/>
    <w:rsid w:val="00153610"/>
    <w:rsid w:val="00153A84"/>
    <w:rsid w:val="00153C2A"/>
    <w:rsid w:val="00153DBB"/>
    <w:rsid w:val="001542FF"/>
    <w:rsid w:val="00154757"/>
    <w:rsid w:val="0015476B"/>
    <w:rsid w:val="00154ADD"/>
    <w:rsid w:val="00154C8F"/>
    <w:rsid w:val="00154CFB"/>
    <w:rsid w:val="00155065"/>
    <w:rsid w:val="001559E4"/>
    <w:rsid w:val="00155A5A"/>
    <w:rsid w:val="00155F07"/>
    <w:rsid w:val="001561A4"/>
    <w:rsid w:val="00156205"/>
    <w:rsid w:val="00156255"/>
    <w:rsid w:val="0015640A"/>
    <w:rsid w:val="001567B2"/>
    <w:rsid w:val="001571DB"/>
    <w:rsid w:val="00157239"/>
    <w:rsid w:val="00157370"/>
    <w:rsid w:val="001573A4"/>
    <w:rsid w:val="00157971"/>
    <w:rsid w:val="00157B81"/>
    <w:rsid w:val="00160133"/>
    <w:rsid w:val="00160434"/>
    <w:rsid w:val="001604BC"/>
    <w:rsid w:val="00160564"/>
    <w:rsid w:val="00160570"/>
    <w:rsid w:val="00160A1A"/>
    <w:rsid w:val="00160B25"/>
    <w:rsid w:val="00160DAA"/>
    <w:rsid w:val="00162B7A"/>
    <w:rsid w:val="001636A6"/>
    <w:rsid w:val="00164261"/>
    <w:rsid w:val="001644FB"/>
    <w:rsid w:val="00164B4F"/>
    <w:rsid w:val="0016578A"/>
    <w:rsid w:val="0016610F"/>
    <w:rsid w:val="00166120"/>
    <w:rsid w:val="0016771B"/>
    <w:rsid w:val="001677A9"/>
    <w:rsid w:val="001679D7"/>
    <w:rsid w:val="00170454"/>
    <w:rsid w:val="0017057F"/>
    <w:rsid w:val="00170CFD"/>
    <w:rsid w:val="001714D6"/>
    <w:rsid w:val="00171A47"/>
    <w:rsid w:val="00172098"/>
    <w:rsid w:val="001720E6"/>
    <w:rsid w:val="0017279E"/>
    <w:rsid w:val="00172CFD"/>
    <w:rsid w:val="00172D25"/>
    <w:rsid w:val="00172F28"/>
    <w:rsid w:val="0017319F"/>
    <w:rsid w:val="0017332B"/>
    <w:rsid w:val="00173533"/>
    <w:rsid w:val="00173796"/>
    <w:rsid w:val="00173DFF"/>
    <w:rsid w:val="00173E54"/>
    <w:rsid w:val="001741CD"/>
    <w:rsid w:val="00174998"/>
    <w:rsid w:val="00174C89"/>
    <w:rsid w:val="00174F0A"/>
    <w:rsid w:val="001750A6"/>
    <w:rsid w:val="00175C71"/>
    <w:rsid w:val="00175E0D"/>
    <w:rsid w:val="00176263"/>
    <w:rsid w:val="00176827"/>
    <w:rsid w:val="00176878"/>
    <w:rsid w:val="00176E63"/>
    <w:rsid w:val="00176F83"/>
    <w:rsid w:val="00176FC2"/>
    <w:rsid w:val="001771AA"/>
    <w:rsid w:val="00177DB0"/>
    <w:rsid w:val="00180255"/>
    <w:rsid w:val="001805D5"/>
    <w:rsid w:val="00180655"/>
    <w:rsid w:val="0018073C"/>
    <w:rsid w:val="00180947"/>
    <w:rsid w:val="00180ED6"/>
    <w:rsid w:val="00181024"/>
    <w:rsid w:val="0018117D"/>
    <w:rsid w:val="0018118B"/>
    <w:rsid w:val="001813E8"/>
    <w:rsid w:val="001815E9"/>
    <w:rsid w:val="00181C19"/>
    <w:rsid w:val="0018261D"/>
    <w:rsid w:val="0018299D"/>
    <w:rsid w:val="001829E8"/>
    <w:rsid w:val="00182BFD"/>
    <w:rsid w:val="00182F00"/>
    <w:rsid w:val="001832AB"/>
    <w:rsid w:val="001832D9"/>
    <w:rsid w:val="00183321"/>
    <w:rsid w:val="001838CA"/>
    <w:rsid w:val="00183DE8"/>
    <w:rsid w:val="00183FE8"/>
    <w:rsid w:val="0018401B"/>
    <w:rsid w:val="00185388"/>
    <w:rsid w:val="00185D9A"/>
    <w:rsid w:val="00185FFE"/>
    <w:rsid w:val="0018617C"/>
    <w:rsid w:val="001861C1"/>
    <w:rsid w:val="00186239"/>
    <w:rsid w:val="001864B2"/>
    <w:rsid w:val="0018655D"/>
    <w:rsid w:val="0018682B"/>
    <w:rsid w:val="001869B2"/>
    <w:rsid w:val="0018743A"/>
    <w:rsid w:val="00187948"/>
    <w:rsid w:val="00187DE8"/>
    <w:rsid w:val="00187E32"/>
    <w:rsid w:val="001908F3"/>
    <w:rsid w:val="00190D9D"/>
    <w:rsid w:val="001910FE"/>
    <w:rsid w:val="001914C1"/>
    <w:rsid w:val="0019165F"/>
    <w:rsid w:val="00191D20"/>
    <w:rsid w:val="00192486"/>
    <w:rsid w:val="001928B7"/>
    <w:rsid w:val="00192DC6"/>
    <w:rsid w:val="00193083"/>
    <w:rsid w:val="00193A01"/>
    <w:rsid w:val="00193E30"/>
    <w:rsid w:val="00193F7D"/>
    <w:rsid w:val="00194230"/>
    <w:rsid w:val="00194253"/>
    <w:rsid w:val="00194C9A"/>
    <w:rsid w:val="00195D3A"/>
    <w:rsid w:val="00195FAE"/>
    <w:rsid w:val="001962B1"/>
    <w:rsid w:val="001964EA"/>
    <w:rsid w:val="00196639"/>
    <w:rsid w:val="001972A3"/>
    <w:rsid w:val="001974C2"/>
    <w:rsid w:val="0019772A"/>
    <w:rsid w:val="00197A11"/>
    <w:rsid w:val="00197BD9"/>
    <w:rsid w:val="00197C2E"/>
    <w:rsid w:val="001A01F3"/>
    <w:rsid w:val="001A03A4"/>
    <w:rsid w:val="001A080A"/>
    <w:rsid w:val="001A14CF"/>
    <w:rsid w:val="001A14DC"/>
    <w:rsid w:val="001A1B77"/>
    <w:rsid w:val="001A1BFF"/>
    <w:rsid w:val="001A1DCE"/>
    <w:rsid w:val="001A20D4"/>
    <w:rsid w:val="001A2487"/>
    <w:rsid w:val="001A2566"/>
    <w:rsid w:val="001A2921"/>
    <w:rsid w:val="001A29E7"/>
    <w:rsid w:val="001A2E26"/>
    <w:rsid w:val="001A354A"/>
    <w:rsid w:val="001A3A6C"/>
    <w:rsid w:val="001A3B53"/>
    <w:rsid w:val="001A3F6B"/>
    <w:rsid w:val="001A3F79"/>
    <w:rsid w:val="001A4345"/>
    <w:rsid w:val="001A4480"/>
    <w:rsid w:val="001A44DD"/>
    <w:rsid w:val="001A480B"/>
    <w:rsid w:val="001A49D0"/>
    <w:rsid w:val="001A517C"/>
    <w:rsid w:val="001A54C7"/>
    <w:rsid w:val="001A5D45"/>
    <w:rsid w:val="001A603B"/>
    <w:rsid w:val="001A629E"/>
    <w:rsid w:val="001A62A9"/>
    <w:rsid w:val="001A68C6"/>
    <w:rsid w:val="001A6BF8"/>
    <w:rsid w:val="001A73F1"/>
    <w:rsid w:val="001A7904"/>
    <w:rsid w:val="001A7C43"/>
    <w:rsid w:val="001A7F8B"/>
    <w:rsid w:val="001B0037"/>
    <w:rsid w:val="001B01C9"/>
    <w:rsid w:val="001B07CB"/>
    <w:rsid w:val="001B0965"/>
    <w:rsid w:val="001B0F8C"/>
    <w:rsid w:val="001B12A7"/>
    <w:rsid w:val="001B1429"/>
    <w:rsid w:val="001B14C1"/>
    <w:rsid w:val="001B1A8E"/>
    <w:rsid w:val="001B2892"/>
    <w:rsid w:val="001B2BC1"/>
    <w:rsid w:val="001B2D1B"/>
    <w:rsid w:val="001B2F19"/>
    <w:rsid w:val="001B3835"/>
    <w:rsid w:val="001B3C1C"/>
    <w:rsid w:val="001B40E6"/>
    <w:rsid w:val="001B42D9"/>
    <w:rsid w:val="001B45A8"/>
    <w:rsid w:val="001B4F02"/>
    <w:rsid w:val="001B5B3E"/>
    <w:rsid w:val="001B627D"/>
    <w:rsid w:val="001B646E"/>
    <w:rsid w:val="001B71AA"/>
    <w:rsid w:val="001B7342"/>
    <w:rsid w:val="001B7FA9"/>
    <w:rsid w:val="001C0042"/>
    <w:rsid w:val="001C0152"/>
    <w:rsid w:val="001C03DA"/>
    <w:rsid w:val="001C0814"/>
    <w:rsid w:val="001C09BD"/>
    <w:rsid w:val="001C0C89"/>
    <w:rsid w:val="001C18AA"/>
    <w:rsid w:val="001C1D05"/>
    <w:rsid w:val="001C23B5"/>
    <w:rsid w:val="001C25F6"/>
    <w:rsid w:val="001C2904"/>
    <w:rsid w:val="001C3B8A"/>
    <w:rsid w:val="001C40E2"/>
    <w:rsid w:val="001C4CC5"/>
    <w:rsid w:val="001C4D11"/>
    <w:rsid w:val="001C4F2B"/>
    <w:rsid w:val="001C5128"/>
    <w:rsid w:val="001C5790"/>
    <w:rsid w:val="001C5A6C"/>
    <w:rsid w:val="001C5FF1"/>
    <w:rsid w:val="001C60BC"/>
    <w:rsid w:val="001C61BE"/>
    <w:rsid w:val="001C6234"/>
    <w:rsid w:val="001C645C"/>
    <w:rsid w:val="001C71A0"/>
    <w:rsid w:val="001C7571"/>
    <w:rsid w:val="001C7C04"/>
    <w:rsid w:val="001D007C"/>
    <w:rsid w:val="001D0463"/>
    <w:rsid w:val="001D058A"/>
    <w:rsid w:val="001D0CEC"/>
    <w:rsid w:val="001D11D3"/>
    <w:rsid w:val="001D1554"/>
    <w:rsid w:val="001D1D78"/>
    <w:rsid w:val="001D1FDE"/>
    <w:rsid w:val="001D2344"/>
    <w:rsid w:val="001D23E1"/>
    <w:rsid w:val="001D2439"/>
    <w:rsid w:val="001D278B"/>
    <w:rsid w:val="001D35B2"/>
    <w:rsid w:val="001D3BC9"/>
    <w:rsid w:val="001D3BF9"/>
    <w:rsid w:val="001D3E23"/>
    <w:rsid w:val="001D40CB"/>
    <w:rsid w:val="001D48C3"/>
    <w:rsid w:val="001D4BBD"/>
    <w:rsid w:val="001D52F2"/>
    <w:rsid w:val="001D5325"/>
    <w:rsid w:val="001D58FA"/>
    <w:rsid w:val="001D5C10"/>
    <w:rsid w:val="001D5D46"/>
    <w:rsid w:val="001D5DA0"/>
    <w:rsid w:val="001D5F72"/>
    <w:rsid w:val="001D618D"/>
    <w:rsid w:val="001D63C0"/>
    <w:rsid w:val="001D69CF"/>
    <w:rsid w:val="001D79F1"/>
    <w:rsid w:val="001D7F5A"/>
    <w:rsid w:val="001E01DB"/>
    <w:rsid w:val="001E0363"/>
    <w:rsid w:val="001E03FF"/>
    <w:rsid w:val="001E04B8"/>
    <w:rsid w:val="001E08BC"/>
    <w:rsid w:val="001E0E52"/>
    <w:rsid w:val="001E19DB"/>
    <w:rsid w:val="001E1C67"/>
    <w:rsid w:val="001E21FD"/>
    <w:rsid w:val="001E234B"/>
    <w:rsid w:val="001E2BDC"/>
    <w:rsid w:val="001E2CCB"/>
    <w:rsid w:val="001E2E15"/>
    <w:rsid w:val="001E3612"/>
    <w:rsid w:val="001E3B5D"/>
    <w:rsid w:val="001E3DD6"/>
    <w:rsid w:val="001E413B"/>
    <w:rsid w:val="001E41A4"/>
    <w:rsid w:val="001E4269"/>
    <w:rsid w:val="001E4490"/>
    <w:rsid w:val="001E4A13"/>
    <w:rsid w:val="001E4AD4"/>
    <w:rsid w:val="001E5062"/>
    <w:rsid w:val="001E5373"/>
    <w:rsid w:val="001E5E5E"/>
    <w:rsid w:val="001E604D"/>
    <w:rsid w:val="001E60C8"/>
    <w:rsid w:val="001E68EB"/>
    <w:rsid w:val="001E6D7B"/>
    <w:rsid w:val="001E6DF9"/>
    <w:rsid w:val="001E709C"/>
    <w:rsid w:val="001E71E4"/>
    <w:rsid w:val="001E77F9"/>
    <w:rsid w:val="001E7813"/>
    <w:rsid w:val="001E7EC9"/>
    <w:rsid w:val="001F0395"/>
    <w:rsid w:val="001F03B9"/>
    <w:rsid w:val="001F054F"/>
    <w:rsid w:val="001F06C6"/>
    <w:rsid w:val="001F0A49"/>
    <w:rsid w:val="001F1242"/>
    <w:rsid w:val="001F1489"/>
    <w:rsid w:val="001F14EF"/>
    <w:rsid w:val="001F1699"/>
    <w:rsid w:val="001F1798"/>
    <w:rsid w:val="001F1C68"/>
    <w:rsid w:val="001F1E5C"/>
    <w:rsid w:val="001F2218"/>
    <w:rsid w:val="001F2CE8"/>
    <w:rsid w:val="001F2DD5"/>
    <w:rsid w:val="001F30A3"/>
    <w:rsid w:val="001F344B"/>
    <w:rsid w:val="001F38CB"/>
    <w:rsid w:val="001F39A7"/>
    <w:rsid w:val="001F3ADD"/>
    <w:rsid w:val="001F41EA"/>
    <w:rsid w:val="001F44D7"/>
    <w:rsid w:val="001F4F73"/>
    <w:rsid w:val="001F5735"/>
    <w:rsid w:val="001F5ABD"/>
    <w:rsid w:val="001F6632"/>
    <w:rsid w:val="001F66EB"/>
    <w:rsid w:val="001F7195"/>
    <w:rsid w:val="001F778B"/>
    <w:rsid w:val="001F78D6"/>
    <w:rsid w:val="001F7A2A"/>
    <w:rsid w:val="002008D5"/>
    <w:rsid w:val="00200ED3"/>
    <w:rsid w:val="00201191"/>
    <w:rsid w:val="002011DF"/>
    <w:rsid w:val="00201305"/>
    <w:rsid w:val="0020130D"/>
    <w:rsid w:val="002019E1"/>
    <w:rsid w:val="00201DD1"/>
    <w:rsid w:val="002027A8"/>
    <w:rsid w:val="00202B6A"/>
    <w:rsid w:val="00202C19"/>
    <w:rsid w:val="00203068"/>
    <w:rsid w:val="00203141"/>
    <w:rsid w:val="002032D2"/>
    <w:rsid w:val="00203C4B"/>
    <w:rsid w:val="00203EF5"/>
    <w:rsid w:val="0020416D"/>
    <w:rsid w:val="002041D8"/>
    <w:rsid w:val="00204302"/>
    <w:rsid w:val="00204840"/>
    <w:rsid w:val="0020496A"/>
    <w:rsid w:val="00204E38"/>
    <w:rsid w:val="00204F04"/>
    <w:rsid w:val="00205033"/>
    <w:rsid w:val="0020503F"/>
    <w:rsid w:val="002052A3"/>
    <w:rsid w:val="0020554C"/>
    <w:rsid w:val="00205805"/>
    <w:rsid w:val="00205936"/>
    <w:rsid w:val="00206037"/>
    <w:rsid w:val="0020662C"/>
    <w:rsid w:val="00206996"/>
    <w:rsid w:val="00206C2F"/>
    <w:rsid w:val="00207050"/>
    <w:rsid w:val="002072B8"/>
    <w:rsid w:val="00207439"/>
    <w:rsid w:val="002078B5"/>
    <w:rsid w:val="002104A8"/>
    <w:rsid w:val="00210558"/>
    <w:rsid w:val="0021071D"/>
    <w:rsid w:val="00210D99"/>
    <w:rsid w:val="0021107B"/>
    <w:rsid w:val="00211312"/>
    <w:rsid w:val="002116F2"/>
    <w:rsid w:val="002119B7"/>
    <w:rsid w:val="00211C88"/>
    <w:rsid w:val="00211DAB"/>
    <w:rsid w:val="00211E5F"/>
    <w:rsid w:val="00211FE0"/>
    <w:rsid w:val="002122F1"/>
    <w:rsid w:val="0021257D"/>
    <w:rsid w:val="002125AD"/>
    <w:rsid w:val="00212F4C"/>
    <w:rsid w:val="002141CF"/>
    <w:rsid w:val="0021458E"/>
    <w:rsid w:val="002146FC"/>
    <w:rsid w:val="0021485A"/>
    <w:rsid w:val="00214901"/>
    <w:rsid w:val="00214B6E"/>
    <w:rsid w:val="00214CAA"/>
    <w:rsid w:val="00214D39"/>
    <w:rsid w:val="00215042"/>
    <w:rsid w:val="00215FE5"/>
    <w:rsid w:val="00216FCF"/>
    <w:rsid w:val="0021706C"/>
    <w:rsid w:val="002170AC"/>
    <w:rsid w:val="002172F3"/>
    <w:rsid w:val="00217629"/>
    <w:rsid w:val="00217694"/>
    <w:rsid w:val="002207AB"/>
    <w:rsid w:val="00220AED"/>
    <w:rsid w:val="00220E1A"/>
    <w:rsid w:val="00220FE2"/>
    <w:rsid w:val="0022120D"/>
    <w:rsid w:val="00221562"/>
    <w:rsid w:val="0022176F"/>
    <w:rsid w:val="00221A52"/>
    <w:rsid w:val="00222419"/>
    <w:rsid w:val="002229D2"/>
    <w:rsid w:val="00222FD9"/>
    <w:rsid w:val="002237CC"/>
    <w:rsid w:val="002238C6"/>
    <w:rsid w:val="00223ACD"/>
    <w:rsid w:val="00224195"/>
    <w:rsid w:val="00224360"/>
    <w:rsid w:val="002249D0"/>
    <w:rsid w:val="00224AA1"/>
    <w:rsid w:val="0022552B"/>
    <w:rsid w:val="0022570B"/>
    <w:rsid w:val="00225AA1"/>
    <w:rsid w:val="00225FE3"/>
    <w:rsid w:val="0022645F"/>
    <w:rsid w:val="002269B5"/>
    <w:rsid w:val="002269B7"/>
    <w:rsid w:val="00226D8C"/>
    <w:rsid w:val="002277FF"/>
    <w:rsid w:val="0022790A"/>
    <w:rsid w:val="00227A4C"/>
    <w:rsid w:val="00230BB2"/>
    <w:rsid w:val="00230D9A"/>
    <w:rsid w:val="00231484"/>
    <w:rsid w:val="00231525"/>
    <w:rsid w:val="00231568"/>
    <w:rsid w:val="0023177E"/>
    <w:rsid w:val="00231955"/>
    <w:rsid w:val="00231B60"/>
    <w:rsid w:val="00231C52"/>
    <w:rsid w:val="00231D73"/>
    <w:rsid w:val="00232036"/>
    <w:rsid w:val="00232882"/>
    <w:rsid w:val="00232ADC"/>
    <w:rsid w:val="00233052"/>
    <w:rsid w:val="002331E3"/>
    <w:rsid w:val="002338FB"/>
    <w:rsid w:val="00233965"/>
    <w:rsid w:val="00233A46"/>
    <w:rsid w:val="00233A83"/>
    <w:rsid w:val="00233AC7"/>
    <w:rsid w:val="00233DA9"/>
    <w:rsid w:val="0023430F"/>
    <w:rsid w:val="00234979"/>
    <w:rsid w:val="00234CBC"/>
    <w:rsid w:val="00234EBE"/>
    <w:rsid w:val="00234F9E"/>
    <w:rsid w:val="002355CB"/>
    <w:rsid w:val="00235AFA"/>
    <w:rsid w:val="00235DAD"/>
    <w:rsid w:val="00235E9C"/>
    <w:rsid w:val="0023666C"/>
    <w:rsid w:val="00236750"/>
    <w:rsid w:val="002367BB"/>
    <w:rsid w:val="00236E9B"/>
    <w:rsid w:val="002372D1"/>
    <w:rsid w:val="0023788C"/>
    <w:rsid w:val="00237F84"/>
    <w:rsid w:val="002400CF"/>
    <w:rsid w:val="00240318"/>
    <w:rsid w:val="00240A1E"/>
    <w:rsid w:val="00240C22"/>
    <w:rsid w:val="00240FDA"/>
    <w:rsid w:val="00241291"/>
    <w:rsid w:val="002412C0"/>
    <w:rsid w:val="00241449"/>
    <w:rsid w:val="00241481"/>
    <w:rsid w:val="00241827"/>
    <w:rsid w:val="00242234"/>
    <w:rsid w:val="00242828"/>
    <w:rsid w:val="00242B4D"/>
    <w:rsid w:val="00242D9F"/>
    <w:rsid w:val="00243040"/>
    <w:rsid w:val="0024327D"/>
    <w:rsid w:val="0024391B"/>
    <w:rsid w:val="00243AFC"/>
    <w:rsid w:val="00243C44"/>
    <w:rsid w:val="00244112"/>
    <w:rsid w:val="0024438C"/>
    <w:rsid w:val="00244582"/>
    <w:rsid w:val="00244F41"/>
    <w:rsid w:val="0024531A"/>
    <w:rsid w:val="002454AF"/>
    <w:rsid w:val="002455E4"/>
    <w:rsid w:val="002456F9"/>
    <w:rsid w:val="00246589"/>
    <w:rsid w:val="00246DA1"/>
    <w:rsid w:val="00247538"/>
    <w:rsid w:val="002475E8"/>
    <w:rsid w:val="00247E0C"/>
    <w:rsid w:val="002507F0"/>
    <w:rsid w:val="002515F9"/>
    <w:rsid w:val="00251BE4"/>
    <w:rsid w:val="0025216E"/>
    <w:rsid w:val="002524D2"/>
    <w:rsid w:val="0025285B"/>
    <w:rsid w:val="00252A1B"/>
    <w:rsid w:val="00252AE9"/>
    <w:rsid w:val="00252D83"/>
    <w:rsid w:val="00253438"/>
    <w:rsid w:val="0025374F"/>
    <w:rsid w:val="00253867"/>
    <w:rsid w:val="00253927"/>
    <w:rsid w:val="002539BA"/>
    <w:rsid w:val="00253DDC"/>
    <w:rsid w:val="00253E9D"/>
    <w:rsid w:val="00253F5E"/>
    <w:rsid w:val="00253F87"/>
    <w:rsid w:val="002540A8"/>
    <w:rsid w:val="00254290"/>
    <w:rsid w:val="0025486B"/>
    <w:rsid w:val="00254FFA"/>
    <w:rsid w:val="00255487"/>
    <w:rsid w:val="00255615"/>
    <w:rsid w:val="00255926"/>
    <w:rsid w:val="00255FC3"/>
    <w:rsid w:val="0025602A"/>
    <w:rsid w:val="002561E9"/>
    <w:rsid w:val="00256996"/>
    <w:rsid w:val="00256BAC"/>
    <w:rsid w:val="00256C45"/>
    <w:rsid w:val="00256E5F"/>
    <w:rsid w:val="00256F11"/>
    <w:rsid w:val="00257C53"/>
    <w:rsid w:val="00257CFC"/>
    <w:rsid w:val="00257F81"/>
    <w:rsid w:val="002609DD"/>
    <w:rsid w:val="00260CB7"/>
    <w:rsid w:val="00260DD9"/>
    <w:rsid w:val="002611C0"/>
    <w:rsid w:val="00261256"/>
    <w:rsid w:val="00262017"/>
    <w:rsid w:val="002627E8"/>
    <w:rsid w:val="0026280D"/>
    <w:rsid w:val="0026295E"/>
    <w:rsid w:val="002631E4"/>
    <w:rsid w:val="00263382"/>
    <w:rsid w:val="00263967"/>
    <w:rsid w:val="00263A26"/>
    <w:rsid w:val="00263B30"/>
    <w:rsid w:val="0026409B"/>
    <w:rsid w:val="00264689"/>
    <w:rsid w:val="00265617"/>
    <w:rsid w:val="00265A43"/>
    <w:rsid w:val="00265DFA"/>
    <w:rsid w:val="0026654D"/>
    <w:rsid w:val="002665AD"/>
    <w:rsid w:val="00266E47"/>
    <w:rsid w:val="00266FC1"/>
    <w:rsid w:val="00267067"/>
    <w:rsid w:val="002670FD"/>
    <w:rsid w:val="002671E7"/>
    <w:rsid w:val="00267328"/>
    <w:rsid w:val="0026786C"/>
    <w:rsid w:val="00267BE9"/>
    <w:rsid w:val="00270405"/>
    <w:rsid w:val="002708DD"/>
    <w:rsid w:val="00270909"/>
    <w:rsid w:val="00270F55"/>
    <w:rsid w:val="002710AA"/>
    <w:rsid w:val="00271349"/>
    <w:rsid w:val="00271522"/>
    <w:rsid w:val="002719BB"/>
    <w:rsid w:val="002719CC"/>
    <w:rsid w:val="00271E72"/>
    <w:rsid w:val="00271E8F"/>
    <w:rsid w:val="002720D4"/>
    <w:rsid w:val="00272237"/>
    <w:rsid w:val="002725F9"/>
    <w:rsid w:val="00272643"/>
    <w:rsid w:val="00272ACB"/>
    <w:rsid w:val="00273B12"/>
    <w:rsid w:val="00274087"/>
    <w:rsid w:val="002745CD"/>
    <w:rsid w:val="0027498C"/>
    <w:rsid w:val="0027504A"/>
    <w:rsid w:val="0027539A"/>
    <w:rsid w:val="0027555E"/>
    <w:rsid w:val="002760BF"/>
    <w:rsid w:val="0027610E"/>
    <w:rsid w:val="00276664"/>
    <w:rsid w:val="00276A54"/>
    <w:rsid w:val="00276B7F"/>
    <w:rsid w:val="00276C9E"/>
    <w:rsid w:val="00276F00"/>
    <w:rsid w:val="00277795"/>
    <w:rsid w:val="00277A98"/>
    <w:rsid w:val="00277C79"/>
    <w:rsid w:val="0028003B"/>
    <w:rsid w:val="00280430"/>
    <w:rsid w:val="0028062C"/>
    <w:rsid w:val="002807E2"/>
    <w:rsid w:val="00280980"/>
    <w:rsid w:val="00280AAD"/>
    <w:rsid w:val="00280C37"/>
    <w:rsid w:val="0028151C"/>
    <w:rsid w:val="00281B9A"/>
    <w:rsid w:val="00281B9D"/>
    <w:rsid w:val="00282044"/>
    <w:rsid w:val="002822A8"/>
    <w:rsid w:val="00282355"/>
    <w:rsid w:val="002824B8"/>
    <w:rsid w:val="0028296A"/>
    <w:rsid w:val="002829D5"/>
    <w:rsid w:val="00282E3B"/>
    <w:rsid w:val="00282F24"/>
    <w:rsid w:val="00283235"/>
    <w:rsid w:val="002835B4"/>
    <w:rsid w:val="00283670"/>
    <w:rsid w:val="002837C4"/>
    <w:rsid w:val="00283955"/>
    <w:rsid w:val="00283D2E"/>
    <w:rsid w:val="00284296"/>
    <w:rsid w:val="00284577"/>
    <w:rsid w:val="00284756"/>
    <w:rsid w:val="0028496A"/>
    <w:rsid w:val="00285038"/>
    <w:rsid w:val="002859CF"/>
    <w:rsid w:val="00285A4E"/>
    <w:rsid w:val="002860D7"/>
    <w:rsid w:val="002861E9"/>
    <w:rsid w:val="002863C9"/>
    <w:rsid w:val="002867D0"/>
    <w:rsid w:val="00286959"/>
    <w:rsid w:val="00286F0F"/>
    <w:rsid w:val="002872A4"/>
    <w:rsid w:val="002875E4"/>
    <w:rsid w:val="0028773E"/>
    <w:rsid w:val="00287FDB"/>
    <w:rsid w:val="00290195"/>
    <w:rsid w:val="002902C7"/>
    <w:rsid w:val="0029040F"/>
    <w:rsid w:val="002905FB"/>
    <w:rsid w:val="00290F87"/>
    <w:rsid w:val="00291151"/>
    <w:rsid w:val="00291C24"/>
    <w:rsid w:val="00291D66"/>
    <w:rsid w:val="00292787"/>
    <w:rsid w:val="00292A2E"/>
    <w:rsid w:val="00292BAD"/>
    <w:rsid w:val="00292D84"/>
    <w:rsid w:val="00292E96"/>
    <w:rsid w:val="00292FF1"/>
    <w:rsid w:val="00293249"/>
    <w:rsid w:val="002942B7"/>
    <w:rsid w:val="002945FD"/>
    <w:rsid w:val="002949D9"/>
    <w:rsid w:val="00294CCD"/>
    <w:rsid w:val="00294D28"/>
    <w:rsid w:val="002953AF"/>
    <w:rsid w:val="00295531"/>
    <w:rsid w:val="00295C81"/>
    <w:rsid w:val="00295FEB"/>
    <w:rsid w:val="00296177"/>
    <w:rsid w:val="002971A3"/>
    <w:rsid w:val="002A0100"/>
    <w:rsid w:val="002A01F4"/>
    <w:rsid w:val="002A0216"/>
    <w:rsid w:val="002A03BF"/>
    <w:rsid w:val="002A0420"/>
    <w:rsid w:val="002A08CF"/>
    <w:rsid w:val="002A08D6"/>
    <w:rsid w:val="002A0913"/>
    <w:rsid w:val="002A09A5"/>
    <w:rsid w:val="002A0B0C"/>
    <w:rsid w:val="002A0E82"/>
    <w:rsid w:val="002A183D"/>
    <w:rsid w:val="002A19FC"/>
    <w:rsid w:val="002A1B06"/>
    <w:rsid w:val="002A2037"/>
    <w:rsid w:val="002A2177"/>
    <w:rsid w:val="002A3223"/>
    <w:rsid w:val="002A32F2"/>
    <w:rsid w:val="002A3A05"/>
    <w:rsid w:val="002A3CB4"/>
    <w:rsid w:val="002A3E05"/>
    <w:rsid w:val="002A4126"/>
    <w:rsid w:val="002A4276"/>
    <w:rsid w:val="002A434F"/>
    <w:rsid w:val="002A439B"/>
    <w:rsid w:val="002A43BA"/>
    <w:rsid w:val="002A4B0B"/>
    <w:rsid w:val="002A4CDD"/>
    <w:rsid w:val="002A5B0D"/>
    <w:rsid w:val="002A5BC5"/>
    <w:rsid w:val="002A5DAE"/>
    <w:rsid w:val="002A6194"/>
    <w:rsid w:val="002A7017"/>
    <w:rsid w:val="002A7386"/>
    <w:rsid w:val="002A76B4"/>
    <w:rsid w:val="002A7B8C"/>
    <w:rsid w:val="002A7C94"/>
    <w:rsid w:val="002A7CBB"/>
    <w:rsid w:val="002B0369"/>
    <w:rsid w:val="002B0381"/>
    <w:rsid w:val="002B09FA"/>
    <w:rsid w:val="002B137B"/>
    <w:rsid w:val="002B19CC"/>
    <w:rsid w:val="002B2351"/>
    <w:rsid w:val="002B2417"/>
    <w:rsid w:val="002B24CA"/>
    <w:rsid w:val="002B2A6B"/>
    <w:rsid w:val="002B2B4D"/>
    <w:rsid w:val="002B2BC4"/>
    <w:rsid w:val="002B2BF2"/>
    <w:rsid w:val="002B2DBA"/>
    <w:rsid w:val="002B2E3C"/>
    <w:rsid w:val="002B2FF7"/>
    <w:rsid w:val="002B37CA"/>
    <w:rsid w:val="002B445B"/>
    <w:rsid w:val="002B484F"/>
    <w:rsid w:val="002B4A94"/>
    <w:rsid w:val="002B52C0"/>
    <w:rsid w:val="002B5D9A"/>
    <w:rsid w:val="002B61A0"/>
    <w:rsid w:val="002B6448"/>
    <w:rsid w:val="002B65EB"/>
    <w:rsid w:val="002B7176"/>
    <w:rsid w:val="002B7444"/>
    <w:rsid w:val="002B7768"/>
    <w:rsid w:val="002B7844"/>
    <w:rsid w:val="002B79AF"/>
    <w:rsid w:val="002B79B3"/>
    <w:rsid w:val="002B7B59"/>
    <w:rsid w:val="002B7BE4"/>
    <w:rsid w:val="002C047F"/>
    <w:rsid w:val="002C0920"/>
    <w:rsid w:val="002C0A22"/>
    <w:rsid w:val="002C0B26"/>
    <w:rsid w:val="002C1333"/>
    <w:rsid w:val="002C1E9C"/>
    <w:rsid w:val="002C1ED1"/>
    <w:rsid w:val="002C2756"/>
    <w:rsid w:val="002C27F1"/>
    <w:rsid w:val="002C2890"/>
    <w:rsid w:val="002C2C1A"/>
    <w:rsid w:val="002C33A4"/>
    <w:rsid w:val="002C3761"/>
    <w:rsid w:val="002C4038"/>
    <w:rsid w:val="002C41DF"/>
    <w:rsid w:val="002C43E0"/>
    <w:rsid w:val="002C4622"/>
    <w:rsid w:val="002C51F3"/>
    <w:rsid w:val="002C5440"/>
    <w:rsid w:val="002C556D"/>
    <w:rsid w:val="002C5610"/>
    <w:rsid w:val="002C5D69"/>
    <w:rsid w:val="002C6351"/>
    <w:rsid w:val="002C64C7"/>
    <w:rsid w:val="002C683A"/>
    <w:rsid w:val="002C6C4A"/>
    <w:rsid w:val="002C7285"/>
    <w:rsid w:val="002C7668"/>
    <w:rsid w:val="002C7E19"/>
    <w:rsid w:val="002D0578"/>
    <w:rsid w:val="002D0686"/>
    <w:rsid w:val="002D0693"/>
    <w:rsid w:val="002D0882"/>
    <w:rsid w:val="002D0942"/>
    <w:rsid w:val="002D0B71"/>
    <w:rsid w:val="002D0C17"/>
    <w:rsid w:val="002D0CFB"/>
    <w:rsid w:val="002D1891"/>
    <w:rsid w:val="002D1B2C"/>
    <w:rsid w:val="002D1DF4"/>
    <w:rsid w:val="002D226D"/>
    <w:rsid w:val="002D24E3"/>
    <w:rsid w:val="002D2852"/>
    <w:rsid w:val="002D28A1"/>
    <w:rsid w:val="002D2E36"/>
    <w:rsid w:val="002D3329"/>
    <w:rsid w:val="002D338B"/>
    <w:rsid w:val="002D33AD"/>
    <w:rsid w:val="002D3BA7"/>
    <w:rsid w:val="002D4058"/>
    <w:rsid w:val="002D40C0"/>
    <w:rsid w:val="002D440E"/>
    <w:rsid w:val="002D4471"/>
    <w:rsid w:val="002D4AB9"/>
    <w:rsid w:val="002D526C"/>
    <w:rsid w:val="002D53CB"/>
    <w:rsid w:val="002D57FB"/>
    <w:rsid w:val="002D6453"/>
    <w:rsid w:val="002D65F8"/>
    <w:rsid w:val="002D68A2"/>
    <w:rsid w:val="002D6C04"/>
    <w:rsid w:val="002D6F29"/>
    <w:rsid w:val="002D7569"/>
    <w:rsid w:val="002D783A"/>
    <w:rsid w:val="002D7B47"/>
    <w:rsid w:val="002D7C79"/>
    <w:rsid w:val="002D7F23"/>
    <w:rsid w:val="002E03B8"/>
    <w:rsid w:val="002E04A4"/>
    <w:rsid w:val="002E0A3E"/>
    <w:rsid w:val="002E0DD0"/>
    <w:rsid w:val="002E0DE7"/>
    <w:rsid w:val="002E10D8"/>
    <w:rsid w:val="002E14CA"/>
    <w:rsid w:val="002E18EF"/>
    <w:rsid w:val="002E1969"/>
    <w:rsid w:val="002E19A3"/>
    <w:rsid w:val="002E1D2D"/>
    <w:rsid w:val="002E20EA"/>
    <w:rsid w:val="002E2219"/>
    <w:rsid w:val="002E223A"/>
    <w:rsid w:val="002E23E3"/>
    <w:rsid w:val="002E2833"/>
    <w:rsid w:val="002E2AD4"/>
    <w:rsid w:val="002E30B9"/>
    <w:rsid w:val="002E32E8"/>
    <w:rsid w:val="002E3C24"/>
    <w:rsid w:val="002E3F42"/>
    <w:rsid w:val="002E4EB0"/>
    <w:rsid w:val="002E5354"/>
    <w:rsid w:val="002E6144"/>
    <w:rsid w:val="002E696A"/>
    <w:rsid w:val="002E6D1F"/>
    <w:rsid w:val="002E7222"/>
    <w:rsid w:val="002E7436"/>
    <w:rsid w:val="002E750A"/>
    <w:rsid w:val="002E7AE6"/>
    <w:rsid w:val="002F050A"/>
    <w:rsid w:val="002F0893"/>
    <w:rsid w:val="002F095E"/>
    <w:rsid w:val="002F0B55"/>
    <w:rsid w:val="002F0D5C"/>
    <w:rsid w:val="002F0EE6"/>
    <w:rsid w:val="002F117F"/>
    <w:rsid w:val="002F11EC"/>
    <w:rsid w:val="002F204B"/>
    <w:rsid w:val="002F223D"/>
    <w:rsid w:val="002F23A7"/>
    <w:rsid w:val="002F23C2"/>
    <w:rsid w:val="002F257A"/>
    <w:rsid w:val="002F25FF"/>
    <w:rsid w:val="002F2AF5"/>
    <w:rsid w:val="002F2BE1"/>
    <w:rsid w:val="002F2BF2"/>
    <w:rsid w:val="002F2EE1"/>
    <w:rsid w:val="002F3059"/>
    <w:rsid w:val="002F335F"/>
    <w:rsid w:val="002F3547"/>
    <w:rsid w:val="002F389C"/>
    <w:rsid w:val="002F395C"/>
    <w:rsid w:val="002F3B3D"/>
    <w:rsid w:val="002F3E6F"/>
    <w:rsid w:val="002F4147"/>
    <w:rsid w:val="002F414B"/>
    <w:rsid w:val="002F450C"/>
    <w:rsid w:val="002F4724"/>
    <w:rsid w:val="002F51F7"/>
    <w:rsid w:val="002F5488"/>
    <w:rsid w:val="002F562F"/>
    <w:rsid w:val="002F5F93"/>
    <w:rsid w:val="002F644F"/>
    <w:rsid w:val="002F666F"/>
    <w:rsid w:val="002F6670"/>
    <w:rsid w:val="002F6774"/>
    <w:rsid w:val="002F6B40"/>
    <w:rsid w:val="002F6C61"/>
    <w:rsid w:val="002F72EC"/>
    <w:rsid w:val="002F761B"/>
    <w:rsid w:val="002F7D4C"/>
    <w:rsid w:val="002F7D94"/>
    <w:rsid w:val="002F7DDE"/>
    <w:rsid w:val="0030064F"/>
    <w:rsid w:val="003006A2"/>
    <w:rsid w:val="00300743"/>
    <w:rsid w:val="00300856"/>
    <w:rsid w:val="00300AE8"/>
    <w:rsid w:val="003012BD"/>
    <w:rsid w:val="0030141E"/>
    <w:rsid w:val="003019CD"/>
    <w:rsid w:val="00301C7E"/>
    <w:rsid w:val="00301E6E"/>
    <w:rsid w:val="00301F46"/>
    <w:rsid w:val="0030210E"/>
    <w:rsid w:val="00302767"/>
    <w:rsid w:val="0030278A"/>
    <w:rsid w:val="00302AD9"/>
    <w:rsid w:val="00302F2B"/>
    <w:rsid w:val="0030308C"/>
    <w:rsid w:val="003031D0"/>
    <w:rsid w:val="003031EB"/>
    <w:rsid w:val="00303629"/>
    <w:rsid w:val="00303788"/>
    <w:rsid w:val="0030382D"/>
    <w:rsid w:val="003039A5"/>
    <w:rsid w:val="003039E2"/>
    <w:rsid w:val="003043F8"/>
    <w:rsid w:val="00305E7C"/>
    <w:rsid w:val="00306276"/>
    <w:rsid w:val="00306436"/>
    <w:rsid w:val="003066C5"/>
    <w:rsid w:val="00306BC7"/>
    <w:rsid w:val="00306CA3"/>
    <w:rsid w:val="00306CB4"/>
    <w:rsid w:val="00306CF7"/>
    <w:rsid w:val="00306E30"/>
    <w:rsid w:val="00307218"/>
    <w:rsid w:val="003072F8"/>
    <w:rsid w:val="003078E0"/>
    <w:rsid w:val="003101F6"/>
    <w:rsid w:val="00310601"/>
    <w:rsid w:val="003106CD"/>
    <w:rsid w:val="00310931"/>
    <w:rsid w:val="00310D89"/>
    <w:rsid w:val="00311016"/>
    <w:rsid w:val="00311024"/>
    <w:rsid w:val="0031186F"/>
    <w:rsid w:val="00311CDF"/>
    <w:rsid w:val="00312245"/>
    <w:rsid w:val="00312275"/>
    <w:rsid w:val="0031243D"/>
    <w:rsid w:val="00312471"/>
    <w:rsid w:val="003124A5"/>
    <w:rsid w:val="003125E1"/>
    <w:rsid w:val="00312F13"/>
    <w:rsid w:val="00312F48"/>
    <w:rsid w:val="00312FFF"/>
    <w:rsid w:val="003130B1"/>
    <w:rsid w:val="003130DE"/>
    <w:rsid w:val="0031317D"/>
    <w:rsid w:val="0031328D"/>
    <w:rsid w:val="003139A5"/>
    <w:rsid w:val="00313A49"/>
    <w:rsid w:val="00313AAA"/>
    <w:rsid w:val="00313DD3"/>
    <w:rsid w:val="00313E16"/>
    <w:rsid w:val="00313E6B"/>
    <w:rsid w:val="003144DC"/>
    <w:rsid w:val="00314630"/>
    <w:rsid w:val="00314696"/>
    <w:rsid w:val="00314F41"/>
    <w:rsid w:val="00315831"/>
    <w:rsid w:val="00315C47"/>
    <w:rsid w:val="0031638A"/>
    <w:rsid w:val="00316829"/>
    <w:rsid w:val="003169B5"/>
    <w:rsid w:val="00316A86"/>
    <w:rsid w:val="00316C71"/>
    <w:rsid w:val="00316F44"/>
    <w:rsid w:val="00317085"/>
    <w:rsid w:val="00317297"/>
    <w:rsid w:val="00317356"/>
    <w:rsid w:val="00317567"/>
    <w:rsid w:val="00317821"/>
    <w:rsid w:val="00317BCD"/>
    <w:rsid w:val="00320F3D"/>
    <w:rsid w:val="00320F99"/>
    <w:rsid w:val="00320F9D"/>
    <w:rsid w:val="00321F72"/>
    <w:rsid w:val="003224CF"/>
    <w:rsid w:val="00322558"/>
    <w:rsid w:val="00322573"/>
    <w:rsid w:val="003228A8"/>
    <w:rsid w:val="00323182"/>
    <w:rsid w:val="003232DF"/>
    <w:rsid w:val="00323A33"/>
    <w:rsid w:val="00323B29"/>
    <w:rsid w:val="00323EC4"/>
    <w:rsid w:val="003248CA"/>
    <w:rsid w:val="0032492C"/>
    <w:rsid w:val="00324954"/>
    <w:rsid w:val="00324AEB"/>
    <w:rsid w:val="00324E8D"/>
    <w:rsid w:val="003253FF"/>
    <w:rsid w:val="00325556"/>
    <w:rsid w:val="00325724"/>
    <w:rsid w:val="00325BFE"/>
    <w:rsid w:val="00325D2A"/>
    <w:rsid w:val="00325E80"/>
    <w:rsid w:val="003263BA"/>
    <w:rsid w:val="00326825"/>
    <w:rsid w:val="003268A4"/>
    <w:rsid w:val="00326AB8"/>
    <w:rsid w:val="00326BB3"/>
    <w:rsid w:val="00326F45"/>
    <w:rsid w:val="0032707D"/>
    <w:rsid w:val="0032744D"/>
    <w:rsid w:val="00327AD8"/>
    <w:rsid w:val="00327B2D"/>
    <w:rsid w:val="00327D10"/>
    <w:rsid w:val="00327E6F"/>
    <w:rsid w:val="003301A3"/>
    <w:rsid w:val="00331197"/>
    <w:rsid w:val="003312C7"/>
    <w:rsid w:val="0033166A"/>
    <w:rsid w:val="0033182D"/>
    <w:rsid w:val="00331D6F"/>
    <w:rsid w:val="00331DBE"/>
    <w:rsid w:val="00331EA5"/>
    <w:rsid w:val="00333342"/>
    <w:rsid w:val="003337F3"/>
    <w:rsid w:val="003340A3"/>
    <w:rsid w:val="003340A7"/>
    <w:rsid w:val="0033438C"/>
    <w:rsid w:val="00334B85"/>
    <w:rsid w:val="00334D74"/>
    <w:rsid w:val="00334DE6"/>
    <w:rsid w:val="003350B9"/>
    <w:rsid w:val="0033537F"/>
    <w:rsid w:val="0033570C"/>
    <w:rsid w:val="00335EDD"/>
    <w:rsid w:val="00336B36"/>
    <w:rsid w:val="00336E27"/>
    <w:rsid w:val="00336EBE"/>
    <w:rsid w:val="00336FB8"/>
    <w:rsid w:val="00337163"/>
    <w:rsid w:val="003371B1"/>
    <w:rsid w:val="0033729B"/>
    <w:rsid w:val="0033759F"/>
    <w:rsid w:val="003377F3"/>
    <w:rsid w:val="00337BC7"/>
    <w:rsid w:val="00337F72"/>
    <w:rsid w:val="00340A4B"/>
    <w:rsid w:val="00340A56"/>
    <w:rsid w:val="00340B20"/>
    <w:rsid w:val="00340CD1"/>
    <w:rsid w:val="00340F10"/>
    <w:rsid w:val="00341690"/>
    <w:rsid w:val="00341F90"/>
    <w:rsid w:val="003421A9"/>
    <w:rsid w:val="0034243B"/>
    <w:rsid w:val="003425D4"/>
    <w:rsid w:val="003428A8"/>
    <w:rsid w:val="00342D68"/>
    <w:rsid w:val="00342DF6"/>
    <w:rsid w:val="00343633"/>
    <w:rsid w:val="00343A30"/>
    <w:rsid w:val="00344689"/>
    <w:rsid w:val="00344F6E"/>
    <w:rsid w:val="0034525D"/>
    <w:rsid w:val="00346650"/>
    <w:rsid w:val="00346E66"/>
    <w:rsid w:val="00346FCE"/>
    <w:rsid w:val="003471A5"/>
    <w:rsid w:val="00347848"/>
    <w:rsid w:val="0034788F"/>
    <w:rsid w:val="00347A96"/>
    <w:rsid w:val="00347AF3"/>
    <w:rsid w:val="00351464"/>
    <w:rsid w:val="00351A0A"/>
    <w:rsid w:val="00351B4D"/>
    <w:rsid w:val="00352030"/>
    <w:rsid w:val="003521B5"/>
    <w:rsid w:val="003525C3"/>
    <w:rsid w:val="003525FC"/>
    <w:rsid w:val="003527F7"/>
    <w:rsid w:val="00352B19"/>
    <w:rsid w:val="00353242"/>
    <w:rsid w:val="003534B7"/>
    <w:rsid w:val="0035372B"/>
    <w:rsid w:val="00353FA2"/>
    <w:rsid w:val="003544B3"/>
    <w:rsid w:val="003545EF"/>
    <w:rsid w:val="00354ECD"/>
    <w:rsid w:val="00354EDC"/>
    <w:rsid w:val="00355B06"/>
    <w:rsid w:val="0035642F"/>
    <w:rsid w:val="00356669"/>
    <w:rsid w:val="00356C9D"/>
    <w:rsid w:val="003573BE"/>
    <w:rsid w:val="0035751D"/>
    <w:rsid w:val="00357A4C"/>
    <w:rsid w:val="00357C62"/>
    <w:rsid w:val="00360256"/>
    <w:rsid w:val="00360DB8"/>
    <w:rsid w:val="00360EDB"/>
    <w:rsid w:val="00361670"/>
    <w:rsid w:val="0036171D"/>
    <w:rsid w:val="003617E7"/>
    <w:rsid w:val="00361950"/>
    <w:rsid w:val="00361A3C"/>
    <w:rsid w:val="00361BF3"/>
    <w:rsid w:val="00361DF0"/>
    <w:rsid w:val="00362077"/>
    <w:rsid w:val="003626A2"/>
    <w:rsid w:val="00362C46"/>
    <w:rsid w:val="00363077"/>
    <w:rsid w:val="003631EE"/>
    <w:rsid w:val="00363204"/>
    <w:rsid w:val="0036422E"/>
    <w:rsid w:val="00364607"/>
    <w:rsid w:val="00364747"/>
    <w:rsid w:val="00364B9A"/>
    <w:rsid w:val="0036529D"/>
    <w:rsid w:val="003656CD"/>
    <w:rsid w:val="00365A1D"/>
    <w:rsid w:val="003665EB"/>
    <w:rsid w:val="0036707D"/>
    <w:rsid w:val="00367677"/>
    <w:rsid w:val="003676AB"/>
    <w:rsid w:val="003679E4"/>
    <w:rsid w:val="00367CDC"/>
    <w:rsid w:val="0037077B"/>
    <w:rsid w:val="0037099A"/>
    <w:rsid w:val="00370B2E"/>
    <w:rsid w:val="00370DA3"/>
    <w:rsid w:val="0037107A"/>
    <w:rsid w:val="00372300"/>
    <w:rsid w:val="00372A37"/>
    <w:rsid w:val="00372F73"/>
    <w:rsid w:val="00372FB5"/>
    <w:rsid w:val="003738D2"/>
    <w:rsid w:val="0037400B"/>
    <w:rsid w:val="0037432F"/>
    <w:rsid w:val="0037469C"/>
    <w:rsid w:val="003746E6"/>
    <w:rsid w:val="00374946"/>
    <w:rsid w:val="003749B8"/>
    <w:rsid w:val="00374BE8"/>
    <w:rsid w:val="00375BD4"/>
    <w:rsid w:val="00375C8F"/>
    <w:rsid w:val="00375E5D"/>
    <w:rsid w:val="00375ED8"/>
    <w:rsid w:val="0037709B"/>
    <w:rsid w:val="003773E0"/>
    <w:rsid w:val="003775A7"/>
    <w:rsid w:val="00377DFF"/>
    <w:rsid w:val="00377E71"/>
    <w:rsid w:val="00380157"/>
    <w:rsid w:val="003802DD"/>
    <w:rsid w:val="00380423"/>
    <w:rsid w:val="00380B22"/>
    <w:rsid w:val="00380CE3"/>
    <w:rsid w:val="003811F2"/>
    <w:rsid w:val="0038169F"/>
    <w:rsid w:val="00381772"/>
    <w:rsid w:val="0038183A"/>
    <w:rsid w:val="00381925"/>
    <w:rsid w:val="00381AF5"/>
    <w:rsid w:val="00381BF5"/>
    <w:rsid w:val="00381D0E"/>
    <w:rsid w:val="00381FF7"/>
    <w:rsid w:val="003822A4"/>
    <w:rsid w:val="00382A30"/>
    <w:rsid w:val="00383039"/>
    <w:rsid w:val="00383BB9"/>
    <w:rsid w:val="00384211"/>
    <w:rsid w:val="00384482"/>
    <w:rsid w:val="00384697"/>
    <w:rsid w:val="00384D37"/>
    <w:rsid w:val="00384E20"/>
    <w:rsid w:val="00385FA6"/>
    <w:rsid w:val="003861C2"/>
    <w:rsid w:val="00386374"/>
    <w:rsid w:val="00386443"/>
    <w:rsid w:val="0038681E"/>
    <w:rsid w:val="00386935"/>
    <w:rsid w:val="00386D88"/>
    <w:rsid w:val="0038710B"/>
    <w:rsid w:val="00387617"/>
    <w:rsid w:val="00387944"/>
    <w:rsid w:val="00387DC6"/>
    <w:rsid w:val="00387FE7"/>
    <w:rsid w:val="0039011D"/>
    <w:rsid w:val="003906F1"/>
    <w:rsid w:val="00390D36"/>
    <w:rsid w:val="00390F1F"/>
    <w:rsid w:val="00391239"/>
    <w:rsid w:val="00391CEB"/>
    <w:rsid w:val="00391F5D"/>
    <w:rsid w:val="003920A9"/>
    <w:rsid w:val="0039245E"/>
    <w:rsid w:val="00392E05"/>
    <w:rsid w:val="00393287"/>
    <w:rsid w:val="0039340D"/>
    <w:rsid w:val="0039393B"/>
    <w:rsid w:val="00393B55"/>
    <w:rsid w:val="00393BE0"/>
    <w:rsid w:val="00393E9D"/>
    <w:rsid w:val="003942CC"/>
    <w:rsid w:val="003943FE"/>
    <w:rsid w:val="00394658"/>
    <w:rsid w:val="0039476A"/>
    <w:rsid w:val="00394A60"/>
    <w:rsid w:val="00394C11"/>
    <w:rsid w:val="00394E44"/>
    <w:rsid w:val="003950CB"/>
    <w:rsid w:val="00395E4E"/>
    <w:rsid w:val="003960C5"/>
    <w:rsid w:val="003962B7"/>
    <w:rsid w:val="003962DB"/>
    <w:rsid w:val="003967DA"/>
    <w:rsid w:val="00396B29"/>
    <w:rsid w:val="00397A3C"/>
    <w:rsid w:val="00397F29"/>
    <w:rsid w:val="003A024F"/>
    <w:rsid w:val="003A044C"/>
    <w:rsid w:val="003A0636"/>
    <w:rsid w:val="003A103B"/>
    <w:rsid w:val="003A15DF"/>
    <w:rsid w:val="003A1874"/>
    <w:rsid w:val="003A196C"/>
    <w:rsid w:val="003A1AE3"/>
    <w:rsid w:val="003A1EBE"/>
    <w:rsid w:val="003A20A4"/>
    <w:rsid w:val="003A2A9B"/>
    <w:rsid w:val="003A2F54"/>
    <w:rsid w:val="003A35FE"/>
    <w:rsid w:val="003A37D1"/>
    <w:rsid w:val="003A394F"/>
    <w:rsid w:val="003A3EB8"/>
    <w:rsid w:val="003A43BE"/>
    <w:rsid w:val="003A46FF"/>
    <w:rsid w:val="003A4DBF"/>
    <w:rsid w:val="003A509D"/>
    <w:rsid w:val="003A5540"/>
    <w:rsid w:val="003A5E8B"/>
    <w:rsid w:val="003A6022"/>
    <w:rsid w:val="003A6162"/>
    <w:rsid w:val="003A65E6"/>
    <w:rsid w:val="003A67C4"/>
    <w:rsid w:val="003A7216"/>
    <w:rsid w:val="003A7A84"/>
    <w:rsid w:val="003A7F81"/>
    <w:rsid w:val="003B004C"/>
    <w:rsid w:val="003B09A5"/>
    <w:rsid w:val="003B0B71"/>
    <w:rsid w:val="003B118E"/>
    <w:rsid w:val="003B154F"/>
    <w:rsid w:val="003B1780"/>
    <w:rsid w:val="003B1954"/>
    <w:rsid w:val="003B1A0E"/>
    <w:rsid w:val="003B1C9B"/>
    <w:rsid w:val="003B28B7"/>
    <w:rsid w:val="003B2C98"/>
    <w:rsid w:val="003B2ECC"/>
    <w:rsid w:val="003B3399"/>
    <w:rsid w:val="003B3614"/>
    <w:rsid w:val="003B3913"/>
    <w:rsid w:val="003B393B"/>
    <w:rsid w:val="003B3A0A"/>
    <w:rsid w:val="003B3AAF"/>
    <w:rsid w:val="003B3AF8"/>
    <w:rsid w:val="003B3CBF"/>
    <w:rsid w:val="003B403F"/>
    <w:rsid w:val="003B416F"/>
    <w:rsid w:val="003B41DC"/>
    <w:rsid w:val="003B44D0"/>
    <w:rsid w:val="003B46C9"/>
    <w:rsid w:val="003B473A"/>
    <w:rsid w:val="003B4A5F"/>
    <w:rsid w:val="003B527E"/>
    <w:rsid w:val="003B59BA"/>
    <w:rsid w:val="003B5FD4"/>
    <w:rsid w:val="003B6D3B"/>
    <w:rsid w:val="003B6E6A"/>
    <w:rsid w:val="003B7597"/>
    <w:rsid w:val="003B76A0"/>
    <w:rsid w:val="003B7774"/>
    <w:rsid w:val="003B7A96"/>
    <w:rsid w:val="003C07D3"/>
    <w:rsid w:val="003C0C3F"/>
    <w:rsid w:val="003C0C6F"/>
    <w:rsid w:val="003C0F77"/>
    <w:rsid w:val="003C1074"/>
    <w:rsid w:val="003C11BA"/>
    <w:rsid w:val="003C169F"/>
    <w:rsid w:val="003C1DDC"/>
    <w:rsid w:val="003C2117"/>
    <w:rsid w:val="003C2303"/>
    <w:rsid w:val="003C23D0"/>
    <w:rsid w:val="003C23F7"/>
    <w:rsid w:val="003C2803"/>
    <w:rsid w:val="003C2BA3"/>
    <w:rsid w:val="003C2D85"/>
    <w:rsid w:val="003C2F1C"/>
    <w:rsid w:val="003C2FCC"/>
    <w:rsid w:val="003C31E3"/>
    <w:rsid w:val="003C325E"/>
    <w:rsid w:val="003C3824"/>
    <w:rsid w:val="003C3ED0"/>
    <w:rsid w:val="003C45A2"/>
    <w:rsid w:val="003C45D7"/>
    <w:rsid w:val="003C4D07"/>
    <w:rsid w:val="003C4DD6"/>
    <w:rsid w:val="003C52AF"/>
    <w:rsid w:val="003C5458"/>
    <w:rsid w:val="003C5A08"/>
    <w:rsid w:val="003C5EC0"/>
    <w:rsid w:val="003C5FE3"/>
    <w:rsid w:val="003C6022"/>
    <w:rsid w:val="003C6D36"/>
    <w:rsid w:val="003C6DF2"/>
    <w:rsid w:val="003C7014"/>
    <w:rsid w:val="003C703C"/>
    <w:rsid w:val="003C75C1"/>
    <w:rsid w:val="003C7D21"/>
    <w:rsid w:val="003D0E5F"/>
    <w:rsid w:val="003D0F9C"/>
    <w:rsid w:val="003D0FBB"/>
    <w:rsid w:val="003D136E"/>
    <w:rsid w:val="003D13C0"/>
    <w:rsid w:val="003D13FB"/>
    <w:rsid w:val="003D1761"/>
    <w:rsid w:val="003D1FAF"/>
    <w:rsid w:val="003D26CA"/>
    <w:rsid w:val="003D2777"/>
    <w:rsid w:val="003D287D"/>
    <w:rsid w:val="003D3409"/>
    <w:rsid w:val="003D3612"/>
    <w:rsid w:val="003D3B35"/>
    <w:rsid w:val="003D3C6E"/>
    <w:rsid w:val="003D3E9B"/>
    <w:rsid w:val="003D3FD6"/>
    <w:rsid w:val="003D42ED"/>
    <w:rsid w:val="003D4AD0"/>
    <w:rsid w:val="003D4B21"/>
    <w:rsid w:val="003D550C"/>
    <w:rsid w:val="003D575E"/>
    <w:rsid w:val="003D5953"/>
    <w:rsid w:val="003D5CF4"/>
    <w:rsid w:val="003D5E4E"/>
    <w:rsid w:val="003D5F72"/>
    <w:rsid w:val="003D6086"/>
    <w:rsid w:val="003D61A0"/>
    <w:rsid w:val="003D6408"/>
    <w:rsid w:val="003D64F0"/>
    <w:rsid w:val="003D6588"/>
    <w:rsid w:val="003D68A9"/>
    <w:rsid w:val="003D6A11"/>
    <w:rsid w:val="003D6AF5"/>
    <w:rsid w:val="003D6B80"/>
    <w:rsid w:val="003D6F3E"/>
    <w:rsid w:val="003D6F83"/>
    <w:rsid w:val="003D714F"/>
    <w:rsid w:val="003D7335"/>
    <w:rsid w:val="003D773C"/>
    <w:rsid w:val="003D77DB"/>
    <w:rsid w:val="003D7847"/>
    <w:rsid w:val="003D792E"/>
    <w:rsid w:val="003D7ACF"/>
    <w:rsid w:val="003D7C34"/>
    <w:rsid w:val="003D7D5A"/>
    <w:rsid w:val="003E08B0"/>
    <w:rsid w:val="003E0904"/>
    <w:rsid w:val="003E1102"/>
    <w:rsid w:val="003E127E"/>
    <w:rsid w:val="003E15B7"/>
    <w:rsid w:val="003E187B"/>
    <w:rsid w:val="003E283A"/>
    <w:rsid w:val="003E29AD"/>
    <w:rsid w:val="003E2A5B"/>
    <w:rsid w:val="003E2B11"/>
    <w:rsid w:val="003E31DD"/>
    <w:rsid w:val="003E373D"/>
    <w:rsid w:val="003E38C0"/>
    <w:rsid w:val="003E3BB4"/>
    <w:rsid w:val="003E3D37"/>
    <w:rsid w:val="003E3EE6"/>
    <w:rsid w:val="003E42B8"/>
    <w:rsid w:val="003E441C"/>
    <w:rsid w:val="003E5085"/>
    <w:rsid w:val="003E5493"/>
    <w:rsid w:val="003E5B64"/>
    <w:rsid w:val="003E5C94"/>
    <w:rsid w:val="003E604F"/>
    <w:rsid w:val="003E611A"/>
    <w:rsid w:val="003E6274"/>
    <w:rsid w:val="003E64F2"/>
    <w:rsid w:val="003E6712"/>
    <w:rsid w:val="003E67D6"/>
    <w:rsid w:val="003E6D2F"/>
    <w:rsid w:val="003E7047"/>
    <w:rsid w:val="003E7228"/>
    <w:rsid w:val="003E72C7"/>
    <w:rsid w:val="003E72F3"/>
    <w:rsid w:val="003E7C6C"/>
    <w:rsid w:val="003E7F6A"/>
    <w:rsid w:val="003F0146"/>
    <w:rsid w:val="003F01B5"/>
    <w:rsid w:val="003F02B3"/>
    <w:rsid w:val="003F13E1"/>
    <w:rsid w:val="003F1F5A"/>
    <w:rsid w:val="003F26FC"/>
    <w:rsid w:val="003F2902"/>
    <w:rsid w:val="003F2C14"/>
    <w:rsid w:val="003F2D19"/>
    <w:rsid w:val="003F3390"/>
    <w:rsid w:val="003F3955"/>
    <w:rsid w:val="003F3F6B"/>
    <w:rsid w:val="003F440B"/>
    <w:rsid w:val="003F4423"/>
    <w:rsid w:val="003F4791"/>
    <w:rsid w:val="003F496C"/>
    <w:rsid w:val="003F4A9A"/>
    <w:rsid w:val="003F4CE2"/>
    <w:rsid w:val="003F4F3A"/>
    <w:rsid w:val="003F4FA4"/>
    <w:rsid w:val="003F5680"/>
    <w:rsid w:val="003F58E9"/>
    <w:rsid w:val="003F5CDB"/>
    <w:rsid w:val="003F63F1"/>
    <w:rsid w:val="003F65E7"/>
    <w:rsid w:val="003F679E"/>
    <w:rsid w:val="003F6AB5"/>
    <w:rsid w:val="003F6B76"/>
    <w:rsid w:val="003F6D43"/>
    <w:rsid w:val="003F6E6F"/>
    <w:rsid w:val="003F6E98"/>
    <w:rsid w:val="003F7191"/>
    <w:rsid w:val="003F74D8"/>
    <w:rsid w:val="003F74EF"/>
    <w:rsid w:val="003F775B"/>
    <w:rsid w:val="003F7AB3"/>
    <w:rsid w:val="003F7E23"/>
    <w:rsid w:val="004006E4"/>
    <w:rsid w:val="004006FD"/>
    <w:rsid w:val="004007B8"/>
    <w:rsid w:val="0040080D"/>
    <w:rsid w:val="00401323"/>
    <w:rsid w:val="00401CBB"/>
    <w:rsid w:val="004023F7"/>
    <w:rsid w:val="004026A3"/>
    <w:rsid w:val="00403563"/>
    <w:rsid w:val="004035F7"/>
    <w:rsid w:val="00403763"/>
    <w:rsid w:val="00403B4C"/>
    <w:rsid w:val="00403C6E"/>
    <w:rsid w:val="00403D25"/>
    <w:rsid w:val="00403DDF"/>
    <w:rsid w:val="00404344"/>
    <w:rsid w:val="0040438D"/>
    <w:rsid w:val="0040477F"/>
    <w:rsid w:val="004049BE"/>
    <w:rsid w:val="00404E96"/>
    <w:rsid w:val="004051A1"/>
    <w:rsid w:val="004054E9"/>
    <w:rsid w:val="0040568B"/>
    <w:rsid w:val="0040658F"/>
    <w:rsid w:val="004067F3"/>
    <w:rsid w:val="004070A9"/>
    <w:rsid w:val="00407244"/>
    <w:rsid w:val="004074FD"/>
    <w:rsid w:val="00407D42"/>
    <w:rsid w:val="00407E91"/>
    <w:rsid w:val="00410528"/>
    <w:rsid w:val="00410FBF"/>
    <w:rsid w:val="00410FF0"/>
    <w:rsid w:val="004119BF"/>
    <w:rsid w:val="00411AB6"/>
    <w:rsid w:val="00411B5A"/>
    <w:rsid w:val="00411E5F"/>
    <w:rsid w:val="00411FD8"/>
    <w:rsid w:val="00412CDC"/>
    <w:rsid w:val="00412D11"/>
    <w:rsid w:val="00412F2E"/>
    <w:rsid w:val="0041378E"/>
    <w:rsid w:val="004138AC"/>
    <w:rsid w:val="00413C91"/>
    <w:rsid w:val="00414168"/>
    <w:rsid w:val="0041420C"/>
    <w:rsid w:val="00414576"/>
    <w:rsid w:val="004146D7"/>
    <w:rsid w:val="004150EF"/>
    <w:rsid w:val="004153AC"/>
    <w:rsid w:val="00415BBF"/>
    <w:rsid w:val="00415DE0"/>
    <w:rsid w:val="00416019"/>
    <w:rsid w:val="004164CB"/>
    <w:rsid w:val="00416ED7"/>
    <w:rsid w:val="00417074"/>
    <w:rsid w:val="0041719F"/>
    <w:rsid w:val="004173F6"/>
    <w:rsid w:val="004178BC"/>
    <w:rsid w:val="0042002F"/>
    <w:rsid w:val="0042033B"/>
    <w:rsid w:val="00420C76"/>
    <w:rsid w:val="00420DB9"/>
    <w:rsid w:val="00420EB9"/>
    <w:rsid w:val="00420FF2"/>
    <w:rsid w:val="004212D2"/>
    <w:rsid w:val="00421506"/>
    <w:rsid w:val="00421998"/>
    <w:rsid w:val="00421E1E"/>
    <w:rsid w:val="00421F81"/>
    <w:rsid w:val="0042244C"/>
    <w:rsid w:val="004231AD"/>
    <w:rsid w:val="00423485"/>
    <w:rsid w:val="004238FB"/>
    <w:rsid w:val="00423D66"/>
    <w:rsid w:val="00423E1F"/>
    <w:rsid w:val="0042443C"/>
    <w:rsid w:val="00424443"/>
    <w:rsid w:val="00424488"/>
    <w:rsid w:val="00424CF7"/>
    <w:rsid w:val="00425771"/>
    <w:rsid w:val="004258B2"/>
    <w:rsid w:val="00425A2A"/>
    <w:rsid w:val="00426100"/>
    <w:rsid w:val="00426369"/>
    <w:rsid w:val="0042660C"/>
    <w:rsid w:val="004266FE"/>
    <w:rsid w:val="004267EC"/>
    <w:rsid w:val="00427120"/>
    <w:rsid w:val="00427A10"/>
    <w:rsid w:val="00427A31"/>
    <w:rsid w:val="00427AB1"/>
    <w:rsid w:val="00427AEF"/>
    <w:rsid w:val="00427B13"/>
    <w:rsid w:val="00427F84"/>
    <w:rsid w:val="0043004B"/>
    <w:rsid w:val="004301AF"/>
    <w:rsid w:val="004302C4"/>
    <w:rsid w:val="0043067A"/>
    <w:rsid w:val="00430726"/>
    <w:rsid w:val="004307F1"/>
    <w:rsid w:val="004307FE"/>
    <w:rsid w:val="00430861"/>
    <w:rsid w:val="004313C8"/>
    <w:rsid w:val="00431735"/>
    <w:rsid w:val="00431CAC"/>
    <w:rsid w:val="0043229E"/>
    <w:rsid w:val="00432337"/>
    <w:rsid w:val="00432C82"/>
    <w:rsid w:val="00432FEB"/>
    <w:rsid w:val="0043316A"/>
    <w:rsid w:val="0043325B"/>
    <w:rsid w:val="00433644"/>
    <w:rsid w:val="00433EDF"/>
    <w:rsid w:val="00433F39"/>
    <w:rsid w:val="004346BB"/>
    <w:rsid w:val="0043474D"/>
    <w:rsid w:val="004354F8"/>
    <w:rsid w:val="00435547"/>
    <w:rsid w:val="004359E8"/>
    <w:rsid w:val="00436234"/>
    <w:rsid w:val="004362D4"/>
    <w:rsid w:val="004367B5"/>
    <w:rsid w:val="00436BF2"/>
    <w:rsid w:val="004375BE"/>
    <w:rsid w:val="004378D8"/>
    <w:rsid w:val="00437A62"/>
    <w:rsid w:val="00437EE0"/>
    <w:rsid w:val="00440044"/>
    <w:rsid w:val="00440145"/>
    <w:rsid w:val="00440482"/>
    <w:rsid w:val="00440F70"/>
    <w:rsid w:val="00441240"/>
    <w:rsid w:val="0044142D"/>
    <w:rsid w:val="004416C3"/>
    <w:rsid w:val="00441B7F"/>
    <w:rsid w:val="00441E73"/>
    <w:rsid w:val="00441E9E"/>
    <w:rsid w:val="0044221E"/>
    <w:rsid w:val="004422C5"/>
    <w:rsid w:val="00442A5A"/>
    <w:rsid w:val="00443938"/>
    <w:rsid w:val="00444456"/>
    <w:rsid w:val="00444464"/>
    <w:rsid w:val="00444539"/>
    <w:rsid w:val="004449E4"/>
    <w:rsid w:val="00444AAA"/>
    <w:rsid w:val="00444F0D"/>
    <w:rsid w:val="00445032"/>
    <w:rsid w:val="004459C4"/>
    <w:rsid w:val="00445C13"/>
    <w:rsid w:val="00445C59"/>
    <w:rsid w:val="00445CF5"/>
    <w:rsid w:val="00446888"/>
    <w:rsid w:val="00446EFB"/>
    <w:rsid w:val="00446F6C"/>
    <w:rsid w:val="0044791F"/>
    <w:rsid w:val="004479D7"/>
    <w:rsid w:val="004501AA"/>
    <w:rsid w:val="0045036A"/>
    <w:rsid w:val="00450D91"/>
    <w:rsid w:val="00450FFA"/>
    <w:rsid w:val="00451822"/>
    <w:rsid w:val="004519C8"/>
    <w:rsid w:val="00451A4D"/>
    <w:rsid w:val="00451B3F"/>
    <w:rsid w:val="00451C5B"/>
    <w:rsid w:val="00451C67"/>
    <w:rsid w:val="00451DC7"/>
    <w:rsid w:val="00451FE0"/>
    <w:rsid w:val="00452794"/>
    <w:rsid w:val="0045286E"/>
    <w:rsid w:val="00452D95"/>
    <w:rsid w:val="00453EE3"/>
    <w:rsid w:val="004542C5"/>
    <w:rsid w:val="004542D3"/>
    <w:rsid w:val="00454457"/>
    <w:rsid w:val="00455549"/>
    <w:rsid w:val="00455B15"/>
    <w:rsid w:val="00455FE1"/>
    <w:rsid w:val="00456BD4"/>
    <w:rsid w:val="00456E80"/>
    <w:rsid w:val="00457669"/>
    <w:rsid w:val="004602D7"/>
    <w:rsid w:val="00460414"/>
    <w:rsid w:val="004605EC"/>
    <w:rsid w:val="0046067F"/>
    <w:rsid w:val="00462061"/>
    <w:rsid w:val="00462702"/>
    <w:rsid w:val="00462CBA"/>
    <w:rsid w:val="0046303D"/>
    <w:rsid w:val="0046310B"/>
    <w:rsid w:val="004631DE"/>
    <w:rsid w:val="00463592"/>
    <w:rsid w:val="0046391A"/>
    <w:rsid w:val="00463FA1"/>
    <w:rsid w:val="00463FAE"/>
    <w:rsid w:val="00464017"/>
    <w:rsid w:val="004641AE"/>
    <w:rsid w:val="00464322"/>
    <w:rsid w:val="004649F3"/>
    <w:rsid w:val="00464AC4"/>
    <w:rsid w:val="0046526F"/>
    <w:rsid w:val="0046576F"/>
    <w:rsid w:val="004659E2"/>
    <w:rsid w:val="00466238"/>
    <w:rsid w:val="00466E85"/>
    <w:rsid w:val="0046715C"/>
    <w:rsid w:val="00467710"/>
    <w:rsid w:val="004677A1"/>
    <w:rsid w:val="00467AC8"/>
    <w:rsid w:val="00467B45"/>
    <w:rsid w:val="00467C06"/>
    <w:rsid w:val="00467DDB"/>
    <w:rsid w:val="004702F7"/>
    <w:rsid w:val="00470695"/>
    <w:rsid w:val="004707EA"/>
    <w:rsid w:val="00470B33"/>
    <w:rsid w:val="00470B4A"/>
    <w:rsid w:val="0047103B"/>
    <w:rsid w:val="00471088"/>
    <w:rsid w:val="004715BB"/>
    <w:rsid w:val="00471673"/>
    <w:rsid w:val="00472B49"/>
    <w:rsid w:val="00472F79"/>
    <w:rsid w:val="00473AFE"/>
    <w:rsid w:val="00473DF5"/>
    <w:rsid w:val="00473E0C"/>
    <w:rsid w:val="00473F17"/>
    <w:rsid w:val="00474852"/>
    <w:rsid w:val="00474A6C"/>
    <w:rsid w:val="00474DBD"/>
    <w:rsid w:val="00474FCE"/>
    <w:rsid w:val="0047527E"/>
    <w:rsid w:val="0047598D"/>
    <w:rsid w:val="00475A86"/>
    <w:rsid w:val="00476050"/>
    <w:rsid w:val="004760AD"/>
    <w:rsid w:val="00476DC5"/>
    <w:rsid w:val="00476F8A"/>
    <w:rsid w:val="004771D7"/>
    <w:rsid w:val="004772BF"/>
    <w:rsid w:val="00477461"/>
    <w:rsid w:val="004777FF"/>
    <w:rsid w:val="004778B2"/>
    <w:rsid w:val="00477C01"/>
    <w:rsid w:val="00477D73"/>
    <w:rsid w:val="00477DAB"/>
    <w:rsid w:val="00477EB0"/>
    <w:rsid w:val="004801AD"/>
    <w:rsid w:val="004804D2"/>
    <w:rsid w:val="00480964"/>
    <w:rsid w:val="004809E5"/>
    <w:rsid w:val="00480BBF"/>
    <w:rsid w:val="00480E18"/>
    <w:rsid w:val="00480ED8"/>
    <w:rsid w:val="00481379"/>
    <w:rsid w:val="00481468"/>
    <w:rsid w:val="00481917"/>
    <w:rsid w:val="00481C9C"/>
    <w:rsid w:val="00481D0C"/>
    <w:rsid w:val="00482E2A"/>
    <w:rsid w:val="00482F4D"/>
    <w:rsid w:val="004831C0"/>
    <w:rsid w:val="00483B99"/>
    <w:rsid w:val="00483F5E"/>
    <w:rsid w:val="00484471"/>
    <w:rsid w:val="004845FA"/>
    <w:rsid w:val="00484D71"/>
    <w:rsid w:val="00485261"/>
    <w:rsid w:val="004852B9"/>
    <w:rsid w:val="004854CC"/>
    <w:rsid w:val="0048590C"/>
    <w:rsid w:val="004859D9"/>
    <w:rsid w:val="00485B35"/>
    <w:rsid w:val="004864EA"/>
    <w:rsid w:val="0048652C"/>
    <w:rsid w:val="00486A8A"/>
    <w:rsid w:val="00486D92"/>
    <w:rsid w:val="00486DE5"/>
    <w:rsid w:val="00486FD5"/>
    <w:rsid w:val="00487740"/>
    <w:rsid w:val="00487ABF"/>
    <w:rsid w:val="00487D1B"/>
    <w:rsid w:val="00487EE5"/>
    <w:rsid w:val="00487F56"/>
    <w:rsid w:val="00487FBE"/>
    <w:rsid w:val="00490641"/>
    <w:rsid w:val="0049095C"/>
    <w:rsid w:val="00490A48"/>
    <w:rsid w:val="00490C82"/>
    <w:rsid w:val="00491179"/>
    <w:rsid w:val="0049137D"/>
    <w:rsid w:val="00491402"/>
    <w:rsid w:val="0049157B"/>
    <w:rsid w:val="00491C5B"/>
    <w:rsid w:val="00491D42"/>
    <w:rsid w:val="00491F2D"/>
    <w:rsid w:val="004923DD"/>
    <w:rsid w:val="00492438"/>
    <w:rsid w:val="00492B5B"/>
    <w:rsid w:val="00492FE9"/>
    <w:rsid w:val="004934E9"/>
    <w:rsid w:val="00493503"/>
    <w:rsid w:val="0049363B"/>
    <w:rsid w:val="00493B47"/>
    <w:rsid w:val="00493EFB"/>
    <w:rsid w:val="004947F0"/>
    <w:rsid w:val="00494C1E"/>
    <w:rsid w:val="00494D90"/>
    <w:rsid w:val="00494E8A"/>
    <w:rsid w:val="00494F03"/>
    <w:rsid w:val="004950FF"/>
    <w:rsid w:val="004952BD"/>
    <w:rsid w:val="004953E8"/>
    <w:rsid w:val="00495827"/>
    <w:rsid w:val="00495BDE"/>
    <w:rsid w:val="004961FA"/>
    <w:rsid w:val="004962DD"/>
    <w:rsid w:val="00496719"/>
    <w:rsid w:val="00496A26"/>
    <w:rsid w:val="00496C17"/>
    <w:rsid w:val="00496D39"/>
    <w:rsid w:val="00496F0E"/>
    <w:rsid w:val="00496FDD"/>
    <w:rsid w:val="0049700F"/>
    <w:rsid w:val="0049702F"/>
    <w:rsid w:val="00497097"/>
    <w:rsid w:val="004977C9"/>
    <w:rsid w:val="00497C9E"/>
    <w:rsid w:val="00497D6F"/>
    <w:rsid w:val="00497E9E"/>
    <w:rsid w:val="00497EC2"/>
    <w:rsid w:val="004A0174"/>
    <w:rsid w:val="004A119D"/>
    <w:rsid w:val="004A1383"/>
    <w:rsid w:val="004A1501"/>
    <w:rsid w:val="004A182B"/>
    <w:rsid w:val="004A1837"/>
    <w:rsid w:val="004A1A71"/>
    <w:rsid w:val="004A1BE9"/>
    <w:rsid w:val="004A28D3"/>
    <w:rsid w:val="004A33D2"/>
    <w:rsid w:val="004A374A"/>
    <w:rsid w:val="004A3921"/>
    <w:rsid w:val="004A3F65"/>
    <w:rsid w:val="004A430E"/>
    <w:rsid w:val="004A4C49"/>
    <w:rsid w:val="004A53D1"/>
    <w:rsid w:val="004A5469"/>
    <w:rsid w:val="004A55F6"/>
    <w:rsid w:val="004A5719"/>
    <w:rsid w:val="004A5A63"/>
    <w:rsid w:val="004A5B5C"/>
    <w:rsid w:val="004A5E6B"/>
    <w:rsid w:val="004A6903"/>
    <w:rsid w:val="004A6A70"/>
    <w:rsid w:val="004A6D6B"/>
    <w:rsid w:val="004A752B"/>
    <w:rsid w:val="004A7DDD"/>
    <w:rsid w:val="004A7E60"/>
    <w:rsid w:val="004B0082"/>
    <w:rsid w:val="004B0292"/>
    <w:rsid w:val="004B04B4"/>
    <w:rsid w:val="004B05B0"/>
    <w:rsid w:val="004B06A4"/>
    <w:rsid w:val="004B074B"/>
    <w:rsid w:val="004B0A93"/>
    <w:rsid w:val="004B0B82"/>
    <w:rsid w:val="004B0C81"/>
    <w:rsid w:val="004B1691"/>
    <w:rsid w:val="004B1743"/>
    <w:rsid w:val="004B18F9"/>
    <w:rsid w:val="004B24D9"/>
    <w:rsid w:val="004B2BA6"/>
    <w:rsid w:val="004B2CFF"/>
    <w:rsid w:val="004B3699"/>
    <w:rsid w:val="004B3719"/>
    <w:rsid w:val="004B3A71"/>
    <w:rsid w:val="004B3BB5"/>
    <w:rsid w:val="004B428F"/>
    <w:rsid w:val="004B43E9"/>
    <w:rsid w:val="004B44E4"/>
    <w:rsid w:val="004B4590"/>
    <w:rsid w:val="004B4891"/>
    <w:rsid w:val="004B4F68"/>
    <w:rsid w:val="004B5274"/>
    <w:rsid w:val="004B552F"/>
    <w:rsid w:val="004B5638"/>
    <w:rsid w:val="004B57B8"/>
    <w:rsid w:val="004B5B2E"/>
    <w:rsid w:val="004B648E"/>
    <w:rsid w:val="004B64C1"/>
    <w:rsid w:val="004B6898"/>
    <w:rsid w:val="004B74AC"/>
    <w:rsid w:val="004B782C"/>
    <w:rsid w:val="004B7B07"/>
    <w:rsid w:val="004B7D71"/>
    <w:rsid w:val="004B7FC5"/>
    <w:rsid w:val="004C0511"/>
    <w:rsid w:val="004C093A"/>
    <w:rsid w:val="004C0B60"/>
    <w:rsid w:val="004C15E4"/>
    <w:rsid w:val="004C19B4"/>
    <w:rsid w:val="004C287C"/>
    <w:rsid w:val="004C32FE"/>
    <w:rsid w:val="004C33AE"/>
    <w:rsid w:val="004C35BE"/>
    <w:rsid w:val="004C3D2E"/>
    <w:rsid w:val="004C3D8D"/>
    <w:rsid w:val="004C3D8E"/>
    <w:rsid w:val="004C3F5B"/>
    <w:rsid w:val="004C4170"/>
    <w:rsid w:val="004C4374"/>
    <w:rsid w:val="004C4E1A"/>
    <w:rsid w:val="004C5286"/>
    <w:rsid w:val="004C56E0"/>
    <w:rsid w:val="004C5B64"/>
    <w:rsid w:val="004C62CD"/>
    <w:rsid w:val="004C6E1C"/>
    <w:rsid w:val="004C753A"/>
    <w:rsid w:val="004C78AA"/>
    <w:rsid w:val="004C7B08"/>
    <w:rsid w:val="004C7B64"/>
    <w:rsid w:val="004C7F74"/>
    <w:rsid w:val="004D0239"/>
    <w:rsid w:val="004D03B1"/>
    <w:rsid w:val="004D06EA"/>
    <w:rsid w:val="004D0776"/>
    <w:rsid w:val="004D08F5"/>
    <w:rsid w:val="004D11C4"/>
    <w:rsid w:val="004D1400"/>
    <w:rsid w:val="004D1731"/>
    <w:rsid w:val="004D1B27"/>
    <w:rsid w:val="004D294F"/>
    <w:rsid w:val="004D2A3E"/>
    <w:rsid w:val="004D2D16"/>
    <w:rsid w:val="004D2DDF"/>
    <w:rsid w:val="004D2F3A"/>
    <w:rsid w:val="004D3310"/>
    <w:rsid w:val="004D362C"/>
    <w:rsid w:val="004D3702"/>
    <w:rsid w:val="004D3A5D"/>
    <w:rsid w:val="004D3F30"/>
    <w:rsid w:val="004D49A3"/>
    <w:rsid w:val="004D4CAD"/>
    <w:rsid w:val="004D5046"/>
    <w:rsid w:val="004D53F4"/>
    <w:rsid w:val="004D55E7"/>
    <w:rsid w:val="004D5A8B"/>
    <w:rsid w:val="004D5AEA"/>
    <w:rsid w:val="004D5CD1"/>
    <w:rsid w:val="004D5D2D"/>
    <w:rsid w:val="004D5D58"/>
    <w:rsid w:val="004D5F17"/>
    <w:rsid w:val="004D6A9A"/>
    <w:rsid w:val="004D6B6D"/>
    <w:rsid w:val="004D6DBD"/>
    <w:rsid w:val="004D711F"/>
    <w:rsid w:val="004D722A"/>
    <w:rsid w:val="004D72CF"/>
    <w:rsid w:val="004D7676"/>
    <w:rsid w:val="004D77AA"/>
    <w:rsid w:val="004D7AAA"/>
    <w:rsid w:val="004D7EA5"/>
    <w:rsid w:val="004D7FC1"/>
    <w:rsid w:val="004E0053"/>
    <w:rsid w:val="004E023E"/>
    <w:rsid w:val="004E0744"/>
    <w:rsid w:val="004E0E07"/>
    <w:rsid w:val="004E10B5"/>
    <w:rsid w:val="004E11D8"/>
    <w:rsid w:val="004E11DB"/>
    <w:rsid w:val="004E1AC4"/>
    <w:rsid w:val="004E1BA0"/>
    <w:rsid w:val="004E20A6"/>
    <w:rsid w:val="004E2225"/>
    <w:rsid w:val="004E25F9"/>
    <w:rsid w:val="004E2791"/>
    <w:rsid w:val="004E2B24"/>
    <w:rsid w:val="004E2B8D"/>
    <w:rsid w:val="004E2D88"/>
    <w:rsid w:val="004E2DAF"/>
    <w:rsid w:val="004E2DF5"/>
    <w:rsid w:val="004E3416"/>
    <w:rsid w:val="004E360E"/>
    <w:rsid w:val="004E3E02"/>
    <w:rsid w:val="004E4198"/>
    <w:rsid w:val="004E4D2D"/>
    <w:rsid w:val="004E4E52"/>
    <w:rsid w:val="004E523C"/>
    <w:rsid w:val="004E548E"/>
    <w:rsid w:val="004E5AC8"/>
    <w:rsid w:val="004E5BB5"/>
    <w:rsid w:val="004E6E05"/>
    <w:rsid w:val="004E6FB1"/>
    <w:rsid w:val="004E7422"/>
    <w:rsid w:val="004E7758"/>
    <w:rsid w:val="004F00DC"/>
    <w:rsid w:val="004F0204"/>
    <w:rsid w:val="004F088E"/>
    <w:rsid w:val="004F0AC0"/>
    <w:rsid w:val="004F15EF"/>
    <w:rsid w:val="004F1843"/>
    <w:rsid w:val="004F1F83"/>
    <w:rsid w:val="004F201E"/>
    <w:rsid w:val="004F23AC"/>
    <w:rsid w:val="004F2491"/>
    <w:rsid w:val="004F2D77"/>
    <w:rsid w:val="004F3DBE"/>
    <w:rsid w:val="004F41F9"/>
    <w:rsid w:val="004F42FE"/>
    <w:rsid w:val="004F4447"/>
    <w:rsid w:val="004F4758"/>
    <w:rsid w:val="004F4B02"/>
    <w:rsid w:val="004F4F27"/>
    <w:rsid w:val="004F5083"/>
    <w:rsid w:val="004F5208"/>
    <w:rsid w:val="004F548D"/>
    <w:rsid w:val="004F566A"/>
    <w:rsid w:val="004F56BB"/>
    <w:rsid w:val="004F6422"/>
    <w:rsid w:val="004F64B4"/>
    <w:rsid w:val="004F6753"/>
    <w:rsid w:val="004F6ECF"/>
    <w:rsid w:val="004F75A0"/>
    <w:rsid w:val="004F7643"/>
    <w:rsid w:val="004F79DE"/>
    <w:rsid w:val="004F7AE4"/>
    <w:rsid w:val="004F7E41"/>
    <w:rsid w:val="00500625"/>
    <w:rsid w:val="00500717"/>
    <w:rsid w:val="005008A8"/>
    <w:rsid w:val="00500A05"/>
    <w:rsid w:val="00501031"/>
    <w:rsid w:val="00501516"/>
    <w:rsid w:val="00501839"/>
    <w:rsid w:val="00501A6A"/>
    <w:rsid w:val="00502037"/>
    <w:rsid w:val="005020DD"/>
    <w:rsid w:val="00502CD7"/>
    <w:rsid w:val="00502E44"/>
    <w:rsid w:val="00503466"/>
    <w:rsid w:val="00503DEE"/>
    <w:rsid w:val="00503F85"/>
    <w:rsid w:val="00504151"/>
    <w:rsid w:val="005043D6"/>
    <w:rsid w:val="00504550"/>
    <w:rsid w:val="0050467E"/>
    <w:rsid w:val="00504777"/>
    <w:rsid w:val="005049E4"/>
    <w:rsid w:val="0050555E"/>
    <w:rsid w:val="0050557B"/>
    <w:rsid w:val="0050587E"/>
    <w:rsid w:val="00505BD2"/>
    <w:rsid w:val="00505C6C"/>
    <w:rsid w:val="00505CFF"/>
    <w:rsid w:val="00505DE7"/>
    <w:rsid w:val="00505EA5"/>
    <w:rsid w:val="005060FE"/>
    <w:rsid w:val="00506784"/>
    <w:rsid w:val="00506D1D"/>
    <w:rsid w:val="00507206"/>
    <w:rsid w:val="005073A7"/>
    <w:rsid w:val="0050742B"/>
    <w:rsid w:val="00507529"/>
    <w:rsid w:val="00507B38"/>
    <w:rsid w:val="00507BE4"/>
    <w:rsid w:val="00507C44"/>
    <w:rsid w:val="00507D65"/>
    <w:rsid w:val="00507FA2"/>
    <w:rsid w:val="005102E1"/>
    <w:rsid w:val="00510320"/>
    <w:rsid w:val="00510E21"/>
    <w:rsid w:val="00511BBE"/>
    <w:rsid w:val="00511ED5"/>
    <w:rsid w:val="00511F86"/>
    <w:rsid w:val="005122B0"/>
    <w:rsid w:val="0051257B"/>
    <w:rsid w:val="005126E8"/>
    <w:rsid w:val="00512709"/>
    <w:rsid w:val="00512763"/>
    <w:rsid w:val="00512C57"/>
    <w:rsid w:val="00512DEE"/>
    <w:rsid w:val="005133C2"/>
    <w:rsid w:val="00513626"/>
    <w:rsid w:val="005136C2"/>
    <w:rsid w:val="005137AD"/>
    <w:rsid w:val="00514F70"/>
    <w:rsid w:val="00515061"/>
    <w:rsid w:val="005157C2"/>
    <w:rsid w:val="00515FDC"/>
    <w:rsid w:val="00516167"/>
    <w:rsid w:val="0051643A"/>
    <w:rsid w:val="00516E0D"/>
    <w:rsid w:val="00517018"/>
    <w:rsid w:val="00517199"/>
    <w:rsid w:val="00517339"/>
    <w:rsid w:val="00517609"/>
    <w:rsid w:val="0051772F"/>
    <w:rsid w:val="00517E37"/>
    <w:rsid w:val="0052088C"/>
    <w:rsid w:val="00520A3F"/>
    <w:rsid w:val="00520A56"/>
    <w:rsid w:val="005212E7"/>
    <w:rsid w:val="0052199C"/>
    <w:rsid w:val="00521B68"/>
    <w:rsid w:val="00522183"/>
    <w:rsid w:val="0052227B"/>
    <w:rsid w:val="005224D8"/>
    <w:rsid w:val="005226AD"/>
    <w:rsid w:val="00522709"/>
    <w:rsid w:val="00522807"/>
    <w:rsid w:val="005229D7"/>
    <w:rsid w:val="00522C2B"/>
    <w:rsid w:val="00523128"/>
    <w:rsid w:val="0052326A"/>
    <w:rsid w:val="00523295"/>
    <w:rsid w:val="00523561"/>
    <w:rsid w:val="00523839"/>
    <w:rsid w:val="0052390C"/>
    <w:rsid w:val="00523B3C"/>
    <w:rsid w:val="0052417B"/>
    <w:rsid w:val="00524368"/>
    <w:rsid w:val="0052467E"/>
    <w:rsid w:val="005248A9"/>
    <w:rsid w:val="00524A18"/>
    <w:rsid w:val="00524A95"/>
    <w:rsid w:val="00525125"/>
    <w:rsid w:val="005256CE"/>
    <w:rsid w:val="0052585D"/>
    <w:rsid w:val="005259EA"/>
    <w:rsid w:val="00525E17"/>
    <w:rsid w:val="0052606E"/>
    <w:rsid w:val="005260D8"/>
    <w:rsid w:val="0052621B"/>
    <w:rsid w:val="00526F55"/>
    <w:rsid w:val="00527118"/>
    <w:rsid w:val="00527452"/>
    <w:rsid w:val="00527796"/>
    <w:rsid w:val="00527855"/>
    <w:rsid w:val="00530386"/>
    <w:rsid w:val="0053063F"/>
    <w:rsid w:val="00530818"/>
    <w:rsid w:val="00530879"/>
    <w:rsid w:val="005308E8"/>
    <w:rsid w:val="00530A83"/>
    <w:rsid w:val="005310A4"/>
    <w:rsid w:val="00531A89"/>
    <w:rsid w:val="00531A99"/>
    <w:rsid w:val="00531D5D"/>
    <w:rsid w:val="00531F2F"/>
    <w:rsid w:val="005321D8"/>
    <w:rsid w:val="0053226C"/>
    <w:rsid w:val="00532549"/>
    <w:rsid w:val="00532A05"/>
    <w:rsid w:val="00532DA0"/>
    <w:rsid w:val="00532E81"/>
    <w:rsid w:val="00532FEB"/>
    <w:rsid w:val="00533379"/>
    <w:rsid w:val="00533C20"/>
    <w:rsid w:val="00533CC2"/>
    <w:rsid w:val="00533F23"/>
    <w:rsid w:val="0053407C"/>
    <w:rsid w:val="00534427"/>
    <w:rsid w:val="005347F4"/>
    <w:rsid w:val="00534AF3"/>
    <w:rsid w:val="00534DCB"/>
    <w:rsid w:val="00535CC5"/>
    <w:rsid w:val="00535E19"/>
    <w:rsid w:val="005364F2"/>
    <w:rsid w:val="005365F3"/>
    <w:rsid w:val="00536D4B"/>
    <w:rsid w:val="005371AC"/>
    <w:rsid w:val="0053722B"/>
    <w:rsid w:val="00537648"/>
    <w:rsid w:val="0054025C"/>
    <w:rsid w:val="005402A5"/>
    <w:rsid w:val="005404AD"/>
    <w:rsid w:val="005407CD"/>
    <w:rsid w:val="00540959"/>
    <w:rsid w:val="00540C03"/>
    <w:rsid w:val="00541325"/>
    <w:rsid w:val="00541B38"/>
    <w:rsid w:val="00541E96"/>
    <w:rsid w:val="00542642"/>
    <w:rsid w:val="005426B6"/>
    <w:rsid w:val="0054288B"/>
    <w:rsid w:val="00542E7E"/>
    <w:rsid w:val="00542F02"/>
    <w:rsid w:val="00543505"/>
    <w:rsid w:val="0054398B"/>
    <w:rsid w:val="00543A77"/>
    <w:rsid w:val="00543EF9"/>
    <w:rsid w:val="00544792"/>
    <w:rsid w:val="00544936"/>
    <w:rsid w:val="00544ECF"/>
    <w:rsid w:val="00544FE2"/>
    <w:rsid w:val="00545A3F"/>
    <w:rsid w:val="00546321"/>
    <w:rsid w:val="00546397"/>
    <w:rsid w:val="00546496"/>
    <w:rsid w:val="005466A5"/>
    <w:rsid w:val="005467EF"/>
    <w:rsid w:val="00546873"/>
    <w:rsid w:val="00546D13"/>
    <w:rsid w:val="00546D43"/>
    <w:rsid w:val="00547055"/>
    <w:rsid w:val="00547436"/>
    <w:rsid w:val="005474D0"/>
    <w:rsid w:val="005474FA"/>
    <w:rsid w:val="00547AA0"/>
    <w:rsid w:val="00547EC1"/>
    <w:rsid w:val="00547FE8"/>
    <w:rsid w:val="00550441"/>
    <w:rsid w:val="00550ABF"/>
    <w:rsid w:val="00550C20"/>
    <w:rsid w:val="0055132C"/>
    <w:rsid w:val="0055153D"/>
    <w:rsid w:val="00551608"/>
    <w:rsid w:val="00551681"/>
    <w:rsid w:val="00551ABE"/>
    <w:rsid w:val="00551C3B"/>
    <w:rsid w:val="00551FF4"/>
    <w:rsid w:val="00552540"/>
    <w:rsid w:val="00552600"/>
    <w:rsid w:val="00552732"/>
    <w:rsid w:val="005533A8"/>
    <w:rsid w:val="0055378B"/>
    <w:rsid w:val="00553E86"/>
    <w:rsid w:val="00553F49"/>
    <w:rsid w:val="005540E3"/>
    <w:rsid w:val="00554170"/>
    <w:rsid w:val="005542B9"/>
    <w:rsid w:val="005546CB"/>
    <w:rsid w:val="00554736"/>
    <w:rsid w:val="0055503A"/>
    <w:rsid w:val="005550E1"/>
    <w:rsid w:val="00555633"/>
    <w:rsid w:val="005557C5"/>
    <w:rsid w:val="00555F9D"/>
    <w:rsid w:val="005560C8"/>
    <w:rsid w:val="0055622B"/>
    <w:rsid w:val="00556BB0"/>
    <w:rsid w:val="0055702A"/>
    <w:rsid w:val="00557316"/>
    <w:rsid w:val="005573D4"/>
    <w:rsid w:val="00557418"/>
    <w:rsid w:val="0055774A"/>
    <w:rsid w:val="00557C1B"/>
    <w:rsid w:val="00557F30"/>
    <w:rsid w:val="00560579"/>
    <w:rsid w:val="00560901"/>
    <w:rsid w:val="00560937"/>
    <w:rsid w:val="005609E7"/>
    <w:rsid w:val="00560B5B"/>
    <w:rsid w:val="00561142"/>
    <w:rsid w:val="005612D9"/>
    <w:rsid w:val="0056165B"/>
    <w:rsid w:val="00561A82"/>
    <w:rsid w:val="00561D25"/>
    <w:rsid w:val="00561D5E"/>
    <w:rsid w:val="00562838"/>
    <w:rsid w:val="00562CB2"/>
    <w:rsid w:val="00562F44"/>
    <w:rsid w:val="00562FD5"/>
    <w:rsid w:val="0056391B"/>
    <w:rsid w:val="0056543D"/>
    <w:rsid w:val="005656E4"/>
    <w:rsid w:val="00565823"/>
    <w:rsid w:val="00565CCF"/>
    <w:rsid w:val="00565DBB"/>
    <w:rsid w:val="00565E4F"/>
    <w:rsid w:val="005667DC"/>
    <w:rsid w:val="00566824"/>
    <w:rsid w:val="0056715E"/>
    <w:rsid w:val="005678DD"/>
    <w:rsid w:val="0056798D"/>
    <w:rsid w:val="00567C2F"/>
    <w:rsid w:val="00567F0E"/>
    <w:rsid w:val="005700B5"/>
    <w:rsid w:val="0057049C"/>
    <w:rsid w:val="005706DC"/>
    <w:rsid w:val="005707A7"/>
    <w:rsid w:val="00570876"/>
    <w:rsid w:val="005708B8"/>
    <w:rsid w:val="00570B76"/>
    <w:rsid w:val="0057116C"/>
    <w:rsid w:val="00571499"/>
    <w:rsid w:val="00571D51"/>
    <w:rsid w:val="00571D6E"/>
    <w:rsid w:val="005721A9"/>
    <w:rsid w:val="00572279"/>
    <w:rsid w:val="0057297E"/>
    <w:rsid w:val="00572984"/>
    <w:rsid w:val="00572CBF"/>
    <w:rsid w:val="00572D45"/>
    <w:rsid w:val="00572EE5"/>
    <w:rsid w:val="00573548"/>
    <w:rsid w:val="00573617"/>
    <w:rsid w:val="0057366D"/>
    <w:rsid w:val="00574671"/>
    <w:rsid w:val="00574903"/>
    <w:rsid w:val="005749C0"/>
    <w:rsid w:val="00574B85"/>
    <w:rsid w:val="00574CA8"/>
    <w:rsid w:val="0057547E"/>
    <w:rsid w:val="00575856"/>
    <w:rsid w:val="0057586C"/>
    <w:rsid w:val="00575A90"/>
    <w:rsid w:val="00575D25"/>
    <w:rsid w:val="00575EC4"/>
    <w:rsid w:val="00576813"/>
    <w:rsid w:val="00576C0D"/>
    <w:rsid w:val="00576E6B"/>
    <w:rsid w:val="00577636"/>
    <w:rsid w:val="005777DF"/>
    <w:rsid w:val="00577810"/>
    <w:rsid w:val="00577A0C"/>
    <w:rsid w:val="00577E34"/>
    <w:rsid w:val="00577EB3"/>
    <w:rsid w:val="00580033"/>
    <w:rsid w:val="005804EB"/>
    <w:rsid w:val="005808A4"/>
    <w:rsid w:val="00580F39"/>
    <w:rsid w:val="00581334"/>
    <w:rsid w:val="00581A09"/>
    <w:rsid w:val="00581CEA"/>
    <w:rsid w:val="00581F09"/>
    <w:rsid w:val="005822E9"/>
    <w:rsid w:val="005825C6"/>
    <w:rsid w:val="005825E3"/>
    <w:rsid w:val="00582655"/>
    <w:rsid w:val="0058276A"/>
    <w:rsid w:val="00582B06"/>
    <w:rsid w:val="00582E2F"/>
    <w:rsid w:val="00583021"/>
    <w:rsid w:val="005831AD"/>
    <w:rsid w:val="00583F5E"/>
    <w:rsid w:val="00583FC1"/>
    <w:rsid w:val="0058462E"/>
    <w:rsid w:val="0058476F"/>
    <w:rsid w:val="0058484B"/>
    <w:rsid w:val="00584FDD"/>
    <w:rsid w:val="005852CE"/>
    <w:rsid w:val="005858C9"/>
    <w:rsid w:val="00585C6E"/>
    <w:rsid w:val="00586C59"/>
    <w:rsid w:val="00586D89"/>
    <w:rsid w:val="0058764D"/>
    <w:rsid w:val="005876B8"/>
    <w:rsid w:val="00590086"/>
    <w:rsid w:val="005908CB"/>
    <w:rsid w:val="0059091C"/>
    <w:rsid w:val="00590C6B"/>
    <w:rsid w:val="00590D51"/>
    <w:rsid w:val="005911AA"/>
    <w:rsid w:val="00591222"/>
    <w:rsid w:val="00591540"/>
    <w:rsid w:val="00592043"/>
    <w:rsid w:val="005922F3"/>
    <w:rsid w:val="00592328"/>
    <w:rsid w:val="0059273C"/>
    <w:rsid w:val="00592CA6"/>
    <w:rsid w:val="0059309B"/>
    <w:rsid w:val="0059311B"/>
    <w:rsid w:val="00593305"/>
    <w:rsid w:val="00593423"/>
    <w:rsid w:val="00593D43"/>
    <w:rsid w:val="00593EFD"/>
    <w:rsid w:val="005941CE"/>
    <w:rsid w:val="00594977"/>
    <w:rsid w:val="00594E0F"/>
    <w:rsid w:val="00594EA8"/>
    <w:rsid w:val="00595016"/>
    <w:rsid w:val="00595C29"/>
    <w:rsid w:val="00595C9F"/>
    <w:rsid w:val="00595F60"/>
    <w:rsid w:val="005965D0"/>
    <w:rsid w:val="00596A17"/>
    <w:rsid w:val="00596A79"/>
    <w:rsid w:val="00596B5A"/>
    <w:rsid w:val="005972B7"/>
    <w:rsid w:val="00597720"/>
    <w:rsid w:val="00597FA7"/>
    <w:rsid w:val="005A0AE1"/>
    <w:rsid w:val="005A0FD1"/>
    <w:rsid w:val="005A1026"/>
    <w:rsid w:val="005A142A"/>
    <w:rsid w:val="005A1863"/>
    <w:rsid w:val="005A1A3D"/>
    <w:rsid w:val="005A1A44"/>
    <w:rsid w:val="005A233E"/>
    <w:rsid w:val="005A25D3"/>
    <w:rsid w:val="005A282E"/>
    <w:rsid w:val="005A2ECC"/>
    <w:rsid w:val="005A3513"/>
    <w:rsid w:val="005A3B9C"/>
    <w:rsid w:val="005A4527"/>
    <w:rsid w:val="005A4AE0"/>
    <w:rsid w:val="005A5BB9"/>
    <w:rsid w:val="005A5E9F"/>
    <w:rsid w:val="005A65D8"/>
    <w:rsid w:val="005A683C"/>
    <w:rsid w:val="005A6E2E"/>
    <w:rsid w:val="005A6ED9"/>
    <w:rsid w:val="005A708F"/>
    <w:rsid w:val="005A7269"/>
    <w:rsid w:val="005A750B"/>
    <w:rsid w:val="005A789C"/>
    <w:rsid w:val="005A795C"/>
    <w:rsid w:val="005A79A4"/>
    <w:rsid w:val="005A7A1A"/>
    <w:rsid w:val="005B00E5"/>
    <w:rsid w:val="005B0913"/>
    <w:rsid w:val="005B0D07"/>
    <w:rsid w:val="005B0DD0"/>
    <w:rsid w:val="005B0FC9"/>
    <w:rsid w:val="005B12F0"/>
    <w:rsid w:val="005B1CAA"/>
    <w:rsid w:val="005B2526"/>
    <w:rsid w:val="005B2A52"/>
    <w:rsid w:val="005B2E6F"/>
    <w:rsid w:val="005B3B6F"/>
    <w:rsid w:val="005B3BBD"/>
    <w:rsid w:val="005B3D68"/>
    <w:rsid w:val="005B451A"/>
    <w:rsid w:val="005B4650"/>
    <w:rsid w:val="005B4783"/>
    <w:rsid w:val="005B4F9A"/>
    <w:rsid w:val="005B5204"/>
    <w:rsid w:val="005B5745"/>
    <w:rsid w:val="005B5BB8"/>
    <w:rsid w:val="005B60E3"/>
    <w:rsid w:val="005B6112"/>
    <w:rsid w:val="005B67D9"/>
    <w:rsid w:val="005B69E4"/>
    <w:rsid w:val="005B77B6"/>
    <w:rsid w:val="005B7898"/>
    <w:rsid w:val="005C0152"/>
    <w:rsid w:val="005C0430"/>
    <w:rsid w:val="005C1476"/>
    <w:rsid w:val="005C1E39"/>
    <w:rsid w:val="005C279A"/>
    <w:rsid w:val="005C2A5B"/>
    <w:rsid w:val="005C2AE7"/>
    <w:rsid w:val="005C2C13"/>
    <w:rsid w:val="005C2DFB"/>
    <w:rsid w:val="005C30C8"/>
    <w:rsid w:val="005C36F8"/>
    <w:rsid w:val="005C3CA3"/>
    <w:rsid w:val="005C41B0"/>
    <w:rsid w:val="005C4262"/>
    <w:rsid w:val="005C45F2"/>
    <w:rsid w:val="005C4769"/>
    <w:rsid w:val="005C4B53"/>
    <w:rsid w:val="005C4C1E"/>
    <w:rsid w:val="005C559B"/>
    <w:rsid w:val="005C57F4"/>
    <w:rsid w:val="005C68CD"/>
    <w:rsid w:val="005C6C7C"/>
    <w:rsid w:val="005C6F3B"/>
    <w:rsid w:val="005C6FBC"/>
    <w:rsid w:val="005C72B6"/>
    <w:rsid w:val="005C74A8"/>
    <w:rsid w:val="005D01D1"/>
    <w:rsid w:val="005D061F"/>
    <w:rsid w:val="005D0630"/>
    <w:rsid w:val="005D097C"/>
    <w:rsid w:val="005D0E15"/>
    <w:rsid w:val="005D0EEC"/>
    <w:rsid w:val="005D152B"/>
    <w:rsid w:val="005D1603"/>
    <w:rsid w:val="005D18CD"/>
    <w:rsid w:val="005D1B81"/>
    <w:rsid w:val="005D2020"/>
    <w:rsid w:val="005D299F"/>
    <w:rsid w:val="005D2A68"/>
    <w:rsid w:val="005D2B92"/>
    <w:rsid w:val="005D34A3"/>
    <w:rsid w:val="005D353B"/>
    <w:rsid w:val="005D4C94"/>
    <w:rsid w:val="005D69B5"/>
    <w:rsid w:val="005D6FA1"/>
    <w:rsid w:val="005D7B8F"/>
    <w:rsid w:val="005D7C5C"/>
    <w:rsid w:val="005D7DC4"/>
    <w:rsid w:val="005E01C1"/>
    <w:rsid w:val="005E0264"/>
    <w:rsid w:val="005E04B0"/>
    <w:rsid w:val="005E0BB5"/>
    <w:rsid w:val="005E0C27"/>
    <w:rsid w:val="005E0E1D"/>
    <w:rsid w:val="005E1311"/>
    <w:rsid w:val="005E18F9"/>
    <w:rsid w:val="005E190A"/>
    <w:rsid w:val="005E1A83"/>
    <w:rsid w:val="005E1D7E"/>
    <w:rsid w:val="005E2551"/>
    <w:rsid w:val="005E262C"/>
    <w:rsid w:val="005E2A6D"/>
    <w:rsid w:val="005E2C15"/>
    <w:rsid w:val="005E2F8D"/>
    <w:rsid w:val="005E31B3"/>
    <w:rsid w:val="005E3332"/>
    <w:rsid w:val="005E383F"/>
    <w:rsid w:val="005E397E"/>
    <w:rsid w:val="005E3B04"/>
    <w:rsid w:val="005E3DB5"/>
    <w:rsid w:val="005E43B7"/>
    <w:rsid w:val="005E47FF"/>
    <w:rsid w:val="005E49B2"/>
    <w:rsid w:val="005E50BD"/>
    <w:rsid w:val="005E52D0"/>
    <w:rsid w:val="005E56F0"/>
    <w:rsid w:val="005E5D6F"/>
    <w:rsid w:val="005E5E3E"/>
    <w:rsid w:val="005E6060"/>
    <w:rsid w:val="005E6073"/>
    <w:rsid w:val="005E6275"/>
    <w:rsid w:val="005E627E"/>
    <w:rsid w:val="005E6640"/>
    <w:rsid w:val="005E6DE0"/>
    <w:rsid w:val="005E79D8"/>
    <w:rsid w:val="005F0314"/>
    <w:rsid w:val="005F0FF6"/>
    <w:rsid w:val="005F1386"/>
    <w:rsid w:val="005F13B3"/>
    <w:rsid w:val="005F159A"/>
    <w:rsid w:val="005F1866"/>
    <w:rsid w:val="005F1F12"/>
    <w:rsid w:val="005F1F38"/>
    <w:rsid w:val="005F2331"/>
    <w:rsid w:val="005F2DA8"/>
    <w:rsid w:val="005F3504"/>
    <w:rsid w:val="005F37BA"/>
    <w:rsid w:val="005F3B5B"/>
    <w:rsid w:val="005F494D"/>
    <w:rsid w:val="005F4960"/>
    <w:rsid w:val="005F4A9C"/>
    <w:rsid w:val="005F5163"/>
    <w:rsid w:val="005F5251"/>
    <w:rsid w:val="005F5711"/>
    <w:rsid w:val="005F57B6"/>
    <w:rsid w:val="005F5A19"/>
    <w:rsid w:val="005F5ABA"/>
    <w:rsid w:val="005F622F"/>
    <w:rsid w:val="005F62BE"/>
    <w:rsid w:val="005F6625"/>
    <w:rsid w:val="005F6742"/>
    <w:rsid w:val="005F6AB6"/>
    <w:rsid w:val="005F761F"/>
    <w:rsid w:val="005F7875"/>
    <w:rsid w:val="005F79D2"/>
    <w:rsid w:val="005F7C39"/>
    <w:rsid w:val="005F7E4A"/>
    <w:rsid w:val="006000A4"/>
    <w:rsid w:val="006000C9"/>
    <w:rsid w:val="006008BD"/>
    <w:rsid w:val="00600A32"/>
    <w:rsid w:val="00600C34"/>
    <w:rsid w:val="0060185F"/>
    <w:rsid w:val="00601898"/>
    <w:rsid w:val="0060227E"/>
    <w:rsid w:val="00602461"/>
    <w:rsid w:val="0060254C"/>
    <w:rsid w:val="00602EDA"/>
    <w:rsid w:val="00602F4A"/>
    <w:rsid w:val="00603365"/>
    <w:rsid w:val="00603D3E"/>
    <w:rsid w:val="00603DEF"/>
    <w:rsid w:val="00604241"/>
    <w:rsid w:val="006043EE"/>
    <w:rsid w:val="006046BF"/>
    <w:rsid w:val="00604D50"/>
    <w:rsid w:val="00605054"/>
    <w:rsid w:val="00605366"/>
    <w:rsid w:val="006057ED"/>
    <w:rsid w:val="00605874"/>
    <w:rsid w:val="00605A0B"/>
    <w:rsid w:val="006067F4"/>
    <w:rsid w:val="00606801"/>
    <w:rsid w:val="00606AAC"/>
    <w:rsid w:val="00606B69"/>
    <w:rsid w:val="00606D82"/>
    <w:rsid w:val="00606FCC"/>
    <w:rsid w:val="00606FD2"/>
    <w:rsid w:val="0061034D"/>
    <w:rsid w:val="00610A6F"/>
    <w:rsid w:val="00611213"/>
    <w:rsid w:val="006117F8"/>
    <w:rsid w:val="00612228"/>
    <w:rsid w:val="006123ED"/>
    <w:rsid w:val="00612D72"/>
    <w:rsid w:val="006132D6"/>
    <w:rsid w:val="00613E4F"/>
    <w:rsid w:val="00614395"/>
    <w:rsid w:val="00614922"/>
    <w:rsid w:val="00614B19"/>
    <w:rsid w:val="00614B28"/>
    <w:rsid w:val="00614B4D"/>
    <w:rsid w:val="00614DB8"/>
    <w:rsid w:val="00614EBC"/>
    <w:rsid w:val="00615041"/>
    <w:rsid w:val="006153BD"/>
    <w:rsid w:val="0061546D"/>
    <w:rsid w:val="006157F0"/>
    <w:rsid w:val="00615BEE"/>
    <w:rsid w:val="0061638D"/>
    <w:rsid w:val="00616EC9"/>
    <w:rsid w:val="00616FFC"/>
    <w:rsid w:val="00617058"/>
    <w:rsid w:val="0061720C"/>
    <w:rsid w:val="006176D8"/>
    <w:rsid w:val="00617857"/>
    <w:rsid w:val="006178E6"/>
    <w:rsid w:val="0062018D"/>
    <w:rsid w:val="00621435"/>
    <w:rsid w:val="00621632"/>
    <w:rsid w:val="006217EF"/>
    <w:rsid w:val="00621834"/>
    <w:rsid w:val="006227CD"/>
    <w:rsid w:val="006227ED"/>
    <w:rsid w:val="00622E10"/>
    <w:rsid w:val="0062302F"/>
    <w:rsid w:val="006230E3"/>
    <w:rsid w:val="0062320A"/>
    <w:rsid w:val="006236CF"/>
    <w:rsid w:val="006238AF"/>
    <w:rsid w:val="00623F9A"/>
    <w:rsid w:val="00624491"/>
    <w:rsid w:val="006246F4"/>
    <w:rsid w:val="00624D7D"/>
    <w:rsid w:val="00624F1D"/>
    <w:rsid w:val="00625330"/>
    <w:rsid w:val="00625413"/>
    <w:rsid w:val="00625FBB"/>
    <w:rsid w:val="006262A0"/>
    <w:rsid w:val="00626743"/>
    <w:rsid w:val="00627178"/>
    <w:rsid w:val="00627783"/>
    <w:rsid w:val="0062798C"/>
    <w:rsid w:val="00627E38"/>
    <w:rsid w:val="006303CD"/>
    <w:rsid w:val="0063082D"/>
    <w:rsid w:val="00630842"/>
    <w:rsid w:val="00630B48"/>
    <w:rsid w:val="006314BC"/>
    <w:rsid w:val="00631510"/>
    <w:rsid w:val="00631670"/>
    <w:rsid w:val="006317CE"/>
    <w:rsid w:val="00631D95"/>
    <w:rsid w:val="00631DE6"/>
    <w:rsid w:val="00631F30"/>
    <w:rsid w:val="00632305"/>
    <w:rsid w:val="006323AC"/>
    <w:rsid w:val="006323B8"/>
    <w:rsid w:val="00632E1C"/>
    <w:rsid w:val="00632E39"/>
    <w:rsid w:val="00633447"/>
    <w:rsid w:val="0063386B"/>
    <w:rsid w:val="00633CCD"/>
    <w:rsid w:val="006340DD"/>
    <w:rsid w:val="00634325"/>
    <w:rsid w:val="006347CF"/>
    <w:rsid w:val="0063480A"/>
    <w:rsid w:val="00634A17"/>
    <w:rsid w:val="0063504E"/>
    <w:rsid w:val="0063529D"/>
    <w:rsid w:val="00635791"/>
    <w:rsid w:val="00635D97"/>
    <w:rsid w:val="006361E9"/>
    <w:rsid w:val="006366A1"/>
    <w:rsid w:val="00636A52"/>
    <w:rsid w:val="0063706B"/>
    <w:rsid w:val="0063713E"/>
    <w:rsid w:val="006372B6"/>
    <w:rsid w:val="006378A2"/>
    <w:rsid w:val="006378FB"/>
    <w:rsid w:val="00637F8E"/>
    <w:rsid w:val="006400E7"/>
    <w:rsid w:val="006401A8"/>
    <w:rsid w:val="00640358"/>
    <w:rsid w:val="0064079A"/>
    <w:rsid w:val="006408BD"/>
    <w:rsid w:val="00640964"/>
    <w:rsid w:val="0064097C"/>
    <w:rsid w:val="00640CB9"/>
    <w:rsid w:val="00641105"/>
    <w:rsid w:val="00641489"/>
    <w:rsid w:val="00641886"/>
    <w:rsid w:val="0064195B"/>
    <w:rsid w:val="00641C10"/>
    <w:rsid w:val="00642567"/>
    <w:rsid w:val="00642983"/>
    <w:rsid w:val="00642F1F"/>
    <w:rsid w:val="00642F9F"/>
    <w:rsid w:val="0064309C"/>
    <w:rsid w:val="0064329D"/>
    <w:rsid w:val="006432E1"/>
    <w:rsid w:val="00643427"/>
    <w:rsid w:val="00643F6C"/>
    <w:rsid w:val="006446D3"/>
    <w:rsid w:val="00644932"/>
    <w:rsid w:val="00644986"/>
    <w:rsid w:val="006450DF"/>
    <w:rsid w:val="00645847"/>
    <w:rsid w:val="0064597A"/>
    <w:rsid w:val="0064640E"/>
    <w:rsid w:val="00646764"/>
    <w:rsid w:val="0064780E"/>
    <w:rsid w:val="006479ED"/>
    <w:rsid w:val="006503B3"/>
    <w:rsid w:val="0065090F"/>
    <w:rsid w:val="00650989"/>
    <w:rsid w:val="00650A18"/>
    <w:rsid w:val="00650D22"/>
    <w:rsid w:val="006517DB"/>
    <w:rsid w:val="0065194B"/>
    <w:rsid w:val="00651CCD"/>
    <w:rsid w:val="00651FF1"/>
    <w:rsid w:val="00652718"/>
    <w:rsid w:val="006527D7"/>
    <w:rsid w:val="006528FA"/>
    <w:rsid w:val="00652F9F"/>
    <w:rsid w:val="00653485"/>
    <w:rsid w:val="00653C6E"/>
    <w:rsid w:val="0065442E"/>
    <w:rsid w:val="00654496"/>
    <w:rsid w:val="006546B4"/>
    <w:rsid w:val="00654848"/>
    <w:rsid w:val="006548E3"/>
    <w:rsid w:val="00654DA6"/>
    <w:rsid w:val="00655007"/>
    <w:rsid w:val="00655EDB"/>
    <w:rsid w:val="006560D2"/>
    <w:rsid w:val="00656743"/>
    <w:rsid w:val="0065675C"/>
    <w:rsid w:val="00656789"/>
    <w:rsid w:val="0065730B"/>
    <w:rsid w:val="00657750"/>
    <w:rsid w:val="00657AEB"/>
    <w:rsid w:val="00657DF4"/>
    <w:rsid w:val="006600DD"/>
    <w:rsid w:val="00660332"/>
    <w:rsid w:val="00660760"/>
    <w:rsid w:val="00660E96"/>
    <w:rsid w:val="0066160B"/>
    <w:rsid w:val="00661DC7"/>
    <w:rsid w:val="00662B81"/>
    <w:rsid w:val="00662D75"/>
    <w:rsid w:val="006636A0"/>
    <w:rsid w:val="00663D54"/>
    <w:rsid w:val="0066410E"/>
    <w:rsid w:val="0066440D"/>
    <w:rsid w:val="006652E6"/>
    <w:rsid w:val="00665302"/>
    <w:rsid w:val="0066536F"/>
    <w:rsid w:val="0066537E"/>
    <w:rsid w:val="006658B9"/>
    <w:rsid w:val="006658C6"/>
    <w:rsid w:val="00665A17"/>
    <w:rsid w:val="0066630E"/>
    <w:rsid w:val="00666797"/>
    <w:rsid w:val="00667215"/>
    <w:rsid w:val="0066769E"/>
    <w:rsid w:val="00667A41"/>
    <w:rsid w:val="00667D9B"/>
    <w:rsid w:val="0067017C"/>
    <w:rsid w:val="00670797"/>
    <w:rsid w:val="00670D0A"/>
    <w:rsid w:val="00670D9F"/>
    <w:rsid w:val="0067106A"/>
    <w:rsid w:val="006713E6"/>
    <w:rsid w:val="00671866"/>
    <w:rsid w:val="0067235F"/>
    <w:rsid w:val="006725E0"/>
    <w:rsid w:val="00672C55"/>
    <w:rsid w:val="00672C61"/>
    <w:rsid w:val="0067375A"/>
    <w:rsid w:val="00674115"/>
    <w:rsid w:val="006742D2"/>
    <w:rsid w:val="00674824"/>
    <w:rsid w:val="00674C74"/>
    <w:rsid w:val="00674E70"/>
    <w:rsid w:val="006758DB"/>
    <w:rsid w:val="006759F6"/>
    <w:rsid w:val="00675AB3"/>
    <w:rsid w:val="00675F66"/>
    <w:rsid w:val="006762E8"/>
    <w:rsid w:val="00676742"/>
    <w:rsid w:val="00676BAB"/>
    <w:rsid w:val="006772F8"/>
    <w:rsid w:val="0068045F"/>
    <w:rsid w:val="00680DA8"/>
    <w:rsid w:val="00680EEA"/>
    <w:rsid w:val="00681D84"/>
    <w:rsid w:val="00681D87"/>
    <w:rsid w:val="00681DAB"/>
    <w:rsid w:val="0068248F"/>
    <w:rsid w:val="006824E6"/>
    <w:rsid w:val="006828CD"/>
    <w:rsid w:val="00682995"/>
    <w:rsid w:val="00682A50"/>
    <w:rsid w:val="006831F2"/>
    <w:rsid w:val="006835E0"/>
    <w:rsid w:val="006836EC"/>
    <w:rsid w:val="006839D4"/>
    <w:rsid w:val="00683E55"/>
    <w:rsid w:val="006840C7"/>
    <w:rsid w:val="006843CC"/>
    <w:rsid w:val="0068476E"/>
    <w:rsid w:val="006847CB"/>
    <w:rsid w:val="00684F02"/>
    <w:rsid w:val="00685075"/>
    <w:rsid w:val="00685553"/>
    <w:rsid w:val="00685CBE"/>
    <w:rsid w:val="006860FD"/>
    <w:rsid w:val="006863E8"/>
    <w:rsid w:val="006867E8"/>
    <w:rsid w:val="00686919"/>
    <w:rsid w:val="00687090"/>
    <w:rsid w:val="006875E5"/>
    <w:rsid w:val="00687950"/>
    <w:rsid w:val="006879C4"/>
    <w:rsid w:val="00687B81"/>
    <w:rsid w:val="00687F00"/>
    <w:rsid w:val="00687FE7"/>
    <w:rsid w:val="006908C9"/>
    <w:rsid w:val="00690B03"/>
    <w:rsid w:val="00690EB1"/>
    <w:rsid w:val="00691045"/>
    <w:rsid w:val="0069124B"/>
    <w:rsid w:val="00691562"/>
    <w:rsid w:val="00691AF2"/>
    <w:rsid w:val="00691C9D"/>
    <w:rsid w:val="00691D0D"/>
    <w:rsid w:val="00691F01"/>
    <w:rsid w:val="00691FEE"/>
    <w:rsid w:val="00692666"/>
    <w:rsid w:val="00692793"/>
    <w:rsid w:val="00692D62"/>
    <w:rsid w:val="00693236"/>
    <w:rsid w:val="00693827"/>
    <w:rsid w:val="0069386C"/>
    <w:rsid w:val="00693955"/>
    <w:rsid w:val="00693B31"/>
    <w:rsid w:val="00693BB9"/>
    <w:rsid w:val="006952C0"/>
    <w:rsid w:val="006958D3"/>
    <w:rsid w:val="00695E4C"/>
    <w:rsid w:val="0069681B"/>
    <w:rsid w:val="006969F4"/>
    <w:rsid w:val="00697D40"/>
    <w:rsid w:val="006A041B"/>
    <w:rsid w:val="006A083B"/>
    <w:rsid w:val="006A0E2E"/>
    <w:rsid w:val="006A0EA4"/>
    <w:rsid w:val="006A11C1"/>
    <w:rsid w:val="006A14B6"/>
    <w:rsid w:val="006A14CB"/>
    <w:rsid w:val="006A175E"/>
    <w:rsid w:val="006A1940"/>
    <w:rsid w:val="006A21C4"/>
    <w:rsid w:val="006A24F7"/>
    <w:rsid w:val="006A25A5"/>
    <w:rsid w:val="006A2A08"/>
    <w:rsid w:val="006A2B9B"/>
    <w:rsid w:val="006A2DB8"/>
    <w:rsid w:val="006A41A6"/>
    <w:rsid w:val="006A41E7"/>
    <w:rsid w:val="006A42BD"/>
    <w:rsid w:val="006A4657"/>
    <w:rsid w:val="006A46CB"/>
    <w:rsid w:val="006A4995"/>
    <w:rsid w:val="006A5000"/>
    <w:rsid w:val="006A5DD3"/>
    <w:rsid w:val="006A649D"/>
    <w:rsid w:val="006A68BB"/>
    <w:rsid w:val="006A6B2A"/>
    <w:rsid w:val="006A6FFF"/>
    <w:rsid w:val="006A72F6"/>
    <w:rsid w:val="006A74D5"/>
    <w:rsid w:val="006A78DB"/>
    <w:rsid w:val="006B0538"/>
    <w:rsid w:val="006B083C"/>
    <w:rsid w:val="006B0AFF"/>
    <w:rsid w:val="006B0C5F"/>
    <w:rsid w:val="006B143F"/>
    <w:rsid w:val="006B1591"/>
    <w:rsid w:val="006B18E6"/>
    <w:rsid w:val="006B1B58"/>
    <w:rsid w:val="006B26A1"/>
    <w:rsid w:val="006B29FB"/>
    <w:rsid w:val="006B2E0D"/>
    <w:rsid w:val="006B3157"/>
    <w:rsid w:val="006B3265"/>
    <w:rsid w:val="006B3453"/>
    <w:rsid w:val="006B35CF"/>
    <w:rsid w:val="006B3D36"/>
    <w:rsid w:val="006B3F26"/>
    <w:rsid w:val="006B428F"/>
    <w:rsid w:val="006B4FB9"/>
    <w:rsid w:val="006B51D2"/>
    <w:rsid w:val="006B5493"/>
    <w:rsid w:val="006B5ABF"/>
    <w:rsid w:val="006B6552"/>
    <w:rsid w:val="006B69CF"/>
    <w:rsid w:val="006B6CB7"/>
    <w:rsid w:val="006C019A"/>
    <w:rsid w:val="006C03B8"/>
    <w:rsid w:val="006C0601"/>
    <w:rsid w:val="006C0670"/>
    <w:rsid w:val="006C07D5"/>
    <w:rsid w:val="006C07DF"/>
    <w:rsid w:val="006C0E14"/>
    <w:rsid w:val="006C1433"/>
    <w:rsid w:val="006C14FB"/>
    <w:rsid w:val="006C17BF"/>
    <w:rsid w:val="006C1862"/>
    <w:rsid w:val="006C1AA6"/>
    <w:rsid w:val="006C1DA2"/>
    <w:rsid w:val="006C21D7"/>
    <w:rsid w:val="006C39C3"/>
    <w:rsid w:val="006C3BD7"/>
    <w:rsid w:val="006C3DB2"/>
    <w:rsid w:val="006C4126"/>
    <w:rsid w:val="006C41D7"/>
    <w:rsid w:val="006C4279"/>
    <w:rsid w:val="006C557B"/>
    <w:rsid w:val="006C562B"/>
    <w:rsid w:val="006C56DC"/>
    <w:rsid w:val="006C596B"/>
    <w:rsid w:val="006C59C6"/>
    <w:rsid w:val="006C5A40"/>
    <w:rsid w:val="006C5CF8"/>
    <w:rsid w:val="006C6060"/>
    <w:rsid w:val="006C6193"/>
    <w:rsid w:val="006C62BC"/>
    <w:rsid w:val="006C6A6B"/>
    <w:rsid w:val="006C7109"/>
    <w:rsid w:val="006C7304"/>
    <w:rsid w:val="006C7DF7"/>
    <w:rsid w:val="006D0098"/>
    <w:rsid w:val="006D0143"/>
    <w:rsid w:val="006D052D"/>
    <w:rsid w:val="006D06A9"/>
    <w:rsid w:val="006D07DF"/>
    <w:rsid w:val="006D0F24"/>
    <w:rsid w:val="006D1061"/>
    <w:rsid w:val="006D1298"/>
    <w:rsid w:val="006D1482"/>
    <w:rsid w:val="006D179D"/>
    <w:rsid w:val="006D1A05"/>
    <w:rsid w:val="006D1BEE"/>
    <w:rsid w:val="006D1F06"/>
    <w:rsid w:val="006D1F66"/>
    <w:rsid w:val="006D22BD"/>
    <w:rsid w:val="006D2B7C"/>
    <w:rsid w:val="006D2F01"/>
    <w:rsid w:val="006D3952"/>
    <w:rsid w:val="006D3AC3"/>
    <w:rsid w:val="006D3F7E"/>
    <w:rsid w:val="006D41F1"/>
    <w:rsid w:val="006D4B52"/>
    <w:rsid w:val="006D4D58"/>
    <w:rsid w:val="006D4E59"/>
    <w:rsid w:val="006D4F39"/>
    <w:rsid w:val="006D505B"/>
    <w:rsid w:val="006D53B9"/>
    <w:rsid w:val="006D6137"/>
    <w:rsid w:val="006D6554"/>
    <w:rsid w:val="006D6AFF"/>
    <w:rsid w:val="006D70A1"/>
    <w:rsid w:val="006D71DE"/>
    <w:rsid w:val="006D7537"/>
    <w:rsid w:val="006D78CA"/>
    <w:rsid w:val="006D7933"/>
    <w:rsid w:val="006E031E"/>
    <w:rsid w:val="006E06A9"/>
    <w:rsid w:val="006E0DC7"/>
    <w:rsid w:val="006E0E7A"/>
    <w:rsid w:val="006E0EAB"/>
    <w:rsid w:val="006E0FB1"/>
    <w:rsid w:val="006E10DC"/>
    <w:rsid w:val="006E250B"/>
    <w:rsid w:val="006E277F"/>
    <w:rsid w:val="006E3075"/>
    <w:rsid w:val="006E3344"/>
    <w:rsid w:val="006E38E3"/>
    <w:rsid w:val="006E3B83"/>
    <w:rsid w:val="006E4145"/>
    <w:rsid w:val="006E425C"/>
    <w:rsid w:val="006E47EA"/>
    <w:rsid w:val="006E4A50"/>
    <w:rsid w:val="006E4A6E"/>
    <w:rsid w:val="006E501F"/>
    <w:rsid w:val="006E5471"/>
    <w:rsid w:val="006E5502"/>
    <w:rsid w:val="006E56F0"/>
    <w:rsid w:val="006E585F"/>
    <w:rsid w:val="006E5DB4"/>
    <w:rsid w:val="006E5EFB"/>
    <w:rsid w:val="006E652A"/>
    <w:rsid w:val="006E664D"/>
    <w:rsid w:val="006E68CD"/>
    <w:rsid w:val="006E6D4B"/>
    <w:rsid w:val="006E6F66"/>
    <w:rsid w:val="006E72E1"/>
    <w:rsid w:val="006E75A1"/>
    <w:rsid w:val="006E760E"/>
    <w:rsid w:val="006E7673"/>
    <w:rsid w:val="006E7810"/>
    <w:rsid w:val="006E796B"/>
    <w:rsid w:val="006E7AAF"/>
    <w:rsid w:val="006E7C76"/>
    <w:rsid w:val="006E7D8D"/>
    <w:rsid w:val="006F0281"/>
    <w:rsid w:val="006F09D3"/>
    <w:rsid w:val="006F0DCC"/>
    <w:rsid w:val="006F0E3B"/>
    <w:rsid w:val="006F10A3"/>
    <w:rsid w:val="006F258D"/>
    <w:rsid w:val="006F2870"/>
    <w:rsid w:val="006F2C60"/>
    <w:rsid w:val="006F2CBC"/>
    <w:rsid w:val="006F2D9E"/>
    <w:rsid w:val="006F2ED7"/>
    <w:rsid w:val="006F3074"/>
    <w:rsid w:val="006F3119"/>
    <w:rsid w:val="006F3771"/>
    <w:rsid w:val="006F3C73"/>
    <w:rsid w:val="006F423B"/>
    <w:rsid w:val="006F4AE1"/>
    <w:rsid w:val="006F4D4D"/>
    <w:rsid w:val="006F4D92"/>
    <w:rsid w:val="006F5164"/>
    <w:rsid w:val="006F5170"/>
    <w:rsid w:val="006F56FA"/>
    <w:rsid w:val="006F57F5"/>
    <w:rsid w:val="006F617A"/>
    <w:rsid w:val="006F63D3"/>
    <w:rsid w:val="006F69BB"/>
    <w:rsid w:val="006F6BC1"/>
    <w:rsid w:val="006F6C67"/>
    <w:rsid w:val="006F70F6"/>
    <w:rsid w:val="006F74ED"/>
    <w:rsid w:val="006F7DFC"/>
    <w:rsid w:val="006F7EBD"/>
    <w:rsid w:val="006F7FA8"/>
    <w:rsid w:val="007000F6"/>
    <w:rsid w:val="00700461"/>
    <w:rsid w:val="00700511"/>
    <w:rsid w:val="00700829"/>
    <w:rsid w:val="00700B54"/>
    <w:rsid w:val="00700D74"/>
    <w:rsid w:val="00700DF5"/>
    <w:rsid w:val="00701366"/>
    <w:rsid w:val="007015B6"/>
    <w:rsid w:val="00701DC0"/>
    <w:rsid w:val="00701F2E"/>
    <w:rsid w:val="00702759"/>
    <w:rsid w:val="00702871"/>
    <w:rsid w:val="00702E72"/>
    <w:rsid w:val="007031F4"/>
    <w:rsid w:val="00703249"/>
    <w:rsid w:val="00703ACA"/>
    <w:rsid w:val="00703CA8"/>
    <w:rsid w:val="007040EB"/>
    <w:rsid w:val="0070463D"/>
    <w:rsid w:val="0070492B"/>
    <w:rsid w:val="00704936"/>
    <w:rsid w:val="00704A1E"/>
    <w:rsid w:val="00704C5A"/>
    <w:rsid w:val="007053FC"/>
    <w:rsid w:val="00705BD3"/>
    <w:rsid w:val="0070638F"/>
    <w:rsid w:val="007068F8"/>
    <w:rsid w:val="0070693A"/>
    <w:rsid w:val="007070D0"/>
    <w:rsid w:val="007074ED"/>
    <w:rsid w:val="007078F6"/>
    <w:rsid w:val="00707B77"/>
    <w:rsid w:val="00707D6E"/>
    <w:rsid w:val="007103C0"/>
    <w:rsid w:val="0071057E"/>
    <w:rsid w:val="00710589"/>
    <w:rsid w:val="00710A5A"/>
    <w:rsid w:val="00710C3F"/>
    <w:rsid w:val="00710D7F"/>
    <w:rsid w:val="00710E2C"/>
    <w:rsid w:val="007111BD"/>
    <w:rsid w:val="00711291"/>
    <w:rsid w:val="0071158B"/>
    <w:rsid w:val="00711632"/>
    <w:rsid w:val="007116E8"/>
    <w:rsid w:val="0071172E"/>
    <w:rsid w:val="0071176E"/>
    <w:rsid w:val="00711C1C"/>
    <w:rsid w:val="00712340"/>
    <w:rsid w:val="0071237B"/>
    <w:rsid w:val="00712B36"/>
    <w:rsid w:val="0071320D"/>
    <w:rsid w:val="00713C27"/>
    <w:rsid w:val="00713FD8"/>
    <w:rsid w:val="00714465"/>
    <w:rsid w:val="00714615"/>
    <w:rsid w:val="00715B23"/>
    <w:rsid w:val="00716BCE"/>
    <w:rsid w:val="00717576"/>
    <w:rsid w:val="00717577"/>
    <w:rsid w:val="007177C5"/>
    <w:rsid w:val="0072011C"/>
    <w:rsid w:val="0072018F"/>
    <w:rsid w:val="00720404"/>
    <w:rsid w:val="00720428"/>
    <w:rsid w:val="00720D4C"/>
    <w:rsid w:val="00720E98"/>
    <w:rsid w:val="00720EED"/>
    <w:rsid w:val="007220FF"/>
    <w:rsid w:val="00722188"/>
    <w:rsid w:val="00722975"/>
    <w:rsid w:val="00723209"/>
    <w:rsid w:val="00723A2B"/>
    <w:rsid w:val="00723BF5"/>
    <w:rsid w:val="00723F83"/>
    <w:rsid w:val="007242A9"/>
    <w:rsid w:val="007242FC"/>
    <w:rsid w:val="0072469E"/>
    <w:rsid w:val="007248F6"/>
    <w:rsid w:val="00724EF8"/>
    <w:rsid w:val="00725459"/>
    <w:rsid w:val="007254D5"/>
    <w:rsid w:val="00725951"/>
    <w:rsid w:val="00725A7A"/>
    <w:rsid w:val="00725C1D"/>
    <w:rsid w:val="00725DB1"/>
    <w:rsid w:val="00726CC5"/>
    <w:rsid w:val="007275A9"/>
    <w:rsid w:val="0073021E"/>
    <w:rsid w:val="00730484"/>
    <w:rsid w:val="007309B6"/>
    <w:rsid w:val="00731D50"/>
    <w:rsid w:val="00732647"/>
    <w:rsid w:val="00732B26"/>
    <w:rsid w:val="00732CAE"/>
    <w:rsid w:val="00732EAB"/>
    <w:rsid w:val="00732F63"/>
    <w:rsid w:val="00733095"/>
    <w:rsid w:val="00733520"/>
    <w:rsid w:val="00734160"/>
    <w:rsid w:val="0073436F"/>
    <w:rsid w:val="007348E7"/>
    <w:rsid w:val="00734B34"/>
    <w:rsid w:val="00734C82"/>
    <w:rsid w:val="00735785"/>
    <w:rsid w:val="00735790"/>
    <w:rsid w:val="0073605A"/>
    <w:rsid w:val="00736069"/>
    <w:rsid w:val="007366CA"/>
    <w:rsid w:val="00736785"/>
    <w:rsid w:val="00737002"/>
    <w:rsid w:val="007372FE"/>
    <w:rsid w:val="007374CA"/>
    <w:rsid w:val="00737813"/>
    <w:rsid w:val="00737D65"/>
    <w:rsid w:val="00740386"/>
    <w:rsid w:val="00740762"/>
    <w:rsid w:val="00740A61"/>
    <w:rsid w:val="00740E12"/>
    <w:rsid w:val="007412AA"/>
    <w:rsid w:val="00741E23"/>
    <w:rsid w:val="007426D6"/>
    <w:rsid w:val="00742A27"/>
    <w:rsid w:val="00742DD8"/>
    <w:rsid w:val="00742DDF"/>
    <w:rsid w:val="00743378"/>
    <w:rsid w:val="007433E6"/>
    <w:rsid w:val="00744001"/>
    <w:rsid w:val="007447F5"/>
    <w:rsid w:val="00744825"/>
    <w:rsid w:val="007449DC"/>
    <w:rsid w:val="00744C64"/>
    <w:rsid w:val="00744CAB"/>
    <w:rsid w:val="007455CB"/>
    <w:rsid w:val="00745740"/>
    <w:rsid w:val="00745C0A"/>
    <w:rsid w:val="00745DF4"/>
    <w:rsid w:val="00746118"/>
    <w:rsid w:val="00746876"/>
    <w:rsid w:val="007468FB"/>
    <w:rsid w:val="007469F6"/>
    <w:rsid w:val="0075015A"/>
    <w:rsid w:val="0075027E"/>
    <w:rsid w:val="0075066B"/>
    <w:rsid w:val="0075095A"/>
    <w:rsid w:val="00750B34"/>
    <w:rsid w:val="00750B62"/>
    <w:rsid w:val="007518DC"/>
    <w:rsid w:val="00751B8A"/>
    <w:rsid w:val="007521D1"/>
    <w:rsid w:val="0075263D"/>
    <w:rsid w:val="0075264D"/>
    <w:rsid w:val="007526EE"/>
    <w:rsid w:val="00752705"/>
    <w:rsid w:val="00752A0A"/>
    <w:rsid w:val="00752C8F"/>
    <w:rsid w:val="00752E7A"/>
    <w:rsid w:val="00753BFC"/>
    <w:rsid w:val="00754376"/>
    <w:rsid w:val="0075494A"/>
    <w:rsid w:val="00754B7A"/>
    <w:rsid w:val="00754D8F"/>
    <w:rsid w:val="007551A0"/>
    <w:rsid w:val="0075555D"/>
    <w:rsid w:val="00755675"/>
    <w:rsid w:val="00755C86"/>
    <w:rsid w:val="00755DB9"/>
    <w:rsid w:val="00755FFC"/>
    <w:rsid w:val="00756F1C"/>
    <w:rsid w:val="00756FAA"/>
    <w:rsid w:val="00757064"/>
    <w:rsid w:val="007573F8"/>
    <w:rsid w:val="00757BCE"/>
    <w:rsid w:val="00760236"/>
    <w:rsid w:val="007604DC"/>
    <w:rsid w:val="007606F8"/>
    <w:rsid w:val="007607F5"/>
    <w:rsid w:val="00760F6D"/>
    <w:rsid w:val="007618D2"/>
    <w:rsid w:val="00761A54"/>
    <w:rsid w:val="0076240D"/>
    <w:rsid w:val="00762DD8"/>
    <w:rsid w:val="00763037"/>
    <w:rsid w:val="00763392"/>
    <w:rsid w:val="00763B5E"/>
    <w:rsid w:val="00763FFD"/>
    <w:rsid w:val="0076402C"/>
    <w:rsid w:val="007648D2"/>
    <w:rsid w:val="007649F5"/>
    <w:rsid w:val="00764F5D"/>
    <w:rsid w:val="00765770"/>
    <w:rsid w:val="00765D34"/>
    <w:rsid w:val="007661C5"/>
    <w:rsid w:val="0076655E"/>
    <w:rsid w:val="007666F9"/>
    <w:rsid w:val="00766BA2"/>
    <w:rsid w:val="00766E2C"/>
    <w:rsid w:val="0076708D"/>
    <w:rsid w:val="007671E5"/>
    <w:rsid w:val="00767606"/>
    <w:rsid w:val="007676B0"/>
    <w:rsid w:val="00767BE2"/>
    <w:rsid w:val="00767C77"/>
    <w:rsid w:val="00767FC8"/>
    <w:rsid w:val="00770297"/>
    <w:rsid w:val="0077083A"/>
    <w:rsid w:val="00770CF2"/>
    <w:rsid w:val="00770E5E"/>
    <w:rsid w:val="00771057"/>
    <w:rsid w:val="00771198"/>
    <w:rsid w:val="0077153E"/>
    <w:rsid w:val="0077208B"/>
    <w:rsid w:val="007720E2"/>
    <w:rsid w:val="007724AB"/>
    <w:rsid w:val="007726D2"/>
    <w:rsid w:val="0077299B"/>
    <w:rsid w:val="007729B9"/>
    <w:rsid w:val="00772A75"/>
    <w:rsid w:val="00772CB8"/>
    <w:rsid w:val="00772DA1"/>
    <w:rsid w:val="007730FF"/>
    <w:rsid w:val="007731E2"/>
    <w:rsid w:val="007739A1"/>
    <w:rsid w:val="00773CF8"/>
    <w:rsid w:val="00774284"/>
    <w:rsid w:val="00774515"/>
    <w:rsid w:val="00774561"/>
    <w:rsid w:val="00774BF0"/>
    <w:rsid w:val="00774C24"/>
    <w:rsid w:val="00774F94"/>
    <w:rsid w:val="00775D94"/>
    <w:rsid w:val="007762E6"/>
    <w:rsid w:val="007769A9"/>
    <w:rsid w:val="00776C66"/>
    <w:rsid w:val="00776E0E"/>
    <w:rsid w:val="007771A7"/>
    <w:rsid w:val="00777330"/>
    <w:rsid w:val="00777688"/>
    <w:rsid w:val="007776AC"/>
    <w:rsid w:val="00780532"/>
    <w:rsid w:val="007811D8"/>
    <w:rsid w:val="007812DC"/>
    <w:rsid w:val="0078182C"/>
    <w:rsid w:val="007819BE"/>
    <w:rsid w:val="00781B42"/>
    <w:rsid w:val="00781B45"/>
    <w:rsid w:val="00781B92"/>
    <w:rsid w:val="00781FA8"/>
    <w:rsid w:val="007827E4"/>
    <w:rsid w:val="00782ED6"/>
    <w:rsid w:val="00783095"/>
    <w:rsid w:val="0078358E"/>
    <w:rsid w:val="00783D8B"/>
    <w:rsid w:val="00783D95"/>
    <w:rsid w:val="00783E8E"/>
    <w:rsid w:val="007840D3"/>
    <w:rsid w:val="0078410A"/>
    <w:rsid w:val="007843E2"/>
    <w:rsid w:val="00784581"/>
    <w:rsid w:val="00784F3C"/>
    <w:rsid w:val="0078577E"/>
    <w:rsid w:val="0078654A"/>
    <w:rsid w:val="00786B27"/>
    <w:rsid w:val="00786D43"/>
    <w:rsid w:val="007878E6"/>
    <w:rsid w:val="00787D71"/>
    <w:rsid w:val="00787EBC"/>
    <w:rsid w:val="00787F81"/>
    <w:rsid w:val="00790030"/>
    <w:rsid w:val="00790588"/>
    <w:rsid w:val="007908FC"/>
    <w:rsid w:val="00791308"/>
    <w:rsid w:val="007918A7"/>
    <w:rsid w:val="00791A23"/>
    <w:rsid w:val="00791F41"/>
    <w:rsid w:val="007926E7"/>
    <w:rsid w:val="00792D63"/>
    <w:rsid w:val="0079328F"/>
    <w:rsid w:val="00793398"/>
    <w:rsid w:val="007935BC"/>
    <w:rsid w:val="00793BAA"/>
    <w:rsid w:val="00793BAF"/>
    <w:rsid w:val="00793EA5"/>
    <w:rsid w:val="0079488A"/>
    <w:rsid w:val="00794918"/>
    <w:rsid w:val="00794DDF"/>
    <w:rsid w:val="00794F86"/>
    <w:rsid w:val="00794FDC"/>
    <w:rsid w:val="00795136"/>
    <w:rsid w:val="0079518A"/>
    <w:rsid w:val="007959AB"/>
    <w:rsid w:val="00795CB2"/>
    <w:rsid w:val="00795E3E"/>
    <w:rsid w:val="00795EB2"/>
    <w:rsid w:val="00795EEA"/>
    <w:rsid w:val="00795FA3"/>
    <w:rsid w:val="007962B5"/>
    <w:rsid w:val="0079631B"/>
    <w:rsid w:val="007965EB"/>
    <w:rsid w:val="00796DA3"/>
    <w:rsid w:val="00796E21"/>
    <w:rsid w:val="00796FC4"/>
    <w:rsid w:val="00797053"/>
    <w:rsid w:val="00797AF5"/>
    <w:rsid w:val="007A029A"/>
    <w:rsid w:val="007A05DF"/>
    <w:rsid w:val="007A06BD"/>
    <w:rsid w:val="007A0751"/>
    <w:rsid w:val="007A0966"/>
    <w:rsid w:val="007A0DBB"/>
    <w:rsid w:val="007A110E"/>
    <w:rsid w:val="007A12C4"/>
    <w:rsid w:val="007A1946"/>
    <w:rsid w:val="007A1B61"/>
    <w:rsid w:val="007A2395"/>
    <w:rsid w:val="007A2A38"/>
    <w:rsid w:val="007A2AD7"/>
    <w:rsid w:val="007A2DEC"/>
    <w:rsid w:val="007A3474"/>
    <w:rsid w:val="007A39B1"/>
    <w:rsid w:val="007A39F2"/>
    <w:rsid w:val="007A3A03"/>
    <w:rsid w:val="007A3D1F"/>
    <w:rsid w:val="007A482E"/>
    <w:rsid w:val="007A4A6F"/>
    <w:rsid w:val="007A526C"/>
    <w:rsid w:val="007A5290"/>
    <w:rsid w:val="007A54E6"/>
    <w:rsid w:val="007A576A"/>
    <w:rsid w:val="007A5A2F"/>
    <w:rsid w:val="007A5B0F"/>
    <w:rsid w:val="007A656F"/>
    <w:rsid w:val="007A6A6F"/>
    <w:rsid w:val="007A6DF8"/>
    <w:rsid w:val="007A6F1D"/>
    <w:rsid w:val="007A6F4E"/>
    <w:rsid w:val="007A764F"/>
    <w:rsid w:val="007A798E"/>
    <w:rsid w:val="007A7A7F"/>
    <w:rsid w:val="007B039E"/>
    <w:rsid w:val="007B0457"/>
    <w:rsid w:val="007B06E5"/>
    <w:rsid w:val="007B087B"/>
    <w:rsid w:val="007B0A09"/>
    <w:rsid w:val="007B0AD4"/>
    <w:rsid w:val="007B0FB2"/>
    <w:rsid w:val="007B0FB8"/>
    <w:rsid w:val="007B0FF1"/>
    <w:rsid w:val="007B103D"/>
    <w:rsid w:val="007B177D"/>
    <w:rsid w:val="007B17DF"/>
    <w:rsid w:val="007B1C9B"/>
    <w:rsid w:val="007B1FC5"/>
    <w:rsid w:val="007B220E"/>
    <w:rsid w:val="007B2B7A"/>
    <w:rsid w:val="007B2F61"/>
    <w:rsid w:val="007B3B97"/>
    <w:rsid w:val="007B3D4C"/>
    <w:rsid w:val="007B455E"/>
    <w:rsid w:val="007B4ACD"/>
    <w:rsid w:val="007B4F4F"/>
    <w:rsid w:val="007B5027"/>
    <w:rsid w:val="007B540A"/>
    <w:rsid w:val="007B5601"/>
    <w:rsid w:val="007B595E"/>
    <w:rsid w:val="007B59F7"/>
    <w:rsid w:val="007B5DBD"/>
    <w:rsid w:val="007B6C18"/>
    <w:rsid w:val="007B75CB"/>
    <w:rsid w:val="007B7828"/>
    <w:rsid w:val="007B7966"/>
    <w:rsid w:val="007B7B2C"/>
    <w:rsid w:val="007C0184"/>
    <w:rsid w:val="007C051E"/>
    <w:rsid w:val="007C08F7"/>
    <w:rsid w:val="007C0BFB"/>
    <w:rsid w:val="007C0E0A"/>
    <w:rsid w:val="007C1366"/>
    <w:rsid w:val="007C17C6"/>
    <w:rsid w:val="007C17C7"/>
    <w:rsid w:val="007C17EB"/>
    <w:rsid w:val="007C1901"/>
    <w:rsid w:val="007C1C22"/>
    <w:rsid w:val="007C1CE0"/>
    <w:rsid w:val="007C1F36"/>
    <w:rsid w:val="007C24BE"/>
    <w:rsid w:val="007C27AE"/>
    <w:rsid w:val="007C2860"/>
    <w:rsid w:val="007C2996"/>
    <w:rsid w:val="007C2A75"/>
    <w:rsid w:val="007C2B54"/>
    <w:rsid w:val="007C2C87"/>
    <w:rsid w:val="007C2E39"/>
    <w:rsid w:val="007C2EC2"/>
    <w:rsid w:val="007C2FA4"/>
    <w:rsid w:val="007C3595"/>
    <w:rsid w:val="007C3B3F"/>
    <w:rsid w:val="007C3E27"/>
    <w:rsid w:val="007C40B6"/>
    <w:rsid w:val="007C4804"/>
    <w:rsid w:val="007C4809"/>
    <w:rsid w:val="007C4E92"/>
    <w:rsid w:val="007C5219"/>
    <w:rsid w:val="007C55ED"/>
    <w:rsid w:val="007C5679"/>
    <w:rsid w:val="007C5B63"/>
    <w:rsid w:val="007C5DB1"/>
    <w:rsid w:val="007C5DB2"/>
    <w:rsid w:val="007C64D3"/>
    <w:rsid w:val="007C65BC"/>
    <w:rsid w:val="007C6611"/>
    <w:rsid w:val="007C6618"/>
    <w:rsid w:val="007C68DC"/>
    <w:rsid w:val="007C6C33"/>
    <w:rsid w:val="007C6CE8"/>
    <w:rsid w:val="007C70BF"/>
    <w:rsid w:val="007C72AA"/>
    <w:rsid w:val="007C7574"/>
    <w:rsid w:val="007C7CDE"/>
    <w:rsid w:val="007D042A"/>
    <w:rsid w:val="007D05B9"/>
    <w:rsid w:val="007D07B3"/>
    <w:rsid w:val="007D0E06"/>
    <w:rsid w:val="007D1859"/>
    <w:rsid w:val="007D188A"/>
    <w:rsid w:val="007D1A82"/>
    <w:rsid w:val="007D1EB3"/>
    <w:rsid w:val="007D1EC0"/>
    <w:rsid w:val="007D1F7E"/>
    <w:rsid w:val="007D23B4"/>
    <w:rsid w:val="007D23C9"/>
    <w:rsid w:val="007D2A3C"/>
    <w:rsid w:val="007D2A74"/>
    <w:rsid w:val="007D2E61"/>
    <w:rsid w:val="007D30BC"/>
    <w:rsid w:val="007D3354"/>
    <w:rsid w:val="007D351D"/>
    <w:rsid w:val="007D4063"/>
    <w:rsid w:val="007D455D"/>
    <w:rsid w:val="007D4ACD"/>
    <w:rsid w:val="007D5311"/>
    <w:rsid w:val="007D5700"/>
    <w:rsid w:val="007D58D4"/>
    <w:rsid w:val="007D5D15"/>
    <w:rsid w:val="007D5E15"/>
    <w:rsid w:val="007D639B"/>
    <w:rsid w:val="007D650F"/>
    <w:rsid w:val="007D6519"/>
    <w:rsid w:val="007D658D"/>
    <w:rsid w:val="007D6790"/>
    <w:rsid w:val="007D6817"/>
    <w:rsid w:val="007D68D6"/>
    <w:rsid w:val="007D6D5E"/>
    <w:rsid w:val="007E0532"/>
    <w:rsid w:val="007E07DC"/>
    <w:rsid w:val="007E07E0"/>
    <w:rsid w:val="007E1165"/>
    <w:rsid w:val="007E1316"/>
    <w:rsid w:val="007E14E6"/>
    <w:rsid w:val="007E1B11"/>
    <w:rsid w:val="007E279A"/>
    <w:rsid w:val="007E3177"/>
    <w:rsid w:val="007E45E2"/>
    <w:rsid w:val="007E4849"/>
    <w:rsid w:val="007E4AEC"/>
    <w:rsid w:val="007E5377"/>
    <w:rsid w:val="007E6064"/>
    <w:rsid w:val="007E6076"/>
    <w:rsid w:val="007E6429"/>
    <w:rsid w:val="007E6900"/>
    <w:rsid w:val="007E6C34"/>
    <w:rsid w:val="007E6E19"/>
    <w:rsid w:val="007E6F4F"/>
    <w:rsid w:val="007E6FCF"/>
    <w:rsid w:val="007E72F9"/>
    <w:rsid w:val="007E7EEB"/>
    <w:rsid w:val="007F030D"/>
    <w:rsid w:val="007F05FF"/>
    <w:rsid w:val="007F0631"/>
    <w:rsid w:val="007F0973"/>
    <w:rsid w:val="007F0A07"/>
    <w:rsid w:val="007F0F09"/>
    <w:rsid w:val="007F1289"/>
    <w:rsid w:val="007F12B2"/>
    <w:rsid w:val="007F1411"/>
    <w:rsid w:val="007F15B7"/>
    <w:rsid w:val="007F2154"/>
    <w:rsid w:val="007F2778"/>
    <w:rsid w:val="007F28EE"/>
    <w:rsid w:val="007F2A18"/>
    <w:rsid w:val="007F2E27"/>
    <w:rsid w:val="007F3763"/>
    <w:rsid w:val="007F382D"/>
    <w:rsid w:val="007F3AA8"/>
    <w:rsid w:val="007F3AAA"/>
    <w:rsid w:val="007F3D23"/>
    <w:rsid w:val="007F3E65"/>
    <w:rsid w:val="007F40A2"/>
    <w:rsid w:val="007F4CC2"/>
    <w:rsid w:val="007F4E0C"/>
    <w:rsid w:val="007F50BD"/>
    <w:rsid w:val="007F538B"/>
    <w:rsid w:val="007F5883"/>
    <w:rsid w:val="007F5F1B"/>
    <w:rsid w:val="007F5FF6"/>
    <w:rsid w:val="007F6016"/>
    <w:rsid w:val="007F60AE"/>
    <w:rsid w:val="007F63EA"/>
    <w:rsid w:val="007F673F"/>
    <w:rsid w:val="007F6AE8"/>
    <w:rsid w:val="007F6F4A"/>
    <w:rsid w:val="007F751D"/>
    <w:rsid w:val="007F766E"/>
    <w:rsid w:val="007F77E5"/>
    <w:rsid w:val="007F77F4"/>
    <w:rsid w:val="007F78E5"/>
    <w:rsid w:val="007F7BA8"/>
    <w:rsid w:val="007F7D81"/>
    <w:rsid w:val="0080008A"/>
    <w:rsid w:val="0080020B"/>
    <w:rsid w:val="008002AA"/>
    <w:rsid w:val="00800561"/>
    <w:rsid w:val="0080077D"/>
    <w:rsid w:val="00800D75"/>
    <w:rsid w:val="008013F0"/>
    <w:rsid w:val="00801528"/>
    <w:rsid w:val="00801530"/>
    <w:rsid w:val="00801652"/>
    <w:rsid w:val="0080179D"/>
    <w:rsid w:val="00801809"/>
    <w:rsid w:val="00802A97"/>
    <w:rsid w:val="00802DBB"/>
    <w:rsid w:val="00802F76"/>
    <w:rsid w:val="008030E6"/>
    <w:rsid w:val="00804472"/>
    <w:rsid w:val="00804818"/>
    <w:rsid w:val="00804941"/>
    <w:rsid w:val="00805708"/>
    <w:rsid w:val="0080570C"/>
    <w:rsid w:val="00805719"/>
    <w:rsid w:val="008059DA"/>
    <w:rsid w:val="00805ECD"/>
    <w:rsid w:val="00805F51"/>
    <w:rsid w:val="00806587"/>
    <w:rsid w:val="00806B91"/>
    <w:rsid w:val="00806CBE"/>
    <w:rsid w:val="0080752D"/>
    <w:rsid w:val="00807B64"/>
    <w:rsid w:val="00810B4E"/>
    <w:rsid w:val="00810F9E"/>
    <w:rsid w:val="00811695"/>
    <w:rsid w:val="00811AFD"/>
    <w:rsid w:val="00811C34"/>
    <w:rsid w:val="00811D52"/>
    <w:rsid w:val="00811F42"/>
    <w:rsid w:val="00812172"/>
    <w:rsid w:val="00812298"/>
    <w:rsid w:val="00812419"/>
    <w:rsid w:val="00812599"/>
    <w:rsid w:val="008127DE"/>
    <w:rsid w:val="00812BF4"/>
    <w:rsid w:val="00812EB5"/>
    <w:rsid w:val="0081306D"/>
    <w:rsid w:val="00813932"/>
    <w:rsid w:val="00813A45"/>
    <w:rsid w:val="00814224"/>
    <w:rsid w:val="00814286"/>
    <w:rsid w:val="0081455C"/>
    <w:rsid w:val="008147F1"/>
    <w:rsid w:val="0081492F"/>
    <w:rsid w:val="00814B9F"/>
    <w:rsid w:val="00815981"/>
    <w:rsid w:val="00815C68"/>
    <w:rsid w:val="00815C7A"/>
    <w:rsid w:val="00815E37"/>
    <w:rsid w:val="00815F81"/>
    <w:rsid w:val="00816D6B"/>
    <w:rsid w:val="0081716A"/>
    <w:rsid w:val="0081748B"/>
    <w:rsid w:val="00817688"/>
    <w:rsid w:val="008177E2"/>
    <w:rsid w:val="00817976"/>
    <w:rsid w:val="00817ABC"/>
    <w:rsid w:val="00817BDE"/>
    <w:rsid w:val="00817CE9"/>
    <w:rsid w:val="00817DD3"/>
    <w:rsid w:val="00817DFE"/>
    <w:rsid w:val="00820212"/>
    <w:rsid w:val="00820984"/>
    <w:rsid w:val="008211A3"/>
    <w:rsid w:val="008215E9"/>
    <w:rsid w:val="00821724"/>
    <w:rsid w:val="00821806"/>
    <w:rsid w:val="00822101"/>
    <w:rsid w:val="0082223A"/>
    <w:rsid w:val="008225FC"/>
    <w:rsid w:val="0082293B"/>
    <w:rsid w:val="008229A4"/>
    <w:rsid w:val="00822FD3"/>
    <w:rsid w:val="00823601"/>
    <w:rsid w:val="008236E3"/>
    <w:rsid w:val="00823AF6"/>
    <w:rsid w:val="00823D3E"/>
    <w:rsid w:val="00824000"/>
    <w:rsid w:val="00824920"/>
    <w:rsid w:val="00824993"/>
    <w:rsid w:val="00824DBA"/>
    <w:rsid w:val="008250F3"/>
    <w:rsid w:val="00825145"/>
    <w:rsid w:val="0082658A"/>
    <w:rsid w:val="00826835"/>
    <w:rsid w:val="008268D1"/>
    <w:rsid w:val="00826973"/>
    <w:rsid w:val="00826E2B"/>
    <w:rsid w:val="008271F6"/>
    <w:rsid w:val="008276B0"/>
    <w:rsid w:val="008276E6"/>
    <w:rsid w:val="00827742"/>
    <w:rsid w:val="00827802"/>
    <w:rsid w:val="00827E03"/>
    <w:rsid w:val="00827E66"/>
    <w:rsid w:val="008302FD"/>
    <w:rsid w:val="0083071A"/>
    <w:rsid w:val="00830740"/>
    <w:rsid w:val="00830B7F"/>
    <w:rsid w:val="00830DD9"/>
    <w:rsid w:val="008310F1"/>
    <w:rsid w:val="00831AB3"/>
    <w:rsid w:val="00831AE6"/>
    <w:rsid w:val="0083223D"/>
    <w:rsid w:val="008322DE"/>
    <w:rsid w:val="008324FB"/>
    <w:rsid w:val="00832621"/>
    <w:rsid w:val="008327C1"/>
    <w:rsid w:val="00832D16"/>
    <w:rsid w:val="00832E86"/>
    <w:rsid w:val="00833157"/>
    <w:rsid w:val="0083365D"/>
    <w:rsid w:val="0083392E"/>
    <w:rsid w:val="00834441"/>
    <w:rsid w:val="00834FA9"/>
    <w:rsid w:val="00836834"/>
    <w:rsid w:val="00836A85"/>
    <w:rsid w:val="00836F43"/>
    <w:rsid w:val="00837198"/>
    <w:rsid w:val="00837360"/>
    <w:rsid w:val="008376BF"/>
    <w:rsid w:val="0083782F"/>
    <w:rsid w:val="008379AB"/>
    <w:rsid w:val="00837A95"/>
    <w:rsid w:val="0084016D"/>
    <w:rsid w:val="00840537"/>
    <w:rsid w:val="00840A29"/>
    <w:rsid w:val="00842083"/>
    <w:rsid w:val="008421E5"/>
    <w:rsid w:val="00842A67"/>
    <w:rsid w:val="00842AEF"/>
    <w:rsid w:val="00844003"/>
    <w:rsid w:val="008443F5"/>
    <w:rsid w:val="008445DC"/>
    <w:rsid w:val="00845018"/>
    <w:rsid w:val="00845216"/>
    <w:rsid w:val="008455ED"/>
    <w:rsid w:val="00845642"/>
    <w:rsid w:val="00845A4E"/>
    <w:rsid w:val="00845A77"/>
    <w:rsid w:val="00845E13"/>
    <w:rsid w:val="00845FAE"/>
    <w:rsid w:val="00845FE4"/>
    <w:rsid w:val="00846104"/>
    <w:rsid w:val="008464C5"/>
    <w:rsid w:val="0084699F"/>
    <w:rsid w:val="00846D67"/>
    <w:rsid w:val="00846EF5"/>
    <w:rsid w:val="00846F53"/>
    <w:rsid w:val="008471B2"/>
    <w:rsid w:val="00847462"/>
    <w:rsid w:val="008475E1"/>
    <w:rsid w:val="008479BA"/>
    <w:rsid w:val="0085036F"/>
    <w:rsid w:val="008508BC"/>
    <w:rsid w:val="00850A16"/>
    <w:rsid w:val="00850B42"/>
    <w:rsid w:val="008512F7"/>
    <w:rsid w:val="00851528"/>
    <w:rsid w:val="0085157B"/>
    <w:rsid w:val="008516AB"/>
    <w:rsid w:val="00852104"/>
    <w:rsid w:val="008522D2"/>
    <w:rsid w:val="00852649"/>
    <w:rsid w:val="00852BA1"/>
    <w:rsid w:val="00852BF6"/>
    <w:rsid w:val="00852DD4"/>
    <w:rsid w:val="00853297"/>
    <w:rsid w:val="00853885"/>
    <w:rsid w:val="008538C1"/>
    <w:rsid w:val="00853901"/>
    <w:rsid w:val="00853C54"/>
    <w:rsid w:val="00853ED4"/>
    <w:rsid w:val="00854098"/>
    <w:rsid w:val="00855158"/>
    <w:rsid w:val="008551C9"/>
    <w:rsid w:val="00855225"/>
    <w:rsid w:val="008555BA"/>
    <w:rsid w:val="00855934"/>
    <w:rsid w:val="00855B1F"/>
    <w:rsid w:val="00855CCB"/>
    <w:rsid w:val="00855D40"/>
    <w:rsid w:val="00856209"/>
    <w:rsid w:val="008564C9"/>
    <w:rsid w:val="00856846"/>
    <w:rsid w:val="008568EB"/>
    <w:rsid w:val="00857204"/>
    <w:rsid w:val="00857473"/>
    <w:rsid w:val="00857A8E"/>
    <w:rsid w:val="00857A9C"/>
    <w:rsid w:val="00860AC1"/>
    <w:rsid w:val="00860B3B"/>
    <w:rsid w:val="00860D38"/>
    <w:rsid w:val="00860E96"/>
    <w:rsid w:val="00860FAD"/>
    <w:rsid w:val="00861048"/>
    <w:rsid w:val="0086108D"/>
    <w:rsid w:val="00861144"/>
    <w:rsid w:val="0086177E"/>
    <w:rsid w:val="00861881"/>
    <w:rsid w:val="008618A5"/>
    <w:rsid w:val="00861A47"/>
    <w:rsid w:val="00861B55"/>
    <w:rsid w:val="00861D94"/>
    <w:rsid w:val="008620E4"/>
    <w:rsid w:val="008623E7"/>
    <w:rsid w:val="00862978"/>
    <w:rsid w:val="008629C7"/>
    <w:rsid w:val="008629DF"/>
    <w:rsid w:val="00862D37"/>
    <w:rsid w:val="00862FC7"/>
    <w:rsid w:val="0086362D"/>
    <w:rsid w:val="0086378D"/>
    <w:rsid w:val="00863AFB"/>
    <w:rsid w:val="00863B32"/>
    <w:rsid w:val="00863C19"/>
    <w:rsid w:val="00863E2E"/>
    <w:rsid w:val="00863FE6"/>
    <w:rsid w:val="0086424C"/>
    <w:rsid w:val="00864676"/>
    <w:rsid w:val="00865C50"/>
    <w:rsid w:val="0086605B"/>
    <w:rsid w:val="008660EF"/>
    <w:rsid w:val="008661B4"/>
    <w:rsid w:val="0086657C"/>
    <w:rsid w:val="00866C1F"/>
    <w:rsid w:val="00866E56"/>
    <w:rsid w:val="0086754C"/>
    <w:rsid w:val="008678DB"/>
    <w:rsid w:val="00867FC0"/>
    <w:rsid w:val="0087018E"/>
    <w:rsid w:val="00870306"/>
    <w:rsid w:val="00870554"/>
    <w:rsid w:val="00870942"/>
    <w:rsid w:val="00870AD8"/>
    <w:rsid w:val="00870E49"/>
    <w:rsid w:val="00871CBD"/>
    <w:rsid w:val="0087261C"/>
    <w:rsid w:val="00872698"/>
    <w:rsid w:val="00872972"/>
    <w:rsid w:val="00872B8A"/>
    <w:rsid w:val="00872E35"/>
    <w:rsid w:val="008734CE"/>
    <w:rsid w:val="00873773"/>
    <w:rsid w:val="00873CFE"/>
    <w:rsid w:val="00874345"/>
    <w:rsid w:val="00874703"/>
    <w:rsid w:val="00874EF1"/>
    <w:rsid w:val="008751F5"/>
    <w:rsid w:val="0087529C"/>
    <w:rsid w:val="008753ED"/>
    <w:rsid w:val="00875B3C"/>
    <w:rsid w:val="00875B8B"/>
    <w:rsid w:val="00876458"/>
    <w:rsid w:val="00876A60"/>
    <w:rsid w:val="00876E6E"/>
    <w:rsid w:val="00877101"/>
    <w:rsid w:val="008771CA"/>
    <w:rsid w:val="00877A34"/>
    <w:rsid w:val="00877EEE"/>
    <w:rsid w:val="00880079"/>
    <w:rsid w:val="0088083B"/>
    <w:rsid w:val="00880B4E"/>
    <w:rsid w:val="00880C03"/>
    <w:rsid w:val="00880CA4"/>
    <w:rsid w:val="00881B84"/>
    <w:rsid w:val="0088211B"/>
    <w:rsid w:val="00882C1C"/>
    <w:rsid w:val="008835F8"/>
    <w:rsid w:val="00883A8F"/>
    <w:rsid w:val="00884086"/>
    <w:rsid w:val="008848EC"/>
    <w:rsid w:val="00884BBC"/>
    <w:rsid w:val="00884E00"/>
    <w:rsid w:val="008853ED"/>
    <w:rsid w:val="00885457"/>
    <w:rsid w:val="00886449"/>
    <w:rsid w:val="00886A46"/>
    <w:rsid w:val="00886B7A"/>
    <w:rsid w:val="00886D08"/>
    <w:rsid w:val="0088754A"/>
    <w:rsid w:val="00887A43"/>
    <w:rsid w:val="00887B23"/>
    <w:rsid w:val="00887F9E"/>
    <w:rsid w:val="0089012C"/>
    <w:rsid w:val="00890540"/>
    <w:rsid w:val="00890695"/>
    <w:rsid w:val="008907B2"/>
    <w:rsid w:val="008907F1"/>
    <w:rsid w:val="00890803"/>
    <w:rsid w:val="00891497"/>
    <w:rsid w:val="00891698"/>
    <w:rsid w:val="008916DE"/>
    <w:rsid w:val="0089174B"/>
    <w:rsid w:val="00892143"/>
    <w:rsid w:val="008921D6"/>
    <w:rsid w:val="008925B9"/>
    <w:rsid w:val="00892E8B"/>
    <w:rsid w:val="0089310C"/>
    <w:rsid w:val="0089357F"/>
    <w:rsid w:val="00893958"/>
    <w:rsid w:val="00894248"/>
    <w:rsid w:val="00894383"/>
    <w:rsid w:val="00894D37"/>
    <w:rsid w:val="00894E7F"/>
    <w:rsid w:val="0089509A"/>
    <w:rsid w:val="008955EF"/>
    <w:rsid w:val="00895EBF"/>
    <w:rsid w:val="00896022"/>
    <w:rsid w:val="0089607E"/>
    <w:rsid w:val="008961B7"/>
    <w:rsid w:val="00896201"/>
    <w:rsid w:val="00896243"/>
    <w:rsid w:val="0089683C"/>
    <w:rsid w:val="00896BD0"/>
    <w:rsid w:val="00896D26"/>
    <w:rsid w:val="00896E18"/>
    <w:rsid w:val="00897348"/>
    <w:rsid w:val="008974BC"/>
    <w:rsid w:val="0089763C"/>
    <w:rsid w:val="00897986"/>
    <w:rsid w:val="008979D8"/>
    <w:rsid w:val="00897B6A"/>
    <w:rsid w:val="00897B82"/>
    <w:rsid w:val="00897C1F"/>
    <w:rsid w:val="008A0042"/>
    <w:rsid w:val="008A0235"/>
    <w:rsid w:val="008A0EA9"/>
    <w:rsid w:val="008A14C4"/>
    <w:rsid w:val="008A196B"/>
    <w:rsid w:val="008A20D3"/>
    <w:rsid w:val="008A236E"/>
    <w:rsid w:val="008A2415"/>
    <w:rsid w:val="008A271B"/>
    <w:rsid w:val="008A27C7"/>
    <w:rsid w:val="008A28A9"/>
    <w:rsid w:val="008A2996"/>
    <w:rsid w:val="008A2D53"/>
    <w:rsid w:val="008A2DC9"/>
    <w:rsid w:val="008A2F8D"/>
    <w:rsid w:val="008A2FB0"/>
    <w:rsid w:val="008A3486"/>
    <w:rsid w:val="008A34E8"/>
    <w:rsid w:val="008A384C"/>
    <w:rsid w:val="008A399B"/>
    <w:rsid w:val="008A4000"/>
    <w:rsid w:val="008A443A"/>
    <w:rsid w:val="008A447D"/>
    <w:rsid w:val="008A52FB"/>
    <w:rsid w:val="008A5489"/>
    <w:rsid w:val="008A58C6"/>
    <w:rsid w:val="008A59B1"/>
    <w:rsid w:val="008A5EF5"/>
    <w:rsid w:val="008A5FFC"/>
    <w:rsid w:val="008A69B1"/>
    <w:rsid w:val="008A6F53"/>
    <w:rsid w:val="008A7029"/>
    <w:rsid w:val="008A7455"/>
    <w:rsid w:val="008A7DF5"/>
    <w:rsid w:val="008B0381"/>
    <w:rsid w:val="008B068C"/>
    <w:rsid w:val="008B0AB8"/>
    <w:rsid w:val="008B0DB4"/>
    <w:rsid w:val="008B1444"/>
    <w:rsid w:val="008B1A0A"/>
    <w:rsid w:val="008B2387"/>
    <w:rsid w:val="008B2542"/>
    <w:rsid w:val="008B2C9D"/>
    <w:rsid w:val="008B3527"/>
    <w:rsid w:val="008B3AC8"/>
    <w:rsid w:val="008B3C79"/>
    <w:rsid w:val="008B3CE6"/>
    <w:rsid w:val="008B3D61"/>
    <w:rsid w:val="008B3E7D"/>
    <w:rsid w:val="008B4613"/>
    <w:rsid w:val="008B4B20"/>
    <w:rsid w:val="008B4BED"/>
    <w:rsid w:val="008B4ECB"/>
    <w:rsid w:val="008B4FF6"/>
    <w:rsid w:val="008B53CE"/>
    <w:rsid w:val="008B5B1C"/>
    <w:rsid w:val="008B5B7E"/>
    <w:rsid w:val="008B5DAA"/>
    <w:rsid w:val="008B5DC9"/>
    <w:rsid w:val="008B69A6"/>
    <w:rsid w:val="008B6AF2"/>
    <w:rsid w:val="008B6BD4"/>
    <w:rsid w:val="008B6C4B"/>
    <w:rsid w:val="008B6E05"/>
    <w:rsid w:val="008B704C"/>
    <w:rsid w:val="008B72AA"/>
    <w:rsid w:val="008B7464"/>
    <w:rsid w:val="008B7AF0"/>
    <w:rsid w:val="008B7B1C"/>
    <w:rsid w:val="008B7B7B"/>
    <w:rsid w:val="008C062A"/>
    <w:rsid w:val="008C073E"/>
    <w:rsid w:val="008C0DC9"/>
    <w:rsid w:val="008C1083"/>
    <w:rsid w:val="008C1C3C"/>
    <w:rsid w:val="008C1C86"/>
    <w:rsid w:val="008C1FA8"/>
    <w:rsid w:val="008C233A"/>
    <w:rsid w:val="008C29A9"/>
    <w:rsid w:val="008C2F1D"/>
    <w:rsid w:val="008C3258"/>
    <w:rsid w:val="008C3659"/>
    <w:rsid w:val="008C3DCA"/>
    <w:rsid w:val="008C3FF0"/>
    <w:rsid w:val="008C49AD"/>
    <w:rsid w:val="008C501B"/>
    <w:rsid w:val="008C65E6"/>
    <w:rsid w:val="008C66ED"/>
    <w:rsid w:val="008C6A34"/>
    <w:rsid w:val="008C6A6A"/>
    <w:rsid w:val="008C6CAD"/>
    <w:rsid w:val="008C6D6B"/>
    <w:rsid w:val="008C6F95"/>
    <w:rsid w:val="008C764A"/>
    <w:rsid w:val="008C7A2B"/>
    <w:rsid w:val="008C7E5D"/>
    <w:rsid w:val="008D0946"/>
    <w:rsid w:val="008D09FF"/>
    <w:rsid w:val="008D0BB8"/>
    <w:rsid w:val="008D0D44"/>
    <w:rsid w:val="008D1521"/>
    <w:rsid w:val="008D1CD0"/>
    <w:rsid w:val="008D1F39"/>
    <w:rsid w:val="008D21E7"/>
    <w:rsid w:val="008D23BC"/>
    <w:rsid w:val="008D2630"/>
    <w:rsid w:val="008D2A14"/>
    <w:rsid w:val="008D2B9F"/>
    <w:rsid w:val="008D3408"/>
    <w:rsid w:val="008D4281"/>
    <w:rsid w:val="008D46E1"/>
    <w:rsid w:val="008D4A0F"/>
    <w:rsid w:val="008D4B25"/>
    <w:rsid w:val="008D55E9"/>
    <w:rsid w:val="008D5649"/>
    <w:rsid w:val="008D611D"/>
    <w:rsid w:val="008D6B3A"/>
    <w:rsid w:val="008D6BF1"/>
    <w:rsid w:val="008D6E49"/>
    <w:rsid w:val="008D70EB"/>
    <w:rsid w:val="008D7639"/>
    <w:rsid w:val="008D7BD9"/>
    <w:rsid w:val="008D7D8A"/>
    <w:rsid w:val="008E05FA"/>
    <w:rsid w:val="008E085E"/>
    <w:rsid w:val="008E08F8"/>
    <w:rsid w:val="008E0B48"/>
    <w:rsid w:val="008E0F99"/>
    <w:rsid w:val="008E1C1E"/>
    <w:rsid w:val="008E2073"/>
    <w:rsid w:val="008E2134"/>
    <w:rsid w:val="008E2576"/>
    <w:rsid w:val="008E28DF"/>
    <w:rsid w:val="008E2C14"/>
    <w:rsid w:val="008E3C06"/>
    <w:rsid w:val="008E48D1"/>
    <w:rsid w:val="008E49F3"/>
    <w:rsid w:val="008E4B35"/>
    <w:rsid w:val="008E4B56"/>
    <w:rsid w:val="008E4C6B"/>
    <w:rsid w:val="008E4E79"/>
    <w:rsid w:val="008E51B3"/>
    <w:rsid w:val="008E560B"/>
    <w:rsid w:val="008E5752"/>
    <w:rsid w:val="008E5960"/>
    <w:rsid w:val="008E5B5F"/>
    <w:rsid w:val="008E5E96"/>
    <w:rsid w:val="008E5F7D"/>
    <w:rsid w:val="008E72C2"/>
    <w:rsid w:val="008E74AF"/>
    <w:rsid w:val="008E786B"/>
    <w:rsid w:val="008E7889"/>
    <w:rsid w:val="008E79C7"/>
    <w:rsid w:val="008F0823"/>
    <w:rsid w:val="008F0BA8"/>
    <w:rsid w:val="008F1264"/>
    <w:rsid w:val="008F12CE"/>
    <w:rsid w:val="008F137C"/>
    <w:rsid w:val="008F151D"/>
    <w:rsid w:val="008F1D7B"/>
    <w:rsid w:val="008F20F0"/>
    <w:rsid w:val="008F23C9"/>
    <w:rsid w:val="008F273F"/>
    <w:rsid w:val="008F3059"/>
    <w:rsid w:val="008F3062"/>
    <w:rsid w:val="008F3FF3"/>
    <w:rsid w:val="008F407A"/>
    <w:rsid w:val="008F481E"/>
    <w:rsid w:val="008F4B5F"/>
    <w:rsid w:val="008F5687"/>
    <w:rsid w:val="008F5727"/>
    <w:rsid w:val="008F5757"/>
    <w:rsid w:val="008F576A"/>
    <w:rsid w:val="008F5857"/>
    <w:rsid w:val="008F59B1"/>
    <w:rsid w:val="008F5A57"/>
    <w:rsid w:val="008F5ABA"/>
    <w:rsid w:val="008F6029"/>
    <w:rsid w:val="008F6EF9"/>
    <w:rsid w:val="008F7963"/>
    <w:rsid w:val="008F7ACE"/>
    <w:rsid w:val="008F7D29"/>
    <w:rsid w:val="008F7F27"/>
    <w:rsid w:val="008F7FBC"/>
    <w:rsid w:val="00900223"/>
    <w:rsid w:val="00900741"/>
    <w:rsid w:val="009007EE"/>
    <w:rsid w:val="009009CE"/>
    <w:rsid w:val="009017E9"/>
    <w:rsid w:val="00901AA3"/>
    <w:rsid w:val="00901DBD"/>
    <w:rsid w:val="0090210C"/>
    <w:rsid w:val="00902B2A"/>
    <w:rsid w:val="00902CAA"/>
    <w:rsid w:val="00902E11"/>
    <w:rsid w:val="00902E60"/>
    <w:rsid w:val="0090309A"/>
    <w:rsid w:val="009030A4"/>
    <w:rsid w:val="009033F3"/>
    <w:rsid w:val="009038CF"/>
    <w:rsid w:val="00903FAB"/>
    <w:rsid w:val="009047F9"/>
    <w:rsid w:val="00905032"/>
    <w:rsid w:val="0090577E"/>
    <w:rsid w:val="00905839"/>
    <w:rsid w:val="00905922"/>
    <w:rsid w:val="00905965"/>
    <w:rsid w:val="00905A0D"/>
    <w:rsid w:val="00905DB4"/>
    <w:rsid w:val="00905ECF"/>
    <w:rsid w:val="009060F9"/>
    <w:rsid w:val="00906A04"/>
    <w:rsid w:val="00906B45"/>
    <w:rsid w:val="009072C9"/>
    <w:rsid w:val="009072DA"/>
    <w:rsid w:val="00907307"/>
    <w:rsid w:val="009074ED"/>
    <w:rsid w:val="00907563"/>
    <w:rsid w:val="00907781"/>
    <w:rsid w:val="00907A2E"/>
    <w:rsid w:val="00907B98"/>
    <w:rsid w:val="00907DBF"/>
    <w:rsid w:val="0091018F"/>
    <w:rsid w:val="00910298"/>
    <w:rsid w:val="009109B9"/>
    <w:rsid w:val="00910E72"/>
    <w:rsid w:val="009113E7"/>
    <w:rsid w:val="009114D8"/>
    <w:rsid w:val="00911D99"/>
    <w:rsid w:val="00911DA0"/>
    <w:rsid w:val="00911FC2"/>
    <w:rsid w:val="009122E2"/>
    <w:rsid w:val="00912B7E"/>
    <w:rsid w:val="00912C70"/>
    <w:rsid w:val="00912D01"/>
    <w:rsid w:val="009131A5"/>
    <w:rsid w:val="00913B4F"/>
    <w:rsid w:val="00914185"/>
    <w:rsid w:val="0091421F"/>
    <w:rsid w:val="00915102"/>
    <w:rsid w:val="00915443"/>
    <w:rsid w:val="00915AA0"/>
    <w:rsid w:val="00916067"/>
    <w:rsid w:val="009163C1"/>
    <w:rsid w:val="0091640E"/>
    <w:rsid w:val="009164BA"/>
    <w:rsid w:val="00916504"/>
    <w:rsid w:val="00916542"/>
    <w:rsid w:val="00916CAB"/>
    <w:rsid w:val="00916CFC"/>
    <w:rsid w:val="00916EE7"/>
    <w:rsid w:val="00916F6C"/>
    <w:rsid w:val="00917597"/>
    <w:rsid w:val="00917B6B"/>
    <w:rsid w:val="00917E11"/>
    <w:rsid w:val="00917F56"/>
    <w:rsid w:val="0092000C"/>
    <w:rsid w:val="00920247"/>
    <w:rsid w:val="009203E1"/>
    <w:rsid w:val="00920895"/>
    <w:rsid w:val="0092097A"/>
    <w:rsid w:val="00920DB9"/>
    <w:rsid w:val="00920DCC"/>
    <w:rsid w:val="009211F2"/>
    <w:rsid w:val="00921367"/>
    <w:rsid w:val="00921552"/>
    <w:rsid w:val="00921B17"/>
    <w:rsid w:val="00921F08"/>
    <w:rsid w:val="00921FA1"/>
    <w:rsid w:val="00922066"/>
    <w:rsid w:val="0092228D"/>
    <w:rsid w:val="00922554"/>
    <w:rsid w:val="00922B0B"/>
    <w:rsid w:val="00922B92"/>
    <w:rsid w:val="00923078"/>
    <w:rsid w:val="0092325D"/>
    <w:rsid w:val="0092347E"/>
    <w:rsid w:val="0092366C"/>
    <w:rsid w:val="00923D3B"/>
    <w:rsid w:val="0092419E"/>
    <w:rsid w:val="00924432"/>
    <w:rsid w:val="00924DB7"/>
    <w:rsid w:val="00925501"/>
    <w:rsid w:val="00925559"/>
    <w:rsid w:val="00925586"/>
    <w:rsid w:val="00925605"/>
    <w:rsid w:val="009256F2"/>
    <w:rsid w:val="00925BB1"/>
    <w:rsid w:val="00925C87"/>
    <w:rsid w:val="00926608"/>
    <w:rsid w:val="0092663F"/>
    <w:rsid w:val="00926AF6"/>
    <w:rsid w:val="00926C4C"/>
    <w:rsid w:val="0092748F"/>
    <w:rsid w:val="00927602"/>
    <w:rsid w:val="0092792C"/>
    <w:rsid w:val="009300D8"/>
    <w:rsid w:val="009307D2"/>
    <w:rsid w:val="00931080"/>
    <w:rsid w:val="00931678"/>
    <w:rsid w:val="00931ABD"/>
    <w:rsid w:val="00931C3B"/>
    <w:rsid w:val="00931D3B"/>
    <w:rsid w:val="009324FA"/>
    <w:rsid w:val="00932DAB"/>
    <w:rsid w:val="009330B8"/>
    <w:rsid w:val="00933671"/>
    <w:rsid w:val="009339CD"/>
    <w:rsid w:val="009347F1"/>
    <w:rsid w:val="00935320"/>
    <w:rsid w:val="00935440"/>
    <w:rsid w:val="00935AEC"/>
    <w:rsid w:val="00935E90"/>
    <w:rsid w:val="0093641C"/>
    <w:rsid w:val="00936CD8"/>
    <w:rsid w:val="00937836"/>
    <w:rsid w:val="00937895"/>
    <w:rsid w:val="009378AC"/>
    <w:rsid w:val="00937B62"/>
    <w:rsid w:val="00937BB3"/>
    <w:rsid w:val="009400B2"/>
    <w:rsid w:val="00940838"/>
    <w:rsid w:val="00940B07"/>
    <w:rsid w:val="00940D60"/>
    <w:rsid w:val="0094123C"/>
    <w:rsid w:val="00941418"/>
    <w:rsid w:val="009419D1"/>
    <w:rsid w:val="00941C80"/>
    <w:rsid w:val="00941CE4"/>
    <w:rsid w:val="0094299B"/>
    <w:rsid w:val="00942A5D"/>
    <w:rsid w:val="00942EE0"/>
    <w:rsid w:val="00943B82"/>
    <w:rsid w:val="00944603"/>
    <w:rsid w:val="00944A32"/>
    <w:rsid w:val="0094521E"/>
    <w:rsid w:val="00945732"/>
    <w:rsid w:val="009458C9"/>
    <w:rsid w:val="009459FB"/>
    <w:rsid w:val="00945CE5"/>
    <w:rsid w:val="00946219"/>
    <w:rsid w:val="00946403"/>
    <w:rsid w:val="00946803"/>
    <w:rsid w:val="009473E4"/>
    <w:rsid w:val="009478B1"/>
    <w:rsid w:val="00947B09"/>
    <w:rsid w:val="00947C01"/>
    <w:rsid w:val="00947C1C"/>
    <w:rsid w:val="00947D07"/>
    <w:rsid w:val="00950D56"/>
    <w:rsid w:val="00950E24"/>
    <w:rsid w:val="0095106C"/>
    <w:rsid w:val="0095118F"/>
    <w:rsid w:val="009512A5"/>
    <w:rsid w:val="009513EA"/>
    <w:rsid w:val="00951695"/>
    <w:rsid w:val="00951BE3"/>
    <w:rsid w:val="00951BFA"/>
    <w:rsid w:val="009522DF"/>
    <w:rsid w:val="00952363"/>
    <w:rsid w:val="009523D5"/>
    <w:rsid w:val="00952456"/>
    <w:rsid w:val="00952479"/>
    <w:rsid w:val="009524EB"/>
    <w:rsid w:val="0095279D"/>
    <w:rsid w:val="00952875"/>
    <w:rsid w:val="00952983"/>
    <w:rsid w:val="00952E3D"/>
    <w:rsid w:val="00952F45"/>
    <w:rsid w:val="00953991"/>
    <w:rsid w:val="00953B91"/>
    <w:rsid w:val="0095418B"/>
    <w:rsid w:val="009543D0"/>
    <w:rsid w:val="0095440F"/>
    <w:rsid w:val="0095445D"/>
    <w:rsid w:val="0095487B"/>
    <w:rsid w:val="00954910"/>
    <w:rsid w:val="00954DA6"/>
    <w:rsid w:val="009550EF"/>
    <w:rsid w:val="009557EA"/>
    <w:rsid w:val="009559F8"/>
    <w:rsid w:val="00955BF2"/>
    <w:rsid w:val="00955D01"/>
    <w:rsid w:val="00955D07"/>
    <w:rsid w:val="00955D8E"/>
    <w:rsid w:val="0095634F"/>
    <w:rsid w:val="009563C6"/>
    <w:rsid w:val="00956471"/>
    <w:rsid w:val="009570FE"/>
    <w:rsid w:val="00957560"/>
    <w:rsid w:val="009575A4"/>
    <w:rsid w:val="0095779D"/>
    <w:rsid w:val="00957C57"/>
    <w:rsid w:val="00957EC6"/>
    <w:rsid w:val="00957FEC"/>
    <w:rsid w:val="00960130"/>
    <w:rsid w:val="00960169"/>
    <w:rsid w:val="0096035A"/>
    <w:rsid w:val="00960A61"/>
    <w:rsid w:val="00960FA2"/>
    <w:rsid w:val="00961048"/>
    <w:rsid w:val="00961061"/>
    <w:rsid w:val="00961241"/>
    <w:rsid w:val="00961575"/>
    <w:rsid w:val="009615FF"/>
    <w:rsid w:val="00961EAB"/>
    <w:rsid w:val="0096215E"/>
    <w:rsid w:val="00962493"/>
    <w:rsid w:val="009629C6"/>
    <w:rsid w:val="00962A84"/>
    <w:rsid w:val="00962AD5"/>
    <w:rsid w:val="00962B3D"/>
    <w:rsid w:val="00962BAC"/>
    <w:rsid w:val="00962D85"/>
    <w:rsid w:val="00962EB9"/>
    <w:rsid w:val="00962F50"/>
    <w:rsid w:val="00963795"/>
    <w:rsid w:val="00963B26"/>
    <w:rsid w:val="00963BA1"/>
    <w:rsid w:val="00963C95"/>
    <w:rsid w:val="00963DAE"/>
    <w:rsid w:val="00963F6B"/>
    <w:rsid w:val="00964213"/>
    <w:rsid w:val="00964431"/>
    <w:rsid w:val="009644C6"/>
    <w:rsid w:val="00964BAF"/>
    <w:rsid w:val="00964E17"/>
    <w:rsid w:val="009652A2"/>
    <w:rsid w:val="00965992"/>
    <w:rsid w:val="00965EA5"/>
    <w:rsid w:val="00965ED2"/>
    <w:rsid w:val="00965F20"/>
    <w:rsid w:val="00965F7E"/>
    <w:rsid w:val="00965FC4"/>
    <w:rsid w:val="0096726A"/>
    <w:rsid w:val="00967BDD"/>
    <w:rsid w:val="009703BA"/>
    <w:rsid w:val="0097049D"/>
    <w:rsid w:val="00970501"/>
    <w:rsid w:val="00970D05"/>
    <w:rsid w:val="00970D09"/>
    <w:rsid w:val="0097114E"/>
    <w:rsid w:val="00971272"/>
    <w:rsid w:val="0097138A"/>
    <w:rsid w:val="00971EEA"/>
    <w:rsid w:val="0097226E"/>
    <w:rsid w:val="00972777"/>
    <w:rsid w:val="009743D6"/>
    <w:rsid w:val="00974585"/>
    <w:rsid w:val="009745F7"/>
    <w:rsid w:val="00974780"/>
    <w:rsid w:val="009748BA"/>
    <w:rsid w:val="00975234"/>
    <w:rsid w:val="00975AEE"/>
    <w:rsid w:val="00975BA5"/>
    <w:rsid w:val="00976548"/>
    <w:rsid w:val="00976763"/>
    <w:rsid w:val="00976823"/>
    <w:rsid w:val="00976B02"/>
    <w:rsid w:val="00976D67"/>
    <w:rsid w:val="009771AA"/>
    <w:rsid w:val="00977ED1"/>
    <w:rsid w:val="009802E1"/>
    <w:rsid w:val="00980300"/>
    <w:rsid w:val="009808EB"/>
    <w:rsid w:val="009808F6"/>
    <w:rsid w:val="00980A30"/>
    <w:rsid w:val="00980D8C"/>
    <w:rsid w:val="00980F43"/>
    <w:rsid w:val="009812FD"/>
    <w:rsid w:val="009819EC"/>
    <w:rsid w:val="00981CB6"/>
    <w:rsid w:val="00982098"/>
    <w:rsid w:val="009822BF"/>
    <w:rsid w:val="009826D7"/>
    <w:rsid w:val="00982C9D"/>
    <w:rsid w:val="00982D71"/>
    <w:rsid w:val="00983BC2"/>
    <w:rsid w:val="00983CCC"/>
    <w:rsid w:val="00983ED0"/>
    <w:rsid w:val="00984254"/>
    <w:rsid w:val="009844C0"/>
    <w:rsid w:val="009844D3"/>
    <w:rsid w:val="009846E6"/>
    <w:rsid w:val="009846E7"/>
    <w:rsid w:val="00985127"/>
    <w:rsid w:val="00985874"/>
    <w:rsid w:val="00985AF7"/>
    <w:rsid w:val="00985CF5"/>
    <w:rsid w:val="009860E0"/>
    <w:rsid w:val="009863BD"/>
    <w:rsid w:val="009866BA"/>
    <w:rsid w:val="009867A4"/>
    <w:rsid w:val="00986BC3"/>
    <w:rsid w:val="00987338"/>
    <w:rsid w:val="00987598"/>
    <w:rsid w:val="00987B92"/>
    <w:rsid w:val="00987D99"/>
    <w:rsid w:val="009904B8"/>
    <w:rsid w:val="00990D29"/>
    <w:rsid w:val="0099116B"/>
    <w:rsid w:val="009919F5"/>
    <w:rsid w:val="00991AEC"/>
    <w:rsid w:val="00991DC5"/>
    <w:rsid w:val="00992043"/>
    <w:rsid w:val="00992C22"/>
    <w:rsid w:val="00993247"/>
    <w:rsid w:val="009934C3"/>
    <w:rsid w:val="00993555"/>
    <w:rsid w:val="00993BF3"/>
    <w:rsid w:val="00993CC3"/>
    <w:rsid w:val="009941F9"/>
    <w:rsid w:val="00994EEB"/>
    <w:rsid w:val="009951DE"/>
    <w:rsid w:val="009954AC"/>
    <w:rsid w:val="009954CA"/>
    <w:rsid w:val="00995C56"/>
    <w:rsid w:val="009960BB"/>
    <w:rsid w:val="0099610D"/>
    <w:rsid w:val="00996174"/>
    <w:rsid w:val="00996420"/>
    <w:rsid w:val="00996548"/>
    <w:rsid w:val="00996553"/>
    <w:rsid w:val="00996814"/>
    <w:rsid w:val="00996AC3"/>
    <w:rsid w:val="0099737E"/>
    <w:rsid w:val="00997804"/>
    <w:rsid w:val="00997D39"/>
    <w:rsid w:val="00997DC8"/>
    <w:rsid w:val="00997E22"/>
    <w:rsid w:val="00997F90"/>
    <w:rsid w:val="009A006B"/>
    <w:rsid w:val="009A0075"/>
    <w:rsid w:val="009A0614"/>
    <w:rsid w:val="009A08A9"/>
    <w:rsid w:val="009A08BC"/>
    <w:rsid w:val="009A0B04"/>
    <w:rsid w:val="009A0C7D"/>
    <w:rsid w:val="009A0CBE"/>
    <w:rsid w:val="009A1056"/>
    <w:rsid w:val="009A1181"/>
    <w:rsid w:val="009A146B"/>
    <w:rsid w:val="009A150E"/>
    <w:rsid w:val="009A17F6"/>
    <w:rsid w:val="009A18D3"/>
    <w:rsid w:val="009A1A7D"/>
    <w:rsid w:val="009A20C8"/>
    <w:rsid w:val="009A2592"/>
    <w:rsid w:val="009A2F1A"/>
    <w:rsid w:val="009A2FC3"/>
    <w:rsid w:val="009A2FF1"/>
    <w:rsid w:val="009A32CE"/>
    <w:rsid w:val="009A3598"/>
    <w:rsid w:val="009A391B"/>
    <w:rsid w:val="009A3AA1"/>
    <w:rsid w:val="009A41C3"/>
    <w:rsid w:val="009A49CF"/>
    <w:rsid w:val="009A4B3D"/>
    <w:rsid w:val="009A59A0"/>
    <w:rsid w:val="009A619B"/>
    <w:rsid w:val="009A6850"/>
    <w:rsid w:val="009A68CF"/>
    <w:rsid w:val="009A6AD0"/>
    <w:rsid w:val="009A6CDF"/>
    <w:rsid w:val="009A6E0E"/>
    <w:rsid w:val="009A6E64"/>
    <w:rsid w:val="009A71C3"/>
    <w:rsid w:val="009A748A"/>
    <w:rsid w:val="009A7529"/>
    <w:rsid w:val="009A759B"/>
    <w:rsid w:val="009A7664"/>
    <w:rsid w:val="009B0477"/>
    <w:rsid w:val="009B0C41"/>
    <w:rsid w:val="009B172A"/>
    <w:rsid w:val="009B1D44"/>
    <w:rsid w:val="009B2015"/>
    <w:rsid w:val="009B262B"/>
    <w:rsid w:val="009B27CF"/>
    <w:rsid w:val="009B2B29"/>
    <w:rsid w:val="009B2B56"/>
    <w:rsid w:val="009B2FB0"/>
    <w:rsid w:val="009B307B"/>
    <w:rsid w:val="009B36BB"/>
    <w:rsid w:val="009B3CB6"/>
    <w:rsid w:val="009B4E33"/>
    <w:rsid w:val="009B4F09"/>
    <w:rsid w:val="009B5235"/>
    <w:rsid w:val="009B536B"/>
    <w:rsid w:val="009B5418"/>
    <w:rsid w:val="009B54A3"/>
    <w:rsid w:val="009B5684"/>
    <w:rsid w:val="009B5B86"/>
    <w:rsid w:val="009B5D32"/>
    <w:rsid w:val="009B634B"/>
    <w:rsid w:val="009B63AC"/>
    <w:rsid w:val="009B6485"/>
    <w:rsid w:val="009B650B"/>
    <w:rsid w:val="009B6554"/>
    <w:rsid w:val="009B65C6"/>
    <w:rsid w:val="009B67FA"/>
    <w:rsid w:val="009B6AC0"/>
    <w:rsid w:val="009B6D50"/>
    <w:rsid w:val="009B6D64"/>
    <w:rsid w:val="009B71AD"/>
    <w:rsid w:val="009B7332"/>
    <w:rsid w:val="009B765F"/>
    <w:rsid w:val="009B7776"/>
    <w:rsid w:val="009B7C0E"/>
    <w:rsid w:val="009B7FBE"/>
    <w:rsid w:val="009C0AD9"/>
    <w:rsid w:val="009C0C9D"/>
    <w:rsid w:val="009C10DC"/>
    <w:rsid w:val="009C1718"/>
    <w:rsid w:val="009C1CDA"/>
    <w:rsid w:val="009C2092"/>
    <w:rsid w:val="009C231B"/>
    <w:rsid w:val="009C2409"/>
    <w:rsid w:val="009C2618"/>
    <w:rsid w:val="009C26D9"/>
    <w:rsid w:val="009C2BC4"/>
    <w:rsid w:val="009C2C7F"/>
    <w:rsid w:val="009C30BF"/>
    <w:rsid w:val="009C3254"/>
    <w:rsid w:val="009C34F2"/>
    <w:rsid w:val="009C38D8"/>
    <w:rsid w:val="009C3932"/>
    <w:rsid w:val="009C3A6C"/>
    <w:rsid w:val="009C3AFE"/>
    <w:rsid w:val="009C3D1E"/>
    <w:rsid w:val="009C4284"/>
    <w:rsid w:val="009C4355"/>
    <w:rsid w:val="009C496C"/>
    <w:rsid w:val="009C49B9"/>
    <w:rsid w:val="009C4A17"/>
    <w:rsid w:val="009C4FFB"/>
    <w:rsid w:val="009C53AA"/>
    <w:rsid w:val="009C57DD"/>
    <w:rsid w:val="009C664E"/>
    <w:rsid w:val="009C6A4C"/>
    <w:rsid w:val="009C74F4"/>
    <w:rsid w:val="009C7932"/>
    <w:rsid w:val="009D01B6"/>
    <w:rsid w:val="009D06AA"/>
    <w:rsid w:val="009D1574"/>
    <w:rsid w:val="009D1C3B"/>
    <w:rsid w:val="009D2084"/>
    <w:rsid w:val="009D2596"/>
    <w:rsid w:val="009D329B"/>
    <w:rsid w:val="009D3BE8"/>
    <w:rsid w:val="009D4A80"/>
    <w:rsid w:val="009D4CDE"/>
    <w:rsid w:val="009D4DEB"/>
    <w:rsid w:val="009D53FB"/>
    <w:rsid w:val="009D590C"/>
    <w:rsid w:val="009D5A86"/>
    <w:rsid w:val="009D5CA4"/>
    <w:rsid w:val="009D5FC3"/>
    <w:rsid w:val="009D60A6"/>
    <w:rsid w:val="009D6461"/>
    <w:rsid w:val="009D66D5"/>
    <w:rsid w:val="009D6B52"/>
    <w:rsid w:val="009D73B5"/>
    <w:rsid w:val="009E0096"/>
    <w:rsid w:val="009E0141"/>
    <w:rsid w:val="009E0324"/>
    <w:rsid w:val="009E0825"/>
    <w:rsid w:val="009E0827"/>
    <w:rsid w:val="009E0A3D"/>
    <w:rsid w:val="009E0DB6"/>
    <w:rsid w:val="009E0E6B"/>
    <w:rsid w:val="009E11C7"/>
    <w:rsid w:val="009E17C5"/>
    <w:rsid w:val="009E1822"/>
    <w:rsid w:val="009E2A0A"/>
    <w:rsid w:val="009E331D"/>
    <w:rsid w:val="009E38EA"/>
    <w:rsid w:val="009E3BBB"/>
    <w:rsid w:val="009E3BD0"/>
    <w:rsid w:val="009E4AA5"/>
    <w:rsid w:val="009E4AD7"/>
    <w:rsid w:val="009E566E"/>
    <w:rsid w:val="009E56C9"/>
    <w:rsid w:val="009E5C1C"/>
    <w:rsid w:val="009E60D0"/>
    <w:rsid w:val="009E62F0"/>
    <w:rsid w:val="009E6FF9"/>
    <w:rsid w:val="009E7079"/>
    <w:rsid w:val="009E7550"/>
    <w:rsid w:val="009E7878"/>
    <w:rsid w:val="009E7BD6"/>
    <w:rsid w:val="009E7DA4"/>
    <w:rsid w:val="009E7E3A"/>
    <w:rsid w:val="009F0B2D"/>
    <w:rsid w:val="009F1691"/>
    <w:rsid w:val="009F1E15"/>
    <w:rsid w:val="009F1FDE"/>
    <w:rsid w:val="009F1FE6"/>
    <w:rsid w:val="009F212F"/>
    <w:rsid w:val="009F2E65"/>
    <w:rsid w:val="009F3317"/>
    <w:rsid w:val="009F3413"/>
    <w:rsid w:val="009F374D"/>
    <w:rsid w:val="009F3F8A"/>
    <w:rsid w:val="009F486D"/>
    <w:rsid w:val="009F5416"/>
    <w:rsid w:val="009F59A4"/>
    <w:rsid w:val="009F5A81"/>
    <w:rsid w:val="009F5AC3"/>
    <w:rsid w:val="009F5F58"/>
    <w:rsid w:val="009F7006"/>
    <w:rsid w:val="009F7E90"/>
    <w:rsid w:val="009F7E9F"/>
    <w:rsid w:val="00A00065"/>
    <w:rsid w:val="00A001B7"/>
    <w:rsid w:val="00A004DE"/>
    <w:rsid w:val="00A00684"/>
    <w:rsid w:val="00A011FF"/>
    <w:rsid w:val="00A01340"/>
    <w:rsid w:val="00A0170B"/>
    <w:rsid w:val="00A02625"/>
    <w:rsid w:val="00A02CB7"/>
    <w:rsid w:val="00A02F2E"/>
    <w:rsid w:val="00A03353"/>
    <w:rsid w:val="00A0343A"/>
    <w:rsid w:val="00A0387D"/>
    <w:rsid w:val="00A04137"/>
    <w:rsid w:val="00A04371"/>
    <w:rsid w:val="00A04A17"/>
    <w:rsid w:val="00A04EDF"/>
    <w:rsid w:val="00A0555A"/>
    <w:rsid w:val="00A055AD"/>
    <w:rsid w:val="00A056F2"/>
    <w:rsid w:val="00A05B27"/>
    <w:rsid w:val="00A05B46"/>
    <w:rsid w:val="00A0630F"/>
    <w:rsid w:val="00A06E90"/>
    <w:rsid w:val="00A07287"/>
    <w:rsid w:val="00A072D6"/>
    <w:rsid w:val="00A073F5"/>
    <w:rsid w:val="00A07870"/>
    <w:rsid w:val="00A07BFA"/>
    <w:rsid w:val="00A100A8"/>
    <w:rsid w:val="00A100C7"/>
    <w:rsid w:val="00A10323"/>
    <w:rsid w:val="00A1066A"/>
    <w:rsid w:val="00A10C55"/>
    <w:rsid w:val="00A10D31"/>
    <w:rsid w:val="00A10F0D"/>
    <w:rsid w:val="00A11190"/>
    <w:rsid w:val="00A11287"/>
    <w:rsid w:val="00A11611"/>
    <w:rsid w:val="00A11671"/>
    <w:rsid w:val="00A11966"/>
    <w:rsid w:val="00A11AB2"/>
    <w:rsid w:val="00A11E16"/>
    <w:rsid w:val="00A11E9E"/>
    <w:rsid w:val="00A1267B"/>
    <w:rsid w:val="00A12D27"/>
    <w:rsid w:val="00A12D3D"/>
    <w:rsid w:val="00A1310D"/>
    <w:rsid w:val="00A13875"/>
    <w:rsid w:val="00A1438F"/>
    <w:rsid w:val="00A144EA"/>
    <w:rsid w:val="00A145A8"/>
    <w:rsid w:val="00A148CB"/>
    <w:rsid w:val="00A1540C"/>
    <w:rsid w:val="00A157A0"/>
    <w:rsid w:val="00A15808"/>
    <w:rsid w:val="00A15B71"/>
    <w:rsid w:val="00A15BB9"/>
    <w:rsid w:val="00A162F8"/>
    <w:rsid w:val="00A1658B"/>
    <w:rsid w:val="00A1685C"/>
    <w:rsid w:val="00A1688E"/>
    <w:rsid w:val="00A170C8"/>
    <w:rsid w:val="00A17432"/>
    <w:rsid w:val="00A174AB"/>
    <w:rsid w:val="00A17710"/>
    <w:rsid w:val="00A17E9F"/>
    <w:rsid w:val="00A20699"/>
    <w:rsid w:val="00A206B2"/>
    <w:rsid w:val="00A207D3"/>
    <w:rsid w:val="00A20A0A"/>
    <w:rsid w:val="00A20EA3"/>
    <w:rsid w:val="00A20F65"/>
    <w:rsid w:val="00A215A8"/>
    <w:rsid w:val="00A21ADE"/>
    <w:rsid w:val="00A21BC1"/>
    <w:rsid w:val="00A228B4"/>
    <w:rsid w:val="00A22B10"/>
    <w:rsid w:val="00A22B59"/>
    <w:rsid w:val="00A22FF9"/>
    <w:rsid w:val="00A231F1"/>
    <w:rsid w:val="00A2323E"/>
    <w:rsid w:val="00A23527"/>
    <w:rsid w:val="00A23553"/>
    <w:rsid w:val="00A235D3"/>
    <w:rsid w:val="00A23A10"/>
    <w:rsid w:val="00A23DC4"/>
    <w:rsid w:val="00A25381"/>
    <w:rsid w:val="00A253D7"/>
    <w:rsid w:val="00A255BE"/>
    <w:rsid w:val="00A26291"/>
    <w:rsid w:val="00A267E0"/>
    <w:rsid w:val="00A26BBA"/>
    <w:rsid w:val="00A2789E"/>
    <w:rsid w:val="00A27AD5"/>
    <w:rsid w:val="00A27EDB"/>
    <w:rsid w:val="00A30222"/>
    <w:rsid w:val="00A30F6A"/>
    <w:rsid w:val="00A31122"/>
    <w:rsid w:val="00A312F8"/>
    <w:rsid w:val="00A313DF"/>
    <w:rsid w:val="00A31420"/>
    <w:rsid w:val="00A318E1"/>
    <w:rsid w:val="00A31B0E"/>
    <w:rsid w:val="00A321A2"/>
    <w:rsid w:val="00A32977"/>
    <w:rsid w:val="00A32A9F"/>
    <w:rsid w:val="00A32B4C"/>
    <w:rsid w:val="00A32BB9"/>
    <w:rsid w:val="00A32C48"/>
    <w:rsid w:val="00A32C8E"/>
    <w:rsid w:val="00A3378F"/>
    <w:rsid w:val="00A33AA8"/>
    <w:rsid w:val="00A33F07"/>
    <w:rsid w:val="00A344A9"/>
    <w:rsid w:val="00A351DF"/>
    <w:rsid w:val="00A35718"/>
    <w:rsid w:val="00A357F2"/>
    <w:rsid w:val="00A35A03"/>
    <w:rsid w:val="00A35AE6"/>
    <w:rsid w:val="00A35AEE"/>
    <w:rsid w:val="00A35AF8"/>
    <w:rsid w:val="00A36783"/>
    <w:rsid w:val="00A367F4"/>
    <w:rsid w:val="00A36AD0"/>
    <w:rsid w:val="00A36E0C"/>
    <w:rsid w:val="00A37367"/>
    <w:rsid w:val="00A37412"/>
    <w:rsid w:val="00A377DD"/>
    <w:rsid w:val="00A401ED"/>
    <w:rsid w:val="00A404F9"/>
    <w:rsid w:val="00A40E24"/>
    <w:rsid w:val="00A40FE7"/>
    <w:rsid w:val="00A410AB"/>
    <w:rsid w:val="00A418CF"/>
    <w:rsid w:val="00A41C72"/>
    <w:rsid w:val="00A41D59"/>
    <w:rsid w:val="00A435DB"/>
    <w:rsid w:val="00A4408E"/>
    <w:rsid w:val="00A44281"/>
    <w:rsid w:val="00A44999"/>
    <w:rsid w:val="00A44B6C"/>
    <w:rsid w:val="00A45492"/>
    <w:rsid w:val="00A45F9A"/>
    <w:rsid w:val="00A460D4"/>
    <w:rsid w:val="00A46112"/>
    <w:rsid w:val="00A46654"/>
    <w:rsid w:val="00A46694"/>
    <w:rsid w:val="00A46C78"/>
    <w:rsid w:val="00A46FD1"/>
    <w:rsid w:val="00A471C7"/>
    <w:rsid w:val="00A47311"/>
    <w:rsid w:val="00A476D4"/>
    <w:rsid w:val="00A50499"/>
    <w:rsid w:val="00A507BA"/>
    <w:rsid w:val="00A50A38"/>
    <w:rsid w:val="00A511C0"/>
    <w:rsid w:val="00A51413"/>
    <w:rsid w:val="00A51CD8"/>
    <w:rsid w:val="00A52391"/>
    <w:rsid w:val="00A52974"/>
    <w:rsid w:val="00A52C92"/>
    <w:rsid w:val="00A52D98"/>
    <w:rsid w:val="00A52EC6"/>
    <w:rsid w:val="00A53151"/>
    <w:rsid w:val="00A53444"/>
    <w:rsid w:val="00A53454"/>
    <w:rsid w:val="00A53510"/>
    <w:rsid w:val="00A53925"/>
    <w:rsid w:val="00A53B09"/>
    <w:rsid w:val="00A53C19"/>
    <w:rsid w:val="00A540C4"/>
    <w:rsid w:val="00A54265"/>
    <w:rsid w:val="00A542D9"/>
    <w:rsid w:val="00A543E3"/>
    <w:rsid w:val="00A5487E"/>
    <w:rsid w:val="00A54A77"/>
    <w:rsid w:val="00A54C11"/>
    <w:rsid w:val="00A55143"/>
    <w:rsid w:val="00A55CAF"/>
    <w:rsid w:val="00A562A6"/>
    <w:rsid w:val="00A5668B"/>
    <w:rsid w:val="00A5669A"/>
    <w:rsid w:val="00A5674E"/>
    <w:rsid w:val="00A56952"/>
    <w:rsid w:val="00A57501"/>
    <w:rsid w:val="00A575E0"/>
    <w:rsid w:val="00A576CC"/>
    <w:rsid w:val="00A578B6"/>
    <w:rsid w:val="00A5792A"/>
    <w:rsid w:val="00A60D4E"/>
    <w:rsid w:val="00A61BDE"/>
    <w:rsid w:val="00A62D5E"/>
    <w:rsid w:val="00A62F8E"/>
    <w:rsid w:val="00A630E4"/>
    <w:rsid w:val="00A634F0"/>
    <w:rsid w:val="00A6425D"/>
    <w:rsid w:val="00A64364"/>
    <w:rsid w:val="00A6443F"/>
    <w:rsid w:val="00A65A76"/>
    <w:rsid w:val="00A65D5C"/>
    <w:rsid w:val="00A661DA"/>
    <w:rsid w:val="00A662C5"/>
    <w:rsid w:val="00A669CF"/>
    <w:rsid w:val="00A66DDB"/>
    <w:rsid w:val="00A6730C"/>
    <w:rsid w:val="00A67406"/>
    <w:rsid w:val="00A67451"/>
    <w:rsid w:val="00A676F4"/>
    <w:rsid w:val="00A679B6"/>
    <w:rsid w:val="00A67D2B"/>
    <w:rsid w:val="00A700C1"/>
    <w:rsid w:val="00A70792"/>
    <w:rsid w:val="00A70B5A"/>
    <w:rsid w:val="00A70C89"/>
    <w:rsid w:val="00A70F5C"/>
    <w:rsid w:val="00A7143D"/>
    <w:rsid w:val="00A71BAB"/>
    <w:rsid w:val="00A7239A"/>
    <w:rsid w:val="00A726F5"/>
    <w:rsid w:val="00A727F3"/>
    <w:rsid w:val="00A72CED"/>
    <w:rsid w:val="00A72F0C"/>
    <w:rsid w:val="00A72F7B"/>
    <w:rsid w:val="00A73264"/>
    <w:rsid w:val="00A7331E"/>
    <w:rsid w:val="00A73369"/>
    <w:rsid w:val="00A7357E"/>
    <w:rsid w:val="00A73606"/>
    <w:rsid w:val="00A73999"/>
    <w:rsid w:val="00A73B34"/>
    <w:rsid w:val="00A73E85"/>
    <w:rsid w:val="00A73F42"/>
    <w:rsid w:val="00A742AB"/>
    <w:rsid w:val="00A74A1B"/>
    <w:rsid w:val="00A74C59"/>
    <w:rsid w:val="00A74F86"/>
    <w:rsid w:val="00A7560E"/>
    <w:rsid w:val="00A757DF"/>
    <w:rsid w:val="00A76172"/>
    <w:rsid w:val="00A761E5"/>
    <w:rsid w:val="00A76533"/>
    <w:rsid w:val="00A76A78"/>
    <w:rsid w:val="00A76F16"/>
    <w:rsid w:val="00A77519"/>
    <w:rsid w:val="00A77AC7"/>
    <w:rsid w:val="00A77D23"/>
    <w:rsid w:val="00A80332"/>
    <w:rsid w:val="00A80430"/>
    <w:rsid w:val="00A808DB"/>
    <w:rsid w:val="00A80960"/>
    <w:rsid w:val="00A80C8B"/>
    <w:rsid w:val="00A81D89"/>
    <w:rsid w:val="00A81E97"/>
    <w:rsid w:val="00A82100"/>
    <w:rsid w:val="00A8217E"/>
    <w:rsid w:val="00A82826"/>
    <w:rsid w:val="00A82961"/>
    <w:rsid w:val="00A82A4B"/>
    <w:rsid w:val="00A82BB1"/>
    <w:rsid w:val="00A82D8C"/>
    <w:rsid w:val="00A82E98"/>
    <w:rsid w:val="00A82FF6"/>
    <w:rsid w:val="00A8335E"/>
    <w:rsid w:val="00A83577"/>
    <w:rsid w:val="00A835A7"/>
    <w:rsid w:val="00A83B9F"/>
    <w:rsid w:val="00A84154"/>
    <w:rsid w:val="00A84B5A"/>
    <w:rsid w:val="00A85519"/>
    <w:rsid w:val="00A858D1"/>
    <w:rsid w:val="00A86186"/>
    <w:rsid w:val="00A864E5"/>
    <w:rsid w:val="00A86C4E"/>
    <w:rsid w:val="00A86D70"/>
    <w:rsid w:val="00A87174"/>
    <w:rsid w:val="00A871E0"/>
    <w:rsid w:val="00A877CB"/>
    <w:rsid w:val="00A87AAE"/>
    <w:rsid w:val="00A87E3A"/>
    <w:rsid w:val="00A87F3B"/>
    <w:rsid w:val="00A87FE6"/>
    <w:rsid w:val="00A90DA6"/>
    <w:rsid w:val="00A90DB1"/>
    <w:rsid w:val="00A90F91"/>
    <w:rsid w:val="00A90FB9"/>
    <w:rsid w:val="00A910B5"/>
    <w:rsid w:val="00A919D9"/>
    <w:rsid w:val="00A91C78"/>
    <w:rsid w:val="00A92038"/>
    <w:rsid w:val="00A92173"/>
    <w:rsid w:val="00A937F9"/>
    <w:rsid w:val="00A93800"/>
    <w:rsid w:val="00A93E6F"/>
    <w:rsid w:val="00A9485B"/>
    <w:rsid w:val="00A94D7D"/>
    <w:rsid w:val="00A95A02"/>
    <w:rsid w:val="00A95D11"/>
    <w:rsid w:val="00A95EAA"/>
    <w:rsid w:val="00A9621A"/>
    <w:rsid w:val="00A96A28"/>
    <w:rsid w:val="00A96DA8"/>
    <w:rsid w:val="00A973CA"/>
    <w:rsid w:val="00A97655"/>
    <w:rsid w:val="00A97D12"/>
    <w:rsid w:val="00AA00EA"/>
    <w:rsid w:val="00AA0615"/>
    <w:rsid w:val="00AA075E"/>
    <w:rsid w:val="00AA0A8E"/>
    <w:rsid w:val="00AA0E18"/>
    <w:rsid w:val="00AA0E91"/>
    <w:rsid w:val="00AA1F49"/>
    <w:rsid w:val="00AA1FC2"/>
    <w:rsid w:val="00AA21A2"/>
    <w:rsid w:val="00AA28C0"/>
    <w:rsid w:val="00AA2FF3"/>
    <w:rsid w:val="00AA3716"/>
    <w:rsid w:val="00AA3C33"/>
    <w:rsid w:val="00AA41AB"/>
    <w:rsid w:val="00AA4408"/>
    <w:rsid w:val="00AA499A"/>
    <w:rsid w:val="00AA49E8"/>
    <w:rsid w:val="00AA50DD"/>
    <w:rsid w:val="00AA523B"/>
    <w:rsid w:val="00AA54D4"/>
    <w:rsid w:val="00AA5B2A"/>
    <w:rsid w:val="00AA61E1"/>
    <w:rsid w:val="00AA6535"/>
    <w:rsid w:val="00AA6683"/>
    <w:rsid w:val="00AA67F1"/>
    <w:rsid w:val="00AA6DC0"/>
    <w:rsid w:val="00AA725B"/>
    <w:rsid w:val="00AA7294"/>
    <w:rsid w:val="00AA79E9"/>
    <w:rsid w:val="00AA7D35"/>
    <w:rsid w:val="00AA7D82"/>
    <w:rsid w:val="00AA7FB7"/>
    <w:rsid w:val="00AB06AE"/>
    <w:rsid w:val="00AB07DC"/>
    <w:rsid w:val="00AB085C"/>
    <w:rsid w:val="00AB0A46"/>
    <w:rsid w:val="00AB1207"/>
    <w:rsid w:val="00AB1352"/>
    <w:rsid w:val="00AB15B7"/>
    <w:rsid w:val="00AB1D55"/>
    <w:rsid w:val="00AB2310"/>
    <w:rsid w:val="00AB2362"/>
    <w:rsid w:val="00AB2709"/>
    <w:rsid w:val="00AB2C85"/>
    <w:rsid w:val="00AB2E8F"/>
    <w:rsid w:val="00AB30C2"/>
    <w:rsid w:val="00AB32D9"/>
    <w:rsid w:val="00AB385A"/>
    <w:rsid w:val="00AB3C9F"/>
    <w:rsid w:val="00AB3D30"/>
    <w:rsid w:val="00AB3FF3"/>
    <w:rsid w:val="00AB47CA"/>
    <w:rsid w:val="00AB4A5F"/>
    <w:rsid w:val="00AB4D9A"/>
    <w:rsid w:val="00AB59FB"/>
    <w:rsid w:val="00AB5A14"/>
    <w:rsid w:val="00AB612B"/>
    <w:rsid w:val="00AB6ABF"/>
    <w:rsid w:val="00AB73D1"/>
    <w:rsid w:val="00AB7C57"/>
    <w:rsid w:val="00AB7F28"/>
    <w:rsid w:val="00AC0BEA"/>
    <w:rsid w:val="00AC0C0A"/>
    <w:rsid w:val="00AC1171"/>
    <w:rsid w:val="00AC18EC"/>
    <w:rsid w:val="00AC1EF5"/>
    <w:rsid w:val="00AC2170"/>
    <w:rsid w:val="00AC2416"/>
    <w:rsid w:val="00AC285B"/>
    <w:rsid w:val="00AC2A35"/>
    <w:rsid w:val="00AC2B6C"/>
    <w:rsid w:val="00AC3151"/>
    <w:rsid w:val="00AC337A"/>
    <w:rsid w:val="00AC3451"/>
    <w:rsid w:val="00AC378F"/>
    <w:rsid w:val="00AC38C8"/>
    <w:rsid w:val="00AC3A5C"/>
    <w:rsid w:val="00AC3B0C"/>
    <w:rsid w:val="00AC3B8D"/>
    <w:rsid w:val="00AC3FEA"/>
    <w:rsid w:val="00AC4181"/>
    <w:rsid w:val="00AC4550"/>
    <w:rsid w:val="00AC4CC7"/>
    <w:rsid w:val="00AC6450"/>
    <w:rsid w:val="00AC6614"/>
    <w:rsid w:val="00AC6E74"/>
    <w:rsid w:val="00AC72FF"/>
    <w:rsid w:val="00AC746F"/>
    <w:rsid w:val="00AC749B"/>
    <w:rsid w:val="00AC759D"/>
    <w:rsid w:val="00AC78F2"/>
    <w:rsid w:val="00AD0137"/>
    <w:rsid w:val="00AD013A"/>
    <w:rsid w:val="00AD0198"/>
    <w:rsid w:val="00AD037B"/>
    <w:rsid w:val="00AD16DF"/>
    <w:rsid w:val="00AD1FCD"/>
    <w:rsid w:val="00AD2018"/>
    <w:rsid w:val="00AD24B6"/>
    <w:rsid w:val="00AD262B"/>
    <w:rsid w:val="00AD288F"/>
    <w:rsid w:val="00AD29BB"/>
    <w:rsid w:val="00AD2C76"/>
    <w:rsid w:val="00AD2F47"/>
    <w:rsid w:val="00AD306B"/>
    <w:rsid w:val="00AD38ED"/>
    <w:rsid w:val="00AD3AEC"/>
    <w:rsid w:val="00AD41C9"/>
    <w:rsid w:val="00AD4788"/>
    <w:rsid w:val="00AD4A0B"/>
    <w:rsid w:val="00AD4CDF"/>
    <w:rsid w:val="00AD4DF6"/>
    <w:rsid w:val="00AD4FA7"/>
    <w:rsid w:val="00AD504F"/>
    <w:rsid w:val="00AD5554"/>
    <w:rsid w:val="00AD646A"/>
    <w:rsid w:val="00AD69C3"/>
    <w:rsid w:val="00AD6D6B"/>
    <w:rsid w:val="00AD6D9D"/>
    <w:rsid w:val="00AD6F3C"/>
    <w:rsid w:val="00AD728B"/>
    <w:rsid w:val="00AD72E4"/>
    <w:rsid w:val="00AD73B3"/>
    <w:rsid w:val="00AD7495"/>
    <w:rsid w:val="00AD756F"/>
    <w:rsid w:val="00AD781B"/>
    <w:rsid w:val="00AD7960"/>
    <w:rsid w:val="00AD7D5C"/>
    <w:rsid w:val="00AE042F"/>
    <w:rsid w:val="00AE04E3"/>
    <w:rsid w:val="00AE0890"/>
    <w:rsid w:val="00AE09E5"/>
    <w:rsid w:val="00AE0D74"/>
    <w:rsid w:val="00AE0EA4"/>
    <w:rsid w:val="00AE0F2F"/>
    <w:rsid w:val="00AE0FA7"/>
    <w:rsid w:val="00AE1126"/>
    <w:rsid w:val="00AE13D6"/>
    <w:rsid w:val="00AE1548"/>
    <w:rsid w:val="00AE1651"/>
    <w:rsid w:val="00AE1695"/>
    <w:rsid w:val="00AE18E3"/>
    <w:rsid w:val="00AE1B80"/>
    <w:rsid w:val="00AE1DF3"/>
    <w:rsid w:val="00AE214E"/>
    <w:rsid w:val="00AE2456"/>
    <w:rsid w:val="00AE3032"/>
    <w:rsid w:val="00AE385F"/>
    <w:rsid w:val="00AE392C"/>
    <w:rsid w:val="00AE3E4B"/>
    <w:rsid w:val="00AE4912"/>
    <w:rsid w:val="00AE4D8F"/>
    <w:rsid w:val="00AE50CD"/>
    <w:rsid w:val="00AE54AE"/>
    <w:rsid w:val="00AE5750"/>
    <w:rsid w:val="00AE59F1"/>
    <w:rsid w:val="00AE5BFE"/>
    <w:rsid w:val="00AE6217"/>
    <w:rsid w:val="00AE68C1"/>
    <w:rsid w:val="00AE6A37"/>
    <w:rsid w:val="00AE6FB2"/>
    <w:rsid w:val="00AE7058"/>
    <w:rsid w:val="00AE7130"/>
    <w:rsid w:val="00AE72F9"/>
    <w:rsid w:val="00AE7357"/>
    <w:rsid w:val="00AE75C8"/>
    <w:rsid w:val="00AE7773"/>
    <w:rsid w:val="00AE7B07"/>
    <w:rsid w:val="00AF01E4"/>
    <w:rsid w:val="00AF0FD4"/>
    <w:rsid w:val="00AF1E03"/>
    <w:rsid w:val="00AF1F4B"/>
    <w:rsid w:val="00AF23F4"/>
    <w:rsid w:val="00AF28BF"/>
    <w:rsid w:val="00AF2D34"/>
    <w:rsid w:val="00AF30D3"/>
    <w:rsid w:val="00AF31A2"/>
    <w:rsid w:val="00AF357F"/>
    <w:rsid w:val="00AF37D8"/>
    <w:rsid w:val="00AF3907"/>
    <w:rsid w:val="00AF3D0B"/>
    <w:rsid w:val="00AF3E0F"/>
    <w:rsid w:val="00AF467F"/>
    <w:rsid w:val="00AF478D"/>
    <w:rsid w:val="00AF4E5E"/>
    <w:rsid w:val="00AF4FC4"/>
    <w:rsid w:val="00AF5AC9"/>
    <w:rsid w:val="00AF5B4B"/>
    <w:rsid w:val="00AF5E1C"/>
    <w:rsid w:val="00AF5E68"/>
    <w:rsid w:val="00AF5EEA"/>
    <w:rsid w:val="00AF6413"/>
    <w:rsid w:val="00AF679D"/>
    <w:rsid w:val="00AF69AA"/>
    <w:rsid w:val="00AF6C23"/>
    <w:rsid w:val="00AF6FD8"/>
    <w:rsid w:val="00AF7472"/>
    <w:rsid w:val="00AF789E"/>
    <w:rsid w:val="00AF7982"/>
    <w:rsid w:val="00AF7F1C"/>
    <w:rsid w:val="00B0005D"/>
    <w:rsid w:val="00B006A2"/>
    <w:rsid w:val="00B006B0"/>
    <w:rsid w:val="00B00BAB"/>
    <w:rsid w:val="00B012B8"/>
    <w:rsid w:val="00B01476"/>
    <w:rsid w:val="00B019C4"/>
    <w:rsid w:val="00B01B52"/>
    <w:rsid w:val="00B023AF"/>
    <w:rsid w:val="00B0310B"/>
    <w:rsid w:val="00B031DA"/>
    <w:rsid w:val="00B0327B"/>
    <w:rsid w:val="00B03736"/>
    <w:rsid w:val="00B03B9D"/>
    <w:rsid w:val="00B03F98"/>
    <w:rsid w:val="00B042BE"/>
    <w:rsid w:val="00B0430C"/>
    <w:rsid w:val="00B04406"/>
    <w:rsid w:val="00B04866"/>
    <w:rsid w:val="00B04EB1"/>
    <w:rsid w:val="00B0563E"/>
    <w:rsid w:val="00B05E6D"/>
    <w:rsid w:val="00B06529"/>
    <w:rsid w:val="00B066E4"/>
    <w:rsid w:val="00B06C2D"/>
    <w:rsid w:val="00B06C9C"/>
    <w:rsid w:val="00B06E1E"/>
    <w:rsid w:val="00B076F2"/>
    <w:rsid w:val="00B0771D"/>
    <w:rsid w:val="00B077C4"/>
    <w:rsid w:val="00B07A1E"/>
    <w:rsid w:val="00B10324"/>
    <w:rsid w:val="00B10D44"/>
    <w:rsid w:val="00B10DFA"/>
    <w:rsid w:val="00B110D8"/>
    <w:rsid w:val="00B1117B"/>
    <w:rsid w:val="00B115D6"/>
    <w:rsid w:val="00B11786"/>
    <w:rsid w:val="00B11ECC"/>
    <w:rsid w:val="00B124A8"/>
    <w:rsid w:val="00B12DB3"/>
    <w:rsid w:val="00B133A3"/>
    <w:rsid w:val="00B138B6"/>
    <w:rsid w:val="00B13D12"/>
    <w:rsid w:val="00B13DD4"/>
    <w:rsid w:val="00B13F19"/>
    <w:rsid w:val="00B13F57"/>
    <w:rsid w:val="00B1401E"/>
    <w:rsid w:val="00B1420E"/>
    <w:rsid w:val="00B143B2"/>
    <w:rsid w:val="00B144E6"/>
    <w:rsid w:val="00B147D7"/>
    <w:rsid w:val="00B1481D"/>
    <w:rsid w:val="00B14875"/>
    <w:rsid w:val="00B1490B"/>
    <w:rsid w:val="00B149B1"/>
    <w:rsid w:val="00B149BE"/>
    <w:rsid w:val="00B14C35"/>
    <w:rsid w:val="00B164C9"/>
    <w:rsid w:val="00B16D4F"/>
    <w:rsid w:val="00B17999"/>
    <w:rsid w:val="00B17A49"/>
    <w:rsid w:val="00B17C9A"/>
    <w:rsid w:val="00B201D4"/>
    <w:rsid w:val="00B2088B"/>
    <w:rsid w:val="00B20A8A"/>
    <w:rsid w:val="00B21967"/>
    <w:rsid w:val="00B21C3D"/>
    <w:rsid w:val="00B21EB1"/>
    <w:rsid w:val="00B21F4D"/>
    <w:rsid w:val="00B22068"/>
    <w:rsid w:val="00B2339F"/>
    <w:rsid w:val="00B2358C"/>
    <w:rsid w:val="00B2369F"/>
    <w:rsid w:val="00B23776"/>
    <w:rsid w:val="00B237E1"/>
    <w:rsid w:val="00B23924"/>
    <w:rsid w:val="00B23A85"/>
    <w:rsid w:val="00B23F98"/>
    <w:rsid w:val="00B24301"/>
    <w:rsid w:val="00B2471D"/>
    <w:rsid w:val="00B24A1F"/>
    <w:rsid w:val="00B24D08"/>
    <w:rsid w:val="00B24DD0"/>
    <w:rsid w:val="00B25436"/>
    <w:rsid w:val="00B25560"/>
    <w:rsid w:val="00B25F0D"/>
    <w:rsid w:val="00B2665D"/>
    <w:rsid w:val="00B2680E"/>
    <w:rsid w:val="00B26C41"/>
    <w:rsid w:val="00B26D2B"/>
    <w:rsid w:val="00B27121"/>
    <w:rsid w:val="00B271DE"/>
    <w:rsid w:val="00B27732"/>
    <w:rsid w:val="00B277A7"/>
    <w:rsid w:val="00B2794D"/>
    <w:rsid w:val="00B27E3F"/>
    <w:rsid w:val="00B27F61"/>
    <w:rsid w:val="00B3031E"/>
    <w:rsid w:val="00B3057C"/>
    <w:rsid w:val="00B3062F"/>
    <w:rsid w:val="00B306E8"/>
    <w:rsid w:val="00B30866"/>
    <w:rsid w:val="00B3088A"/>
    <w:rsid w:val="00B308BD"/>
    <w:rsid w:val="00B30BB0"/>
    <w:rsid w:val="00B30F42"/>
    <w:rsid w:val="00B3138D"/>
    <w:rsid w:val="00B32293"/>
    <w:rsid w:val="00B3243A"/>
    <w:rsid w:val="00B32493"/>
    <w:rsid w:val="00B32D3A"/>
    <w:rsid w:val="00B32FA0"/>
    <w:rsid w:val="00B33016"/>
    <w:rsid w:val="00B336A2"/>
    <w:rsid w:val="00B33875"/>
    <w:rsid w:val="00B33C3F"/>
    <w:rsid w:val="00B34098"/>
    <w:rsid w:val="00B3434F"/>
    <w:rsid w:val="00B34546"/>
    <w:rsid w:val="00B345B6"/>
    <w:rsid w:val="00B34BE7"/>
    <w:rsid w:val="00B35774"/>
    <w:rsid w:val="00B3596E"/>
    <w:rsid w:val="00B36013"/>
    <w:rsid w:val="00B3663E"/>
    <w:rsid w:val="00B367C7"/>
    <w:rsid w:val="00B36883"/>
    <w:rsid w:val="00B36BFE"/>
    <w:rsid w:val="00B37440"/>
    <w:rsid w:val="00B375E0"/>
    <w:rsid w:val="00B37BD3"/>
    <w:rsid w:val="00B37D4B"/>
    <w:rsid w:val="00B37E90"/>
    <w:rsid w:val="00B37F74"/>
    <w:rsid w:val="00B404F3"/>
    <w:rsid w:val="00B40C26"/>
    <w:rsid w:val="00B40FDA"/>
    <w:rsid w:val="00B416EB"/>
    <w:rsid w:val="00B41C85"/>
    <w:rsid w:val="00B41D3C"/>
    <w:rsid w:val="00B41DA5"/>
    <w:rsid w:val="00B420F1"/>
    <w:rsid w:val="00B42107"/>
    <w:rsid w:val="00B424F0"/>
    <w:rsid w:val="00B425D1"/>
    <w:rsid w:val="00B43A95"/>
    <w:rsid w:val="00B43C5B"/>
    <w:rsid w:val="00B44174"/>
    <w:rsid w:val="00B442FE"/>
    <w:rsid w:val="00B449F2"/>
    <w:rsid w:val="00B449FB"/>
    <w:rsid w:val="00B44A62"/>
    <w:rsid w:val="00B45197"/>
    <w:rsid w:val="00B45356"/>
    <w:rsid w:val="00B45518"/>
    <w:rsid w:val="00B45BE3"/>
    <w:rsid w:val="00B46124"/>
    <w:rsid w:val="00B4681F"/>
    <w:rsid w:val="00B474A8"/>
    <w:rsid w:val="00B476E2"/>
    <w:rsid w:val="00B4773A"/>
    <w:rsid w:val="00B4774F"/>
    <w:rsid w:val="00B47A8A"/>
    <w:rsid w:val="00B47EA4"/>
    <w:rsid w:val="00B503FA"/>
    <w:rsid w:val="00B5060B"/>
    <w:rsid w:val="00B50C47"/>
    <w:rsid w:val="00B51EFF"/>
    <w:rsid w:val="00B51FF5"/>
    <w:rsid w:val="00B52BDB"/>
    <w:rsid w:val="00B52E68"/>
    <w:rsid w:val="00B536E1"/>
    <w:rsid w:val="00B537B7"/>
    <w:rsid w:val="00B53DC6"/>
    <w:rsid w:val="00B53E57"/>
    <w:rsid w:val="00B55604"/>
    <w:rsid w:val="00B55618"/>
    <w:rsid w:val="00B5563F"/>
    <w:rsid w:val="00B5579C"/>
    <w:rsid w:val="00B55F9A"/>
    <w:rsid w:val="00B5667B"/>
    <w:rsid w:val="00B569D7"/>
    <w:rsid w:val="00B5747A"/>
    <w:rsid w:val="00B601B5"/>
    <w:rsid w:val="00B6021A"/>
    <w:rsid w:val="00B6027F"/>
    <w:rsid w:val="00B60608"/>
    <w:rsid w:val="00B6098E"/>
    <w:rsid w:val="00B60ECA"/>
    <w:rsid w:val="00B611B6"/>
    <w:rsid w:val="00B61225"/>
    <w:rsid w:val="00B613ED"/>
    <w:rsid w:val="00B61611"/>
    <w:rsid w:val="00B61B2F"/>
    <w:rsid w:val="00B61C80"/>
    <w:rsid w:val="00B624AF"/>
    <w:rsid w:val="00B62B95"/>
    <w:rsid w:val="00B62E75"/>
    <w:rsid w:val="00B638AD"/>
    <w:rsid w:val="00B63CD5"/>
    <w:rsid w:val="00B63EE9"/>
    <w:rsid w:val="00B64122"/>
    <w:rsid w:val="00B64139"/>
    <w:rsid w:val="00B64352"/>
    <w:rsid w:val="00B64532"/>
    <w:rsid w:val="00B64D02"/>
    <w:rsid w:val="00B652B1"/>
    <w:rsid w:val="00B652EC"/>
    <w:rsid w:val="00B65694"/>
    <w:rsid w:val="00B66651"/>
    <w:rsid w:val="00B66C16"/>
    <w:rsid w:val="00B671D5"/>
    <w:rsid w:val="00B6779F"/>
    <w:rsid w:val="00B67814"/>
    <w:rsid w:val="00B701E2"/>
    <w:rsid w:val="00B70C71"/>
    <w:rsid w:val="00B71096"/>
    <w:rsid w:val="00B711B7"/>
    <w:rsid w:val="00B714CC"/>
    <w:rsid w:val="00B715E0"/>
    <w:rsid w:val="00B72075"/>
    <w:rsid w:val="00B720E4"/>
    <w:rsid w:val="00B723EC"/>
    <w:rsid w:val="00B72733"/>
    <w:rsid w:val="00B72EA0"/>
    <w:rsid w:val="00B73B9B"/>
    <w:rsid w:val="00B73CB5"/>
    <w:rsid w:val="00B73D45"/>
    <w:rsid w:val="00B73DDE"/>
    <w:rsid w:val="00B74157"/>
    <w:rsid w:val="00B741D7"/>
    <w:rsid w:val="00B74277"/>
    <w:rsid w:val="00B743EE"/>
    <w:rsid w:val="00B749CC"/>
    <w:rsid w:val="00B7514F"/>
    <w:rsid w:val="00B757D5"/>
    <w:rsid w:val="00B75AD3"/>
    <w:rsid w:val="00B75C83"/>
    <w:rsid w:val="00B75D93"/>
    <w:rsid w:val="00B762A6"/>
    <w:rsid w:val="00B7639A"/>
    <w:rsid w:val="00B76515"/>
    <w:rsid w:val="00B76664"/>
    <w:rsid w:val="00B76967"/>
    <w:rsid w:val="00B76BDD"/>
    <w:rsid w:val="00B77343"/>
    <w:rsid w:val="00B774E4"/>
    <w:rsid w:val="00B77A81"/>
    <w:rsid w:val="00B77BE5"/>
    <w:rsid w:val="00B80F5E"/>
    <w:rsid w:val="00B81302"/>
    <w:rsid w:val="00B817C0"/>
    <w:rsid w:val="00B82480"/>
    <w:rsid w:val="00B825B4"/>
    <w:rsid w:val="00B82943"/>
    <w:rsid w:val="00B82D30"/>
    <w:rsid w:val="00B8303E"/>
    <w:rsid w:val="00B831FF"/>
    <w:rsid w:val="00B834D6"/>
    <w:rsid w:val="00B838BE"/>
    <w:rsid w:val="00B83906"/>
    <w:rsid w:val="00B83B6C"/>
    <w:rsid w:val="00B83B99"/>
    <w:rsid w:val="00B83E2B"/>
    <w:rsid w:val="00B83E61"/>
    <w:rsid w:val="00B8486E"/>
    <w:rsid w:val="00B849C5"/>
    <w:rsid w:val="00B849D4"/>
    <w:rsid w:val="00B84A18"/>
    <w:rsid w:val="00B84B7E"/>
    <w:rsid w:val="00B85829"/>
    <w:rsid w:val="00B85E6D"/>
    <w:rsid w:val="00B86850"/>
    <w:rsid w:val="00B86B93"/>
    <w:rsid w:val="00B86DE6"/>
    <w:rsid w:val="00B870BF"/>
    <w:rsid w:val="00B8770A"/>
    <w:rsid w:val="00B87AD2"/>
    <w:rsid w:val="00B87D85"/>
    <w:rsid w:val="00B90016"/>
    <w:rsid w:val="00B90783"/>
    <w:rsid w:val="00B908C8"/>
    <w:rsid w:val="00B90B7D"/>
    <w:rsid w:val="00B90DCA"/>
    <w:rsid w:val="00B90FCA"/>
    <w:rsid w:val="00B912B7"/>
    <w:rsid w:val="00B91756"/>
    <w:rsid w:val="00B920CF"/>
    <w:rsid w:val="00B92362"/>
    <w:rsid w:val="00B924AC"/>
    <w:rsid w:val="00B92738"/>
    <w:rsid w:val="00B9274D"/>
    <w:rsid w:val="00B9353B"/>
    <w:rsid w:val="00B939C1"/>
    <w:rsid w:val="00B93D07"/>
    <w:rsid w:val="00B9453C"/>
    <w:rsid w:val="00B94EB6"/>
    <w:rsid w:val="00B9507D"/>
    <w:rsid w:val="00B95502"/>
    <w:rsid w:val="00B95550"/>
    <w:rsid w:val="00B955B5"/>
    <w:rsid w:val="00B959C0"/>
    <w:rsid w:val="00B95CBF"/>
    <w:rsid w:val="00B95E11"/>
    <w:rsid w:val="00B95E9A"/>
    <w:rsid w:val="00B964B5"/>
    <w:rsid w:val="00B96AF8"/>
    <w:rsid w:val="00B96F90"/>
    <w:rsid w:val="00B97146"/>
    <w:rsid w:val="00B97202"/>
    <w:rsid w:val="00B97663"/>
    <w:rsid w:val="00B979BA"/>
    <w:rsid w:val="00B97CBD"/>
    <w:rsid w:val="00B97E83"/>
    <w:rsid w:val="00BA00E6"/>
    <w:rsid w:val="00BA01F8"/>
    <w:rsid w:val="00BA04CF"/>
    <w:rsid w:val="00BA0ADE"/>
    <w:rsid w:val="00BA0B95"/>
    <w:rsid w:val="00BA0BF8"/>
    <w:rsid w:val="00BA0E3F"/>
    <w:rsid w:val="00BA115D"/>
    <w:rsid w:val="00BA11EF"/>
    <w:rsid w:val="00BA191D"/>
    <w:rsid w:val="00BA1A45"/>
    <w:rsid w:val="00BA1A7D"/>
    <w:rsid w:val="00BA1BD6"/>
    <w:rsid w:val="00BA1DF6"/>
    <w:rsid w:val="00BA1E26"/>
    <w:rsid w:val="00BA1E3A"/>
    <w:rsid w:val="00BA2058"/>
    <w:rsid w:val="00BA26CA"/>
    <w:rsid w:val="00BA2B19"/>
    <w:rsid w:val="00BA2E56"/>
    <w:rsid w:val="00BA33A6"/>
    <w:rsid w:val="00BA39A1"/>
    <w:rsid w:val="00BA3D7B"/>
    <w:rsid w:val="00BA42D9"/>
    <w:rsid w:val="00BA4368"/>
    <w:rsid w:val="00BA44B9"/>
    <w:rsid w:val="00BA490B"/>
    <w:rsid w:val="00BA4A54"/>
    <w:rsid w:val="00BA511C"/>
    <w:rsid w:val="00BA64FA"/>
    <w:rsid w:val="00BA66E8"/>
    <w:rsid w:val="00BA6D24"/>
    <w:rsid w:val="00BA6E85"/>
    <w:rsid w:val="00BA76C7"/>
    <w:rsid w:val="00BA7714"/>
    <w:rsid w:val="00BA79BE"/>
    <w:rsid w:val="00BA7CD3"/>
    <w:rsid w:val="00BB0334"/>
    <w:rsid w:val="00BB03A2"/>
    <w:rsid w:val="00BB068C"/>
    <w:rsid w:val="00BB0879"/>
    <w:rsid w:val="00BB0F64"/>
    <w:rsid w:val="00BB1138"/>
    <w:rsid w:val="00BB141D"/>
    <w:rsid w:val="00BB16C1"/>
    <w:rsid w:val="00BB18FF"/>
    <w:rsid w:val="00BB1B15"/>
    <w:rsid w:val="00BB2438"/>
    <w:rsid w:val="00BB260A"/>
    <w:rsid w:val="00BB2C86"/>
    <w:rsid w:val="00BB3230"/>
    <w:rsid w:val="00BB4083"/>
    <w:rsid w:val="00BB440E"/>
    <w:rsid w:val="00BB44D4"/>
    <w:rsid w:val="00BB45B3"/>
    <w:rsid w:val="00BB45F2"/>
    <w:rsid w:val="00BB4B7A"/>
    <w:rsid w:val="00BB520B"/>
    <w:rsid w:val="00BB5ACE"/>
    <w:rsid w:val="00BB5D9E"/>
    <w:rsid w:val="00BB6025"/>
    <w:rsid w:val="00BB6588"/>
    <w:rsid w:val="00BB6E90"/>
    <w:rsid w:val="00BB6EF5"/>
    <w:rsid w:val="00BB7082"/>
    <w:rsid w:val="00BB71B8"/>
    <w:rsid w:val="00BB7876"/>
    <w:rsid w:val="00BB7D69"/>
    <w:rsid w:val="00BB7F27"/>
    <w:rsid w:val="00BC0302"/>
    <w:rsid w:val="00BC071B"/>
    <w:rsid w:val="00BC083A"/>
    <w:rsid w:val="00BC115D"/>
    <w:rsid w:val="00BC1365"/>
    <w:rsid w:val="00BC146E"/>
    <w:rsid w:val="00BC14A2"/>
    <w:rsid w:val="00BC1930"/>
    <w:rsid w:val="00BC1D1B"/>
    <w:rsid w:val="00BC214E"/>
    <w:rsid w:val="00BC2EAB"/>
    <w:rsid w:val="00BC3C42"/>
    <w:rsid w:val="00BC4B34"/>
    <w:rsid w:val="00BC4BB9"/>
    <w:rsid w:val="00BC4E6E"/>
    <w:rsid w:val="00BC4E7A"/>
    <w:rsid w:val="00BC4F1D"/>
    <w:rsid w:val="00BC5349"/>
    <w:rsid w:val="00BC57D5"/>
    <w:rsid w:val="00BC5B6F"/>
    <w:rsid w:val="00BC64D4"/>
    <w:rsid w:val="00BC6B44"/>
    <w:rsid w:val="00BC6B84"/>
    <w:rsid w:val="00BC7879"/>
    <w:rsid w:val="00BC7A91"/>
    <w:rsid w:val="00BC7AA5"/>
    <w:rsid w:val="00BD0A64"/>
    <w:rsid w:val="00BD0D5E"/>
    <w:rsid w:val="00BD0ECB"/>
    <w:rsid w:val="00BD1272"/>
    <w:rsid w:val="00BD12CB"/>
    <w:rsid w:val="00BD1843"/>
    <w:rsid w:val="00BD19F5"/>
    <w:rsid w:val="00BD1A3C"/>
    <w:rsid w:val="00BD1AF7"/>
    <w:rsid w:val="00BD1C0F"/>
    <w:rsid w:val="00BD1CB5"/>
    <w:rsid w:val="00BD2000"/>
    <w:rsid w:val="00BD2685"/>
    <w:rsid w:val="00BD29A5"/>
    <w:rsid w:val="00BD2A37"/>
    <w:rsid w:val="00BD2A4C"/>
    <w:rsid w:val="00BD2ABE"/>
    <w:rsid w:val="00BD2C32"/>
    <w:rsid w:val="00BD2D02"/>
    <w:rsid w:val="00BD2D1B"/>
    <w:rsid w:val="00BD3036"/>
    <w:rsid w:val="00BD38B3"/>
    <w:rsid w:val="00BD4214"/>
    <w:rsid w:val="00BD43BB"/>
    <w:rsid w:val="00BD56E5"/>
    <w:rsid w:val="00BD58E5"/>
    <w:rsid w:val="00BD5B75"/>
    <w:rsid w:val="00BD65E2"/>
    <w:rsid w:val="00BD6680"/>
    <w:rsid w:val="00BD6733"/>
    <w:rsid w:val="00BD6D5E"/>
    <w:rsid w:val="00BD757F"/>
    <w:rsid w:val="00BD75D7"/>
    <w:rsid w:val="00BD78D9"/>
    <w:rsid w:val="00BD793A"/>
    <w:rsid w:val="00BD7CB0"/>
    <w:rsid w:val="00BE05A0"/>
    <w:rsid w:val="00BE09E9"/>
    <w:rsid w:val="00BE0B81"/>
    <w:rsid w:val="00BE0FB8"/>
    <w:rsid w:val="00BE132A"/>
    <w:rsid w:val="00BE1354"/>
    <w:rsid w:val="00BE1433"/>
    <w:rsid w:val="00BE1BB1"/>
    <w:rsid w:val="00BE1F6E"/>
    <w:rsid w:val="00BE2367"/>
    <w:rsid w:val="00BE2A18"/>
    <w:rsid w:val="00BE2A40"/>
    <w:rsid w:val="00BE306E"/>
    <w:rsid w:val="00BE337D"/>
    <w:rsid w:val="00BE3AB3"/>
    <w:rsid w:val="00BE3AD9"/>
    <w:rsid w:val="00BE4166"/>
    <w:rsid w:val="00BE4520"/>
    <w:rsid w:val="00BE4C20"/>
    <w:rsid w:val="00BE4D8E"/>
    <w:rsid w:val="00BE4EA0"/>
    <w:rsid w:val="00BE50B9"/>
    <w:rsid w:val="00BE5C35"/>
    <w:rsid w:val="00BE5CAF"/>
    <w:rsid w:val="00BE5E58"/>
    <w:rsid w:val="00BE5FA4"/>
    <w:rsid w:val="00BE69CE"/>
    <w:rsid w:val="00BE769A"/>
    <w:rsid w:val="00BE7E12"/>
    <w:rsid w:val="00BF0773"/>
    <w:rsid w:val="00BF07F2"/>
    <w:rsid w:val="00BF08C4"/>
    <w:rsid w:val="00BF0D18"/>
    <w:rsid w:val="00BF12F5"/>
    <w:rsid w:val="00BF1449"/>
    <w:rsid w:val="00BF183C"/>
    <w:rsid w:val="00BF1A44"/>
    <w:rsid w:val="00BF2510"/>
    <w:rsid w:val="00BF288E"/>
    <w:rsid w:val="00BF29D8"/>
    <w:rsid w:val="00BF2DFC"/>
    <w:rsid w:val="00BF37A9"/>
    <w:rsid w:val="00BF3D32"/>
    <w:rsid w:val="00BF44CE"/>
    <w:rsid w:val="00BF47B5"/>
    <w:rsid w:val="00BF4D56"/>
    <w:rsid w:val="00BF51CC"/>
    <w:rsid w:val="00BF5728"/>
    <w:rsid w:val="00BF5C3F"/>
    <w:rsid w:val="00BF5CBD"/>
    <w:rsid w:val="00BF5E44"/>
    <w:rsid w:val="00BF5E52"/>
    <w:rsid w:val="00BF61B6"/>
    <w:rsid w:val="00BF65EA"/>
    <w:rsid w:val="00BF679E"/>
    <w:rsid w:val="00BF67D0"/>
    <w:rsid w:val="00BF69D2"/>
    <w:rsid w:val="00BF6A71"/>
    <w:rsid w:val="00BF6E23"/>
    <w:rsid w:val="00BF6F56"/>
    <w:rsid w:val="00BF7611"/>
    <w:rsid w:val="00BF7929"/>
    <w:rsid w:val="00BF7EC9"/>
    <w:rsid w:val="00C000D5"/>
    <w:rsid w:val="00C01A6D"/>
    <w:rsid w:val="00C01C85"/>
    <w:rsid w:val="00C01E4E"/>
    <w:rsid w:val="00C02237"/>
    <w:rsid w:val="00C02578"/>
    <w:rsid w:val="00C02644"/>
    <w:rsid w:val="00C027DF"/>
    <w:rsid w:val="00C029AF"/>
    <w:rsid w:val="00C03314"/>
    <w:rsid w:val="00C0370E"/>
    <w:rsid w:val="00C0404F"/>
    <w:rsid w:val="00C0422C"/>
    <w:rsid w:val="00C044CE"/>
    <w:rsid w:val="00C04750"/>
    <w:rsid w:val="00C04D4A"/>
    <w:rsid w:val="00C0509B"/>
    <w:rsid w:val="00C05127"/>
    <w:rsid w:val="00C05365"/>
    <w:rsid w:val="00C053EF"/>
    <w:rsid w:val="00C05954"/>
    <w:rsid w:val="00C05E06"/>
    <w:rsid w:val="00C06182"/>
    <w:rsid w:val="00C06CEB"/>
    <w:rsid w:val="00C06D48"/>
    <w:rsid w:val="00C06D60"/>
    <w:rsid w:val="00C072AC"/>
    <w:rsid w:val="00C07460"/>
    <w:rsid w:val="00C0749B"/>
    <w:rsid w:val="00C0760B"/>
    <w:rsid w:val="00C07C72"/>
    <w:rsid w:val="00C07E8F"/>
    <w:rsid w:val="00C11105"/>
    <w:rsid w:val="00C11441"/>
    <w:rsid w:val="00C116C2"/>
    <w:rsid w:val="00C11B92"/>
    <w:rsid w:val="00C11F0F"/>
    <w:rsid w:val="00C11FCB"/>
    <w:rsid w:val="00C1256C"/>
    <w:rsid w:val="00C1303B"/>
    <w:rsid w:val="00C134B7"/>
    <w:rsid w:val="00C13845"/>
    <w:rsid w:val="00C13AA2"/>
    <w:rsid w:val="00C13B19"/>
    <w:rsid w:val="00C1418E"/>
    <w:rsid w:val="00C1444C"/>
    <w:rsid w:val="00C15141"/>
    <w:rsid w:val="00C15314"/>
    <w:rsid w:val="00C153D0"/>
    <w:rsid w:val="00C15875"/>
    <w:rsid w:val="00C15BA1"/>
    <w:rsid w:val="00C15CAA"/>
    <w:rsid w:val="00C15E7F"/>
    <w:rsid w:val="00C15F31"/>
    <w:rsid w:val="00C15FCF"/>
    <w:rsid w:val="00C16069"/>
    <w:rsid w:val="00C16217"/>
    <w:rsid w:val="00C162FE"/>
    <w:rsid w:val="00C1678E"/>
    <w:rsid w:val="00C16880"/>
    <w:rsid w:val="00C16964"/>
    <w:rsid w:val="00C16B24"/>
    <w:rsid w:val="00C16BC9"/>
    <w:rsid w:val="00C17411"/>
    <w:rsid w:val="00C17562"/>
    <w:rsid w:val="00C17610"/>
    <w:rsid w:val="00C179ED"/>
    <w:rsid w:val="00C200FC"/>
    <w:rsid w:val="00C20265"/>
    <w:rsid w:val="00C2057A"/>
    <w:rsid w:val="00C20AEE"/>
    <w:rsid w:val="00C213D7"/>
    <w:rsid w:val="00C2178D"/>
    <w:rsid w:val="00C219C7"/>
    <w:rsid w:val="00C22B1B"/>
    <w:rsid w:val="00C231FB"/>
    <w:rsid w:val="00C2351E"/>
    <w:rsid w:val="00C2357C"/>
    <w:rsid w:val="00C23630"/>
    <w:rsid w:val="00C239C1"/>
    <w:rsid w:val="00C23C76"/>
    <w:rsid w:val="00C24099"/>
    <w:rsid w:val="00C24E58"/>
    <w:rsid w:val="00C2513B"/>
    <w:rsid w:val="00C251D0"/>
    <w:rsid w:val="00C26514"/>
    <w:rsid w:val="00C267FB"/>
    <w:rsid w:val="00C26AA6"/>
    <w:rsid w:val="00C26AE5"/>
    <w:rsid w:val="00C26C1F"/>
    <w:rsid w:val="00C279B8"/>
    <w:rsid w:val="00C300A1"/>
    <w:rsid w:val="00C3021E"/>
    <w:rsid w:val="00C3044B"/>
    <w:rsid w:val="00C304A6"/>
    <w:rsid w:val="00C30647"/>
    <w:rsid w:val="00C30706"/>
    <w:rsid w:val="00C310F8"/>
    <w:rsid w:val="00C31467"/>
    <w:rsid w:val="00C31884"/>
    <w:rsid w:val="00C31AFF"/>
    <w:rsid w:val="00C31F4F"/>
    <w:rsid w:val="00C320E3"/>
    <w:rsid w:val="00C3232D"/>
    <w:rsid w:val="00C326CC"/>
    <w:rsid w:val="00C32CD0"/>
    <w:rsid w:val="00C33730"/>
    <w:rsid w:val="00C338DC"/>
    <w:rsid w:val="00C33B9A"/>
    <w:rsid w:val="00C33EB1"/>
    <w:rsid w:val="00C3475C"/>
    <w:rsid w:val="00C35325"/>
    <w:rsid w:val="00C356DE"/>
    <w:rsid w:val="00C35B1B"/>
    <w:rsid w:val="00C35F58"/>
    <w:rsid w:val="00C361B1"/>
    <w:rsid w:val="00C363E5"/>
    <w:rsid w:val="00C36836"/>
    <w:rsid w:val="00C36A38"/>
    <w:rsid w:val="00C36CB6"/>
    <w:rsid w:val="00C36F5C"/>
    <w:rsid w:val="00C37024"/>
    <w:rsid w:val="00C375B5"/>
    <w:rsid w:val="00C3781C"/>
    <w:rsid w:val="00C37BBE"/>
    <w:rsid w:val="00C37D20"/>
    <w:rsid w:val="00C409B8"/>
    <w:rsid w:val="00C409DD"/>
    <w:rsid w:val="00C40F09"/>
    <w:rsid w:val="00C423B0"/>
    <w:rsid w:val="00C42AF7"/>
    <w:rsid w:val="00C42F6D"/>
    <w:rsid w:val="00C430E5"/>
    <w:rsid w:val="00C433FF"/>
    <w:rsid w:val="00C4353E"/>
    <w:rsid w:val="00C4517B"/>
    <w:rsid w:val="00C456FA"/>
    <w:rsid w:val="00C457CF"/>
    <w:rsid w:val="00C45B25"/>
    <w:rsid w:val="00C45E25"/>
    <w:rsid w:val="00C46DBC"/>
    <w:rsid w:val="00C473FF"/>
    <w:rsid w:val="00C47A13"/>
    <w:rsid w:val="00C5026B"/>
    <w:rsid w:val="00C506D5"/>
    <w:rsid w:val="00C5090C"/>
    <w:rsid w:val="00C509F7"/>
    <w:rsid w:val="00C50B27"/>
    <w:rsid w:val="00C50C27"/>
    <w:rsid w:val="00C50FAC"/>
    <w:rsid w:val="00C51DC4"/>
    <w:rsid w:val="00C51DE6"/>
    <w:rsid w:val="00C52A88"/>
    <w:rsid w:val="00C52BCA"/>
    <w:rsid w:val="00C52D3A"/>
    <w:rsid w:val="00C52FC8"/>
    <w:rsid w:val="00C5326B"/>
    <w:rsid w:val="00C53532"/>
    <w:rsid w:val="00C536CD"/>
    <w:rsid w:val="00C5385D"/>
    <w:rsid w:val="00C5398A"/>
    <w:rsid w:val="00C53A11"/>
    <w:rsid w:val="00C53BF7"/>
    <w:rsid w:val="00C53E0A"/>
    <w:rsid w:val="00C54052"/>
    <w:rsid w:val="00C54253"/>
    <w:rsid w:val="00C5453E"/>
    <w:rsid w:val="00C55162"/>
    <w:rsid w:val="00C55292"/>
    <w:rsid w:val="00C55582"/>
    <w:rsid w:val="00C55AE4"/>
    <w:rsid w:val="00C56131"/>
    <w:rsid w:val="00C56146"/>
    <w:rsid w:val="00C563DB"/>
    <w:rsid w:val="00C56400"/>
    <w:rsid w:val="00C5645F"/>
    <w:rsid w:val="00C569CA"/>
    <w:rsid w:val="00C56B52"/>
    <w:rsid w:val="00C56D96"/>
    <w:rsid w:val="00C574CF"/>
    <w:rsid w:val="00C5778B"/>
    <w:rsid w:val="00C5787A"/>
    <w:rsid w:val="00C600EF"/>
    <w:rsid w:val="00C601F5"/>
    <w:rsid w:val="00C602B8"/>
    <w:rsid w:val="00C60499"/>
    <w:rsid w:val="00C60CF9"/>
    <w:rsid w:val="00C61043"/>
    <w:rsid w:val="00C611BB"/>
    <w:rsid w:val="00C6129C"/>
    <w:rsid w:val="00C61CBC"/>
    <w:rsid w:val="00C62966"/>
    <w:rsid w:val="00C62BAB"/>
    <w:rsid w:val="00C6330B"/>
    <w:rsid w:val="00C636E0"/>
    <w:rsid w:val="00C6390B"/>
    <w:rsid w:val="00C639C7"/>
    <w:rsid w:val="00C63B0F"/>
    <w:rsid w:val="00C63CB1"/>
    <w:rsid w:val="00C63CFC"/>
    <w:rsid w:val="00C649F4"/>
    <w:rsid w:val="00C64DE6"/>
    <w:rsid w:val="00C6519B"/>
    <w:rsid w:val="00C65279"/>
    <w:rsid w:val="00C6563B"/>
    <w:rsid w:val="00C65700"/>
    <w:rsid w:val="00C6597C"/>
    <w:rsid w:val="00C66082"/>
    <w:rsid w:val="00C6630F"/>
    <w:rsid w:val="00C66362"/>
    <w:rsid w:val="00C66D7F"/>
    <w:rsid w:val="00C66F78"/>
    <w:rsid w:val="00C67204"/>
    <w:rsid w:val="00C6724E"/>
    <w:rsid w:val="00C672E8"/>
    <w:rsid w:val="00C6780D"/>
    <w:rsid w:val="00C67990"/>
    <w:rsid w:val="00C67C3C"/>
    <w:rsid w:val="00C7017A"/>
    <w:rsid w:val="00C702DB"/>
    <w:rsid w:val="00C70828"/>
    <w:rsid w:val="00C70BB9"/>
    <w:rsid w:val="00C7108C"/>
    <w:rsid w:val="00C7130F"/>
    <w:rsid w:val="00C71CDC"/>
    <w:rsid w:val="00C728B1"/>
    <w:rsid w:val="00C7387B"/>
    <w:rsid w:val="00C738BD"/>
    <w:rsid w:val="00C73995"/>
    <w:rsid w:val="00C73A97"/>
    <w:rsid w:val="00C73CD7"/>
    <w:rsid w:val="00C73D0F"/>
    <w:rsid w:val="00C73FFA"/>
    <w:rsid w:val="00C74764"/>
    <w:rsid w:val="00C748F5"/>
    <w:rsid w:val="00C74996"/>
    <w:rsid w:val="00C74FB6"/>
    <w:rsid w:val="00C75272"/>
    <w:rsid w:val="00C7544C"/>
    <w:rsid w:val="00C75AE0"/>
    <w:rsid w:val="00C75BB9"/>
    <w:rsid w:val="00C7601F"/>
    <w:rsid w:val="00C760E8"/>
    <w:rsid w:val="00C7615C"/>
    <w:rsid w:val="00C76A4C"/>
    <w:rsid w:val="00C77E3A"/>
    <w:rsid w:val="00C77E79"/>
    <w:rsid w:val="00C77F8A"/>
    <w:rsid w:val="00C801C3"/>
    <w:rsid w:val="00C80278"/>
    <w:rsid w:val="00C80DCA"/>
    <w:rsid w:val="00C81299"/>
    <w:rsid w:val="00C821C6"/>
    <w:rsid w:val="00C823AD"/>
    <w:rsid w:val="00C827F8"/>
    <w:rsid w:val="00C82C98"/>
    <w:rsid w:val="00C82ED6"/>
    <w:rsid w:val="00C841C7"/>
    <w:rsid w:val="00C84723"/>
    <w:rsid w:val="00C847E3"/>
    <w:rsid w:val="00C84A62"/>
    <w:rsid w:val="00C84ED9"/>
    <w:rsid w:val="00C850DF"/>
    <w:rsid w:val="00C854F5"/>
    <w:rsid w:val="00C8579C"/>
    <w:rsid w:val="00C85841"/>
    <w:rsid w:val="00C8586F"/>
    <w:rsid w:val="00C85CF7"/>
    <w:rsid w:val="00C86175"/>
    <w:rsid w:val="00C8618A"/>
    <w:rsid w:val="00C86415"/>
    <w:rsid w:val="00C8646F"/>
    <w:rsid w:val="00C86C49"/>
    <w:rsid w:val="00C86C89"/>
    <w:rsid w:val="00C86C9A"/>
    <w:rsid w:val="00C86DCE"/>
    <w:rsid w:val="00C8731B"/>
    <w:rsid w:val="00C8751B"/>
    <w:rsid w:val="00C87B32"/>
    <w:rsid w:val="00C87B41"/>
    <w:rsid w:val="00C90365"/>
    <w:rsid w:val="00C9037C"/>
    <w:rsid w:val="00C908DB"/>
    <w:rsid w:val="00C91056"/>
    <w:rsid w:val="00C911CC"/>
    <w:rsid w:val="00C91937"/>
    <w:rsid w:val="00C91AC3"/>
    <w:rsid w:val="00C91E75"/>
    <w:rsid w:val="00C92445"/>
    <w:rsid w:val="00C92594"/>
    <w:rsid w:val="00C92B3A"/>
    <w:rsid w:val="00C92BAE"/>
    <w:rsid w:val="00C92D21"/>
    <w:rsid w:val="00C92E29"/>
    <w:rsid w:val="00C9343F"/>
    <w:rsid w:val="00C93A08"/>
    <w:rsid w:val="00C9416D"/>
    <w:rsid w:val="00C9427B"/>
    <w:rsid w:val="00C94657"/>
    <w:rsid w:val="00C94855"/>
    <w:rsid w:val="00C94BDF"/>
    <w:rsid w:val="00C952CB"/>
    <w:rsid w:val="00C952F4"/>
    <w:rsid w:val="00C95946"/>
    <w:rsid w:val="00C95AB5"/>
    <w:rsid w:val="00C96087"/>
    <w:rsid w:val="00C96276"/>
    <w:rsid w:val="00C96536"/>
    <w:rsid w:val="00C96BA6"/>
    <w:rsid w:val="00C97158"/>
    <w:rsid w:val="00C977C5"/>
    <w:rsid w:val="00C97F00"/>
    <w:rsid w:val="00C97F1C"/>
    <w:rsid w:val="00CA0954"/>
    <w:rsid w:val="00CA102A"/>
    <w:rsid w:val="00CA186E"/>
    <w:rsid w:val="00CA1981"/>
    <w:rsid w:val="00CA215E"/>
    <w:rsid w:val="00CA3A8A"/>
    <w:rsid w:val="00CA3B32"/>
    <w:rsid w:val="00CA3C14"/>
    <w:rsid w:val="00CA3E45"/>
    <w:rsid w:val="00CA413D"/>
    <w:rsid w:val="00CA4914"/>
    <w:rsid w:val="00CA4B7C"/>
    <w:rsid w:val="00CA5036"/>
    <w:rsid w:val="00CA5C39"/>
    <w:rsid w:val="00CA5C84"/>
    <w:rsid w:val="00CA5CFE"/>
    <w:rsid w:val="00CA661D"/>
    <w:rsid w:val="00CA694F"/>
    <w:rsid w:val="00CA6EB0"/>
    <w:rsid w:val="00CA7127"/>
    <w:rsid w:val="00CA7330"/>
    <w:rsid w:val="00CA78B7"/>
    <w:rsid w:val="00CA7AA4"/>
    <w:rsid w:val="00CB01B9"/>
    <w:rsid w:val="00CB0700"/>
    <w:rsid w:val="00CB096C"/>
    <w:rsid w:val="00CB118A"/>
    <w:rsid w:val="00CB1F10"/>
    <w:rsid w:val="00CB2621"/>
    <w:rsid w:val="00CB2A6C"/>
    <w:rsid w:val="00CB2B77"/>
    <w:rsid w:val="00CB2E4F"/>
    <w:rsid w:val="00CB2EC9"/>
    <w:rsid w:val="00CB36EB"/>
    <w:rsid w:val="00CB3725"/>
    <w:rsid w:val="00CB3840"/>
    <w:rsid w:val="00CB3D57"/>
    <w:rsid w:val="00CB3F99"/>
    <w:rsid w:val="00CB3FB0"/>
    <w:rsid w:val="00CB4024"/>
    <w:rsid w:val="00CB4144"/>
    <w:rsid w:val="00CB424C"/>
    <w:rsid w:val="00CB43DE"/>
    <w:rsid w:val="00CB47B9"/>
    <w:rsid w:val="00CB4978"/>
    <w:rsid w:val="00CB4C78"/>
    <w:rsid w:val="00CB4C7B"/>
    <w:rsid w:val="00CB5C51"/>
    <w:rsid w:val="00CB5D8A"/>
    <w:rsid w:val="00CB623F"/>
    <w:rsid w:val="00CB6241"/>
    <w:rsid w:val="00CB6A81"/>
    <w:rsid w:val="00CB736A"/>
    <w:rsid w:val="00CB73C1"/>
    <w:rsid w:val="00CB7529"/>
    <w:rsid w:val="00CB761B"/>
    <w:rsid w:val="00CB7621"/>
    <w:rsid w:val="00CB7766"/>
    <w:rsid w:val="00CC0001"/>
    <w:rsid w:val="00CC0DAC"/>
    <w:rsid w:val="00CC11CC"/>
    <w:rsid w:val="00CC1206"/>
    <w:rsid w:val="00CC197B"/>
    <w:rsid w:val="00CC2083"/>
    <w:rsid w:val="00CC211C"/>
    <w:rsid w:val="00CC27BD"/>
    <w:rsid w:val="00CC2C10"/>
    <w:rsid w:val="00CC3553"/>
    <w:rsid w:val="00CC4293"/>
    <w:rsid w:val="00CC4356"/>
    <w:rsid w:val="00CC4417"/>
    <w:rsid w:val="00CC45F4"/>
    <w:rsid w:val="00CC4604"/>
    <w:rsid w:val="00CC4B85"/>
    <w:rsid w:val="00CC4D6E"/>
    <w:rsid w:val="00CC4EDD"/>
    <w:rsid w:val="00CC5071"/>
    <w:rsid w:val="00CC54D4"/>
    <w:rsid w:val="00CC604B"/>
    <w:rsid w:val="00CC67EA"/>
    <w:rsid w:val="00CC68A7"/>
    <w:rsid w:val="00CC6B6B"/>
    <w:rsid w:val="00CC6C0E"/>
    <w:rsid w:val="00CC7022"/>
    <w:rsid w:val="00CC7249"/>
    <w:rsid w:val="00CC72BC"/>
    <w:rsid w:val="00CC793A"/>
    <w:rsid w:val="00CC7EF2"/>
    <w:rsid w:val="00CD00C2"/>
    <w:rsid w:val="00CD061C"/>
    <w:rsid w:val="00CD07A5"/>
    <w:rsid w:val="00CD081C"/>
    <w:rsid w:val="00CD08A7"/>
    <w:rsid w:val="00CD09FA"/>
    <w:rsid w:val="00CD0A39"/>
    <w:rsid w:val="00CD0A6F"/>
    <w:rsid w:val="00CD15FD"/>
    <w:rsid w:val="00CD1841"/>
    <w:rsid w:val="00CD24D7"/>
    <w:rsid w:val="00CD2C6F"/>
    <w:rsid w:val="00CD342C"/>
    <w:rsid w:val="00CD36DB"/>
    <w:rsid w:val="00CD3919"/>
    <w:rsid w:val="00CD3E90"/>
    <w:rsid w:val="00CD4425"/>
    <w:rsid w:val="00CD46B4"/>
    <w:rsid w:val="00CD470D"/>
    <w:rsid w:val="00CD4744"/>
    <w:rsid w:val="00CD4B1C"/>
    <w:rsid w:val="00CD4C38"/>
    <w:rsid w:val="00CD4C56"/>
    <w:rsid w:val="00CD5086"/>
    <w:rsid w:val="00CD54D0"/>
    <w:rsid w:val="00CD56D6"/>
    <w:rsid w:val="00CD60B1"/>
    <w:rsid w:val="00CD6AC1"/>
    <w:rsid w:val="00CD6E34"/>
    <w:rsid w:val="00CD714C"/>
    <w:rsid w:val="00CD7171"/>
    <w:rsid w:val="00CD72DD"/>
    <w:rsid w:val="00CD7563"/>
    <w:rsid w:val="00CD7B95"/>
    <w:rsid w:val="00CD7D38"/>
    <w:rsid w:val="00CD7D5A"/>
    <w:rsid w:val="00CE05AF"/>
    <w:rsid w:val="00CE0834"/>
    <w:rsid w:val="00CE1103"/>
    <w:rsid w:val="00CE1542"/>
    <w:rsid w:val="00CE1A47"/>
    <w:rsid w:val="00CE299C"/>
    <w:rsid w:val="00CE2CF1"/>
    <w:rsid w:val="00CE2D07"/>
    <w:rsid w:val="00CE2D08"/>
    <w:rsid w:val="00CE2FC5"/>
    <w:rsid w:val="00CE31AE"/>
    <w:rsid w:val="00CE3C16"/>
    <w:rsid w:val="00CE3DCA"/>
    <w:rsid w:val="00CE405A"/>
    <w:rsid w:val="00CE42A9"/>
    <w:rsid w:val="00CE49EF"/>
    <w:rsid w:val="00CE53ED"/>
    <w:rsid w:val="00CE55E1"/>
    <w:rsid w:val="00CE5D62"/>
    <w:rsid w:val="00CE6161"/>
    <w:rsid w:val="00CE642F"/>
    <w:rsid w:val="00CE6636"/>
    <w:rsid w:val="00CE6BA7"/>
    <w:rsid w:val="00CE6BFA"/>
    <w:rsid w:val="00CE6C4F"/>
    <w:rsid w:val="00CE6D59"/>
    <w:rsid w:val="00CE6E24"/>
    <w:rsid w:val="00CE7336"/>
    <w:rsid w:val="00CE7751"/>
    <w:rsid w:val="00CF0117"/>
    <w:rsid w:val="00CF0ADE"/>
    <w:rsid w:val="00CF0BE1"/>
    <w:rsid w:val="00CF0EA2"/>
    <w:rsid w:val="00CF0EAF"/>
    <w:rsid w:val="00CF10DC"/>
    <w:rsid w:val="00CF1912"/>
    <w:rsid w:val="00CF227C"/>
    <w:rsid w:val="00CF236E"/>
    <w:rsid w:val="00CF23AA"/>
    <w:rsid w:val="00CF2639"/>
    <w:rsid w:val="00CF2D52"/>
    <w:rsid w:val="00CF2EB7"/>
    <w:rsid w:val="00CF305C"/>
    <w:rsid w:val="00CF39F5"/>
    <w:rsid w:val="00CF3F28"/>
    <w:rsid w:val="00CF414F"/>
    <w:rsid w:val="00CF42BA"/>
    <w:rsid w:val="00CF4625"/>
    <w:rsid w:val="00CF4BA7"/>
    <w:rsid w:val="00CF4C2A"/>
    <w:rsid w:val="00CF4F15"/>
    <w:rsid w:val="00CF507D"/>
    <w:rsid w:val="00CF5988"/>
    <w:rsid w:val="00CF5A43"/>
    <w:rsid w:val="00CF69FB"/>
    <w:rsid w:val="00CF6B6E"/>
    <w:rsid w:val="00CF6B91"/>
    <w:rsid w:val="00CF7413"/>
    <w:rsid w:val="00CF7591"/>
    <w:rsid w:val="00CF7A08"/>
    <w:rsid w:val="00D0018B"/>
    <w:rsid w:val="00D010D7"/>
    <w:rsid w:val="00D0124A"/>
    <w:rsid w:val="00D022CA"/>
    <w:rsid w:val="00D02772"/>
    <w:rsid w:val="00D028D8"/>
    <w:rsid w:val="00D03A73"/>
    <w:rsid w:val="00D03C8C"/>
    <w:rsid w:val="00D03FF1"/>
    <w:rsid w:val="00D04187"/>
    <w:rsid w:val="00D04234"/>
    <w:rsid w:val="00D04588"/>
    <w:rsid w:val="00D04A5A"/>
    <w:rsid w:val="00D0523F"/>
    <w:rsid w:val="00D05516"/>
    <w:rsid w:val="00D056FA"/>
    <w:rsid w:val="00D06283"/>
    <w:rsid w:val="00D066E0"/>
    <w:rsid w:val="00D06726"/>
    <w:rsid w:val="00D07122"/>
    <w:rsid w:val="00D07339"/>
    <w:rsid w:val="00D075E3"/>
    <w:rsid w:val="00D07834"/>
    <w:rsid w:val="00D07870"/>
    <w:rsid w:val="00D105C3"/>
    <w:rsid w:val="00D10DDE"/>
    <w:rsid w:val="00D11AF0"/>
    <w:rsid w:val="00D11FBD"/>
    <w:rsid w:val="00D12B0D"/>
    <w:rsid w:val="00D12D21"/>
    <w:rsid w:val="00D12D67"/>
    <w:rsid w:val="00D1363D"/>
    <w:rsid w:val="00D13AA1"/>
    <w:rsid w:val="00D13CE8"/>
    <w:rsid w:val="00D143F4"/>
    <w:rsid w:val="00D14687"/>
    <w:rsid w:val="00D148ED"/>
    <w:rsid w:val="00D14CAD"/>
    <w:rsid w:val="00D14D4E"/>
    <w:rsid w:val="00D15015"/>
    <w:rsid w:val="00D15527"/>
    <w:rsid w:val="00D1554F"/>
    <w:rsid w:val="00D155A8"/>
    <w:rsid w:val="00D155B0"/>
    <w:rsid w:val="00D157B1"/>
    <w:rsid w:val="00D159F1"/>
    <w:rsid w:val="00D15DCA"/>
    <w:rsid w:val="00D164ED"/>
    <w:rsid w:val="00D16D49"/>
    <w:rsid w:val="00D16F3A"/>
    <w:rsid w:val="00D1730E"/>
    <w:rsid w:val="00D17663"/>
    <w:rsid w:val="00D17950"/>
    <w:rsid w:val="00D206C5"/>
    <w:rsid w:val="00D2090A"/>
    <w:rsid w:val="00D20FA2"/>
    <w:rsid w:val="00D21061"/>
    <w:rsid w:val="00D210DD"/>
    <w:rsid w:val="00D2135A"/>
    <w:rsid w:val="00D21508"/>
    <w:rsid w:val="00D217BE"/>
    <w:rsid w:val="00D22398"/>
    <w:rsid w:val="00D228BB"/>
    <w:rsid w:val="00D22954"/>
    <w:rsid w:val="00D22CD4"/>
    <w:rsid w:val="00D239B3"/>
    <w:rsid w:val="00D24A81"/>
    <w:rsid w:val="00D24D26"/>
    <w:rsid w:val="00D24E43"/>
    <w:rsid w:val="00D255AE"/>
    <w:rsid w:val="00D256D7"/>
    <w:rsid w:val="00D25CB8"/>
    <w:rsid w:val="00D26490"/>
    <w:rsid w:val="00D273C6"/>
    <w:rsid w:val="00D277E4"/>
    <w:rsid w:val="00D2788D"/>
    <w:rsid w:val="00D27FFD"/>
    <w:rsid w:val="00D3051C"/>
    <w:rsid w:val="00D30B83"/>
    <w:rsid w:val="00D30BB3"/>
    <w:rsid w:val="00D30C9B"/>
    <w:rsid w:val="00D30FD3"/>
    <w:rsid w:val="00D3105E"/>
    <w:rsid w:val="00D31500"/>
    <w:rsid w:val="00D31928"/>
    <w:rsid w:val="00D31BF0"/>
    <w:rsid w:val="00D3248D"/>
    <w:rsid w:val="00D32758"/>
    <w:rsid w:val="00D329A4"/>
    <w:rsid w:val="00D32CD5"/>
    <w:rsid w:val="00D3306A"/>
    <w:rsid w:val="00D333DE"/>
    <w:rsid w:val="00D33545"/>
    <w:rsid w:val="00D338A3"/>
    <w:rsid w:val="00D33E18"/>
    <w:rsid w:val="00D341EE"/>
    <w:rsid w:val="00D34AF2"/>
    <w:rsid w:val="00D34F5A"/>
    <w:rsid w:val="00D35112"/>
    <w:rsid w:val="00D354A8"/>
    <w:rsid w:val="00D35A02"/>
    <w:rsid w:val="00D36381"/>
    <w:rsid w:val="00D366B2"/>
    <w:rsid w:val="00D366CC"/>
    <w:rsid w:val="00D368F2"/>
    <w:rsid w:val="00D3691F"/>
    <w:rsid w:val="00D36ADB"/>
    <w:rsid w:val="00D36AE3"/>
    <w:rsid w:val="00D370C4"/>
    <w:rsid w:val="00D37350"/>
    <w:rsid w:val="00D3778D"/>
    <w:rsid w:val="00D37886"/>
    <w:rsid w:val="00D37B68"/>
    <w:rsid w:val="00D37F64"/>
    <w:rsid w:val="00D4087C"/>
    <w:rsid w:val="00D40F48"/>
    <w:rsid w:val="00D41972"/>
    <w:rsid w:val="00D420F7"/>
    <w:rsid w:val="00D427F8"/>
    <w:rsid w:val="00D42AA0"/>
    <w:rsid w:val="00D42C94"/>
    <w:rsid w:val="00D42F3A"/>
    <w:rsid w:val="00D43556"/>
    <w:rsid w:val="00D43CDF"/>
    <w:rsid w:val="00D4411B"/>
    <w:rsid w:val="00D44755"/>
    <w:rsid w:val="00D4496F"/>
    <w:rsid w:val="00D44973"/>
    <w:rsid w:val="00D44B56"/>
    <w:rsid w:val="00D44BD1"/>
    <w:rsid w:val="00D44FB8"/>
    <w:rsid w:val="00D4502A"/>
    <w:rsid w:val="00D45523"/>
    <w:rsid w:val="00D45AAF"/>
    <w:rsid w:val="00D45BB9"/>
    <w:rsid w:val="00D45C71"/>
    <w:rsid w:val="00D45F1E"/>
    <w:rsid w:val="00D46A59"/>
    <w:rsid w:val="00D46C37"/>
    <w:rsid w:val="00D46C6C"/>
    <w:rsid w:val="00D475AB"/>
    <w:rsid w:val="00D47D22"/>
    <w:rsid w:val="00D50699"/>
    <w:rsid w:val="00D50A0C"/>
    <w:rsid w:val="00D50A1D"/>
    <w:rsid w:val="00D50E74"/>
    <w:rsid w:val="00D51067"/>
    <w:rsid w:val="00D510F3"/>
    <w:rsid w:val="00D51144"/>
    <w:rsid w:val="00D51462"/>
    <w:rsid w:val="00D51687"/>
    <w:rsid w:val="00D5171C"/>
    <w:rsid w:val="00D51C7A"/>
    <w:rsid w:val="00D52039"/>
    <w:rsid w:val="00D52069"/>
    <w:rsid w:val="00D5217C"/>
    <w:rsid w:val="00D52283"/>
    <w:rsid w:val="00D5349C"/>
    <w:rsid w:val="00D53556"/>
    <w:rsid w:val="00D535C3"/>
    <w:rsid w:val="00D536DD"/>
    <w:rsid w:val="00D53C40"/>
    <w:rsid w:val="00D53DAD"/>
    <w:rsid w:val="00D541E8"/>
    <w:rsid w:val="00D54358"/>
    <w:rsid w:val="00D54655"/>
    <w:rsid w:val="00D549C6"/>
    <w:rsid w:val="00D54FE1"/>
    <w:rsid w:val="00D552A4"/>
    <w:rsid w:val="00D557BB"/>
    <w:rsid w:val="00D55DE7"/>
    <w:rsid w:val="00D563A6"/>
    <w:rsid w:val="00D568A7"/>
    <w:rsid w:val="00D56926"/>
    <w:rsid w:val="00D56979"/>
    <w:rsid w:val="00D5703B"/>
    <w:rsid w:val="00D5749E"/>
    <w:rsid w:val="00D5751A"/>
    <w:rsid w:val="00D57552"/>
    <w:rsid w:val="00D577F5"/>
    <w:rsid w:val="00D5787C"/>
    <w:rsid w:val="00D578C7"/>
    <w:rsid w:val="00D57966"/>
    <w:rsid w:val="00D57AA4"/>
    <w:rsid w:val="00D57AC7"/>
    <w:rsid w:val="00D57B29"/>
    <w:rsid w:val="00D57BC8"/>
    <w:rsid w:val="00D57CD1"/>
    <w:rsid w:val="00D60225"/>
    <w:rsid w:val="00D60D33"/>
    <w:rsid w:val="00D60D5A"/>
    <w:rsid w:val="00D60DA1"/>
    <w:rsid w:val="00D610B4"/>
    <w:rsid w:val="00D610E2"/>
    <w:rsid w:val="00D611C4"/>
    <w:rsid w:val="00D6134B"/>
    <w:rsid w:val="00D617AF"/>
    <w:rsid w:val="00D61AF3"/>
    <w:rsid w:val="00D62037"/>
    <w:rsid w:val="00D6226F"/>
    <w:rsid w:val="00D622AE"/>
    <w:rsid w:val="00D62C76"/>
    <w:rsid w:val="00D635E8"/>
    <w:rsid w:val="00D63601"/>
    <w:rsid w:val="00D639F4"/>
    <w:rsid w:val="00D63DF0"/>
    <w:rsid w:val="00D63DF4"/>
    <w:rsid w:val="00D644E5"/>
    <w:rsid w:val="00D64710"/>
    <w:rsid w:val="00D64787"/>
    <w:rsid w:val="00D65959"/>
    <w:rsid w:val="00D65D97"/>
    <w:rsid w:val="00D65F0F"/>
    <w:rsid w:val="00D6671B"/>
    <w:rsid w:val="00D66B96"/>
    <w:rsid w:val="00D66BF3"/>
    <w:rsid w:val="00D676B4"/>
    <w:rsid w:val="00D67B89"/>
    <w:rsid w:val="00D702DC"/>
    <w:rsid w:val="00D70B0E"/>
    <w:rsid w:val="00D70EFF"/>
    <w:rsid w:val="00D712C6"/>
    <w:rsid w:val="00D713BA"/>
    <w:rsid w:val="00D714D8"/>
    <w:rsid w:val="00D71904"/>
    <w:rsid w:val="00D71ED4"/>
    <w:rsid w:val="00D7245A"/>
    <w:rsid w:val="00D72D90"/>
    <w:rsid w:val="00D737C6"/>
    <w:rsid w:val="00D7447A"/>
    <w:rsid w:val="00D74CE4"/>
    <w:rsid w:val="00D75024"/>
    <w:rsid w:val="00D759E6"/>
    <w:rsid w:val="00D75A1B"/>
    <w:rsid w:val="00D760A4"/>
    <w:rsid w:val="00D76CB7"/>
    <w:rsid w:val="00D77D55"/>
    <w:rsid w:val="00D77E2B"/>
    <w:rsid w:val="00D80703"/>
    <w:rsid w:val="00D80B9C"/>
    <w:rsid w:val="00D80F51"/>
    <w:rsid w:val="00D81138"/>
    <w:rsid w:val="00D8122A"/>
    <w:rsid w:val="00D8202D"/>
    <w:rsid w:val="00D823E8"/>
    <w:rsid w:val="00D8272C"/>
    <w:rsid w:val="00D82D67"/>
    <w:rsid w:val="00D83851"/>
    <w:rsid w:val="00D83C19"/>
    <w:rsid w:val="00D83C2C"/>
    <w:rsid w:val="00D83D18"/>
    <w:rsid w:val="00D8412A"/>
    <w:rsid w:val="00D84155"/>
    <w:rsid w:val="00D84285"/>
    <w:rsid w:val="00D84558"/>
    <w:rsid w:val="00D84DDE"/>
    <w:rsid w:val="00D84F5B"/>
    <w:rsid w:val="00D8591D"/>
    <w:rsid w:val="00D85D09"/>
    <w:rsid w:val="00D85DAB"/>
    <w:rsid w:val="00D861E6"/>
    <w:rsid w:val="00D86352"/>
    <w:rsid w:val="00D86427"/>
    <w:rsid w:val="00D864CD"/>
    <w:rsid w:val="00D86B4B"/>
    <w:rsid w:val="00D870D7"/>
    <w:rsid w:val="00D87161"/>
    <w:rsid w:val="00D8716D"/>
    <w:rsid w:val="00D87525"/>
    <w:rsid w:val="00D87551"/>
    <w:rsid w:val="00D875B2"/>
    <w:rsid w:val="00D87852"/>
    <w:rsid w:val="00D902C4"/>
    <w:rsid w:val="00D9068B"/>
    <w:rsid w:val="00D90B47"/>
    <w:rsid w:val="00D90CD1"/>
    <w:rsid w:val="00D90F04"/>
    <w:rsid w:val="00D910B4"/>
    <w:rsid w:val="00D91373"/>
    <w:rsid w:val="00D914C6"/>
    <w:rsid w:val="00D91923"/>
    <w:rsid w:val="00D919A6"/>
    <w:rsid w:val="00D91EEB"/>
    <w:rsid w:val="00D92013"/>
    <w:rsid w:val="00D9206F"/>
    <w:rsid w:val="00D9263B"/>
    <w:rsid w:val="00D92C97"/>
    <w:rsid w:val="00D92E1B"/>
    <w:rsid w:val="00D92F46"/>
    <w:rsid w:val="00D9338A"/>
    <w:rsid w:val="00D93454"/>
    <w:rsid w:val="00D9359C"/>
    <w:rsid w:val="00D93BE6"/>
    <w:rsid w:val="00D93F86"/>
    <w:rsid w:val="00D94848"/>
    <w:rsid w:val="00D94EAD"/>
    <w:rsid w:val="00D9521A"/>
    <w:rsid w:val="00D953B5"/>
    <w:rsid w:val="00D95E1B"/>
    <w:rsid w:val="00D95E8C"/>
    <w:rsid w:val="00D9601C"/>
    <w:rsid w:val="00D962B4"/>
    <w:rsid w:val="00D965C3"/>
    <w:rsid w:val="00D96FCA"/>
    <w:rsid w:val="00D973F3"/>
    <w:rsid w:val="00DA0180"/>
    <w:rsid w:val="00DA0465"/>
    <w:rsid w:val="00DA15DA"/>
    <w:rsid w:val="00DA1E8B"/>
    <w:rsid w:val="00DA21C6"/>
    <w:rsid w:val="00DA296C"/>
    <w:rsid w:val="00DA2B85"/>
    <w:rsid w:val="00DA2FB1"/>
    <w:rsid w:val="00DA313A"/>
    <w:rsid w:val="00DA3C54"/>
    <w:rsid w:val="00DA3CA1"/>
    <w:rsid w:val="00DA3CD4"/>
    <w:rsid w:val="00DA4664"/>
    <w:rsid w:val="00DA4688"/>
    <w:rsid w:val="00DA49A9"/>
    <w:rsid w:val="00DA51D4"/>
    <w:rsid w:val="00DA5D5B"/>
    <w:rsid w:val="00DA6122"/>
    <w:rsid w:val="00DA6168"/>
    <w:rsid w:val="00DA6955"/>
    <w:rsid w:val="00DA69A7"/>
    <w:rsid w:val="00DA7BEE"/>
    <w:rsid w:val="00DA7C43"/>
    <w:rsid w:val="00DB05EB"/>
    <w:rsid w:val="00DB140B"/>
    <w:rsid w:val="00DB16CF"/>
    <w:rsid w:val="00DB1818"/>
    <w:rsid w:val="00DB2310"/>
    <w:rsid w:val="00DB29E5"/>
    <w:rsid w:val="00DB2D37"/>
    <w:rsid w:val="00DB3134"/>
    <w:rsid w:val="00DB3220"/>
    <w:rsid w:val="00DB3313"/>
    <w:rsid w:val="00DB35A8"/>
    <w:rsid w:val="00DB38B7"/>
    <w:rsid w:val="00DB4075"/>
    <w:rsid w:val="00DB4979"/>
    <w:rsid w:val="00DB4C27"/>
    <w:rsid w:val="00DB5209"/>
    <w:rsid w:val="00DB5E6D"/>
    <w:rsid w:val="00DB618F"/>
    <w:rsid w:val="00DB61BC"/>
    <w:rsid w:val="00DB61CF"/>
    <w:rsid w:val="00DB6656"/>
    <w:rsid w:val="00DB7259"/>
    <w:rsid w:val="00DB76B0"/>
    <w:rsid w:val="00DB79B1"/>
    <w:rsid w:val="00DB7BAC"/>
    <w:rsid w:val="00DB7CE4"/>
    <w:rsid w:val="00DB7ECF"/>
    <w:rsid w:val="00DC02E4"/>
    <w:rsid w:val="00DC02F7"/>
    <w:rsid w:val="00DC0AE0"/>
    <w:rsid w:val="00DC0C73"/>
    <w:rsid w:val="00DC0CEE"/>
    <w:rsid w:val="00DC20AA"/>
    <w:rsid w:val="00DC2696"/>
    <w:rsid w:val="00DC27D3"/>
    <w:rsid w:val="00DC2B5C"/>
    <w:rsid w:val="00DC2CCC"/>
    <w:rsid w:val="00DC3320"/>
    <w:rsid w:val="00DC3C0A"/>
    <w:rsid w:val="00DC420B"/>
    <w:rsid w:val="00DC43B2"/>
    <w:rsid w:val="00DC46DD"/>
    <w:rsid w:val="00DC4D2D"/>
    <w:rsid w:val="00DC59D3"/>
    <w:rsid w:val="00DC5A90"/>
    <w:rsid w:val="00DC5E90"/>
    <w:rsid w:val="00DC6511"/>
    <w:rsid w:val="00DC6A94"/>
    <w:rsid w:val="00DC6E39"/>
    <w:rsid w:val="00DC710E"/>
    <w:rsid w:val="00DC7C55"/>
    <w:rsid w:val="00DD07D6"/>
    <w:rsid w:val="00DD0B47"/>
    <w:rsid w:val="00DD1116"/>
    <w:rsid w:val="00DD1170"/>
    <w:rsid w:val="00DD11E6"/>
    <w:rsid w:val="00DD1272"/>
    <w:rsid w:val="00DD2344"/>
    <w:rsid w:val="00DD29EB"/>
    <w:rsid w:val="00DD2C6A"/>
    <w:rsid w:val="00DD2D77"/>
    <w:rsid w:val="00DD2FC8"/>
    <w:rsid w:val="00DD337C"/>
    <w:rsid w:val="00DD337E"/>
    <w:rsid w:val="00DD3D7D"/>
    <w:rsid w:val="00DD5833"/>
    <w:rsid w:val="00DD6175"/>
    <w:rsid w:val="00DD6306"/>
    <w:rsid w:val="00DD6610"/>
    <w:rsid w:val="00DD6A20"/>
    <w:rsid w:val="00DD6AD6"/>
    <w:rsid w:val="00DD6BB5"/>
    <w:rsid w:val="00DD729E"/>
    <w:rsid w:val="00DD7561"/>
    <w:rsid w:val="00DD7ACD"/>
    <w:rsid w:val="00DD7D8D"/>
    <w:rsid w:val="00DE04E6"/>
    <w:rsid w:val="00DE054E"/>
    <w:rsid w:val="00DE07B2"/>
    <w:rsid w:val="00DE0A13"/>
    <w:rsid w:val="00DE0BE1"/>
    <w:rsid w:val="00DE11DC"/>
    <w:rsid w:val="00DE1326"/>
    <w:rsid w:val="00DE1465"/>
    <w:rsid w:val="00DE21E7"/>
    <w:rsid w:val="00DE2350"/>
    <w:rsid w:val="00DE2427"/>
    <w:rsid w:val="00DE2D5B"/>
    <w:rsid w:val="00DE2EE5"/>
    <w:rsid w:val="00DE2FFE"/>
    <w:rsid w:val="00DE3033"/>
    <w:rsid w:val="00DE3377"/>
    <w:rsid w:val="00DE3399"/>
    <w:rsid w:val="00DE378F"/>
    <w:rsid w:val="00DE38C7"/>
    <w:rsid w:val="00DE410A"/>
    <w:rsid w:val="00DE431E"/>
    <w:rsid w:val="00DE4380"/>
    <w:rsid w:val="00DE4485"/>
    <w:rsid w:val="00DE460C"/>
    <w:rsid w:val="00DE4733"/>
    <w:rsid w:val="00DE4AB3"/>
    <w:rsid w:val="00DE4FBE"/>
    <w:rsid w:val="00DE50E6"/>
    <w:rsid w:val="00DE568D"/>
    <w:rsid w:val="00DE5CE3"/>
    <w:rsid w:val="00DE6051"/>
    <w:rsid w:val="00DE623E"/>
    <w:rsid w:val="00DE64BC"/>
    <w:rsid w:val="00DE699C"/>
    <w:rsid w:val="00DE72D2"/>
    <w:rsid w:val="00DE74EC"/>
    <w:rsid w:val="00DE75DA"/>
    <w:rsid w:val="00DE79D9"/>
    <w:rsid w:val="00DE7D45"/>
    <w:rsid w:val="00DE7F44"/>
    <w:rsid w:val="00DF0BC4"/>
    <w:rsid w:val="00DF0FA6"/>
    <w:rsid w:val="00DF11B9"/>
    <w:rsid w:val="00DF120E"/>
    <w:rsid w:val="00DF1AFB"/>
    <w:rsid w:val="00DF2118"/>
    <w:rsid w:val="00DF21BC"/>
    <w:rsid w:val="00DF28E1"/>
    <w:rsid w:val="00DF2C99"/>
    <w:rsid w:val="00DF2D43"/>
    <w:rsid w:val="00DF31BA"/>
    <w:rsid w:val="00DF38CC"/>
    <w:rsid w:val="00DF3A8A"/>
    <w:rsid w:val="00DF3B8A"/>
    <w:rsid w:val="00DF4476"/>
    <w:rsid w:val="00DF4AAB"/>
    <w:rsid w:val="00DF4B02"/>
    <w:rsid w:val="00DF4E36"/>
    <w:rsid w:val="00DF53DD"/>
    <w:rsid w:val="00DF545D"/>
    <w:rsid w:val="00DF5D7D"/>
    <w:rsid w:val="00DF6044"/>
    <w:rsid w:val="00DF6315"/>
    <w:rsid w:val="00DF6669"/>
    <w:rsid w:val="00DF6A15"/>
    <w:rsid w:val="00DF6A39"/>
    <w:rsid w:val="00DF6E43"/>
    <w:rsid w:val="00DF7261"/>
    <w:rsid w:val="00DF75CB"/>
    <w:rsid w:val="00DF7721"/>
    <w:rsid w:val="00E0015A"/>
    <w:rsid w:val="00E00273"/>
    <w:rsid w:val="00E009EB"/>
    <w:rsid w:val="00E00B9B"/>
    <w:rsid w:val="00E01840"/>
    <w:rsid w:val="00E01D96"/>
    <w:rsid w:val="00E01F76"/>
    <w:rsid w:val="00E0200C"/>
    <w:rsid w:val="00E02CF0"/>
    <w:rsid w:val="00E02DC6"/>
    <w:rsid w:val="00E02E86"/>
    <w:rsid w:val="00E039C2"/>
    <w:rsid w:val="00E03A16"/>
    <w:rsid w:val="00E03BD4"/>
    <w:rsid w:val="00E03F27"/>
    <w:rsid w:val="00E040E6"/>
    <w:rsid w:val="00E04148"/>
    <w:rsid w:val="00E0425E"/>
    <w:rsid w:val="00E04C83"/>
    <w:rsid w:val="00E050EA"/>
    <w:rsid w:val="00E053BC"/>
    <w:rsid w:val="00E056EA"/>
    <w:rsid w:val="00E057B9"/>
    <w:rsid w:val="00E0596A"/>
    <w:rsid w:val="00E060E0"/>
    <w:rsid w:val="00E06A44"/>
    <w:rsid w:val="00E06F04"/>
    <w:rsid w:val="00E07B11"/>
    <w:rsid w:val="00E07C86"/>
    <w:rsid w:val="00E07FE5"/>
    <w:rsid w:val="00E10371"/>
    <w:rsid w:val="00E10628"/>
    <w:rsid w:val="00E10C84"/>
    <w:rsid w:val="00E10F1E"/>
    <w:rsid w:val="00E1123E"/>
    <w:rsid w:val="00E117BB"/>
    <w:rsid w:val="00E11D7D"/>
    <w:rsid w:val="00E11FDD"/>
    <w:rsid w:val="00E12188"/>
    <w:rsid w:val="00E12682"/>
    <w:rsid w:val="00E12AE8"/>
    <w:rsid w:val="00E12BD6"/>
    <w:rsid w:val="00E13035"/>
    <w:rsid w:val="00E130AE"/>
    <w:rsid w:val="00E134B3"/>
    <w:rsid w:val="00E13B5A"/>
    <w:rsid w:val="00E13BAB"/>
    <w:rsid w:val="00E13C9F"/>
    <w:rsid w:val="00E1451E"/>
    <w:rsid w:val="00E145FD"/>
    <w:rsid w:val="00E14AA5"/>
    <w:rsid w:val="00E1505E"/>
    <w:rsid w:val="00E1520A"/>
    <w:rsid w:val="00E153A3"/>
    <w:rsid w:val="00E15B28"/>
    <w:rsid w:val="00E15BD0"/>
    <w:rsid w:val="00E15D82"/>
    <w:rsid w:val="00E16028"/>
    <w:rsid w:val="00E16462"/>
    <w:rsid w:val="00E164CA"/>
    <w:rsid w:val="00E168D4"/>
    <w:rsid w:val="00E16C26"/>
    <w:rsid w:val="00E1715C"/>
    <w:rsid w:val="00E17210"/>
    <w:rsid w:val="00E17313"/>
    <w:rsid w:val="00E1740B"/>
    <w:rsid w:val="00E2054D"/>
    <w:rsid w:val="00E2081C"/>
    <w:rsid w:val="00E20DAC"/>
    <w:rsid w:val="00E21270"/>
    <w:rsid w:val="00E21826"/>
    <w:rsid w:val="00E21B7F"/>
    <w:rsid w:val="00E21BCE"/>
    <w:rsid w:val="00E21C67"/>
    <w:rsid w:val="00E22080"/>
    <w:rsid w:val="00E222EF"/>
    <w:rsid w:val="00E2259F"/>
    <w:rsid w:val="00E2267E"/>
    <w:rsid w:val="00E22CC2"/>
    <w:rsid w:val="00E230B8"/>
    <w:rsid w:val="00E232FD"/>
    <w:rsid w:val="00E23A44"/>
    <w:rsid w:val="00E23D51"/>
    <w:rsid w:val="00E240BB"/>
    <w:rsid w:val="00E2447C"/>
    <w:rsid w:val="00E247D1"/>
    <w:rsid w:val="00E24B05"/>
    <w:rsid w:val="00E24D3A"/>
    <w:rsid w:val="00E251B8"/>
    <w:rsid w:val="00E254B2"/>
    <w:rsid w:val="00E25508"/>
    <w:rsid w:val="00E257D2"/>
    <w:rsid w:val="00E25E75"/>
    <w:rsid w:val="00E25F3B"/>
    <w:rsid w:val="00E25F96"/>
    <w:rsid w:val="00E2657E"/>
    <w:rsid w:val="00E26FC7"/>
    <w:rsid w:val="00E27091"/>
    <w:rsid w:val="00E2764C"/>
    <w:rsid w:val="00E2771C"/>
    <w:rsid w:val="00E27AAC"/>
    <w:rsid w:val="00E303E6"/>
    <w:rsid w:val="00E30B5D"/>
    <w:rsid w:val="00E30EBA"/>
    <w:rsid w:val="00E3112E"/>
    <w:rsid w:val="00E31239"/>
    <w:rsid w:val="00E3193E"/>
    <w:rsid w:val="00E31E75"/>
    <w:rsid w:val="00E31F81"/>
    <w:rsid w:val="00E32112"/>
    <w:rsid w:val="00E322FB"/>
    <w:rsid w:val="00E326BE"/>
    <w:rsid w:val="00E326CD"/>
    <w:rsid w:val="00E32768"/>
    <w:rsid w:val="00E32866"/>
    <w:rsid w:val="00E32911"/>
    <w:rsid w:val="00E329DB"/>
    <w:rsid w:val="00E32A8B"/>
    <w:rsid w:val="00E32B95"/>
    <w:rsid w:val="00E32CA3"/>
    <w:rsid w:val="00E32D98"/>
    <w:rsid w:val="00E33188"/>
    <w:rsid w:val="00E33516"/>
    <w:rsid w:val="00E3499F"/>
    <w:rsid w:val="00E34ACB"/>
    <w:rsid w:val="00E34C6C"/>
    <w:rsid w:val="00E35767"/>
    <w:rsid w:val="00E35AA4"/>
    <w:rsid w:val="00E360D7"/>
    <w:rsid w:val="00E363CE"/>
    <w:rsid w:val="00E367C9"/>
    <w:rsid w:val="00E3742F"/>
    <w:rsid w:val="00E37A7F"/>
    <w:rsid w:val="00E37BB6"/>
    <w:rsid w:val="00E37EE0"/>
    <w:rsid w:val="00E40003"/>
    <w:rsid w:val="00E400FF"/>
    <w:rsid w:val="00E4042D"/>
    <w:rsid w:val="00E40481"/>
    <w:rsid w:val="00E40F11"/>
    <w:rsid w:val="00E40FC4"/>
    <w:rsid w:val="00E41325"/>
    <w:rsid w:val="00E41ABF"/>
    <w:rsid w:val="00E42188"/>
    <w:rsid w:val="00E421C7"/>
    <w:rsid w:val="00E42419"/>
    <w:rsid w:val="00E42449"/>
    <w:rsid w:val="00E42541"/>
    <w:rsid w:val="00E42752"/>
    <w:rsid w:val="00E429F2"/>
    <w:rsid w:val="00E429FE"/>
    <w:rsid w:val="00E42AD9"/>
    <w:rsid w:val="00E42D2A"/>
    <w:rsid w:val="00E42E2A"/>
    <w:rsid w:val="00E43365"/>
    <w:rsid w:val="00E436C1"/>
    <w:rsid w:val="00E43828"/>
    <w:rsid w:val="00E43FB3"/>
    <w:rsid w:val="00E44426"/>
    <w:rsid w:val="00E446DA"/>
    <w:rsid w:val="00E44C97"/>
    <w:rsid w:val="00E451BC"/>
    <w:rsid w:val="00E464F1"/>
    <w:rsid w:val="00E465DF"/>
    <w:rsid w:val="00E46BAF"/>
    <w:rsid w:val="00E47156"/>
    <w:rsid w:val="00E47675"/>
    <w:rsid w:val="00E50B48"/>
    <w:rsid w:val="00E51040"/>
    <w:rsid w:val="00E5122D"/>
    <w:rsid w:val="00E5170C"/>
    <w:rsid w:val="00E519F3"/>
    <w:rsid w:val="00E5254A"/>
    <w:rsid w:val="00E526C5"/>
    <w:rsid w:val="00E52BB3"/>
    <w:rsid w:val="00E52D38"/>
    <w:rsid w:val="00E52E6E"/>
    <w:rsid w:val="00E5369D"/>
    <w:rsid w:val="00E53910"/>
    <w:rsid w:val="00E53E93"/>
    <w:rsid w:val="00E54011"/>
    <w:rsid w:val="00E549D2"/>
    <w:rsid w:val="00E54BF8"/>
    <w:rsid w:val="00E54D23"/>
    <w:rsid w:val="00E54DCD"/>
    <w:rsid w:val="00E54DD6"/>
    <w:rsid w:val="00E55400"/>
    <w:rsid w:val="00E5571B"/>
    <w:rsid w:val="00E557F6"/>
    <w:rsid w:val="00E55F11"/>
    <w:rsid w:val="00E568DC"/>
    <w:rsid w:val="00E57120"/>
    <w:rsid w:val="00E57A7E"/>
    <w:rsid w:val="00E604EA"/>
    <w:rsid w:val="00E605F9"/>
    <w:rsid w:val="00E60E8A"/>
    <w:rsid w:val="00E61287"/>
    <w:rsid w:val="00E61900"/>
    <w:rsid w:val="00E61BC2"/>
    <w:rsid w:val="00E62150"/>
    <w:rsid w:val="00E6279E"/>
    <w:rsid w:val="00E62B24"/>
    <w:rsid w:val="00E63300"/>
    <w:rsid w:val="00E6364F"/>
    <w:rsid w:val="00E63743"/>
    <w:rsid w:val="00E6379B"/>
    <w:rsid w:val="00E6393F"/>
    <w:rsid w:val="00E63D3F"/>
    <w:rsid w:val="00E64073"/>
    <w:rsid w:val="00E6428A"/>
    <w:rsid w:val="00E64578"/>
    <w:rsid w:val="00E64753"/>
    <w:rsid w:val="00E64DEB"/>
    <w:rsid w:val="00E655D7"/>
    <w:rsid w:val="00E65B97"/>
    <w:rsid w:val="00E65FF6"/>
    <w:rsid w:val="00E66053"/>
    <w:rsid w:val="00E660D3"/>
    <w:rsid w:val="00E662F0"/>
    <w:rsid w:val="00E667A4"/>
    <w:rsid w:val="00E66824"/>
    <w:rsid w:val="00E66837"/>
    <w:rsid w:val="00E66856"/>
    <w:rsid w:val="00E66898"/>
    <w:rsid w:val="00E67C1B"/>
    <w:rsid w:val="00E67E24"/>
    <w:rsid w:val="00E70705"/>
    <w:rsid w:val="00E70BD4"/>
    <w:rsid w:val="00E713C0"/>
    <w:rsid w:val="00E71A5B"/>
    <w:rsid w:val="00E72161"/>
    <w:rsid w:val="00E72552"/>
    <w:rsid w:val="00E7282A"/>
    <w:rsid w:val="00E72AE9"/>
    <w:rsid w:val="00E72BD6"/>
    <w:rsid w:val="00E72F1F"/>
    <w:rsid w:val="00E72F72"/>
    <w:rsid w:val="00E7321C"/>
    <w:rsid w:val="00E732E6"/>
    <w:rsid w:val="00E734AE"/>
    <w:rsid w:val="00E73903"/>
    <w:rsid w:val="00E74162"/>
    <w:rsid w:val="00E74C1A"/>
    <w:rsid w:val="00E74E43"/>
    <w:rsid w:val="00E753CD"/>
    <w:rsid w:val="00E75CCA"/>
    <w:rsid w:val="00E75F22"/>
    <w:rsid w:val="00E7630A"/>
    <w:rsid w:val="00E76A2E"/>
    <w:rsid w:val="00E7702A"/>
    <w:rsid w:val="00E77537"/>
    <w:rsid w:val="00E77693"/>
    <w:rsid w:val="00E77725"/>
    <w:rsid w:val="00E77DE1"/>
    <w:rsid w:val="00E8096F"/>
    <w:rsid w:val="00E80AE7"/>
    <w:rsid w:val="00E810DD"/>
    <w:rsid w:val="00E815C4"/>
    <w:rsid w:val="00E817DB"/>
    <w:rsid w:val="00E81AC4"/>
    <w:rsid w:val="00E81D96"/>
    <w:rsid w:val="00E81DEE"/>
    <w:rsid w:val="00E81EBB"/>
    <w:rsid w:val="00E81F17"/>
    <w:rsid w:val="00E821A8"/>
    <w:rsid w:val="00E825E4"/>
    <w:rsid w:val="00E82CE8"/>
    <w:rsid w:val="00E83448"/>
    <w:rsid w:val="00E8349A"/>
    <w:rsid w:val="00E83D71"/>
    <w:rsid w:val="00E8425B"/>
    <w:rsid w:val="00E845B5"/>
    <w:rsid w:val="00E846A0"/>
    <w:rsid w:val="00E84768"/>
    <w:rsid w:val="00E84A8F"/>
    <w:rsid w:val="00E84F11"/>
    <w:rsid w:val="00E852E8"/>
    <w:rsid w:val="00E8554B"/>
    <w:rsid w:val="00E85595"/>
    <w:rsid w:val="00E855CC"/>
    <w:rsid w:val="00E857B2"/>
    <w:rsid w:val="00E8580D"/>
    <w:rsid w:val="00E85910"/>
    <w:rsid w:val="00E85F57"/>
    <w:rsid w:val="00E86094"/>
    <w:rsid w:val="00E86A74"/>
    <w:rsid w:val="00E87117"/>
    <w:rsid w:val="00E87CFF"/>
    <w:rsid w:val="00E87E7B"/>
    <w:rsid w:val="00E903E2"/>
    <w:rsid w:val="00E90776"/>
    <w:rsid w:val="00E90AC6"/>
    <w:rsid w:val="00E914BF"/>
    <w:rsid w:val="00E918D2"/>
    <w:rsid w:val="00E91924"/>
    <w:rsid w:val="00E91B04"/>
    <w:rsid w:val="00E921D1"/>
    <w:rsid w:val="00E92574"/>
    <w:rsid w:val="00E9290A"/>
    <w:rsid w:val="00E92E1B"/>
    <w:rsid w:val="00E939DB"/>
    <w:rsid w:val="00E93A27"/>
    <w:rsid w:val="00E93EA4"/>
    <w:rsid w:val="00E94530"/>
    <w:rsid w:val="00E94CBF"/>
    <w:rsid w:val="00E94F56"/>
    <w:rsid w:val="00E9545B"/>
    <w:rsid w:val="00E956F2"/>
    <w:rsid w:val="00E95DE0"/>
    <w:rsid w:val="00E964B8"/>
    <w:rsid w:val="00E96757"/>
    <w:rsid w:val="00E9684F"/>
    <w:rsid w:val="00E96B3C"/>
    <w:rsid w:val="00E9747D"/>
    <w:rsid w:val="00E97510"/>
    <w:rsid w:val="00E975F4"/>
    <w:rsid w:val="00E97D54"/>
    <w:rsid w:val="00EA07D6"/>
    <w:rsid w:val="00EA0B42"/>
    <w:rsid w:val="00EA0CE2"/>
    <w:rsid w:val="00EA0D00"/>
    <w:rsid w:val="00EA1002"/>
    <w:rsid w:val="00EA10A6"/>
    <w:rsid w:val="00EA1A4E"/>
    <w:rsid w:val="00EA1D0D"/>
    <w:rsid w:val="00EA1F12"/>
    <w:rsid w:val="00EA2523"/>
    <w:rsid w:val="00EA277D"/>
    <w:rsid w:val="00EA2C33"/>
    <w:rsid w:val="00EA2C59"/>
    <w:rsid w:val="00EA2F4F"/>
    <w:rsid w:val="00EA2FCE"/>
    <w:rsid w:val="00EA30D8"/>
    <w:rsid w:val="00EA32AF"/>
    <w:rsid w:val="00EA3D43"/>
    <w:rsid w:val="00EA4439"/>
    <w:rsid w:val="00EA4ED6"/>
    <w:rsid w:val="00EA51B0"/>
    <w:rsid w:val="00EA5332"/>
    <w:rsid w:val="00EA54E8"/>
    <w:rsid w:val="00EA557A"/>
    <w:rsid w:val="00EA5829"/>
    <w:rsid w:val="00EA59BB"/>
    <w:rsid w:val="00EA5D85"/>
    <w:rsid w:val="00EA5F8A"/>
    <w:rsid w:val="00EA6B38"/>
    <w:rsid w:val="00EA7D1F"/>
    <w:rsid w:val="00EB0183"/>
    <w:rsid w:val="00EB02D6"/>
    <w:rsid w:val="00EB07B5"/>
    <w:rsid w:val="00EB0A32"/>
    <w:rsid w:val="00EB1060"/>
    <w:rsid w:val="00EB13C7"/>
    <w:rsid w:val="00EB14E0"/>
    <w:rsid w:val="00EB207B"/>
    <w:rsid w:val="00EB25F9"/>
    <w:rsid w:val="00EB2660"/>
    <w:rsid w:val="00EB2897"/>
    <w:rsid w:val="00EB2955"/>
    <w:rsid w:val="00EB2A30"/>
    <w:rsid w:val="00EB2E7B"/>
    <w:rsid w:val="00EB2F48"/>
    <w:rsid w:val="00EB30CD"/>
    <w:rsid w:val="00EB3451"/>
    <w:rsid w:val="00EB3597"/>
    <w:rsid w:val="00EB37E6"/>
    <w:rsid w:val="00EB47C3"/>
    <w:rsid w:val="00EB49C6"/>
    <w:rsid w:val="00EB5494"/>
    <w:rsid w:val="00EB5B01"/>
    <w:rsid w:val="00EB5CA9"/>
    <w:rsid w:val="00EB5EB0"/>
    <w:rsid w:val="00EB6252"/>
    <w:rsid w:val="00EB6277"/>
    <w:rsid w:val="00EB6560"/>
    <w:rsid w:val="00EB6C41"/>
    <w:rsid w:val="00EB74FE"/>
    <w:rsid w:val="00EB7D5C"/>
    <w:rsid w:val="00EC0136"/>
    <w:rsid w:val="00EC05EC"/>
    <w:rsid w:val="00EC0807"/>
    <w:rsid w:val="00EC09E2"/>
    <w:rsid w:val="00EC0B8E"/>
    <w:rsid w:val="00EC0E8B"/>
    <w:rsid w:val="00EC1D22"/>
    <w:rsid w:val="00EC21E3"/>
    <w:rsid w:val="00EC23D1"/>
    <w:rsid w:val="00EC250F"/>
    <w:rsid w:val="00EC255C"/>
    <w:rsid w:val="00EC2702"/>
    <w:rsid w:val="00EC2B17"/>
    <w:rsid w:val="00EC2D1F"/>
    <w:rsid w:val="00EC33E2"/>
    <w:rsid w:val="00EC3914"/>
    <w:rsid w:val="00EC3C15"/>
    <w:rsid w:val="00EC436B"/>
    <w:rsid w:val="00EC44F9"/>
    <w:rsid w:val="00EC473E"/>
    <w:rsid w:val="00EC4770"/>
    <w:rsid w:val="00EC4840"/>
    <w:rsid w:val="00EC4CD0"/>
    <w:rsid w:val="00EC4CE5"/>
    <w:rsid w:val="00EC4FEA"/>
    <w:rsid w:val="00EC576D"/>
    <w:rsid w:val="00EC5A3D"/>
    <w:rsid w:val="00EC5D4B"/>
    <w:rsid w:val="00EC60F3"/>
    <w:rsid w:val="00EC6211"/>
    <w:rsid w:val="00EC68CD"/>
    <w:rsid w:val="00EC7171"/>
    <w:rsid w:val="00EC7234"/>
    <w:rsid w:val="00EC7604"/>
    <w:rsid w:val="00EC76CF"/>
    <w:rsid w:val="00EC771A"/>
    <w:rsid w:val="00EC78ED"/>
    <w:rsid w:val="00EC7FAC"/>
    <w:rsid w:val="00ED0133"/>
    <w:rsid w:val="00ED0600"/>
    <w:rsid w:val="00ED09ED"/>
    <w:rsid w:val="00ED0A99"/>
    <w:rsid w:val="00ED0B5B"/>
    <w:rsid w:val="00ED1317"/>
    <w:rsid w:val="00ED1C6A"/>
    <w:rsid w:val="00ED1D13"/>
    <w:rsid w:val="00ED2AE3"/>
    <w:rsid w:val="00ED2C04"/>
    <w:rsid w:val="00ED30A2"/>
    <w:rsid w:val="00ED34DE"/>
    <w:rsid w:val="00ED3EB8"/>
    <w:rsid w:val="00ED41A9"/>
    <w:rsid w:val="00ED45DD"/>
    <w:rsid w:val="00ED4962"/>
    <w:rsid w:val="00ED4D99"/>
    <w:rsid w:val="00ED4F6C"/>
    <w:rsid w:val="00ED54D7"/>
    <w:rsid w:val="00ED5687"/>
    <w:rsid w:val="00ED5954"/>
    <w:rsid w:val="00ED5AF8"/>
    <w:rsid w:val="00ED5B3E"/>
    <w:rsid w:val="00ED5B4C"/>
    <w:rsid w:val="00ED5C87"/>
    <w:rsid w:val="00ED67B1"/>
    <w:rsid w:val="00ED69CD"/>
    <w:rsid w:val="00ED6A93"/>
    <w:rsid w:val="00ED6B40"/>
    <w:rsid w:val="00ED6E40"/>
    <w:rsid w:val="00ED6E66"/>
    <w:rsid w:val="00ED7704"/>
    <w:rsid w:val="00EE01F8"/>
    <w:rsid w:val="00EE0A96"/>
    <w:rsid w:val="00EE0DA6"/>
    <w:rsid w:val="00EE156D"/>
    <w:rsid w:val="00EE1A19"/>
    <w:rsid w:val="00EE1D1D"/>
    <w:rsid w:val="00EE1EBD"/>
    <w:rsid w:val="00EE25A0"/>
    <w:rsid w:val="00EE261F"/>
    <w:rsid w:val="00EE3556"/>
    <w:rsid w:val="00EE35B8"/>
    <w:rsid w:val="00EE380C"/>
    <w:rsid w:val="00EE3B30"/>
    <w:rsid w:val="00EE3ED1"/>
    <w:rsid w:val="00EE40CF"/>
    <w:rsid w:val="00EE4512"/>
    <w:rsid w:val="00EE4746"/>
    <w:rsid w:val="00EE5002"/>
    <w:rsid w:val="00EE50F5"/>
    <w:rsid w:val="00EE5230"/>
    <w:rsid w:val="00EE560B"/>
    <w:rsid w:val="00EE5628"/>
    <w:rsid w:val="00EE5832"/>
    <w:rsid w:val="00EE58CD"/>
    <w:rsid w:val="00EE5B7E"/>
    <w:rsid w:val="00EE5CBD"/>
    <w:rsid w:val="00EE60B1"/>
    <w:rsid w:val="00EE69DD"/>
    <w:rsid w:val="00EE6E5B"/>
    <w:rsid w:val="00EE741F"/>
    <w:rsid w:val="00EE7639"/>
    <w:rsid w:val="00EE7E20"/>
    <w:rsid w:val="00EF00E7"/>
    <w:rsid w:val="00EF069E"/>
    <w:rsid w:val="00EF06A6"/>
    <w:rsid w:val="00EF06B1"/>
    <w:rsid w:val="00EF0D54"/>
    <w:rsid w:val="00EF0EE2"/>
    <w:rsid w:val="00EF1CCC"/>
    <w:rsid w:val="00EF1FDB"/>
    <w:rsid w:val="00EF21CC"/>
    <w:rsid w:val="00EF235D"/>
    <w:rsid w:val="00EF2595"/>
    <w:rsid w:val="00EF269A"/>
    <w:rsid w:val="00EF2B10"/>
    <w:rsid w:val="00EF2C74"/>
    <w:rsid w:val="00EF2CB4"/>
    <w:rsid w:val="00EF31F9"/>
    <w:rsid w:val="00EF40D5"/>
    <w:rsid w:val="00EF4243"/>
    <w:rsid w:val="00EF4333"/>
    <w:rsid w:val="00EF4639"/>
    <w:rsid w:val="00EF4B3D"/>
    <w:rsid w:val="00EF4B52"/>
    <w:rsid w:val="00EF4CD0"/>
    <w:rsid w:val="00EF4EDD"/>
    <w:rsid w:val="00EF5107"/>
    <w:rsid w:val="00EF5A15"/>
    <w:rsid w:val="00EF5C38"/>
    <w:rsid w:val="00EF60E3"/>
    <w:rsid w:val="00EF60F9"/>
    <w:rsid w:val="00EF6441"/>
    <w:rsid w:val="00EF69FE"/>
    <w:rsid w:val="00EF7567"/>
    <w:rsid w:val="00EF7612"/>
    <w:rsid w:val="00EF78AA"/>
    <w:rsid w:val="00EF7C36"/>
    <w:rsid w:val="00F00030"/>
    <w:rsid w:val="00F002F3"/>
    <w:rsid w:val="00F007D0"/>
    <w:rsid w:val="00F00B41"/>
    <w:rsid w:val="00F011BB"/>
    <w:rsid w:val="00F01C6D"/>
    <w:rsid w:val="00F01EA1"/>
    <w:rsid w:val="00F03019"/>
    <w:rsid w:val="00F036B6"/>
    <w:rsid w:val="00F03905"/>
    <w:rsid w:val="00F03AD1"/>
    <w:rsid w:val="00F03C91"/>
    <w:rsid w:val="00F047A1"/>
    <w:rsid w:val="00F04860"/>
    <w:rsid w:val="00F04890"/>
    <w:rsid w:val="00F04B24"/>
    <w:rsid w:val="00F051BB"/>
    <w:rsid w:val="00F052C6"/>
    <w:rsid w:val="00F052F2"/>
    <w:rsid w:val="00F05B95"/>
    <w:rsid w:val="00F06219"/>
    <w:rsid w:val="00F065BF"/>
    <w:rsid w:val="00F06659"/>
    <w:rsid w:val="00F067DF"/>
    <w:rsid w:val="00F06DCE"/>
    <w:rsid w:val="00F06DF4"/>
    <w:rsid w:val="00F06E79"/>
    <w:rsid w:val="00F07000"/>
    <w:rsid w:val="00F0708F"/>
    <w:rsid w:val="00F07419"/>
    <w:rsid w:val="00F075FA"/>
    <w:rsid w:val="00F076C7"/>
    <w:rsid w:val="00F10143"/>
    <w:rsid w:val="00F10340"/>
    <w:rsid w:val="00F105BF"/>
    <w:rsid w:val="00F1078F"/>
    <w:rsid w:val="00F10EF5"/>
    <w:rsid w:val="00F10FEA"/>
    <w:rsid w:val="00F110F4"/>
    <w:rsid w:val="00F113CC"/>
    <w:rsid w:val="00F11AF7"/>
    <w:rsid w:val="00F11EC7"/>
    <w:rsid w:val="00F11F20"/>
    <w:rsid w:val="00F11FD7"/>
    <w:rsid w:val="00F1246C"/>
    <w:rsid w:val="00F12D73"/>
    <w:rsid w:val="00F13235"/>
    <w:rsid w:val="00F138E9"/>
    <w:rsid w:val="00F13BFE"/>
    <w:rsid w:val="00F1451D"/>
    <w:rsid w:val="00F148B1"/>
    <w:rsid w:val="00F14DBD"/>
    <w:rsid w:val="00F15043"/>
    <w:rsid w:val="00F15667"/>
    <w:rsid w:val="00F156D0"/>
    <w:rsid w:val="00F15CB2"/>
    <w:rsid w:val="00F15FC4"/>
    <w:rsid w:val="00F16359"/>
    <w:rsid w:val="00F16B0F"/>
    <w:rsid w:val="00F16E7A"/>
    <w:rsid w:val="00F16FB2"/>
    <w:rsid w:val="00F17104"/>
    <w:rsid w:val="00F17147"/>
    <w:rsid w:val="00F17BAE"/>
    <w:rsid w:val="00F20051"/>
    <w:rsid w:val="00F20452"/>
    <w:rsid w:val="00F20E5F"/>
    <w:rsid w:val="00F21D2B"/>
    <w:rsid w:val="00F2230D"/>
    <w:rsid w:val="00F2257B"/>
    <w:rsid w:val="00F227EB"/>
    <w:rsid w:val="00F22AEE"/>
    <w:rsid w:val="00F23103"/>
    <w:rsid w:val="00F23116"/>
    <w:rsid w:val="00F232A8"/>
    <w:rsid w:val="00F232DD"/>
    <w:rsid w:val="00F235EB"/>
    <w:rsid w:val="00F23871"/>
    <w:rsid w:val="00F2393B"/>
    <w:rsid w:val="00F242F9"/>
    <w:rsid w:val="00F24F0A"/>
    <w:rsid w:val="00F25424"/>
    <w:rsid w:val="00F254CC"/>
    <w:rsid w:val="00F25A57"/>
    <w:rsid w:val="00F25ADD"/>
    <w:rsid w:val="00F263B1"/>
    <w:rsid w:val="00F26851"/>
    <w:rsid w:val="00F268A3"/>
    <w:rsid w:val="00F26B61"/>
    <w:rsid w:val="00F26DEB"/>
    <w:rsid w:val="00F27224"/>
    <w:rsid w:val="00F27256"/>
    <w:rsid w:val="00F27306"/>
    <w:rsid w:val="00F27810"/>
    <w:rsid w:val="00F27FEF"/>
    <w:rsid w:val="00F30097"/>
    <w:rsid w:val="00F30732"/>
    <w:rsid w:val="00F310BB"/>
    <w:rsid w:val="00F31197"/>
    <w:rsid w:val="00F31791"/>
    <w:rsid w:val="00F31B51"/>
    <w:rsid w:val="00F31E91"/>
    <w:rsid w:val="00F3281A"/>
    <w:rsid w:val="00F333B8"/>
    <w:rsid w:val="00F33D23"/>
    <w:rsid w:val="00F34165"/>
    <w:rsid w:val="00F349DE"/>
    <w:rsid w:val="00F34A10"/>
    <w:rsid w:val="00F34F1F"/>
    <w:rsid w:val="00F352FB"/>
    <w:rsid w:val="00F35581"/>
    <w:rsid w:val="00F356C3"/>
    <w:rsid w:val="00F35D96"/>
    <w:rsid w:val="00F35DC4"/>
    <w:rsid w:val="00F35E4D"/>
    <w:rsid w:val="00F360B6"/>
    <w:rsid w:val="00F36197"/>
    <w:rsid w:val="00F363AF"/>
    <w:rsid w:val="00F36501"/>
    <w:rsid w:val="00F366DE"/>
    <w:rsid w:val="00F36713"/>
    <w:rsid w:val="00F36AFC"/>
    <w:rsid w:val="00F36DD4"/>
    <w:rsid w:val="00F37070"/>
    <w:rsid w:val="00F3772B"/>
    <w:rsid w:val="00F377E6"/>
    <w:rsid w:val="00F4004F"/>
    <w:rsid w:val="00F40151"/>
    <w:rsid w:val="00F40481"/>
    <w:rsid w:val="00F40B4F"/>
    <w:rsid w:val="00F40C6F"/>
    <w:rsid w:val="00F4151A"/>
    <w:rsid w:val="00F41B80"/>
    <w:rsid w:val="00F41E31"/>
    <w:rsid w:val="00F41EEC"/>
    <w:rsid w:val="00F42A11"/>
    <w:rsid w:val="00F42DB3"/>
    <w:rsid w:val="00F430CF"/>
    <w:rsid w:val="00F4325C"/>
    <w:rsid w:val="00F43794"/>
    <w:rsid w:val="00F43B69"/>
    <w:rsid w:val="00F43C22"/>
    <w:rsid w:val="00F43C79"/>
    <w:rsid w:val="00F43F51"/>
    <w:rsid w:val="00F44339"/>
    <w:rsid w:val="00F4455D"/>
    <w:rsid w:val="00F44A33"/>
    <w:rsid w:val="00F44A89"/>
    <w:rsid w:val="00F44B35"/>
    <w:rsid w:val="00F44B3A"/>
    <w:rsid w:val="00F450EA"/>
    <w:rsid w:val="00F454D0"/>
    <w:rsid w:val="00F45BB4"/>
    <w:rsid w:val="00F45EB2"/>
    <w:rsid w:val="00F46033"/>
    <w:rsid w:val="00F4619B"/>
    <w:rsid w:val="00F46DDB"/>
    <w:rsid w:val="00F46F9C"/>
    <w:rsid w:val="00F47571"/>
    <w:rsid w:val="00F479B7"/>
    <w:rsid w:val="00F47A66"/>
    <w:rsid w:val="00F47D75"/>
    <w:rsid w:val="00F47FF3"/>
    <w:rsid w:val="00F50103"/>
    <w:rsid w:val="00F501A2"/>
    <w:rsid w:val="00F50979"/>
    <w:rsid w:val="00F50A05"/>
    <w:rsid w:val="00F5127A"/>
    <w:rsid w:val="00F51F1F"/>
    <w:rsid w:val="00F5204B"/>
    <w:rsid w:val="00F52553"/>
    <w:rsid w:val="00F528AD"/>
    <w:rsid w:val="00F52984"/>
    <w:rsid w:val="00F52E80"/>
    <w:rsid w:val="00F531F4"/>
    <w:rsid w:val="00F5344A"/>
    <w:rsid w:val="00F53DB9"/>
    <w:rsid w:val="00F54029"/>
    <w:rsid w:val="00F540A1"/>
    <w:rsid w:val="00F54572"/>
    <w:rsid w:val="00F54684"/>
    <w:rsid w:val="00F552F3"/>
    <w:rsid w:val="00F553D5"/>
    <w:rsid w:val="00F559CD"/>
    <w:rsid w:val="00F55DCD"/>
    <w:rsid w:val="00F55FD4"/>
    <w:rsid w:val="00F5615B"/>
    <w:rsid w:val="00F5619F"/>
    <w:rsid w:val="00F561F0"/>
    <w:rsid w:val="00F5623A"/>
    <w:rsid w:val="00F56B63"/>
    <w:rsid w:val="00F57319"/>
    <w:rsid w:val="00F5794E"/>
    <w:rsid w:val="00F57B6C"/>
    <w:rsid w:val="00F57C5A"/>
    <w:rsid w:val="00F602B2"/>
    <w:rsid w:val="00F603DA"/>
    <w:rsid w:val="00F603E2"/>
    <w:rsid w:val="00F608BE"/>
    <w:rsid w:val="00F60CED"/>
    <w:rsid w:val="00F60E61"/>
    <w:rsid w:val="00F6175E"/>
    <w:rsid w:val="00F61C63"/>
    <w:rsid w:val="00F61CE6"/>
    <w:rsid w:val="00F62918"/>
    <w:rsid w:val="00F62DD7"/>
    <w:rsid w:val="00F62FAB"/>
    <w:rsid w:val="00F636A4"/>
    <w:rsid w:val="00F637DE"/>
    <w:rsid w:val="00F637F8"/>
    <w:rsid w:val="00F63B34"/>
    <w:rsid w:val="00F63C2C"/>
    <w:rsid w:val="00F64196"/>
    <w:rsid w:val="00F6421E"/>
    <w:rsid w:val="00F6453C"/>
    <w:rsid w:val="00F649B2"/>
    <w:rsid w:val="00F64AF0"/>
    <w:rsid w:val="00F651A8"/>
    <w:rsid w:val="00F655F5"/>
    <w:rsid w:val="00F65D86"/>
    <w:rsid w:val="00F65F9B"/>
    <w:rsid w:val="00F660FE"/>
    <w:rsid w:val="00F666B0"/>
    <w:rsid w:val="00F66822"/>
    <w:rsid w:val="00F66A3A"/>
    <w:rsid w:val="00F66E72"/>
    <w:rsid w:val="00F66F93"/>
    <w:rsid w:val="00F671A0"/>
    <w:rsid w:val="00F67A05"/>
    <w:rsid w:val="00F67C13"/>
    <w:rsid w:val="00F67E77"/>
    <w:rsid w:val="00F7022B"/>
    <w:rsid w:val="00F703E7"/>
    <w:rsid w:val="00F706D3"/>
    <w:rsid w:val="00F70A73"/>
    <w:rsid w:val="00F70B03"/>
    <w:rsid w:val="00F70D09"/>
    <w:rsid w:val="00F70DC4"/>
    <w:rsid w:val="00F72826"/>
    <w:rsid w:val="00F72AB5"/>
    <w:rsid w:val="00F7352E"/>
    <w:rsid w:val="00F73758"/>
    <w:rsid w:val="00F73E64"/>
    <w:rsid w:val="00F73F29"/>
    <w:rsid w:val="00F73FC0"/>
    <w:rsid w:val="00F745C3"/>
    <w:rsid w:val="00F7507E"/>
    <w:rsid w:val="00F7516E"/>
    <w:rsid w:val="00F75B8E"/>
    <w:rsid w:val="00F75DCD"/>
    <w:rsid w:val="00F75ED2"/>
    <w:rsid w:val="00F7623B"/>
    <w:rsid w:val="00F763AA"/>
    <w:rsid w:val="00F76770"/>
    <w:rsid w:val="00F76C85"/>
    <w:rsid w:val="00F77297"/>
    <w:rsid w:val="00F779C7"/>
    <w:rsid w:val="00F77E95"/>
    <w:rsid w:val="00F80FAC"/>
    <w:rsid w:val="00F811D6"/>
    <w:rsid w:val="00F8135A"/>
    <w:rsid w:val="00F81C45"/>
    <w:rsid w:val="00F81CA0"/>
    <w:rsid w:val="00F821BA"/>
    <w:rsid w:val="00F822D5"/>
    <w:rsid w:val="00F8250B"/>
    <w:rsid w:val="00F82B99"/>
    <w:rsid w:val="00F82F0B"/>
    <w:rsid w:val="00F82F39"/>
    <w:rsid w:val="00F8327C"/>
    <w:rsid w:val="00F8368F"/>
    <w:rsid w:val="00F837DD"/>
    <w:rsid w:val="00F84227"/>
    <w:rsid w:val="00F8470F"/>
    <w:rsid w:val="00F8494F"/>
    <w:rsid w:val="00F84CB9"/>
    <w:rsid w:val="00F853D9"/>
    <w:rsid w:val="00F85877"/>
    <w:rsid w:val="00F85972"/>
    <w:rsid w:val="00F85D6B"/>
    <w:rsid w:val="00F85F78"/>
    <w:rsid w:val="00F8639B"/>
    <w:rsid w:val="00F8659A"/>
    <w:rsid w:val="00F86833"/>
    <w:rsid w:val="00F86B73"/>
    <w:rsid w:val="00F86D71"/>
    <w:rsid w:val="00F86E05"/>
    <w:rsid w:val="00F87034"/>
    <w:rsid w:val="00F90236"/>
    <w:rsid w:val="00F9077F"/>
    <w:rsid w:val="00F909DD"/>
    <w:rsid w:val="00F90F7A"/>
    <w:rsid w:val="00F91425"/>
    <w:rsid w:val="00F91FC7"/>
    <w:rsid w:val="00F921AD"/>
    <w:rsid w:val="00F92B5B"/>
    <w:rsid w:val="00F92BAF"/>
    <w:rsid w:val="00F92C2E"/>
    <w:rsid w:val="00F92C91"/>
    <w:rsid w:val="00F92D40"/>
    <w:rsid w:val="00F92E23"/>
    <w:rsid w:val="00F93388"/>
    <w:rsid w:val="00F938BF"/>
    <w:rsid w:val="00F939AA"/>
    <w:rsid w:val="00F93EAB"/>
    <w:rsid w:val="00F942C3"/>
    <w:rsid w:val="00F94414"/>
    <w:rsid w:val="00F94FD0"/>
    <w:rsid w:val="00F950A3"/>
    <w:rsid w:val="00F95150"/>
    <w:rsid w:val="00F95241"/>
    <w:rsid w:val="00F95C4D"/>
    <w:rsid w:val="00F95F20"/>
    <w:rsid w:val="00F96174"/>
    <w:rsid w:val="00F96473"/>
    <w:rsid w:val="00F96871"/>
    <w:rsid w:val="00F96D0E"/>
    <w:rsid w:val="00F96F82"/>
    <w:rsid w:val="00F9709F"/>
    <w:rsid w:val="00F97148"/>
    <w:rsid w:val="00F97555"/>
    <w:rsid w:val="00F97687"/>
    <w:rsid w:val="00F97BBE"/>
    <w:rsid w:val="00F97D26"/>
    <w:rsid w:val="00FA0232"/>
    <w:rsid w:val="00FA0779"/>
    <w:rsid w:val="00FA0DBA"/>
    <w:rsid w:val="00FA108F"/>
    <w:rsid w:val="00FA10EB"/>
    <w:rsid w:val="00FA12E6"/>
    <w:rsid w:val="00FA13A4"/>
    <w:rsid w:val="00FA1A00"/>
    <w:rsid w:val="00FA1A4E"/>
    <w:rsid w:val="00FA2167"/>
    <w:rsid w:val="00FA21F9"/>
    <w:rsid w:val="00FA2821"/>
    <w:rsid w:val="00FA2868"/>
    <w:rsid w:val="00FA2C76"/>
    <w:rsid w:val="00FA2F62"/>
    <w:rsid w:val="00FA325F"/>
    <w:rsid w:val="00FA37C8"/>
    <w:rsid w:val="00FA43F0"/>
    <w:rsid w:val="00FA44FC"/>
    <w:rsid w:val="00FA45CF"/>
    <w:rsid w:val="00FA46AA"/>
    <w:rsid w:val="00FA46BF"/>
    <w:rsid w:val="00FA484C"/>
    <w:rsid w:val="00FA4860"/>
    <w:rsid w:val="00FA48D5"/>
    <w:rsid w:val="00FA498D"/>
    <w:rsid w:val="00FA4A05"/>
    <w:rsid w:val="00FA5350"/>
    <w:rsid w:val="00FA53BB"/>
    <w:rsid w:val="00FA5A70"/>
    <w:rsid w:val="00FA6381"/>
    <w:rsid w:val="00FA6458"/>
    <w:rsid w:val="00FA6630"/>
    <w:rsid w:val="00FA71B2"/>
    <w:rsid w:val="00FA7395"/>
    <w:rsid w:val="00FA7412"/>
    <w:rsid w:val="00FB0928"/>
    <w:rsid w:val="00FB1269"/>
    <w:rsid w:val="00FB1505"/>
    <w:rsid w:val="00FB172A"/>
    <w:rsid w:val="00FB1FE6"/>
    <w:rsid w:val="00FB25B9"/>
    <w:rsid w:val="00FB27CE"/>
    <w:rsid w:val="00FB2BE8"/>
    <w:rsid w:val="00FB3564"/>
    <w:rsid w:val="00FB3957"/>
    <w:rsid w:val="00FB3E68"/>
    <w:rsid w:val="00FB4073"/>
    <w:rsid w:val="00FB4269"/>
    <w:rsid w:val="00FB4BC1"/>
    <w:rsid w:val="00FB58EE"/>
    <w:rsid w:val="00FB5F13"/>
    <w:rsid w:val="00FB5F88"/>
    <w:rsid w:val="00FB6716"/>
    <w:rsid w:val="00FB6799"/>
    <w:rsid w:val="00FB68C2"/>
    <w:rsid w:val="00FB701F"/>
    <w:rsid w:val="00FB7621"/>
    <w:rsid w:val="00FB765A"/>
    <w:rsid w:val="00FB7ABE"/>
    <w:rsid w:val="00FB7F0D"/>
    <w:rsid w:val="00FC159A"/>
    <w:rsid w:val="00FC1CF3"/>
    <w:rsid w:val="00FC2084"/>
    <w:rsid w:val="00FC23BE"/>
    <w:rsid w:val="00FC2A60"/>
    <w:rsid w:val="00FC2CA3"/>
    <w:rsid w:val="00FC3DF9"/>
    <w:rsid w:val="00FC4179"/>
    <w:rsid w:val="00FC458D"/>
    <w:rsid w:val="00FC4DCC"/>
    <w:rsid w:val="00FC507A"/>
    <w:rsid w:val="00FC511B"/>
    <w:rsid w:val="00FC528E"/>
    <w:rsid w:val="00FC57CB"/>
    <w:rsid w:val="00FC60C4"/>
    <w:rsid w:val="00FC60CB"/>
    <w:rsid w:val="00FC67F8"/>
    <w:rsid w:val="00FC6BAB"/>
    <w:rsid w:val="00FC6F37"/>
    <w:rsid w:val="00FC724B"/>
    <w:rsid w:val="00FC765A"/>
    <w:rsid w:val="00FC7F13"/>
    <w:rsid w:val="00FD09AB"/>
    <w:rsid w:val="00FD161C"/>
    <w:rsid w:val="00FD16F8"/>
    <w:rsid w:val="00FD195C"/>
    <w:rsid w:val="00FD1F09"/>
    <w:rsid w:val="00FD2AEA"/>
    <w:rsid w:val="00FD2BAD"/>
    <w:rsid w:val="00FD2EE5"/>
    <w:rsid w:val="00FD3839"/>
    <w:rsid w:val="00FD41A6"/>
    <w:rsid w:val="00FD41CB"/>
    <w:rsid w:val="00FD43FA"/>
    <w:rsid w:val="00FD4455"/>
    <w:rsid w:val="00FD4629"/>
    <w:rsid w:val="00FD478E"/>
    <w:rsid w:val="00FD4991"/>
    <w:rsid w:val="00FD4E45"/>
    <w:rsid w:val="00FD53B9"/>
    <w:rsid w:val="00FD5BD6"/>
    <w:rsid w:val="00FD6543"/>
    <w:rsid w:val="00FD6BED"/>
    <w:rsid w:val="00FD6DCC"/>
    <w:rsid w:val="00FD73A2"/>
    <w:rsid w:val="00FD7CE0"/>
    <w:rsid w:val="00FD7CF8"/>
    <w:rsid w:val="00FD7D14"/>
    <w:rsid w:val="00FD7E30"/>
    <w:rsid w:val="00FE0599"/>
    <w:rsid w:val="00FE06A5"/>
    <w:rsid w:val="00FE08F1"/>
    <w:rsid w:val="00FE0FA7"/>
    <w:rsid w:val="00FE1222"/>
    <w:rsid w:val="00FE12EB"/>
    <w:rsid w:val="00FE16E9"/>
    <w:rsid w:val="00FE249E"/>
    <w:rsid w:val="00FE2892"/>
    <w:rsid w:val="00FE29A8"/>
    <w:rsid w:val="00FE387F"/>
    <w:rsid w:val="00FE3A92"/>
    <w:rsid w:val="00FE3DF3"/>
    <w:rsid w:val="00FE3E8F"/>
    <w:rsid w:val="00FE4020"/>
    <w:rsid w:val="00FE40B1"/>
    <w:rsid w:val="00FE4A71"/>
    <w:rsid w:val="00FE4AEA"/>
    <w:rsid w:val="00FE4E2A"/>
    <w:rsid w:val="00FE5246"/>
    <w:rsid w:val="00FE5726"/>
    <w:rsid w:val="00FE623F"/>
    <w:rsid w:val="00FE67EF"/>
    <w:rsid w:val="00FE69C2"/>
    <w:rsid w:val="00FE7135"/>
    <w:rsid w:val="00FE714B"/>
    <w:rsid w:val="00FE7A98"/>
    <w:rsid w:val="00FE7E6B"/>
    <w:rsid w:val="00FF01B3"/>
    <w:rsid w:val="00FF07B1"/>
    <w:rsid w:val="00FF07F8"/>
    <w:rsid w:val="00FF0A1E"/>
    <w:rsid w:val="00FF0F64"/>
    <w:rsid w:val="00FF14FE"/>
    <w:rsid w:val="00FF215F"/>
    <w:rsid w:val="00FF2F6F"/>
    <w:rsid w:val="00FF34AB"/>
    <w:rsid w:val="00FF421E"/>
    <w:rsid w:val="00FF4224"/>
    <w:rsid w:val="00FF461D"/>
    <w:rsid w:val="00FF4774"/>
    <w:rsid w:val="00FF4BD4"/>
    <w:rsid w:val="00FF5FD1"/>
    <w:rsid w:val="00FF656D"/>
    <w:rsid w:val="00FF658F"/>
    <w:rsid w:val="00FF6618"/>
    <w:rsid w:val="00FF698C"/>
    <w:rsid w:val="00FF6A31"/>
    <w:rsid w:val="00FF6F70"/>
    <w:rsid w:val="00FF6F83"/>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E78D"/>
  <w15:docId w15:val="{E786475B-3157-4B12-A9FC-52496962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D64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4B37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0A29"/>
    <w:rPr>
      <w:rFonts w:ascii="Calibri" w:eastAsia="Times New Roman" w:hAnsi="Calibri" w:cs="Times New Roman"/>
    </w:rPr>
  </w:style>
  <w:style w:type="character" w:styleId="Hiperhivatkozs">
    <w:name w:val="Hyperlink"/>
    <w:basedOn w:val="Bekezdsalapbettpusa"/>
    <w:uiPriority w:val="99"/>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7C70BF"/>
    <w:pPr>
      <w:spacing w:after="0" w:line="240" w:lineRule="auto"/>
    </w:pPr>
    <w:rPr>
      <w:rFonts w:ascii="Calibri" w:eastAsia="Calibri" w:hAnsi="Calibri" w:cs="Times New Roman"/>
      <w:sz w:val="20"/>
      <w:szCs w:val="20"/>
      <w:lang w:eastAsia="en-US"/>
    </w:rPr>
  </w:style>
  <w:style w:type="character" w:customStyle="1" w:styleId="LbjegyzetszvegChar">
    <w:name w:val="Lábjegyzetszöveg Char"/>
    <w:basedOn w:val="Bekezdsalapbettpusa"/>
    <w:link w:val="Lbjegyzetszveg"/>
    <w:uiPriority w:val="99"/>
    <w:semiHidden/>
    <w:rsid w:val="007C70BF"/>
    <w:rPr>
      <w:rFonts w:ascii="Calibri" w:eastAsia="Calibri" w:hAnsi="Calibri" w:cs="Times New Roman"/>
      <w:sz w:val="20"/>
      <w:szCs w:val="20"/>
      <w:lang w:eastAsia="en-US"/>
    </w:rPr>
  </w:style>
  <w:style w:type="character" w:customStyle="1" w:styleId="Cmsor1Char">
    <w:name w:val="Címsor 1 Char"/>
    <w:basedOn w:val="Bekezdsalapbettpusa"/>
    <w:link w:val="Cmsor1"/>
    <w:uiPriority w:val="9"/>
    <w:rsid w:val="00AD646A"/>
    <w:rPr>
      <w:rFonts w:asciiTheme="majorHAnsi" w:eastAsiaTheme="majorEastAsia" w:hAnsiTheme="majorHAnsi" w:cstheme="majorBidi"/>
      <w:color w:val="365F91" w:themeColor="accent1" w:themeShade="BF"/>
      <w:sz w:val="32"/>
      <w:szCs w:val="32"/>
    </w:rPr>
  </w:style>
  <w:style w:type="paragraph" w:customStyle="1" w:styleId="Alaprtelmezett">
    <w:name w:val="Alapértelmezett"/>
    <w:rsid w:val="00A9485B"/>
    <w:pPr>
      <w:tabs>
        <w:tab w:val="left" w:pos="708"/>
      </w:tabs>
      <w:suppressAutoHyphens/>
    </w:pPr>
    <w:rPr>
      <w:rFonts w:ascii="Calibri" w:eastAsia="Microsoft YaHei" w:hAnsi="Calibri" w:cs="Times New Roman"/>
    </w:rPr>
  </w:style>
  <w:style w:type="paragraph" w:styleId="Felsorols">
    <w:name w:val="List Bullet"/>
    <w:basedOn w:val="Norml"/>
    <w:uiPriority w:val="99"/>
    <w:unhideWhenUsed/>
    <w:rsid w:val="00F148B1"/>
    <w:pPr>
      <w:numPr>
        <w:numId w:val="1"/>
      </w:numPr>
      <w:spacing w:after="160" w:line="259" w:lineRule="auto"/>
      <w:contextualSpacing/>
    </w:pPr>
    <w:rPr>
      <w:rFonts w:eastAsiaTheme="minorHAnsi"/>
      <w:lang w:eastAsia="en-US"/>
    </w:rPr>
  </w:style>
  <w:style w:type="paragraph" w:customStyle="1" w:styleId="StlusCmsor2LatinTimesNewRomanBonyolultTimesNewRom">
    <w:name w:val="Stílus Címsor 2 + (Latin) Times New Roman (Bonyolult) Times New Rom..."/>
    <w:basedOn w:val="Cmsor2"/>
    <w:link w:val="StlusCmsor2LatinTimesNewRomanBonyolultTimesNewRomChar"/>
    <w:autoRedefine/>
    <w:rsid w:val="004B3719"/>
    <w:pPr>
      <w:keepLines w:val="0"/>
      <w:spacing w:before="240" w:after="60" w:line="240" w:lineRule="auto"/>
    </w:pPr>
    <w:rPr>
      <w:rFonts w:ascii="Times New Roman" w:eastAsia="Times New Roman" w:hAnsi="Times New Roman" w:cs="Times New Roman"/>
      <w:b/>
      <w:bCs/>
      <w:iCs/>
      <w:sz w:val="24"/>
      <w:szCs w:val="28"/>
    </w:rPr>
  </w:style>
  <w:style w:type="character" w:customStyle="1" w:styleId="StlusCmsor2LatinTimesNewRomanBonyolultTimesNewRomChar">
    <w:name w:val="Stílus Címsor 2 + (Latin) Times New Roman (Bonyolult) Times New Rom... Char"/>
    <w:basedOn w:val="Cmsor2Char"/>
    <w:link w:val="StlusCmsor2LatinTimesNewRomanBonyolultTimesNewRom"/>
    <w:rsid w:val="004B3719"/>
    <w:rPr>
      <w:rFonts w:ascii="Times New Roman" w:eastAsia="Times New Roman" w:hAnsi="Times New Roman" w:cs="Times New Roman"/>
      <w:b/>
      <w:bCs/>
      <w:iCs/>
      <w:color w:val="365F91" w:themeColor="accent1" w:themeShade="BF"/>
      <w:sz w:val="24"/>
      <w:szCs w:val="28"/>
    </w:rPr>
  </w:style>
  <w:style w:type="character" w:customStyle="1" w:styleId="Cmsor2Char">
    <w:name w:val="Címsor 2 Char"/>
    <w:basedOn w:val="Bekezdsalapbettpusa"/>
    <w:link w:val="Cmsor2"/>
    <w:uiPriority w:val="9"/>
    <w:semiHidden/>
    <w:rsid w:val="004B3719"/>
    <w:rPr>
      <w:rFonts w:asciiTheme="majorHAnsi" w:eastAsiaTheme="majorEastAsia" w:hAnsiTheme="majorHAnsi" w:cstheme="majorBidi"/>
      <w:color w:val="365F91" w:themeColor="accent1" w:themeShade="BF"/>
      <w:sz w:val="26"/>
      <w:szCs w:val="26"/>
    </w:rPr>
  </w:style>
  <w:style w:type="character" w:styleId="Lbjegyzet-hivatkozs">
    <w:name w:val="footnote reference"/>
    <w:basedOn w:val="Bekezdsalapbettpusa"/>
    <w:uiPriority w:val="99"/>
    <w:semiHidden/>
    <w:unhideWhenUsed/>
    <w:rsid w:val="00905032"/>
    <w:rPr>
      <w:vertAlign w:val="superscript"/>
    </w:rPr>
  </w:style>
  <w:style w:type="character" w:styleId="Kiemels2">
    <w:name w:val="Strong"/>
    <w:basedOn w:val="Bekezdsalapbettpusa"/>
    <w:uiPriority w:val="22"/>
    <w:qFormat/>
    <w:rsid w:val="007B4F4F"/>
    <w:rPr>
      <w:b/>
      <w:bCs/>
    </w:rPr>
  </w:style>
  <w:style w:type="paragraph" w:styleId="Szvegtrzs2">
    <w:name w:val="Body Text 2"/>
    <w:basedOn w:val="Norml"/>
    <w:link w:val="Szvegtrzs2Char"/>
    <w:uiPriority w:val="99"/>
    <w:semiHidden/>
    <w:unhideWhenUsed/>
    <w:rsid w:val="00501A6A"/>
    <w:pPr>
      <w:spacing w:after="120" w:line="480" w:lineRule="auto"/>
    </w:pPr>
  </w:style>
  <w:style w:type="character" w:customStyle="1" w:styleId="Szvegtrzs2Char">
    <w:name w:val="Szövegtörzs 2 Char"/>
    <w:basedOn w:val="Bekezdsalapbettpusa"/>
    <w:link w:val="Szvegtrzs2"/>
    <w:uiPriority w:val="99"/>
    <w:semiHidden/>
    <w:rsid w:val="00501A6A"/>
  </w:style>
  <w:style w:type="paragraph" w:customStyle="1" w:styleId="Szvegtrzs21">
    <w:name w:val="Szövegtörzs 21"/>
    <w:basedOn w:val="Norml"/>
    <w:rsid w:val="00BC7879"/>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6"/>
      <w:szCs w:val="20"/>
    </w:rPr>
  </w:style>
  <w:style w:type="paragraph" w:styleId="Lista2">
    <w:name w:val="List 2"/>
    <w:basedOn w:val="Norml"/>
    <w:uiPriority w:val="99"/>
    <w:semiHidden/>
    <w:unhideWhenUsed/>
    <w:rsid w:val="00877101"/>
    <w:pPr>
      <w:ind w:left="566" w:hanging="283"/>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309">
      <w:bodyDiv w:val="1"/>
      <w:marLeft w:val="0"/>
      <w:marRight w:val="0"/>
      <w:marTop w:val="0"/>
      <w:marBottom w:val="0"/>
      <w:divBdr>
        <w:top w:val="none" w:sz="0" w:space="0" w:color="auto"/>
        <w:left w:val="none" w:sz="0" w:space="0" w:color="auto"/>
        <w:bottom w:val="none" w:sz="0" w:space="0" w:color="auto"/>
        <w:right w:val="none" w:sz="0" w:space="0" w:color="auto"/>
      </w:divBdr>
    </w:div>
    <w:div w:id="25645865">
      <w:bodyDiv w:val="1"/>
      <w:marLeft w:val="0"/>
      <w:marRight w:val="0"/>
      <w:marTop w:val="0"/>
      <w:marBottom w:val="0"/>
      <w:divBdr>
        <w:top w:val="none" w:sz="0" w:space="0" w:color="auto"/>
        <w:left w:val="none" w:sz="0" w:space="0" w:color="auto"/>
        <w:bottom w:val="none" w:sz="0" w:space="0" w:color="auto"/>
        <w:right w:val="none" w:sz="0" w:space="0" w:color="auto"/>
      </w:divBdr>
    </w:div>
    <w:div w:id="61762369">
      <w:bodyDiv w:val="1"/>
      <w:marLeft w:val="0"/>
      <w:marRight w:val="0"/>
      <w:marTop w:val="0"/>
      <w:marBottom w:val="0"/>
      <w:divBdr>
        <w:top w:val="none" w:sz="0" w:space="0" w:color="auto"/>
        <w:left w:val="none" w:sz="0" w:space="0" w:color="auto"/>
        <w:bottom w:val="none" w:sz="0" w:space="0" w:color="auto"/>
        <w:right w:val="none" w:sz="0" w:space="0" w:color="auto"/>
      </w:divBdr>
    </w:div>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140775186">
      <w:bodyDiv w:val="1"/>
      <w:marLeft w:val="0"/>
      <w:marRight w:val="0"/>
      <w:marTop w:val="0"/>
      <w:marBottom w:val="0"/>
      <w:divBdr>
        <w:top w:val="none" w:sz="0" w:space="0" w:color="auto"/>
        <w:left w:val="none" w:sz="0" w:space="0" w:color="auto"/>
        <w:bottom w:val="none" w:sz="0" w:space="0" w:color="auto"/>
        <w:right w:val="none" w:sz="0" w:space="0" w:color="auto"/>
      </w:divBdr>
    </w:div>
    <w:div w:id="144008213">
      <w:bodyDiv w:val="1"/>
      <w:marLeft w:val="0"/>
      <w:marRight w:val="0"/>
      <w:marTop w:val="0"/>
      <w:marBottom w:val="0"/>
      <w:divBdr>
        <w:top w:val="none" w:sz="0" w:space="0" w:color="auto"/>
        <w:left w:val="none" w:sz="0" w:space="0" w:color="auto"/>
        <w:bottom w:val="none" w:sz="0" w:space="0" w:color="auto"/>
        <w:right w:val="none" w:sz="0" w:space="0" w:color="auto"/>
      </w:divBdr>
    </w:div>
    <w:div w:id="150103112">
      <w:bodyDiv w:val="1"/>
      <w:marLeft w:val="0"/>
      <w:marRight w:val="0"/>
      <w:marTop w:val="0"/>
      <w:marBottom w:val="0"/>
      <w:divBdr>
        <w:top w:val="none" w:sz="0" w:space="0" w:color="auto"/>
        <w:left w:val="none" w:sz="0" w:space="0" w:color="auto"/>
        <w:bottom w:val="none" w:sz="0" w:space="0" w:color="auto"/>
        <w:right w:val="none" w:sz="0" w:space="0" w:color="auto"/>
      </w:divBdr>
    </w:div>
    <w:div w:id="157111686">
      <w:bodyDiv w:val="1"/>
      <w:marLeft w:val="0"/>
      <w:marRight w:val="0"/>
      <w:marTop w:val="0"/>
      <w:marBottom w:val="0"/>
      <w:divBdr>
        <w:top w:val="none" w:sz="0" w:space="0" w:color="auto"/>
        <w:left w:val="none" w:sz="0" w:space="0" w:color="auto"/>
        <w:bottom w:val="none" w:sz="0" w:space="0" w:color="auto"/>
        <w:right w:val="none" w:sz="0" w:space="0" w:color="auto"/>
      </w:divBdr>
    </w:div>
    <w:div w:id="281309811">
      <w:bodyDiv w:val="1"/>
      <w:marLeft w:val="0"/>
      <w:marRight w:val="0"/>
      <w:marTop w:val="0"/>
      <w:marBottom w:val="0"/>
      <w:divBdr>
        <w:top w:val="none" w:sz="0" w:space="0" w:color="auto"/>
        <w:left w:val="none" w:sz="0" w:space="0" w:color="auto"/>
        <w:bottom w:val="none" w:sz="0" w:space="0" w:color="auto"/>
        <w:right w:val="none" w:sz="0" w:space="0" w:color="auto"/>
      </w:divBdr>
    </w:div>
    <w:div w:id="294068573">
      <w:bodyDiv w:val="1"/>
      <w:marLeft w:val="0"/>
      <w:marRight w:val="0"/>
      <w:marTop w:val="0"/>
      <w:marBottom w:val="0"/>
      <w:divBdr>
        <w:top w:val="none" w:sz="0" w:space="0" w:color="auto"/>
        <w:left w:val="none" w:sz="0" w:space="0" w:color="auto"/>
        <w:bottom w:val="none" w:sz="0" w:space="0" w:color="auto"/>
        <w:right w:val="none" w:sz="0" w:space="0" w:color="auto"/>
      </w:divBdr>
    </w:div>
    <w:div w:id="315183930">
      <w:bodyDiv w:val="1"/>
      <w:marLeft w:val="0"/>
      <w:marRight w:val="0"/>
      <w:marTop w:val="0"/>
      <w:marBottom w:val="0"/>
      <w:divBdr>
        <w:top w:val="none" w:sz="0" w:space="0" w:color="auto"/>
        <w:left w:val="none" w:sz="0" w:space="0" w:color="auto"/>
        <w:bottom w:val="none" w:sz="0" w:space="0" w:color="auto"/>
        <w:right w:val="none" w:sz="0" w:space="0" w:color="auto"/>
      </w:divBdr>
    </w:div>
    <w:div w:id="336612549">
      <w:bodyDiv w:val="1"/>
      <w:marLeft w:val="0"/>
      <w:marRight w:val="0"/>
      <w:marTop w:val="0"/>
      <w:marBottom w:val="0"/>
      <w:divBdr>
        <w:top w:val="none" w:sz="0" w:space="0" w:color="auto"/>
        <w:left w:val="none" w:sz="0" w:space="0" w:color="auto"/>
        <w:bottom w:val="none" w:sz="0" w:space="0" w:color="auto"/>
        <w:right w:val="none" w:sz="0" w:space="0" w:color="auto"/>
      </w:divBdr>
    </w:div>
    <w:div w:id="342242122">
      <w:bodyDiv w:val="1"/>
      <w:marLeft w:val="0"/>
      <w:marRight w:val="0"/>
      <w:marTop w:val="0"/>
      <w:marBottom w:val="0"/>
      <w:divBdr>
        <w:top w:val="none" w:sz="0" w:space="0" w:color="auto"/>
        <w:left w:val="none" w:sz="0" w:space="0" w:color="auto"/>
        <w:bottom w:val="none" w:sz="0" w:space="0" w:color="auto"/>
        <w:right w:val="none" w:sz="0" w:space="0" w:color="auto"/>
      </w:divBdr>
    </w:div>
    <w:div w:id="367487212">
      <w:bodyDiv w:val="1"/>
      <w:marLeft w:val="0"/>
      <w:marRight w:val="0"/>
      <w:marTop w:val="0"/>
      <w:marBottom w:val="0"/>
      <w:divBdr>
        <w:top w:val="none" w:sz="0" w:space="0" w:color="auto"/>
        <w:left w:val="none" w:sz="0" w:space="0" w:color="auto"/>
        <w:bottom w:val="none" w:sz="0" w:space="0" w:color="auto"/>
        <w:right w:val="none" w:sz="0" w:space="0" w:color="auto"/>
      </w:divBdr>
    </w:div>
    <w:div w:id="419639591">
      <w:bodyDiv w:val="1"/>
      <w:marLeft w:val="0"/>
      <w:marRight w:val="0"/>
      <w:marTop w:val="0"/>
      <w:marBottom w:val="0"/>
      <w:divBdr>
        <w:top w:val="none" w:sz="0" w:space="0" w:color="auto"/>
        <w:left w:val="none" w:sz="0" w:space="0" w:color="auto"/>
        <w:bottom w:val="none" w:sz="0" w:space="0" w:color="auto"/>
        <w:right w:val="none" w:sz="0" w:space="0" w:color="auto"/>
      </w:divBdr>
    </w:div>
    <w:div w:id="467819432">
      <w:bodyDiv w:val="1"/>
      <w:marLeft w:val="0"/>
      <w:marRight w:val="0"/>
      <w:marTop w:val="0"/>
      <w:marBottom w:val="0"/>
      <w:divBdr>
        <w:top w:val="none" w:sz="0" w:space="0" w:color="auto"/>
        <w:left w:val="none" w:sz="0" w:space="0" w:color="auto"/>
        <w:bottom w:val="none" w:sz="0" w:space="0" w:color="auto"/>
        <w:right w:val="none" w:sz="0" w:space="0" w:color="auto"/>
      </w:divBdr>
    </w:div>
    <w:div w:id="474877405">
      <w:bodyDiv w:val="1"/>
      <w:marLeft w:val="0"/>
      <w:marRight w:val="0"/>
      <w:marTop w:val="0"/>
      <w:marBottom w:val="0"/>
      <w:divBdr>
        <w:top w:val="none" w:sz="0" w:space="0" w:color="auto"/>
        <w:left w:val="none" w:sz="0" w:space="0" w:color="auto"/>
        <w:bottom w:val="none" w:sz="0" w:space="0" w:color="auto"/>
        <w:right w:val="none" w:sz="0" w:space="0" w:color="auto"/>
      </w:divBdr>
    </w:div>
    <w:div w:id="476533076">
      <w:bodyDiv w:val="1"/>
      <w:marLeft w:val="0"/>
      <w:marRight w:val="0"/>
      <w:marTop w:val="0"/>
      <w:marBottom w:val="0"/>
      <w:divBdr>
        <w:top w:val="none" w:sz="0" w:space="0" w:color="auto"/>
        <w:left w:val="none" w:sz="0" w:space="0" w:color="auto"/>
        <w:bottom w:val="none" w:sz="0" w:space="0" w:color="auto"/>
        <w:right w:val="none" w:sz="0" w:space="0" w:color="auto"/>
      </w:divBdr>
    </w:div>
    <w:div w:id="481309654">
      <w:bodyDiv w:val="1"/>
      <w:marLeft w:val="0"/>
      <w:marRight w:val="0"/>
      <w:marTop w:val="0"/>
      <w:marBottom w:val="0"/>
      <w:divBdr>
        <w:top w:val="none" w:sz="0" w:space="0" w:color="auto"/>
        <w:left w:val="none" w:sz="0" w:space="0" w:color="auto"/>
        <w:bottom w:val="none" w:sz="0" w:space="0" w:color="auto"/>
        <w:right w:val="none" w:sz="0" w:space="0" w:color="auto"/>
      </w:divBdr>
    </w:div>
    <w:div w:id="487749602">
      <w:bodyDiv w:val="1"/>
      <w:marLeft w:val="0"/>
      <w:marRight w:val="0"/>
      <w:marTop w:val="0"/>
      <w:marBottom w:val="0"/>
      <w:divBdr>
        <w:top w:val="none" w:sz="0" w:space="0" w:color="auto"/>
        <w:left w:val="none" w:sz="0" w:space="0" w:color="auto"/>
        <w:bottom w:val="none" w:sz="0" w:space="0" w:color="auto"/>
        <w:right w:val="none" w:sz="0" w:space="0" w:color="auto"/>
      </w:divBdr>
    </w:div>
    <w:div w:id="498078485">
      <w:bodyDiv w:val="1"/>
      <w:marLeft w:val="0"/>
      <w:marRight w:val="0"/>
      <w:marTop w:val="0"/>
      <w:marBottom w:val="0"/>
      <w:divBdr>
        <w:top w:val="none" w:sz="0" w:space="0" w:color="auto"/>
        <w:left w:val="none" w:sz="0" w:space="0" w:color="auto"/>
        <w:bottom w:val="none" w:sz="0" w:space="0" w:color="auto"/>
        <w:right w:val="none" w:sz="0" w:space="0" w:color="auto"/>
      </w:divBdr>
    </w:div>
    <w:div w:id="510024665">
      <w:bodyDiv w:val="1"/>
      <w:marLeft w:val="0"/>
      <w:marRight w:val="0"/>
      <w:marTop w:val="0"/>
      <w:marBottom w:val="0"/>
      <w:divBdr>
        <w:top w:val="none" w:sz="0" w:space="0" w:color="auto"/>
        <w:left w:val="none" w:sz="0" w:space="0" w:color="auto"/>
        <w:bottom w:val="none" w:sz="0" w:space="0" w:color="auto"/>
        <w:right w:val="none" w:sz="0" w:space="0" w:color="auto"/>
      </w:divBdr>
    </w:div>
    <w:div w:id="544832064">
      <w:bodyDiv w:val="1"/>
      <w:marLeft w:val="0"/>
      <w:marRight w:val="0"/>
      <w:marTop w:val="0"/>
      <w:marBottom w:val="0"/>
      <w:divBdr>
        <w:top w:val="none" w:sz="0" w:space="0" w:color="auto"/>
        <w:left w:val="none" w:sz="0" w:space="0" w:color="auto"/>
        <w:bottom w:val="none" w:sz="0" w:space="0" w:color="auto"/>
        <w:right w:val="none" w:sz="0" w:space="0" w:color="auto"/>
      </w:divBdr>
    </w:div>
    <w:div w:id="569728875">
      <w:bodyDiv w:val="1"/>
      <w:marLeft w:val="0"/>
      <w:marRight w:val="0"/>
      <w:marTop w:val="0"/>
      <w:marBottom w:val="0"/>
      <w:divBdr>
        <w:top w:val="none" w:sz="0" w:space="0" w:color="auto"/>
        <w:left w:val="none" w:sz="0" w:space="0" w:color="auto"/>
        <w:bottom w:val="none" w:sz="0" w:space="0" w:color="auto"/>
        <w:right w:val="none" w:sz="0" w:space="0" w:color="auto"/>
      </w:divBdr>
    </w:div>
    <w:div w:id="600794121">
      <w:bodyDiv w:val="1"/>
      <w:marLeft w:val="0"/>
      <w:marRight w:val="0"/>
      <w:marTop w:val="0"/>
      <w:marBottom w:val="0"/>
      <w:divBdr>
        <w:top w:val="none" w:sz="0" w:space="0" w:color="auto"/>
        <w:left w:val="none" w:sz="0" w:space="0" w:color="auto"/>
        <w:bottom w:val="none" w:sz="0" w:space="0" w:color="auto"/>
        <w:right w:val="none" w:sz="0" w:space="0" w:color="auto"/>
      </w:divBdr>
    </w:div>
    <w:div w:id="604728977">
      <w:bodyDiv w:val="1"/>
      <w:marLeft w:val="0"/>
      <w:marRight w:val="0"/>
      <w:marTop w:val="0"/>
      <w:marBottom w:val="0"/>
      <w:divBdr>
        <w:top w:val="none" w:sz="0" w:space="0" w:color="auto"/>
        <w:left w:val="none" w:sz="0" w:space="0" w:color="auto"/>
        <w:bottom w:val="none" w:sz="0" w:space="0" w:color="auto"/>
        <w:right w:val="none" w:sz="0" w:space="0" w:color="auto"/>
      </w:divBdr>
    </w:div>
    <w:div w:id="648243051">
      <w:bodyDiv w:val="1"/>
      <w:marLeft w:val="0"/>
      <w:marRight w:val="0"/>
      <w:marTop w:val="0"/>
      <w:marBottom w:val="0"/>
      <w:divBdr>
        <w:top w:val="none" w:sz="0" w:space="0" w:color="auto"/>
        <w:left w:val="none" w:sz="0" w:space="0" w:color="auto"/>
        <w:bottom w:val="none" w:sz="0" w:space="0" w:color="auto"/>
        <w:right w:val="none" w:sz="0" w:space="0" w:color="auto"/>
      </w:divBdr>
    </w:div>
    <w:div w:id="667364401">
      <w:bodyDiv w:val="1"/>
      <w:marLeft w:val="0"/>
      <w:marRight w:val="0"/>
      <w:marTop w:val="0"/>
      <w:marBottom w:val="0"/>
      <w:divBdr>
        <w:top w:val="none" w:sz="0" w:space="0" w:color="auto"/>
        <w:left w:val="none" w:sz="0" w:space="0" w:color="auto"/>
        <w:bottom w:val="none" w:sz="0" w:space="0" w:color="auto"/>
        <w:right w:val="none" w:sz="0" w:space="0" w:color="auto"/>
      </w:divBdr>
    </w:div>
    <w:div w:id="700593907">
      <w:bodyDiv w:val="1"/>
      <w:marLeft w:val="0"/>
      <w:marRight w:val="0"/>
      <w:marTop w:val="0"/>
      <w:marBottom w:val="0"/>
      <w:divBdr>
        <w:top w:val="none" w:sz="0" w:space="0" w:color="auto"/>
        <w:left w:val="none" w:sz="0" w:space="0" w:color="auto"/>
        <w:bottom w:val="none" w:sz="0" w:space="0" w:color="auto"/>
        <w:right w:val="none" w:sz="0" w:space="0" w:color="auto"/>
      </w:divBdr>
    </w:div>
    <w:div w:id="789934482">
      <w:bodyDiv w:val="1"/>
      <w:marLeft w:val="0"/>
      <w:marRight w:val="0"/>
      <w:marTop w:val="0"/>
      <w:marBottom w:val="0"/>
      <w:divBdr>
        <w:top w:val="none" w:sz="0" w:space="0" w:color="auto"/>
        <w:left w:val="none" w:sz="0" w:space="0" w:color="auto"/>
        <w:bottom w:val="none" w:sz="0" w:space="0" w:color="auto"/>
        <w:right w:val="none" w:sz="0" w:space="0" w:color="auto"/>
      </w:divBdr>
    </w:div>
    <w:div w:id="817915000">
      <w:bodyDiv w:val="1"/>
      <w:marLeft w:val="0"/>
      <w:marRight w:val="0"/>
      <w:marTop w:val="0"/>
      <w:marBottom w:val="0"/>
      <w:divBdr>
        <w:top w:val="none" w:sz="0" w:space="0" w:color="auto"/>
        <w:left w:val="none" w:sz="0" w:space="0" w:color="auto"/>
        <w:bottom w:val="none" w:sz="0" w:space="0" w:color="auto"/>
        <w:right w:val="none" w:sz="0" w:space="0" w:color="auto"/>
      </w:divBdr>
    </w:div>
    <w:div w:id="818423219">
      <w:bodyDiv w:val="1"/>
      <w:marLeft w:val="0"/>
      <w:marRight w:val="0"/>
      <w:marTop w:val="0"/>
      <w:marBottom w:val="0"/>
      <w:divBdr>
        <w:top w:val="none" w:sz="0" w:space="0" w:color="auto"/>
        <w:left w:val="none" w:sz="0" w:space="0" w:color="auto"/>
        <w:bottom w:val="none" w:sz="0" w:space="0" w:color="auto"/>
        <w:right w:val="none" w:sz="0" w:space="0" w:color="auto"/>
      </w:divBdr>
    </w:div>
    <w:div w:id="857233649">
      <w:bodyDiv w:val="1"/>
      <w:marLeft w:val="0"/>
      <w:marRight w:val="0"/>
      <w:marTop w:val="0"/>
      <w:marBottom w:val="0"/>
      <w:divBdr>
        <w:top w:val="none" w:sz="0" w:space="0" w:color="auto"/>
        <w:left w:val="none" w:sz="0" w:space="0" w:color="auto"/>
        <w:bottom w:val="none" w:sz="0" w:space="0" w:color="auto"/>
        <w:right w:val="none" w:sz="0" w:space="0" w:color="auto"/>
      </w:divBdr>
    </w:div>
    <w:div w:id="870456968">
      <w:bodyDiv w:val="1"/>
      <w:marLeft w:val="0"/>
      <w:marRight w:val="0"/>
      <w:marTop w:val="0"/>
      <w:marBottom w:val="0"/>
      <w:divBdr>
        <w:top w:val="none" w:sz="0" w:space="0" w:color="auto"/>
        <w:left w:val="none" w:sz="0" w:space="0" w:color="auto"/>
        <w:bottom w:val="none" w:sz="0" w:space="0" w:color="auto"/>
        <w:right w:val="none" w:sz="0" w:space="0" w:color="auto"/>
      </w:divBdr>
    </w:div>
    <w:div w:id="894000819">
      <w:bodyDiv w:val="1"/>
      <w:marLeft w:val="0"/>
      <w:marRight w:val="0"/>
      <w:marTop w:val="0"/>
      <w:marBottom w:val="0"/>
      <w:divBdr>
        <w:top w:val="none" w:sz="0" w:space="0" w:color="auto"/>
        <w:left w:val="none" w:sz="0" w:space="0" w:color="auto"/>
        <w:bottom w:val="none" w:sz="0" w:space="0" w:color="auto"/>
        <w:right w:val="none" w:sz="0" w:space="0" w:color="auto"/>
      </w:divBdr>
    </w:div>
    <w:div w:id="903956206">
      <w:bodyDiv w:val="1"/>
      <w:marLeft w:val="0"/>
      <w:marRight w:val="0"/>
      <w:marTop w:val="0"/>
      <w:marBottom w:val="0"/>
      <w:divBdr>
        <w:top w:val="none" w:sz="0" w:space="0" w:color="auto"/>
        <w:left w:val="none" w:sz="0" w:space="0" w:color="auto"/>
        <w:bottom w:val="none" w:sz="0" w:space="0" w:color="auto"/>
        <w:right w:val="none" w:sz="0" w:space="0" w:color="auto"/>
      </w:divBdr>
    </w:div>
    <w:div w:id="906233796">
      <w:bodyDiv w:val="1"/>
      <w:marLeft w:val="0"/>
      <w:marRight w:val="0"/>
      <w:marTop w:val="0"/>
      <w:marBottom w:val="0"/>
      <w:divBdr>
        <w:top w:val="none" w:sz="0" w:space="0" w:color="auto"/>
        <w:left w:val="none" w:sz="0" w:space="0" w:color="auto"/>
        <w:bottom w:val="none" w:sz="0" w:space="0" w:color="auto"/>
        <w:right w:val="none" w:sz="0" w:space="0" w:color="auto"/>
      </w:divBdr>
    </w:div>
    <w:div w:id="964194118">
      <w:bodyDiv w:val="1"/>
      <w:marLeft w:val="0"/>
      <w:marRight w:val="0"/>
      <w:marTop w:val="0"/>
      <w:marBottom w:val="0"/>
      <w:divBdr>
        <w:top w:val="none" w:sz="0" w:space="0" w:color="auto"/>
        <w:left w:val="none" w:sz="0" w:space="0" w:color="auto"/>
        <w:bottom w:val="none" w:sz="0" w:space="0" w:color="auto"/>
        <w:right w:val="none" w:sz="0" w:space="0" w:color="auto"/>
      </w:divBdr>
    </w:div>
    <w:div w:id="972295744">
      <w:bodyDiv w:val="1"/>
      <w:marLeft w:val="0"/>
      <w:marRight w:val="0"/>
      <w:marTop w:val="0"/>
      <w:marBottom w:val="0"/>
      <w:divBdr>
        <w:top w:val="none" w:sz="0" w:space="0" w:color="auto"/>
        <w:left w:val="none" w:sz="0" w:space="0" w:color="auto"/>
        <w:bottom w:val="none" w:sz="0" w:space="0" w:color="auto"/>
        <w:right w:val="none" w:sz="0" w:space="0" w:color="auto"/>
      </w:divBdr>
    </w:div>
    <w:div w:id="985626664">
      <w:bodyDiv w:val="1"/>
      <w:marLeft w:val="0"/>
      <w:marRight w:val="0"/>
      <w:marTop w:val="0"/>
      <w:marBottom w:val="0"/>
      <w:divBdr>
        <w:top w:val="none" w:sz="0" w:space="0" w:color="auto"/>
        <w:left w:val="none" w:sz="0" w:space="0" w:color="auto"/>
        <w:bottom w:val="none" w:sz="0" w:space="0" w:color="auto"/>
        <w:right w:val="none" w:sz="0" w:space="0" w:color="auto"/>
      </w:divBdr>
    </w:div>
    <w:div w:id="1020665939">
      <w:bodyDiv w:val="1"/>
      <w:marLeft w:val="0"/>
      <w:marRight w:val="0"/>
      <w:marTop w:val="0"/>
      <w:marBottom w:val="0"/>
      <w:divBdr>
        <w:top w:val="none" w:sz="0" w:space="0" w:color="auto"/>
        <w:left w:val="none" w:sz="0" w:space="0" w:color="auto"/>
        <w:bottom w:val="none" w:sz="0" w:space="0" w:color="auto"/>
        <w:right w:val="none" w:sz="0" w:space="0" w:color="auto"/>
      </w:divBdr>
    </w:div>
    <w:div w:id="1045910204">
      <w:bodyDiv w:val="1"/>
      <w:marLeft w:val="0"/>
      <w:marRight w:val="0"/>
      <w:marTop w:val="0"/>
      <w:marBottom w:val="0"/>
      <w:divBdr>
        <w:top w:val="none" w:sz="0" w:space="0" w:color="auto"/>
        <w:left w:val="none" w:sz="0" w:space="0" w:color="auto"/>
        <w:bottom w:val="none" w:sz="0" w:space="0" w:color="auto"/>
        <w:right w:val="none" w:sz="0" w:space="0" w:color="auto"/>
      </w:divBdr>
    </w:div>
    <w:div w:id="1048645666">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056198832">
      <w:bodyDiv w:val="1"/>
      <w:marLeft w:val="0"/>
      <w:marRight w:val="0"/>
      <w:marTop w:val="0"/>
      <w:marBottom w:val="0"/>
      <w:divBdr>
        <w:top w:val="none" w:sz="0" w:space="0" w:color="auto"/>
        <w:left w:val="none" w:sz="0" w:space="0" w:color="auto"/>
        <w:bottom w:val="none" w:sz="0" w:space="0" w:color="auto"/>
        <w:right w:val="none" w:sz="0" w:space="0" w:color="auto"/>
      </w:divBdr>
    </w:div>
    <w:div w:id="1057899250">
      <w:bodyDiv w:val="1"/>
      <w:marLeft w:val="0"/>
      <w:marRight w:val="0"/>
      <w:marTop w:val="0"/>
      <w:marBottom w:val="0"/>
      <w:divBdr>
        <w:top w:val="none" w:sz="0" w:space="0" w:color="auto"/>
        <w:left w:val="none" w:sz="0" w:space="0" w:color="auto"/>
        <w:bottom w:val="none" w:sz="0" w:space="0" w:color="auto"/>
        <w:right w:val="none" w:sz="0" w:space="0" w:color="auto"/>
      </w:divBdr>
    </w:div>
    <w:div w:id="1071000189">
      <w:bodyDiv w:val="1"/>
      <w:marLeft w:val="0"/>
      <w:marRight w:val="0"/>
      <w:marTop w:val="0"/>
      <w:marBottom w:val="0"/>
      <w:divBdr>
        <w:top w:val="none" w:sz="0" w:space="0" w:color="auto"/>
        <w:left w:val="none" w:sz="0" w:space="0" w:color="auto"/>
        <w:bottom w:val="none" w:sz="0" w:space="0" w:color="auto"/>
        <w:right w:val="none" w:sz="0" w:space="0" w:color="auto"/>
      </w:divBdr>
    </w:div>
    <w:div w:id="1090470890">
      <w:bodyDiv w:val="1"/>
      <w:marLeft w:val="0"/>
      <w:marRight w:val="0"/>
      <w:marTop w:val="0"/>
      <w:marBottom w:val="0"/>
      <w:divBdr>
        <w:top w:val="none" w:sz="0" w:space="0" w:color="auto"/>
        <w:left w:val="none" w:sz="0" w:space="0" w:color="auto"/>
        <w:bottom w:val="none" w:sz="0" w:space="0" w:color="auto"/>
        <w:right w:val="none" w:sz="0" w:space="0" w:color="auto"/>
      </w:divBdr>
    </w:div>
    <w:div w:id="1105417922">
      <w:bodyDiv w:val="1"/>
      <w:marLeft w:val="0"/>
      <w:marRight w:val="0"/>
      <w:marTop w:val="0"/>
      <w:marBottom w:val="0"/>
      <w:divBdr>
        <w:top w:val="none" w:sz="0" w:space="0" w:color="auto"/>
        <w:left w:val="none" w:sz="0" w:space="0" w:color="auto"/>
        <w:bottom w:val="none" w:sz="0" w:space="0" w:color="auto"/>
        <w:right w:val="none" w:sz="0" w:space="0" w:color="auto"/>
      </w:divBdr>
    </w:div>
    <w:div w:id="1138642340">
      <w:bodyDiv w:val="1"/>
      <w:marLeft w:val="0"/>
      <w:marRight w:val="0"/>
      <w:marTop w:val="0"/>
      <w:marBottom w:val="0"/>
      <w:divBdr>
        <w:top w:val="none" w:sz="0" w:space="0" w:color="auto"/>
        <w:left w:val="none" w:sz="0" w:space="0" w:color="auto"/>
        <w:bottom w:val="none" w:sz="0" w:space="0" w:color="auto"/>
        <w:right w:val="none" w:sz="0" w:space="0" w:color="auto"/>
      </w:divBdr>
    </w:div>
    <w:div w:id="1148325123">
      <w:bodyDiv w:val="1"/>
      <w:marLeft w:val="0"/>
      <w:marRight w:val="0"/>
      <w:marTop w:val="0"/>
      <w:marBottom w:val="0"/>
      <w:divBdr>
        <w:top w:val="none" w:sz="0" w:space="0" w:color="auto"/>
        <w:left w:val="none" w:sz="0" w:space="0" w:color="auto"/>
        <w:bottom w:val="none" w:sz="0" w:space="0" w:color="auto"/>
        <w:right w:val="none" w:sz="0" w:space="0" w:color="auto"/>
      </w:divBdr>
    </w:div>
    <w:div w:id="1164934657">
      <w:bodyDiv w:val="1"/>
      <w:marLeft w:val="0"/>
      <w:marRight w:val="0"/>
      <w:marTop w:val="0"/>
      <w:marBottom w:val="0"/>
      <w:divBdr>
        <w:top w:val="none" w:sz="0" w:space="0" w:color="auto"/>
        <w:left w:val="none" w:sz="0" w:space="0" w:color="auto"/>
        <w:bottom w:val="none" w:sz="0" w:space="0" w:color="auto"/>
        <w:right w:val="none" w:sz="0" w:space="0" w:color="auto"/>
      </w:divBdr>
    </w:div>
    <w:div w:id="1218320779">
      <w:bodyDiv w:val="1"/>
      <w:marLeft w:val="0"/>
      <w:marRight w:val="0"/>
      <w:marTop w:val="0"/>
      <w:marBottom w:val="0"/>
      <w:divBdr>
        <w:top w:val="none" w:sz="0" w:space="0" w:color="auto"/>
        <w:left w:val="none" w:sz="0" w:space="0" w:color="auto"/>
        <w:bottom w:val="none" w:sz="0" w:space="0" w:color="auto"/>
        <w:right w:val="none" w:sz="0" w:space="0" w:color="auto"/>
      </w:divBdr>
    </w:div>
    <w:div w:id="1223063181">
      <w:bodyDiv w:val="1"/>
      <w:marLeft w:val="0"/>
      <w:marRight w:val="0"/>
      <w:marTop w:val="0"/>
      <w:marBottom w:val="0"/>
      <w:divBdr>
        <w:top w:val="none" w:sz="0" w:space="0" w:color="auto"/>
        <w:left w:val="none" w:sz="0" w:space="0" w:color="auto"/>
        <w:bottom w:val="none" w:sz="0" w:space="0" w:color="auto"/>
        <w:right w:val="none" w:sz="0" w:space="0" w:color="auto"/>
      </w:divBdr>
    </w:div>
    <w:div w:id="1249847361">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253319571">
      <w:bodyDiv w:val="1"/>
      <w:marLeft w:val="0"/>
      <w:marRight w:val="0"/>
      <w:marTop w:val="0"/>
      <w:marBottom w:val="0"/>
      <w:divBdr>
        <w:top w:val="none" w:sz="0" w:space="0" w:color="auto"/>
        <w:left w:val="none" w:sz="0" w:space="0" w:color="auto"/>
        <w:bottom w:val="none" w:sz="0" w:space="0" w:color="auto"/>
        <w:right w:val="none" w:sz="0" w:space="0" w:color="auto"/>
      </w:divBdr>
    </w:div>
    <w:div w:id="1254436206">
      <w:bodyDiv w:val="1"/>
      <w:marLeft w:val="0"/>
      <w:marRight w:val="0"/>
      <w:marTop w:val="0"/>
      <w:marBottom w:val="0"/>
      <w:divBdr>
        <w:top w:val="none" w:sz="0" w:space="0" w:color="auto"/>
        <w:left w:val="none" w:sz="0" w:space="0" w:color="auto"/>
        <w:bottom w:val="none" w:sz="0" w:space="0" w:color="auto"/>
        <w:right w:val="none" w:sz="0" w:space="0" w:color="auto"/>
      </w:divBdr>
    </w:div>
    <w:div w:id="1275284075">
      <w:bodyDiv w:val="1"/>
      <w:marLeft w:val="0"/>
      <w:marRight w:val="0"/>
      <w:marTop w:val="0"/>
      <w:marBottom w:val="0"/>
      <w:divBdr>
        <w:top w:val="none" w:sz="0" w:space="0" w:color="auto"/>
        <w:left w:val="none" w:sz="0" w:space="0" w:color="auto"/>
        <w:bottom w:val="none" w:sz="0" w:space="0" w:color="auto"/>
        <w:right w:val="none" w:sz="0" w:space="0" w:color="auto"/>
      </w:divBdr>
    </w:div>
    <w:div w:id="1295871361">
      <w:bodyDiv w:val="1"/>
      <w:marLeft w:val="0"/>
      <w:marRight w:val="0"/>
      <w:marTop w:val="0"/>
      <w:marBottom w:val="0"/>
      <w:divBdr>
        <w:top w:val="none" w:sz="0" w:space="0" w:color="auto"/>
        <w:left w:val="none" w:sz="0" w:space="0" w:color="auto"/>
        <w:bottom w:val="none" w:sz="0" w:space="0" w:color="auto"/>
        <w:right w:val="none" w:sz="0" w:space="0" w:color="auto"/>
      </w:divBdr>
    </w:div>
    <w:div w:id="1329089879">
      <w:bodyDiv w:val="1"/>
      <w:marLeft w:val="0"/>
      <w:marRight w:val="0"/>
      <w:marTop w:val="0"/>
      <w:marBottom w:val="0"/>
      <w:divBdr>
        <w:top w:val="none" w:sz="0" w:space="0" w:color="auto"/>
        <w:left w:val="none" w:sz="0" w:space="0" w:color="auto"/>
        <w:bottom w:val="none" w:sz="0" w:space="0" w:color="auto"/>
        <w:right w:val="none" w:sz="0" w:space="0" w:color="auto"/>
      </w:divBdr>
    </w:div>
    <w:div w:id="1331446247">
      <w:bodyDiv w:val="1"/>
      <w:marLeft w:val="0"/>
      <w:marRight w:val="0"/>
      <w:marTop w:val="0"/>
      <w:marBottom w:val="0"/>
      <w:divBdr>
        <w:top w:val="none" w:sz="0" w:space="0" w:color="auto"/>
        <w:left w:val="none" w:sz="0" w:space="0" w:color="auto"/>
        <w:bottom w:val="none" w:sz="0" w:space="0" w:color="auto"/>
        <w:right w:val="none" w:sz="0" w:space="0" w:color="auto"/>
      </w:divBdr>
    </w:div>
    <w:div w:id="1397315658">
      <w:bodyDiv w:val="1"/>
      <w:marLeft w:val="0"/>
      <w:marRight w:val="0"/>
      <w:marTop w:val="0"/>
      <w:marBottom w:val="0"/>
      <w:divBdr>
        <w:top w:val="none" w:sz="0" w:space="0" w:color="auto"/>
        <w:left w:val="none" w:sz="0" w:space="0" w:color="auto"/>
        <w:bottom w:val="none" w:sz="0" w:space="0" w:color="auto"/>
        <w:right w:val="none" w:sz="0" w:space="0" w:color="auto"/>
      </w:divBdr>
    </w:div>
    <w:div w:id="1418668068">
      <w:bodyDiv w:val="1"/>
      <w:marLeft w:val="0"/>
      <w:marRight w:val="0"/>
      <w:marTop w:val="0"/>
      <w:marBottom w:val="0"/>
      <w:divBdr>
        <w:top w:val="none" w:sz="0" w:space="0" w:color="auto"/>
        <w:left w:val="none" w:sz="0" w:space="0" w:color="auto"/>
        <w:bottom w:val="none" w:sz="0" w:space="0" w:color="auto"/>
        <w:right w:val="none" w:sz="0" w:space="0" w:color="auto"/>
      </w:divBdr>
    </w:div>
    <w:div w:id="1420055835">
      <w:bodyDiv w:val="1"/>
      <w:marLeft w:val="0"/>
      <w:marRight w:val="0"/>
      <w:marTop w:val="0"/>
      <w:marBottom w:val="0"/>
      <w:divBdr>
        <w:top w:val="none" w:sz="0" w:space="0" w:color="auto"/>
        <w:left w:val="none" w:sz="0" w:space="0" w:color="auto"/>
        <w:bottom w:val="none" w:sz="0" w:space="0" w:color="auto"/>
        <w:right w:val="none" w:sz="0" w:space="0" w:color="auto"/>
      </w:divBdr>
    </w:div>
    <w:div w:id="1432238446">
      <w:bodyDiv w:val="1"/>
      <w:marLeft w:val="0"/>
      <w:marRight w:val="0"/>
      <w:marTop w:val="0"/>
      <w:marBottom w:val="0"/>
      <w:divBdr>
        <w:top w:val="none" w:sz="0" w:space="0" w:color="auto"/>
        <w:left w:val="none" w:sz="0" w:space="0" w:color="auto"/>
        <w:bottom w:val="none" w:sz="0" w:space="0" w:color="auto"/>
        <w:right w:val="none" w:sz="0" w:space="0" w:color="auto"/>
      </w:divBdr>
    </w:div>
    <w:div w:id="1465389785">
      <w:bodyDiv w:val="1"/>
      <w:marLeft w:val="0"/>
      <w:marRight w:val="0"/>
      <w:marTop w:val="0"/>
      <w:marBottom w:val="0"/>
      <w:divBdr>
        <w:top w:val="none" w:sz="0" w:space="0" w:color="auto"/>
        <w:left w:val="none" w:sz="0" w:space="0" w:color="auto"/>
        <w:bottom w:val="none" w:sz="0" w:space="0" w:color="auto"/>
        <w:right w:val="none" w:sz="0" w:space="0" w:color="auto"/>
      </w:divBdr>
    </w:div>
    <w:div w:id="1466390405">
      <w:bodyDiv w:val="1"/>
      <w:marLeft w:val="0"/>
      <w:marRight w:val="0"/>
      <w:marTop w:val="0"/>
      <w:marBottom w:val="0"/>
      <w:divBdr>
        <w:top w:val="none" w:sz="0" w:space="0" w:color="auto"/>
        <w:left w:val="none" w:sz="0" w:space="0" w:color="auto"/>
        <w:bottom w:val="none" w:sz="0" w:space="0" w:color="auto"/>
        <w:right w:val="none" w:sz="0" w:space="0" w:color="auto"/>
      </w:divBdr>
    </w:div>
    <w:div w:id="1508131286">
      <w:bodyDiv w:val="1"/>
      <w:marLeft w:val="0"/>
      <w:marRight w:val="0"/>
      <w:marTop w:val="0"/>
      <w:marBottom w:val="0"/>
      <w:divBdr>
        <w:top w:val="none" w:sz="0" w:space="0" w:color="auto"/>
        <w:left w:val="none" w:sz="0" w:space="0" w:color="auto"/>
        <w:bottom w:val="none" w:sz="0" w:space="0" w:color="auto"/>
        <w:right w:val="none" w:sz="0" w:space="0" w:color="auto"/>
      </w:divBdr>
    </w:div>
    <w:div w:id="1509254305">
      <w:bodyDiv w:val="1"/>
      <w:marLeft w:val="0"/>
      <w:marRight w:val="0"/>
      <w:marTop w:val="0"/>
      <w:marBottom w:val="0"/>
      <w:divBdr>
        <w:top w:val="none" w:sz="0" w:space="0" w:color="auto"/>
        <w:left w:val="none" w:sz="0" w:space="0" w:color="auto"/>
        <w:bottom w:val="none" w:sz="0" w:space="0" w:color="auto"/>
        <w:right w:val="none" w:sz="0" w:space="0" w:color="auto"/>
      </w:divBdr>
    </w:div>
    <w:div w:id="1509716864">
      <w:bodyDiv w:val="1"/>
      <w:marLeft w:val="0"/>
      <w:marRight w:val="0"/>
      <w:marTop w:val="0"/>
      <w:marBottom w:val="0"/>
      <w:divBdr>
        <w:top w:val="none" w:sz="0" w:space="0" w:color="auto"/>
        <w:left w:val="none" w:sz="0" w:space="0" w:color="auto"/>
        <w:bottom w:val="none" w:sz="0" w:space="0" w:color="auto"/>
        <w:right w:val="none" w:sz="0" w:space="0" w:color="auto"/>
      </w:divBdr>
    </w:div>
    <w:div w:id="1523666092">
      <w:bodyDiv w:val="1"/>
      <w:marLeft w:val="0"/>
      <w:marRight w:val="0"/>
      <w:marTop w:val="0"/>
      <w:marBottom w:val="0"/>
      <w:divBdr>
        <w:top w:val="none" w:sz="0" w:space="0" w:color="auto"/>
        <w:left w:val="none" w:sz="0" w:space="0" w:color="auto"/>
        <w:bottom w:val="none" w:sz="0" w:space="0" w:color="auto"/>
        <w:right w:val="none" w:sz="0" w:space="0" w:color="auto"/>
      </w:divBdr>
    </w:div>
    <w:div w:id="1545560398">
      <w:bodyDiv w:val="1"/>
      <w:marLeft w:val="0"/>
      <w:marRight w:val="0"/>
      <w:marTop w:val="0"/>
      <w:marBottom w:val="0"/>
      <w:divBdr>
        <w:top w:val="none" w:sz="0" w:space="0" w:color="auto"/>
        <w:left w:val="none" w:sz="0" w:space="0" w:color="auto"/>
        <w:bottom w:val="none" w:sz="0" w:space="0" w:color="auto"/>
        <w:right w:val="none" w:sz="0" w:space="0" w:color="auto"/>
      </w:divBdr>
    </w:div>
    <w:div w:id="1548564004">
      <w:bodyDiv w:val="1"/>
      <w:marLeft w:val="0"/>
      <w:marRight w:val="0"/>
      <w:marTop w:val="0"/>
      <w:marBottom w:val="0"/>
      <w:divBdr>
        <w:top w:val="none" w:sz="0" w:space="0" w:color="auto"/>
        <w:left w:val="none" w:sz="0" w:space="0" w:color="auto"/>
        <w:bottom w:val="none" w:sz="0" w:space="0" w:color="auto"/>
        <w:right w:val="none" w:sz="0" w:space="0" w:color="auto"/>
      </w:divBdr>
    </w:div>
    <w:div w:id="1562520117">
      <w:bodyDiv w:val="1"/>
      <w:marLeft w:val="0"/>
      <w:marRight w:val="0"/>
      <w:marTop w:val="0"/>
      <w:marBottom w:val="0"/>
      <w:divBdr>
        <w:top w:val="none" w:sz="0" w:space="0" w:color="auto"/>
        <w:left w:val="none" w:sz="0" w:space="0" w:color="auto"/>
        <w:bottom w:val="none" w:sz="0" w:space="0" w:color="auto"/>
        <w:right w:val="none" w:sz="0" w:space="0" w:color="auto"/>
      </w:divBdr>
    </w:div>
    <w:div w:id="1649702354">
      <w:bodyDiv w:val="1"/>
      <w:marLeft w:val="0"/>
      <w:marRight w:val="0"/>
      <w:marTop w:val="0"/>
      <w:marBottom w:val="0"/>
      <w:divBdr>
        <w:top w:val="none" w:sz="0" w:space="0" w:color="auto"/>
        <w:left w:val="none" w:sz="0" w:space="0" w:color="auto"/>
        <w:bottom w:val="none" w:sz="0" w:space="0" w:color="auto"/>
        <w:right w:val="none" w:sz="0" w:space="0" w:color="auto"/>
      </w:divBdr>
    </w:div>
    <w:div w:id="1665626038">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1687361558">
      <w:bodyDiv w:val="1"/>
      <w:marLeft w:val="0"/>
      <w:marRight w:val="0"/>
      <w:marTop w:val="0"/>
      <w:marBottom w:val="0"/>
      <w:divBdr>
        <w:top w:val="none" w:sz="0" w:space="0" w:color="auto"/>
        <w:left w:val="none" w:sz="0" w:space="0" w:color="auto"/>
        <w:bottom w:val="none" w:sz="0" w:space="0" w:color="auto"/>
        <w:right w:val="none" w:sz="0" w:space="0" w:color="auto"/>
      </w:divBdr>
    </w:div>
    <w:div w:id="1687828468">
      <w:bodyDiv w:val="1"/>
      <w:marLeft w:val="0"/>
      <w:marRight w:val="0"/>
      <w:marTop w:val="0"/>
      <w:marBottom w:val="0"/>
      <w:divBdr>
        <w:top w:val="none" w:sz="0" w:space="0" w:color="auto"/>
        <w:left w:val="none" w:sz="0" w:space="0" w:color="auto"/>
        <w:bottom w:val="none" w:sz="0" w:space="0" w:color="auto"/>
        <w:right w:val="none" w:sz="0" w:space="0" w:color="auto"/>
      </w:divBdr>
    </w:div>
    <w:div w:id="1706563940">
      <w:bodyDiv w:val="1"/>
      <w:marLeft w:val="0"/>
      <w:marRight w:val="0"/>
      <w:marTop w:val="0"/>
      <w:marBottom w:val="0"/>
      <w:divBdr>
        <w:top w:val="none" w:sz="0" w:space="0" w:color="auto"/>
        <w:left w:val="none" w:sz="0" w:space="0" w:color="auto"/>
        <w:bottom w:val="none" w:sz="0" w:space="0" w:color="auto"/>
        <w:right w:val="none" w:sz="0" w:space="0" w:color="auto"/>
      </w:divBdr>
    </w:div>
    <w:div w:id="1732803058">
      <w:bodyDiv w:val="1"/>
      <w:marLeft w:val="0"/>
      <w:marRight w:val="0"/>
      <w:marTop w:val="0"/>
      <w:marBottom w:val="0"/>
      <w:divBdr>
        <w:top w:val="none" w:sz="0" w:space="0" w:color="auto"/>
        <w:left w:val="none" w:sz="0" w:space="0" w:color="auto"/>
        <w:bottom w:val="none" w:sz="0" w:space="0" w:color="auto"/>
        <w:right w:val="none" w:sz="0" w:space="0" w:color="auto"/>
      </w:divBdr>
    </w:div>
    <w:div w:id="1811552473">
      <w:bodyDiv w:val="1"/>
      <w:marLeft w:val="0"/>
      <w:marRight w:val="0"/>
      <w:marTop w:val="0"/>
      <w:marBottom w:val="0"/>
      <w:divBdr>
        <w:top w:val="none" w:sz="0" w:space="0" w:color="auto"/>
        <w:left w:val="none" w:sz="0" w:space="0" w:color="auto"/>
        <w:bottom w:val="none" w:sz="0" w:space="0" w:color="auto"/>
        <w:right w:val="none" w:sz="0" w:space="0" w:color="auto"/>
      </w:divBdr>
    </w:div>
    <w:div w:id="1855683135">
      <w:bodyDiv w:val="1"/>
      <w:marLeft w:val="0"/>
      <w:marRight w:val="0"/>
      <w:marTop w:val="0"/>
      <w:marBottom w:val="0"/>
      <w:divBdr>
        <w:top w:val="none" w:sz="0" w:space="0" w:color="auto"/>
        <w:left w:val="none" w:sz="0" w:space="0" w:color="auto"/>
        <w:bottom w:val="none" w:sz="0" w:space="0" w:color="auto"/>
        <w:right w:val="none" w:sz="0" w:space="0" w:color="auto"/>
      </w:divBdr>
    </w:div>
    <w:div w:id="1861121173">
      <w:bodyDiv w:val="1"/>
      <w:marLeft w:val="0"/>
      <w:marRight w:val="0"/>
      <w:marTop w:val="0"/>
      <w:marBottom w:val="0"/>
      <w:divBdr>
        <w:top w:val="none" w:sz="0" w:space="0" w:color="auto"/>
        <w:left w:val="none" w:sz="0" w:space="0" w:color="auto"/>
        <w:bottom w:val="none" w:sz="0" w:space="0" w:color="auto"/>
        <w:right w:val="none" w:sz="0" w:space="0" w:color="auto"/>
      </w:divBdr>
    </w:div>
    <w:div w:id="1867480605">
      <w:bodyDiv w:val="1"/>
      <w:marLeft w:val="0"/>
      <w:marRight w:val="0"/>
      <w:marTop w:val="0"/>
      <w:marBottom w:val="0"/>
      <w:divBdr>
        <w:top w:val="none" w:sz="0" w:space="0" w:color="auto"/>
        <w:left w:val="none" w:sz="0" w:space="0" w:color="auto"/>
        <w:bottom w:val="none" w:sz="0" w:space="0" w:color="auto"/>
        <w:right w:val="none" w:sz="0" w:space="0" w:color="auto"/>
      </w:divBdr>
    </w:div>
    <w:div w:id="1905868853">
      <w:bodyDiv w:val="1"/>
      <w:marLeft w:val="0"/>
      <w:marRight w:val="0"/>
      <w:marTop w:val="0"/>
      <w:marBottom w:val="0"/>
      <w:divBdr>
        <w:top w:val="none" w:sz="0" w:space="0" w:color="auto"/>
        <w:left w:val="none" w:sz="0" w:space="0" w:color="auto"/>
        <w:bottom w:val="none" w:sz="0" w:space="0" w:color="auto"/>
        <w:right w:val="none" w:sz="0" w:space="0" w:color="auto"/>
      </w:divBdr>
    </w:div>
    <w:div w:id="1948851422">
      <w:bodyDiv w:val="1"/>
      <w:marLeft w:val="0"/>
      <w:marRight w:val="0"/>
      <w:marTop w:val="0"/>
      <w:marBottom w:val="0"/>
      <w:divBdr>
        <w:top w:val="none" w:sz="0" w:space="0" w:color="auto"/>
        <w:left w:val="none" w:sz="0" w:space="0" w:color="auto"/>
        <w:bottom w:val="none" w:sz="0" w:space="0" w:color="auto"/>
        <w:right w:val="none" w:sz="0" w:space="0" w:color="auto"/>
      </w:divBdr>
    </w:div>
    <w:div w:id="1988629042">
      <w:bodyDiv w:val="1"/>
      <w:marLeft w:val="0"/>
      <w:marRight w:val="0"/>
      <w:marTop w:val="0"/>
      <w:marBottom w:val="0"/>
      <w:divBdr>
        <w:top w:val="none" w:sz="0" w:space="0" w:color="auto"/>
        <w:left w:val="none" w:sz="0" w:space="0" w:color="auto"/>
        <w:bottom w:val="none" w:sz="0" w:space="0" w:color="auto"/>
        <w:right w:val="none" w:sz="0" w:space="0" w:color="auto"/>
      </w:divBdr>
    </w:div>
    <w:div w:id="2017347480">
      <w:bodyDiv w:val="1"/>
      <w:marLeft w:val="0"/>
      <w:marRight w:val="0"/>
      <w:marTop w:val="0"/>
      <w:marBottom w:val="0"/>
      <w:divBdr>
        <w:top w:val="none" w:sz="0" w:space="0" w:color="auto"/>
        <w:left w:val="none" w:sz="0" w:space="0" w:color="auto"/>
        <w:bottom w:val="none" w:sz="0" w:space="0" w:color="auto"/>
        <w:right w:val="none" w:sz="0" w:space="0" w:color="auto"/>
      </w:divBdr>
    </w:div>
    <w:div w:id="2037852929">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 w:id="2057730546">
      <w:bodyDiv w:val="1"/>
      <w:marLeft w:val="0"/>
      <w:marRight w:val="0"/>
      <w:marTop w:val="0"/>
      <w:marBottom w:val="0"/>
      <w:divBdr>
        <w:top w:val="none" w:sz="0" w:space="0" w:color="auto"/>
        <w:left w:val="none" w:sz="0" w:space="0" w:color="auto"/>
        <w:bottom w:val="none" w:sz="0" w:space="0" w:color="auto"/>
        <w:right w:val="none" w:sz="0" w:space="0" w:color="auto"/>
      </w:divBdr>
    </w:div>
    <w:div w:id="2060014803">
      <w:bodyDiv w:val="1"/>
      <w:marLeft w:val="0"/>
      <w:marRight w:val="0"/>
      <w:marTop w:val="0"/>
      <w:marBottom w:val="0"/>
      <w:divBdr>
        <w:top w:val="none" w:sz="0" w:space="0" w:color="auto"/>
        <w:left w:val="none" w:sz="0" w:space="0" w:color="auto"/>
        <w:bottom w:val="none" w:sz="0" w:space="0" w:color="auto"/>
        <w:right w:val="none" w:sz="0" w:space="0" w:color="auto"/>
      </w:divBdr>
    </w:div>
    <w:div w:id="2068457509">
      <w:bodyDiv w:val="1"/>
      <w:marLeft w:val="0"/>
      <w:marRight w:val="0"/>
      <w:marTop w:val="0"/>
      <w:marBottom w:val="0"/>
      <w:divBdr>
        <w:top w:val="none" w:sz="0" w:space="0" w:color="auto"/>
        <w:left w:val="none" w:sz="0" w:space="0" w:color="auto"/>
        <w:bottom w:val="none" w:sz="0" w:space="0" w:color="auto"/>
        <w:right w:val="none" w:sz="0" w:space="0" w:color="auto"/>
      </w:divBdr>
    </w:div>
    <w:div w:id="2068796543">
      <w:bodyDiv w:val="1"/>
      <w:marLeft w:val="0"/>
      <w:marRight w:val="0"/>
      <w:marTop w:val="0"/>
      <w:marBottom w:val="0"/>
      <w:divBdr>
        <w:top w:val="none" w:sz="0" w:space="0" w:color="auto"/>
        <w:left w:val="none" w:sz="0" w:space="0" w:color="auto"/>
        <w:bottom w:val="none" w:sz="0" w:space="0" w:color="auto"/>
        <w:right w:val="none" w:sz="0" w:space="0" w:color="auto"/>
      </w:divBdr>
    </w:div>
    <w:div w:id="2080899256">
      <w:bodyDiv w:val="1"/>
      <w:marLeft w:val="0"/>
      <w:marRight w:val="0"/>
      <w:marTop w:val="0"/>
      <w:marBottom w:val="0"/>
      <w:divBdr>
        <w:top w:val="none" w:sz="0" w:space="0" w:color="auto"/>
        <w:left w:val="none" w:sz="0" w:space="0" w:color="auto"/>
        <w:bottom w:val="none" w:sz="0" w:space="0" w:color="auto"/>
        <w:right w:val="none" w:sz="0" w:space="0" w:color="auto"/>
      </w:divBdr>
    </w:div>
    <w:div w:id="2108111833">
      <w:bodyDiv w:val="1"/>
      <w:marLeft w:val="0"/>
      <w:marRight w:val="0"/>
      <w:marTop w:val="0"/>
      <w:marBottom w:val="0"/>
      <w:divBdr>
        <w:top w:val="none" w:sz="0" w:space="0" w:color="auto"/>
        <w:left w:val="none" w:sz="0" w:space="0" w:color="auto"/>
        <w:bottom w:val="none" w:sz="0" w:space="0" w:color="auto"/>
        <w:right w:val="none" w:sz="0" w:space="0" w:color="auto"/>
      </w:divBdr>
    </w:div>
    <w:div w:id="2145417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8DF1F-640D-404B-80A0-C45E65DF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1</Words>
  <Characters>19123</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anna Bodor</cp:lastModifiedBy>
  <cp:revision>4</cp:revision>
  <cp:lastPrinted>2023-08-14T08:02:00Z</cp:lastPrinted>
  <dcterms:created xsi:type="dcterms:W3CDTF">2024-01-22T14:07:00Z</dcterms:created>
  <dcterms:modified xsi:type="dcterms:W3CDTF">2024-01-23T12:33:00Z</dcterms:modified>
</cp:coreProperties>
</file>